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D35FE" w14:textId="77777777" w:rsidR="005540ED" w:rsidRPr="00A518A9" w:rsidRDefault="00373FEB" w:rsidP="005540ED">
      <w:pPr>
        <w:jc w:val="center"/>
        <w:rPr>
          <w:rFonts w:cs="Times New Roman"/>
          <w:b/>
          <w:bCs/>
          <w:sz w:val="46"/>
          <w:szCs w:val="46"/>
        </w:rPr>
      </w:pPr>
      <w:r w:rsidRPr="00A518A9">
        <w:rPr>
          <w:rFonts w:cs="Times New Roman"/>
          <w:b/>
          <w:bCs/>
          <w:sz w:val="46"/>
          <w:szCs w:val="46"/>
        </w:rPr>
        <w:tab/>
      </w:r>
      <w:proofErr w:type="spellStart"/>
      <w:r w:rsidR="005540ED" w:rsidRPr="00A518A9">
        <w:rPr>
          <w:rFonts w:cs="Times New Roman"/>
          <w:b/>
          <w:bCs/>
          <w:sz w:val="46"/>
          <w:szCs w:val="46"/>
        </w:rPr>
        <w:t>Xây</w:t>
      </w:r>
      <w:proofErr w:type="spellEnd"/>
      <w:r w:rsidR="005540ED" w:rsidRPr="00A518A9">
        <w:rPr>
          <w:rFonts w:cs="Times New Roman"/>
          <w:b/>
          <w:bCs/>
          <w:sz w:val="46"/>
          <w:szCs w:val="46"/>
        </w:rPr>
        <w:t xml:space="preserve"> </w:t>
      </w:r>
      <w:proofErr w:type="spellStart"/>
      <w:r w:rsidR="005540ED" w:rsidRPr="00A518A9">
        <w:rPr>
          <w:rFonts w:cs="Times New Roman"/>
          <w:b/>
          <w:bCs/>
          <w:sz w:val="46"/>
          <w:szCs w:val="46"/>
        </w:rPr>
        <w:t>dựng</w:t>
      </w:r>
      <w:proofErr w:type="spellEnd"/>
      <w:r w:rsidR="005540ED" w:rsidRPr="00A518A9">
        <w:rPr>
          <w:rFonts w:cs="Times New Roman"/>
          <w:b/>
          <w:bCs/>
          <w:sz w:val="46"/>
          <w:szCs w:val="46"/>
        </w:rPr>
        <w:t xml:space="preserve"> </w:t>
      </w:r>
      <w:proofErr w:type="spellStart"/>
      <w:r w:rsidR="005540ED" w:rsidRPr="00A518A9">
        <w:rPr>
          <w:rFonts w:cs="Times New Roman"/>
          <w:b/>
          <w:bCs/>
          <w:sz w:val="46"/>
          <w:szCs w:val="46"/>
        </w:rPr>
        <w:t>hệ</w:t>
      </w:r>
      <w:proofErr w:type="spellEnd"/>
      <w:r w:rsidR="005540ED" w:rsidRPr="00A518A9">
        <w:rPr>
          <w:rFonts w:cs="Times New Roman"/>
          <w:b/>
          <w:bCs/>
          <w:sz w:val="46"/>
          <w:szCs w:val="46"/>
        </w:rPr>
        <w:t xml:space="preserve"> </w:t>
      </w:r>
      <w:proofErr w:type="spellStart"/>
      <w:r w:rsidR="005540ED" w:rsidRPr="00A518A9">
        <w:rPr>
          <w:rFonts w:cs="Times New Roman"/>
          <w:b/>
          <w:bCs/>
          <w:sz w:val="46"/>
          <w:szCs w:val="46"/>
        </w:rPr>
        <w:t>thống</w:t>
      </w:r>
      <w:proofErr w:type="spellEnd"/>
      <w:r w:rsidR="005540ED" w:rsidRPr="00A518A9">
        <w:rPr>
          <w:rFonts w:cs="Times New Roman"/>
          <w:b/>
          <w:bCs/>
          <w:sz w:val="46"/>
          <w:szCs w:val="46"/>
        </w:rPr>
        <w:t xml:space="preserve"> </w:t>
      </w:r>
      <w:proofErr w:type="spellStart"/>
      <w:r w:rsidR="005540ED" w:rsidRPr="00A518A9">
        <w:rPr>
          <w:rFonts w:cs="Times New Roman"/>
          <w:b/>
          <w:bCs/>
          <w:sz w:val="46"/>
          <w:szCs w:val="46"/>
        </w:rPr>
        <w:t>thông</w:t>
      </w:r>
      <w:proofErr w:type="spellEnd"/>
      <w:r w:rsidR="005540ED" w:rsidRPr="00A518A9">
        <w:rPr>
          <w:rFonts w:cs="Times New Roman"/>
          <w:b/>
          <w:bCs/>
          <w:sz w:val="46"/>
          <w:szCs w:val="46"/>
        </w:rPr>
        <w:t xml:space="preserve"> tin </w:t>
      </w:r>
      <w:proofErr w:type="spellStart"/>
      <w:r w:rsidR="005540ED" w:rsidRPr="00A518A9">
        <w:rPr>
          <w:rFonts w:cs="Times New Roman"/>
          <w:b/>
          <w:bCs/>
          <w:sz w:val="46"/>
          <w:szCs w:val="46"/>
        </w:rPr>
        <w:t>quản</w:t>
      </w:r>
      <w:proofErr w:type="spellEnd"/>
      <w:r w:rsidR="005540ED" w:rsidRPr="00A518A9">
        <w:rPr>
          <w:rFonts w:cs="Times New Roman"/>
          <w:b/>
          <w:bCs/>
          <w:sz w:val="46"/>
          <w:szCs w:val="46"/>
        </w:rPr>
        <w:t xml:space="preserve"> </w:t>
      </w:r>
      <w:proofErr w:type="spellStart"/>
      <w:r w:rsidR="005540ED" w:rsidRPr="00A518A9">
        <w:rPr>
          <w:rFonts w:cs="Times New Roman"/>
          <w:b/>
          <w:bCs/>
          <w:sz w:val="46"/>
          <w:szCs w:val="46"/>
        </w:rPr>
        <w:t>lý</w:t>
      </w:r>
      <w:proofErr w:type="spellEnd"/>
      <w:r w:rsidR="005540ED" w:rsidRPr="00A518A9">
        <w:rPr>
          <w:rFonts w:cs="Times New Roman"/>
          <w:b/>
          <w:bCs/>
          <w:sz w:val="46"/>
          <w:szCs w:val="46"/>
        </w:rPr>
        <w:t xml:space="preserve"> </w:t>
      </w:r>
      <w:proofErr w:type="spellStart"/>
      <w:r w:rsidR="005540ED" w:rsidRPr="00A518A9">
        <w:rPr>
          <w:rFonts w:cs="Times New Roman"/>
          <w:b/>
          <w:bCs/>
          <w:sz w:val="46"/>
          <w:szCs w:val="46"/>
        </w:rPr>
        <w:t>và</w:t>
      </w:r>
      <w:proofErr w:type="spellEnd"/>
      <w:r w:rsidR="005540ED" w:rsidRPr="00A518A9">
        <w:rPr>
          <w:rFonts w:cs="Times New Roman"/>
          <w:b/>
          <w:bCs/>
          <w:sz w:val="46"/>
          <w:szCs w:val="46"/>
        </w:rPr>
        <w:t xml:space="preserve"> </w:t>
      </w:r>
      <w:proofErr w:type="spellStart"/>
      <w:r w:rsidR="005540ED" w:rsidRPr="00A518A9">
        <w:rPr>
          <w:rFonts w:cs="Times New Roman"/>
          <w:b/>
          <w:bCs/>
          <w:sz w:val="46"/>
          <w:szCs w:val="46"/>
        </w:rPr>
        <w:t>bán</w:t>
      </w:r>
      <w:proofErr w:type="spellEnd"/>
      <w:r w:rsidR="005540ED" w:rsidRPr="00A518A9">
        <w:rPr>
          <w:rFonts w:cs="Times New Roman"/>
          <w:b/>
          <w:bCs/>
          <w:sz w:val="46"/>
          <w:szCs w:val="46"/>
        </w:rPr>
        <w:t xml:space="preserve"> </w:t>
      </w:r>
      <w:proofErr w:type="spellStart"/>
      <w:r w:rsidR="005540ED" w:rsidRPr="00A518A9">
        <w:rPr>
          <w:rFonts w:cs="Times New Roman"/>
          <w:b/>
          <w:bCs/>
          <w:sz w:val="46"/>
          <w:szCs w:val="46"/>
        </w:rPr>
        <w:t>hàng</w:t>
      </w:r>
      <w:proofErr w:type="spellEnd"/>
      <w:r w:rsidR="005540ED" w:rsidRPr="00A518A9">
        <w:rPr>
          <w:rFonts w:cs="Times New Roman"/>
          <w:b/>
          <w:bCs/>
          <w:sz w:val="46"/>
          <w:szCs w:val="46"/>
        </w:rPr>
        <w:t xml:space="preserve"> </w:t>
      </w:r>
      <w:proofErr w:type="spellStart"/>
      <w:r w:rsidR="005540ED" w:rsidRPr="00A518A9">
        <w:rPr>
          <w:rFonts w:cs="Times New Roman"/>
          <w:b/>
          <w:bCs/>
          <w:sz w:val="46"/>
          <w:szCs w:val="46"/>
        </w:rPr>
        <w:t>siêu</w:t>
      </w:r>
      <w:proofErr w:type="spellEnd"/>
      <w:r w:rsidR="005540ED" w:rsidRPr="00A518A9">
        <w:rPr>
          <w:rFonts w:cs="Times New Roman"/>
          <w:b/>
          <w:bCs/>
          <w:sz w:val="46"/>
          <w:szCs w:val="46"/>
        </w:rPr>
        <w:t xml:space="preserve"> </w:t>
      </w:r>
      <w:proofErr w:type="spellStart"/>
      <w:r w:rsidR="005540ED" w:rsidRPr="00A518A9">
        <w:rPr>
          <w:rFonts w:cs="Times New Roman"/>
          <w:b/>
          <w:bCs/>
          <w:sz w:val="46"/>
          <w:szCs w:val="46"/>
        </w:rPr>
        <w:t>thị</w:t>
      </w:r>
      <w:proofErr w:type="spellEnd"/>
      <w:r w:rsidR="005540ED" w:rsidRPr="00A518A9">
        <w:rPr>
          <w:rFonts w:cs="Times New Roman"/>
          <w:b/>
          <w:bCs/>
          <w:sz w:val="46"/>
          <w:szCs w:val="46"/>
        </w:rPr>
        <w:t xml:space="preserve"> mini Vivi mart</w:t>
      </w:r>
    </w:p>
    <w:p w14:paraId="0E8D3395" w14:textId="77777777" w:rsidR="005540ED" w:rsidRPr="00A518A9" w:rsidRDefault="005540ED" w:rsidP="005540ED">
      <w:pPr>
        <w:jc w:val="center"/>
        <w:rPr>
          <w:rFonts w:cs="Times New Roman"/>
          <w:b/>
          <w:sz w:val="56"/>
          <w:szCs w:val="56"/>
        </w:rPr>
      </w:pPr>
    </w:p>
    <w:p w14:paraId="5A009A98" w14:textId="77777777" w:rsidR="005540ED" w:rsidRPr="00A518A9" w:rsidRDefault="005540ED" w:rsidP="005540ED">
      <w:pPr>
        <w:jc w:val="center"/>
        <w:rPr>
          <w:rFonts w:cs="Times New Roman"/>
          <w:b/>
          <w:bCs/>
          <w:color w:val="000080"/>
          <w:sz w:val="36"/>
          <w:szCs w:val="36"/>
        </w:rPr>
      </w:pPr>
      <w:r w:rsidRPr="00A518A9">
        <w:rPr>
          <w:rFonts w:cs="Times New Roman"/>
          <w:b/>
          <w:bCs/>
          <w:color w:val="000080"/>
          <w:sz w:val="36"/>
          <w:szCs w:val="36"/>
        </w:rPr>
        <w:t>Software Requirements Specification</w:t>
      </w:r>
    </w:p>
    <w:p w14:paraId="64378D49" w14:textId="77777777" w:rsidR="005540ED" w:rsidRPr="00A518A9" w:rsidRDefault="005540ED" w:rsidP="005540ED">
      <w:pPr>
        <w:jc w:val="center"/>
        <w:rPr>
          <w:rFonts w:cs="Times New Roman"/>
          <w:b/>
          <w:bCs/>
          <w:sz w:val="32"/>
          <w:szCs w:val="32"/>
          <w:lang w:val="fr-FR" w:eastAsia="zh-CN"/>
        </w:rPr>
      </w:pPr>
      <w:r w:rsidRPr="00A518A9">
        <w:rPr>
          <w:rFonts w:cs="Times New Roman"/>
          <w:b/>
          <w:bCs/>
          <w:sz w:val="32"/>
          <w:szCs w:val="32"/>
          <w:lang w:val="fr-FR"/>
        </w:rPr>
        <w:t>Version 3</w:t>
      </w:r>
      <w:r w:rsidRPr="00A518A9">
        <w:rPr>
          <w:rFonts w:cs="Times New Roman"/>
          <w:b/>
          <w:bCs/>
          <w:sz w:val="32"/>
          <w:szCs w:val="32"/>
          <w:lang w:val="fr-FR" w:eastAsia="zh-CN"/>
        </w:rPr>
        <w:t>.0</w:t>
      </w:r>
    </w:p>
    <w:p w14:paraId="42342214" w14:textId="77777777" w:rsidR="00AB1E61" w:rsidRPr="00A518A9" w:rsidRDefault="00AB1E61">
      <w:pPr>
        <w:rPr>
          <w:rFonts w:cs="Times New Roman"/>
        </w:rPr>
      </w:pPr>
    </w:p>
    <w:p w14:paraId="650C3D11" w14:textId="77777777" w:rsidR="005540ED" w:rsidRPr="00A518A9" w:rsidRDefault="005540ED">
      <w:pPr>
        <w:rPr>
          <w:rFonts w:cs="Times New Roman"/>
        </w:rPr>
      </w:pPr>
    </w:p>
    <w:p w14:paraId="218FB348" w14:textId="77777777" w:rsidR="005540ED" w:rsidRPr="00A518A9" w:rsidRDefault="005540ED">
      <w:pPr>
        <w:rPr>
          <w:rFonts w:cs="Times New Roman"/>
        </w:rPr>
      </w:pPr>
    </w:p>
    <w:p w14:paraId="20DD9F89" w14:textId="77777777" w:rsidR="005540ED" w:rsidRPr="00A518A9" w:rsidRDefault="005540ED">
      <w:pPr>
        <w:rPr>
          <w:rFonts w:cs="Times New Roman"/>
        </w:rPr>
      </w:pPr>
    </w:p>
    <w:p w14:paraId="713DFE18" w14:textId="77777777" w:rsidR="005540ED" w:rsidRPr="00A518A9" w:rsidRDefault="005540ED">
      <w:pPr>
        <w:rPr>
          <w:rFonts w:cs="Times New Roman"/>
        </w:rPr>
      </w:pPr>
    </w:p>
    <w:p w14:paraId="7249C8D1" w14:textId="77777777" w:rsidR="005540ED" w:rsidRPr="00A518A9" w:rsidRDefault="005540ED">
      <w:pPr>
        <w:rPr>
          <w:rFonts w:cs="Times New Roman"/>
        </w:rPr>
      </w:pPr>
    </w:p>
    <w:p w14:paraId="13A9DB8F" w14:textId="77777777" w:rsidR="005540ED" w:rsidRPr="00A518A9" w:rsidRDefault="005540ED">
      <w:pPr>
        <w:rPr>
          <w:rFonts w:cs="Times New Roman"/>
        </w:rPr>
      </w:pPr>
    </w:p>
    <w:p w14:paraId="7658CA7F" w14:textId="77777777" w:rsidR="005540ED" w:rsidRPr="00A518A9" w:rsidRDefault="005540ED">
      <w:pPr>
        <w:rPr>
          <w:rFonts w:cs="Times New Roman"/>
        </w:rPr>
      </w:pPr>
    </w:p>
    <w:p w14:paraId="475D6A44" w14:textId="77777777" w:rsidR="005540ED" w:rsidRPr="00A518A9" w:rsidRDefault="005540ED">
      <w:pPr>
        <w:rPr>
          <w:rFonts w:cs="Times New Roman"/>
        </w:rPr>
      </w:pPr>
    </w:p>
    <w:p w14:paraId="65C27D8E" w14:textId="77777777" w:rsidR="005540ED" w:rsidRPr="00A518A9" w:rsidRDefault="005540ED">
      <w:pPr>
        <w:rPr>
          <w:rFonts w:cs="Times New Roman"/>
        </w:rPr>
      </w:pPr>
    </w:p>
    <w:p w14:paraId="71579C08" w14:textId="77777777" w:rsidR="005540ED" w:rsidRPr="00A518A9" w:rsidRDefault="005540ED">
      <w:pPr>
        <w:rPr>
          <w:rFonts w:cs="Times New Roman"/>
        </w:rPr>
      </w:pPr>
    </w:p>
    <w:p w14:paraId="4909CAE1" w14:textId="77777777" w:rsidR="005540ED" w:rsidRPr="00A518A9" w:rsidRDefault="005540ED">
      <w:pPr>
        <w:rPr>
          <w:rFonts w:cs="Times New Roman"/>
        </w:rPr>
      </w:pPr>
    </w:p>
    <w:p w14:paraId="17B8E9D7" w14:textId="77777777" w:rsidR="005540ED" w:rsidRPr="00A518A9" w:rsidRDefault="005540ED">
      <w:pPr>
        <w:rPr>
          <w:rFonts w:cs="Times New Roman"/>
        </w:rPr>
      </w:pPr>
    </w:p>
    <w:p w14:paraId="2BEF9740" w14:textId="77777777" w:rsidR="005540ED" w:rsidRPr="00A518A9" w:rsidRDefault="005540ED">
      <w:pPr>
        <w:rPr>
          <w:rFonts w:cs="Times New Roman"/>
        </w:rPr>
      </w:pPr>
    </w:p>
    <w:p w14:paraId="218A4A4B" w14:textId="77777777" w:rsidR="00E340B5" w:rsidRPr="00A518A9" w:rsidRDefault="00E340B5">
      <w:pPr>
        <w:rPr>
          <w:rFonts w:cs="Times New Roman"/>
        </w:rPr>
      </w:pPr>
    </w:p>
    <w:p w14:paraId="5150E321" w14:textId="77777777" w:rsidR="00E340B5" w:rsidRPr="00A518A9" w:rsidRDefault="00E340B5">
      <w:pPr>
        <w:rPr>
          <w:rFonts w:cs="Times New Roman"/>
        </w:rPr>
        <w:sectPr w:rsidR="00E340B5" w:rsidRPr="00A518A9" w:rsidSect="00404771">
          <w:footerReference w:type="default" r:id="rId8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6541033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26588F" w14:textId="77777777" w:rsidR="0061006F" w:rsidRPr="00A518A9" w:rsidRDefault="0061006F" w:rsidP="0061006F">
          <w:pPr>
            <w:pStyle w:val="TOCHeading"/>
            <w:rPr>
              <w:rFonts w:ascii="Times New Roman" w:hAnsi="Times New Roman" w:cs="Times New Roman"/>
            </w:rPr>
          </w:pPr>
          <w:proofErr w:type="spellStart"/>
          <w:r w:rsidRPr="00A518A9">
            <w:rPr>
              <w:rFonts w:ascii="Times New Roman" w:hAnsi="Times New Roman" w:cs="Times New Roman"/>
            </w:rPr>
            <w:t>Mục</w:t>
          </w:r>
          <w:proofErr w:type="spellEnd"/>
          <w:r w:rsidRPr="00A518A9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A518A9">
            <w:rPr>
              <w:rFonts w:ascii="Times New Roman" w:hAnsi="Times New Roman" w:cs="Times New Roman"/>
            </w:rPr>
            <w:t>lục</w:t>
          </w:r>
          <w:proofErr w:type="spellEnd"/>
        </w:p>
        <w:p w14:paraId="05202B30" w14:textId="41DE24A4" w:rsidR="00E340B5" w:rsidRPr="00A518A9" w:rsidRDefault="00E340B5" w:rsidP="007A64E0">
          <w:pPr>
            <w:pStyle w:val="TOC1"/>
            <w:rPr>
              <w:rFonts w:cs="Times New Roman"/>
              <w:noProof/>
            </w:rPr>
          </w:pPr>
          <w:r w:rsidRPr="00A518A9">
            <w:rPr>
              <w:rFonts w:cs="Times New Roman"/>
            </w:rPr>
            <w:fldChar w:fldCharType="begin"/>
          </w:r>
          <w:r w:rsidRPr="00A518A9">
            <w:rPr>
              <w:rFonts w:cs="Times New Roman"/>
            </w:rPr>
            <w:instrText xml:space="preserve"> TOC \o "1-3" \h \z \u </w:instrText>
          </w:r>
          <w:r w:rsidRPr="00A518A9">
            <w:rPr>
              <w:rFonts w:cs="Times New Roman"/>
            </w:rPr>
            <w:fldChar w:fldCharType="separate"/>
          </w:r>
          <w:hyperlink w:anchor="_Toc182987542" w:history="1">
            <w:r w:rsidRPr="00A518A9">
              <w:rPr>
                <w:rStyle w:val="Hyperlink"/>
                <w:rFonts w:cs="Times New Roman"/>
                <w:b/>
                <w:noProof/>
              </w:rPr>
              <w:t>1.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ab/>
            </w:r>
            <w:r w:rsidRPr="00A518A9">
              <w:rPr>
                <w:rStyle w:val="Hyperlink"/>
                <w:rFonts w:cs="Times New Roman"/>
                <w:b/>
                <w:noProof/>
              </w:rPr>
              <w:t>DOCUMENT HISTORY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42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4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E257D9F" w14:textId="371B2997" w:rsidR="00E340B5" w:rsidRPr="00A518A9" w:rsidRDefault="00E340B5" w:rsidP="007A64E0">
          <w:pPr>
            <w:pStyle w:val="TOC1"/>
            <w:rPr>
              <w:rFonts w:cs="Times New Roman"/>
              <w:noProof/>
            </w:rPr>
          </w:pPr>
          <w:hyperlink w:anchor="_Toc182987543" w:history="1">
            <w:r w:rsidRPr="00A518A9">
              <w:rPr>
                <w:rStyle w:val="Hyperlink"/>
                <w:rFonts w:cs="Times New Roman"/>
                <w:b/>
                <w:noProof/>
              </w:rPr>
              <w:t>2.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ab/>
            </w:r>
            <w:r w:rsidRPr="00A518A9">
              <w:rPr>
                <w:rStyle w:val="Hyperlink"/>
                <w:rFonts w:cs="Times New Roman"/>
                <w:b/>
                <w:noProof/>
              </w:rPr>
              <w:t>REFERENCE DOCUMENTS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43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4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F51048B" w14:textId="21663C5E" w:rsidR="00E340B5" w:rsidRPr="00A518A9" w:rsidRDefault="00E340B5" w:rsidP="007A64E0">
          <w:pPr>
            <w:pStyle w:val="TOC1"/>
            <w:rPr>
              <w:rFonts w:cs="Times New Roman"/>
              <w:noProof/>
            </w:rPr>
          </w:pPr>
          <w:hyperlink w:anchor="_Toc182987544" w:history="1">
            <w:r w:rsidRPr="00A518A9">
              <w:rPr>
                <w:rStyle w:val="Hyperlink"/>
                <w:rFonts w:cs="Times New Roman"/>
                <w:b/>
                <w:noProof/>
              </w:rPr>
              <w:t>3.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ab/>
            </w:r>
            <w:r w:rsidRPr="00A518A9">
              <w:rPr>
                <w:rStyle w:val="Hyperlink"/>
                <w:rFonts w:cs="Times New Roman"/>
                <w:b/>
                <w:noProof/>
              </w:rPr>
              <w:t>DISTRIBUTIONS AND APPROVALS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44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4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22822C9" w14:textId="67CDAFB2" w:rsidR="00E340B5" w:rsidRPr="00A518A9" w:rsidRDefault="00E340B5" w:rsidP="007A64E0">
          <w:pPr>
            <w:pStyle w:val="TOC1"/>
            <w:rPr>
              <w:rFonts w:cs="Times New Roman"/>
              <w:noProof/>
            </w:rPr>
          </w:pPr>
          <w:hyperlink w:anchor="_Toc182987545" w:history="1">
            <w:r w:rsidRPr="00A518A9">
              <w:rPr>
                <w:rStyle w:val="Hyperlink"/>
                <w:rFonts w:cs="Times New Roman"/>
                <w:b/>
                <w:noProof/>
              </w:rPr>
              <w:t>4.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ab/>
            </w:r>
            <w:r w:rsidRPr="00A518A9">
              <w:rPr>
                <w:rStyle w:val="Hyperlink"/>
                <w:rFonts w:cs="Times New Roman"/>
                <w:b/>
                <w:noProof/>
              </w:rPr>
              <w:t>INTRODUCTION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45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5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8CB4E23" w14:textId="46C5A559" w:rsidR="00E340B5" w:rsidRPr="00A518A9" w:rsidRDefault="007A64E0" w:rsidP="007A64E0">
          <w:pPr>
            <w:pStyle w:val="TOC2"/>
            <w:rPr>
              <w:rFonts w:cs="Times New Roman"/>
              <w:noProof/>
            </w:rPr>
          </w:pPr>
          <w:hyperlink w:anchor="_Toc182987546" w:history="1">
            <w:r w:rsidRPr="00A518A9">
              <w:rPr>
                <w:rStyle w:val="Hyperlink"/>
                <w:rFonts w:cs="Times New Roman"/>
                <w:b/>
                <w:noProof/>
              </w:rPr>
              <w:t>4.1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</w:t>
            </w:r>
            <w:r w:rsidR="00E340B5" w:rsidRPr="00A518A9">
              <w:rPr>
                <w:rStyle w:val="Hyperlink"/>
                <w:rFonts w:cs="Times New Roman"/>
                <w:b/>
                <w:noProof/>
              </w:rPr>
              <w:t>Purpose</w:t>
            </w:r>
            <w:r w:rsidR="00E340B5" w:rsidRPr="00A518A9">
              <w:rPr>
                <w:rFonts w:cs="Times New Roman"/>
                <w:noProof/>
                <w:webHidden/>
              </w:rPr>
              <w:tab/>
            </w:r>
            <w:r w:rsidR="00E340B5" w:rsidRPr="00A518A9">
              <w:rPr>
                <w:rFonts w:cs="Times New Roman"/>
                <w:noProof/>
                <w:webHidden/>
              </w:rPr>
              <w:fldChar w:fldCharType="begin"/>
            </w:r>
            <w:r w:rsidR="00E340B5" w:rsidRPr="00A518A9">
              <w:rPr>
                <w:rFonts w:cs="Times New Roman"/>
                <w:noProof/>
                <w:webHidden/>
              </w:rPr>
              <w:instrText xml:space="preserve"> PAGEREF _Toc182987546 \h </w:instrText>
            </w:r>
            <w:r w:rsidR="00E340B5" w:rsidRPr="00A518A9">
              <w:rPr>
                <w:rFonts w:cs="Times New Roman"/>
                <w:noProof/>
                <w:webHidden/>
              </w:rPr>
            </w:r>
            <w:r w:rsidR="00E340B5"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5</w:t>
            </w:r>
            <w:r w:rsidR="00E340B5"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A817BBE" w14:textId="6D96C814" w:rsidR="00E340B5" w:rsidRPr="00A518A9" w:rsidRDefault="00E340B5" w:rsidP="007A64E0">
          <w:pPr>
            <w:pStyle w:val="TOC2"/>
            <w:rPr>
              <w:rFonts w:cs="Times New Roman"/>
              <w:noProof/>
            </w:rPr>
          </w:pPr>
          <w:hyperlink w:anchor="_Toc182987547" w:history="1">
            <w:r w:rsidRPr="00A518A9">
              <w:rPr>
                <w:rStyle w:val="Hyperlink"/>
                <w:rFonts w:cs="Times New Roman"/>
                <w:b/>
                <w:noProof/>
              </w:rPr>
              <w:t>4.2</w:t>
            </w:r>
            <w:r w:rsidR="007A64E0" w:rsidRPr="00A518A9">
              <w:rPr>
                <w:rFonts w:cs="Times New Roman"/>
                <w:noProof/>
              </w:rPr>
              <w:t xml:space="preserve"> </w:t>
            </w:r>
            <w:r w:rsidR="00BC3B06" w:rsidRPr="00A518A9">
              <w:rPr>
                <w:rFonts w:cs="Times New Roman"/>
                <w:noProof/>
              </w:rPr>
              <w:t xml:space="preserve"> </w:t>
            </w:r>
            <w:r w:rsidRPr="00A518A9">
              <w:rPr>
                <w:rStyle w:val="Hyperlink"/>
                <w:rFonts w:cs="Times New Roman"/>
                <w:b/>
                <w:noProof/>
              </w:rPr>
              <w:t>In scope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47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5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474F892" w14:textId="600DCF61" w:rsidR="00E340B5" w:rsidRPr="00A518A9" w:rsidRDefault="00E340B5" w:rsidP="007A64E0">
          <w:pPr>
            <w:pStyle w:val="TOC1"/>
            <w:rPr>
              <w:rFonts w:cs="Times New Roman"/>
              <w:noProof/>
            </w:rPr>
          </w:pPr>
          <w:hyperlink w:anchor="_Toc182987548" w:history="1">
            <w:r w:rsidRPr="00A518A9">
              <w:rPr>
                <w:rStyle w:val="Hyperlink"/>
                <w:rFonts w:cs="Times New Roman"/>
                <w:b/>
                <w:noProof/>
              </w:rPr>
              <w:t>5.</w:t>
            </w:r>
            <w:r w:rsidRPr="00A518A9">
              <w:rPr>
                <w:rFonts w:cs="Times New Roman"/>
                <w:noProof/>
              </w:rPr>
              <w:tab/>
            </w:r>
            <w:r w:rsidRPr="00A518A9">
              <w:rPr>
                <w:rStyle w:val="Hyperlink"/>
                <w:rFonts w:cs="Times New Roman"/>
                <w:b/>
                <w:noProof/>
              </w:rPr>
              <w:t>ORVERVIEW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48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5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670DCFE" w14:textId="1267EE8D" w:rsidR="00E340B5" w:rsidRPr="00A518A9" w:rsidRDefault="00E340B5" w:rsidP="007A64E0">
          <w:pPr>
            <w:pStyle w:val="TOC2"/>
            <w:rPr>
              <w:rFonts w:cs="Times New Roman"/>
              <w:noProof/>
            </w:rPr>
          </w:pPr>
          <w:hyperlink w:anchor="_Toc182987549" w:history="1">
            <w:r w:rsidRPr="00A518A9">
              <w:rPr>
                <w:rStyle w:val="Hyperlink"/>
                <w:rFonts w:cs="Times New Roman"/>
                <w:b/>
                <w:noProof/>
              </w:rPr>
              <w:t>5.1</w:t>
            </w:r>
            <w:r w:rsidR="007A64E0" w:rsidRPr="00A518A9">
              <w:rPr>
                <w:rFonts w:cs="Times New Roman"/>
                <w:noProof/>
              </w:rPr>
              <w:t xml:space="preserve"> </w:t>
            </w:r>
            <w:r w:rsidRPr="00A518A9">
              <w:rPr>
                <w:rStyle w:val="Hyperlink"/>
                <w:rFonts w:cs="Times New Roman"/>
                <w:b/>
                <w:noProof/>
              </w:rPr>
              <w:t>Actor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49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5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2DAE1F4" w14:textId="400DBA99" w:rsidR="00E340B5" w:rsidRPr="00A518A9" w:rsidRDefault="00E340B5" w:rsidP="007A64E0">
          <w:pPr>
            <w:pStyle w:val="TOC2"/>
            <w:rPr>
              <w:rFonts w:cs="Times New Roman"/>
              <w:noProof/>
            </w:rPr>
          </w:pPr>
          <w:hyperlink w:anchor="_Toc182987550" w:history="1">
            <w:r w:rsidRPr="00A518A9">
              <w:rPr>
                <w:rStyle w:val="Hyperlink"/>
                <w:rFonts w:cs="Times New Roman"/>
                <w:b/>
                <w:noProof/>
              </w:rPr>
              <w:t>5.2</w:t>
            </w:r>
            <w:r w:rsidR="007A64E0" w:rsidRPr="00A518A9">
              <w:rPr>
                <w:rFonts w:cs="Times New Roman"/>
                <w:noProof/>
              </w:rPr>
              <w:t xml:space="preserve"> </w:t>
            </w:r>
            <w:r w:rsidR="00BC3B06" w:rsidRPr="00A518A9">
              <w:rPr>
                <w:rFonts w:cs="Times New Roman"/>
                <w:noProof/>
              </w:rPr>
              <w:t xml:space="preserve"> </w:t>
            </w:r>
            <w:r w:rsidRPr="00A518A9">
              <w:rPr>
                <w:rStyle w:val="Hyperlink"/>
                <w:rFonts w:cs="Times New Roman"/>
                <w:b/>
                <w:noProof/>
              </w:rPr>
              <w:t>System Uscase Diagram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50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8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21B13C6" w14:textId="7BCD5E3C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551" w:history="1">
            <w:r w:rsidRPr="00A518A9">
              <w:rPr>
                <w:rStyle w:val="Hyperlink"/>
                <w:rFonts w:cs="Times New Roman"/>
                <w:b/>
                <w:noProof/>
              </w:rPr>
              <w:t>5.2.1</w:t>
            </w:r>
            <w:r w:rsidR="007A64E0" w:rsidRPr="00A518A9">
              <w:rPr>
                <w:rStyle w:val="Hyperlink"/>
                <w:rFonts w:cs="Times New Roman"/>
                <w:b/>
                <w:noProof/>
              </w:rPr>
              <w:t xml:space="preserve"> </w:t>
            </w:r>
            <w:r w:rsidR="007A64E0" w:rsidRPr="00A518A9">
              <w:rPr>
                <w:rFonts w:cs="Times New Roman"/>
                <w:noProof/>
              </w:rPr>
              <w:t xml:space="preserve"> </w:t>
            </w:r>
            <w:r w:rsidRPr="00A518A9">
              <w:rPr>
                <w:rStyle w:val="Hyperlink"/>
                <w:rFonts w:cs="Times New Roman"/>
                <w:b/>
                <w:noProof/>
              </w:rPr>
              <w:t>Admin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51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9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3D26D5E" w14:textId="06E7E1DF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553" w:history="1">
            <w:r w:rsidRPr="00A518A9">
              <w:rPr>
                <w:rStyle w:val="Hyperlink"/>
                <w:rFonts w:cs="Times New Roman"/>
                <w:b/>
                <w:noProof/>
              </w:rPr>
              <w:t>5.2.1.1</w:t>
            </w:r>
            <w:r w:rsidR="007A64E0" w:rsidRPr="00A518A9">
              <w:rPr>
                <w:rStyle w:val="Hyperlink"/>
                <w:rFonts w:cs="Times New Roman"/>
                <w:b/>
                <w:noProof/>
              </w:rPr>
              <w:t xml:space="preserve"> 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</w:t>
            </w:r>
            <w:r w:rsidRPr="00A518A9">
              <w:rPr>
                <w:rStyle w:val="Hyperlink"/>
                <w:rFonts w:cs="Times New Roman"/>
                <w:b/>
                <w:noProof/>
              </w:rPr>
              <w:t>Quản lý thông tin cá nhân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53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9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  <w:hyperlink w:anchor="_Toc182987554" w:history="1"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54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9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BA9233" w14:textId="50335410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555" w:history="1">
            <w:r w:rsidRPr="00A518A9">
              <w:rPr>
                <w:rStyle w:val="Hyperlink"/>
                <w:rFonts w:cs="Times New Roman"/>
                <w:b/>
                <w:noProof/>
              </w:rPr>
              <w:t>5.2.1.2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Quản lý thông tin người dùng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55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9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287B3AC" w14:textId="3E3D999D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557" w:history="1">
            <w:r w:rsidRPr="00A518A9">
              <w:rPr>
                <w:rStyle w:val="Hyperlink"/>
                <w:rFonts w:cs="Times New Roman"/>
                <w:b/>
                <w:noProof/>
              </w:rPr>
              <w:t>5.2.1.3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Quản lý cửa hàng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57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10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B04C526" w14:textId="5CA127ED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559" w:history="1">
            <w:r w:rsidRPr="00A518A9">
              <w:rPr>
                <w:rStyle w:val="Hyperlink"/>
                <w:rFonts w:cs="Times New Roman"/>
                <w:b/>
                <w:noProof/>
              </w:rPr>
              <w:t>5.2.1.4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Quản lý kho hàng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59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10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10BF95A" w14:textId="7819A2E4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561" w:history="1">
            <w:r w:rsidRPr="00A518A9">
              <w:rPr>
                <w:rStyle w:val="Hyperlink"/>
                <w:rFonts w:cs="Times New Roman"/>
                <w:b/>
                <w:noProof/>
              </w:rPr>
              <w:t>5.2.1.5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Thống kê, báo cáo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61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11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369D486" w14:textId="0EC63E44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564" w:history="1">
            <w:r w:rsidRPr="00A518A9">
              <w:rPr>
                <w:rStyle w:val="Hyperlink"/>
                <w:rFonts w:cs="Times New Roman"/>
                <w:b/>
                <w:noProof/>
              </w:rPr>
              <w:t>5.2.2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</w:t>
            </w:r>
            <w:r w:rsidRPr="00A518A9">
              <w:rPr>
                <w:rStyle w:val="Hyperlink"/>
                <w:rFonts w:cs="Times New Roman"/>
                <w:b/>
                <w:noProof/>
              </w:rPr>
              <w:t>Nhân viên bán hàng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64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11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E0B08ED" w14:textId="0F169EFB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566" w:history="1">
            <w:r w:rsidRPr="00A518A9">
              <w:rPr>
                <w:rStyle w:val="Hyperlink"/>
                <w:rFonts w:cs="Times New Roman"/>
                <w:b/>
                <w:noProof/>
              </w:rPr>
              <w:t>5.2.2.1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Quản lý thông tin cá nhân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66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12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8622352" w14:textId="64644428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568" w:history="1">
            <w:r w:rsidRPr="00A518A9">
              <w:rPr>
                <w:rStyle w:val="Hyperlink"/>
                <w:rFonts w:cs="Times New Roman"/>
                <w:b/>
                <w:noProof/>
              </w:rPr>
              <w:t>5.2.2.2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Quản lý đơn hàng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68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12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7F1D59B" w14:textId="53C2953B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570" w:history="1">
            <w:r w:rsidRPr="00A518A9">
              <w:rPr>
                <w:rStyle w:val="Hyperlink"/>
                <w:rFonts w:cs="Times New Roman"/>
                <w:b/>
                <w:noProof/>
              </w:rPr>
              <w:t>5.2.2.3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Quản lý khách hàng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70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12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39C8CD2" w14:textId="4464F24E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572" w:history="1">
            <w:r w:rsidRPr="00A518A9">
              <w:rPr>
                <w:rStyle w:val="Hyperlink"/>
                <w:rFonts w:cs="Times New Roman"/>
                <w:b/>
                <w:noProof/>
              </w:rPr>
              <w:t>5.2.2.4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Quản lý kệ hàng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72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13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7D35B9C" w14:textId="5E0CC389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574" w:history="1">
            <w:r w:rsidRPr="00A518A9">
              <w:rPr>
                <w:rStyle w:val="Hyperlink"/>
                <w:rFonts w:cs="Times New Roman"/>
                <w:b/>
                <w:noProof/>
              </w:rPr>
              <w:t>5.2.2.5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Thống kê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74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13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26E4B4F" w14:textId="30B9CFE4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576" w:history="1">
            <w:r w:rsidRPr="00A518A9">
              <w:rPr>
                <w:rStyle w:val="Hyperlink"/>
                <w:rFonts w:cs="Times New Roman"/>
                <w:b/>
                <w:noProof/>
              </w:rPr>
              <w:t>5.2.2.6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Báo cáo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76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13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4BF529" w14:textId="5347D24C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578" w:history="1">
            <w:r w:rsidRPr="00A518A9">
              <w:rPr>
                <w:rStyle w:val="Hyperlink"/>
                <w:rFonts w:cs="Times New Roman"/>
                <w:b/>
                <w:noProof/>
              </w:rPr>
              <w:t>5.2.3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Nhân viên kho hàng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78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14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908E91B" w14:textId="24370F24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580" w:history="1">
            <w:r w:rsidRPr="00A518A9">
              <w:rPr>
                <w:rStyle w:val="Hyperlink"/>
                <w:rFonts w:cs="Times New Roman"/>
                <w:b/>
                <w:noProof/>
              </w:rPr>
              <w:t>5.2.3.1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Tác vụ với nhà cung cấp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80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14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5E38806" w14:textId="68084771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582" w:history="1">
            <w:r w:rsidRPr="00A518A9">
              <w:rPr>
                <w:rStyle w:val="Hyperlink"/>
                <w:rFonts w:cs="Times New Roman"/>
                <w:b/>
                <w:noProof/>
              </w:rPr>
              <w:t>5.2.3.2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Quản lý nhập hàng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82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14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4E63881" w14:textId="2A7D9FBC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584" w:history="1">
            <w:r w:rsidRPr="00A518A9">
              <w:rPr>
                <w:rStyle w:val="Hyperlink"/>
                <w:rFonts w:cs="Times New Roman"/>
                <w:b/>
                <w:noProof/>
              </w:rPr>
              <w:t>5.2.3.3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Quản lý xuất kho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84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15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F127D1C" w14:textId="4A27694D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586" w:history="1">
            <w:r w:rsidRPr="00A518A9">
              <w:rPr>
                <w:rStyle w:val="Hyperlink"/>
                <w:rFonts w:cs="Times New Roman"/>
                <w:b/>
                <w:noProof/>
              </w:rPr>
              <w:t>5.2.3.4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Quản lý tồn kho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86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15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356899F" w14:textId="3D3E420F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588" w:history="1">
            <w:r w:rsidRPr="00A518A9">
              <w:rPr>
                <w:rStyle w:val="Hyperlink"/>
                <w:rFonts w:cs="Times New Roman"/>
                <w:b/>
                <w:noProof/>
              </w:rPr>
              <w:t>5.2.3.5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Thống kê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88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15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9EA4259" w14:textId="76929ED0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590" w:history="1">
            <w:r w:rsidRPr="00A518A9">
              <w:rPr>
                <w:rStyle w:val="Hyperlink"/>
                <w:rFonts w:cs="Times New Roman"/>
                <w:b/>
                <w:noProof/>
              </w:rPr>
              <w:t>5.2.3.6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Báo cáo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90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16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B0022E8" w14:textId="406D7432" w:rsidR="00E340B5" w:rsidRPr="00A518A9" w:rsidRDefault="00BC3B06" w:rsidP="007A64E0">
          <w:pPr>
            <w:pStyle w:val="TOC1"/>
            <w:rPr>
              <w:rFonts w:cs="Times New Roman"/>
              <w:noProof/>
            </w:rPr>
          </w:pPr>
          <w:hyperlink w:anchor="_Toc182987592" w:history="1">
            <w:r w:rsidRPr="00A518A9">
              <w:rPr>
                <w:rStyle w:val="Hyperlink"/>
                <w:rFonts w:cs="Times New Roman"/>
                <w:b/>
                <w:noProof/>
              </w:rPr>
              <w:t>6</w:t>
            </w:r>
            <w:r w:rsidRPr="00A518A9">
              <w:rPr>
                <w:rStyle w:val="Hyperlink"/>
                <w:rFonts w:cs="Times New Roman"/>
                <w:b/>
                <w:noProof/>
              </w:rPr>
              <w:tab/>
            </w:r>
            <w:r w:rsidR="00E340B5" w:rsidRPr="00A518A9">
              <w:rPr>
                <w:rStyle w:val="Hyperlink"/>
                <w:rFonts w:cs="Times New Roman"/>
                <w:b/>
                <w:noProof/>
              </w:rPr>
              <w:t>FUNCTIONAL DESCRIPTION</w:t>
            </w:r>
            <w:r w:rsidR="00E340B5" w:rsidRPr="00A518A9">
              <w:rPr>
                <w:rFonts w:cs="Times New Roman"/>
                <w:noProof/>
                <w:webHidden/>
              </w:rPr>
              <w:tab/>
            </w:r>
            <w:r w:rsidR="00E340B5" w:rsidRPr="00A518A9">
              <w:rPr>
                <w:rFonts w:cs="Times New Roman"/>
                <w:noProof/>
                <w:webHidden/>
              </w:rPr>
              <w:fldChar w:fldCharType="begin"/>
            </w:r>
            <w:r w:rsidR="00E340B5" w:rsidRPr="00A518A9">
              <w:rPr>
                <w:rFonts w:cs="Times New Roman"/>
                <w:noProof/>
                <w:webHidden/>
              </w:rPr>
              <w:instrText xml:space="preserve"> PAGEREF _Toc182987592 \h </w:instrText>
            </w:r>
            <w:r w:rsidR="00E340B5" w:rsidRPr="00A518A9">
              <w:rPr>
                <w:rFonts w:cs="Times New Roman"/>
                <w:noProof/>
                <w:webHidden/>
              </w:rPr>
            </w:r>
            <w:r w:rsidR="00E340B5"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17</w:t>
            </w:r>
            <w:r w:rsidR="00E340B5"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F47D833" w14:textId="650F9B50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593" w:history="1">
            <w:r w:rsidRPr="00A518A9">
              <w:rPr>
                <w:rStyle w:val="Hyperlink"/>
                <w:rFonts w:cs="Times New Roman"/>
                <w:noProof/>
              </w:rPr>
              <w:t></w:t>
            </w:r>
            <w:r w:rsidRPr="00A518A9">
              <w:rPr>
                <w:rFonts w:cs="Times New Roman"/>
                <w:noProof/>
              </w:rPr>
              <w:tab/>
            </w:r>
            <w:r w:rsidRPr="00A518A9">
              <w:rPr>
                <w:rStyle w:val="Hyperlink"/>
                <w:rFonts w:cs="Times New Roman"/>
                <w:b/>
                <w:noProof/>
              </w:rPr>
              <w:t>Đăng nhập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93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17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23E0607" w14:textId="28860B20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595" w:history="1">
            <w:r w:rsidRPr="00A518A9">
              <w:rPr>
                <w:rStyle w:val="Hyperlink"/>
                <w:rFonts w:cs="Times New Roman"/>
                <w:b/>
                <w:noProof/>
              </w:rPr>
              <w:t>6.1</w:t>
            </w:r>
            <w:r w:rsidRPr="00A518A9">
              <w:rPr>
                <w:rFonts w:cs="Times New Roman"/>
                <w:noProof/>
              </w:rPr>
              <w:tab/>
            </w:r>
            <w:r w:rsidRPr="00A518A9">
              <w:rPr>
                <w:rStyle w:val="Hyperlink"/>
                <w:rFonts w:cs="Times New Roman"/>
                <w:b/>
                <w:noProof/>
              </w:rPr>
              <w:t>Admin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95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18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07A0ACB" w14:textId="068972C6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597" w:history="1">
            <w:r w:rsidRPr="00A518A9">
              <w:rPr>
                <w:rStyle w:val="Hyperlink"/>
                <w:rFonts w:cs="Times New Roman"/>
                <w:b/>
                <w:noProof/>
              </w:rPr>
              <w:t>6.1.1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Quản lý người dùng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597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19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4FCD5D4" w14:textId="6EF41254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608" w:history="1">
            <w:r w:rsidRPr="00A518A9">
              <w:rPr>
                <w:rStyle w:val="Hyperlink"/>
                <w:rFonts w:cs="Times New Roman"/>
                <w:b/>
                <w:noProof/>
              </w:rPr>
              <w:t>6.1.2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Quản lý cửa hàng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608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30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2A3F5D0" w14:textId="788DB3A9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619" w:history="1">
            <w:r w:rsidRPr="00A518A9">
              <w:rPr>
                <w:rStyle w:val="Hyperlink"/>
                <w:rFonts w:cs="Times New Roman"/>
                <w:b/>
                <w:noProof/>
              </w:rPr>
              <w:t>6.1.3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Quản lý kho hàng &lt;QL Nhà cung cấp&gt;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619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42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71A178F" w14:textId="7B59FF6D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630" w:history="1">
            <w:r w:rsidRPr="00A518A9">
              <w:rPr>
                <w:rStyle w:val="Hyperlink"/>
                <w:rFonts w:cs="Times New Roman"/>
                <w:b/>
                <w:noProof/>
              </w:rPr>
              <w:t>6.1.4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Thống kê, báo cáo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630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53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F06B179" w14:textId="580AC880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635" w:history="1">
            <w:r w:rsidRPr="00A518A9">
              <w:rPr>
                <w:rStyle w:val="Hyperlink"/>
                <w:rFonts w:cs="Times New Roman"/>
                <w:b/>
                <w:noProof/>
              </w:rPr>
              <w:t>6.2</w:t>
            </w:r>
            <w:r w:rsidRPr="00A518A9">
              <w:rPr>
                <w:rFonts w:cs="Times New Roman"/>
                <w:noProof/>
              </w:rPr>
              <w:tab/>
            </w:r>
            <w:r w:rsidRPr="00A518A9">
              <w:rPr>
                <w:rStyle w:val="Hyperlink"/>
                <w:rFonts w:cs="Times New Roman"/>
                <w:b/>
                <w:noProof/>
              </w:rPr>
              <w:t>Nhân viên bán hàng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635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56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ED357B5" w14:textId="04DAED7B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637" w:history="1">
            <w:r w:rsidRPr="00A518A9">
              <w:rPr>
                <w:rStyle w:val="Hyperlink"/>
                <w:rFonts w:cs="Times New Roman"/>
                <w:b/>
                <w:noProof/>
              </w:rPr>
              <w:t>6.2.1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Quản lý đơn hàng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637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56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CD8920C" w14:textId="573A51DA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646" w:history="1">
            <w:r w:rsidRPr="00A518A9">
              <w:rPr>
                <w:rStyle w:val="Hyperlink"/>
                <w:rFonts w:cs="Times New Roman"/>
                <w:b/>
                <w:noProof/>
              </w:rPr>
              <w:t>6.2.2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Quản lý khách hàng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646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64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B67A14A" w14:textId="3708A824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659" w:history="1">
            <w:r w:rsidRPr="00A518A9">
              <w:rPr>
                <w:rStyle w:val="Hyperlink"/>
                <w:rFonts w:cs="Times New Roman"/>
                <w:b/>
                <w:noProof/>
              </w:rPr>
              <w:t>6.2.3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Quản lý kệ hàng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659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74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1A35FF0" w14:textId="1423E1B9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662" w:history="1">
            <w:r w:rsidRPr="00A518A9">
              <w:rPr>
                <w:rStyle w:val="Hyperlink"/>
                <w:rFonts w:cs="Times New Roman"/>
                <w:b/>
                <w:noProof/>
              </w:rPr>
              <w:t>6.2.4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Thống kê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662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76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3A43BAD" w14:textId="27AAD347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664" w:history="1">
            <w:r w:rsidRPr="00A518A9">
              <w:rPr>
                <w:rStyle w:val="Hyperlink"/>
                <w:rFonts w:cs="Times New Roman"/>
                <w:b/>
                <w:noProof/>
              </w:rPr>
              <w:t>6.3</w:t>
            </w:r>
            <w:r w:rsidRPr="00A518A9">
              <w:rPr>
                <w:rFonts w:cs="Times New Roman"/>
                <w:noProof/>
              </w:rPr>
              <w:tab/>
            </w:r>
            <w:r w:rsidRPr="00A518A9">
              <w:rPr>
                <w:rStyle w:val="Hyperlink"/>
                <w:rFonts w:cs="Times New Roman"/>
                <w:b/>
                <w:noProof/>
              </w:rPr>
              <w:t>Nhân viên kho hàng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664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79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E922C40" w14:textId="1EB4F171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666" w:history="1">
            <w:r w:rsidRPr="00A518A9">
              <w:rPr>
                <w:rStyle w:val="Hyperlink"/>
                <w:rFonts w:cs="Times New Roman"/>
                <w:b/>
                <w:noProof/>
              </w:rPr>
              <w:t>6.3.1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Tác vụ với nhà cung cấp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666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79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8B842E8" w14:textId="5C569B0F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675" w:history="1">
            <w:r w:rsidRPr="00A518A9">
              <w:rPr>
                <w:rStyle w:val="Hyperlink"/>
                <w:rFonts w:cs="Times New Roman"/>
                <w:b/>
                <w:noProof/>
              </w:rPr>
              <w:t>6.3.2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Quản lý xuất kho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675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84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FEB85D6" w14:textId="436AE889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680" w:history="1">
            <w:r w:rsidRPr="00A518A9">
              <w:rPr>
                <w:rStyle w:val="Hyperlink"/>
                <w:rFonts w:cs="Times New Roman"/>
                <w:b/>
                <w:noProof/>
              </w:rPr>
              <w:t>6.3.3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Quản lý tồn kho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680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88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7A4E7D" w14:textId="60C58D14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683" w:history="1">
            <w:r w:rsidRPr="00A518A9">
              <w:rPr>
                <w:rStyle w:val="Hyperlink"/>
                <w:rFonts w:cs="Times New Roman"/>
                <w:b/>
                <w:noProof/>
              </w:rPr>
              <w:t>6.3.4</w:t>
            </w:r>
            <w:r w:rsidR="00BC3B06" w:rsidRPr="00A518A9">
              <w:rPr>
                <w:rStyle w:val="Hyperlink"/>
                <w:rFonts w:cs="Times New Roman"/>
                <w:b/>
                <w:noProof/>
              </w:rPr>
              <w:t xml:space="preserve">  </w:t>
            </w:r>
            <w:r w:rsidRPr="00A518A9">
              <w:rPr>
                <w:rStyle w:val="Hyperlink"/>
                <w:rFonts w:cs="Times New Roman"/>
                <w:b/>
                <w:noProof/>
              </w:rPr>
              <w:t>Thống kê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683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90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421F30B" w14:textId="557636DA" w:rsidR="00E340B5" w:rsidRPr="00A518A9" w:rsidRDefault="00E340B5" w:rsidP="007A64E0">
          <w:pPr>
            <w:pStyle w:val="TOC1"/>
            <w:rPr>
              <w:rFonts w:cs="Times New Roman"/>
              <w:noProof/>
            </w:rPr>
          </w:pPr>
          <w:hyperlink w:anchor="_Toc182987686" w:history="1">
            <w:r w:rsidRPr="00A518A9">
              <w:rPr>
                <w:rStyle w:val="Hyperlink"/>
                <w:rFonts w:cs="Times New Roman"/>
                <w:b/>
                <w:noProof/>
              </w:rPr>
              <w:t>7.NON-FUNCTIONAL REQUIREMENTS AND OTHERS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686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93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575BA79" w14:textId="69737A5E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687" w:history="1">
            <w:r w:rsidRPr="00A518A9">
              <w:rPr>
                <w:rStyle w:val="Hyperlink"/>
                <w:rFonts w:cs="Times New Roman"/>
                <w:b/>
                <w:noProof/>
              </w:rPr>
              <w:t>Performance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687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93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7F86C1" w14:textId="06DED0D4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688" w:history="1">
            <w:r w:rsidRPr="00A518A9">
              <w:rPr>
                <w:rStyle w:val="Hyperlink"/>
                <w:rFonts w:cs="Times New Roman"/>
                <w:b/>
                <w:noProof/>
              </w:rPr>
              <w:t>Scalability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688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93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76168F0" w14:textId="25F7F9B6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689" w:history="1">
            <w:r w:rsidRPr="00A518A9">
              <w:rPr>
                <w:rStyle w:val="Hyperlink"/>
                <w:rFonts w:cs="Times New Roman"/>
                <w:b/>
                <w:noProof/>
              </w:rPr>
              <w:t>Security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689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93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F039C52" w14:textId="11DE869E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690" w:history="1">
            <w:r w:rsidRPr="00A518A9">
              <w:rPr>
                <w:rStyle w:val="Hyperlink"/>
                <w:rFonts w:cs="Times New Roman"/>
                <w:b/>
                <w:noProof/>
              </w:rPr>
              <w:t>Browser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690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93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890ED86" w14:textId="28F1318C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691" w:history="1">
            <w:r w:rsidRPr="00A518A9">
              <w:rPr>
                <w:rStyle w:val="Hyperlink"/>
                <w:rFonts w:cs="Times New Roman"/>
                <w:b/>
                <w:noProof/>
              </w:rPr>
              <w:t>Reliability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691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93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F511B5" w14:textId="4011B1BC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692" w:history="1">
            <w:r w:rsidRPr="00A518A9">
              <w:rPr>
                <w:rStyle w:val="Hyperlink"/>
                <w:rFonts w:cs="Times New Roman"/>
                <w:b/>
                <w:noProof/>
              </w:rPr>
              <w:t>Interfaces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692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93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6B53967" w14:textId="7E3462F3" w:rsidR="00E340B5" w:rsidRPr="00A518A9" w:rsidRDefault="00E340B5" w:rsidP="00BC3B06">
          <w:pPr>
            <w:pStyle w:val="TOC3"/>
            <w:rPr>
              <w:rFonts w:cs="Times New Roman"/>
              <w:noProof/>
            </w:rPr>
          </w:pPr>
          <w:hyperlink w:anchor="_Toc182987693" w:history="1">
            <w:r w:rsidRPr="00A518A9">
              <w:rPr>
                <w:rStyle w:val="Hyperlink"/>
                <w:rFonts w:cs="Times New Roman"/>
                <w:b/>
                <w:noProof/>
              </w:rPr>
              <w:t>Assumptions</w:t>
            </w:r>
            <w:r w:rsidRPr="00A518A9">
              <w:rPr>
                <w:rFonts w:cs="Times New Roman"/>
                <w:noProof/>
                <w:webHidden/>
              </w:rPr>
              <w:tab/>
            </w:r>
            <w:r w:rsidRPr="00A518A9">
              <w:rPr>
                <w:rFonts w:cs="Times New Roman"/>
                <w:noProof/>
                <w:webHidden/>
              </w:rPr>
              <w:fldChar w:fldCharType="begin"/>
            </w:r>
            <w:r w:rsidRPr="00A518A9">
              <w:rPr>
                <w:rFonts w:cs="Times New Roman"/>
                <w:noProof/>
                <w:webHidden/>
              </w:rPr>
              <w:instrText xml:space="preserve"> PAGEREF _Toc182987693 \h </w:instrText>
            </w:r>
            <w:r w:rsidRPr="00A518A9">
              <w:rPr>
                <w:rFonts w:cs="Times New Roman"/>
                <w:noProof/>
                <w:webHidden/>
              </w:rPr>
            </w:r>
            <w:r w:rsidRPr="00A518A9">
              <w:rPr>
                <w:rFonts w:cs="Times New Roman"/>
                <w:noProof/>
                <w:webHidden/>
              </w:rPr>
              <w:fldChar w:fldCharType="separate"/>
            </w:r>
            <w:r w:rsidR="00E0749F">
              <w:rPr>
                <w:rFonts w:cs="Times New Roman"/>
                <w:noProof/>
                <w:webHidden/>
              </w:rPr>
              <w:t>93</w:t>
            </w:r>
            <w:r w:rsidRPr="00A518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167E695" w14:textId="77777777" w:rsidR="00E340B5" w:rsidRPr="00A518A9" w:rsidRDefault="00E340B5">
          <w:pPr>
            <w:rPr>
              <w:rFonts w:cs="Times New Roman"/>
            </w:rPr>
          </w:pPr>
          <w:r w:rsidRPr="00A518A9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5A05A484" w14:textId="77777777" w:rsidR="00E340B5" w:rsidRPr="00A518A9" w:rsidRDefault="00E340B5">
      <w:pPr>
        <w:rPr>
          <w:rFonts w:cs="Times New Roman"/>
        </w:rPr>
      </w:pPr>
    </w:p>
    <w:p w14:paraId="2585333F" w14:textId="77777777" w:rsidR="005540ED" w:rsidRPr="00A518A9" w:rsidRDefault="005540ED">
      <w:pPr>
        <w:rPr>
          <w:rFonts w:cs="Times New Roman"/>
        </w:rPr>
      </w:pPr>
    </w:p>
    <w:p w14:paraId="020BC2D2" w14:textId="77777777" w:rsidR="005540ED" w:rsidRPr="00A518A9" w:rsidRDefault="005540ED">
      <w:pPr>
        <w:rPr>
          <w:rFonts w:cs="Times New Roman"/>
        </w:rPr>
      </w:pPr>
    </w:p>
    <w:p w14:paraId="183D97FB" w14:textId="77777777" w:rsidR="005540ED" w:rsidRPr="00A518A9" w:rsidRDefault="005540ED">
      <w:pPr>
        <w:rPr>
          <w:rFonts w:cs="Times New Roman"/>
        </w:rPr>
      </w:pPr>
    </w:p>
    <w:p w14:paraId="0DFC39AD" w14:textId="77777777" w:rsidR="005540ED" w:rsidRPr="00A518A9" w:rsidRDefault="005540ED">
      <w:pPr>
        <w:rPr>
          <w:rFonts w:cs="Times New Roman"/>
        </w:rPr>
      </w:pPr>
    </w:p>
    <w:p w14:paraId="203D62E3" w14:textId="77777777" w:rsidR="005540ED" w:rsidRPr="00A518A9" w:rsidRDefault="005540ED">
      <w:pPr>
        <w:rPr>
          <w:rFonts w:cs="Times New Roman"/>
        </w:rPr>
      </w:pPr>
    </w:p>
    <w:p w14:paraId="6E076B6A" w14:textId="77777777" w:rsidR="005540ED" w:rsidRPr="00A518A9" w:rsidRDefault="005540ED">
      <w:pPr>
        <w:rPr>
          <w:rFonts w:cs="Times New Roman"/>
        </w:rPr>
      </w:pPr>
    </w:p>
    <w:p w14:paraId="2DB0B041" w14:textId="77777777" w:rsidR="005540ED" w:rsidRPr="00A518A9" w:rsidRDefault="005540ED">
      <w:pPr>
        <w:rPr>
          <w:rFonts w:cs="Times New Roman"/>
        </w:rPr>
      </w:pPr>
    </w:p>
    <w:p w14:paraId="6E667312" w14:textId="77777777" w:rsidR="005540ED" w:rsidRPr="00A518A9" w:rsidRDefault="005540ED">
      <w:pPr>
        <w:rPr>
          <w:rFonts w:cs="Times New Roman"/>
        </w:rPr>
      </w:pPr>
    </w:p>
    <w:p w14:paraId="6B5961FD" w14:textId="77777777" w:rsidR="00E340B5" w:rsidRPr="00A518A9" w:rsidRDefault="00E340B5">
      <w:pPr>
        <w:rPr>
          <w:rFonts w:cs="Times New Roman"/>
        </w:rPr>
      </w:pPr>
    </w:p>
    <w:p w14:paraId="5F1108D7" w14:textId="77777777" w:rsidR="00BC3B06" w:rsidRPr="00A518A9" w:rsidRDefault="00BC3B06">
      <w:pPr>
        <w:rPr>
          <w:rFonts w:cs="Times New Roman"/>
        </w:rPr>
      </w:pPr>
    </w:p>
    <w:p w14:paraId="2B8D0988" w14:textId="77777777" w:rsidR="00E340B5" w:rsidRPr="00A518A9" w:rsidRDefault="00E340B5">
      <w:pPr>
        <w:rPr>
          <w:rFonts w:cs="Times New Roman"/>
        </w:rPr>
      </w:pPr>
    </w:p>
    <w:p w14:paraId="5CB36FAF" w14:textId="77777777" w:rsidR="00C84F98" w:rsidRPr="00A518A9" w:rsidRDefault="005540ED" w:rsidP="00C84F98">
      <w:pPr>
        <w:pStyle w:val="ListParagraph"/>
        <w:numPr>
          <w:ilvl w:val="0"/>
          <w:numId w:val="1"/>
        </w:numPr>
        <w:outlineLvl w:val="0"/>
        <w:rPr>
          <w:rFonts w:cs="Times New Roman"/>
          <w:b/>
        </w:rPr>
      </w:pPr>
      <w:bookmarkStart w:id="0" w:name="_Toc182987542"/>
      <w:r w:rsidRPr="00A518A9">
        <w:rPr>
          <w:rFonts w:cs="Times New Roman"/>
          <w:b/>
        </w:rPr>
        <w:lastRenderedPageBreak/>
        <w:t>DOCUMENT HISTORY</w:t>
      </w:r>
      <w:bookmarkEnd w:id="0"/>
    </w:p>
    <w:tbl>
      <w:tblPr>
        <w:tblW w:w="883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6578"/>
        <w:gridCol w:w="1038"/>
      </w:tblGrid>
      <w:tr w:rsidR="00C84F98" w:rsidRPr="00A518A9" w14:paraId="5DFF6E95" w14:textId="77777777" w:rsidTr="0014571C">
        <w:trPr>
          <w:trHeight w:val="276"/>
        </w:trPr>
        <w:tc>
          <w:tcPr>
            <w:tcW w:w="1218" w:type="dxa"/>
            <w:shd w:val="clear" w:color="auto" w:fill="CCFFCC"/>
          </w:tcPr>
          <w:p w14:paraId="6AD07F23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b/>
                <w:bCs/>
                <w:color w:val="000080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b/>
                <w:bCs/>
                <w:color w:val="000080"/>
                <w:szCs w:val="24"/>
                <w:lang w:val="en-GB" w:eastAsia="en-GB"/>
              </w:rPr>
              <w:t>Date</w:t>
            </w:r>
          </w:p>
        </w:tc>
        <w:tc>
          <w:tcPr>
            <w:tcW w:w="6578" w:type="dxa"/>
            <w:shd w:val="clear" w:color="auto" w:fill="CCFFCC"/>
          </w:tcPr>
          <w:p w14:paraId="5BAA5780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b/>
                <w:bCs/>
                <w:color w:val="000080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b/>
                <w:bCs/>
                <w:color w:val="000080"/>
                <w:szCs w:val="24"/>
                <w:lang w:val="en-GB" w:eastAsia="en-GB"/>
              </w:rPr>
              <w:t>Summary of Changes</w:t>
            </w:r>
          </w:p>
        </w:tc>
        <w:tc>
          <w:tcPr>
            <w:tcW w:w="1038" w:type="dxa"/>
            <w:shd w:val="clear" w:color="auto" w:fill="CCFFCC"/>
          </w:tcPr>
          <w:p w14:paraId="30EBB805" w14:textId="77777777" w:rsidR="00C84F98" w:rsidRPr="00A518A9" w:rsidRDefault="00C84F98" w:rsidP="0014571C">
            <w:pPr>
              <w:spacing w:after="0" w:line="240" w:lineRule="auto"/>
              <w:jc w:val="center"/>
              <w:rPr>
                <w:rFonts w:eastAsia="SimSun" w:cs="Times New Roman"/>
                <w:b/>
                <w:bCs/>
                <w:color w:val="000080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b/>
                <w:bCs/>
                <w:color w:val="000080"/>
                <w:szCs w:val="24"/>
                <w:lang w:val="en-GB" w:eastAsia="en-GB"/>
              </w:rPr>
              <w:t>Version</w:t>
            </w:r>
          </w:p>
        </w:tc>
      </w:tr>
      <w:tr w:rsidR="00C84F98" w:rsidRPr="00A518A9" w14:paraId="1C12DB52" w14:textId="77777777" w:rsidTr="0014571C">
        <w:trPr>
          <w:trHeight w:val="1092"/>
        </w:trPr>
        <w:tc>
          <w:tcPr>
            <w:tcW w:w="1218" w:type="dxa"/>
          </w:tcPr>
          <w:p w14:paraId="2B423102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>18-09-2024</w:t>
            </w:r>
          </w:p>
        </w:tc>
        <w:tc>
          <w:tcPr>
            <w:tcW w:w="6578" w:type="dxa"/>
          </w:tcPr>
          <w:p w14:paraId="255EDC44" w14:textId="77777777" w:rsidR="00C84F98" w:rsidRPr="00A518A9" w:rsidRDefault="00C84F98" w:rsidP="0014571C">
            <w:pPr>
              <w:spacing w:before="120" w:after="12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-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Vẽ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sơ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đồ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Use Case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ổng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quát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và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phâ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công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công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việc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>.</w:t>
            </w:r>
          </w:p>
          <w:p w14:paraId="4334DB91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-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Mô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ả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sườ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của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bá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cá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và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khái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quát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một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số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chức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năng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>.</w:t>
            </w:r>
          </w:p>
          <w:p w14:paraId="5DD832B9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</w:p>
        </w:tc>
        <w:tc>
          <w:tcPr>
            <w:tcW w:w="1038" w:type="dxa"/>
          </w:tcPr>
          <w:p w14:paraId="4A1ED65F" w14:textId="77777777" w:rsidR="00C84F98" w:rsidRPr="00A518A9" w:rsidRDefault="00C84F98" w:rsidP="0014571C">
            <w:pPr>
              <w:spacing w:after="0" w:line="240" w:lineRule="auto"/>
              <w:jc w:val="center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>1.0</w:t>
            </w:r>
          </w:p>
        </w:tc>
      </w:tr>
      <w:tr w:rsidR="00C84F98" w:rsidRPr="00A518A9" w14:paraId="2B0EF2A0" w14:textId="77777777" w:rsidTr="0014571C">
        <w:trPr>
          <w:trHeight w:val="553"/>
        </w:trPr>
        <w:tc>
          <w:tcPr>
            <w:tcW w:w="1218" w:type="dxa"/>
          </w:tcPr>
          <w:p w14:paraId="1A74A658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>22-09-2024</w:t>
            </w:r>
          </w:p>
        </w:tc>
        <w:tc>
          <w:tcPr>
            <w:tcW w:w="6578" w:type="dxa"/>
          </w:tcPr>
          <w:p w14:paraId="081E3160" w14:textId="77777777" w:rsidR="00C84F98" w:rsidRPr="00A518A9" w:rsidRDefault="00C84F98" w:rsidP="00C84F98">
            <w:pPr>
              <w:pStyle w:val="ListParagraph"/>
              <w:numPr>
                <w:ilvl w:val="0"/>
                <w:numId w:val="17"/>
              </w:numPr>
              <w:tabs>
                <w:tab w:val="left" w:pos="162"/>
              </w:tabs>
              <w:spacing w:before="240" w:after="0" w:line="240" w:lineRule="auto"/>
              <w:ind w:left="113" w:hanging="113"/>
              <w:rPr>
                <w:rFonts w:eastAsia="SimSun" w:cs="Times New Roman"/>
                <w:szCs w:val="24"/>
                <w:lang w:val="en-GB" w:eastAsia="en-GB"/>
              </w:rPr>
            </w:pP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hiết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kế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gia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diệ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bằng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figma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ch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rang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admin</w:t>
            </w:r>
          </w:p>
        </w:tc>
        <w:tc>
          <w:tcPr>
            <w:tcW w:w="1038" w:type="dxa"/>
          </w:tcPr>
          <w:p w14:paraId="0958D438" w14:textId="77777777" w:rsidR="00C84F98" w:rsidRPr="00A518A9" w:rsidRDefault="00C84F98" w:rsidP="0014571C">
            <w:pPr>
              <w:spacing w:after="0" w:line="240" w:lineRule="auto"/>
              <w:jc w:val="center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>1.0</w:t>
            </w:r>
          </w:p>
          <w:p w14:paraId="2FD21F7E" w14:textId="77777777" w:rsidR="00C84F98" w:rsidRPr="00A518A9" w:rsidRDefault="00C84F98" w:rsidP="0014571C">
            <w:pPr>
              <w:spacing w:after="0" w:line="240" w:lineRule="auto"/>
              <w:jc w:val="center"/>
              <w:rPr>
                <w:rFonts w:eastAsia="SimSun" w:cs="Times New Roman"/>
                <w:szCs w:val="24"/>
                <w:lang w:val="en-GB" w:eastAsia="en-GB"/>
              </w:rPr>
            </w:pPr>
          </w:p>
        </w:tc>
      </w:tr>
      <w:tr w:rsidR="00C84F98" w:rsidRPr="00A518A9" w14:paraId="574B9136" w14:textId="77777777" w:rsidTr="0014571C">
        <w:trPr>
          <w:trHeight w:val="569"/>
        </w:trPr>
        <w:tc>
          <w:tcPr>
            <w:tcW w:w="1218" w:type="dxa"/>
          </w:tcPr>
          <w:p w14:paraId="777EB365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>05-10-2024</w:t>
            </w:r>
          </w:p>
        </w:tc>
        <w:tc>
          <w:tcPr>
            <w:tcW w:w="6578" w:type="dxa"/>
          </w:tcPr>
          <w:p w14:paraId="52B530A3" w14:textId="77777777" w:rsidR="00C84F98" w:rsidRPr="00A518A9" w:rsidRDefault="00C84F98" w:rsidP="00C84F98">
            <w:pPr>
              <w:numPr>
                <w:ilvl w:val="0"/>
                <w:numId w:val="16"/>
              </w:numPr>
              <w:tabs>
                <w:tab w:val="left" w:pos="162"/>
              </w:tabs>
              <w:spacing w:before="240" w:after="0" w:line="240" w:lineRule="auto"/>
              <w:ind w:hanging="720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Hoàn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ất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version 1</w:t>
            </w:r>
          </w:p>
        </w:tc>
        <w:tc>
          <w:tcPr>
            <w:tcW w:w="1038" w:type="dxa"/>
          </w:tcPr>
          <w:p w14:paraId="0C17BC4D" w14:textId="77777777" w:rsidR="00C84F98" w:rsidRPr="00A518A9" w:rsidRDefault="00C84F98" w:rsidP="0014571C">
            <w:pPr>
              <w:spacing w:after="0" w:line="240" w:lineRule="auto"/>
              <w:jc w:val="center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>1.0</w:t>
            </w:r>
          </w:p>
          <w:p w14:paraId="059F9CB5" w14:textId="77777777" w:rsidR="00C84F98" w:rsidRPr="00A518A9" w:rsidRDefault="00C84F98" w:rsidP="0014571C">
            <w:pPr>
              <w:spacing w:after="0" w:line="240" w:lineRule="auto"/>
              <w:jc w:val="center"/>
              <w:rPr>
                <w:rFonts w:eastAsia="SimSun" w:cs="Times New Roman"/>
                <w:szCs w:val="24"/>
                <w:lang w:val="en-GB" w:eastAsia="en-GB"/>
              </w:rPr>
            </w:pPr>
          </w:p>
        </w:tc>
      </w:tr>
      <w:tr w:rsidR="00C84F98" w:rsidRPr="00A518A9" w14:paraId="08D1D36E" w14:textId="77777777" w:rsidTr="0014571C">
        <w:trPr>
          <w:trHeight w:val="553"/>
        </w:trPr>
        <w:tc>
          <w:tcPr>
            <w:tcW w:w="1218" w:type="dxa"/>
          </w:tcPr>
          <w:p w14:paraId="090EAD12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>08-10-2024</w:t>
            </w:r>
          </w:p>
        </w:tc>
        <w:tc>
          <w:tcPr>
            <w:tcW w:w="6578" w:type="dxa"/>
          </w:tcPr>
          <w:p w14:paraId="131246F6" w14:textId="77777777" w:rsidR="00C84F98" w:rsidRPr="00A518A9" w:rsidRDefault="00C84F98" w:rsidP="00C84F98">
            <w:pPr>
              <w:numPr>
                <w:ilvl w:val="0"/>
                <w:numId w:val="16"/>
              </w:numPr>
              <w:tabs>
                <w:tab w:val="left" w:pos="162"/>
              </w:tabs>
              <w:spacing w:before="240" w:after="0" w:line="240" w:lineRule="auto"/>
              <w:ind w:hanging="749"/>
              <w:rPr>
                <w:rFonts w:eastAsia="SimSun" w:cs="Times New Roman"/>
                <w:szCs w:val="24"/>
                <w:lang w:val="en-GB" w:eastAsia="en-GB"/>
              </w:rPr>
            </w:pP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Chỉnh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sủa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version 1</w:t>
            </w:r>
          </w:p>
        </w:tc>
        <w:tc>
          <w:tcPr>
            <w:tcW w:w="1038" w:type="dxa"/>
          </w:tcPr>
          <w:p w14:paraId="3F39006B" w14:textId="77777777" w:rsidR="00C84F98" w:rsidRPr="00A518A9" w:rsidRDefault="00C84F98" w:rsidP="0014571C">
            <w:pPr>
              <w:spacing w:after="0" w:line="240" w:lineRule="auto"/>
              <w:jc w:val="center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>2.0</w:t>
            </w:r>
          </w:p>
        </w:tc>
      </w:tr>
      <w:tr w:rsidR="00C84F98" w:rsidRPr="00A518A9" w14:paraId="3F7CDFE1" w14:textId="77777777" w:rsidTr="0014571C">
        <w:trPr>
          <w:trHeight w:val="569"/>
        </w:trPr>
        <w:tc>
          <w:tcPr>
            <w:tcW w:w="1218" w:type="dxa"/>
          </w:tcPr>
          <w:p w14:paraId="74A8CC2B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>13-10-20214</w:t>
            </w:r>
          </w:p>
        </w:tc>
        <w:tc>
          <w:tcPr>
            <w:tcW w:w="6578" w:type="dxa"/>
          </w:tcPr>
          <w:p w14:paraId="0AAD8A15" w14:textId="77777777" w:rsidR="00C84F98" w:rsidRPr="00A518A9" w:rsidRDefault="00C84F98" w:rsidP="00C84F98">
            <w:pPr>
              <w:numPr>
                <w:ilvl w:val="0"/>
                <w:numId w:val="16"/>
              </w:numPr>
              <w:tabs>
                <w:tab w:val="left" w:pos="162"/>
              </w:tabs>
              <w:spacing w:before="240" w:after="0" w:line="240" w:lineRule="auto"/>
              <w:ind w:hanging="720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Hoàn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ất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version 2</w:t>
            </w:r>
          </w:p>
        </w:tc>
        <w:tc>
          <w:tcPr>
            <w:tcW w:w="1038" w:type="dxa"/>
          </w:tcPr>
          <w:p w14:paraId="3E96EFDE" w14:textId="77777777" w:rsidR="00C84F98" w:rsidRPr="00A518A9" w:rsidRDefault="00C84F98" w:rsidP="0014571C">
            <w:pPr>
              <w:spacing w:after="0" w:line="240" w:lineRule="auto"/>
              <w:jc w:val="center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>2.0</w:t>
            </w:r>
          </w:p>
        </w:tc>
      </w:tr>
      <w:tr w:rsidR="00C84F98" w:rsidRPr="00A518A9" w14:paraId="4AF90D09" w14:textId="77777777" w:rsidTr="0014571C">
        <w:trPr>
          <w:trHeight w:val="553"/>
        </w:trPr>
        <w:tc>
          <w:tcPr>
            <w:tcW w:w="1218" w:type="dxa"/>
          </w:tcPr>
          <w:p w14:paraId="34A59879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>23-10-2024</w:t>
            </w:r>
          </w:p>
        </w:tc>
        <w:tc>
          <w:tcPr>
            <w:tcW w:w="6578" w:type="dxa"/>
          </w:tcPr>
          <w:p w14:paraId="4FD73CB6" w14:textId="77777777" w:rsidR="00C84F98" w:rsidRPr="00A518A9" w:rsidRDefault="00C84F98" w:rsidP="00C84F98">
            <w:pPr>
              <w:numPr>
                <w:ilvl w:val="0"/>
                <w:numId w:val="16"/>
              </w:numPr>
              <w:tabs>
                <w:tab w:val="left" w:pos="162"/>
              </w:tabs>
              <w:spacing w:before="240" w:after="0" w:line="240" w:lineRule="auto"/>
              <w:ind w:left="120" w:hanging="120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Chỉnh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sửa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version 2 </w:t>
            </w:r>
          </w:p>
        </w:tc>
        <w:tc>
          <w:tcPr>
            <w:tcW w:w="1038" w:type="dxa"/>
          </w:tcPr>
          <w:p w14:paraId="0F40FB65" w14:textId="77777777" w:rsidR="00C84F98" w:rsidRPr="00A518A9" w:rsidRDefault="00C84F98" w:rsidP="0014571C">
            <w:pPr>
              <w:spacing w:after="0" w:line="240" w:lineRule="auto"/>
              <w:jc w:val="center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>3.0</w:t>
            </w:r>
          </w:p>
        </w:tc>
      </w:tr>
      <w:tr w:rsidR="00C84F98" w:rsidRPr="00A518A9" w14:paraId="018E29A0" w14:textId="77777777" w:rsidTr="0014571C">
        <w:trPr>
          <w:trHeight w:val="553"/>
        </w:trPr>
        <w:tc>
          <w:tcPr>
            <w:tcW w:w="1218" w:type="dxa"/>
          </w:tcPr>
          <w:p w14:paraId="4F75E6B7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>27-10-2024</w:t>
            </w:r>
          </w:p>
        </w:tc>
        <w:tc>
          <w:tcPr>
            <w:tcW w:w="6578" w:type="dxa"/>
          </w:tcPr>
          <w:p w14:paraId="7920C927" w14:textId="77777777" w:rsidR="00C84F98" w:rsidRPr="00A518A9" w:rsidRDefault="00C84F98" w:rsidP="00C84F98">
            <w:pPr>
              <w:pStyle w:val="ListParagraph"/>
              <w:numPr>
                <w:ilvl w:val="0"/>
                <w:numId w:val="16"/>
              </w:numPr>
              <w:tabs>
                <w:tab w:val="left" w:pos="162"/>
              </w:tabs>
              <w:spacing w:before="240" w:after="0" w:line="240" w:lineRule="auto"/>
              <w:ind w:left="403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Hoàn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ất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chỉnh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sửa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version 2</w:t>
            </w:r>
          </w:p>
        </w:tc>
        <w:tc>
          <w:tcPr>
            <w:tcW w:w="1038" w:type="dxa"/>
          </w:tcPr>
          <w:p w14:paraId="79D1D2BA" w14:textId="77777777" w:rsidR="00C84F98" w:rsidRPr="00A518A9" w:rsidRDefault="00C84F98" w:rsidP="0014571C">
            <w:pPr>
              <w:spacing w:after="0" w:line="240" w:lineRule="auto"/>
              <w:jc w:val="center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>3.0</w:t>
            </w:r>
          </w:p>
        </w:tc>
      </w:tr>
    </w:tbl>
    <w:p w14:paraId="45DFA2EF" w14:textId="77777777" w:rsidR="00C84F98" w:rsidRPr="00A518A9" w:rsidRDefault="00C84F98" w:rsidP="00C84F98">
      <w:pPr>
        <w:pStyle w:val="ListParagraph"/>
        <w:outlineLvl w:val="0"/>
        <w:rPr>
          <w:rFonts w:cs="Times New Roman"/>
        </w:rPr>
      </w:pPr>
    </w:p>
    <w:p w14:paraId="2F7A936D" w14:textId="77777777" w:rsidR="005540ED" w:rsidRPr="00A518A9" w:rsidRDefault="005540ED" w:rsidP="00C84F98">
      <w:pPr>
        <w:pStyle w:val="ListParagraph"/>
        <w:numPr>
          <w:ilvl w:val="0"/>
          <w:numId w:val="1"/>
        </w:numPr>
        <w:outlineLvl w:val="0"/>
        <w:rPr>
          <w:rFonts w:cs="Times New Roman"/>
          <w:b/>
        </w:rPr>
      </w:pPr>
      <w:bookmarkStart w:id="1" w:name="_Toc182987543"/>
      <w:r w:rsidRPr="00A518A9">
        <w:rPr>
          <w:rFonts w:cs="Times New Roman"/>
          <w:b/>
        </w:rPr>
        <w:t>REFERENCE DOCUMENTS</w:t>
      </w:r>
      <w:bookmarkEnd w:id="1"/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8"/>
        <w:gridCol w:w="4930"/>
      </w:tblGrid>
      <w:tr w:rsidR="00C84F98" w:rsidRPr="00A518A9" w14:paraId="3D23A423" w14:textId="77777777" w:rsidTr="0014571C">
        <w:tc>
          <w:tcPr>
            <w:tcW w:w="3858" w:type="dxa"/>
            <w:shd w:val="clear" w:color="auto" w:fill="CCFFCC"/>
          </w:tcPr>
          <w:p w14:paraId="0C76916C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b/>
                <w:bCs/>
                <w:color w:val="000080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b/>
                <w:bCs/>
                <w:color w:val="000080"/>
                <w:szCs w:val="24"/>
                <w:lang w:val="en-GB" w:eastAsia="en-GB"/>
              </w:rPr>
              <w:t>Document Name</w:t>
            </w:r>
          </w:p>
        </w:tc>
        <w:tc>
          <w:tcPr>
            <w:tcW w:w="4930" w:type="dxa"/>
            <w:shd w:val="clear" w:color="auto" w:fill="CCFFCC"/>
          </w:tcPr>
          <w:p w14:paraId="3BB58106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b/>
                <w:bCs/>
                <w:color w:val="000080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b/>
                <w:bCs/>
                <w:color w:val="000080"/>
                <w:szCs w:val="24"/>
                <w:lang w:val="en-GB" w:eastAsia="en-GB"/>
              </w:rPr>
              <w:t>Description</w:t>
            </w:r>
          </w:p>
        </w:tc>
      </w:tr>
      <w:tr w:rsidR="00C84F98" w:rsidRPr="00A518A9" w14:paraId="3AFBF7F6" w14:textId="77777777" w:rsidTr="0014571C">
        <w:tc>
          <w:tcPr>
            <w:tcW w:w="3858" w:type="dxa"/>
          </w:tcPr>
          <w:p w14:paraId="1B5CAE34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>SRS_Templatev_1.0.docx</w:t>
            </w:r>
          </w:p>
        </w:tc>
        <w:tc>
          <w:tcPr>
            <w:tcW w:w="4930" w:type="dxa"/>
          </w:tcPr>
          <w:p w14:paraId="4D93D269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>Là</w:t>
            </w:r>
            <w:proofErr w:type="spellEnd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>tài</w:t>
            </w:r>
            <w:proofErr w:type="spellEnd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>đội</w:t>
            </w:r>
            <w:proofErr w:type="spellEnd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>ngũ</w:t>
            </w:r>
            <w:proofErr w:type="spellEnd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 xml:space="preserve"> GVHD FSOFT, </w:t>
            </w:r>
            <w:proofErr w:type="spellStart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>nội</w:t>
            </w:r>
            <w:proofErr w:type="spellEnd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 xml:space="preserve"> dung </w:t>
            </w:r>
            <w:proofErr w:type="spellStart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>bên</w:t>
            </w:r>
            <w:proofErr w:type="spellEnd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>trong</w:t>
            </w:r>
            <w:proofErr w:type="spellEnd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 xml:space="preserve"> bao </w:t>
            </w:r>
            <w:proofErr w:type="spellStart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>gồm</w:t>
            </w:r>
            <w:proofErr w:type="spellEnd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>cách</w:t>
            </w:r>
            <w:proofErr w:type="spellEnd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>cáo</w:t>
            </w:r>
            <w:proofErr w:type="spellEnd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>hoàn</w:t>
            </w:r>
            <w:proofErr w:type="spellEnd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>mô</w:t>
            </w:r>
            <w:proofErr w:type="spellEnd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szCs w:val="24"/>
                <w:lang w:val="en-GB" w:eastAsia="en-GB"/>
              </w:rPr>
              <w:t xml:space="preserve"> RMS.</w:t>
            </w:r>
          </w:p>
        </w:tc>
      </w:tr>
      <w:tr w:rsidR="00C84F98" w:rsidRPr="00A518A9" w14:paraId="502DBC7B" w14:textId="77777777" w:rsidTr="0014571C">
        <w:tc>
          <w:tcPr>
            <w:tcW w:w="3858" w:type="dxa"/>
          </w:tcPr>
          <w:p w14:paraId="6F646ED5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>AD27_SRS_v1.0.docx</w:t>
            </w:r>
          </w:p>
        </w:tc>
        <w:tc>
          <w:tcPr>
            <w:tcW w:w="4930" w:type="dxa"/>
          </w:tcPr>
          <w:p w14:paraId="7AFCD2BE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Là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ài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liệu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của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nhóm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AD27 ở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bả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v1.0,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dựa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và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những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sai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sót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ở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bả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v1.0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để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cập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nhật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bả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mới</w:t>
            </w:r>
            <w:proofErr w:type="spellEnd"/>
          </w:p>
        </w:tc>
      </w:tr>
    </w:tbl>
    <w:p w14:paraId="05A4A576" w14:textId="77777777" w:rsidR="00C84F98" w:rsidRPr="00A518A9" w:rsidRDefault="00C84F98" w:rsidP="00C84F98">
      <w:pPr>
        <w:pStyle w:val="ListParagraph"/>
        <w:outlineLvl w:val="0"/>
        <w:rPr>
          <w:rFonts w:cs="Times New Roman"/>
        </w:rPr>
      </w:pPr>
    </w:p>
    <w:p w14:paraId="186C4D20" w14:textId="77777777" w:rsidR="005540ED" w:rsidRPr="00A518A9" w:rsidRDefault="005540ED" w:rsidP="00C84F98">
      <w:pPr>
        <w:pStyle w:val="ListParagraph"/>
        <w:numPr>
          <w:ilvl w:val="0"/>
          <w:numId w:val="1"/>
        </w:numPr>
        <w:outlineLvl w:val="0"/>
        <w:rPr>
          <w:rFonts w:cs="Times New Roman"/>
          <w:b/>
        </w:rPr>
      </w:pPr>
      <w:bookmarkStart w:id="2" w:name="_Toc182987544"/>
      <w:r w:rsidRPr="00A518A9">
        <w:rPr>
          <w:rFonts w:cs="Times New Roman"/>
          <w:b/>
        </w:rPr>
        <w:t>DISTRIBUTIONS AND APPROVALS</w:t>
      </w:r>
      <w:bookmarkEnd w:id="2"/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5098"/>
      </w:tblGrid>
      <w:tr w:rsidR="00C84F98" w:rsidRPr="00A518A9" w14:paraId="31319B7E" w14:textId="77777777" w:rsidTr="0014571C">
        <w:tc>
          <w:tcPr>
            <w:tcW w:w="3690" w:type="dxa"/>
            <w:shd w:val="clear" w:color="auto" w:fill="CCFFCC"/>
          </w:tcPr>
          <w:p w14:paraId="0DD79361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b/>
                <w:bCs/>
                <w:color w:val="000080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b/>
                <w:bCs/>
                <w:color w:val="000080"/>
                <w:szCs w:val="24"/>
                <w:lang w:val="en-GB" w:eastAsia="en-GB"/>
              </w:rPr>
              <w:t>Name</w:t>
            </w:r>
          </w:p>
        </w:tc>
        <w:tc>
          <w:tcPr>
            <w:tcW w:w="5098" w:type="dxa"/>
            <w:shd w:val="clear" w:color="auto" w:fill="CCFFCC"/>
          </w:tcPr>
          <w:p w14:paraId="223DA00B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b/>
                <w:bCs/>
                <w:color w:val="000080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b/>
                <w:bCs/>
                <w:color w:val="000080"/>
                <w:szCs w:val="24"/>
                <w:lang w:val="en-GB" w:eastAsia="en-GB"/>
              </w:rPr>
              <w:t>Title</w:t>
            </w:r>
          </w:p>
        </w:tc>
      </w:tr>
      <w:tr w:rsidR="00C84F98" w:rsidRPr="00A518A9" w14:paraId="36761B02" w14:textId="77777777" w:rsidTr="0014571C">
        <w:tc>
          <w:tcPr>
            <w:tcW w:w="3690" w:type="dxa"/>
          </w:tcPr>
          <w:p w14:paraId="5726EDEA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rầ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Công Dũng</w:t>
            </w:r>
          </w:p>
        </w:tc>
        <w:tc>
          <w:tcPr>
            <w:tcW w:w="5098" w:type="dxa"/>
          </w:tcPr>
          <w:p w14:paraId="0B820C3E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ạ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Usecase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ổng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quát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>.</w:t>
            </w:r>
          </w:p>
          <w:p w14:paraId="171C5F06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Tham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gia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và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viết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ài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liệu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SRS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ch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Admin</w:t>
            </w:r>
          </w:p>
        </w:tc>
      </w:tr>
      <w:tr w:rsidR="00C84F98" w:rsidRPr="00A518A9" w14:paraId="3379A9AF" w14:textId="77777777" w:rsidTr="0014571C">
        <w:tc>
          <w:tcPr>
            <w:tcW w:w="3690" w:type="dxa"/>
          </w:tcPr>
          <w:p w14:paraId="6BF6ED8C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Huỳnh Ngọc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rình</w:t>
            </w:r>
            <w:proofErr w:type="spellEnd"/>
          </w:p>
        </w:tc>
        <w:tc>
          <w:tcPr>
            <w:tcW w:w="5098" w:type="dxa"/>
          </w:tcPr>
          <w:p w14:paraId="7B03FB2F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ạ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Usecase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ch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nhâ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viê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bá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hàng</w:t>
            </w:r>
            <w:proofErr w:type="spellEnd"/>
          </w:p>
          <w:p w14:paraId="62C8267E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Tham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gia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viết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ài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liệu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SRS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ch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nhâ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viê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bá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hàng</w:t>
            </w:r>
            <w:proofErr w:type="spellEnd"/>
          </w:p>
        </w:tc>
      </w:tr>
      <w:tr w:rsidR="00C84F98" w:rsidRPr="00A518A9" w14:paraId="5BF3E4CD" w14:textId="77777777" w:rsidTr="0014571C">
        <w:tc>
          <w:tcPr>
            <w:tcW w:w="3690" w:type="dxa"/>
          </w:tcPr>
          <w:p w14:paraId="5D6F665B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>Nguyễn Hoàng Bảo Trung</w:t>
            </w:r>
          </w:p>
        </w:tc>
        <w:tc>
          <w:tcPr>
            <w:tcW w:w="5098" w:type="dxa"/>
          </w:tcPr>
          <w:p w14:paraId="15B68B5A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ạ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Usecase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ch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nhâ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viê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bá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hàng</w:t>
            </w:r>
            <w:proofErr w:type="spellEnd"/>
          </w:p>
          <w:p w14:paraId="170CAA74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Tham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gia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viết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ài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liệu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SRS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ch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nhâ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viê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bá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hàng</w:t>
            </w:r>
            <w:proofErr w:type="spellEnd"/>
          </w:p>
        </w:tc>
      </w:tr>
      <w:tr w:rsidR="00C84F98" w:rsidRPr="00A518A9" w14:paraId="6F7BF9A1" w14:textId="77777777" w:rsidTr="0014571C">
        <w:tc>
          <w:tcPr>
            <w:tcW w:w="3690" w:type="dxa"/>
          </w:tcPr>
          <w:p w14:paraId="369D834F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rầ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Văn Tuấn</w:t>
            </w:r>
          </w:p>
        </w:tc>
        <w:tc>
          <w:tcPr>
            <w:tcW w:w="5098" w:type="dxa"/>
          </w:tcPr>
          <w:p w14:paraId="53C34AAF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ạ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Usecase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ch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nhâ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viê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bá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hàng</w:t>
            </w:r>
            <w:proofErr w:type="spellEnd"/>
          </w:p>
          <w:p w14:paraId="06150560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Tham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gia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viết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ài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liệu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SRS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ch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nhâ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viê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bá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hàng</w:t>
            </w:r>
            <w:proofErr w:type="spellEnd"/>
          </w:p>
        </w:tc>
      </w:tr>
      <w:tr w:rsidR="00C84F98" w:rsidRPr="00A518A9" w14:paraId="34AB95FF" w14:textId="77777777" w:rsidTr="0014571C">
        <w:tc>
          <w:tcPr>
            <w:tcW w:w="3690" w:type="dxa"/>
          </w:tcPr>
          <w:p w14:paraId="022499D1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>Lê Hoàng Phong</w:t>
            </w:r>
          </w:p>
        </w:tc>
        <w:tc>
          <w:tcPr>
            <w:tcW w:w="5098" w:type="dxa"/>
          </w:tcPr>
          <w:p w14:paraId="512D9202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ạ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Usecase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ch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nhâ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viê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kh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hàng</w:t>
            </w:r>
            <w:proofErr w:type="spellEnd"/>
          </w:p>
          <w:p w14:paraId="5C474193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Tham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gia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viết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ài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liệu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SRS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ch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nhâ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viê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kh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hàng</w:t>
            </w:r>
            <w:proofErr w:type="spellEnd"/>
          </w:p>
        </w:tc>
      </w:tr>
      <w:tr w:rsidR="00C84F98" w:rsidRPr="00A518A9" w14:paraId="0C0C014A" w14:textId="77777777" w:rsidTr="0014571C">
        <w:trPr>
          <w:trHeight w:val="70"/>
        </w:trPr>
        <w:tc>
          <w:tcPr>
            <w:tcW w:w="3690" w:type="dxa"/>
          </w:tcPr>
          <w:p w14:paraId="35A61933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>Châu Viết Minh</w:t>
            </w:r>
          </w:p>
        </w:tc>
        <w:tc>
          <w:tcPr>
            <w:tcW w:w="5098" w:type="dxa"/>
          </w:tcPr>
          <w:p w14:paraId="402190E5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ạ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Usecase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ch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nhâ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viê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kh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hàng</w:t>
            </w:r>
            <w:proofErr w:type="spellEnd"/>
          </w:p>
          <w:p w14:paraId="62C07316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Tham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gia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viết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ài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liệu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SRS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ch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nhâ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viê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kh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hàng</w:t>
            </w:r>
            <w:proofErr w:type="spellEnd"/>
          </w:p>
        </w:tc>
      </w:tr>
      <w:tr w:rsidR="00C84F98" w:rsidRPr="00A518A9" w14:paraId="51000754" w14:textId="77777777" w:rsidTr="0014571C">
        <w:trPr>
          <w:trHeight w:val="70"/>
        </w:trPr>
        <w:tc>
          <w:tcPr>
            <w:tcW w:w="3690" w:type="dxa"/>
          </w:tcPr>
          <w:p w14:paraId="439A35BF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>Hà Đức Hoàn</w:t>
            </w:r>
          </w:p>
        </w:tc>
        <w:tc>
          <w:tcPr>
            <w:tcW w:w="5098" w:type="dxa"/>
          </w:tcPr>
          <w:p w14:paraId="0E0CAD44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ạ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Usecase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ch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nhâ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viê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kh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hàng</w:t>
            </w:r>
            <w:proofErr w:type="spellEnd"/>
          </w:p>
          <w:p w14:paraId="175FCB1E" w14:textId="77777777" w:rsidR="00C84F98" w:rsidRPr="00A518A9" w:rsidRDefault="00C84F98" w:rsidP="0014571C">
            <w:pPr>
              <w:spacing w:after="0" w:line="240" w:lineRule="auto"/>
              <w:rPr>
                <w:rFonts w:eastAsia="SimSun" w:cs="Times New Roman"/>
                <w:szCs w:val="24"/>
                <w:lang w:val="en-GB" w:eastAsia="en-GB"/>
              </w:rPr>
            </w:pPr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Tham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gia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viết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tài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liệu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SRS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ch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nhâ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viên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kho</w:t>
            </w:r>
            <w:proofErr w:type="spellEnd"/>
            <w:r w:rsidRPr="00A518A9">
              <w:rPr>
                <w:rFonts w:eastAsia="SimSu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A518A9">
              <w:rPr>
                <w:rFonts w:eastAsia="SimSun" w:cs="Times New Roman"/>
                <w:szCs w:val="24"/>
                <w:lang w:val="en-GB" w:eastAsia="en-GB"/>
              </w:rPr>
              <w:t>hàng</w:t>
            </w:r>
            <w:proofErr w:type="spellEnd"/>
          </w:p>
        </w:tc>
      </w:tr>
    </w:tbl>
    <w:p w14:paraId="0925FBA8" w14:textId="77777777" w:rsidR="00C84F98" w:rsidRPr="00A518A9" w:rsidRDefault="00C84F98" w:rsidP="00C84F98">
      <w:pPr>
        <w:pStyle w:val="ListParagraph"/>
        <w:outlineLvl w:val="0"/>
        <w:rPr>
          <w:rFonts w:cs="Times New Roman"/>
        </w:rPr>
      </w:pPr>
    </w:p>
    <w:p w14:paraId="11342337" w14:textId="77777777" w:rsidR="00C84F98" w:rsidRPr="00A518A9" w:rsidRDefault="00C84F98" w:rsidP="00C84F98">
      <w:pPr>
        <w:pStyle w:val="ListParagraph"/>
        <w:outlineLvl w:val="0"/>
        <w:rPr>
          <w:rFonts w:cs="Times New Roman"/>
        </w:rPr>
      </w:pPr>
    </w:p>
    <w:p w14:paraId="1837BDE3" w14:textId="77777777" w:rsidR="00C84F98" w:rsidRPr="00A518A9" w:rsidRDefault="00C84F98" w:rsidP="00C84F98">
      <w:pPr>
        <w:pStyle w:val="ListParagraph"/>
        <w:outlineLvl w:val="0"/>
        <w:rPr>
          <w:rFonts w:cs="Times New Roman"/>
        </w:rPr>
      </w:pPr>
    </w:p>
    <w:p w14:paraId="2D7C7D31" w14:textId="77777777" w:rsidR="005540ED" w:rsidRPr="00A518A9" w:rsidRDefault="005540ED" w:rsidP="00C84F98">
      <w:pPr>
        <w:pStyle w:val="ListParagraph"/>
        <w:numPr>
          <w:ilvl w:val="0"/>
          <w:numId w:val="1"/>
        </w:numPr>
        <w:outlineLvl w:val="0"/>
        <w:rPr>
          <w:rFonts w:cs="Times New Roman"/>
          <w:b/>
        </w:rPr>
      </w:pPr>
      <w:bookmarkStart w:id="3" w:name="_Toc182987545"/>
      <w:r w:rsidRPr="00A518A9">
        <w:rPr>
          <w:rFonts w:cs="Times New Roman"/>
          <w:b/>
        </w:rPr>
        <w:t>INTRODUCTION</w:t>
      </w:r>
      <w:bookmarkEnd w:id="3"/>
    </w:p>
    <w:p w14:paraId="1BDB7E78" w14:textId="77777777" w:rsidR="005540ED" w:rsidRPr="00A518A9" w:rsidRDefault="005540ED" w:rsidP="00C84F98">
      <w:pPr>
        <w:pStyle w:val="ListParagraph"/>
        <w:numPr>
          <w:ilvl w:val="0"/>
          <w:numId w:val="3"/>
        </w:numPr>
        <w:outlineLvl w:val="1"/>
        <w:rPr>
          <w:rFonts w:cs="Times New Roman"/>
          <w:b/>
        </w:rPr>
      </w:pPr>
      <w:bookmarkStart w:id="4" w:name="_Toc182987546"/>
      <w:r w:rsidRPr="00A518A9">
        <w:rPr>
          <w:rFonts w:cs="Times New Roman"/>
          <w:b/>
        </w:rPr>
        <w:t>Purpose</w:t>
      </w:r>
      <w:bookmarkEnd w:id="4"/>
    </w:p>
    <w:p w14:paraId="4E8F87E0" w14:textId="77777777" w:rsidR="00C84F98" w:rsidRPr="00A518A9" w:rsidRDefault="00C84F98" w:rsidP="00C84F98">
      <w:pPr>
        <w:pStyle w:val="BodyText"/>
        <w:ind w:left="1440"/>
        <w:jc w:val="both"/>
        <w:rPr>
          <w:rFonts w:ascii="Times New Roman" w:hAnsi="Times New Roman"/>
          <w:sz w:val="24"/>
          <w:szCs w:val="24"/>
        </w:rPr>
      </w:pPr>
      <w:r w:rsidRPr="00A518A9">
        <w:rPr>
          <w:rFonts w:ascii="Times New Roman" w:hAnsi="Times New Roman"/>
          <w:sz w:val="24"/>
          <w:szCs w:val="24"/>
        </w:rPr>
        <w:tab/>
      </w:r>
      <w:proofErr w:type="spellStart"/>
      <w:r w:rsidRPr="00A518A9">
        <w:rPr>
          <w:rFonts w:ascii="Times New Roman" w:hAnsi="Times New Roman"/>
          <w:sz w:val="24"/>
          <w:szCs w:val="24"/>
        </w:rPr>
        <w:t>Hiện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nay, </w:t>
      </w:r>
      <w:proofErr w:type="spellStart"/>
      <w:r w:rsidRPr="00A518A9">
        <w:rPr>
          <w:rFonts w:ascii="Times New Roman" w:hAnsi="Times New Roman"/>
          <w:sz w:val="24"/>
          <w:szCs w:val="24"/>
        </w:rPr>
        <w:t>các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siêu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hị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mini </w:t>
      </w:r>
      <w:proofErr w:type="spellStart"/>
      <w:r w:rsidRPr="00A518A9">
        <w:rPr>
          <w:rFonts w:ascii="Times New Roman" w:hAnsi="Times New Roman"/>
          <w:sz w:val="24"/>
          <w:szCs w:val="24"/>
        </w:rPr>
        <w:t>ngày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cà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rở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hành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một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hình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hức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mua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sắm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phổ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biến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18A9">
        <w:rPr>
          <w:rFonts w:ascii="Times New Roman" w:hAnsi="Times New Roman"/>
          <w:sz w:val="24"/>
          <w:szCs w:val="24"/>
        </w:rPr>
        <w:t>đặc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biệt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là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ại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các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khu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vực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đô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hị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. Tuy </w:t>
      </w:r>
      <w:proofErr w:type="spellStart"/>
      <w:r w:rsidRPr="00A518A9">
        <w:rPr>
          <w:rFonts w:ascii="Times New Roman" w:hAnsi="Times New Roman"/>
          <w:sz w:val="24"/>
          <w:szCs w:val="24"/>
        </w:rPr>
        <w:t>nhiên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18A9">
        <w:rPr>
          <w:rFonts w:ascii="Times New Roman" w:hAnsi="Times New Roman"/>
          <w:sz w:val="24"/>
          <w:szCs w:val="24"/>
        </w:rPr>
        <w:t>nhiều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siêu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hị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mini </w:t>
      </w:r>
      <w:proofErr w:type="spellStart"/>
      <w:r w:rsidRPr="00A518A9">
        <w:rPr>
          <w:rFonts w:ascii="Times New Roman" w:hAnsi="Times New Roman"/>
          <w:sz w:val="24"/>
          <w:szCs w:val="24"/>
        </w:rPr>
        <w:t>vẫn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đa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sử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dụ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phươ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pháp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quản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lý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ruyền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hố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18A9">
        <w:rPr>
          <w:rFonts w:ascii="Times New Roman" w:hAnsi="Times New Roman"/>
          <w:sz w:val="24"/>
          <w:szCs w:val="24"/>
        </w:rPr>
        <w:t>gây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khó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khăn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ro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việc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ổ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chức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18A9">
        <w:rPr>
          <w:rFonts w:ascii="Times New Roman" w:hAnsi="Times New Roman"/>
          <w:sz w:val="24"/>
          <w:szCs w:val="24"/>
        </w:rPr>
        <w:t>theo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dõi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hà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hóa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18A9">
        <w:rPr>
          <w:rFonts w:ascii="Times New Roman" w:hAnsi="Times New Roman"/>
          <w:sz w:val="24"/>
          <w:szCs w:val="24"/>
        </w:rPr>
        <w:t>và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cu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cấp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dịch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vụ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ốt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cho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khách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hà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18A9">
        <w:rPr>
          <w:rFonts w:ascii="Times New Roman" w:hAnsi="Times New Roman"/>
          <w:sz w:val="24"/>
          <w:szCs w:val="24"/>
        </w:rPr>
        <w:t>Chính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vì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vậy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18A9">
        <w:rPr>
          <w:rFonts w:ascii="Times New Roman" w:hAnsi="Times New Roman"/>
          <w:sz w:val="24"/>
          <w:szCs w:val="24"/>
        </w:rPr>
        <w:t>việc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xây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dự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một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hệ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hố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quản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lý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hiện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đại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cho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siêu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hị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mini </w:t>
      </w:r>
      <w:proofErr w:type="spellStart"/>
      <w:r w:rsidRPr="00A518A9">
        <w:rPr>
          <w:rFonts w:ascii="Times New Roman" w:hAnsi="Times New Roman"/>
          <w:sz w:val="24"/>
          <w:szCs w:val="24"/>
        </w:rPr>
        <w:t>sẽ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giúp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ối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ưu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hóa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quy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rình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kinh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doanh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và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cải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hiện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rải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nghiệm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mua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sắm.Đồ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hời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việc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áp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dụ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cô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nghệ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sẽ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giúp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siêu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hị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mini </w:t>
      </w:r>
      <w:proofErr w:type="spellStart"/>
      <w:r w:rsidRPr="00A518A9">
        <w:rPr>
          <w:rFonts w:ascii="Times New Roman" w:hAnsi="Times New Roman"/>
          <w:sz w:val="24"/>
          <w:szCs w:val="24"/>
        </w:rPr>
        <w:t>theo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dõi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xu </w:t>
      </w:r>
      <w:proofErr w:type="spellStart"/>
      <w:r w:rsidRPr="00A518A9">
        <w:rPr>
          <w:rFonts w:ascii="Times New Roman" w:hAnsi="Times New Roman"/>
          <w:sz w:val="24"/>
          <w:szCs w:val="24"/>
        </w:rPr>
        <w:t>hướ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mua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sắm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của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khách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hà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18A9">
        <w:rPr>
          <w:rFonts w:ascii="Times New Roman" w:hAnsi="Times New Roman"/>
          <w:sz w:val="24"/>
          <w:szCs w:val="24"/>
        </w:rPr>
        <w:t>từ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đó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ối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ưu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hóa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việc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đặt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hà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và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cu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cấp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các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sản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phẩm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phù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hợp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với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nhu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cầu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ngày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cà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đa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dạ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18A9">
        <w:rPr>
          <w:rFonts w:ascii="Times New Roman" w:hAnsi="Times New Roman"/>
          <w:sz w:val="24"/>
          <w:szCs w:val="24"/>
        </w:rPr>
        <w:t>Điều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này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khô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chỉ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ă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cườ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hiệu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suất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kinh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doanh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mà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còn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ạo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ra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rải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nghiệm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mua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sắm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ối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ưu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cho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khách</w:t>
      </w:r>
      <w:proofErr w:type="spellEnd"/>
      <w:r w:rsidRPr="00A518A9">
        <w:rPr>
          <w:rFonts w:ascii="Times New Roman" w:hAnsi="Times New Roman"/>
          <w:sz w:val="24"/>
          <w:szCs w:val="24"/>
        </w:rPr>
        <w:t>.</w:t>
      </w:r>
    </w:p>
    <w:p w14:paraId="735C84BF" w14:textId="77777777" w:rsidR="005540ED" w:rsidRPr="00A518A9" w:rsidRDefault="005540ED" w:rsidP="00C84F98">
      <w:pPr>
        <w:pStyle w:val="ListParagraph"/>
        <w:numPr>
          <w:ilvl w:val="0"/>
          <w:numId w:val="3"/>
        </w:numPr>
        <w:outlineLvl w:val="1"/>
        <w:rPr>
          <w:rFonts w:cs="Times New Roman"/>
          <w:b/>
        </w:rPr>
      </w:pPr>
      <w:bookmarkStart w:id="5" w:name="_Toc182987547"/>
      <w:r w:rsidRPr="00A518A9">
        <w:rPr>
          <w:rFonts w:cs="Times New Roman"/>
          <w:b/>
        </w:rPr>
        <w:t>In scope</w:t>
      </w:r>
      <w:bookmarkEnd w:id="5"/>
    </w:p>
    <w:p w14:paraId="3F5D9490" w14:textId="77777777" w:rsidR="00C84F98" w:rsidRPr="00A518A9" w:rsidRDefault="00C84F98" w:rsidP="00C84F98">
      <w:pPr>
        <w:pStyle w:val="BodyText"/>
        <w:numPr>
          <w:ilvl w:val="0"/>
          <w:numId w:val="20"/>
        </w:numPr>
        <w:tabs>
          <w:tab w:val="clear" w:pos="1080"/>
        </w:tabs>
        <w:spacing w:after="0"/>
        <w:ind w:left="1560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18A9">
        <w:rPr>
          <w:rFonts w:ascii="Times New Roman" w:eastAsia="SimSun" w:hAnsi="Times New Roman"/>
          <w:sz w:val="24"/>
          <w:szCs w:val="24"/>
          <w:lang w:val="en-GB" w:eastAsia="en-GB"/>
        </w:rPr>
        <w:t>Hệ</w:t>
      </w:r>
      <w:proofErr w:type="spellEnd"/>
      <w:r w:rsidRPr="00A518A9">
        <w:rPr>
          <w:rFonts w:ascii="Times New Roman" w:eastAsia="SimSu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A518A9">
        <w:rPr>
          <w:rFonts w:ascii="Times New Roman" w:eastAsia="SimSun" w:hAnsi="Times New Roman"/>
          <w:sz w:val="24"/>
          <w:szCs w:val="24"/>
          <w:lang w:val="en-GB" w:eastAsia="en-GB"/>
        </w:rPr>
        <w:t>thống</w:t>
      </w:r>
      <w:proofErr w:type="spellEnd"/>
      <w:r w:rsidRPr="00A518A9">
        <w:rPr>
          <w:rFonts w:ascii="Times New Roman" w:eastAsia="SimSu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Phát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riển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một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hệ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hố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phần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mềm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quản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lý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siêu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hị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mini </w:t>
      </w:r>
      <w:proofErr w:type="spellStart"/>
      <w:r w:rsidRPr="00A518A9">
        <w:rPr>
          <w:rFonts w:ascii="Times New Roman" w:hAnsi="Times New Roman"/>
          <w:sz w:val="24"/>
          <w:szCs w:val="24"/>
        </w:rPr>
        <w:t>để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ối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ưu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hóa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quy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rình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kinh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doanh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và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cải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hiện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hiệu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suất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hoạt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độ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</w:p>
    <w:p w14:paraId="041937DA" w14:textId="77777777" w:rsidR="00C84F98" w:rsidRPr="00A518A9" w:rsidRDefault="00C84F98" w:rsidP="00C84F98">
      <w:pPr>
        <w:pStyle w:val="BodyText"/>
        <w:numPr>
          <w:ilvl w:val="0"/>
          <w:numId w:val="20"/>
        </w:numPr>
        <w:tabs>
          <w:tab w:val="clear" w:pos="1080"/>
        </w:tabs>
        <w:spacing w:after="0"/>
        <w:ind w:left="1560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18A9">
        <w:rPr>
          <w:rFonts w:ascii="Times New Roman" w:hAnsi="Times New Roman"/>
          <w:sz w:val="24"/>
          <w:szCs w:val="24"/>
        </w:rPr>
        <w:t>Khảo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sát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ại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cácsiêu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hị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mini </w:t>
      </w:r>
      <w:proofErr w:type="spellStart"/>
      <w:r w:rsidRPr="00A518A9">
        <w:rPr>
          <w:rFonts w:ascii="Times New Roman" w:hAnsi="Times New Roman"/>
          <w:sz w:val="24"/>
          <w:szCs w:val="24"/>
        </w:rPr>
        <w:t>tại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khu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vực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Vinh Thanh </w:t>
      </w:r>
      <w:proofErr w:type="spellStart"/>
      <w:r w:rsidRPr="00A518A9">
        <w:rPr>
          <w:rFonts w:ascii="Times New Roman" w:hAnsi="Times New Roman"/>
          <w:sz w:val="24"/>
          <w:szCs w:val="24"/>
        </w:rPr>
        <w:t>Phú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Vang</w:t>
      </w:r>
    </w:p>
    <w:p w14:paraId="56804A03" w14:textId="77777777" w:rsidR="00C84F98" w:rsidRPr="00A518A9" w:rsidRDefault="00C84F98" w:rsidP="00C84F98">
      <w:pPr>
        <w:pStyle w:val="BodyText"/>
        <w:numPr>
          <w:ilvl w:val="0"/>
          <w:numId w:val="20"/>
        </w:numPr>
        <w:tabs>
          <w:tab w:val="clear" w:pos="1080"/>
        </w:tabs>
        <w:spacing w:after="0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A518A9">
        <w:rPr>
          <w:rFonts w:ascii="Times New Roman" w:hAnsi="Times New Roman"/>
          <w:sz w:val="24"/>
          <w:szCs w:val="24"/>
        </w:rPr>
        <w:t xml:space="preserve">Phạm vi </w:t>
      </w:r>
      <w:proofErr w:type="spellStart"/>
      <w:r w:rsidRPr="00A518A9">
        <w:rPr>
          <w:rFonts w:ascii="Times New Roman" w:hAnsi="Times New Roman"/>
          <w:sz w:val="24"/>
          <w:szCs w:val="24"/>
        </w:rPr>
        <w:t>nghiên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cứu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ập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tru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vào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quản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lý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hà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hóa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18A9">
        <w:rPr>
          <w:rFonts w:ascii="Times New Roman" w:hAnsi="Times New Roman"/>
          <w:sz w:val="24"/>
          <w:szCs w:val="24"/>
        </w:rPr>
        <w:t>doanh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số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bán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hàng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và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dịch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vụ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khách</w:t>
      </w:r>
      <w:proofErr w:type="spellEnd"/>
      <w:r w:rsidRPr="00A5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A9">
        <w:rPr>
          <w:rFonts w:ascii="Times New Roman" w:hAnsi="Times New Roman"/>
          <w:sz w:val="24"/>
          <w:szCs w:val="24"/>
        </w:rPr>
        <w:t>hàng</w:t>
      </w:r>
      <w:proofErr w:type="spellEnd"/>
      <w:r w:rsidRPr="00A518A9">
        <w:rPr>
          <w:rFonts w:ascii="Times New Roman" w:hAnsi="Times New Roman"/>
          <w:sz w:val="24"/>
          <w:szCs w:val="24"/>
        </w:rPr>
        <w:t>.</w:t>
      </w:r>
    </w:p>
    <w:p w14:paraId="12A42830" w14:textId="77777777" w:rsidR="00C84F98" w:rsidRPr="00A518A9" w:rsidRDefault="00C84F98" w:rsidP="00C84F98">
      <w:pPr>
        <w:numPr>
          <w:ilvl w:val="0"/>
          <w:numId w:val="18"/>
        </w:numPr>
        <w:spacing w:before="240" w:after="240" w:line="240" w:lineRule="auto"/>
        <w:ind w:left="1560"/>
        <w:rPr>
          <w:rFonts w:eastAsia="SimSun" w:cs="Times New Roman"/>
          <w:szCs w:val="24"/>
          <w:lang w:val="en-GB" w:eastAsia="en-GB"/>
        </w:rPr>
      </w:pPr>
      <w:proofErr w:type="spellStart"/>
      <w:r w:rsidRPr="00A518A9">
        <w:rPr>
          <w:rFonts w:eastAsia="SimSun" w:cs="Times New Roman"/>
          <w:szCs w:val="24"/>
          <w:lang w:val="en-GB" w:eastAsia="en-GB"/>
        </w:rPr>
        <w:t>Hệ</w:t>
      </w:r>
      <w:proofErr w:type="spellEnd"/>
      <w:r w:rsidRPr="00A518A9">
        <w:rPr>
          <w:rFonts w:eastAsia="SimSun" w:cs="Times New Roman"/>
          <w:szCs w:val="24"/>
          <w:lang w:val="en-GB" w:eastAsia="en-GB"/>
        </w:rPr>
        <w:t xml:space="preserve"> </w:t>
      </w:r>
      <w:proofErr w:type="spellStart"/>
      <w:r w:rsidRPr="00A518A9">
        <w:rPr>
          <w:rFonts w:eastAsia="SimSun" w:cs="Times New Roman"/>
          <w:szCs w:val="24"/>
          <w:lang w:val="en-GB" w:eastAsia="en-GB"/>
        </w:rPr>
        <w:t>thống</w:t>
      </w:r>
      <w:proofErr w:type="spellEnd"/>
      <w:r w:rsidRPr="00A518A9">
        <w:rPr>
          <w:rFonts w:eastAsia="SimSun" w:cs="Times New Roman"/>
          <w:szCs w:val="24"/>
          <w:lang w:val="en-GB" w:eastAsia="en-GB"/>
        </w:rPr>
        <w:t xml:space="preserve"> </w:t>
      </w:r>
      <w:proofErr w:type="spellStart"/>
      <w:r w:rsidRPr="00A518A9">
        <w:rPr>
          <w:rFonts w:eastAsia="SimSun" w:cs="Times New Roman"/>
          <w:szCs w:val="24"/>
          <w:lang w:val="en-GB" w:eastAsia="en-GB"/>
        </w:rPr>
        <w:t>phục</w:t>
      </w:r>
      <w:proofErr w:type="spellEnd"/>
      <w:r w:rsidRPr="00A518A9">
        <w:rPr>
          <w:rFonts w:eastAsia="SimSun" w:cs="Times New Roman"/>
          <w:szCs w:val="24"/>
          <w:lang w:val="en-GB" w:eastAsia="en-GB"/>
        </w:rPr>
        <w:t xml:space="preserve"> </w:t>
      </w:r>
      <w:proofErr w:type="spellStart"/>
      <w:r w:rsidRPr="00A518A9">
        <w:rPr>
          <w:rFonts w:eastAsia="SimSun" w:cs="Times New Roman"/>
          <w:szCs w:val="24"/>
          <w:lang w:val="en-GB" w:eastAsia="en-GB"/>
        </w:rPr>
        <w:t>vụ</w:t>
      </w:r>
      <w:proofErr w:type="spellEnd"/>
      <w:r w:rsidRPr="00A518A9">
        <w:rPr>
          <w:rFonts w:eastAsia="SimSun" w:cs="Times New Roman"/>
          <w:szCs w:val="24"/>
          <w:lang w:val="en-GB" w:eastAsia="en-GB"/>
        </w:rPr>
        <w:t xml:space="preserve"> </w:t>
      </w:r>
      <w:proofErr w:type="spellStart"/>
      <w:r w:rsidRPr="00A518A9">
        <w:rPr>
          <w:rFonts w:eastAsia="SimSun" w:cs="Times New Roman"/>
          <w:szCs w:val="24"/>
          <w:lang w:val="en-GB" w:eastAsia="en-GB"/>
        </w:rPr>
        <w:t>cho</w:t>
      </w:r>
      <w:proofErr w:type="spellEnd"/>
      <w:r w:rsidRPr="00A518A9">
        <w:rPr>
          <w:rFonts w:eastAsia="SimSun" w:cs="Times New Roman"/>
          <w:szCs w:val="24"/>
          <w:lang w:val="en-GB" w:eastAsia="en-GB"/>
        </w:rPr>
        <w:t xml:space="preserve"> 3 </w:t>
      </w:r>
      <w:proofErr w:type="spellStart"/>
      <w:r w:rsidRPr="00A518A9">
        <w:rPr>
          <w:rFonts w:eastAsia="SimSun" w:cs="Times New Roman"/>
          <w:szCs w:val="24"/>
          <w:lang w:val="en-GB" w:eastAsia="en-GB"/>
        </w:rPr>
        <w:t>đối</w:t>
      </w:r>
      <w:proofErr w:type="spellEnd"/>
      <w:r w:rsidRPr="00A518A9">
        <w:rPr>
          <w:rFonts w:eastAsia="SimSun" w:cs="Times New Roman"/>
          <w:szCs w:val="24"/>
          <w:lang w:val="en-GB" w:eastAsia="en-GB"/>
        </w:rPr>
        <w:t xml:space="preserve"> </w:t>
      </w:r>
      <w:proofErr w:type="spellStart"/>
      <w:r w:rsidRPr="00A518A9">
        <w:rPr>
          <w:rFonts w:eastAsia="SimSun" w:cs="Times New Roman"/>
          <w:szCs w:val="24"/>
          <w:lang w:val="en-GB" w:eastAsia="en-GB"/>
        </w:rPr>
        <w:t>tượng</w:t>
      </w:r>
      <w:proofErr w:type="spellEnd"/>
      <w:r w:rsidRPr="00A518A9">
        <w:rPr>
          <w:rFonts w:eastAsia="SimSun" w:cs="Times New Roman"/>
          <w:szCs w:val="24"/>
          <w:lang w:val="en-GB" w:eastAsia="en-GB"/>
        </w:rPr>
        <w:t xml:space="preserve"> </w:t>
      </w:r>
      <w:proofErr w:type="spellStart"/>
      <w:r w:rsidRPr="00A518A9">
        <w:rPr>
          <w:rFonts w:eastAsia="SimSun" w:cs="Times New Roman"/>
          <w:szCs w:val="24"/>
          <w:lang w:val="en-GB" w:eastAsia="en-GB"/>
        </w:rPr>
        <w:t>người</w:t>
      </w:r>
      <w:proofErr w:type="spellEnd"/>
      <w:r w:rsidRPr="00A518A9">
        <w:rPr>
          <w:rFonts w:eastAsia="SimSun" w:cs="Times New Roman"/>
          <w:szCs w:val="24"/>
          <w:lang w:val="en-GB" w:eastAsia="en-GB"/>
        </w:rPr>
        <w:t xml:space="preserve"> </w:t>
      </w:r>
      <w:proofErr w:type="spellStart"/>
      <w:r w:rsidRPr="00A518A9">
        <w:rPr>
          <w:rFonts w:eastAsia="SimSun" w:cs="Times New Roman"/>
          <w:szCs w:val="24"/>
          <w:lang w:val="en-GB" w:eastAsia="en-GB"/>
        </w:rPr>
        <w:t>dùng</w:t>
      </w:r>
      <w:proofErr w:type="spellEnd"/>
      <w:r w:rsidRPr="00A518A9">
        <w:rPr>
          <w:rFonts w:eastAsia="SimSun" w:cs="Times New Roman"/>
          <w:szCs w:val="24"/>
          <w:lang w:val="en-GB" w:eastAsia="en-GB"/>
        </w:rPr>
        <w:t xml:space="preserve"> </w:t>
      </w:r>
      <w:proofErr w:type="spellStart"/>
      <w:r w:rsidRPr="00A518A9">
        <w:rPr>
          <w:rFonts w:eastAsia="SimSun" w:cs="Times New Roman"/>
          <w:szCs w:val="24"/>
          <w:lang w:val="en-GB" w:eastAsia="en-GB"/>
        </w:rPr>
        <w:t>chính</w:t>
      </w:r>
      <w:proofErr w:type="spellEnd"/>
      <w:r w:rsidRPr="00A518A9">
        <w:rPr>
          <w:rFonts w:eastAsia="SimSun" w:cs="Times New Roman"/>
          <w:szCs w:val="24"/>
          <w:lang w:val="en-GB" w:eastAsia="en-GB"/>
        </w:rPr>
        <w:t>:</w:t>
      </w:r>
    </w:p>
    <w:p w14:paraId="3EA67DC6" w14:textId="77777777" w:rsidR="00C84F98" w:rsidRPr="00A518A9" w:rsidRDefault="00C84F98" w:rsidP="00C84F98">
      <w:pPr>
        <w:numPr>
          <w:ilvl w:val="0"/>
          <w:numId w:val="19"/>
        </w:numPr>
        <w:spacing w:before="240" w:after="240" w:line="240" w:lineRule="auto"/>
        <w:ind w:left="1701"/>
        <w:rPr>
          <w:rFonts w:eastAsia="SimSun" w:cs="Times New Roman"/>
          <w:szCs w:val="24"/>
          <w:lang w:val="en-GB" w:eastAsia="en-GB"/>
        </w:rPr>
      </w:pPr>
      <w:r w:rsidRPr="00A518A9">
        <w:rPr>
          <w:rFonts w:eastAsia="SimSun" w:cs="Times New Roman"/>
          <w:szCs w:val="24"/>
          <w:lang w:val="en-GB" w:eastAsia="en-GB"/>
        </w:rPr>
        <w:t>Admin</w:t>
      </w:r>
    </w:p>
    <w:p w14:paraId="1433E196" w14:textId="77777777" w:rsidR="00C84F98" w:rsidRPr="00A518A9" w:rsidRDefault="00C84F98" w:rsidP="00C84F98">
      <w:pPr>
        <w:numPr>
          <w:ilvl w:val="0"/>
          <w:numId w:val="19"/>
        </w:numPr>
        <w:spacing w:before="240" w:after="240" w:line="240" w:lineRule="auto"/>
        <w:ind w:left="1701"/>
        <w:rPr>
          <w:rFonts w:eastAsia="SimSun" w:cs="Times New Roman"/>
          <w:szCs w:val="24"/>
          <w:lang w:val="en-GB" w:eastAsia="en-GB"/>
        </w:rPr>
      </w:pPr>
      <w:proofErr w:type="spellStart"/>
      <w:r w:rsidRPr="00A518A9">
        <w:rPr>
          <w:rFonts w:eastAsia="SimSun" w:cs="Times New Roman"/>
          <w:szCs w:val="24"/>
          <w:lang w:val="en-GB" w:eastAsia="en-GB"/>
        </w:rPr>
        <w:t>Nhân</w:t>
      </w:r>
      <w:proofErr w:type="spellEnd"/>
      <w:r w:rsidRPr="00A518A9">
        <w:rPr>
          <w:rFonts w:eastAsia="SimSun" w:cs="Times New Roman"/>
          <w:szCs w:val="24"/>
          <w:lang w:val="en-GB" w:eastAsia="en-GB"/>
        </w:rPr>
        <w:t xml:space="preserve"> </w:t>
      </w:r>
      <w:proofErr w:type="spellStart"/>
      <w:r w:rsidRPr="00A518A9">
        <w:rPr>
          <w:rFonts w:eastAsia="SimSun" w:cs="Times New Roman"/>
          <w:szCs w:val="24"/>
          <w:lang w:val="en-GB" w:eastAsia="en-GB"/>
        </w:rPr>
        <w:t>viên</w:t>
      </w:r>
      <w:proofErr w:type="spellEnd"/>
      <w:r w:rsidRPr="00A518A9">
        <w:rPr>
          <w:rFonts w:eastAsia="SimSun" w:cs="Times New Roman"/>
          <w:szCs w:val="24"/>
          <w:lang w:val="en-GB" w:eastAsia="en-GB"/>
        </w:rPr>
        <w:t xml:space="preserve"> </w:t>
      </w:r>
      <w:proofErr w:type="spellStart"/>
      <w:r w:rsidRPr="00A518A9">
        <w:rPr>
          <w:rFonts w:eastAsia="SimSun" w:cs="Times New Roman"/>
          <w:szCs w:val="24"/>
          <w:lang w:val="en-GB" w:eastAsia="en-GB"/>
        </w:rPr>
        <w:t>bán</w:t>
      </w:r>
      <w:proofErr w:type="spellEnd"/>
      <w:r w:rsidRPr="00A518A9">
        <w:rPr>
          <w:rFonts w:eastAsia="SimSun" w:cs="Times New Roman"/>
          <w:szCs w:val="24"/>
          <w:lang w:val="en-GB" w:eastAsia="en-GB"/>
        </w:rPr>
        <w:t xml:space="preserve"> </w:t>
      </w:r>
      <w:proofErr w:type="spellStart"/>
      <w:r w:rsidRPr="00A518A9">
        <w:rPr>
          <w:rFonts w:eastAsia="SimSun" w:cs="Times New Roman"/>
          <w:szCs w:val="24"/>
          <w:lang w:val="en-GB" w:eastAsia="en-GB"/>
        </w:rPr>
        <w:t>hàng</w:t>
      </w:r>
      <w:proofErr w:type="spellEnd"/>
    </w:p>
    <w:p w14:paraId="2561E400" w14:textId="77777777" w:rsidR="00C84F98" w:rsidRPr="00A518A9" w:rsidRDefault="00C84F98" w:rsidP="00C84F98">
      <w:pPr>
        <w:numPr>
          <w:ilvl w:val="0"/>
          <w:numId w:val="19"/>
        </w:numPr>
        <w:spacing w:before="240" w:after="240" w:line="240" w:lineRule="auto"/>
        <w:ind w:left="1701"/>
        <w:rPr>
          <w:rFonts w:eastAsia="SimSun" w:cs="Times New Roman"/>
          <w:szCs w:val="24"/>
          <w:lang w:val="en-GB" w:eastAsia="en-GB"/>
        </w:rPr>
      </w:pPr>
      <w:proofErr w:type="spellStart"/>
      <w:r w:rsidRPr="00A518A9">
        <w:rPr>
          <w:rFonts w:eastAsia="SimSun" w:cs="Times New Roman"/>
          <w:szCs w:val="24"/>
          <w:lang w:val="en-GB" w:eastAsia="en-GB"/>
        </w:rPr>
        <w:t>Nhân</w:t>
      </w:r>
      <w:proofErr w:type="spellEnd"/>
      <w:r w:rsidRPr="00A518A9">
        <w:rPr>
          <w:rFonts w:eastAsia="SimSun" w:cs="Times New Roman"/>
          <w:szCs w:val="24"/>
          <w:lang w:val="en-GB" w:eastAsia="en-GB"/>
        </w:rPr>
        <w:t xml:space="preserve"> </w:t>
      </w:r>
      <w:proofErr w:type="spellStart"/>
      <w:r w:rsidRPr="00A518A9">
        <w:rPr>
          <w:rFonts w:eastAsia="SimSun" w:cs="Times New Roman"/>
          <w:szCs w:val="24"/>
          <w:lang w:val="en-GB" w:eastAsia="en-GB"/>
        </w:rPr>
        <w:t>viên</w:t>
      </w:r>
      <w:proofErr w:type="spellEnd"/>
      <w:r w:rsidRPr="00A518A9">
        <w:rPr>
          <w:rFonts w:eastAsia="SimSun" w:cs="Times New Roman"/>
          <w:szCs w:val="24"/>
          <w:lang w:val="en-GB" w:eastAsia="en-GB"/>
        </w:rPr>
        <w:t xml:space="preserve"> </w:t>
      </w:r>
      <w:proofErr w:type="spellStart"/>
      <w:r w:rsidRPr="00A518A9">
        <w:rPr>
          <w:rFonts w:eastAsia="SimSun" w:cs="Times New Roman"/>
          <w:szCs w:val="24"/>
          <w:lang w:val="en-GB" w:eastAsia="en-GB"/>
        </w:rPr>
        <w:t>kho</w:t>
      </w:r>
      <w:proofErr w:type="spellEnd"/>
      <w:r w:rsidRPr="00A518A9">
        <w:rPr>
          <w:rFonts w:eastAsia="SimSun" w:cs="Times New Roman"/>
          <w:szCs w:val="24"/>
          <w:lang w:val="en-GB" w:eastAsia="en-GB"/>
        </w:rPr>
        <w:t xml:space="preserve"> </w:t>
      </w:r>
      <w:proofErr w:type="spellStart"/>
      <w:r w:rsidRPr="00A518A9">
        <w:rPr>
          <w:rFonts w:eastAsia="SimSun" w:cs="Times New Roman"/>
          <w:szCs w:val="24"/>
          <w:lang w:val="en-GB" w:eastAsia="en-GB"/>
        </w:rPr>
        <w:t>hàng</w:t>
      </w:r>
      <w:proofErr w:type="spellEnd"/>
    </w:p>
    <w:p w14:paraId="3774A9CB" w14:textId="77777777" w:rsidR="005540ED" w:rsidRPr="00A518A9" w:rsidRDefault="005540ED" w:rsidP="00C84F98">
      <w:pPr>
        <w:pStyle w:val="ListParagraph"/>
        <w:numPr>
          <w:ilvl w:val="0"/>
          <w:numId w:val="1"/>
        </w:numPr>
        <w:outlineLvl w:val="0"/>
        <w:rPr>
          <w:rFonts w:cs="Times New Roman"/>
          <w:b/>
        </w:rPr>
      </w:pPr>
      <w:bookmarkStart w:id="6" w:name="_Toc182987548"/>
      <w:r w:rsidRPr="00A518A9">
        <w:rPr>
          <w:rFonts w:cs="Times New Roman"/>
          <w:b/>
        </w:rPr>
        <w:t>ORVERVIEW</w:t>
      </w:r>
      <w:bookmarkEnd w:id="6"/>
    </w:p>
    <w:p w14:paraId="11A2A9C4" w14:textId="77777777" w:rsidR="005540ED" w:rsidRPr="00A518A9" w:rsidRDefault="005540ED" w:rsidP="00C84F98">
      <w:pPr>
        <w:pStyle w:val="ListParagraph"/>
        <w:numPr>
          <w:ilvl w:val="0"/>
          <w:numId w:val="4"/>
        </w:numPr>
        <w:outlineLvl w:val="1"/>
        <w:rPr>
          <w:rFonts w:cs="Times New Roman"/>
          <w:b/>
        </w:rPr>
      </w:pPr>
      <w:bookmarkStart w:id="7" w:name="_Toc182987549"/>
      <w:r w:rsidRPr="00A518A9">
        <w:rPr>
          <w:rFonts w:cs="Times New Roman"/>
          <w:b/>
        </w:rPr>
        <w:t>Actor</w:t>
      </w:r>
      <w:bookmarkEnd w:id="7"/>
    </w:p>
    <w:p w14:paraId="28576F97" w14:textId="77777777" w:rsidR="00C84F98" w:rsidRPr="00A518A9" w:rsidRDefault="00C84F98" w:rsidP="00C84F98">
      <w:pPr>
        <w:pStyle w:val="ListParagraph"/>
        <w:ind w:left="1440"/>
        <w:rPr>
          <w:rFonts w:cs="Times New Roman"/>
          <w:szCs w:val="24"/>
        </w:rPr>
      </w:pPr>
      <w:proofErr w:type="spellStart"/>
      <w:r w:rsidRPr="00A518A9">
        <w:rPr>
          <w:rFonts w:cs="Times New Roman"/>
          <w:szCs w:val="24"/>
        </w:rPr>
        <w:t>Biểu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đồ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dưới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đây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sẽ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mô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tả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tất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cả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các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tác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nhân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tham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gia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vào</w:t>
      </w:r>
      <w:proofErr w:type="spellEnd"/>
      <w:r w:rsidRPr="00A518A9">
        <w:rPr>
          <w:rFonts w:cs="Times New Roman"/>
          <w:szCs w:val="24"/>
        </w:rPr>
        <w:t xml:space="preserve"> “</w:t>
      </w:r>
      <w:proofErr w:type="spellStart"/>
      <w:r w:rsidRPr="00A518A9">
        <w:rPr>
          <w:rFonts w:cs="Times New Roman"/>
          <w:szCs w:val="24"/>
        </w:rPr>
        <w:t>Xây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dựng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phần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mềm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quản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lý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bán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hàng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siêu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thị</w:t>
      </w:r>
      <w:proofErr w:type="spellEnd"/>
      <w:r w:rsidRPr="00A518A9">
        <w:rPr>
          <w:rFonts w:cs="Times New Roman"/>
          <w:szCs w:val="24"/>
        </w:rPr>
        <w:t xml:space="preserve"> mini</w:t>
      </w:r>
      <w:r w:rsidRPr="00A518A9">
        <w:rPr>
          <w:rFonts w:cs="Times New Roman"/>
          <w:color w:val="000000" w:themeColor="text1"/>
          <w:szCs w:val="24"/>
        </w:rPr>
        <w:t>”</w:t>
      </w:r>
      <w:r w:rsidRPr="00A518A9">
        <w:rPr>
          <w:rFonts w:cs="Times New Roman"/>
          <w:szCs w:val="24"/>
        </w:rPr>
        <w:t xml:space="preserve">. </w:t>
      </w:r>
      <w:proofErr w:type="spellStart"/>
      <w:r w:rsidRPr="00A518A9">
        <w:rPr>
          <w:rFonts w:cs="Times New Roman"/>
          <w:szCs w:val="24"/>
        </w:rPr>
        <w:t>Mỗi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tác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nhân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sẽ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có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một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vai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trò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khác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nhau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trong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hệ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thống</w:t>
      </w:r>
      <w:proofErr w:type="spellEnd"/>
      <w:r w:rsidRPr="00A518A9">
        <w:rPr>
          <w:rFonts w:cs="Times New Roman"/>
          <w:szCs w:val="24"/>
        </w:rPr>
        <w:t xml:space="preserve">; </w:t>
      </w:r>
      <w:proofErr w:type="spellStart"/>
      <w:r w:rsidRPr="00A518A9">
        <w:rPr>
          <w:rFonts w:cs="Times New Roman"/>
          <w:szCs w:val="24"/>
        </w:rPr>
        <w:t>Bảng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dưới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đây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mô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tả</w:t>
      </w:r>
      <w:proofErr w:type="spellEnd"/>
      <w:r w:rsidRPr="00A518A9">
        <w:rPr>
          <w:rFonts w:cs="Times New Roman"/>
          <w:szCs w:val="24"/>
        </w:rPr>
        <w:t xml:space="preserve"> chi </w:t>
      </w:r>
      <w:proofErr w:type="spellStart"/>
      <w:r w:rsidRPr="00A518A9">
        <w:rPr>
          <w:rFonts w:cs="Times New Roman"/>
          <w:szCs w:val="24"/>
        </w:rPr>
        <w:t>tiết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cho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các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chức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năng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mà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mỗi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tác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nhân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có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thể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có</w:t>
      </w:r>
      <w:proofErr w:type="spellEnd"/>
      <w:r w:rsidRPr="00A518A9">
        <w:rPr>
          <w:rFonts w:cs="Times New Roman"/>
          <w:szCs w:val="24"/>
        </w:rPr>
        <w:t>.</w:t>
      </w:r>
      <w:bookmarkStart w:id="8" w:name="_Toc196577923"/>
      <w:bookmarkEnd w:id="8"/>
    </w:p>
    <w:tbl>
      <w:tblPr>
        <w:tblW w:w="7938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6944"/>
      </w:tblGrid>
      <w:tr w:rsidR="00C84F98" w:rsidRPr="00A518A9" w14:paraId="5D9AAC19" w14:textId="77777777" w:rsidTr="0014571C">
        <w:tc>
          <w:tcPr>
            <w:tcW w:w="994" w:type="dxa"/>
          </w:tcPr>
          <w:p w14:paraId="3D60ADDA" w14:textId="77777777" w:rsidR="00C84F98" w:rsidRPr="00A518A9" w:rsidRDefault="00C84F98" w:rsidP="0014571C">
            <w:pPr>
              <w:rPr>
                <w:rFonts w:cs="Times New Roman"/>
                <w:b/>
                <w:bCs/>
                <w:color w:val="9CC2E5"/>
                <w:szCs w:val="24"/>
              </w:rPr>
            </w:pPr>
            <w:r w:rsidRPr="00A518A9">
              <w:rPr>
                <w:rFonts w:cs="Times New Roman"/>
                <w:b/>
                <w:bCs/>
                <w:szCs w:val="24"/>
              </w:rPr>
              <w:t>Actor</w:t>
            </w:r>
          </w:p>
        </w:tc>
        <w:tc>
          <w:tcPr>
            <w:tcW w:w="6944" w:type="dxa"/>
          </w:tcPr>
          <w:p w14:paraId="40FA4E4D" w14:textId="77777777" w:rsidR="00C84F98" w:rsidRPr="00A518A9" w:rsidRDefault="00C84F98" w:rsidP="0014571C">
            <w:pPr>
              <w:rPr>
                <w:rFonts w:cs="Times New Roman"/>
                <w:b/>
                <w:bCs/>
                <w:szCs w:val="24"/>
              </w:rPr>
            </w:pPr>
            <w:r w:rsidRPr="00A518A9">
              <w:rPr>
                <w:rFonts w:cs="Times New Roman"/>
                <w:b/>
                <w:bCs/>
                <w:szCs w:val="24"/>
              </w:rPr>
              <w:t>Description</w:t>
            </w:r>
          </w:p>
        </w:tc>
      </w:tr>
      <w:tr w:rsidR="00C84F98" w:rsidRPr="00A518A9" w14:paraId="1EFC6A37" w14:textId="77777777" w:rsidTr="0014571C">
        <w:tc>
          <w:tcPr>
            <w:tcW w:w="994" w:type="dxa"/>
          </w:tcPr>
          <w:p w14:paraId="11C929E7" w14:textId="77777777" w:rsidR="00C84F98" w:rsidRPr="00A518A9" w:rsidRDefault="00C84F98" w:rsidP="0014571C">
            <w:pPr>
              <w:rPr>
                <w:rFonts w:cs="Times New Roman"/>
                <w:szCs w:val="24"/>
              </w:rPr>
            </w:pPr>
            <w:r w:rsidRPr="00A518A9">
              <w:rPr>
                <w:rFonts w:cs="Times New Roman"/>
                <w:szCs w:val="24"/>
              </w:rPr>
              <w:t>Admin</w:t>
            </w:r>
          </w:p>
        </w:tc>
        <w:tc>
          <w:tcPr>
            <w:tcW w:w="6944" w:type="dxa"/>
          </w:tcPr>
          <w:p w14:paraId="6D594F31" w14:textId="77777777" w:rsidR="00C84F98" w:rsidRPr="00A518A9" w:rsidRDefault="00C84F98" w:rsidP="00C84F9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toàn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bộ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  <w:p w14:paraId="1640078F" w14:textId="77777777" w:rsidR="00C84F98" w:rsidRPr="00A518A9" w:rsidRDefault="00C84F98" w:rsidP="00C84F98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Truy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ậ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iề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oà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ộ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ấ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316EBD0F" w14:textId="77777777" w:rsidR="00C84F98" w:rsidRPr="00A518A9" w:rsidRDefault="00C84F98" w:rsidP="00C84F98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Giá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á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ả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iệ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uấ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0057C690" w14:textId="77777777" w:rsidR="00C84F98" w:rsidRPr="00A518A9" w:rsidRDefault="00C84F98" w:rsidP="00C84F9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tài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khoản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mật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khẩu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  <w:p w14:paraId="42693B2F" w14:textId="77777777" w:rsidR="00C84F98" w:rsidRPr="00A518A9" w:rsidRDefault="00C84F98" w:rsidP="00C84F98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Tạ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ổ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à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ả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5A104EBE" w14:textId="77777777" w:rsidR="00C84F98" w:rsidRPr="00A518A9" w:rsidRDefault="00C84F98" w:rsidP="00C84F98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ả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ấ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ả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à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ả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o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3EA9C0FD" w14:textId="77777777" w:rsidR="00C84F98" w:rsidRPr="00A518A9" w:rsidRDefault="00C84F98" w:rsidP="00C84F98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Đặ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ạ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mậ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ẩ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à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ả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ầ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115D8E51" w14:textId="77777777" w:rsidR="00C84F98" w:rsidRPr="00A518A9" w:rsidRDefault="00C84F98" w:rsidP="00C84F98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szCs w:val="24"/>
              </w:rPr>
              <w:t xml:space="preserve">Xem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iể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ịc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ử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ă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mọ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à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ả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o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4D297C30" w14:textId="77777777" w:rsidR="00C84F98" w:rsidRPr="00A518A9" w:rsidRDefault="00C84F98" w:rsidP="00C84F9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quyền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truy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cập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  <w:p w14:paraId="4B8E1135" w14:textId="77777777" w:rsidR="00C84F98" w:rsidRPr="00A518A9" w:rsidRDefault="00C84F98" w:rsidP="00C84F98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lastRenderedPageBreak/>
              <w:t>Phâ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yề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uy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ậ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ừ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ự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ê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a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ò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).</w:t>
            </w:r>
          </w:p>
          <w:p w14:paraId="2436FAF1" w14:textId="77777777" w:rsidR="00C84F98" w:rsidRPr="00A518A9" w:rsidRDefault="00C84F98" w:rsidP="00C84F98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Cậ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ậ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iề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yề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ạ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ự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ay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ổ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o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oặ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ầ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i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oa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6C45BD79" w14:textId="77777777" w:rsidR="00C84F98" w:rsidRPr="00A518A9" w:rsidRDefault="00C84F98" w:rsidP="00C84F9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  <w:p w14:paraId="4A82C790" w14:textId="77777777" w:rsidR="00C84F98" w:rsidRPr="00A518A9" w:rsidRDefault="00C84F98" w:rsidP="00C84F98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o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162EBBDA" w14:textId="77777777" w:rsidR="00C84F98" w:rsidRPr="00A518A9" w:rsidRDefault="00C84F98" w:rsidP="00C84F98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X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ậ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ả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ặ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ừ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19E95A30" w14:textId="77777777" w:rsidR="00C84F98" w:rsidRPr="00A518A9" w:rsidRDefault="00C84F98" w:rsidP="00C84F98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/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ậ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ậ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28359B90" w14:textId="77777777" w:rsidR="00C84F98" w:rsidRPr="00A518A9" w:rsidRDefault="00C84F98" w:rsidP="00C84F9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khuyến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mãi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  <w:p w14:paraId="2B9D98AA" w14:textId="77777777" w:rsidR="00C84F98" w:rsidRPr="00A518A9" w:rsidRDefault="00C84F98" w:rsidP="00C84F98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szCs w:val="24"/>
              </w:rPr>
              <w:t xml:space="preserve">Theo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õ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oa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ươ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ì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uyế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mã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57F671D2" w14:textId="77777777" w:rsidR="00C84F98" w:rsidRPr="00A518A9" w:rsidRDefault="00C84F98" w:rsidP="00C84F98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Tạ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ả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ươ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ì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uyế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mã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giả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giá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24796ABE" w14:textId="77777777" w:rsidR="00C84F98" w:rsidRPr="00A518A9" w:rsidRDefault="00C84F98" w:rsidP="00C84F9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Báo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cáo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kê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  <w:p w14:paraId="6100D29D" w14:textId="77777777" w:rsidR="00C84F98" w:rsidRPr="00A518A9" w:rsidRDefault="00C84F98" w:rsidP="00C84F98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Truy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ậ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chi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iệ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uấ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i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oa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oa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ì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ạ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ồ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779CB7D5" w14:textId="77777777" w:rsidR="00C84F98" w:rsidRPr="00A518A9" w:rsidRDefault="00C84F98" w:rsidP="00C84F98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Tạ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ổ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a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mụ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íc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ả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giá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á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52456EAC" w14:textId="77777777" w:rsidR="00C84F98" w:rsidRPr="00A518A9" w:rsidRDefault="00C84F98" w:rsidP="00C84F9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Giám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sát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hoạt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độ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  <w:p w14:paraId="4CB3A5E8" w14:textId="77777777" w:rsidR="00C84F98" w:rsidRPr="00A518A9" w:rsidRDefault="00C84F98" w:rsidP="00C84F98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Gh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ạ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e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õ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mọ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oạ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ộ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bao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gồ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ă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ay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ổ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ụ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o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22F0A4ED" w14:textId="77777777" w:rsidR="00C84F98" w:rsidRPr="00A518A9" w:rsidRDefault="00C84F98" w:rsidP="00C84F98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phiê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ă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xử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vi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phạ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ả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mậ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04F3E44E" w14:textId="77777777" w:rsidR="00C84F98" w:rsidRPr="00A518A9" w:rsidRDefault="00C84F98" w:rsidP="0014571C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szCs w:val="24"/>
              </w:rPr>
              <w:t xml:space="preserve">Admin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giữ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a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ò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ố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õ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o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iệ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ậ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ả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ả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mọ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y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ì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ừ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ả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à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ả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yề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ạ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ế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ó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ề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ượ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ự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í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x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an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oà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1B8A2D66" w14:textId="77777777" w:rsidR="00C84F98" w:rsidRPr="00A518A9" w:rsidRDefault="00C84F98" w:rsidP="0014571C">
            <w:pPr>
              <w:rPr>
                <w:rFonts w:cs="Times New Roman"/>
                <w:szCs w:val="24"/>
              </w:rPr>
            </w:pPr>
          </w:p>
        </w:tc>
      </w:tr>
      <w:tr w:rsidR="00C84F98" w:rsidRPr="00A518A9" w14:paraId="10C4BF49" w14:textId="77777777" w:rsidTr="0014571C">
        <w:trPr>
          <w:trHeight w:val="1610"/>
        </w:trPr>
        <w:tc>
          <w:tcPr>
            <w:tcW w:w="994" w:type="dxa"/>
          </w:tcPr>
          <w:p w14:paraId="54837062" w14:textId="77777777" w:rsidR="00C84F98" w:rsidRPr="00A518A9" w:rsidRDefault="00C84F98" w:rsidP="0014571C">
            <w:pPr>
              <w:rPr>
                <w:rFonts w:cs="Times New Roman"/>
                <w:szCs w:val="24"/>
              </w:rPr>
            </w:pPr>
            <w:proofErr w:type="spellStart"/>
            <w:r w:rsidRPr="00A518A9">
              <w:rPr>
                <w:rFonts w:cs="Times New Roman"/>
                <w:szCs w:val="24"/>
              </w:rPr>
              <w:lastRenderedPageBreak/>
              <w:t>Nhân</w:t>
            </w:r>
            <w:proofErr w:type="spellEnd"/>
            <w:r w:rsidRPr="00A518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szCs w:val="24"/>
              </w:rPr>
              <w:t>viên</w:t>
            </w:r>
            <w:proofErr w:type="spellEnd"/>
            <w:r w:rsidRPr="00A518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szCs w:val="24"/>
              </w:rPr>
              <w:t>kho</w:t>
            </w:r>
            <w:proofErr w:type="spellEnd"/>
            <w:r w:rsidRPr="00A518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szCs w:val="24"/>
              </w:rPr>
              <w:t>hàng</w:t>
            </w:r>
            <w:proofErr w:type="spellEnd"/>
          </w:p>
        </w:tc>
        <w:tc>
          <w:tcPr>
            <w:tcW w:w="6944" w:type="dxa"/>
          </w:tcPr>
          <w:p w14:paraId="517B467A" w14:textId="77777777" w:rsidR="00C84F98" w:rsidRPr="00A518A9" w:rsidRDefault="00C84F98" w:rsidP="00C84F9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  <w:p w14:paraId="014B9F39" w14:textId="77777777" w:rsidR="00C84F98" w:rsidRPr="00A518A9" w:rsidRDefault="00C84F98" w:rsidP="00C84F98">
            <w:pPr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Nhậ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ừ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oặ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guồ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4D280C92" w14:textId="77777777" w:rsidR="00C84F98" w:rsidRPr="00A518A9" w:rsidRDefault="00C84F98" w:rsidP="00C84F98">
            <w:pPr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Kiể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ượ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ấ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ượ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ó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ố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iế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phiế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ó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14772618" w14:textId="77777777" w:rsidR="00C84F98" w:rsidRPr="00A518A9" w:rsidRDefault="00C84F98" w:rsidP="00C84F98">
            <w:pPr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Cậ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ậ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ó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bao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gồ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ượ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gày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ị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í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ư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ữ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39FD189F" w14:textId="77777777" w:rsidR="00C84F98" w:rsidRPr="00A518A9" w:rsidRDefault="00C84F98" w:rsidP="00C84F9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tồn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  <w:p w14:paraId="3DA6648D" w14:textId="77777777" w:rsidR="00C84F98" w:rsidRPr="00A518A9" w:rsidRDefault="00C84F98" w:rsidP="00C84F98">
            <w:pPr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szCs w:val="24"/>
              </w:rPr>
              <w:t xml:space="preserve">Theo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õ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iể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ượ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ồ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ị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ỳ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336C586E" w14:textId="77777777" w:rsidR="00C84F98" w:rsidRPr="00A518A9" w:rsidRDefault="00C84F98" w:rsidP="00C84F98">
            <w:pPr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Đả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ả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ó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ượ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ư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ữ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ú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y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ị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á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ư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ỏ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oặ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ấ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oá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5E893A51" w14:textId="77777777" w:rsidR="00C84F98" w:rsidRPr="00A518A9" w:rsidRDefault="00C84F98" w:rsidP="00C84F98">
            <w:pPr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Cậ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ậ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ượ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ồ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ự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ữ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ó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ắ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ế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518F24C5" w14:textId="77777777" w:rsidR="00C84F98" w:rsidRPr="00A518A9" w:rsidRDefault="00C84F98" w:rsidP="00C84F98">
            <w:pPr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Phâ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oạ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ắ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xế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ó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e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ứ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ự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ả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ả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ễ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ầ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7B827041" w14:textId="77777777" w:rsidR="00C84F98" w:rsidRPr="00A518A9" w:rsidRDefault="00C84F98" w:rsidP="00C84F9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  <w:p w14:paraId="561973E2" w14:textId="77777777" w:rsidR="00C84F98" w:rsidRPr="00A518A9" w:rsidRDefault="00C84F98" w:rsidP="00C84F98">
            <w:pPr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Xử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yê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ầ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ừ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ộ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phậ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ư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h</w:t>
            </w:r>
          </w:p>
          <w:p w14:paraId="297F9220" w14:textId="77777777" w:rsidR="00C84F98" w:rsidRPr="00A518A9" w:rsidRDefault="00C84F98" w:rsidP="00C84F98">
            <w:pPr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Cậ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ậ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ượ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ã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1E15941E" w14:textId="77777777" w:rsidR="00C84F98" w:rsidRPr="00A518A9" w:rsidRDefault="00C84F98" w:rsidP="00C84F9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Kiểm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kê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  <w:p w14:paraId="3CE0091B" w14:textId="77777777" w:rsidR="00C84F98" w:rsidRPr="00A518A9" w:rsidRDefault="00C84F98" w:rsidP="00C84F98">
            <w:pPr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lastRenderedPageBreak/>
              <w:t>Thự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iể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ê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ị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ỳ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oặ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ấ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ườ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e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yê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ầ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ả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79CA3236" w14:textId="77777777" w:rsidR="00C84F98" w:rsidRPr="00A518A9" w:rsidRDefault="00C84F98" w:rsidP="00C84F98">
            <w:pPr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szCs w:val="24"/>
              </w:rPr>
              <w:t xml:space="preserve">So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á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ự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ế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o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phá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a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ó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oặ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iế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ụ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5CF546EA" w14:textId="77777777" w:rsidR="00C84F98" w:rsidRPr="00A518A9" w:rsidRDefault="00C84F98" w:rsidP="00C84F98">
            <w:pPr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szCs w:val="24"/>
              </w:rPr>
              <w:t xml:space="preserve">Báo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ả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iể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ê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ả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ề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iệ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phá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xử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ê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ệc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48AE5E3E" w14:textId="77777777" w:rsidR="00C84F98" w:rsidRPr="00A518A9" w:rsidRDefault="00C84F98" w:rsidP="00C84F9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Theo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dõi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vận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chuyển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nội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bộ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  <w:p w14:paraId="64624531" w14:textId="77777777" w:rsidR="00C84F98" w:rsidRPr="00A518A9" w:rsidRDefault="00C84F98" w:rsidP="00C84F98">
            <w:pPr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Điề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phố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e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õ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iệ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ê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ử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29054C62" w14:textId="77777777" w:rsidR="00C84F98" w:rsidRPr="00A518A9" w:rsidRDefault="00C84F98" w:rsidP="00C84F98">
            <w:pPr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Cậ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ậ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ậ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uyể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ả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ả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í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mi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ạc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ả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ố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4B500E70" w14:textId="77777777" w:rsidR="00C84F98" w:rsidRPr="00A518A9" w:rsidRDefault="00C84F98" w:rsidP="00C84F9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Báo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cáo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tình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trạ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  <w:p w14:paraId="5946B96D" w14:textId="77777777" w:rsidR="00C84F98" w:rsidRPr="00A518A9" w:rsidRDefault="00C84F98" w:rsidP="00C84F98">
            <w:pPr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szCs w:val="24"/>
              </w:rPr>
              <w:t xml:space="preserve">Cung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ì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ạ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bao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gồ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ượ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ồ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ó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ì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ạ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ấ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ượ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ó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0944632B" w14:textId="77777777" w:rsidR="00C84F98" w:rsidRPr="00A518A9" w:rsidRDefault="00C84F98" w:rsidP="00C84F98">
            <w:pPr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Đề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iệ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ặ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ổ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sung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ó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o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ắ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ế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oặ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ầ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ă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a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1F9D108F" w14:textId="77777777" w:rsidR="00C84F98" w:rsidRPr="00A518A9" w:rsidRDefault="00C84F98" w:rsidP="00C84F9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Phối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hợp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bộ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phận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khác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  <w:p w14:paraId="679110AB" w14:textId="77777777" w:rsidR="00C84F98" w:rsidRPr="00A518A9" w:rsidRDefault="00C84F98" w:rsidP="00C84F98">
            <w:pPr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Tươ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ộ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phậ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ậ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ậ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ì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ạ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ồ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xử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43395E57" w14:textId="77777777" w:rsidR="00C84F98" w:rsidRPr="00A518A9" w:rsidRDefault="00C84F98" w:rsidP="00C84F98">
            <w:pPr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szCs w:val="24"/>
              </w:rPr>
              <w:t xml:space="preserve">Liên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ả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ấ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ề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ấ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ượ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oặ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ượ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0AE510DE" w14:textId="77777777" w:rsidR="00C84F98" w:rsidRPr="00A518A9" w:rsidRDefault="00C84F98" w:rsidP="0014571C">
            <w:pPr>
              <w:rPr>
                <w:rFonts w:cs="Times New Roman"/>
                <w:szCs w:val="24"/>
              </w:rPr>
            </w:pPr>
          </w:p>
        </w:tc>
      </w:tr>
      <w:tr w:rsidR="00C84F98" w:rsidRPr="00A518A9" w14:paraId="107764A0" w14:textId="77777777" w:rsidTr="0014571C">
        <w:tc>
          <w:tcPr>
            <w:tcW w:w="994" w:type="dxa"/>
          </w:tcPr>
          <w:p w14:paraId="66EB148E" w14:textId="77777777" w:rsidR="00C84F98" w:rsidRPr="00A518A9" w:rsidRDefault="00C84F98" w:rsidP="0014571C">
            <w:pPr>
              <w:rPr>
                <w:rFonts w:cs="Times New Roman"/>
                <w:szCs w:val="24"/>
              </w:rPr>
            </w:pPr>
            <w:proofErr w:type="spellStart"/>
            <w:r w:rsidRPr="00A518A9">
              <w:rPr>
                <w:rFonts w:cs="Times New Roman"/>
                <w:szCs w:val="24"/>
              </w:rPr>
              <w:lastRenderedPageBreak/>
              <w:t>Nhân</w:t>
            </w:r>
            <w:proofErr w:type="spellEnd"/>
            <w:r w:rsidRPr="00A518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szCs w:val="24"/>
              </w:rPr>
              <w:t>viên</w:t>
            </w:r>
            <w:proofErr w:type="spellEnd"/>
            <w:r w:rsidRPr="00A518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szCs w:val="24"/>
              </w:rPr>
              <w:t>bán</w:t>
            </w:r>
            <w:proofErr w:type="spellEnd"/>
            <w:r w:rsidRPr="00A518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szCs w:val="24"/>
              </w:rPr>
              <w:t>hàng</w:t>
            </w:r>
            <w:proofErr w:type="spellEnd"/>
          </w:p>
        </w:tc>
        <w:tc>
          <w:tcPr>
            <w:tcW w:w="6944" w:type="dxa"/>
          </w:tcPr>
          <w:p w14:paraId="63807EE6" w14:textId="77777777" w:rsidR="00C84F98" w:rsidRPr="00A518A9" w:rsidRDefault="00C84F98" w:rsidP="00C84F9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Xử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giao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dịch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  <w:p w14:paraId="53912C4C" w14:textId="77777777" w:rsidR="00C84F98" w:rsidRPr="00A518A9" w:rsidRDefault="00C84F98" w:rsidP="00C84F98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Tiế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ậ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ự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ác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035D4B49" w14:textId="77777777" w:rsidR="00C84F98" w:rsidRPr="00A518A9" w:rsidRDefault="00C84F98" w:rsidP="00C84F98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Tạ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xử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ó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2D1DE3AC" w14:textId="77777777" w:rsidR="00C84F98" w:rsidRPr="00A518A9" w:rsidRDefault="00C84F98" w:rsidP="00C84F9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khách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  <w:p w14:paraId="6EB40124" w14:textId="77777777" w:rsidR="00C84F98" w:rsidRPr="00A518A9" w:rsidRDefault="00C84F98" w:rsidP="00C84F98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ứ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ác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o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0A9CC31C" w14:textId="77777777" w:rsidR="00C84F98" w:rsidRPr="00A518A9" w:rsidRDefault="00C84F98" w:rsidP="00C84F98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mớ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oặ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ác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ầ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iế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3AF5B48E" w14:textId="77777777" w:rsidR="00C84F98" w:rsidRPr="00A518A9" w:rsidRDefault="00C84F98" w:rsidP="00C84F98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szCs w:val="24"/>
              </w:rPr>
              <w:t xml:space="preserve">Theo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õ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ịc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ử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mu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ác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ư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ấ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ỗ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ợ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7F1C8BF1" w14:textId="77777777" w:rsidR="00C84F98" w:rsidRPr="00A518A9" w:rsidRDefault="00C84F98" w:rsidP="00C84F9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Kiểm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tra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tồn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  <w:p w14:paraId="05318D06" w14:textId="77777777" w:rsidR="00C84F98" w:rsidRPr="00A518A9" w:rsidRDefault="00C84F98" w:rsidP="00C84F98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szCs w:val="24"/>
              </w:rPr>
              <w:t xml:space="preserve">Tra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ứ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ì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ạ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ồ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phụ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ụ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á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ì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58FBC504" w14:textId="77777777" w:rsidR="00C84F98" w:rsidRPr="00A518A9" w:rsidRDefault="00C84F98" w:rsidP="00C84F98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szCs w:val="24"/>
              </w:rPr>
              <w:t xml:space="preserve">Thông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ộ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phậ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ả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oặ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ắ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ế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4DC2203D" w14:textId="77777777" w:rsidR="00C84F98" w:rsidRPr="00A518A9" w:rsidRDefault="00C84F98" w:rsidP="00C84F9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Tạo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cáo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  <w:p w14:paraId="2B5BB2AE" w14:textId="77777777" w:rsidR="00C84F98" w:rsidRPr="00A518A9" w:rsidRDefault="00C84F98" w:rsidP="00C84F98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Tạ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gày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oặ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e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ca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à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iệ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bao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gồ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oa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ượ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ra.</w:t>
            </w:r>
            <w:proofErr w:type="spellEnd"/>
          </w:p>
          <w:p w14:paraId="77E293FA" w14:textId="77777777" w:rsidR="00C84F98" w:rsidRPr="00A518A9" w:rsidRDefault="00C84F98" w:rsidP="00C84F98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Phâ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íc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ư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ấ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ác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ả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iệ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oa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4A53C4B2" w14:textId="77777777" w:rsidR="00C84F98" w:rsidRPr="00A518A9" w:rsidRDefault="00C84F98" w:rsidP="00C84F9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Hỗ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trợ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khách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  <w:p w14:paraId="0AADC9A4" w14:textId="77777777" w:rsidR="00C84F98" w:rsidRPr="00A518A9" w:rsidRDefault="00C84F98" w:rsidP="00C84F98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Tư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ấ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giả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á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ắ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mắ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ác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ươ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ì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uyế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mã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iê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a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481D5E69" w14:textId="77777777" w:rsidR="00C84F98" w:rsidRPr="00A518A9" w:rsidRDefault="00C84F98" w:rsidP="00C84F98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Xử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iế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ạ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ả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oặ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ổ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ừ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ác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29BBC713" w14:textId="77777777" w:rsidR="00C84F98" w:rsidRPr="00A518A9" w:rsidRDefault="00C84F98" w:rsidP="00C84F9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Thực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chươ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trình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khuyến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mãi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  <w:p w14:paraId="23D0F115" w14:textId="77777777" w:rsidR="00C84F98" w:rsidRPr="00A518A9" w:rsidRDefault="00C84F98" w:rsidP="00C84F98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lastRenderedPageBreak/>
              <w:t>Á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ụ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ươ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ì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uyế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mã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giả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giá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ự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iế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21BD698E" w14:textId="77777777" w:rsidR="00C84F98" w:rsidRPr="00A518A9" w:rsidRDefault="00C84F98" w:rsidP="00C84F98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Cậ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ậ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ác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ươ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ì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uyế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mã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a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iễ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ra.</w:t>
            </w:r>
            <w:proofErr w:type="spellEnd"/>
          </w:p>
          <w:p w14:paraId="7A872587" w14:textId="77777777" w:rsidR="00C84F98" w:rsidRPr="00A518A9" w:rsidRDefault="00C84F98" w:rsidP="00C84F9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Tươ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tác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bộ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phận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khác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  <w:p w14:paraId="2DB7AE0C" w14:textId="77777777" w:rsidR="00C84F98" w:rsidRPr="00A518A9" w:rsidRDefault="00C84F98" w:rsidP="00C84F98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szCs w:val="24"/>
              </w:rPr>
              <w:t xml:space="preserve">Liên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ộ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phậ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iể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iề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phố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ó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o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á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ì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gia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ịc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7A9CBB87" w14:textId="77777777" w:rsidR="00C84F98" w:rsidRPr="00A518A9" w:rsidRDefault="00C84F98" w:rsidP="00C84F98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Tươ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ả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xử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ấ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ề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iê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a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ế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giá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ả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ó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oặ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ườ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ợ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ầ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ự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phê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uyệ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69D31A95" w14:textId="77777777" w:rsidR="00C84F98" w:rsidRPr="00A518A9" w:rsidRDefault="00C84F98" w:rsidP="00C84F9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thanh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szCs w:val="24"/>
              </w:rPr>
              <w:t>toán</w:t>
            </w:r>
            <w:proofErr w:type="spellEnd"/>
            <w:r w:rsidRPr="00A518A9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  <w:p w14:paraId="62AFBFBC" w14:textId="77777777" w:rsidR="00C84F98" w:rsidRPr="00A518A9" w:rsidRDefault="00C84F98" w:rsidP="00C84F98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Xử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ứ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a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oá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a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iề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mặt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ẻ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í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ụ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uyể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ả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).</w:t>
            </w:r>
          </w:p>
          <w:p w14:paraId="0B5B87EF" w14:textId="77777777" w:rsidR="00C84F98" w:rsidRPr="00A518A9" w:rsidRDefault="00C84F98" w:rsidP="00C84F98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Đả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ả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í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í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x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o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á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ì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a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oá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</w:p>
          <w:p w14:paraId="517AA03C" w14:textId="77777777" w:rsidR="00C84F98" w:rsidRPr="00A518A9" w:rsidRDefault="00C84F98" w:rsidP="0014571C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ự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iế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ươ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á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ác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ịu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ác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hiệ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ảm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ả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y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ì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iễ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r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uô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ẻ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.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ọ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ó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a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ò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qua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ọ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o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iệ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uy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rì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ự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i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ác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thúc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đẩy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oa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c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oan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nghiệp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>.</w:t>
            </w:r>
          </w:p>
          <w:p w14:paraId="6861F16A" w14:textId="77777777" w:rsidR="00C84F98" w:rsidRPr="00A518A9" w:rsidRDefault="00C84F98" w:rsidP="0014571C">
            <w:pPr>
              <w:rPr>
                <w:rFonts w:cs="Times New Roman"/>
                <w:szCs w:val="24"/>
              </w:rPr>
            </w:pPr>
          </w:p>
        </w:tc>
      </w:tr>
    </w:tbl>
    <w:p w14:paraId="4F5BFDEE" w14:textId="77777777" w:rsidR="00C84F98" w:rsidRPr="00A518A9" w:rsidRDefault="00C84F98" w:rsidP="00C84F98">
      <w:pPr>
        <w:pStyle w:val="ListParagraph"/>
        <w:ind w:left="1440"/>
        <w:outlineLvl w:val="1"/>
        <w:rPr>
          <w:rFonts w:cs="Times New Roman"/>
          <w:b/>
        </w:rPr>
      </w:pPr>
    </w:p>
    <w:p w14:paraId="172968F5" w14:textId="77777777" w:rsidR="005540ED" w:rsidRPr="00A518A9" w:rsidRDefault="005540ED" w:rsidP="00C84F98">
      <w:pPr>
        <w:pStyle w:val="ListParagraph"/>
        <w:numPr>
          <w:ilvl w:val="0"/>
          <w:numId w:val="4"/>
        </w:numPr>
        <w:outlineLvl w:val="1"/>
        <w:rPr>
          <w:rFonts w:cs="Times New Roman"/>
          <w:b/>
        </w:rPr>
      </w:pPr>
      <w:bookmarkStart w:id="9" w:name="_Toc182987550"/>
      <w:r w:rsidRPr="00A518A9">
        <w:rPr>
          <w:rFonts w:cs="Times New Roman"/>
          <w:b/>
        </w:rPr>
        <w:t xml:space="preserve">System </w:t>
      </w:r>
      <w:proofErr w:type="spellStart"/>
      <w:r w:rsidRPr="00A518A9">
        <w:rPr>
          <w:rFonts w:cs="Times New Roman"/>
          <w:b/>
        </w:rPr>
        <w:t>Uscase</w:t>
      </w:r>
      <w:proofErr w:type="spellEnd"/>
      <w:r w:rsidRPr="00A518A9">
        <w:rPr>
          <w:rFonts w:cs="Times New Roman"/>
          <w:b/>
        </w:rPr>
        <w:t xml:space="preserve"> Diagram</w:t>
      </w:r>
      <w:bookmarkEnd w:id="9"/>
    </w:p>
    <w:p w14:paraId="2AAC3C26" w14:textId="77777777" w:rsidR="00C84F98" w:rsidRPr="00A518A9" w:rsidRDefault="00C84F98" w:rsidP="00C84F98">
      <w:pPr>
        <w:pStyle w:val="ListParagraph"/>
        <w:ind w:left="1440"/>
        <w:rPr>
          <w:rFonts w:cs="Times New Roman"/>
          <w:noProof/>
          <w:color w:val="000000" w:themeColor="text1"/>
          <w:szCs w:val="24"/>
          <w:lang w:eastAsia="vi-VN"/>
        </w:rPr>
      </w:pPr>
      <w:proofErr w:type="spellStart"/>
      <w:r w:rsidRPr="00A518A9">
        <w:rPr>
          <w:rFonts w:cs="Times New Roman"/>
          <w:szCs w:val="24"/>
        </w:rPr>
        <w:t>Sơ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dồ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sau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đây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cung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cấp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một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cái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nhìn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tổng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quan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về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các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nhóm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chức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năng</w:t>
      </w:r>
      <w:proofErr w:type="spellEnd"/>
      <w:r w:rsidRPr="00A518A9">
        <w:rPr>
          <w:rFonts w:cs="Times New Roman"/>
          <w:szCs w:val="24"/>
        </w:rPr>
        <w:t xml:space="preserve">, </w:t>
      </w:r>
      <w:proofErr w:type="spellStart"/>
      <w:r w:rsidRPr="00A518A9">
        <w:rPr>
          <w:rFonts w:cs="Times New Roman"/>
          <w:szCs w:val="24"/>
        </w:rPr>
        <w:t>tác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nhân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tham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gia</w:t>
      </w:r>
      <w:proofErr w:type="spellEnd"/>
      <w:r w:rsidRPr="00A518A9">
        <w:rPr>
          <w:rFonts w:cs="Times New Roman"/>
          <w:szCs w:val="24"/>
        </w:rPr>
        <w:t xml:space="preserve"> </w:t>
      </w:r>
      <w:proofErr w:type="spellStart"/>
      <w:r w:rsidRPr="00A518A9">
        <w:rPr>
          <w:rFonts w:cs="Times New Roman"/>
          <w:szCs w:val="24"/>
        </w:rPr>
        <w:t>vào</w:t>
      </w:r>
      <w:proofErr w:type="spellEnd"/>
      <w:r w:rsidRPr="00A518A9">
        <w:rPr>
          <w:rFonts w:cs="Times New Roman"/>
          <w:b/>
          <w:i/>
          <w:szCs w:val="24"/>
        </w:rPr>
        <w:t xml:space="preserve"> </w:t>
      </w:r>
      <w:proofErr w:type="spellStart"/>
      <w:r w:rsidRPr="00A518A9">
        <w:rPr>
          <w:rFonts w:cs="Times New Roman"/>
          <w:b/>
          <w:i/>
          <w:szCs w:val="24"/>
        </w:rPr>
        <w:t>Xây</w:t>
      </w:r>
      <w:proofErr w:type="spellEnd"/>
      <w:r w:rsidRPr="00A518A9">
        <w:rPr>
          <w:rFonts w:cs="Times New Roman"/>
          <w:b/>
          <w:i/>
          <w:szCs w:val="24"/>
        </w:rPr>
        <w:t xml:space="preserve"> </w:t>
      </w:r>
      <w:proofErr w:type="spellStart"/>
      <w:r w:rsidRPr="00A518A9">
        <w:rPr>
          <w:rFonts w:cs="Times New Roman"/>
          <w:b/>
          <w:i/>
          <w:szCs w:val="24"/>
        </w:rPr>
        <w:t>dựng</w:t>
      </w:r>
      <w:proofErr w:type="spellEnd"/>
      <w:r w:rsidRPr="00A518A9">
        <w:rPr>
          <w:rFonts w:cs="Times New Roman"/>
          <w:b/>
          <w:i/>
          <w:szCs w:val="24"/>
        </w:rPr>
        <w:t xml:space="preserve"> </w:t>
      </w:r>
      <w:proofErr w:type="spellStart"/>
      <w:r w:rsidRPr="00A518A9">
        <w:rPr>
          <w:rFonts w:cs="Times New Roman"/>
          <w:b/>
          <w:i/>
          <w:szCs w:val="24"/>
        </w:rPr>
        <w:t>phần</w:t>
      </w:r>
      <w:proofErr w:type="spellEnd"/>
      <w:r w:rsidRPr="00A518A9">
        <w:rPr>
          <w:rFonts w:cs="Times New Roman"/>
          <w:b/>
          <w:i/>
          <w:szCs w:val="24"/>
        </w:rPr>
        <w:t xml:space="preserve"> </w:t>
      </w:r>
      <w:proofErr w:type="spellStart"/>
      <w:r w:rsidRPr="00A518A9">
        <w:rPr>
          <w:rFonts w:cs="Times New Roman"/>
          <w:b/>
          <w:i/>
          <w:szCs w:val="24"/>
        </w:rPr>
        <w:t>mềm</w:t>
      </w:r>
      <w:proofErr w:type="spellEnd"/>
      <w:r w:rsidRPr="00A518A9">
        <w:rPr>
          <w:rFonts w:cs="Times New Roman"/>
          <w:b/>
          <w:i/>
          <w:szCs w:val="24"/>
        </w:rPr>
        <w:t xml:space="preserve"> </w:t>
      </w:r>
      <w:proofErr w:type="spellStart"/>
      <w:r w:rsidRPr="00A518A9">
        <w:rPr>
          <w:rFonts w:cs="Times New Roman"/>
          <w:b/>
          <w:i/>
          <w:szCs w:val="24"/>
        </w:rPr>
        <w:t>quản</w:t>
      </w:r>
      <w:proofErr w:type="spellEnd"/>
      <w:r w:rsidRPr="00A518A9">
        <w:rPr>
          <w:rFonts w:cs="Times New Roman"/>
          <w:b/>
          <w:i/>
          <w:szCs w:val="24"/>
        </w:rPr>
        <w:t xml:space="preserve"> </w:t>
      </w:r>
      <w:proofErr w:type="spellStart"/>
      <w:r w:rsidRPr="00A518A9">
        <w:rPr>
          <w:rFonts w:cs="Times New Roman"/>
          <w:b/>
          <w:i/>
          <w:szCs w:val="24"/>
        </w:rPr>
        <w:t>lý</w:t>
      </w:r>
      <w:proofErr w:type="spellEnd"/>
      <w:r w:rsidRPr="00A518A9">
        <w:rPr>
          <w:rFonts w:cs="Times New Roman"/>
          <w:b/>
          <w:i/>
          <w:szCs w:val="24"/>
        </w:rPr>
        <w:t xml:space="preserve"> </w:t>
      </w:r>
      <w:proofErr w:type="spellStart"/>
      <w:r w:rsidRPr="00A518A9">
        <w:rPr>
          <w:rFonts w:cs="Times New Roman"/>
          <w:b/>
          <w:i/>
          <w:szCs w:val="24"/>
        </w:rPr>
        <w:t>bán</w:t>
      </w:r>
      <w:proofErr w:type="spellEnd"/>
      <w:r w:rsidRPr="00A518A9">
        <w:rPr>
          <w:rFonts w:cs="Times New Roman"/>
          <w:b/>
          <w:i/>
          <w:szCs w:val="24"/>
        </w:rPr>
        <w:t xml:space="preserve"> </w:t>
      </w:r>
      <w:proofErr w:type="spellStart"/>
      <w:r w:rsidRPr="00A518A9">
        <w:rPr>
          <w:rFonts w:cs="Times New Roman"/>
          <w:b/>
          <w:i/>
          <w:szCs w:val="24"/>
        </w:rPr>
        <w:t>hàng</w:t>
      </w:r>
      <w:proofErr w:type="spellEnd"/>
      <w:r w:rsidRPr="00A518A9">
        <w:rPr>
          <w:rFonts w:cs="Times New Roman"/>
          <w:b/>
          <w:i/>
          <w:szCs w:val="24"/>
        </w:rPr>
        <w:t xml:space="preserve"> </w:t>
      </w:r>
      <w:proofErr w:type="spellStart"/>
      <w:r w:rsidRPr="00A518A9">
        <w:rPr>
          <w:rFonts w:cs="Times New Roman"/>
          <w:b/>
          <w:i/>
          <w:szCs w:val="24"/>
        </w:rPr>
        <w:t>siêu</w:t>
      </w:r>
      <w:proofErr w:type="spellEnd"/>
      <w:r w:rsidRPr="00A518A9">
        <w:rPr>
          <w:rFonts w:cs="Times New Roman"/>
          <w:b/>
          <w:i/>
          <w:szCs w:val="24"/>
        </w:rPr>
        <w:t xml:space="preserve"> </w:t>
      </w:r>
      <w:proofErr w:type="spellStart"/>
      <w:r w:rsidRPr="00A518A9">
        <w:rPr>
          <w:rFonts w:cs="Times New Roman"/>
          <w:b/>
          <w:i/>
          <w:szCs w:val="24"/>
        </w:rPr>
        <w:t>thị</w:t>
      </w:r>
      <w:proofErr w:type="spellEnd"/>
      <w:r w:rsidRPr="00A518A9">
        <w:rPr>
          <w:rFonts w:cs="Times New Roman"/>
          <w:b/>
          <w:i/>
          <w:szCs w:val="24"/>
        </w:rPr>
        <w:t xml:space="preserve"> mini</w:t>
      </w:r>
      <w:r w:rsidRPr="00A518A9">
        <w:rPr>
          <w:rFonts w:cs="Times New Roman"/>
          <w:szCs w:val="24"/>
        </w:rPr>
        <w:t>:</w:t>
      </w:r>
      <w:r w:rsidRPr="00A518A9">
        <w:rPr>
          <w:rFonts w:cs="Times New Roman"/>
          <w:noProof/>
          <w:color w:val="000000" w:themeColor="text1"/>
          <w:szCs w:val="24"/>
          <w:lang w:eastAsia="vi-VN"/>
        </w:rPr>
        <w:t xml:space="preserve"> </w:t>
      </w:r>
    </w:p>
    <w:p w14:paraId="2C8C39AD" w14:textId="77777777" w:rsidR="00061A12" w:rsidRPr="00A518A9" w:rsidRDefault="00061A12" w:rsidP="00C84F98">
      <w:pPr>
        <w:pStyle w:val="ListParagraph"/>
        <w:ind w:left="1440"/>
        <w:rPr>
          <w:rFonts w:cs="Times New Roman"/>
          <w:noProof/>
          <w:color w:val="000000" w:themeColor="text1"/>
          <w:szCs w:val="24"/>
          <w:lang w:eastAsia="vi-VN"/>
        </w:rPr>
      </w:pPr>
    </w:p>
    <w:p w14:paraId="1A8D5A59" w14:textId="77777777" w:rsidR="00C84F98" w:rsidRPr="00A518A9" w:rsidRDefault="00061A12" w:rsidP="00C84F98">
      <w:pPr>
        <w:pStyle w:val="ListParagraph"/>
        <w:ind w:left="1440"/>
        <w:rPr>
          <w:rFonts w:cs="Times New Roman"/>
          <w:noProof/>
          <w:color w:val="000000" w:themeColor="text1"/>
          <w:szCs w:val="24"/>
          <w:lang w:eastAsia="vi-VN"/>
        </w:rPr>
      </w:pPr>
      <w:r w:rsidRPr="00A518A9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73AFB08D" wp14:editId="3614F3C1">
            <wp:extent cx="4852670" cy="3524250"/>
            <wp:effectExtent l="0" t="0" r="508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267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BA29" w14:textId="77777777" w:rsidR="00C84F98" w:rsidRPr="00A518A9" w:rsidRDefault="00C84F98" w:rsidP="00977775">
      <w:pPr>
        <w:pStyle w:val="ListParagraph"/>
        <w:ind w:left="1134"/>
        <w:outlineLvl w:val="1"/>
        <w:rPr>
          <w:rFonts w:cs="Times New Roman"/>
          <w:b/>
        </w:rPr>
      </w:pPr>
    </w:p>
    <w:p w14:paraId="2B2588B8" w14:textId="77777777" w:rsidR="00011DB4" w:rsidRPr="00A518A9" w:rsidRDefault="00011DB4" w:rsidP="00C84F98">
      <w:pPr>
        <w:pStyle w:val="ListParagraph"/>
        <w:ind w:left="1440"/>
        <w:outlineLvl w:val="1"/>
        <w:rPr>
          <w:rFonts w:cs="Times New Roman"/>
          <w:b/>
        </w:rPr>
      </w:pPr>
    </w:p>
    <w:p w14:paraId="59FABBCE" w14:textId="77777777" w:rsidR="00BC3B06" w:rsidRPr="00A518A9" w:rsidRDefault="00BC3B06" w:rsidP="00C84F98">
      <w:pPr>
        <w:pStyle w:val="ListParagraph"/>
        <w:ind w:left="1440"/>
        <w:outlineLvl w:val="1"/>
        <w:rPr>
          <w:rFonts w:cs="Times New Roman"/>
          <w:b/>
        </w:rPr>
      </w:pPr>
    </w:p>
    <w:p w14:paraId="0303BA30" w14:textId="77777777" w:rsidR="00C84F98" w:rsidRPr="00A518A9" w:rsidRDefault="005540ED" w:rsidP="00C84F98">
      <w:pPr>
        <w:pStyle w:val="ListParagraph"/>
        <w:numPr>
          <w:ilvl w:val="0"/>
          <w:numId w:val="5"/>
        </w:numPr>
        <w:ind w:left="1843" w:hanging="567"/>
        <w:outlineLvl w:val="2"/>
        <w:rPr>
          <w:rFonts w:cs="Times New Roman"/>
          <w:b/>
        </w:rPr>
      </w:pPr>
      <w:bookmarkStart w:id="10" w:name="_Toc182987551"/>
      <w:r w:rsidRPr="00A518A9">
        <w:rPr>
          <w:rFonts w:cs="Times New Roman"/>
          <w:b/>
        </w:rPr>
        <w:lastRenderedPageBreak/>
        <w:t>Admin</w:t>
      </w:r>
      <w:bookmarkEnd w:id="10"/>
    </w:p>
    <w:p w14:paraId="410A6994" w14:textId="77777777" w:rsidR="00C84F98" w:rsidRPr="00A518A9" w:rsidRDefault="00C84F98" w:rsidP="00C84F98">
      <w:pPr>
        <w:pStyle w:val="ListParagraph"/>
        <w:ind w:left="1418"/>
        <w:outlineLvl w:val="2"/>
        <w:rPr>
          <w:rFonts w:cs="Times New Roman"/>
          <w:b/>
        </w:rPr>
      </w:pPr>
      <w:bookmarkStart w:id="11" w:name="_Toc179706055"/>
      <w:bookmarkStart w:id="12" w:name="_Toc182987552"/>
      <w:r w:rsidRPr="00A518A9">
        <w:rPr>
          <w:rFonts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5CD8078E" wp14:editId="66A6C79F">
            <wp:extent cx="4648199" cy="2590800"/>
            <wp:effectExtent l="0" t="0" r="635" b="0"/>
            <wp:docPr id="3" name="Picture 3" descr="https://lh7-rt.googleusercontent.com/docsz/AD_4nXfATygcsVGB5tQkWO3lbbyZQpLpW5WGauObxCXa3IzMl4CSNzefU8Si17-igTL7AeFyF6LIhbwxTsvMa_VJ1TpAzJdKsznYrdXof3yyNAran6pHMG7GJYbmdu2fHMcFoJc9KOwi4SE63WvWiE3_opyKebQ?key=QR56-LYzaCw39msAJe-e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rt.googleusercontent.com/docsz/AD_4nXfATygcsVGB5tQkWO3lbbyZQpLpW5WGauObxCXa3IzMl4CSNzefU8Si17-igTL7AeFyF6LIhbwxTsvMa_VJ1TpAzJdKsznYrdXof3yyNAran6pHMG7GJYbmdu2fHMcFoJc9KOwi4SE63WvWiE3_opyKebQ?key=QR56-LYzaCw39msAJe-e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788" cy="259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  <w:bookmarkEnd w:id="12"/>
    </w:p>
    <w:p w14:paraId="478117B4" w14:textId="77777777" w:rsidR="00C84F98" w:rsidRPr="00A518A9" w:rsidRDefault="00C84F98" w:rsidP="00C84F98">
      <w:pPr>
        <w:pStyle w:val="ListParagraph"/>
        <w:ind w:left="1418"/>
        <w:outlineLvl w:val="2"/>
        <w:rPr>
          <w:rFonts w:cs="Times New Roman"/>
          <w:b/>
        </w:rPr>
      </w:pPr>
    </w:p>
    <w:p w14:paraId="3E772311" w14:textId="77777777" w:rsidR="005540ED" w:rsidRPr="00A518A9" w:rsidRDefault="005540ED" w:rsidP="00C84F98">
      <w:pPr>
        <w:pStyle w:val="ListParagraph"/>
        <w:numPr>
          <w:ilvl w:val="0"/>
          <w:numId w:val="8"/>
        </w:numPr>
        <w:ind w:left="1843" w:hanging="425"/>
        <w:outlineLvl w:val="2"/>
        <w:rPr>
          <w:rFonts w:cs="Times New Roman"/>
          <w:b/>
        </w:rPr>
      </w:pPr>
      <w:bookmarkStart w:id="13" w:name="_Toc182987553"/>
      <w:r w:rsidRPr="00A518A9">
        <w:rPr>
          <w:rFonts w:cs="Times New Roman"/>
          <w:b/>
        </w:rPr>
        <w:t xml:space="preserve">Quản </w:t>
      </w:r>
      <w:proofErr w:type="spellStart"/>
      <w:r w:rsidRPr="00A518A9">
        <w:rPr>
          <w:rFonts w:cs="Times New Roman"/>
          <w:b/>
        </w:rPr>
        <w:t>lý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thông</w:t>
      </w:r>
      <w:proofErr w:type="spellEnd"/>
      <w:r w:rsidRPr="00A518A9">
        <w:rPr>
          <w:rFonts w:cs="Times New Roman"/>
          <w:b/>
        </w:rPr>
        <w:t xml:space="preserve"> tin </w:t>
      </w:r>
      <w:proofErr w:type="spellStart"/>
      <w:r w:rsidRPr="00A518A9">
        <w:rPr>
          <w:rFonts w:cs="Times New Roman"/>
          <w:b/>
        </w:rPr>
        <w:t>cá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nhân</w:t>
      </w:r>
      <w:bookmarkEnd w:id="13"/>
      <w:proofErr w:type="spellEnd"/>
    </w:p>
    <w:p w14:paraId="7B89125F" w14:textId="77777777" w:rsidR="00061A12" w:rsidRPr="00A518A9" w:rsidRDefault="00C84F98" w:rsidP="00C84F98">
      <w:pPr>
        <w:pStyle w:val="ListParagraph"/>
        <w:ind w:left="1418"/>
        <w:outlineLvl w:val="2"/>
        <w:rPr>
          <w:rFonts w:cs="Times New Roman"/>
          <w:b/>
        </w:rPr>
      </w:pPr>
      <w:bookmarkStart w:id="14" w:name="_Toc182987554"/>
      <w:r w:rsidRPr="00A518A9">
        <w:rPr>
          <w:rFonts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27451453" wp14:editId="20298DC5">
            <wp:extent cx="4610100" cy="2461260"/>
            <wp:effectExtent l="0" t="0" r="0" b="0"/>
            <wp:docPr id="1" name="Picture 1" descr="https://lh7-rt.googleusercontent.com/docsz/AD_4nXfATygcsVGB5tQkWO3lbbyZQpLpW5WGauObxCXa3IzMl4CSNzefU8Si17-igTL7AeFyF6LIhbwxTsvMa_VJ1TpAzJdKsznYrdXof3yyNAran6pHMG7GJYbmdu2fHMcFoJc9KOwi4SE63WvWiE3_opyKebQ?key=QR56-LYzaCw39msAJe-e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rt.googleusercontent.com/docsz/AD_4nXfATygcsVGB5tQkWO3lbbyZQpLpW5WGauObxCXa3IzMl4CSNzefU8Si17-igTL7AeFyF6LIhbwxTsvMa_VJ1TpAzJdKsznYrdXof3yyNAran6pHMG7GJYbmdu2fHMcFoJc9KOwi4SE63WvWiE3_opyKebQ?key=QR56-LYzaCw39msAJe-e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735" cy="246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14:paraId="5492C67D" w14:textId="77777777" w:rsidR="00011DB4" w:rsidRPr="00A518A9" w:rsidRDefault="00011DB4" w:rsidP="00C84F98">
      <w:pPr>
        <w:pStyle w:val="ListParagraph"/>
        <w:ind w:left="1418"/>
        <w:outlineLvl w:val="2"/>
        <w:rPr>
          <w:rFonts w:cs="Times New Roman"/>
          <w:b/>
        </w:rPr>
      </w:pPr>
    </w:p>
    <w:p w14:paraId="1DD58C8B" w14:textId="77777777" w:rsidR="005540ED" w:rsidRPr="00A518A9" w:rsidRDefault="005540ED" w:rsidP="00C84F98">
      <w:pPr>
        <w:pStyle w:val="ListParagraph"/>
        <w:numPr>
          <w:ilvl w:val="0"/>
          <w:numId w:val="8"/>
        </w:numPr>
        <w:ind w:left="1843" w:hanging="425"/>
        <w:outlineLvl w:val="2"/>
        <w:rPr>
          <w:rFonts w:cs="Times New Roman"/>
          <w:b/>
        </w:rPr>
      </w:pPr>
      <w:bookmarkStart w:id="15" w:name="_Toc182987555"/>
      <w:r w:rsidRPr="00A518A9">
        <w:rPr>
          <w:rFonts w:cs="Times New Roman"/>
          <w:b/>
        </w:rPr>
        <w:t xml:space="preserve">Quản </w:t>
      </w:r>
      <w:proofErr w:type="spellStart"/>
      <w:r w:rsidRPr="00A518A9">
        <w:rPr>
          <w:rFonts w:cs="Times New Roman"/>
          <w:b/>
        </w:rPr>
        <w:t>lý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thông</w:t>
      </w:r>
      <w:proofErr w:type="spellEnd"/>
      <w:r w:rsidRPr="00A518A9">
        <w:rPr>
          <w:rFonts w:cs="Times New Roman"/>
          <w:b/>
        </w:rPr>
        <w:t xml:space="preserve"> tin </w:t>
      </w:r>
      <w:proofErr w:type="spellStart"/>
      <w:r w:rsidRPr="00A518A9">
        <w:rPr>
          <w:rFonts w:cs="Times New Roman"/>
          <w:b/>
        </w:rPr>
        <w:t>người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dùng</w:t>
      </w:r>
      <w:bookmarkEnd w:id="15"/>
      <w:proofErr w:type="spellEnd"/>
    </w:p>
    <w:p w14:paraId="247D6FE3" w14:textId="77777777" w:rsidR="00C84F98" w:rsidRPr="00A518A9" w:rsidRDefault="00C84F98" w:rsidP="00C84F98">
      <w:pPr>
        <w:pStyle w:val="ListParagraph"/>
        <w:ind w:left="1418"/>
        <w:outlineLvl w:val="2"/>
        <w:rPr>
          <w:rFonts w:cs="Times New Roman"/>
          <w:b/>
        </w:rPr>
      </w:pPr>
      <w:bookmarkStart w:id="16" w:name="_Toc179706059"/>
      <w:bookmarkStart w:id="17" w:name="_Toc182987556"/>
      <w:r w:rsidRPr="00A518A9">
        <w:rPr>
          <w:rFonts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75307B55" wp14:editId="5FF851A1">
            <wp:extent cx="4572000" cy="2826385"/>
            <wp:effectExtent l="0" t="0" r="0" b="0"/>
            <wp:docPr id="4" name="Picture 4" descr="https://lh7-rt.googleusercontent.com/docsz/AD_4nXfPsPVsjQErNS2emIuYTZniXfx8i8SDuFry8WOVjkWggSXt7oIWLWzrvdp1NBZ-bM5c-G_bAZnxeB9oKrC3gJtuDwNXePOih6OHea1MlVvPQFkVqp4FRKRXyiVRMG4z37mrL9kxStDbLqHCIzcfjK2YHWQ?key=QR56-LYzaCw39msAJe-e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rt.googleusercontent.com/docsz/AD_4nXfPsPVsjQErNS2emIuYTZniXfx8i8SDuFry8WOVjkWggSXt7oIWLWzrvdp1NBZ-bM5c-G_bAZnxeB9oKrC3gJtuDwNXePOih6OHea1MlVvPQFkVqp4FRKRXyiVRMG4z37mrL9kxStDbLqHCIzcfjK2YHWQ?key=QR56-LYzaCw39msAJe-e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  <w:bookmarkEnd w:id="17"/>
    </w:p>
    <w:p w14:paraId="7B3A2490" w14:textId="77777777" w:rsidR="005540ED" w:rsidRPr="00A518A9" w:rsidRDefault="005540ED" w:rsidP="00C84F98">
      <w:pPr>
        <w:pStyle w:val="ListParagraph"/>
        <w:numPr>
          <w:ilvl w:val="0"/>
          <w:numId w:val="8"/>
        </w:numPr>
        <w:ind w:left="1843" w:hanging="425"/>
        <w:outlineLvl w:val="2"/>
        <w:rPr>
          <w:rFonts w:cs="Times New Roman"/>
          <w:b/>
        </w:rPr>
      </w:pPr>
      <w:bookmarkStart w:id="18" w:name="_Toc182987557"/>
      <w:r w:rsidRPr="00A518A9">
        <w:rPr>
          <w:rFonts w:cs="Times New Roman"/>
          <w:b/>
        </w:rPr>
        <w:lastRenderedPageBreak/>
        <w:t xml:space="preserve">Quản </w:t>
      </w:r>
      <w:proofErr w:type="spellStart"/>
      <w:r w:rsidRPr="00A518A9">
        <w:rPr>
          <w:rFonts w:cs="Times New Roman"/>
          <w:b/>
        </w:rPr>
        <w:t>lý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cửa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hàng</w:t>
      </w:r>
      <w:bookmarkEnd w:id="18"/>
      <w:proofErr w:type="spellEnd"/>
    </w:p>
    <w:p w14:paraId="0099A4FF" w14:textId="77777777" w:rsidR="00C84F98" w:rsidRPr="00A518A9" w:rsidRDefault="00C84F98" w:rsidP="00C84F98">
      <w:pPr>
        <w:pStyle w:val="ListParagraph"/>
        <w:ind w:left="1418"/>
        <w:outlineLvl w:val="2"/>
        <w:rPr>
          <w:rFonts w:cs="Times New Roman"/>
          <w:b/>
        </w:rPr>
      </w:pPr>
      <w:bookmarkStart w:id="19" w:name="_Toc182987558"/>
      <w:r w:rsidRPr="00A518A9">
        <w:rPr>
          <w:rFonts w:cs="Times New Roman"/>
          <w:b/>
          <w:noProof/>
          <w:color w:val="000000" w:themeColor="text1"/>
          <w:szCs w:val="24"/>
        </w:rPr>
        <w:drawing>
          <wp:inline distT="0" distB="0" distL="0" distR="0" wp14:anchorId="5460811A" wp14:editId="1545A6B4">
            <wp:extent cx="4541021" cy="31940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7180" cy="321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215B87B5" w14:textId="77777777" w:rsidR="00011DB4" w:rsidRPr="00A518A9" w:rsidRDefault="00011DB4" w:rsidP="00C84F98">
      <w:pPr>
        <w:pStyle w:val="ListParagraph"/>
        <w:ind w:left="1418"/>
        <w:outlineLvl w:val="2"/>
        <w:rPr>
          <w:rFonts w:cs="Times New Roman"/>
          <w:b/>
        </w:rPr>
      </w:pPr>
    </w:p>
    <w:p w14:paraId="4F71DFA7" w14:textId="77777777" w:rsidR="005540ED" w:rsidRPr="00A518A9" w:rsidRDefault="005540ED" w:rsidP="00C84F98">
      <w:pPr>
        <w:pStyle w:val="ListParagraph"/>
        <w:numPr>
          <w:ilvl w:val="0"/>
          <w:numId w:val="8"/>
        </w:numPr>
        <w:ind w:left="1843" w:hanging="425"/>
        <w:outlineLvl w:val="2"/>
        <w:rPr>
          <w:rFonts w:cs="Times New Roman"/>
          <w:b/>
        </w:rPr>
      </w:pPr>
      <w:bookmarkStart w:id="20" w:name="_Toc182987559"/>
      <w:r w:rsidRPr="00A518A9">
        <w:rPr>
          <w:rFonts w:cs="Times New Roman"/>
          <w:b/>
        </w:rPr>
        <w:t xml:space="preserve">Quản </w:t>
      </w:r>
      <w:proofErr w:type="spellStart"/>
      <w:r w:rsidRPr="00A518A9">
        <w:rPr>
          <w:rFonts w:cs="Times New Roman"/>
          <w:b/>
        </w:rPr>
        <w:t>lý</w:t>
      </w:r>
      <w:proofErr w:type="spellEnd"/>
      <w:r w:rsidRPr="00A518A9">
        <w:rPr>
          <w:rFonts w:cs="Times New Roman"/>
          <w:b/>
        </w:rPr>
        <w:t xml:space="preserve"> kho hàng</w:t>
      </w:r>
      <w:bookmarkEnd w:id="20"/>
    </w:p>
    <w:p w14:paraId="5E9DF826" w14:textId="77777777" w:rsidR="00C84F98" w:rsidRPr="00A518A9" w:rsidRDefault="00C84F98" w:rsidP="00C84F98">
      <w:pPr>
        <w:pStyle w:val="ListParagraph"/>
        <w:ind w:left="1418"/>
        <w:outlineLvl w:val="2"/>
        <w:rPr>
          <w:rFonts w:cs="Times New Roman"/>
          <w:b/>
        </w:rPr>
      </w:pPr>
      <w:bookmarkStart w:id="21" w:name="_Toc179706063"/>
      <w:bookmarkStart w:id="22" w:name="_Toc182987560"/>
      <w:r w:rsidRPr="00A518A9">
        <w:rPr>
          <w:rFonts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2C18FC37" wp14:editId="5590A5FE">
            <wp:extent cx="4541520" cy="3143250"/>
            <wp:effectExtent l="0" t="0" r="0" b="0"/>
            <wp:docPr id="7" name="Picture 7" descr="https://lh7-rt.googleusercontent.com/docsz/AD_4nXdgg6Z7_Rf7yIiFsfvOkvcXHZYeJ2TR-4HksztzDOSWgZhEtblhznOhpmmbO3utlgP3izJB94Oqj8fUw8wBkLgMexcBoTDH1_1_5DWhRgXzgVdPpLeozK7ZFpvKwyz2o2RUe2uPaaSlyYcNb82nWVvIU6k?key=QR56-LYzaCw39msAJe-e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rt.googleusercontent.com/docsz/AD_4nXdgg6Z7_Rf7yIiFsfvOkvcXHZYeJ2TR-4HksztzDOSWgZhEtblhznOhpmmbO3utlgP3izJB94Oqj8fUw8wBkLgMexcBoTDH1_1_5DWhRgXzgVdPpLeozK7ZFpvKwyz2o2RUe2uPaaSlyYcNb82nWVvIU6k?key=QR56-LYzaCw39msAJe-e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248" cy="318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  <w:bookmarkEnd w:id="22"/>
    </w:p>
    <w:p w14:paraId="6D45B04E" w14:textId="77777777" w:rsidR="00011DB4" w:rsidRPr="00A518A9" w:rsidRDefault="00011DB4" w:rsidP="00C84F98">
      <w:pPr>
        <w:pStyle w:val="ListParagraph"/>
        <w:ind w:left="1418"/>
        <w:outlineLvl w:val="2"/>
        <w:rPr>
          <w:rFonts w:cs="Times New Roman"/>
          <w:b/>
        </w:rPr>
      </w:pPr>
    </w:p>
    <w:p w14:paraId="25898CC2" w14:textId="77777777" w:rsidR="00011DB4" w:rsidRPr="00A518A9" w:rsidRDefault="00011DB4" w:rsidP="00C84F98">
      <w:pPr>
        <w:pStyle w:val="ListParagraph"/>
        <w:ind w:left="1418"/>
        <w:outlineLvl w:val="2"/>
        <w:rPr>
          <w:rFonts w:cs="Times New Roman"/>
          <w:b/>
        </w:rPr>
      </w:pPr>
    </w:p>
    <w:p w14:paraId="28E9C206" w14:textId="77777777" w:rsidR="00011DB4" w:rsidRPr="00A518A9" w:rsidRDefault="00011DB4" w:rsidP="00C84F98">
      <w:pPr>
        <w:pStyle w:val="ListParagraph"/>
        <w:ind w:left="1418"/>
        <w:outlineLvl w:val="2"/>
        <w:rPr>
          <w:rFonts w:cs="Times New Roman"/>
          <w:b/>
        </w:rPr>
      </w:pPr>
    </w:p>
    <w:p w14:paraId="2AC527F6" w14:textId="77777777" w:rsidR="00011DB4" w:rsidRPr="00A518A9" w:rsidRDefault="00011DB4" w:rsidP="00C84F98">
      <w:pPr>
        <w:pStyle w:val="ListParagraph"/>
        <w:ind w:left="1418"/>
        <w:outlineLvl w:val="2"/>
        <w:rPr>
          <w:rFonts w:cs="Times New Roman"/>
          <w:b/>
        </w:rPr>
      </w:pPr>
    </w:p>
    <w:p w14:paraId="689AE2A7" w14:textId="77777777" w:rsidR="00011DB4" w:rsidRPr="00A518A9" w:rsidRDefault="00011DB4" w:rsidP="00C84F98">
      <w:pPr>
        <w:pStyle w:val="ListParagraph"/>
        <w:ind w:left="1418"/>
        <w:outlineLvl w:val="2"/>
        <w:rPr>
          <w:rFonts w:cs="Times New Roman"/>
          <w:b/>
        </w:rPr>
      </w:pPr>
    </w:p>
    <w:p w14:paraId="18F61C27" w14:textId="77777777" w:rsidR="00011DB4" w:rsidRPr="00A518A9" w:rsidRDefault="00011DB4" w:rsidP="00C84F98">
      <w:pPr>
        <w:pStyle w:val="ListParagraph"/>
        <w:ind w:left="1418"/>
        <w:outlineLvl w:val="2"/>
        <w:rPr>
          <w:rFonts w:cs="Times New Roman"/>
          <w:b/>
        </w:rPr>
      </w:pPr>
    </w:p>
    <w:p w14:paraId="34A2C4D5" w14:textId="77777777" w:rsidR="00011DB4" w:rsidRPr="00A518A9" w:rsidRDefault="00011DB4" w:rsidP="00C84F98">
      <w:pPr>
        <w:pStyle w:val="ListParagraph"/>
        <w:ind w:left="1418"/>
        <w:outlineLvl w:val="2"/>
        <w:rPr>
          <w:rFonts w:cs="Times New Roman"/>
          <w:b/>
        </w:rPr>
      </w:pPr>
    </w:p>
    <w:p w14:paraId="6365EFDA" w14:textId="77777777" w:rsidR="00011DB4" w:rsidRPr="00A518A9" w:rsidRDefault="00011DB4" w:rsidP="00C84F98">
      <w:pPr>
        <w:pStyle w:val="ListParagraph"/>
        <w:ind w:left="1418"/>
        <w:outlineLvl w:val="2"/>
        <w:rPr>
          <w:rFonts w:cs="Times New Roman"/>
          <w:b/>
        </w:rPr>
      </w:pPr>
    </w:p>
    <w:p w14:paraId="58AF5B2E" w14:textId="77777777" w:rsidR="00011DB4" w:rsidRPr="00A518A9" w:rsidRDefault="00011DB4" w:rsidP="00C84F98">
      <w:pPr>
        <w:pStyle w:val="ListParagraph"/>
        <w:ind w:left="1418"/>
        <w:outlineLvl w:val="2"/>
        <w:rPr>
          <w:rFonts w:cs="Times New Roman"/>
          <w:b/>
        </w:rPr>
      </w:pPr>
    </w:p>
    <w:p w14:paraId="5A49DD82" w14:textId="77777777" w:rsidR="00011DB4" w:rsidRPr="00A518A9" w:rsidRDefault="00011DB4" w:rsidP="00C84F98">
      <w:pPr>
        <w:pStyle w:val="ListParagraph"/>
        <w:ind w:left="1418"/>
        <w:outlineLvl w:val="2"/>
        <w:rPr>
          <w:rFonts w:cs="Times New Roman"/>
          <w:b/>
        </w:rPr>
      </w:pPr>
    </w:p>
    <w:p w14:paraId="5EC3B059" w14:textId="77777777" w:rsidR="005540ED" w:rsidRPr="00A518A9" w:rsidRDefault="005540ED" w:rsidP="00C84F98">
      <w:pPr>
        <w:pStyle w:val="ListParagraph"/>
        <w:numPr>
          <w:ilvl w:val="0"/>
          <w:numId w:val="8"/>
        </w:numPr>
        <w:ind w:left="1843" w:hanging="425"/>
        <w:outlineLvl w:val="2"/>
        <w:rPr>
          <w:rFonts w:cs="Times New Roman"/>
          <w:b/>
        </w:rPr>
      </w:pPr>
      <w:bookmarkStart w:id="23" w:name="_Toc182987561"/>
      <w:r w:rsidRPr="00A518A9">
        <w:rPr>
          <w:rFonts w:cs="Times New Roman"/>
          <w:b/>
        </w:rPr>
        <w:lastRenderedPageBreak/>
        <w:t xml:space="preserve">Thống </w:t>
      </w:r>
      <w:proofErr w:type="spellStart"/>
      <w:r w:rsidRPr="00A518A9">
        <w:rPr>
          <w:rFonts w:cs="Times New Roman"/>
          <w:b/>
        </w:rPr>
        <w:t>kê</w:t>
      </w:r>
      <w:proofErr w:type="spellEnd"/>
      <w:r w:rsidRPr="00A518A9">
        <w:rPr>
          <w:rFonts w:cs="Times New Roman"/>
          <w:b/>
        </w:rPr>
        <w:t xml:space="preserve">, </w:t>
      </w:r>
      <w:proofErr w:type="spellStart"/>
      <w:r w:rsidRPr="00A518A9">
        <w:rPr>
          <w:rFonts w:cs="Times New Roman"/>
          <w:b/>
        </w:rPr>
        <w:t>báo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cáo</w:t>
      </w:r>
      <w:bookmarkEnd w:id="23"/>
      <w:proofErr w:type="spellEnd"/>
      <w:r w:rsidRPr="00A518A9">
        <w:rPr>
          <w:rFonts w:cs="Times New Roman"/>
          <w:b/>
        </w:rPr>
        <w:tab/>
      </w:r>
    </w:p>
    <w:p w14:paraId="1451244C" w14:textId="77777777" w:rsidR="00C84F98" w:rsidRPr="00A518A9" w:rsidRDefault="00C84F98" w:rsidP="00C84F98">
      <w:pPr>
        <w:pStyle w:val="ListParagraph"/>
        <w:ind w:left="1418"/>
        <w:outlineLvl w:val="2"/>
        <w:rPr>
          <w:rFonts w:cs="Times New Roman"/>
          <w:b/>
        </w:rPr>
      </w:pPr>
      <w:bookmarkStart w:id="24" w:name="_Toc182987562"/>
      <w:r w:rsidRPr="00A518A9">
        <w:rPr>
          <w:rFonts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293CDD36" wp14:editId="1EFF3597">
            <wp:extent cx="4556760" cy="2427514"/>
            <wp:effectExtent l="0" t="0" r="0" b="0"/>
            <wp:docPr id="8" name="Picture 8" descr="https://lh7-rt.googleusercontent.com/docsz/AD_4nXeGOeF7SpG_xdhNZVC2AjJLXeJV0gsU0sqx02FlrIoYgAS2gQsAlPOTtXmTCPFGV61WcItmg8zXrNvj9A28T1Fl-MZ4f2khSDedCMpOIcTRKBrNlAEI9jTyfl1_TQpw7VofJQ82A066rLQZAg5p3kPJGQ?key=QR56-LYzaCw39msAJe-e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rt.googleusercontent.com/docsz/AD_4nXeGOeF7SpG_xdhNZVC2AjJLXeJV0gsU0sqx02FlrIoYgAS2gQsAlPOTtXmTCPFGV61WcItmg8zXrNvj9A28T1Fl-MZ4f2khSDedCMpOIcTRKBrNlAEI9jTyfl1_TQpw7VofJQ82A066rLQZAg5p3kPJGQ?key=QR56-LYzaCw39msAJe-e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729" cy="245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 w14:paraId="07EA228C" w14:textId="77777777" w:rsidR="00C84F98" w:rsidRPr="00A518A9" w:rsidRDefault="00C84F98" w:rsidP="00C84F98">
      <w:pPr>
        <w:pStyle w:val="ListParagraph"/>
        <w:ind w:left="1418"/>
        <w:outlineLvl w:val="2"/>
        <w:rPr>
          <w:rFonts w:cs="Times New Roman"/>
          <w:b/>
        </w:rPr>
      </w:pPr>
    </w:p>
    <w:p w14:paraId="3C3C0B68" w14:textId="77777777" w:rsidR="00C84F98" w:rsidRPr="00A518A9" w:rsidRDefault="00C84F98" w:rsidP="00C84F98">
      <w:pPr>
        <w:pStyle w:val="ListParagraph"/>
        <w:ind w:left="1418"/>
        <w:outlineLvl w:val="2"/>
        <w:rPr>
          <w:rFonts w:cs="Times New Roman"/>
          <w:b/>
        </w:rPr>
      </w:pPr>
      <w:bookmarkStart w:id="25" w:name="_Toc182987563"/>
      <w:r w:rsidRPr="00A518A9">
        <w:rPr>
          <w:rFonts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3FB79495" wp14:editId="00CBF0D9">
            <wp:extent cx="4556760" cy="2514600"/>
            <wp:effectExtent l="0" t="0" r="0" b="0"/>
            <wp:docPr id="2" name="Picture 2" descr="https://lh7-rt.googleusercontent.com/docsz/AD_4nXeGOeF7SpG_xdhNZVC2AjJLXeJV0gsU0sqx02FlrIoYgAS2gQsAlPOTtXmTCPFGV61WcItmg8zXrNvj9A28T1Fl-MZ4f2khSDedCMpOIcTRKBrNlAEI9jTyfl1_TQpw7VofJQ82A066rLQZAg5p3kPJGQ?key=QR56-LYzaCw39msAJe-e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rt.googleusercontent.com/docsz/AD_4nXeGOeF7SpG_xdhNZVC2AjJLXeJV0gsU0sqx02FlrIoYgAS2gQsAlPOTtXmTCPFGV61WcItmg8zXrNvj9A28T1Fl-MZ4f2khSDedCMpOIcTRKBrNlAEI9jTyfl1_TQpw7VofJQ82A066rLQZAg5p3kPJGQ?key=QR56-LYzaCw39msAJe-e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693" cy="254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p w14:paraId="668E779C" w14:textId="77777777" w:rsidR="00C84F98" w:rsidRPr="00A518A9" w:rsidRDefault="00C84F98" w:rsidP="00C84F98">
      <w:pPr>
        <w:pStyle w:val="ListParagraph"/>
        <w:ind w:left="1418"/>
        <w:outlineLvl w:val="2"/>
        <w:rPr>
          <w:rFonts w:cs="Times New Roman"/>
          <w:b/>
        </w:rPr>
      </w:pPr>
    </w:p>
    <w:p w14:paraId="028F8BEB" w14:textId="77777777" w:rsidR="005540ED" w:rsidRPr="00A518A9" w:rsidRDefault="005540ED" w:rsidP="00C84F98">
      <w:pPr>
        <w:pStyle w:val="ListParagraph"/>
        <w:numPr>
          <w:ilvl w:val="0"/>
          <w:numId w:val="5"/>
        </w:numPr>
        <w:ind w:left="1843" w:hanging="567"/>
        <w:outlineLvl w:val="2"/>
        <w:rPr>
          <w:rFonts w:cs="Times New Roman"/>
          <w:b/>
        </w:rPr>
      </w:pPr>
      <w:bookmarkStart w:id="26" w:name="_Toc182987564"/>
      <w:proofErr w:type="spellStart"/>
      <w:r w:rsidRPr="00A518A9">
        <w:rPr>
          <w:rFonts w:cs="Times New Roman"/>
          <w:b/>
        </w:rPr>
        <w:t>Nhân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viên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bán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hàng</w:t>
      </w:r>
      <w:bookmarkEnd w:id="26"/>
      <w:proofErr w:type="spellEnd"/>
    </w:p>
    <w:p w14:paraId="57F76D98" w14:textId="77777777" w:rsidR="00061A12" w:rsidRPr="00A518A9" w:rsidRDefault="00C84F98" w:rsidP="00C84F98">
      <w:pPr>
        <w:pStyle w:val="ListParagraph"/>
        <w:ind w:left="1418"/>
        <w:outlineLvl w:val="2"/>
        <w:rPr>
          <w:rFonts w:cs="Times New Roman"/>
          <w:b/>
        </w:rPr>
      </w:pPr>
      <w:bookmarkStart w:id="27" w:name="_Toc179706066"/>
      <w:bookmarkStart w:id="28" w:name="_Toc182987565"/>
      <w:r w:rsidRPr="00A518A9">
        <w:rPr>
          <w:rFonts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2AE36AB5" wp14:editId="71816C3B">
            <wp:extent cx="4488180" cy="2960914"/>
            <wp:effectExtent l="0" t="0" r="7620" b="0"/>
            <wp:docPr id="21" name="Picture 21" descr="https://lh7-rt.googleusercontent.com/docsz/AD_4nXflivLg-J_glSC6ggUizAsb-A75aR7hPdZVB9DGjAt7Rd-FdhdQ2keXJV9pWywoOxz4xAQoAXoxiUkL0ZzQRryLRab75U1iToqNSQ4mYkwUyBvA5lrJRUGh0dTzrk4Ki8LSn6dgsucb88wbVBgjaCHq-W0?key=QR56-LYzaCw39msAJe-e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lh7-rt.googleusercontent.com/docsz/AD_4nXflivLg-J_glSC6ggUizAsb-A75aR7hPdZVB9DGjAt7Rd-FdhdQ2keXJV9pWywoOxz4xAQoAXoxiUkL0ZzQRryLRab75U1iToqNSQ4mYkwUyBvA5lrJRUGh0dTzrk4Ki8LSn6dgsucb88wbVBgjaCHq-W0?key=QR56-LYzaCw39msAJe-e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086" cy="296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  <w:bookmarkEnd w:id="28"/>
    </w:p>
    <w:p w14:paraId="4A34350A" w14:textId="77777777" w:rsidR="00011DB4" w:rsidRPr="00A518A9" w:rsidRDefault="00011DB4" w:rsidP="00C84F98">
      <w:pPr>
        <w:pStyle w:val="ListParagraph"/>
        <w:ind w:left="1418"/>
        <w:outlineLvl w:val="2"/>
        <w:rPr>
          <w:rFonts w:cs="Times New Roman"/>
          <w:b/>
        </w:rPr>
      </w:pPr>
    </w:p>
    <w:p w14:paraId="4FE3A2CA" w14:textId="77777777" w:rsidR="005540ED" w:rsidRPr="00A518A9" w:rsidRDefault="005540ED" w:rsidP="00C84F98">
      <w:pPr>
        <w:pStyle w:val="ListParagraph"/>
        <w:numPr>
          <w:ilvl w:val="0"/>
          <w:numId w:val="9"/>
        </w:numPr>
        <w:ind w:left="2127" w:hanging="709"/>
        <w:outlineLvl w:val="2"/>
        <w:rPr>
          <w:rFonts w:cs="Times New Roman"/>
          <w:b/>
        </w:rPr>
      </w:pPr>
      <w:bookmarkStart w:id="29" w:name="_Toc182987566"/>
      <w:r w:rsidRPr="00A518A9">
        <w:rPr>
          <w:rFonts w:cs="Times New Roman"/>
          <w:b/>
        </w:rPr>
        <w:lastRenderedPageBreak/>
        <w:t xml:space="preserve">Quản </w:t>
      </w:r>
      <w:proofErr w:type="spellStart"/>
      <w:r w:rsidRPr="00A518A9">
        <w:rPr>
          <w:rFonts w:cs="Times New Roman"/>
          <w:b/>
        </w:rPr>
        <w:t>lý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thông</w:t>
      </w:r>
      <w:proofErr w:type="spellEnd"/>
      <w:r w:rsidRPr="00A518A9">
        <w:rPr>
          <w:rFonts w:cs="Times New Roman"/>
          <w:b/>
        </w:rPr>
        <w:t xml:space="preserve"> tin </w:t>
      </w:r>
      <w:proofErr w:type="spellStart"/>
      <w:r w:rsidRPr="00A518A9">
        <w:rPr>
          <w:rFonts w:cs="Times New Roman"/>
          <w:b/>
        </w:rPr>
        <w:t>cá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nhân</w:t>
      </w:r>
      <w:bookmarkEnd w:id="29"/>
      <w:proofErr w:type="spellEnd"/>
    </w:p>
    <w:p w14:paraId="6AE8F745" w14:textId="77777777" w:rsidR="00011DB4" w:rsidRPr="00A518A9" w:rsidRDefault="00C84F98" w:rsidP="00C84F98">
      <w:pPr>
        <w:pStyle w:val="ListParagraph"/>
        <w:ind w:left="1701"/>
        <w:outlineLvl w:val="2"/>
        <w:rPr>
          <w:rFonts w:cs="Times New Roman"/>
          <w:b/>
        </w:rPr>
      </w:pPr>
      <w:bookmarkStart w:id="30" w:name="_Toc179706068"/>
      <w:bookmarkStart w:id="31" w:name="_Toc182987567"/>
      <w:r w:rsidRPr="00A518A9">
        <w:rPr>
          <w:rFonts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0D220DE8" wp14:editId="6E7C3FE4">
            <wp:extent cx="4434840" cy="1841500"/>
            <wp:effectExtent l="0" t="0" r="3810" b="6350"/>
            <wp:docPr id="22" name="Picture 22" descr="https://lh7-rt.googleusercontent.com/docsz/AD_4nXeYD0glVJNlyaOIRMeeRJBZx0uSMONhc-YlIdpkfSEWOLgpyALxbORLbt356tSvGiCxJA3FCFeKVlMwaV6PMbBE0K-96CA7TmIP45zX51Fi3de2nBt-ThxghDSCu2VpZ49ZJssK4Q3eg1_-B5f2UOleag?key=QR56-LYzaCw39msAJe-e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lh7-rt.googleusercontent.com/docsz/AD_4nXeYD0glVJNlyaOIRMeeRJBZx0uSMONhc-YlIdpkfSEWOLgpyALxbORLbt356tSvGiCxJA3FCFeKVlMwaV6PMbBE0K-96CA7TmIP45zX51Fi3de2nBt-ThxghDSCu2VpZ49ZJssK4Q3eg1_-B5f2UOleag?key=QR56-LYzaCw39msAJe-e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252" cy="18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  <w:bookmarkEnd w:id="31"/>
    </w:p>
    <w:p w14:paraId="066314BF" w14:textId="77777777" w:rsidR="005540ED" w:rsidRPr="00A518A9" w:rsidRDefault="005540ED" w:rsidP="00C84F98">
      <w:pPr>
        <w:pStyle w:val="ListParagraph"/>
        <w:numPr>
          <w:ilvl w:val="0"/>
          <w:numId w:val="9"/>
        </w:numPr>
        <w:ind w:left="2127" w:hanging="709"/>
        <w:outlineLvl w:val="2"/>
        <w:rPr>
          <w:rFonts w:cs="Times New Roman"/>
          <w:b/>
        </w:rPr>
      </w:pPr>
      <w:bookmarkStart w:id="32" w:name="_Toc182987568"/>
      <w:r w:rsidRPr="00A518A9">
        <w:rPr>
          <w:rFonts w:cs="Times New Roman"/>
          <w:b/>
        </w:rPr>
        <w:t xml:space="preserve">Quản </w:t>
      </w:r>
      <w:proofErr w:type="spellStart"/>
      <w:r w:rsidRPr="00A518A9">
        <w:rPr>
          <w:rFonts w:cs="Times New Roman"/>
          <w:b/>
        </w:rPr>
        <w:t>lý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đơn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hàng</w:t>
      </w:r>
      <w:bookmarkEnd w:id="32"/>
      <w:proofErr w:type="spellEnd"/>
    </w:p>
    <w:p w14:paraId="221F8E79" w14:textId="77777777" w:rsidR="00C84F98" w:rsidRPr="00A518A9" w:rsidRDefault="00C84F98" w:rsidP="00C84F98">
      <w:pPr>
        <w:pStyle w:val="ListParagraph"/>
        <w:ind w:left="1418"/>
        <w:outlineLvl w:val="2"/>
        <w:rPr>
          <w:rFonts w:cs="Times New Roman"/>
          <w:b/>
        </w:rPr>
      </w:pPr>
      <w:bookmarkStart w:id="33" w:name="_Toc182987569"/>
      <w:r w:rsidRPr="00A518A9">
        <w:rPr>
          <w:rFonts w:cs="Times New Roman"/>
          <w:b/>
          <w:noProof/>
          <w:color w:val="000000" w:themeColor="text1"/>
          <w:szCs w:val="24"/>
        </w:rPr>
        <w:drawing>
          <wp:inline distT="0" distB="0" distL="0" distR="0" wp14:anchorId="2FABFA07" wp14:editId="73A39D1B">
            <wp:extent cx="4541520" cy="28702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14:paraId="2FA97C71" w14:textId="77777777" w:rsidR="00C84F98" w:rsidRPr="00A518A9" w:rsidRDefault="00C84F98" w:rsidP="00C84F98">
      <w:pPr>
        <w:pStyle w:val="ListParagraph"/>
        <w:ind w:left="2127"/>
        <w:outlineLvl w:val="2"/>
        <w:rPr>
          <w:rFonts w:cs="Times New Roman"/>
          <w:b/>
        </w:rPr>
      </w:pPr>
    </w:p>
    <w:p w14:paraId="1417D5A4" w14:textId="77777777" w:rsidR="005540ED" w:rsidRPr="00A518A9" w:rsidRDefault="005540ED" w:rsidP="00C84F98">
      <w:pPr>
        <w:pStyle w:val="ListParagraph"/>
        <w:numPr>
          <w:ilvl w:val="0"/>
          <w:numId w:val="9"/>
        </w:numPr>
        <w:ind w:left="2127" w:hanging="709"/>
        <w:outlineLvl w:val="2"/>
        <w:rPr>
          <w:rFonts w:cs="Times New Roman"/>
          <w:b/>
        </w:rPr>
      </w:pPr>
      <w:bookmarkStart w:id="34" w:name="_Toc182987570"/>
      <w:r w:rsidRPr="00A518A9">
        <w:rPr>
          <w:rFonts w:cs="Times New Roman"/>
          <w:b/>
        </w:rPr>
        <w:t xml:space="preserve">Quản </w:t>
      </w:r>
      <w:proofErr w:type="spellStart"/>
      <w:r w:rsidRPr="00A518A9">
        <w:rPr>
          <w:rFonts w:cs="Times New Roman"/>
          <w:b/>
        </w:rPr>
        <w:t>lý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khách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hàng</w:t>
      </w:r>
      <w:bookmarkEnd w:id="34"/>
      <w:proofErr w:type="spellEnd"/>
    </w:p>
    <w:p w14:paraId="716BBF34" w14:textId="77777777" w:rsidR="00061A12" w:rsidRPr="00A518A9" w:rsidRDefault="00C84F98" w:rsidP="00C84F98">
      <w:pPr>
        <w:pStyle w:val="ListParagraph"/>
        <w:ind w:left="1418"/>
        <w:outlineLvl w:val="2"/>
        <w:rPr>
          <w:rFonts w:cs="Times New Roman"/>
          <w:b/>
        </w:rPr>
      </w:pPr>
      <w:bookmarkStart w:id="35" w:name="_Toc182987571"/>
      <w:r w:rsidRPr="00A518A9">
        <w:rPr>
          <w:rFonts w:cs="Times New Roman"/>
          <w:b/>
          <w:noProof/>
          <w:color w:val="000000" w:themeColor="text1"/>
          <w:szCs w:val="24"/>
        </w:rPr>
        <w:drawing>
          <wp:inline distT="0" distB="0" distL="0" distR="0" wp14:anchorId="66CF0859" wp14:editId="2F801BC5">
            <wp:extent cx="4518025" cy="2857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7773" cy="286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14:paraId="4D932ACC" w14:textId="77777777" w:rsidR="00011DB4" w:rsidRPr="00A518A9" w:rsidRDefault="00011DB4" w:rsidP="00C84F98">
      <w:pPr>
        <w:pStyle w:val="ListParagraph"/>
        <w:ind w:left="1418"/>
        <w:outlineLvl w:val="2"/>
        <w:rPr>
          <w:rFonts w:cs="Times New Roman"/>
          <w:b/>
        </w:rPr>
      </w:pPr>
    </w:p>
    <w:p w14:paraId="21DDA628" w14:textId="77777777" w:rsidR="00011DB4" w:rsidRPr="00A518A9" w:rsidRDefault="00011DB4" w:rsidP="00C84F98">
      <w:pPr>
        <w:pStyle w:val="ListParagraph"/>
        <w:ind w:left="1418"/>
        <w:outlineLvl w:val="2"/>
        <w:rPr>
          <w:rFonts w:cs="Times New Roman"/>
          <w:b/>
        </w:rPr>
      </w:pPr>
    </w:p>
    <w:p w14:paraId="4F3C2266" w14:textId="77777777" w:rsidR="00011DB4" w:rsidRPr="00A518A9" w:rsidRDefault="00011DB4" w:rsidP="00C84F98">
      <w:pPr>
        <w:pStyle w:val="ListParagraph"/>
        <w:ind w:left="1418"/>
        <w:outlineLvl w:val="2"/>
        <w:rPr>
          <w:rFonts w:cs="Times New Roman"/>
          <w:b/>
        </w:rPr>
      </w:pPr>
    </w:p>
    <w:p w14:paraId="5100830A" w14:textId="77777777" w:rsidR="005540ED" w:rsidRPr="00A518A9" w:rsidRDefault="005540ED" w:rsidP="00C84F98">
      <w:pPr>
        <w:pStyle w:val="ListParagraph"/>
        <w:numPr>
          <w:ilvl w:val="0"/>
          <w:numId w:val="9"/>
        </w:numPr>
        <w:ind w:left="2127" w:hanging="709"/>
        <w:outlineLvl w:val="2"/>
        <w:rPr>
          <w:rFonts w:cs="Times New Roman"/>
          <w:b/>
        </w:rPr>
      </w:pPr>
      <w:bookmarkStart w:id="36" w:name="_Toc182987572"/>
      <w:r w:rsidRPr="00A518A9">
        <w:rPr>
          <w:rFonts w:cs="Times New Roman"/>
          <w:b/>
        </w:rPr>
        <w:lastRenderedPageBreak/>
        <w:t xml:space="preserve">Quản </w:t>
      </w:r>
      <w:proofErr w:type="spellStart"/>
      <w:r w:rsidRPr="00A518A9">
        <w:rPr>
          <w:rFonts w:cs="Times New Roman"/>
          <w:b/>
        </w:rPr>
        <w:t>lý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kệ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hàng</w:t>
      </w:r>
      <w:bookmarkEnd w:id="36"/>
      <w:proofErr w:type="spellEnd"/>
    </w:p>
    <w:p w14:paraId="1BAFE443" w14:textId="77777777" w:rsidR="00C84F98" w:rsidRPr="00A518A9" w:rsidRDefault="00C84F98" w:rsidP="00C84F98">
      <w:pPr>
        <w:pStyle w:val="ListParagraph"/>
        <w:ind w:left="1560" w:hanging="142"/>
        <w:outlineLvl w:val="2"/>
        <w:rPr>
          <w:rFonts w:cs="Times New Roman"/>
          <w:b/>
        </w:rPr>
      </w:pPr>
      <w:bookmarkStart w:id="37" w:name="_Toc179706074"/>
      <w:bookmarkStart w:id="38" w:name="_Toc182987573"/>
      <w:r w:rsidRPr="00A518A9">
        <w:rPr>
          <w:rFonts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60B61B72" wp14:editId="4547DE2C">
            <wp:extent cx="4517390" cy="2601686"/>
            <wp:effectExtent l="0" t="0" r="0" b="8255"/>
            <wp:docPr id="25" name="Picture 25" descr="https://lh7-rt.googleusercontent.com/docsz/AD_4nXf6Nb3x7ooqOAB4LJcWE-HU4Lg9yxbazAU5uAg4prIOT9T2EZ1RuHdD7LUD-A3BV7LT8LKle_VdpyRoMhfPFcrDM_8-HAlGqXlgsGCqMcKIqJEcph2tUhjEYDppae20b6OgfbQUyJWJrNv8cqF96mpqmhc?key=QR56-LYzaCw39msAJe-e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lh7-rt.googleusercontent.com/docsz/AD_4nXf6Nb3x7ooqOAB4LJcWE-HU4Lg9yxbazAU5uAg4prIOT9T2EZ1RuHdD7LUD-A3BV7LT8LKle_VdpyRoMhfPFcrDM_8-HAlGqXlgsGCqMcKIqJEcph2tUhjEYDppae20b6OgfbQUyJWJrNv8cqF96mpqmhc?key=QR56-LYzaCw39msAJe-e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845" cy="261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"/>
      <w:bookmarkEnd w:id="38"/>
    </w:p>
    <w:p w14:paraId="45D498B5" w14:textId="77777777" w:rsidR="00C84F98" w:rsidRPr="00A518A9" w:rsidRDefault="00C84F98" w:rsidP="00C84F98">
      <w:pPr>
        <w:pStyle w:val="ListParagraph"/>
        <w:ind w:left="1560" w:hanging="142"/>
        <w:outlineLvl w:val="2"/>
        <w:rPr>
          <w:rFonts w:cs="Times New Roman"/>
          <w:b/>
        </w:rPr>
      </w:pPr>
    </w:p>
    <w:p w14:paraId="07F344B4" w14:textId="77777777" w:rsidR="005540ED" w:rsidRPr="00A518A9" w:rsidRDefault="005540ED" w:rsidP="00C84F98">
      <w:pPr>
        <w:pStyle w:val="ListParagraph"/>
        <w:numPr>
          <w:ilvl w:val="0"/>
          <w:numId w:val="9"/>
        </w:numPr>
        <w:ind w:left="2127" w:hanging="709"/>
        <w:outlineLvl w:val="2"/>
        <w:rPr>
          <w:rFonts w:cs="Times New Roman"/>
          <w:b/>
        </w:rPr>
      </w:pPr>
      <w:bookmarkStart w:id="39" w:name="_Toc182987574"/>
      <w:r w:rsidRPr="00A518A9">
        <w:rPr>
          <w:rFonts w:cs="Times New Roman"/>
          <w:b/>
        </w:rPr>
        <w:t xml:space="preserve">Thống </w:t>
      </w:r>
      <w:proofErr w:type="spellStart"/>
      <w:r w:rsidRPr="00A518A9">
        <w:rPr>
          <w:rFonts w:cs="Times New Roman"/>
          <w:b/>
        </w:rPr>
        <w:t>kê</w:t>
      </w:r>
      <w:bookmarkEnd w:id="39"/>
      <w:proofErr w:type="spellEnd"/>
    </w:p>
    <w:p w14:paraId="1A9F64EA" w14:textId="77777777" w:rsidR="00C84F98" w:rsidRPr="00A518A9" w:rsidRDefault="00C84F98" w:rsidP="00C84F98">
      <w:pPr>
        <w:pStyle w:val="ListParagraph"/>
        <w:ind w:left="1560" w:hanging="142"/>
        <w:outlineLvl w:val="2"/>
        <w:rPr>
          <w:rFonts w:cs="Times New Roman"/>
          <w:b/>
        </w:rPr>
      </w:pPr>
      <w:bookmarkStart w:id="40" w:name="_Toc179706076"/>
      <w:bookmarkStart w:id="41" w:name="_Toc182987575"/>
      <w:r w:rsidRPr="00A518A9">
        <w:rPr>
          <w:rFonts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71231E31" wp14:editId="6B4A2054">
            <wp:extent cx="4515813" cy="2569029"/>
            <wp:effectExtent l="0" t="0" r="0" b="3175"/>
            <wp:docPr id="26" name="Picture 26" descr="https://lh7-rt.googleusercontent.com/docsz/AD_4nXdg6k6dCn0KxUB2kXxnLXakQVnRP4WCEOIbt-412eS_1tBHNKWY78KLZUm5VdPAu_MS9xiWHnimepvgW1dtaqKPmKp2p7B4KQnVNGCVsmFRKWBMq_kNH4qd_qPappLx2HhKHbp0CqtolaazLAL6DNz4hZ8?key=QR56-LYzaCw39msAJe-e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lh7-rt.googleusercontent.com/docsz/AD_4nXdg6k6dCn0KxUB2kXxnLXakQVnRP4WCEOIbt-412eS_1tBHNKWY78KLZUm5VdPAu_MS9xiWHnimepvgW1dtaqKPmKp2p7B4KQnVNGCVsmFRKWBMq_kNH4qd_qPappLx2HhKHbp0CqtolaazLAL6DNz4hZ8?key=QR56-LYzaCw39msAJe-e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199" cy="257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0"/>
      <w:bookmarkEnd w:id="41"/>
    </w:p>
    <w:p w14:paraId="6FEF2F56" w14:textId="77777777" w:rsidR="00BC3B06" w:rsidRPr="00A518A9" w:rsidRDefault="005540ED" w:rsidP="00BC3B06">
      <w:pPr>
        <w:pStyle w:val="ListParagraph"/>
        <w:numPr>
          <w:ilvl w:val="0"/>
          <w:numId w:val="9"/>
        </w:numPr>
        <w:ind w:left="2127" w:hanging="709"/>
        <w:outlineLvl w:val="2"/>
        <w:rPr>
          <w:rFonts w:cs="Times New Roman"/>
          <w:b/>
        </w:rPr>
      </w:pPr>
      <w:r w:rsidRPr="00A518A9">
        <w:rPr>
          <w:rFonts w:cs="Times New Roman"/>
          <w:b/>
        </w:rPr>
        <w:t xml:space="preserve"> </w:t>
      </w:r>
      <w:bookmarkStart w:id="42" w:name="_Toc182987576"/>
      <w:r w:rsidRPr="00A518A9">
        <w:rPr>
          <w:rFonts w:cs="Times New Roman"/>
          <w:b/>
        </w:rPr>
        <w:t xml:space="preserve">Báo </w:t>
      </w:r>
      <w:proofErr w:type="spellStart"/>
      <w:r w:rsidRPr="00A518A9">
        <w:rPr>
          <w:rFonts w:cs="Times New Roman"/>
          <w:b/>
        </w:rPr>
        <w:t>cáo</w:t>
      </w:r>
      <w:bookmarkEnd w:id="42"/>
      <w:proofErr w:type="spellEnd"/>
    </w:p>
    <w:p w14:paraId="45F7D746" w14:textId="77777777" w:rsidR="00BC3B06" w:rsidRPr="00A518A9" w:rsidRDefault="00BC3B06" w:rsidP="00BC3B06">
      <w:pPr>
        <w:pStyle w:val="ListParagraph"/>
        <w:ind w:left="2127"/>
        <w:outlineLvl w:val="2"/>
        <w:rPr>
          <w:rFonts w:cs="Times New Roman"/>
          <w:b/>
        </w:rPr>
      </w:pPr>
    </w:p>
    <w:p w14:paraId="500A7AF6" w14:textId="77777777" w:rsidR="00011DB4" w:rsidRPr="00A518A9" w:rsidRDefault="00C84F98" w:rsidP="00C84F98">
      <w:pPr>
        <w:pStyle w:val="ListParagraph"/>
        <w:ind w:left="1560" w:hanging="142"/>
        <w:outlineLvl w:val="2"/>
        <w:rPr>
          <w:rFonts w:cs="Times New Roman"/>
          <w:b/>
        </w:rPr>
      </w:pPr>
      <w:bookmarkStart w:id="43" w:name="_Toc179706078"/>
      <w:bookmarkStart w:id="44" w:name="_Toc182987577"/>
      <w:r w:rsidRPr="00A518A9">
        <w:rPr>
          <w:rFonts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15C73153" wp14:editId="15BC0BE8">
            <wp:extent cx="4449445" cy="2699657"/>
            <wp:effectExtent l="0" t="0" r="8255" b="5715"/>
            <wp:docPr id="27" name="Picture 27" descr="https://lh7-rt.googleusercontent.com/docsz/AD_4nXfxapvK9OZhsO_MJ6iwb7g126_U9frad0M0Vdkw79jmrzCF8G8thQ6Kknr1MMAAB189TZH5t_lzH_uCBgkYziFqsZoPJPQNde3h7fk5bQr7vw9BhfSeASLm5uuHgcPLDgQgl3m9oOclDypJxl5dVDkDR0o?key=QR56-LYzaCw39msAJe-e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lh7-rt.googleusercontent.com/docsz/AD_4nXfxapvK9OZhsO_MJ6iwb7g126_U9frad0M0Vdkw79jmrzCF8G8thQ6Kknr1MMAAB189TZH5t_lzH_uCBgkYziFqsZoPJPQNde3h7fk5bQr7vw9BhfSeASLm5uuHgcPLDgQgl3m9oOclDypJxl5dVDkDR0o?key=QR56-LYzaCw39msAJe-e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275" cy="270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3"/>
      <w:bookmarkEnd w:id="44"/>
    </w:p>
    <w:p w14:paraId="3D1C03BD" w14:textId="77777777" w:rsidR="005540ED" w:rsidRPr="00A518A9" w:rsidRDefault="005540ED" w:rsidP="00C84F98">
      <w:pPr>
        <w:pStyle w:val="ListParagraph"/>
        <w:numPr>
          <w:ilvl w:val="0"/>
          <w:numId w:val="5"/>
        </w:numPr>
        <w:ind w:left="1843" w:hanging="567"/>
        <w:outlineLvl w:val="2"/>
        <w:rPr>
          <w:rFonts w:cs="Times New Roman"/>
          <w:b/>
        </w:rPr>
      </w:pPr>
      <w:bookmarkStart w:id="45" w:name="_Toc182987578"/>
      <w:proofErr w:type="spellStart"/>
      <w:r w:rsidRPr="00A518A9">
        <w:rPr>
          <w:rFonts w:cs="Times New Roman"/>
          <w:b/>
        </w:rPr>
        <w:lastRenderedPageBreak/>
        <w:t>Nhân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viên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kho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hàng</w:t>
      </w:r>
      <w:bookmarkEnd w:id="45"/>
      <w:proofErr w:type="spellEnd"/>
    </w:p>
    <w:p w14:paraId="76C8315D" w14:textId="77777777" w:rsidR="00011DB4" w:rsidRPr="00A518A9" w:rsidRDefault="00C84F98" w:rsidP="00C84F98">
      <w:pPr>
        <w:pStyle w:val="ListParagraph"/>
        <w:ind w:left="1418"/>
        <w:outlineLvl w:val="2"/>
        <w:rPr>
          <w:rFonts w:cs="Times New Roman"/>
          <w:b/>
        </w:rPr>
      </w:pPr>
      <w:bookmarkStart w:id="46" w:name="_Toc179706080"/>
      <w:bookmarkStart w:id="47" w:name="_Toc182987579"/>
      <w:r w:rsidRPr="00A518A9">
        <w:rPr>
          <w:rFonts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6A217315" wp14:editId="2048E87D">
            <wp:extent cx="4395904" cy="2794000"/>
            <wp:effectExtent l="0" t="0" r="5080" b="6350"/>
            <wp:docPr id="28" name="Picture 28" descr="https://lh7-rt.googleusercontent.com/docsz/AD_4nXeKG87lGLEIfGiZwP11vw0GnJqmbh6KzKsYCepPTfMbDv0j1UodvLztc36UheBraP7HXSm8-wZK_8ocPiW5H8FrgNywXtw0cLhRe3QTOB67TEQrL8r3TN84KqG66F002sCGhFPSc6As7L3wm-pe-hZpzT8?key=QR56-LYzaCw39msAJe-e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lh7-rt.googleusercontent.com/docsz/AD_4nXeKG87lGLEIfGiZwP11vw0GnJqmbh6KzKsYCepPTfMbDv0j1UodvLztc36UheBraP7HXSm8-wZK_8ocPiW5H8FrgNywXtw0cLhRe3QTOB67TEQrL8r3TN84KqG66F002sCGhFPSc6As7L3wm-pe-hZpzT8?key=QR56-LYzaCw39msAJe-e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690" cy="281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6"/>
      <w:bookmarkEnd w:id="47"/>
    </w:p>
    <w:p w14:paraId="791AB677" w14:textId="77777777" w:rsidR="005540ED" w:rsidRPr="00A518A9" w:rsidRDefault="005540ED" w:rsidP="00C84F98">
      <w:pPr>
        <w:pStyle w:val="ListParagraph"/>
        <w:numPr>
          <w:ilvl w:val="0"/>
          <w:numId w:val="10"/>
        </w:numPr>
        <w:ind w:left="2127" w:hanging="709"/>
        <w:outlineLvl w:val="2"/>
        <w:rPr>
          <w:rFonts w:cs="Times New Roman"/>
          <w:b/>
        </w:rPr>
      </w:pPr>
      <w:bookmarkStart w:id="48" w:name="_Toc182987580"/>
      <w:proofErr w:type="spellStart"/>
      <w:r w:rsidRPr="00A518A9">
        <w:rPr>
          <w:rFonts w:cs="Times New Roman"/>
          <w:b/>
        </w:rPr>
        <w:t>Tác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vụ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với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nhà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cung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cấp</w:t>
      </w:r>
      <w:bookmarkEnd w:id="48"/>
      <w:proofErr w:type="spellEnd"/>
    </w:p>
    <w:p w14:paraId="10D6F2D6" w14:textId="77777777" w:rsidR="0014571C" w:rsidRPr="00A518A9" w:rsidRDefault="0014571C" w:rsidP="0014571C">
      <w:pPr>
        <w:pStyle w:val="ListParagraph"/>
        <w:ind w:left="1418"/>
        <w:outlineLvl w:val="2"/>
        <w:rPr>
          <w:rFonts w:cs="Times New Roman"/>
          <w:b/>
        </w:rPr>
      </w:pPr>
      <w:bookmarkStart w:id="49" w:name="_Toc179706082"/>
      <w:bookmarkStart w:id="50" w:name="_Toc182987581"/>
      <w:r w:rsidRPr="00A518A9">
        <w:rPr>
          <w:rFonts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280BC08E" wp14:editId="65E6C374">
            <wp:extent cx="4320540" cy="2901950"/>
            <wp:effectExtent l="0" t="0" r="3810" b="0"/>
            <wp:docPr id="29" name="Picture 29" descr="https://lh7-rt.googleusercontent.com/docsz/AD_4nXcd1S7X3u21lPJ4UHTx4Le_WZFlFeSnrNsQF-ISm7DwWDLTyhxXb_lYIP_O3InBgvARIRlVsuCXUsox_ETVtlCv-lxZ5A81gOFI9aYwOmIHid_5ev5thGNcCnTmxMX9fc-Z6UCRhv6c_JX2oPeg5D6Zy4s?key=QR56-LYzaCw39msAJe-e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lh7-rt.googleusercontent.com/docsz/AD_4nXcd1S7X3u21lPJ4UHTx4Le_WZFlFeSnrNsQF-ISm7DwWDLTyhxXb_lYIP_O3InBgvARIRlVsuCXUsox_ETVtlCv-lxZ5A81gOFI9aYwOmIHid_5ev5thGNcCnTmxMX9fc-Z6UCRhv6c_JX2oPeg5D6Zy4s?key=QR56-LYzaCw39msAJe-e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752" cy="291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9"/>
      <w:bookmarkEnd w:id="50"/>
    </w:p>
    <w:p w14:paraId="212EBC1C" w14:textId="77777777" w:rsidR="005540ED" w:rsidRPr="00A518A9" w:rsidRDefault="005540ED" w:rsidP="00C84F98">
      <w:pPr>
        <w:pStyle w:val="ListParagraph"/>
        <w:numPr>
          <w:ilvl w:val="0"/>
          <w:numId w:val="10"/>
        </w:numPr>
        <w:ind w:left="2127" w:hanging="709"/>
        <w:outlineLvl w:val="2"/>
        <w:rPr>
          <w:rFonts w:cs="Times New Roman"/>
          <w:b/>
        </w:rPr>
      </w:pPr>
      <w:bookmarkStart w:id="51" w:name="_Toc182987582"/>
      <w:r w:rsidRPr="00A518A9">
        <w:rPr>
          <w:rFonts w:cs="Times New Roman"/>
          <w:b/>
        </w:rPr>
        <w:t xml:space="preserve">Quản </w:t>
      </w:r>
      <w:proofErr w:type="spellStart"/>
      <w:r w:rsidRPr="00A518A9">
        <w:rPr>
          <w:rFonts w:cs="Times New Roman"/>
          <w:b/>
        </w:rPr>
        <w:t>lý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nhập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hàng</w:t>
      </w:r>
      <w:bookmarkEnd w:id="51"/>
      <w:proofErr w:type="spellEnd"/>
    </w:p>
    <w:p w14:paraId="18F332C6" w14:textId="77777777" w:rsidR="00011DB4" w:rsidRPr="00A518A9" w:rsidRDefault="0014571C" w:rsidP="0014571C">
      <w:pPr>
        <w:pStyle w:val="ListParagraph"/>
        <w:ind w:left="1276"/>
        <w:outlineLvl w:val="2"/>
        <w:rPr>
          <w:rFonts w:cs="Times New Roman"/>
          <w:b/>
        </w:rPr>
      </w:pPr>
      <w:bookmarkStart w:id="52" w:name="_Toc179706084"/>
      <w:bookmarkStart w:id="53" w:name="_Toc182987583"/>
      <w:r w:rsidRPr="00A518A9">
        <w:rPr>
          <w:rFonts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60E51800" wp14:editId="4FD69031">
            <wp:extent cx="4289425" cy="2571750"/>
            <wp:effectExtent l="0" t="0" r="0" b="0"/>
            <wp:docPr id="30" name="Picture 30" descr="https://lh7-rt.googleusercontent.com/docsz/AD_4nXcE0YWIz7Xm3AmxAi8KLwIeLLENgynPn1avyXB4xmLTUXkZgxiofB40hBBSkMQf9y4vf0ErVjWlDU-6QzujVpxZASuiF5HVWYKw6z126HjFvRYUSiRD3YzTWzzHaSbDr4y2g9F9Rb0IIBTrx63Fmk0dm7Y?key=QR56-LYzaCw39msAJe-e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lh7-rt.googleusercontent.com/docsz/AD_4nXcE0YWIz7Xm3AmxAi8KLwIeLLENgynPn1avyXB4xmLTUXkZgxiofB40hBBSkMQf9y4vf0ErVjWlDU-6QzujVpxZASuiF5HVWYKw6z126HjFvRYUSiRD3YzTWzzHaSbDr4y2g9F9Rb0IIBTrx63Fmk0dm7Y?key=QR56-LYzaCw39msAJe-e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2"/>
      <w:bookmarkEnd w:id="53"/>
    </w:p>
    <w:p w14:paraId="44EF9D09" w14:textId="77777777" w:rsidR="005540ED" w:rsidRPr="00A518A9" w:rsidRDefault="005540ED" w:rsidP="00C84F98">
      <w:pPr>
        <w:pStyle w:val="ListParagraph"/>
        <w:numPr>
          <w:ilvl w:val="0"/>
          <w:numId w:val="10"/>
        </w:numPr>
        <w:ind w:left="2127" w:hanging="709"/>
        <w:outlineLvl w:val="2"/>
        <w:rPr>
          <w:rFonts w:cs="Times New Roman"/>
          <w:b/>
        </w:rPr>
      </w:pPr>
      <w:bookmarkStart w:id="54" w:name="_Toc182987584"/>
      <w:r w:rsidRPr="00A518A9">
        <w:rPr>
          <w:rFonts w:cs="Times New Roman"/>
          <w:b/>
        </w:rPr>
        <w:lastRenderedPageBreak/>
        <w:t xml:space="preserve">Quản </w:t>
      </w:r>
      <w:proofErr w:type="spellStart"/>
      <w:r w:rsidRPr="00A518A9">
        <w:rPr>
          <w:rFonts w:cs="Times New Roman"/>
          <w:b/>
        </w:rPr>
        <w:t>lý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xuất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kho</w:t>
      </w:r>
      <w:bookmarkEnd w:id="54"/>
      <w:proofErr w:type="spellEnd"/>
    </w:p>
    <w:p w14:paraId="37684A92" w14:textId="77777777" w:rsidR="0014571C" w:rsidRPr="00A518A9" w:rsidRDefault="0014571C" w:rsidP="0014571C">
      <w:pPr>
        <w:pStyle w:val="ListParagraph"/>
        <w:ind w:left="1276"/>
        <w:outlineLvl w:val="2"/>
        <w:rPr>
          <w:rFonts w:cs="Times New Roman"/>
          <w:b/>
        </w:rPr>
      </w:pPr>
      <w:bookmarkStart w:id="55" w:name="_Toc179706086"/>
      <w:bookmarkStart w:id="56" w:name="_Toc182987585"/>
      <w:r w:rsidRPr="00A518A9">
        <w:rPr>
          <w:rFonts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7566799F" wp14:editId="7754B016">
            <wp:extent cx="4244340" cy="3058886"/>
            <wp:effectExtent l="0" t="0" r="3810" b="8255"/>
            <wp:docPr id="31" name="Picture 31" descr="https://lh7-rt.googleusercontent.com/docsz/AD_4nXd5XecEqRHbLXWWUmC43UunauMr0z04yEwnhjxms-SKIlA3_2igkqJSH2-vUiLTVRZbHae7OMafxvpccZJOU80GLs3G7-eqssGWf1WKKkKk7bCcQdDlNxNV08TJiytH8q8vHYj0aT8lrJKIXKc95u8vww?key=QR56-LYzaCw39msAJe-e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lh7-rt.googleusercontent.com/docsz/AD_4nXd5XecEqRHbLXWWUmC43UunauMr0z04yEwnhjxms-SKIlA3_2igkqJSH2-vUiLTVRZbHae7OMafxvpccZJOU80GLs3G7-eqssGWf1WKKkKk7bCcQdDlNxNV08TJiytH8q8vHYj0aT8lrJKIXKc95u8vww?key=QR56-LYzaCw39msAJe-e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828" cy="306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5"/>
      <w:bookmarkEnd w:id="56"/>
    </w:p>
    <w:p w14:paraId="370196E2" w14:textId="77777777" w:rsidR="0014571C" w:rsidRPr="00A518A9" w:rsidRDefault="0014571C" w:rsidP="0014571C">
      <w:pPr>
        <w:pStyle w:val="ListParagraph"/>
        <w:ind w:left="1276"/>
        <w:outlineLvl w:val="2"/>
        <w:rPr>
          <w:rFonts w:cs="Times New Roman"/>
          <w:b/>
        </w:rPr>
      </w:pPr>
    </w:p>
    <w:p w14:paraId="53063FC1" w14:textId="77777777" w:rsidR="0014571C" w:rsidRPr="00A518A9" w:rsidRDefault="005540ED" w:rsidP="0014571C">
      <w:pPr>
        <w:pStyle w:val="ListParagraph"/>
        <w:numPr>
          <w:ilvl w:val="0"/>
          <w:numId w:val="10"/>
        </w:numPr>
        <w:ind w:left="2127" w:hanging="709"/>
        <w:outlineLvl w:val="2"/>
        <w:rPr>
          <w:rFonts w:cs="Times New Roman"/>
          <w:b/>
        </w:rPr>
      </w:pPr>
      <w:bookmarkStart w:id="57" w:name="_Toc182987586"/>
      <w:r w:rsidRPr="00A518A9">
        <w:rPr>
          <w:rFonts w:cs="Times New Roman"/>
          <w:b/>
        </w:rPr>
        <w:t>Quả</w:t>
      </w:r>
      <w:r w:rsidR="0014571C" w:rsidRPr="00A518A9">
        <w:rPr>
          <w:rFonts w:cs="Times New Roman"/>
          <w:b/>
        </w:rPr>
        <w:t xml:space="preserve">n </w:t>
      </w:r>
      <w:proofErr w:type="spellStart"/>
      <w:r w:rsidR="0014571C" w:rsidRPr="00A518A9">
        <w:rPr>
          <w:rFonts w:cs="Times New Roman"/>
          <w:b/>
        </w:rPr>
        <w:t>lý</w:t>
      </w:r>
      <w:proofErr w:type="spellEnd"/>
      <w:r w:rsidR="0014571C" w:rsidRPr="00A518A9">
        <w:rPr>
          <w:rFonts w:cs="Times New Roman"/>
          <w:b/>
        </w:rPr>
        <w:t xml:space="preserve"> </w:t>
      </w:r>
      <w:proofErr w:type="spellStart"/>
      <w:r w:rsidR="0014571C" w:rsidRPr="00A518A9">
        <w:rPr>
          <w:rFonts w:cs="Times New Roman"/>
          <w:b/>
        </w:rPr>
        <w:t>tồn</w:t>
      </w:r>
      <w:proofErr w:type="spellEnd"/>
      <w:r w:rsidR="0014571C"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kho</w:t>
      </w:r>
      <w:bookmarkEnd w:id="57"/>
      <w:proofErr w:type="spellEnd"/>
    </w:p>
    <w:p w14:paraId="31C8BF48" w14:textId="77777777" w:rsidR="0014571C" w:rsidRPr="00A518A9" w:rsidRDefault="0014571C" w:rsidP="0014571C">
      <w:pPr>
        <w:pStyle w:val="ListParagraph"/>
        <w:ind w:left="1276"/>
        <w:outlineLvl w:val="2"/>
        <w:rPr>
          <w:rFonts w:cs="Times New Roman"/>
          <w:b/>
        </w:rPr>
      </w:pPr>
      <w:bookmarkStart w:id="58" w:name="_Toc179706088"/>
      <w:bookmarkStart w:id="59" w:name="_Toc182987587"/>
      <w:r w:rsidRPr="00A518A9">
        <w:rPr>
          <w:rFonts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06F4286B" wp14:editId="5FBF3E0D">
            <wp:extent cx="4358640" cy="3156857"/>
            <wp:effectExtent l="0" t="0" r="3810" b="5715"/>
            <wp:docPr id="32" name="Picture 32" descr="https://lh7-rt.googleusercontent.com/docsz/AD_4nXfZYJHwTFAwx2m-v8T1uZmrWg1FO9ID80-su-zf2rPMO50zzLHHxukP_1sON-SMq3mMB5aOx3yzAOGLgORCI3Q1zH3J-rXTcufTwS4CPflAKfRBiQ-dOw9F1SHjjAAbRrj_m0RRMl7im3_O6j0tNXDR0w?key=QR56-LYzaCw39msAJe-e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lh7-rt.googleusercontent.com/docsz/AD_4nXfZYJHwTFAwx2m-v8T1uZmrWg1FO9ID80-su-zf2rPMO50zzLHHxukP_1sON-SMq3mMB5aOx3yzAOGLgORCI3Q1zH3J-rXTcufTwS4CPflAKfRBiQ-dOw9F1SHjjAAbRrj_m0RRMl7im3_O6j0tNXDR0w?key=QR56-LYzaCw39msAJe-e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083" cy="315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8"/>
      <w:bookmarkEnd w:id="59"/>
    </w:p>
    <w:p w14:paraId="7D5F03C5" w14:textId="77777777" w:rsidR="005540ED" w:rsidRPr="00A518A9" w:rsidRDefault="005540ED" w:rsidP="00C84F98">
      <w:pPr>
        <w:pStyle w:val="ListParagraph"/>
        <w:numPr>
          <w:ilvl w:val="0"/>
          <w:numId w:val="10"/>
        </w:numPr>
        <w:ind w:left="2127" w:hanging="709"/>
        <w:outlineLvl w:val="2"/>
        <w:rPr>
          <w:rFonts w:cs="Times New Roman"/>
          <w:b/>
        </w:rPr>
      </w:pPr>
      <w:bookmarkStart w:id="60" w:name="_Toc182987588"/>
      <w:r w:rsidRPr="00A518A9">
        <w:rPr>
          <w:rFonts w:cs="Times New Roman"/>
          <w:b/>
        </w:rPr>
        <w:t xml:space="preserve">Thống </w:t>
      </w:r>
      <w:proofErr w:type="spellStart"/>
      <w:r w:rsidRPr="00A518A9">
        <w:rPr>
          <w:rFonts w:cs="Times New Roman"/>
          <w:b/>
        </w:rPr>
        <w:t>kê</w:t>
      </w:r>
      <w:bookmarkEnd w:id="60"/>
      <w:proofErr w:type="spellEnd"/>
    </w:p>
    <w:p w14:paraId="41209BDF" w14:textId="77777777" w:rsidR="00011DB4" w:rsidRPr="00A518A9" w:rsidRDefault="0014571C" w:rsidP="0014571C">
      <w:pPr>
        <w:pStyle w:val="ListParagraph"/>
        <w:ind w:left="1276"/>
        <w:outlineLvl w:val="2"/>
        <w:rPr>
          <w:rFonts w:cs="Times New Roman"/>
          <w:b/>
        </w:rPr>
      </w:pPr>
      <w:bookmarkStart w:id="61" w:name="_Toc182987589"/>
      <w:r w:rsidRPr="00A518A9">
        <w:rPr>
          <w:rFonts w:cs="Times New Roman"/>
          <w:noProof/>
          <w:bdr w:val="none" w:sz="0" w:space="0" w:color="auto" w:frame="1"/>
        </w:rPr>
        <w:lastRenderedPageBreak/>
        <w:drawing>
          <wp:inline distT="0" distB="0" distL="0" distR="0" wp14:anchorId="46BC66DE" wp14:editId="44C32CF0">
            <wp:extent cx="4274820" cy="4071257"/>
            <wp:effectExtent l="0" t="0" r="0" b="5715"/>
            <wp:docPr id="33" name="Picture 33" descr="https://lh7-rt.googleusercontent.com/docsz/AD_4nXcwyIdFGrnBlelVRYahVF0yTWLca8oUBIREV2MyF0iUDd7_4XmWZIAJMrlDbP4GV2Y1O4ofofI8ZeJ5bp3hPSMBM84HTJtj7F0TY7rE77G6OPATZ2XXc0fiEsWV_02IjHcNSO3hhKEBtOdvWMBB1Zsaeg?key=QR56-LYzaCw39msAJe-e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lh7-rt.googleusercontent.com/docsz/AD_4nXcwyIdFGrnBlelVRYahVF0yTWLca8oUBIREV2MyF0iUDd7_4XmWZIAJMrlDbP4GV2Y1O4ofofI8ZeJ5bp3hPSMBM84HTJtj7F0TY7rE77G6OPATZ2XXc0fiEsWV_02IjHcNSO3hhKEBtOdvWMBB1Zsaeg?key=QR56-LYzaCw39msAJe-e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613" cy="407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1"/>
    </w:p>
    <w:p w14:paraId="1B0884DE" w14:textId="77777777" w:rsidR="00011DB4" w:rsidRPr="00A518A9" w:rsidRDefault="00011DB4" w:rsidP="0014571C">
      <w:pPr>
        <w:pStyle w:val="ListParagraph"/>
        <w:ind w:left="1276"/>
        <w:outlineLvl w:val="2"/>
        <w:rPr>
          <w:rFonts w:cs="Times New Roman"/>
          <w:b/>
        </w:rPr>
      </w:pPr>
    </w:p>
    <w:p w14:paraId="30DDFDBC" w14:textId="77777777" w:rsidR="005540ED" w:rsidRPr="00A518A9" w:rsidRDefault="005540ED" w:rsidP="00C84F98">
      <w:pPr>
        <w:pStyle w:val="ListParagraph"/>
        <w:numPr>
          <w:ilvl w:val="0"/>
          <w:numId w:val="10"/>
        </w:numPr>
        <w:ind w:left="2127" w:hanging="709"/>
        <w:outlineLvl w:val="2"/>
        <w:rPr>
          <w:rFonts w:cs="Times New Roman"/>
          <w:b/>
        </w:rPr>
      </w:pPr>
      <w:bookmarkStart w:id="62" w:name="_Toc182987590"/>
      <w:r w:rsidRPr="00A518A9">
        <w:rPr>
          <w:rFonts w:cs="Times New Roman"/>
          <w:b/>
        </w:rPr>
        <w:t xml:space="preserve">Báo </w:t>
      </w:r>
      <w:proofErr w:type="spellStart"/>
      <w:r w:rsidRPr="00A518A9">
        <w:rPr>
          <w:rFonts w:cs="Times New Roman"/>
          <w:b/>
        </w:rPr>
        <w:t>cáo</w:t>
      </w:r>
      <w:bookmarkEnd w:id="62"/>
      <w:proofErr w:type="spellEnd"/>
    </w:p>
    <w:p w14:paraId="4F5BDAE8" w14:textId="77777777" w:rsidR="0014571C" w:rsidRPr="00A518A9" w:rsidRDefault="0014571C" w:rsidP="0014571C">
      <w:pPr>
        <w:pStyle w:val="ListParagraph"/>
        <w:ind w:left="1276"/>
        <w:outlineLvl w:val="2"/>
        <w:rPr>
          <w:rFonts w:cs="Times New Roman"/>
          <w:b/>
        </w:rPr>
      </w:pPr>
      <w:bookmarkStart w:id="63" w:name="_Toc179706091"/>
      <w:bookmarkStart w:id="64" w:name="_Toc182987591"/>
      <w:r w:rsidRPr="00A518A9">
        <w:rPr>
          <w:rFonts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0E9FC84F" wp14:editId="22D43F5D">
            <wp:extent cx="4251960" cy="3548743"/>
            <wp:effectExtent l="0" t="0" r="0" b="0"/>
            <wp:docPr id="34" name="Picture 34" descr="https://lh7-rt.googleusercontent.com/docsz/AD_4nXevSB__wImwTDUwnh_vVDtq-qKuC-0t0uvrzaoPgosUFtSu8F9O7XIN2e3a67kOI9Kv_Fw97JFXqD-Slx98V2elMzP4HTu3n8ruS1ms7MDm3Q-uafcc3jcS1E6Ev5wvTV58ArK5FbRR4hdrz44b_54xg0E?key=QR56-LYzaCw39msAJe-e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lh7-rt.googleusercontent.com/docsz/AD_4nXevSB__wImwTDUwnh_vVDtq-qKuC-0t0uvrzaoPgosUFtSu8F9O7XIN2e3a67kOI9Kv_Fw97JFXqD-Slx98V2elMzP4HTu3n8ruS1ms7MDm3Q-uafcc3jcS1E6Ev5wvTV58ArK5FbRR4hdrz44b_54xg0E?key=QR56-LYzaCw39msAJe-e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399" cy="354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3"/>
      <w:bookmarkEnd w:id="64"/>
    </w:p>
    <w:p w14:paraId="11E9C64F" w14:textId="77777777" w:rsidR="00061A12" w:rsidRPr="00A518A9" w:rsidRDefault="00061A12" w:rsidP="0014571C">
      <w:pPr>
        <w:pStyle w:val="ListParagraph"/>
        <w:ind w:left="1276"/>
        <w:outlineLvl w:val="2"/>
        <w:rPr>
          <w:rFonts w:cs="Times New Roman"/>
          <w:b/>
        </w:rPr>
      </w:pPr>
    </w:p>
    <w:p w14:paraId="506977E0" w14:textId="77777777" w:rsidR="00011DB4" w:rsidRPr="00A518A9" w:rsidRDefault="00011DB4" w:rsidP="0014571C">
      <w:pPr>
        <w:pStyle w:val="ListParagraph"/>
        <w:ind w:left="1276"/>
        <w:outlineLvl w:val="2"/>
        <w:rPr>
          <w:rFonts w:cs="Times New Roman"/>
          <w:b/>
        </w:rPr>
      </w:pPr>
    </w:p>
    <w:p w14:paraId="7928A889" w14:textId="77777777" w:rsidR="00011DB4" w:rsidRPr="00A518A9" w:rsidRDefault="00011DB4" w:rsidP="0014571C">
      <w:pPr>
        <w:pStyle w:val="ListParagraph"/>
        <w:ind w:left="1276"/>
        <w:outlineLvl w:val="2"/>
        <w:rPr>
          <w:rFonts w:cs="Times New Roman"/>
          <w:b/>
        </w:rPr>
      </w:pPr>
    </w:p>
    <w:p w14:paraId="27D679A5" w14:textId="77777777" w:rsidR="00011DB4" w:rsidRPr="00A518A9" w:rsidRDefault="00011DB4" w:rsidP="0014571C">
      <w:pPr>
        <w:pStyle w:val="ListParagraph"/>
        <w:ind w:left="1276"/>
        <w:outlineLvl w:val="2"/>
        <w:rPr>
          <w:rFonts w:cs="Times New Roman"/>
          <w:b/>
        </w:rPr>
      </w:pPr>
    </w:p>
    <w:p w14:paraId="6A057BBE" w14:textId="77777777" w:rsidR="00011DB4" w:rsidRPr="00A518A9" w:rsidRDefault="00011DB4" w:rsidP="0014571C">
      <w:pPr>
        <w:pStyle w:val="ListParagraph"/>
        <w:ind w:left="1276"/>
        <w:outlineLvl w:val="2"/>
        <w:rPr>
          <w:rFonts w:cs="Times New Roman"/>
          <w:b/>
        </w:rPr>
      </w:pPr>
    </w:p>
    <w:p w14:paraId="6F6908D4" w14:textId="77777777" w:rsidR="005540ED" w:rsidRPr="00A518A9" w:rsidRDefault="005540ED" w:rsidP="00C84F98">
      <w:pPr>
        <w:pStyle w:val="ListParagraph"/>
        <w:numPr>
          <w:ilvl w:val="0"/>
          <w:numId w:val="1"/>
        </w:numPr>
        <w:outlineLvl w:val="0"/>
        <w:rPr>
          <w:rFonts w:cs="Times New Roman"/>
          <w:b/>
        </w:rPr>
      </w:pPr>
      <w:bookmarkStart w:id="65" w:name="_Toc182987592"/>
      <w:r w:rsidRPr="00A518A9">
        <w:rPr>
          <w:rFonts w:cs="Times New Roman"/>
          <w:b/>
        </w:rPr>
        <w:lastRenderedPageBreak/>
        <w:t>FUNCTIONAL DESCRIPTION</w:t>
      </w:r>
      <w:bookmarkEnd w:id="65"/>
    </w:p>
    <w:p w14:paraId="2B84A0EE" w14:textId="77777777" w:rsidR="005540ED" w:rsidRPr="00A518A9" w:rsidRDefault="005540ED" w:rsidP="00C84F98">
      <w:pPr>
        <w:pStyle w:val="ListParagraph"/>
        <w:numPr>
          <w:ilvl w:val="0"/>
          <w:numId w:val="11"/>
        </w:numPr>
        <w:outlineLvl w:val="2"/>
        <w:rPr>
          <w:rFonts w:cs="Times New Roman"/>
          <w:b/>
        </w:rPr>
      </w:pPr>
      <w:bookmarkStart w:id="66" w:name="_Toc182987593"/>
      <w:proofErr w:type="spellStart"/>
      <w:r w:rsidRPr="00A518A9">
        <w:rPr>
          <w:rFonts w:cs="Times New Roman"/>
          <w:b/>
        </w:rPr>
        <w:t>Đăng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nhập</w:t>
      </w:r>
      <w:bookmarkEnd w:id="66"/>
      <w:proofErr w:type="spellEnd"/>
    </w:p>
    <w:p w14:paraId="1A1EA44D" w14:textId="77777777" w:rsidR="0014571C" w:rsidRPr="00A518A9" w:rsidRDefault="00061A12" w:rsidP="0014571C">
      <w:pPr>
        <w:pStyle w:val="ListParagraph"/>
        <w:ind w:left="1134" w:firstLine="142"/>
        <w:outlineLvl w:val="2"/>
        <w:rPr>
          <w:rFonts w:cs="Times New Roman"/>
          <w:b/>
        </w:rPr>
      </w:pPr>
      <w:bookmarkStart w:id="67" w:name="_Toc182987594"/>
      <w:r w:rsidRPr="00A518A9">
        <w:rPr>
          <w:rFonts w:cs="Times New Roman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438FA342" wp14:editId="7876F7F6">
            <wp:extent cx="5029200" cy="2832100"/>
            <wp:effectExtent l="0" t="0" r="0" b="6350"/>
            <wp:docPr id="65" name="Picture 65" descr="https://lh7-rt.googleusercontent.com/docsz/AD_4nXech5q9dxXb6Wu5jlDRR8z85MkqQOmpylJOL_jCdX6Bdt5aZqjUcAKhc8IlIXovlZH1qRkZ4cMzodSBGxe9-AoQDbChNcZX4es3thd8DMNa74Nip83vWHibStc0tdaUFtjzQfAOAQWmwj4o9XU8fykjnEreq8jTznF3P9cm?key=593NURTIRZOgaTJZoPWO43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ech5q9dxXb6Wu5jlDRR8z85MkqQOmpylJOL_jCdX6Bdt5aZqjUcAKhc8IlIXovlZH1qRkZ4cMzodSBGxe9-AoQDbChNcZX4es3thd8DMNa74Nip83vWHibStc0tdaUFtjzQfAOAQWmwj4o9XU8fykjnEreq8jTznF3P9cm?key=593NURTIRZOgaTJZoPWO43R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7"/>
    </w:p>
    <w:p w14:paraId="2491EFA6" w14:textId="77777777" w:rsidR="00011DB4" w:rsidRPr="00A518A9" w:rsidRDefault="00011DB4" w:rsidP="0014571C">
      <w:pPr>
        <w:pStyle w:val="ListParagraph"/>
        <w:ind w:left="1134" w:firstLine="142"/>
        <w:outlineLvl w:val="2"/>
        <w:rPr>
          <w:rFonts w:cs="Times New Roman"/>
          <w:b/>
        </w:rPr>
      </w:pPr>
    </w:p>
    <w:tbl>
      <w:tblPr>
        <w:tblW w:w="7887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2563"/>
        <w:gridCol w:w="1426"/>
        <w:gridCol w:w="2332"/>
      </w:tblGrid>
      <w:tr w:rsidR="0014571C" w:rsidRPr="00A518A9" w14:paraId="2F936C90" w14:textId="77777777" w:rsidTr="00061A12">
        <w:trPr>
          <w:trHeight w:val="435"/>
        </w:trPr>
        <w:tc>
          <w:tcPr>
            <w:tcW w:w="1566" w:type="dxa"/>
            <w:shd w:val="clear" w:color="auto" w:fill="FFFFFF" w:themeFill="background1"/>
          </w:tcPr>
          <w:p w14:paraId="0DA36656" w14:textId="77777777" w:rsidR="0014571C" w:rsidRPr="00A518A9" w:rsidRDefault="0014571C" w:rsidP="0014571C">
            <w:pPr>
              <w:pStyle w:val="ListParagraph"/>
              <w:numPr>
                <w:ilvl w:val="0"/>
                <w:numId w:val="24"/>
              </w:numPr>
              <w:spacing w:after="0"/>
              <w:ind w:left="321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A518A9">
              <w:rPr>
                <w:rFonts w:cs="Times New Roman"/>
                <w:b/>
                <w:bCs/>
                <w:color w:val="000000" w:themeColor="text1"/>
                <w:szCs w:val="24"/>
              </w:rPr>
              <w:t>Screen</w:t>
            </w:r>
          </w:p>
        </w:tc>
        <w:tc>
          <w:tcPr>
            <w:tcW w:w="6321" w:type="dxa"/>
            <w:gridSpan w:val="3"/>
          </w:tcPr>
          <w:p w14:paraId="5099991A" w14:textId="77777777" w:rsidR="0014571C" w:rsidRPr="00A518A9" w:rsidRDefault="0014571C" w:rsidP="0014571C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A518A9">
              <w:rPr>
                <w:rFonts w:cs="Times New Roman"/>
                <w:szCs w:val="24"/>
              </w:rPr>
              <w:t>Đăng</w:t>
            </w:r>
            <w:proofErr w:type="spellEnd"/>
            <w:r w:rsidRPr="00A518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szCs w:val="24"/>
              </w:rPr>
              <w:t>nhập</w:t>
            </w:r>
            <w:proofErr w:type="spellEnd"/>
          </w:p>
        </w:tc>
      </w:tr>
      <w:tr w:rsidR="0014571C" w:rsidRPr="00A518A9" w14:paraId="6EA76AB8" w14:textId="77777777" w:rsidTr="00061A12">
        <w:trPr>
          <w:trHeight w:val="417"/>
        </w:trPr>
        <w:tc>
          <w:tcPr>
            <w:tcW w:w="1566" w:type="dxa"/>
            <w:shd w:val="clear" w:color="auto" w:fill="FFFFFF" w:themeFill="background1"/>
          </w:tcPr>
          <w:p w14:paraId="45B89C4A" w14:textId="77777777" w:rsidR="0014571C" w:rsidRPr="00A518A9" w:rsidRDefault="0014571C" w:rsidP="0014571C">
            <w:pPr>
              <w:spacing w:after="0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A518A9">
              <w:rPr>
                <w:rFonts w:cs="Times New Roman"/>
                <w:b/>
                <w:bCs/>
                <w:color w:val="000000" w:themeColor="text1"/>
                <w:szCs w:val="24"/>
              </w:rPr>
              <w:t>Description</w:t>
            </w:r>
          </w:p>
        </w:tc>
        <w:tc>
          <w:tcPr>
            <w:tcW w:w="6321" w:type="dxa"/>
            <w:gridSpan w:val="3"/>
          </w:tcPr>
          <w:p w14:paraId="5650A3C4" w14:textId="77777777" w:rsidR="0014571C" w:rsidRPr="00A518A9" w:rsidRDefault="0014571C" w:rsidP="0014571C">
            <w:pPr>
              <w:spacing w:after="0"/>
              <w:rPr>
                <w:rFonts w:cs="Times New Roman"/>
                <w:szCs w:val="24"/>
              </w:rPr>
            </w:pPr>
            <w:r w:rsidRPr="00A518A9">
              <w:rPr>
                <w:rFonts w:cs="Times New Roman"/>
                <w:szCs w:val="24"/>
              </w:rPr>
              <w:t xml:space="preserve">Cho </w:t>
            </w:r>
            <w:proofErr w:type="spellStart"/>
            <w:r w:rsidRPr="00A518A9">
              <w:rPr>
                <w:rFonts w:cs="Times New Roman"/>
                <w:szCs w:val="24"/>
              </w:rPr>
              <w:t>phép</w:t>
            </w:r>
            <w:proofErr w:type="spellEnd"/>
            <w:r w:rsidRPr="00A518A9">
              <w:rPr>
                <w:rFonts w:cs="Times New Roman"/>
                <w:szCs w:val="24"/>
              </w:rPr>
              <w:t xml:space="preserve"> admin </w:t>
            </w:r>
            <w:proofErr w:type="spellStart"/>
            <w:r w:rsidRPr="00A518A9">
              <w:rPr>
                <w:rFonts w:cs="Times New Roman"/>
                <w:szCs w:val="24"/>
              </w:rPr>
              <w:t>đăng</w:t>
            </w:r>
            <w:proofErr w:type="spellEnd"/>
            <w:r w:rsidRPr="00A518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szCs w:val="24"/>
              </w:rPr>
              <w:t>nhập</w:t>
            </w:r>
            <w:proofErr w:type="spellEnd"/>
            <w:r w:rsidRPr="00A518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szCs w:val="24"/>
              </w:rPr>
              <w:t>vào</w:t>
            </w:r>
            <w:proofErr w:type="spellEnd"/>
            <w:r w:rsidRPr="00A518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szCs w:val="24"/>
              </w:rPr>
              <w:t>hệ</w:t>
            </w:r>
            <w:proofErr w:type="spellEnd"/>
            <w:r w:rsidRPr="00A518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szCs w:val="24"/>
              </w:rPr>
              <w:t>thống</w:t>
            </w:r>
            <w:proofErr w:type="spellEnd"/>
          </w:p>
        </w:tc>
      </w:tr>
      <w:tr w:rsidR="0014571C" w:rsidRPr="00A518A9" w14:paraId="41E4A54A" w14:textId="77777777" w:rsidTr="00061A12">
        <w:trPr>
          <w:trHeight w:val="435"/>
        </w:trPr>
        <w:tc>
          <w:tcPr>
            <w:tcW w:w="1566" w:type="dxa"/>
            <w:shd w:val="clear" w:color="auto" w:fill="FFFFFF" w:themeFill="background1"/>
          </w:tcPr>
          <w:p w14:paraId="27B610DA" w14:textId="77777777" w:rsidR="0014571C" w:rsidRPr="00A518A9" w:rsidRDefault="0014571C" w:rsidP="0014571C">
            <w:pPr>
              <w:spacing w:after="0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A518A9">
              <w:rPr>
                <w:rFonts w:cs="Times New Roman"/>
                <w:b/>
                <w:bCs/>
                <w:color w:val="000000" w:themeColor="text1"/>
                <w:szCs w:val="24"/>
              </w:rPr>
              <w:t>Screen Access</w:t>
            </w:r>
          </w:p>
        </w:tc>
        <w:tc>
          <w:tcPr>
            <w:tcW w:w="6321" w:type="dxa"/>
            <w:gridSpan w:val="3"/>
          </w:tcPr>
          <w:p w14:paraId="0EB1465A" w14:textId="77777777" w:rsidR="0014571C" w:rsidRPr="00A518A9" w:rsidRDefault="0014571C" w:rsidP="0014571C">
            <w:pPr>
              <w:spacing w:after="0"/>
              <w:rPr>
                <w:rFonts w:cs="Times New Roman"/>
                <w:color w:val="000080"/>
                <w:szCs w:val="24"/>
              </w:rPr>
            </w:pPr>
            <w:r w:rsidRPr="00A518A9">
              <w:rPr>
                <w:rFonts w:cs="Times New Roman"/>
                <w:szCs w:val="24"/>
              </w:rPr>
              <w:t xml:space="preserve">Admin </w:t>
            </w:r>
            <w:proofErr w:type="spellStart"/>
            <w:r w:rsidRPr="00A518A9">
              <w:rPr>
                <w:rFonts w:cs="Times New Roman"/>
                <w:szCs w:val="24"/>
              </w:rPr>
              <w:t>chọn</w:t>
            </w:r>
            <w:proofErr w:type="spellEnd"/>
            <w:r w:rsidRPr="00A518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b/>
                <w:bCs/>
                <w:szCs w:val="24"/>
              </w:rPr>
              <w:t>Đăng</w:t>
            </w:r>
            <w:proofErr w:type="spellEnd"/>
            <w:r w:rsidRPr="00A518A9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b/>
                <w:bCs/>
                <w:szCs w:val="24"/>
              </w:rPr>
              <w:t>nhập</w:t>
            </w:r>
            <w:proofErr w:type="spellEnd"/>
            <w:r w:rsidRPr="00A518A9">
              <w:rPr>
                <w:rFonts w:cs="Times New Roman"/>
                <w:szCs w:val="24"/>
              </w:rPr>
              <w:t xml:space="preserve"> ở </w:t>
            </w:r>
            <w:proofErr w:type="spellStart"/>
            <w:r w:rsidRPr="00A518A9">
              <w:rPr>
                <w:rFonts w:cs="Times New Roman"/>
                <w:szCs w:val="24"/>
              </w:rPr>
              <w:t>màn</w:t>
            </w:r>
            <w:proofErr w:type="spellEnd"/>
            <w:r w:rsidRPr="00A518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szCs w:val="24"/>
              </w:rPr>
              <w:t>hình</w:t>
            </w:r>
            <w:proofErr w:type="spellEnd"/>
            <w:r w:rsidRPr="00A518A9">
              <w:rPr>
                <w:rFonts w:cs="Times New Roman"/>
                <w:szCs w:val="24"/>
              </w:rPr>
              <w:t xml:space="preserve"> </w:t>
            </w:r>
            <w:r w:rsidRPr="00A518A9">
              <w:rPr>
                <w:rFonts w:cs="Times New Roman"/>
                <w:b/>
                <w:bCs/>
                <w:szCs w:val="24"/>
              </w:rPr>
              <w:t xml:space="preserve">Trang </w:t>
            </w:r>
            <w:proofErr w:type="spellStart"/>
            <w:r w:rsidRPr="00A518A9">
              <w:rPr>
                <w:rFonts w:cs="Times New Roman"/>
                <w:b/>
                <w:bCs/>
                <w:szCs w:val="24"/>
              </w:rPr>
              <w:t>chủ</w:t>
            </w:r>
            <w:proofErr w:type="spellEnd"/>
          </w:p>
        </w:tc>
      </w:tr>
      <w:tr w:rsidR="0014571C" w:rsidRPr="00A518A9" w14:paraId="26108509" w14:textId="77777777" w:rsidTr="00061A12">
        <w:trPr>
          <w:trHeight w:val="404"/>
        </w:trPr>
        <w:tc>
          <w:tcPr>
            <w:tcW w:w="7887" w:type="dxa"/>
            <w:gridSpan w:val="4"/>
          </w:tcPr>
          <w:p w14:paraId="7BA5E35E" w14:textId="77777777" w:rsidR="0014571C" w:rsidRPr="00A518A9" w:rsidRDefault="0014571C" w:rsidP="0014571C">
            <w:pPr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A518A9">
              <w:rPr>
                <w:rFonts w:cs="Times New Roman"/>
                <w:b/>
                <w:bCs/>
                <w:color w:val="000000" w:themeColor="text1"/>
                <w:szCs w:val="24"/>
              </w:rPr>
              <w:t>Screen Content</w:t>
            </w:r>
          </w:p>
        </w:tc>
      </w:tr>
      <w:tr w:rsidR="0014571C" w:rsidRPr="00A518A9" w14:paraId="4B51E6B6" w14:textId="77777777" w:rsidTr="00061A12">
        <w:trPr>
          <w:trHeight w:val="417"/>
        </w:trPr>
        <w:tc>
          <w:tcPr>
            <w:tcW w:w="1566" w:type="dxa"/>
            <w:shd w:val="clear" w:color="auto" w:fill="FFFFFF" w:themeFill="background1"/>
          </w:tcPr>
          <w:p w14:paraId="62CC75B8" w14:textId="77777777" w:rsidR="0014571C" w:rsidRPr="00A518A9" w:rsidRDefault="0014571C" w:rsidP="0014571C">
            <w:pPr>
              <w:spacing w:after="0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A518A9">
              <w:rPr>
                <w:rFonts w:cs="Times New Roman"/>
                <w:b/>
                <w:bCs/>
                <w:color w:val="000000" w:themeColor="text1"/>
                <w:szCs w:val="24"/>
              </w:rPr>
              <w:t>Item</w:t>
            </w:r>
          </w:p>
        </w:tc>
        <w:tc>
          <w:tcPr>
            <w:tcW w:w="2563" w:type="dxa"/>
            <w:shd w:val="clear" w:color="auto" w:fill="FFFFFF" w:themeFill="background1"/>
          </w:tcPr>
          <w:p w14:paraId="58CD10AC" w14:textId="77777777" w:rsidR="0014571C" w:rsidRPr="00A518A9" w:rsidRDefault="0014571C" w:rsidP="0014571C">
            <w:pPr>
              <w:spacing w:after="0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A518A9">
              <w:rPr>
                <w:rFonts w:cs="Times New Roman"/>
                <w:b/>
                <w:bCs/>
                <w:color w:val="000000" w:themeColor="text1"/>
                <w:szCs w:val="24"/>
              </w:rPr>
              <w:t>Type</w:t>
            </w:r>
          </w:p>
        </w:tc>
        <w:tc>
          <w:tcPr>
            <w:tcW w:w="1426" w:type="dxa"/>
            <w:shd w:val="clear" w:color="auto" w:fill="FFFFFF" w:themeFill="background1"/>
          </w:tcPr>
          <w:p w14:paraId="4E0587DA" w14:textId="77777777" w:rsidR="0014571C" w:rsidRPr="00A518A9" w:rsidRDefault="0014571C" w:rsidP="0014571C">
            <w:pPr>
              <w:spacing w:after="0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A518A9">
              <w:rPr>
                <w:rFonts w:cs="Times New Roman"/>
                <w:b/>
                <w:bCs/>
                <w:color w:val="000000" w:themeColor="text1"/>
                <w:szCs w:val="24"/>
              </w:rPr>
              <w:t>Data</w:t>
            </w:r>
          </w:p>
        </w:tc>
        <w:tc>
          <w:tcPr>
            <w:tcW w:w="2332" w:type="dxa"/>
            <w:shd w:val="clear" w:color="auto" w:fill="FFFFFF" w:themeFill="background1"/>
          </w:tcPr>
          <w:p w14:paraId="45398937" w14:textId="77777777" w:rsidR="0014571C" w:rsidRPr="00A518A9" w:rsidRDefault="0014571C" w:rsidP="0014571C">
            <w:pPr>
              <w:spacing w:after="0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A518A9">
              <w:rPr>
                <w:rFonts w:cs="Times New Roman"/>
                <w:b/>
                <w:bCs/>
                <w:color w:val="000000" w:themeColor="text1"/>
                <w:szCs w:val="24"/>
              </w:rPr>
              <w:t>Description</w:t>
            </w:r>
          </w:p>
        </w:tc>
      </w:tr>
      <w:tr w:rsidR="0014571C" w:rsidRPr="00A518A9" w14:paraId="73C61B11" w14:textId="77777777" w:rsidTr="00061A12">
        <w:trPr>
          <w:trHeight w:val="836"/>
        </w:trPr>
        <w:tc>
          <w:tcPr>
            <w:tcW w:w="1566" w:type="dxa"/>
          </w:tcPr>
          <w:p w14:paraId="200CA4E4" w14:textId="77777777" w:rsidR="0014571C" w:rsidRPr="00A518A9" w:rsidRDefault="0014571C" w:rsidP="0014571C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A518A9">
              <w:rPr>
                <w:rFonts w:cs="Times New Roman"/>
                <w:color w:val="000000" w:themeColor="text1"/>
                <w:szCs w:val="24"/>
              </w:rPr>
              <w:t xml:space="preserve">Tài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khoản</w:t>
            </w:r>
            <w:proofErr w:type="spellEnd"/>
          </w:p>
        </w:tc>
        <w:tc>
          <w:tcPr>
            <w:tcW w:w="2563" w:type="dxa"/>
          </w:tcPr>
          <w:p w14:paraId="201E9154" w14:textId="77777777" w:rsidR="0014571C" w:rsidRPr="00A518A9" w:rsidRDefault="0014571C" w:rsidP="0014571C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A518A9">
              <w:rPr>
                <w:rFonts w:cs="Times New Roman"/>
                <w:color w:val="000000" w:themeColor="text1"/>
                <w:szCs w:val="24"/>
              </w:rPr>
              <w:t>Textbox – String(50)</w:t>
            </w:r>
          </w:p>
        </w:tc>
        <w:tc>
          <w:tcPr>
            <w:tcW w:w="1426" w:type="dxa"/>
          </w:tcPr>
          <w:p w14:paraId="4FB9F677" w14:textId="77777777" w:rsidR="0014571C" w:rsidRPr="00A518A9" w:rsidRDefault="0014571C" w:rsidP="0014571C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332" w:type="dxa"/>
          </w:tcPr>
          <w:p w14:paraId="2C3120DA" w14:textId="77777777" w:rsidR="0014571C" w:rsidRPr="00A518A9" w:rsidRDefault="0014571C" w:rsidP="0014571C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A518A9">
              <w:rPr>
                <w:rFonts w:cs="Times New Roman"/>
                <w:color w:val="000000" w:themeColor="text1"/>
                <w:szCs w:val="24"/>
              </w:rPr>
              <w:t xml:space="preserve">Trường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dành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cho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user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nhập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tài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khoản</w:t>
            </w:r>
            <w:proofErr w:type="spellEnd"/>
          </w:p>
        </w:tc>
      </w:tr>
      <w:tr w:rsidR="0014571C" w:rsidRPr="00A518A9" w14:paraId="6A4867FB" w14:textId="77777777" w:rsidTr="00061A12">
        <w:trPr>
          <w:trHeight w:val="664"/>
        </w:trPr>
        <w:tc>
          <w:tcPr>
            <w:tcW w:w="1566" w:type="dxa"/>
          </w:tcPr>
          <w:p w14:paraId="12094D25" w14:textId="77777777" w:rsidR="0014571C" w:rsidRPr="00A518A9" w:rsidRDefault="0014571C" w:rsidP="0014571C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Mật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khẩu</w:t>
            </w:r>
            <w:proofErr w:type="spellEnd"/>
          </w:p>
        </w:tc>
        <w:tc>
          <w:tcPr>
            <w:tcW w:w="2563" w:type="dxa"/>
          </w:tcPr>
          <w:p w14:paraId="09E14290" w14:textId="77777777" w:rsidR="0014571C" w:rsidRPr="00A518A9" w:rsidRDefault="0014571C" w:rsidP="0014571C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A518A9">
              <w:rPr>
                <w:rFonts w:cs="Times New Roman"/>
                <w:color w:val="000000" w:themeColor="text1"/>
                <w:szCs w:val="24"/>
              </w:rPr>
              <w:t>Password – String(100)</w:t>
            </w:r>
          </w:p>
        </w:tc>
        <w:tc>
          <w:tcPr>
            <w:tcW w:w="1426" w:type="dxa"/>
          </w:tcPr>
          <w:p w14:paraId="21C331AE" w14:textId="77777777" w:rsidR="0014571C" w:rsidRPr="00A518A9" w:rsidRDefault="0014571C" w:rsidP="0014571C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332" w:type="dxa"/>
          </w:tcPr>
          <w:p w14:paraId="5855AFDC" w14:textId="77777777" w:rsidR="0014571C" w:rsidRPr="00A518A9" w:rsidRDefault="0014571C" w:rsidP="0014571C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A518A9">
              <w:rPr>
                <w:rFonts w:cs="Times New Roman"/>
                <w:color w:val="000000" w:themeColor="text1"/>
                <w:szCs w:val="24"/>
              </w:rPr>
              <w:t xml:space="preserve">Trường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dành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cho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user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nhập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mật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khẩu</w:t>
            </w:r>
            <w:proofErr w:type="spellEnd"/>
          </w:p>
        </w:tc>
      </w:tr>
      <w:tr w:rsidR="0014571C" w:rsidRPr="00A518A9" w14:paraId="1517AE83" w14:textId="77777777" w:rsidTr="00061A12">
        <w:trPr>
          <w:trHeight w:val="435"/>
        </w:trPr>
        <w:tc>
          <w:tcPr>
            <w:tcW w:w="1566" w:type="dxa"/>
          </w:tcPr>
          <w:p w14:paraId="76C9F8F3" w14:textId="77777777" w:rsidR="0014571C" w:rsidRPr="00A518A9" w:rsidRDefault="0014571C" w:rsidP="0014571C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Đăng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nhập</w:t>
            </w:r>
            <w:proofErr w:type="spellEnd"/>
          </w:p>
        </w:tc>
        <w:tc>
          <w:tcPr>
            <w:tcW w:w="2563" w:type="dxa"/>
          </w:tcPr>
          <w:p w14:paraId="3D606A47" w14:textId="77777777" w:rsidR="0014571C" w:rsidRPr="00A518A9" w:rsidRDefault="0014571C" w:rsidP="0014571C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A518A9">
              <w:rPr>
                <w:rFonts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426" w:type="dxa"/>
          </w:tcPr>
          <w:p w14:paraId="36DA0421" w14:textId="77777777" w:rsidR="0014571C" w:rsidRPr="00A518A9" w:rsidRDefault="0014571C" w:rsidP="0014571C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332" w:type="dxa"/>
          </w:tcPr>
          <w:p w14:paraId="64DD33C3" w14:textId="77777777" w:rsidR="0014571C" w:rsidRPr="00A518A9" w:rsidRDefault="0014571C" w:rsidP="0014571C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Đăng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nhập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vào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hệ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thống</w:t>
            </w:r>
            <w:proofErr w:type="spellEnd"/>
          </w:p>
        </w:tc>
      </w:tr>
      <w:tr w:rsidR="0014571C" w:rsidRPr="00A518A9" w14:paraId="211AAA19" w14:textId="77777777" w:rsidTr="00061A12">
        <w:trPr>
          <w:trHeight w:val="404"/>
        </w:trPr>
        <w:tc>
          <w:tcPr>
            <w:tcW w:w="7887" w:type="dxa"/>
            <w:gridSpan w:val="4"/>
          </w:tcPr>
          <w:p w14:paraId="488E95EE" w14:textId="77777777" w:rsidR="0014571C" w:rsidRPr="00A518A9" w:rsidRDefault="0014571C" w:rsidP="0014571C">
            <w:pPr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A518A9">
              <w:rPr>
                <w:rFonts w:cs="Times New Roman"/>
                <w:b/>
                <w:bCs/>
                <w:color w:val="000000" w:themeColor="text1"/>
                <w:szCs w:val="24"/>
              </w:rPr>
              <w:t>Screen Actions</w:t>
            </w:r>
          </w:p>
        </w:tc>
      </w:tr>
      <w:tr w:rsidR="0014571C" w:rsidRPr="00A518A9" w14:paraId="15524361" w14:textId="77777777" w:rsidTr="00061A12">
        <w:trPr>
          <w:trHeight w:val="435"/>
        </w:trPr>
        <w:tc>
          <w:tcPr>
            <w:tcW w:w="1566" w:type="dxa"/>
            <w:shd w:val="clear" w:color="auto" w:fill="FFFFFF" w:themeFill="background1"/>
          </w:tcPr>
          <w:p w14:paraId="16FC445F" w14:textId="77777777" w:rsidR="0014571C" w:rsidRPr="00A518A9" w:rsidRDefault="0014571C" w:rsidP="0014571C">
            <w:pPr>
              <w:spacing w:after="0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A518A9">
              <w:rPr>
                <w:rFonts w:cs="Times New Roman"/>
                <w:b/>
                <w:bCs/>
                <w:color w:val="000000" w:themeColor="text1"/>
                <w:szCs w:val="24"/>
              </w:rPr>
              <w:t>Action Name</w:t>
            </w:r>
          </w:p>
        </w:tc>
        <w:tc>
          <w:tcPr>
            <w:tcW w:w="2563" w:type="dxa"/>
            <w:shd w:val="clear" w:color="auto" w:fill="FFFFFF" w:themeFill="background1"/>
          </w:tcPr>
          <w:p w14:paraId="66D7A855" w14:textId="77777777" w:rsidR="0014571C" w:rsidRPr="00A518A9" w:rsidRDefault="0014571C" w:rsidP="0014571C">
            <w:pPr>
              <w:spacing w:after="0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A518A9">
              <w:rPr>
                <w:rFonts w:cs="Times New Roman"/>
                <w:b/>
                <w:bCs/>
                <w:color w:val="000000" w:themeColor="text1"/>
                <w:szCs w:val="24"/>
              </w:rPr>
              <w:t>Description</w:t>
            </w:r>
          </w:p>
        </w:tc>
        <w:tc>
          <w:tcPr>
            <w:tcW w:w="1426" w:type="dxa"/>
            <w:shd w:val="clear" w:color="auto" w:fill="FFFFFF" w:themeFill="background1"/>
          </w:tcPr>
          <w:p w14:paraId="7A61AB14" w14:textId="77777777" w:rsidR="0014571C" w:rsidRPr="00A518A9" w:rsidRDefault="0014571C" w:rsidP="0014571C">
            <w:pPr>
              <w:spacing w:after="0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A518A9">
              <w:rPr>
                <w:rFonts w:cs="Times New Roman"/>
                <w:b/>
                <w:bCs/>
                <w:color w:val="000000" w:themeColor="text1"/>
                <w:szCs w:val="24"/>
              </w:rPr>
              <w:t>Success</w:t>
            </w:r>
          </w:p>
        </w:tc>
        <w:tc>
          <w:tcPr>
            <w:tcW w:w="2332" w:type="dxa"/>
            <w:shd w:val="clear" w:color="auto" w:fill="FFFFFF" w:themeFill="background1"/>
          </w:tcPr>
          <w:p w14:paraId="0FED152E" w14:textId="77777777" w:rsidR="0014571C" w:rsidRPr="00A518A9" w:rsidRDefault="0014571C" w:rsidP="0014571C">
            <w:pPr>
              <w:spacing w:after="0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A518A9">
              <w:rPr>
                <w:rFonts w:cs="Times New Roman"/>
                <w:b/>
                <w:bCs/>
                <w:color w:val="000000" w:themeColor="text1"/>
                <w:szCs w:val="24"/>
              </w:rPr>
              <w:t>Failure</w:t>
            </w:r>
          </w:p>
        </w:tc>
      </w:tr>
      <w:tr w:rsidR="0014571C" w:rsidRPr="00A518A9" w14:paraId="6D2C8747" w14:textId="77777777" w:rsidTr="00061A12">
        <w:trPr>
          <w:trHeight w:val="5280"/>
        </w:trPr>
        <w:tc>
          <w:tcPr>
            <w:tcW w:w="1566" w:type="dxa"/>
          </w:tcPr>
          <w:p w14:paraId="0FEFA686" w14:textId="77777777" w:rsidR="0014571C" w:rsidRPr="00A518A9" w:rsidRDefault="0014571C" w:rsidP="0014571C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lastRenderedPageBreak/>
              <w:t>Đăng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nhập</w:t>
            </w:r>
            <w:proofErr w:type="spellEnd"/>
          </w:p>
        </w:tc>
        <w:tc>
          <w:tcPr>
            <w:tcW w:w="2563" w:type="dxa"/>
          </w:tcPr>
          <w:p w14:paraId="77D424B0" w14:textId="77777777" w:rsidR="0014571C" w:rsidRPr="00A518A9" w:rsidRDefault="0014571C" w:rsidP="0014571C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A518A9">
              <w:rPr>
                <w:rFonts w:cs="Times New Roman"/>
                <w:color w:val="000000" w:themeColor="text1"/>
                <w:szCs w:val="24"/>
              </w:rPr>
              <w:t xml:space="preserve">Khi user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kích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nút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đăng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nhập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hệ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thống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sẽ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kiểm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tra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tính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hợp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lệ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của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dữ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liệu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nếu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dữ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liệu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không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hợp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lệ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sẽ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hiển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thị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thông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báo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“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Dữ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liệu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không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hợp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lệ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”,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nếu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dữ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liệu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hợp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lệ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thì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tiếp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tục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kiểm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tra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Tài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khoản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với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mật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khẩu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tương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ứng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có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tồn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tại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trong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hệ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thống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hay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không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nếu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có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thì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cho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admin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đăng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nhập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vào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hệ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thống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nếu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không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thì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hiển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thị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thông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báo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“Tài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khoản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hoặc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mật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khẩu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không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đúng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>”.</w:t>
            </w:r>
          </w:p>
          <w:p w14:paraId="2090751E" w14:textId="77777777" w:rsidR="0014571C" w:rsidRPr="00A518A9" w:rsidRDefault="0014571C" w:rsidP="0014571C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A518A9">
              <w:rPr>
                <w:rFonts w:cs="Times New Roman"/>
                <w:color w:val="000000" w:themeColor="text1"/>
                <w:szCs w:val="24"/>
              </w:rPr>
              <w:t xml:space="preserve">Khi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không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nhập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tài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khoản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hoặc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mật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khẩu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thì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hiển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thị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thông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báo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“Trường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này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là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bắt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buộc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>”.</w:t>
            </w:r>
          </w:p>
        </w:tc>
        <w:tc>
          <w:tcPr>
            <w:tcW w:w="1426" w:type="dxa"/>
          </w:tcPr>
          <w:p w14:paraId="60E9B911" w14:textId="77777777" w:rsidR="0014571C" w:rsidRPr="00A518A9" w:rsidRDefault="0014571C" w:rsidP="0014571C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Vào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màn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chính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của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của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quyền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mà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user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đó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được</w:t>
            </w:r>
            <w:proofErr w:type="spellEnd"/>
            <w:r w:rsidRPr="00A518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 w:themeColor="text1"/>
                <w:szCs w:val="24"/>
              </w:rPr>
              <w:t>phân</w:t>
            </w:r>
            <w:proofErr w:type="spellEnd"/>
          </w:p>
        </w:tc>
        <w:tc>
          <w:tcPr>
            <w:tcW w:w="2332" w:type="dxa"/>
          </w:tcPr>
          <w:p w14:paraId="016DB1B9" w14:textId="77777777" w:rsidR="0014571C" w:rsidRPr="00A518A9" w:rsidRDefault="0014571C" w:rsidP="0014571C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ind w:left="318" w:hanging="284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ống</w:t>
            </w:r>
            <w:proofErr w:type="spellEnd"/>
            <w:r w:rsidRPr="00A518A9">
              <w:rPr>
                <w:color w:val="000000"/>
              </w:rPr>
              <w:t xml:space="preserve"> ô Username</w:t>
            </w:r>
          </w:p>
          <w:p w14:paraId="6847B2F0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-&gt;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Vu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ò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ền</w:t>
            </w:r>
            <w:proofErr w:type="spellEnd"/>
            <w:r w:rsidRPr="00A518A9">
              <w:rPr>
                <w:color w:val="000000"/>
              </w:rPr>
              <w:t xml:space="preserve"> Username”</w:t>
            </w:r>
          </w:p>
          <w:p w14:paraId="21A88BE4" w14:textId="77777777" w:rsidR="0014571C" w:rsidRPr="00A518A9" w:rsidRDefault="0014571C" w:rsidP="0014571C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ind w:left="176" w:hanging="142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ống</w:t>
            </w:r>
            <w:proofErr w:type="spellEnd"/>
            <w:r w:rsidRPr="00A518A9">
              <w:rPr>
                <w:color w:val="000000"/>
              </w:rPr>
              <w:t xml:space="preserve"> ô password</w:t>
            </w:r>
          </w:p>
          <w:p w14:paraId="5A0B5B94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  <w:ind w:left="176" w:hanging="176"/>
            </w:pPr>
            <w:r w:rsidRPr="00A518A9">
              <w:rPr>
                <w:color w:val="000000"/>
              </w:rPr>
              <w:t xml:space="preserve">-&gt;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Vu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ò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ậ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ẩu</w:t>
            </w:r>
            <w:proofErr w:type="spellEnd"/>
            <w:r w:rsidRPr="00A518A9">
              <w:rPr>
                <w:color w:val="000000"/>
              </w:rPr>
              <w:t>”.</w:t>
            </w:r>
          </w:p>
          <w:p w14:paraId="00C52DFD" w14:textId="77777777" w:rsidR="0014571C" w:rsidRPr="00A518A9" w:rsidRDefault="0014571C" w:rsidP="0014571C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ind w:left="176" w:hanging="142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a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à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o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ậ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ẩu</w:t>
            </w:r>
            <w:proofErr w:type="spellEnd"/>
          </w:p>
          <w:p w14:paraId="2781E1A2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  <w:ind w:left="176" w:hanging="176"/>
            </w:pPr>
            <w:r w:rsidRPr="00A518A9">
              <w:rPr>
                <w:color w:val="000000"/>
              </w:rPr>
              <w:t>-&gt;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Tài </w:t>
            </w:r>
            <w:proofErr w:type="spellStart"/>
            <w:r w:rsidRPr="00A518A9">
              <w:rPr>
                <w:color w:val="000000"/>
              </w:rPr>
              <w:t>kho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ậ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ẩ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ồ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ại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3CB9C976" w14:textId="77777777" w:rsidR="0014571C" w:rsidRPr="00A518A9" w:rsidRDefault="0014571C" w:rsidP="0014571C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ind w:left="176" w:hanging="142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a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à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oản</w:t>
            </w:r>
            <w:proofErr w:type="spellEnd"/>
            <w:r w:rsidRPr="00A518A9">
              <w:rPr>
                <w:color w:val="000000"/>
              </w:rPr>
              <w:t xml:space="preserve"> </w:t>
            </w:r>
          </w:p>
          <w:p w14:paraId="3E728F64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  <w:ind w:left="176" w:hanging="176"/>
            </w:pPr>
            <w:r w:rsidRPr="00A518A9">
              <w:rPr>
                <w:color w:val="000000"/>
              </w:rPr>
              <w:t>-&gt;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Tài </w:t>
            </w:r>
            <w:proofErr w:type="spellStart"/>
            <w:r w:rsidRPr="00A518A9">
              <w:rPr>
                <w:color w:val="000000"/>
              </w:rPr>
              <w:t>kho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ồ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ại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4BF3D77A" w14:textId="77777777" w:rsidR="0014571C" w:rsidRPr="00A518A9" w:rsidRDefault="0014571C" w:rsidP="0014571C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ind w:left="176" w:hanging="142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a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ậ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ẩu</w:t>
            </w:r>
            <w:proofErr w:type="spellEnd"/>
          </w:p>
          <w:p w14:paraId="649E4F97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  <w:ind w:left="176" w:hanging="176"/>
            </w:pPr>
            <w:r w:rsidRPr="00A518A9">
              <w:rPr>
                <w:color w:val="000000"/>
              </w:rPr>
              <w:t>-&gt;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Mậ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ẩ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ư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í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ác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28603FC1" w14:textId="77777777" w:rsidR="0014571C" w:rsidRPr="00A518A9" w:rsidRDefault="0014571C" w:rsidP="0014571C">
            <w:pPr>
              <w:rPr>
                <w:rFonts w:cs="Times New Roman"/>
                <w:szCs w:val="24"/>
              </w:rPr>
            </w:pPr>
          </w:p>
          <w:p w14:paraId="0F7A982C" w14:textId="77777777" w:rsidR="0014571C" w:rsidRPr="00A518A9" w:rsidRDefault="0014571C" w:rsidP="0014571C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604EB0F1" w14:textId="77777777" w:rsidR="0014571C" w:rsidRPr="00A518A9" w:rsidRDefault="0014571C" w:rsidP="0014571C">
      <w:pPr>
        <w:pStyle w:val="ListParagraph"/>
        <w:ind w:left="1134" w:firstLine="142"/>
        <w:outlineLvl w:val="2"/>
        <w:rPr>
          <w:rFonts w:cs="Times New Roman"/>
          <w:b/>
        </w:rPr>
      </w:pPr>
    </w:p>
    <w:p w14:paraId="45E6FB05" w14:textId="77777777" w:rsidR="005540ED" w:rsidRPr="00A518A9" w:rsidRDefault="00140778" w:rsidP="00C84F98">
      <w:pPr>
        <w:pStyle w:val="ListParagraph"/>
        <w:numPr>
          <w:ilvl w:val="0"/>
          <w:numId w:val="12"/>
        </w:numPr>
        <w:tabs>
          <w:tab w:val="left" w:pos="709"/>
        </w:tabs>
        <w:ind w:left="1418" w:hanging="425"/>
        <w:outlineLvl w:val="2"/>
        <w:rPr>
          <w:rFonts w:cs="Times New Roman"/>
          <w:b/>
        </w:rPr>
      </w:pPr>
      <w:bookmarkStart w:id="68" w:name="_Toc182987595"/>
      <w:r w:rsidRPr="00A518A9">
        <w:rPr>
          <w:rFonts w:cs="Times New Roman"/>
          <w:b/>
        </w:rPr>
        <w:t>Admin</w:t>
      </w:r>
      <w:bookmarkEnd w:id="68"/>
    </w:p>
    <w:p w14:paraId="4938D71E" w14:textId="77777777" w:rsidR="00011DB4" w:rsidRPr="00A518A9" w:rsidRDefault="0014571C" w:rsidP="0014571C">
      <w:pPr>
        <w:pStyle w:val="ListParagraph"/>
        <w:tabs>
          <w:tab w:val="left" w:pos="709"/>
        </w:tabs>
        <w:ind w:left="1134" w:firstLine="142"/>
        <w:outlineLvl w:val="2"/>
        <w:rPr>
          <w:rFonts w:cs="Times New Roman"/>
          <w:b/>
        </w:rPr>
      </w:pPr>
      <w:bookmarkStart w:id="69" w:name="_Toc182987596"/>
      <w:r w:rsidRPr="00A518A9">
        <w:rPr>
          <w:rFonts w:cs="Times New Roman"/>
          <w:noProof/>
        </w:rPr>
        <w:drawing>
          <wp:inline distT="0" distB="0" distL="0" distR="0" wp14:anchorId="0713822B" wp14:editId="12757162">
            <wp:extent cx="4983480" cy="302895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9"/>
    </w:p>
    <w:p w14:paraId="24A16DBF" w14:textId="77777777" w:rsidR="00BC3B06" w:rsidRPr="00A518A9" w:rsidRDefault="00BC3B06" w:rsidP="0014571C">
      <w:pPr>
        <w:pStyle w:val="ListParagraph"/>
        <w:tabs>
          <w:tab w:val="left" w:pos="709"/>
        </w:tabs>
        <w:ind w:left="1134" w:firstLine="142"/>
        <w:outlineLvl w:val="2"/>
        <w:rPr>
          <w:rFonts w:cs="Times New Roman"/>
          <w:b/>
        </w:rPr>
      </w:pPr>
    </w:p>
    <w:p w14:paraId="5FFBF5AD" w14:textId="77777777" w:rsidR="00140778" w:rsidRPr="00A518A9" w:rsidRDefault="00140778" w:rsidP="00C84F98">
      <w:pPr>
        <w:pStyle w:val="ListParagraph"/>
        <w:numPr>
          <w:ilvl w:val="0"/>
          <w:numId w:val="13"/>
        </w:numPr>
        <w:tabs>
          <w:tab w:val="left" w:pos="1134"/>
          <w:tab w:val="left" w:pos="1701"/>
        </w:tabs>
        <w:ind w:left="1276" w:hanging="142"/>
        <w:outlineLvl w:val="2"/>
        <w:rPr>
          <w:rFonts w:cs="Times New Roman"/>
          <w:b/>
        </w:rPr>
      </w:pPr>
      <w:bookmarkStart w:id="70" w:name="_Toc182987597"/>
      <w:r w:rsidRPr="00A518A9">
        <w:rPr>
          <w:rFonts w:cs="Times New Roman"/>
          <w:b/>
        </w:rPr>
        <w:lastRenderedPageBreak/>
        <w:t xml:space="preserve">Quản </w:t>
      </w:r>
      <w:proofErr w:type="spellStart"/>
      <w:r w:rsidRPr="00A518A9">
        <w:rPr>
          <w:rFonts w:cs="Times New Roman"/>
          <w:b/>
        </w:rPr>
        <w:t>lý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người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dùng</w:t>
      </w:r>
      <w:bookmarkEnd w:id="70"/>
      <w:proofErr w:type="spellEnd"/>
    </w:p>
    <w:p w14:paraId="600CDE04" w14:textId="77777777" w:rsidR="0014571C" w:rsidRPr="00A518A9" w:rsidRDefault="0014571C" w:rsidP="0014571C">
      <w:pPr>
        <w:pStyle w:val="ListParagraph"/>
        <w:tabs>
          <w:tab w:val="left" w:pos="1134"/>
          <w:tab w:val="left" w:pos="1701"/>
        </w:tabs>
        <w:ind w:left="1276"/>
        <w:outlineLvl w:val="2"/>
        <w:rPr>
          <w:rFonts w:cs="Times New Roman"/>
          <w:b/>
        </w:rPr>
      </w:pPr>
      <w:bookmarkStart w:id="71" w:name="_Toc182987598"/>
      <w:r w:rsidRPr="00A518A9">
        <w:rPr>
          <w:rFonts w:cs="Times New Roman"/>
          <w:noProof/>
        </w:rPr>
        <w:drawing>
          <wp:inline distT="0" distB="0" distL="0" distR="0" wp14:anchorId="3E8B7433" wp14:editId="06F599D4">
            <wp:extent cx="4971900" cy="337185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3355" cy="337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1"/>
    </w:p>
    <w:tbl>
      <w:tblPr>
        <w:tblW w:w="7790" w:type="dxa"/>
        <w:tblInd w:w="12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123"/>
      </w:tblGrid>
      <w:tr w:rsidR="0014571C" w:rsidRPr="00A518A9" w14:paraId="5F53FE76" w14:textId="77777777" w:rsidTr="0014571C"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E1611" w14:textId="77777777" w:rsidR="0014571C" w:rsidRPr="00A518A9" w:rsidRDefault="0014571C" w:rsidP="0014571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Use Case Name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1897A" w14:textId="77777777" w:rsidR="0014571C" w:rsidRPr="00A518A9" w:rsidRDefault="0014571C" w:rsidP="0014571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ý</w:t>
            </w:r>
            <w:proofErr w:type="spellEnd"/>
            <w:r w:rsidR="004B2473"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="004B2473"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hông</w:t>
            </w:r>
            <w:proofErr w:type="spellEnd"/>
            <w:r w:rsidR="004B2473"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tin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ùng</w:t>
            </w:r>
            <w:proofErr w:type="spellEnd"/>
          </w:p>
        </w:tc>
      </w:tr>
      <w:tr w:rsidR="0014571C" w:rsidRPr="00A518A9" w14:paraId="10760A3F" w14:textId="77777777" w:rsidTr="0014571C"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5D97F" w14:textId="77777777" w:rsidR="0014571C" w:rsidRPr="00A518A9" w:rsidRDefault="0014571C" w:rsidP="0014571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Use Case ID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5B4CD" w14:textId="77777777" w:rsidR="0014571C" w:rsidRPr="00A518A9" w:rsidRDefault="0014571C" w:rsidP="0014571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UC 5.1.2</w:t>
            </w:r>
          </w:p>
        </w:tc>
      </w:tr>
      <w:tr w:rsidR="0014571C" w:rsidRPr="00A518A9" w14:paraId="0224E11A" w14:textId="77777777" w:rsidTr="0014571C"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3CA56" w14:textId="77777777" w:rsidR="0014571C" w:rsidRPr="00A518A9" w:rsidRDefault="0014571C" w:rsidP="0014571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igh-Level Requirement Ref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6089A" w14:textId="77777777" w:rsidR="0014571C" w:rsidRPr="00A518A9" w:rsidRDefault="0014571C" w:rsidP="0014571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adm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qu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quyề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14571C" w:rsidRPr="00A518A9" w14:paraId="3A98D626" w14:textId="77777777" w:rsidTr="0014571C"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C5E29" w14:textId="77777777" w:rsidR="0014571C" w:rsidRPr="00A518A9" w:rsidRDefault="0014571C" w:rsidP="0014571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ctor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5422F" w14:textId="77777777" w:rsidR="0014571C" w:rsidRPr="00A518A9" w:rsidRDefault="0014571C" w:rsidP="0014571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Admin</w:t>
            </w:r>
          </w:p>
        </w:tc>
      </w:tr>
      <w:tr w:rsidR="0014571C" w:rsidRPr="00A518A9" w14:paraId="1A4DBE73" w14:textId="77777777" w:rsidTr="0014571C"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C37D0" w14:textId="77777777" w:rsidR="0014571C" w:rsidRPr="00A518A9" w:rsidRDefault="0014571C" w:rsidP="0014571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5EF65" w14:textId="77777777" w:rsidR="0014571C" w:rsidRPr="00A518A9" w:rsidRDefault="0014571C" w:rsidP="0014571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ượ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u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ấ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ừ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. Adm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14571C" w:rsidRPr="00A518A9" w14:paraId="20F51B07" w14:textId="77777777" w:rsidTr="0014571C"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00391" w14:textId="77777777" w:rsidR="0014571C" w:rsidRPr="00A518A9" w:rsidRDefault="0014571C" w:rsidP="0014571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rigger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59796" w14:textId="77777777" w:rsidR="0014571C" w:rsidRPr="00A518A9" w:rsidRDefault="0014571C" w:rsidP="0014571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N/A</w:t>
            </w:r>
          </w:p>
        </w:tc>
      </w:tr>
      <w:tr w:rsidR="0014571C" w:rsidRPr="00A518A9" w14:paraId="0937A977" w14:textId="77777777" w:rsidTr="0014571C"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AA498" w14:textId="77777777" w:rsidR="0014571C" w:rsidRPr="00A518A9" w:rsidRDefault="0014571C" w:rsidP="0014571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Precondition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95F3D" w14:textId="77777777" w:rsidR="0014571C" w:rsidRPr="00A518A9" w:rsidRDefault="0014571C" w:rsidP="0014571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szCs w:val="24"/>
              </w:rPr>
              <w:t xml:space="preserve">Admin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tab Người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ở menu</w:t>
            </w:r>
          </w:p>
        </w:tc>
      </w:tr>
      <w:tr w:rsidR="0014571C" w:rsidRPr="00A518A9" w14:paraId="174A57FD" w14:textId="77777777" w:rsidTr="0014571C"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CE8E9" w14:textId="77777777" w:rsidR="0014571C" w:rsidRPr="00A518A9" w:rsidRDefault="0014571C" w:rsidP="0014571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Pre-processing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012B3" w14:textId="77777777" w:rsidR="0014571C" w:rsidRPr="00A518A9" w:rsidRDefault="0014571C" w:rsidP="0014571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1A1E3B29" w14:textId="77777777" w:rsidR="0014571C" w:rsidRPr="00A518A9" w:rsidRDefault="0014571C" w:rsidP="0014571C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14D05ADB" w14:textId="77777777" w:rsidR="0014571C" w:rsidRPr="00A518A9" w:rsidRDefault="004B2473" w:rsidP="0014571C">
      <w:pPr>
        <w:pStyle w:val="ListParagraph"/>
        <w:numPr>
          <w:ilvl w:val="0"/>
          <w:numId w:val="24"/>
        </w:numPr>
        <w:tabs>
          <w:tab w:val="left" w:pos="1134"/>
          <w:tab w:val="left" w:pos="1701"/>
        </w:tabs>
        <w:ind w:hanging="2869"/>
        <w:outlineLvl w:val="2"/>
        <w:rPr>
          <w:rFonts w:cs="Times New Roman"/>
          <w:b/>
        </w:rPr>
      </w:pPr>
      <w:bookmarkStart w:id="72" w:name="_Toc182987599"/>
      <w:proofErr w:type="spellStart"/>
      <w:r w:rsidRPr="00A518A9">
        <w:rPr>
          <w:rFonts w:cs="Times New Roman"/>
          <w:b/>
        </w:rPr>
        <w:t>Tìm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kiếm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người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dùng</w:t>
      </w:r>
      <w:bookmarkEnd w:id="72"/>
      <w:proofErr w:type="spellEnd"/>
    </w:p>
    <w:tbl>
      <w:tblPr>
        <w:tblW w:w="7796" w:type="dxa"/>
        <w:tblInd w:w="12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1"/>
        <w:gridCol w:w="2458"/>
        <w:gridCol w:w="1927"/>
        <w:gridCol w:w="2000"/>
      </w:tblGrid>
      <w:tr w:rsidR="004B2473" w:rsidRPr="00A518A9" w14:paraId="16CF4D2D" w14:textId="77777777" w:rsidTr="00011DB4">
        <w:trPr>
          <w:trHeight w:val="420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A3790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</w:t>
            </w:r>
          </w:p>
        </w:tc>
        <w:tc>
          <w:tcPr>
            <w:tcW w:w="6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2450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</w:p>
        </w:tc>
      </w:tr>
      <w:tr w:rsidR="004B2473" w:rsidRPr="00A518A9" w14:paraId="379558AF" w14:textId="77777777" w:rsidTr="00011DB4">
        <w:trPr>
          <w:trHeight w:val="420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08832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6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5BFA1" w14:textId="77777777" w:rsidR="004B2473" w:rsidRPr="00A518A9" w:rsidRDefault="004B2473" w:rsidP="004B247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Adm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e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</w:p>
        </w:tc>
      </w:tr>
      <w:tr w:rsidR="004B2473" w:rsidRPr="00A518A9" w14:paraId="33610345" w14:textId="77777777" w:rsidTr="00011DB4">
        <w:trPr>
          <w:trHeight w:val="420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7F934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Screen Access</w:t>
            </w:r>
          </w:p>
        </w:tc>
        <w:tc>
          <w:tcPr>
            <w:tcW w:w="6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0329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dmin</w:t>
            </w: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cửa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-&gt;  Screen Danh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  <w:p w14:paraId="2CC241BF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iếm</w:t>
            </w:r>
            <w:proofErr w:type="spellEnd"/>
          </w:p>
        </w:tc>
      </w:tr>
      <w:tr w:rsidR="004B2473" w:rsidRPr="00A518A9" w14:paraId="02EC0186" w14:textId="77777777" w:rsidTr="00011DB4"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7417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72C14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2B76E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ata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3F1B1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</w:tr>
      <w:tr w:rsidR="004B2473" w:rsidRPr="00A518A9" w14:paraId="1BD1D468" w14:textId="77777777" w:rsidTr="00011DB4">
        <w:tc>
          <w:tcPr>
            <w:tcW w:w="7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32C93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Content</w:t>
            </w:r>
          </w:p>
        </w:tc>
      </w:tr>
      <w:tr w:rsidR="004B2473" w:rsidRPr="00A518A9" w14:paraId="6F02BEB9" w14:textId="77777777" w:rsidTr="00011DB4"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E4B75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1B1C1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Search 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D0251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EC90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</w:p>
        </w:tc>
      </w:tr>
      <w:tr w:rsidR="004B2473" w:rsidRPr="00A518A9" w14:paraId="1F1272A4" w14:textId="77777777" w:rsidTr="00011DB4"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BAD5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63022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16B6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253B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ấ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</w:p>
        </w:tc>
      </w:tr>
      <w:tr w:rsidR="004B2473" w:rsidRPr="00A518A9" w14:paraId="15B74A7F" w14:textId="77777777" w:rsidTr="00011DB4">
        <w:trPr>
          <w:gridAfter w:val="1"/>
          <w:wAfter w:w="2000" w:type="dxa"/>
          <w:trHeight w:val="420"/>
        </w:trPr>
        <w:tc>
          <w:tcPr>
            <w:tcW w:w="5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4CB4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tions</w:t>
            </w:r>
          </w:p>
        </w:tc>
      </w:tr>
      <w:tr w:rsidR="004B2473" w:rsidRPr="00A518A9" w14:paraId="328868AD" w14:textId="77777777" w:rsidTr="00011DB4"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1AC99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747D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BF04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uccess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DA03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Failure</w:t>
            </w:r>
          </w:p>
        </w:tc>
      </w:tr>
      <w:tr w:rsidR="004B2473" w:rsidRPr="00A518A9" w14:paraId="2D75F1FB" w14:textId="77777777" w:rsidTr="00011DB4"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470B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4FB57" w14:textId="77777777" w:rsidR="004B2473" w:rsidRPr="00A518A9" w:rsidRDefault="004B2473" w:rsidP="004B247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Cs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Cs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ự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u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ấ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e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ở 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B10C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ế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ở 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o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ộ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r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  <w:p w14:paraId="283033EF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ợ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qu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ượ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r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518C9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61D4C35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3A57B9A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527A009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ấ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ấ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</w:tc>
      </w:tr>
    </w:tbl>
    <w:p w14:paraId="20D10274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  <w:bookmarkStart w:id="73" w:name="_Toc182987600"/>
    </w:p>
    <w:p w14:paraId="0D57CE92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7C9C73E1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19166B76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0C2556ED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0F847966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6831F37A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5F567CB7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13FB59D1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2CB15888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2A9E1653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0DCB3B7B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48B5A28B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7B29858F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02F5C1B4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2914C885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1D5D5DA7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21DE9727" w14:textId="77777777" w:rsidR="004B2473" w:rsidRPr="00A518A9" w:rsidRDefault="004B2473" w:rsidP="0014571C">
      <w:pPr>
        <w:pStyle w:val="ListParagraph"/>
        <w:numPr>
          <w:ilvl w:val="0"/>
          <w:numId w:val="24"/>
        </w:numPr>
        <w:tabs>
          <w:tab w:val="left" w:pos="1134"/>
          <w:tab w:val="left" w:pos="1701"/>
        </w:tabs>
        <w:ind w:hanging="2869"/>
        <w:outlineLvl w:val="2"/>
        <w:rPr>
          <w:rFonts w:cs="Times New Roman"/>
          <w:b/>
        </w:rPr>
      </w:pPr>
      <w:proofErr w:type="spellStart"/>
      <w:r w:rsidRPr="00A518A9">
        <w:rPr>
          <w:rFonts w:cs="Times New Roman"/>
          <w:b/>
        </w:rPr>
        <w:lastRenderedPageBreak/>
        <w:t>Thêm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người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dùng</w:t>
      </w:r>
      <w:bookmarkEnd w:id="73"/>
      <w:proofErr w:type="spellEnd"/>
    </w:p>
    <w:p w14:paraId="73597195" w14:textId="77777777" w:rsidR="0014571C" w:rsidRPr="00A518A9" w:rsidRDefault="0014571C" w:rsidP="0014571C">
      <w:pPr>
        <w:pStyle w:val="ListParagraph"/>
        <w:tabs>
          <w:tab w:val="left" w:pos="1134"/>
          <w:tab w:val="left" w:pos="1701"/>
        </w:tabs>
        <w:ind w:left="1134"/>
        <w:outlineLvl w:val="2"/>
        <w:rPr>
          <w:rFonts w:cs="Times New Roman"/>
          <w:b/>
        </w:rPr>
      </w:pPr>
      <w:bookmarkStart w:id="74" w:name="_Toc182987601"/>
      <w:r w:rsidRPr="00A518A9">
        <w:rPr>
          <w:rFonts w:cs="Times New Roman"/>
          <w:noProof/>
        </w:rPr>
        <w:drawing>
          <wp:inline distT="0" distB="0" distL="0" distR="0" wp14:anchorId="171B1091" wp14:editId="04574726">
            <wp:extent cx="5029200" cy="33261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3633" cy="333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4"/>
    </w:p>
    <w:tbl>
      <w:tblPr>
        <w:tblW w:w="7938" w:type="dxa"/>
        <w:tblInd w:w="11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8"/>
        <w:gridCol w:w="1711"/>
        <w:gridCol w:w="1304"/>
        <w:gridCol w:w="3265"/>
      </w:tblGrid>
      <w:tr w:rsidR="0014571C" w:rsidRPr="00A518A9" w14:paraId="26A1E26E" w14:textId="77777777" w:rsidTr="00011DB4">
        <w:trPr>
          <w:trHeight w:val="417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6746BB" w14:textId="77777777" w:rsidR="0014571C" w:rsidRPr="00A518A9" w:rsidRDefault="0014571C" w:rsidP="0014571C">
            <w:pPr>
              <w:pStyle w:val="NormalWeb"/>
              <w:spacing w:before="0" w:beforeAutospacing="0" w:after="160" w:afterAutospacing="0"/>
            </w:pPr>
            <w:r w:rsidRPr="00A518A9">
              <w:rPr>
                <w:b/>
                <w:bCs/>
                <w:color w:val="000000"/>
              </w:rPr>
              <w:t>Screen</w:t>
            </w:r>
          </w:p>
        </w:tc>
        <w:tc>
          <w:tcPr>
            <w:tcW w:w="6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115977" w14:textId="77777777" w:rsidR="0014571C" w:rsidRPr="00A518A9" w:rsidRDefault="004B2473" w:rsidP="0014571C">
            <w:pPr>
              <w:pStyle w:val="NormalWeb"/>
              <w:spacing w:before="0" w:beforeAutospacing="0" w:after="160" w:afterAutospacing="0"/>
            </w:pPr>
            <w:proofErr w:type="spellStart"/>
            <w:r w:rsidRPr="00A518A9">
              <w:rPr>
                <w:color w:val="000000"/>
              </w:rPr>
              <w:t>Thê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</w:p>
        </w:tc>
      </w:tr>
      <w:tr w:rsidR="0014571C" w:rsidRPr="00A518A9" w14:paraId="1482B4EA" w14:textId="77777777" w:rsidTr="00011DB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85248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6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F95019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Cho </w:t>
            </w:r>
            <w:proofErr w:type="spellStart"/>
            <w:r w:rsidRPr="00A518A9">
              <w:rPr>
                <w:color w:val="000000"/>
              </w:rPr>
              <w:t>phép</w:t>
            </w:r>
            <w:proofErr w:type="spellEnd"/>
            <w:r w:rsidRPr="00A518A9">
              <w:rPr>
                <w:color w:val="000000"/>
              </w:rPr>
              <w:t xml:space="preserve"> admin </w:t>
            </w:r>
            <w:proofErr w:type="spellStart"/>
            <w:r w:rsidRPr="00A518A9">
              <w:rPr>
                <w:color w:val="000000"/>
              </w:rPr>
              <w:t>thê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ới</w:t>
            </w:r>
            <w:proofErr w:type="spellEnd"/>
          </w:p>
        </w:tc>
      </w:tr>
      <w:tr w:rsidR="0014571C" w:rsidRPr="00A518A9" w14:paraId="2AE908BB" w14:textId="77777777" w:rsidTr="00011DB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6322B6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 Access</w:t>
            </w:r>
          </w:p>
        </w:tc>
        <w:tc>
          <w:tcPr>
            <w:tcW w:w="6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798AC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gồ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ác</w:t>
            </w:r>
            <w:proofErr w:type="spellEnd"/>
            <w:r w:rsidRPr="00A518A9">
              <w:rPr>
                <w:color w:val="000000"/>
              </w:rPr>
              <w:t xml:space="preserve"> ô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ê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tin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ô </w:t>
            </w:r>
            <w:proofErr w:type="spellStart"/>
            <w:r w:rsidRPr="00A518A9">
              <w:rPr>
                <w:color w:val="000000"/>
              </w:rPr>
              <w:t>phâ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quyền</w:t>
            </w:r>
            <w:proofErr w:type="spellEnd"/>
          </w:p>
        </w:tc>
      </w:tr>
      <w:tr w:rsidR="0014571C" w:rsidRPr="00A518A9" w14:paraId="38FAC248" w14:textId="77777777" w:rsidTr="00011DB4">
        <w:trPr>
          <w:trHeight w:val="499"/>
        </w:trPr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00A65B" w14:textId="77777777" w:rsidR="0014571C" w:rsidRPr="00A518A9" w:rsidRDefault="0014571C" w:rsidP="0014571C">
            <w:pPr>
              <w:pStyle w:val="NormalWeb"/>
              <w:spacing w:before="0" w:beforeAutospacing="0" w:after="160" w:afterAutospacing="0"/>
            </w:pPr>
            <w:r w:rsidRPr="00A518A9">
              <w:rPr>
                <w:b/>
                <w:bCs/>
                <w:color w:val="000000" w:themeColor="text1"/>
              </w:rPr>
              <w:t>Screen Content</w:t>
            </w:r>
          </w:p>
        </w:tc>
      </w:tr>
      <w:tr w:rsidR="0014571C" w:rsidRPr="00A518A9" w14:paraId="12EEA5B2" w14:textId="77777777" w:rsidTr="00011DB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FC1A1A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821809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E0DAC6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ata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35BF09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</w:tr>
      <w:tr w:rsidR="0014571C" w:rsidRPr="00A518A9" w14:paraId="173B90B5" w14:textId="77777777" w:rsidTr="00011DB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76704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17FDFC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Text field – String 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779E37" w14:textId="77777777" w:rsidR="0014571C" w:rsidRPr="00A518A9" w:rsidRDefault="0014571C" w:rsidP="0014571C">
            <w:pPr>
              <w:rPr>
                <w:rFonts w:cs="Times New Roman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FD6C95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Ô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ọ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â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iên</w:t>
            </w:r>
            <w:proofErr w:type="spellEnd"/>
          </w:p>
        </w:tc>
      </w:tr>
      <w:tr w:rsidR="0014571C" w:rsidRPr="00A518A9" w14:paraId="36444E3B" w14:textId="77777777" w:rsidTr="00011DB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2B3DE7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Ngày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i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F2B212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Date Pick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60646" w14:textId="77777777" w:rsidR="0014571C" w:rsidRPr="00A518A9" w:rsidRDefault="0014571C" w:rsidP="0014571C">
            <w:pPr>
              <w:rPr>
                <w:rFonts w:cs="Times New Roman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4B8BF0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Ô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oặ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ọ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gày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inh</w:t>
            </w:r>
            <w:proofErr w:type="spellEnd"/>
          </w:p>
        </w:tc>
      </w:tr>
      <w:tr w:rsidR="0014571C" w:rsidRPr="00A518A9" w14:paraId="15D153A0" w14:textId="77777777" w:rsidTr="00011DB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79F151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Giớ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2B9FFE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Radio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A5BEF2" w14:textId="77777777" w:rsidR="0014571C" w:rsidRPr="00A518A9" w:rsidRDefault="0014571C" w:rsidP="0014571C">
            <w:pPr>
              <w:rPr>
                <w:rFonts w:cs="Times New Roman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9B246D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Nú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ọ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giớ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ính</w:t>
            </w:r>
            <w:proofErr w:type="spellEnd"/>
          </w:p>
        </w:tc>
      </w:tr>
      <w:tr w:rsidR="0014571C" w:rsidRPr="00A518A9" w14:paraId="20A705DC" w14:textId="77777777" w:rsidTr="00011DB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81D581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Đị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ỉ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E86812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 Text field – String 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ED227A" w14:textId="77777777" w:rsidR="0014571C" w:rsidRPr="00A518A9" w:rsidRDefault="0014571C" w:rsidP="0014571C">
            <w:pPr>
              <w:rPr>
                <w:rFonts w:cs="Times New Roman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50750B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Ô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ị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ỉ</w:t>
            </w:r>
            <w:proofErr w:type="spellEnd"/>
          </w:p>
        </w:tc>
      </w:tr>
      <w:tr w:rsidR="0014571C" w:rsidRPr="00A518A9" w14:paraId="16CF45BA" w14:textId="77777777" w:rsidTr="00011DB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987AC0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o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A9E992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Text field – String 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726D5E" w14:textId="77777777" w:rsidR="0014571C" w:rsidRPr="00A518A9" w:rsidRDefault="0014571C" w:rsidP="0014571C">
            <w:pPr>
              <w:rPr>
                <w:rFonts w:cs="Times New Roman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DA7535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Ô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oại</w:t>
            </w:r>
            <w:proofErr w:type="spellEnd"/>
          </w:p>
        </w:tc>
      </w:tr>
      <w:tr w:rsidR="0014571C" w:rsidRPr="00A518A9" w14:paraId="7D82D053" w14:textId="77777777" w:rsidTr="00011DB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B2B163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4BDB02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Text field – String 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1DD6D5" w14:textId="77777777" w:rsidR="0014571C" w:rsidRPr="00A518A9" w:rsidRDefault="0014571C" w:rsidP="0014571C">
            <w:pPr>
              <w:rPr>
                <w:rFonts w:cs="Times New Roman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C793ED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Ô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Email</w:t>
            </w:r>
          </w:p>
        </w:tc>
      </w:tr>
      <w:tr w:rsidR="0014571C" w:rsidRPr="00A518A9" w14:paraId="667CE173" w14:textId="77777777" w:rsidTr="00011DB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7EE934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Tài </w:t>
            </w:r>
            <w:proofErr w:type="spellStart"/>
            <w:r w:rsidRPr="00A518A9">
              <w:rPr>
                <w:color w:val="000000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C53CD9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Text field – String 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BBF2D9" w14:textId="77777777" w:rsidR="0014571C" w:rsidRPr="00A518A9" w:rsidRDefault="0014571C" w:rsidP="0014571C">
            <w:pPr>
              <w:rPr>
                <w:rFonts w:cs="Times New Roman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605A82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Ô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à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oản</w:t>
            </w:r>
            <w:proofErr w:type="spellEnd"/>
          </w:p>
        </w:tc>
      </w:tr>
      <w:tr w:rsidR="0014571C" w:rsidRPr="00A518A9" w14:paraId="36588874" w14:textId="77777777" w:rsidTr="00011DB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E1E9C5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Mậ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ẩ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D2011B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Password – String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816125" w14:textId="77777777" w:rsidR="0014571C" w:rsidRPr="00A518A9" w:rsidRDefault="0014571C" w:rsidP="0014571C">
            <w:pPr>
              <w:rPr>
                <w:rFonts w:cs="Times New Roman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78977E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Ô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ậ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ẩu</w:t>
            </w:r>
            <w:proofErr w:type="spellEnd"/>
          </w:p>
        </w:tc>
      </w:tr>
      <w:tr w:rsidR="0014571C" w:rsidRPr="00A518A9" w14:paraId="04342AE9" w14:textId="77777777" w:rsidTr="00011DB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778F25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Quyề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BB89CE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ComboBo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A29E58" w14:textId="77777777" w:rsidR="0014571C" w:rsidRPr="00A518A9" w:rsidRDefault="0014571C" w:rsidP="0014571C">
            <w:pPr>
              <w:rPr>
                <w:rFonts w:cs="Times New Roman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A16F36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Ô </w:t>
            </w:r>
            <w:proofErr w:type="spellStart"/>
            <w:r w:rsidRPr="00A518A9">
              <w:rPr>
                <w:color w:val="000000"/>
              </w:rPr>
              <w:t>chọ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quyề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â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iên</w:t>
            </w:r>
            <w:proofErr w:type="spellEnd"/>
          </w:p>
        </w:tc>
      </w:tr>
      <w:tr w:rsidR="0014571C" w:rsidRPr="00A518A9" w14:paraId="70542239" w14:textId="77777777" w:rsidTr="00011DB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5EDA46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8A106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7624BE" w14:textId="77777777" w:rsidR="0014571C" w:rsidRPr="00A518A9" w:rsidRDefault="0014571C" w:rsidP="0014571C">
            <w:pPr>
              <w:rPr>
                <w:rFonts w:cs="Times New Roman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C6465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Người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í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uốn</w:t>
            </w:r>
            <w:proofErr w:type="spellEnd"/>
            <w:r w:rsidRPr="00A518A9">
              <w:rPr>
                <w:color w:val="000000"/>
              </w:rPr>
              <w:t xml:space="preserve"> quay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ước</w:t>
            </w:r>
            <w:proofErr w:type="spellEnd"/>
          </w:p>
        </w:tc>
      </w:tr>
      <w:tr w:rsidR="0014571C" w:rsidRPr="00A518A9" w14:paraId="4420DEBB" w14:textId="77777777" w:rsidTr="00011DB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B1D300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Là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ớ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F88F3A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9B70F3" w14:textId="77777777" w:rsidR="0014571C" w:rsidRPr="00A518A9" w:rsidRDefault="0014571C" w:rsidP="0014571C">
            <w:pPr>
              <w:rPr>
                <w:rFonts w:cs="Times New Roman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48DBB0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Người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í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à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ớ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uố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ó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ấ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ả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á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ướ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ó</w:t>
            </w:r>
            <w:proofErr w:type="spellEnd"/>
          </w:p>
        </w:tc>
      </w:tr>
      <w:tr w:rsidR="0014571C" w:rsidRPr="00A518A9" w14:paraId="5E776CB1" w14:textId="77777777" w:rsidTr="00011DB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0D8613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hê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DD4E15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096AE5" w14:textId="77777777" w:rsidR="0014571C" w:rsidRPr="00A518A9" w:rsidRDefault="0014571C" w:rsidP="0014571C">
            <w:pPr>
              <w:rPr>
                <w:rFonts w:cs="Times New Roman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56C95B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Người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í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ê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uố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êm</w:t>
            </w:r>
            <w:proofErr w:type="spellEnd"/>
            <w:r w:rsidRPr="00A518A9">
              <w:rPr>
                <w:color w:val="000000"/>
              </w:rPr>
              <w:t xml:space="preserve"> User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Database</w:t>
            </w:r>
          </w:p>
        </w:tc>
      </w:tr>
      <w:tr w:rsidR="0014571C" w:rsidRPr="00A518A9" w14:paraId="3F33CBB6" w14:textId="77777777" w:rsidTr="00011DB4">
        <w:trPr>
          <w:trHeight w:val="499"/>
        </w:trPr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91AAD4" w14:textId="77777777" w:rsidR="0014571C" w:rsidRPr="00A518A9" w:rsidRDefault="0014571C" w:rsidP="0014571C">
            <w:pPr>
              <w:rPr>
                <w:rFonts w:cs="Times New Roman"/>
                <w:szCs w:val="24"/>
              </w:rPr>
            </w:pPr>
          </w:p>
          <w:p w14:paraId="3D534967" w14:textId="77777777" w:rsidR="0014571C" w:rsidRPr="00A518A9" w:rsidRDefault="0014571C" w:rsidP="0014571C">
            <w:pPr>
              <w:pStyle w:val="NormalWeb"/>
              <w:spacing w:before="0" w:beforeAutospacing="0" w:after="160" w:afterAutospacing="0"/>
            </w:pPr>
            <w:r w:rsidRPr="00A518A9">
              <w:rPr>
                <w:b/>
                <w:bCs/>
                <w:color w:val="000000"/>
              </w:rPr>
              <w:t>Screen Actions</w:t>
            </w:r>
          </w:p>
        </w:tc>
      </w:tr>
      <w:tr w:rsidR="0014571C" w:rsidRPr="00A518A9" w14:paraId="41117D4A" w14:textId="77777777" w:rsidTr="00011DB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1AD00C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Actio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AC286A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972BFF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uccess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7FA609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Failure</w:t>
            </w:r>
          </w:p>
        </w:tc>
      </w:tr>
      <w:tr w:rsidR="0014571C" w:rsidRPr="00A518A9" w14:paraId="6609B7B2" w14:textId="77777777" w:rsidTr="00011DB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004770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C17F6F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í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Trờ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về</w:t>
            </w:r>
            <w:proofErr w:type="spellEnd"/>
            <w:r w:rsidRPr="00A518A9">
              <w:rPr>
                <w:color w:val="000000"/>
              </w:rPr>
              <w:t xml:space="preserve">   </w:t>
            </w:r>
            <w:proofErr w:type="spellStart"/>
            <w:r w:rsidRPr="00A518A9">
              <w:rPr>
                <w:color w:val="000000"/>
              </w:rPr>
              <w:t>th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uy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ế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ướ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42A6CE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ướ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ó</w:t>
            </w:r>
            <w:proofErr w:type="spellEnd"/>
            <w:r w:rsidRPr="00A518A9">
              <w:rPr>
                <w:color w:val="000000"/>
              </w:rPr>
              <w:t>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0612BD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”</w:t>
            </w:r>
          </w:p>
        </w:tc>
      </w:tr>
      <w:tr w:rsidR="0014571C" w:rsidRPr="00A518A9" w14:paraId="07C41803" w14:textId="77777777" w:rsidTr="00011DB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D91C1B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Là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ớ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17F5A0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í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Làm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mớ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ó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tin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ướ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36CF59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Xó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tin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ướ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ó</w:t>
            </w:r>
            <w:proofErr w:type="spellEnd"/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BD431A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”</w:t>
            </w:r>
          </w:p>
        </w:tc>
      </w:tr>
      <w:tr w:rsidR="0014571C" w:rsidRPr="00A518A9" w14:paraId="2EB116D2" w14:textId="77777777" w:rsidTr="00011DB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D9DD38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hê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0874AD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í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Thê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iế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í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ợ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70E7B1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Danh </w:t>
            </w:r>
            <w:proofErr w:type="spellStart"/>
            <w:r w:rsidRPr="00A518A9">
              <w:rPr>
                <w:color w:val="000000"/>
              </w:rPr>
              <w:t>s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â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i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Thê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â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i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à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ông</w:t>
            </w:r>
            <w:proofErr w:type="spellEnd"/>
            <w:r w:rsidRPr="00A518A9">
              <w:rPr>
                <w:color w:val="000000"/>
              </w:rPr>
              <w:t>”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7538C8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ống</w:t>
            </w:r>
            <w:proofErr w:type="spellEnd"/>
            <w:r w:rsidRPr="00A518A9">
              <w:rPr>
                <w:color w:val="000000"/>
              </w:rPr>
              <w:t xml:space="preserve"> ô </w:t>
            </w:r>
            <w:proofErr w:type="spellStart"/>
            <w:r w:rsidRPr="00A518A9">
              <w:rPr>
                <w:color w:val="000000"/>
              </w:rPr>
              <w:t>Họ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ên</w:t>
            </w:r>
            <w:proofErr w:type="spellEnd"/>
          </w:p>
          <w:p w14:paraId="3E10356F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-&gt;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Vu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ò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ề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ọ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0EDEC8EE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oạ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ả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oặ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ớ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ơn</w:t>
            </w:r>
            <w:proofErr w:type="spellEnd"/>
            <w:r w:rsidRPr="00A518A9">
              <w:rPr>
                <w:color w:val="000000"/>
              </w:rPr>
              <w:t xml:space="preserve"> 11 </w:t>
            </w:r>
            <w:proofErr w:type="spellStart"/>
            <w:r w:rsidRPr="00A518A9">
              <w:rPr>
                <w:color w:val="000000"/>
              </w:rPr>
              <w:t>hoặ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é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ơn</w:t>
            </w:r>
            <w:proofErr w:type="spellEnd"/>
            <w:r w:rsidRPr="00A518A9">
              <w:rPr>
                <w:color w:val="000000"/>
              </w:rPr>
              <w:t xml:space="preserve"> 10 -&gt;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Vu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ò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ú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ị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ạ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oại</w:t>
            </w:r>
            <w:proofErr w:type="spellEnd"/>
            <w:r w:rsidRPr="00A518A9">
              <w:rPr>
                <w:color w:val="000000"/>
              </w:rPr>
              <w:t>”.</w:t>
            </w:r>
          </w:p>
          <w:p w14:paraId="13CF11A1" w14:textId="77777777" w:rsidR="0014571C" w:rsidRPr="00A518A9" w:rsidRDefault="0014571C" w:rsidP="0014571C">
            <w:pPr>
              <w:rPr>
                <w:rFonts w:cs="Times New Roman"/>
                <w:szCs w:val="24"/>
              </w:rPr>
            </w:pPr>
          </w:p>
          <w:p w14:paraId="09E405B0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ống</w:t>
            </w:r>
            <w:proofErr w:type="spellEnd"/>
            <w:r w:rsidRPr="00A518A9">
              <w:rPr>
                <w:color w:val="000000"/>
              </w:rPr>
              <w:t xml:space="preserve"> ô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oại</w:t>
            </w:r>
            <w:proofErr w:type="spellEnd"/>
            <w:r w:rsidRPr="00A518A9">
              <w:rPr>
                <w:color w:val="000000"/>
              </w:rPr>
              <w:t>-&gt;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Vu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ò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ề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oại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0BBAED42" w14:textId="77777777" w:rsidR="0014571C" w:rsidRPr="00A518A9" w:rsidRDefault="0014571C" w:rsidP="0014571C">
            <w:pPr>
              <w:rPr>
                <w:rFonts w:cs="Times New Roman"/>
                <w:szCs w:val="24"/>
              </w:rPr>
            </w:pPr>
          </w:p>
          <w:p w14:paraId="1D2CB8EC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ống</w:t>
            </w:r>
            <w:proofErr w:type="spellEnd"/>
            <w:r w:rsidRPr="00A518A9">
              <w:rPr>
                <w:color w:val="000000"/>
              </w:rPr>
              <w:t xml:space="preserve"> ô Tài </w:t>
            </w:r>
            <w:proofErr w:type="spellStart"/>
            <w:r w:rsidRPr="00A518A9">
              <w:rPr>
                <w:color w:val="000000"/>
              </w:rPr>
              <w:t>khoản</w:t>
            </w:r>
            <w:proofErr w:type="spellEnd"/>
            <w:r w:rsidRPr="00A518A9">
              <w:rPr>
                <w:color w:val="000000"/>
              </w:rPr>
              <w:t>-&gt;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Vu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ò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ền</w:t>
            </w:r>
            <w:proofErr w:type="spellEnd"/>
            <w:r w:rsidRPr="00A518A9">
              <w:rPr>
                <w:color w:val="000000"/>
              </w:rPr>
              <w:t xml:space="preserve"> Tài </w:t>
            </w:r>
            <w:proofErr w:type="spellStart"/>
            <w:r w:rsidRPr="00A518A9">
              <w:rPr>
                <w:color w:val="000000"/>
              </w:rPr>
              <w:t>khoản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57BEF533" w14:textId="77777777" w:rsidR="0014571C" w:rsidRPr="00A518A9" w:rsidRDefault="0014571C" w:rsidP="0014571C">
            <w:pPr>
              <w:rPr>
                <w:rFonts w:cs="Times New Roman"/>
                <w:szCs w:val="24"/>
              </w:rPr>
            </w:pPr>
          </w:p>
          <w:p w14:paraId="53D17999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ống</w:t>
            </w:r>
            <w:proofErr w:type="spellEnd"/>
            <w:r w:rsidRPr="00A518A9">
              <w:rPr>
                <w:color w:val="000000"/>
              </w:rPr>
              <w:t xml:space="preserve"> ô </w:t>
            </w:r>
            <w:proofErr w:type="spellStart"/>
            <w:r w:rsidRPr="00A518A9">
              <w:rPr>
                <w:color w:val="000000"/>
              </w:rPr>
              <w:t>Mậ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ẩu</w:t>
            </w:r>
            <w:proofErr w:type="spellEnd"/>
            <w:r w:rsidRPr="00A518A9">
              <w:rPr>
                <w:color w:val="000000"/>
              </w:rPr>
              <w:t>-&gt;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Vu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ò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ề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ậ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ẩu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2632B4C8" w14:textId="77777777" w:rsidR="0014571C" w:rsidRPr="00A518A9" w:rsidRDefault="0014571C" w:rsidP="0014571C">
            <w:pPr>
              <w:rPr>
                <w:rFonts w:cs="Times New Roman"/>
                <w:szCs w:val="24"/>
              </w:rPr>
            </w:pPr>
          </w:p>
          <w:p w14:paraId="024E1A1A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mậ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ẩ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ộ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à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ỏ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ơn</w:t>
            </w:r>
            <w:proofErr w:type="spellEnd"/>
            <w:r w:rsidRPr="00A518A9">
              <w:rPr>
                <w:color w:val="000000"/>
              </w:rPr>
              <w:t xml:space="preserve"> 6 </w:t>
            </w:r>
            <w:proofErr w:type="spellStart"/>
            <w:r w:rsidRPr="00A518A9">
              <w:rPr>
                <w:color w:val="000000"/>
              </w:rPr>
              <w:t>hoặ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ớn</w:t>
            </w:r>
            <w:proofErr w:type="spellEnd"/>
            <w:r w:rsidRPr="00A518A9">
              <w:rPr>
                <w:color w:val="000000"/>
              </w:rPr>
              <w:t xml:space="preserve"> 32 </w:t>
            </w:r>
          </w:p>
          <w:p w14:paraId="094C08D4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-&gt;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Độ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à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ậ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ẩ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ả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ừ</w:t>
            </w:r>
            <w:proofErr w:type="spellEnd"/>
            <w:r w:rsidRPr="00A518A9">
              <w:rPr>
                <w:color w:val="000000"/>
              </w:rPr>
              <w:t xml:space="preserve"> 6 </w:t>
            </w:r>
            <w:proofErr w:type="spellStart"/>
            <w:r w:rsidRPr="00A518A9">
              <w:rPr>
                <w:color w:val="000000"/>
              </w:rPr>
              <w:t>đến</w:t>
            </w:r>
            <w:proofErr w:type="spellEnd"/>
            <w:r w:rsidRPr="00A518A9">
              <w:rPr>
                <w:color w:val="000000"/>
              </w:rPr>
              <w:t xml:space="preserve"> 32 </w:t>
            </w:r>
            <w:proofErr w:type="spellStart"/>
            <w:r w:rsidRPr="00A518A9">
              <w:rPr>
                <w:color w:val="000000"/>
              </w:rPr>
              <w:t>k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ự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44FB5508" w14:textId="77777777" w:rsidR="0014571C" w:rsidRPr="00A518A9" w:rsidRDefault="0014571C" w:rsidP="0014571C">
            <w:pPr>
              <w:rPr>
                <w:rFonts w:cs="Times New Roman"/>
                <w:szCs w:val="24"/>
              </w:rPr>
            </w:pPr>
          </w:p>
          <w:p w14:paraId="78F9DE39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lastRenderedPageBreak/>
              <w:t xml:space="preserve">Khi </w:t>
            </w:r>
            <w:proofErr w:type="spellStart"/>
            <w:r w:rsidRPr="00A518A9">
              <w:rPr>
                <w:color w:val="000000"/>
              </w:rPr>
              <w:t>chư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ọ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quyền</w:t>
            </w:r>
            <w:proofErr w:type="spellEnd"/>
            <w:r w:rsidRPr="00A518A9">
              <w:rPr>
                <w:color w:val="000000"/>
              </w:rPr>
              <w:t>-&gt;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Vu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ò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ự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ọ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quyền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24CF28D2" w14:textId="77777777" w:rsidR="0014571C" w:rsidRPr="00A518A9" w:rsidRDefault="0014571C" w:rsidP="0014571C">
            <w:pPr>
              <w:rPr>
                <w:rFonts w:cs="Times New Roman"/>
                <w:szCs w:val="24"/>
              </w:rPr>
            </w:pPr>
          </w:p>
          <w:p w14:paraId="3A5DBA5C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chư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ọ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oặ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ư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gày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inh</w:t>
            </w:r>
            <w:proofErr w:type="spellEnd"/>
          </w:p>
          <w:p w14:paraId="38C32C7F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-&gt;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Vu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ò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ọ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gày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inh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328ECC25" w14:textId="77777777" w:rsidR="0014571C" w:rsidRPr="00A518A9" w:rsidRDefault="0014571C" w:rsidP="0014571C">
            <w:pPr>
              <w:rPr>
                <w:rFonts w:cs="Times New Roman"/>
                <w:szCs w:val="24"/>
              </w:rPr>
            </w:pPr>
          </w:p>
          <w:p w14:paraId="2B3A7046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a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gày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inh</w:t>
            </w:r>
            <w:proofErr w:type="spellEnd"/>
            <w:r w:rsidRPr="00A518A9">
              <w:rPr>
                <w:color w:val="000000"/>
              </w:rPr>
              <w:t> </w:t>
            </w:r>
          </w:p>
          <w:p w14:paraId="7BF1F62F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dd/mm/</w:t>
            </w:r>
            <w:proofErr w:type="spellStart"/>
            <w:r w:rsidRPr="00A518A9">
              <w:rPr>
                <w:color w:val="000000"/>
              </w:rPr>
              <w:t>yyy</w:t>
            </w:r>
            <w:proofErr w:type="spellEnd"/>
          </w:p>
          <w:p w14:paraId="0C7E513A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-&gt;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Ngày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i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ú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ị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ạng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64FEE420" w14:textId="77777777" w:rsidR="0014571C" w:rsidRPr="00A518A9" w:rsidRDefault="0014571C" w:rsidP="0014571C">
            <w:pPr>
              <w:rPr>
                <w:rFonts w:cs="Times New Roman"/>
                <w:szCs w:val="24"/>
              </w:rPr>
            </w:pPr>
          </w:p>
          <w:p w14:paraId="21829976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chư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email </w:t>
            </w:r>
          </w:p>
          <w:p w14:paraId="2A4604AF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-&gt;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Vu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ò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email”</w:t>
            </w:r>
          </w:p>
          <w:p w14:paraId="5B2E659F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Email </w:t>
            </w:r>
            <w:proofErr w:type="spellStart"/>
            <w:r w:rsidRPr="00A518A9">
              <w:rPr>
                <w:color w:val="000000"/>
              </w:rPr>
              <w:t>sa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ị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ạ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ắ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ầ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ằ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ái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ự</w:t>
            </w:r>
            <w:proofErr w:type="spellEnd"/>
            <w:r w:rsidRPr="00A518A9">
              <w:rPr>
                <w:color w:val="000000"/>
              </w:rPr>
              <w:t xml:space="preserve"> @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. </w:t>
            </w:r>
            <w:proofErr w:type="spellStart"/>
            <w:r w:rsidRPr="00A518A9">
              <w:rPr>
                <w:color w:val="000000"/>
              </w:rPr>
              <w:t>ví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ụ</w:t>
            </w:r>
            <w:proofErr w:type="spellEnd"/>
            <w:r w:rsidRPr="00A518A9">
              <w:rPr>
                <w:color w:val="000000"/>
              </w:rPr>
              <w:t xml:space="preserve"> </w:t>
            </w:r>
            <w:hyperlink r:id="rId33" w:history="1">
              <w:r w:rsidRPr="00A518A9">
                <w:rPr>
                  <w:rStyle w:val="Hyperlink"/>
                  <w:color w:val="0563C1"/>
                </w:rPr>
                <w:t>abc@gmail.cm</w:t>
              </w:r>
            </w:hyperlink>
          </w:p>
          <w:p w14:paraId="1DFD5982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-&gt;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Email </w:t>
            </w:r>
            <w:proofErr w:type="spellStart"/>
            <w:r w:rsidRPr="00A518A9">
              <w:rPr>
                <w:color w:val="000000"/>
              </w:rPr>
              <w:t>sa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ị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ạ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ắ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ầ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ằ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ái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ự</w:t>
            </w:r>
            <w:proofErr w:type="spellEnd"/>
            <w:r w:rsidRPr="00A518A9">
              <w:rPr>
                <w:color w:val="000000"/>
              </w:rPr>
              <w:t xml:space="preserve"> @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.”</w:t>
            </w:r>
          </w:p>
          <w:p w14:paraId="1B5F946A" w14:textId="77777777" w:rsidR="0014571C" w:rsidRPr="00A518A9" w:rsidRDefault="0014571C" w:rsidP="0014571C">
            <w:pPr>
              <w:rPr>
                <w:rFonts w:cs="Times New Roman"/>
                <w:szCs w:val="24"/>
              </w:rPr>
            </w:pPr>
          </w:p>
          <w:p w14:paraId="3CCD6539" w14:textId="77777777" w:rsidR="0014571C" w:rsidRPr="00A518A9" w:rsidRDefault="0014571C" w:rsidP="001457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liệu”</w:t>
            </w:r>
          </w:p>
        </w:tc>
      </w:tr>
    </w:tbl>
    <w:p w14:paraId="4E5DEF5B" w14:textId="04B4585E" w:rsidR="00765BF1" w:rsidRDefault="00765BF1" w:rsidP="00765BF1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  <w:bookmarkStart w:id="75" w:name="_Toc182987602"/>
    </w:p>
    <w:p w14:paraId="6E12D41A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706E243D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3219680A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3C6BFCFD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326CF56A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0C8F291E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24F392B6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2BDA6D90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1731B139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0D995CC9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5E4F29E5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121B3C45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7379B1E0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7234CEE5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58405DA5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40089CFB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7F99B33F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7AC0F3E5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4145"/>
        <w:outlineLvl w:val="2"/>
        <w:rPr>
          <w:rFonts w:cs="Times New Roman"/>
          <w:b/>
        </w:rPr>
      </w:pPr>
    </w:p>
    <w:p w14:paraId="6D3D783B" w14:textId="4F8F7A91" w:rsidR="0014571C" w:rsidRPr="00A518A9" w:rsidRDefault="0014571C" w:rsidP="0014571C">
      <w:pPr>
        <w:pStyle w:val="ListParagraph"/>
        <w:numPr>
          <w:ilvl w:val="0"/>
          <w:numId w:val="24"/>
        </w:numPr>
        <w:tabs>
          <w:tab w:val="left" w:pos="1134"/>
          <w:tab w:val="left" w:pos="1701"/>
        </w:tabs>
        <w:ind w:hanging="3011"/>
        <w:outlineLvl w:val="2"/>
        <w:rPr>
          <w:rFonts w:cs="Times New Roman"/>
          <w:b/>
        </w:rPr>
      </w:pPr>
      <w:r w:rsidRPr="00A518A9">
        <w:rPr>
          <w:rFonts w:cs="Times New Roman"/>
          <w:b/>
        </w:rPr>
        <w:lastRenderedPageBreak/>
        <w:t xml:space="preserve">Xem chi </w:t>
      </w:r>
      <w:proofErr w:type="spellStart"/>
      <w:r w:rsidRPr="00A518A9">
        <w:rPr>
          <w:rFonts w:cs="Times New Roman"/>
          <w:b/>
        </w:rPr>
        <w:t>tiết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nhân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viên</w:t>
      </w:r>
      <w:bookmarkEnd w:id="75"/>
      <w:proofErr w:type="spellEnd"/>
    </w:p>
    <w:p w14:paraId="6A3A5688" w14:textId="77777777" w:rsidR="0014571C" w:rsidRPr="00A518A9" w:rsidRDefault="0014571C" w:rsidP="0014571C">
      <w:pPr>
        <w:pStyle w:val="ListParagraph"/>
        <w:tabs>
          <w:tab w:val="left" w:pos="1134"/>
          <w:tab w:val="left" w:pos="1701"/>
        </w:tabs>
        <w:ind w:left="1134"/>
        <w:outlineLvl w:val="2"/>
        <w:rPr>
          <w:rFonts w:cs="Times New Roman"/>
          <w:b/>
        </w:rPr>
      </w:pPr>
      <w:bookmarkStart w:id="76" w:name="_Toc182987603"/>
      <w:r w:rsidRPr="00A518A9">
        <w:rPr>
          <w:rFonts w:cs="Times New Roman"/>
          <w:noProof/>
        </w:rPr>
        <w:drawing>
          <wp:inline distT="0" distB="0" distL="0" distR="0" wp14:anchorId="23512053" wp14:editId="6020FF1D">
            <wp:extent cx="5060950" cy="38100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6"/>
    </w:p>
    <w:p w14:paraId="5B169D36" w14:textId="77777777" w:rsidR="0014571C" w:rsidRPr="00A518A9" w:rsidRDefault="0014571C" w:rsidP="0014571C">
      <w:pPr>
        <w:pStyle w:val="ListParagraph"/>
        <w:tabs>
          <w:tab w:val="left" w:pos="1134"/>
          <w:tab w:val="left" w:pos="1701"/>
        </w:tabs>
        <w:ind w:left="1134"/>
        <w:outlineLvl w:val="2"/>
        <w:rPr>
          <w:rFonts w:cs="Times New Roman"/>
          <w:b/>
        </w:rPr>
      </w:pPr>
    </w:p>
    <w:tbl>
      <w:tblPr>
        <w:tblW w:w="7938" w:type="dxa"/>
        <w:tblInd w:w="11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2587"/>
        <w:gridCol w:w="1373"/>
        <w:gridCol w:w="2419"/>
      </w:tblGrid>
      <w:tr w:rsidR="004B2473" w:rsidRPr="00A518A9" w14:paraId="3E5A3329" w14:textId="77777777" w:rsidTr="00011DB4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99F97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04CDD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Xem 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</w:tr>
      <w:tr w:rsidR="004B2473" w:rsidRPr="00A518A9" w14:paraId="4C2B5989" w14:textId="77777777" w:rsidTr="00011DB4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697540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C3EB6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adm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: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ọ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email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à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í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4B2473" w:rsidRPr="00A518A9" w14:paraId="682954A2" w14:textId="77777777" w:rsidTr="00011DB4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16CBA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cess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900C01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Adm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Quả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  -&gt; screen “Danh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em</w:t>
            </w:r>
            <w:proofErr w:type="spellEnd"/>
          </w:p>
        </w:tc>
      </w:tr>
      <w:tr w:rsidR="004B2473" w:rsidRPr="00A518A9" w14:paraId="74648EBE" w14:textId="77777777" w:rsidTr="00011DB4">
        <w:trPr>
          <w:trHeight w:val="499"/>
        </w:trPr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A0B5A1" w14:textId="77777777" w:rsidR="004B2473" w:rsidRPr="00A518A9" w:rsidRDefault="004B2473" w:rsidP="00E35E6F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Content</w:t>
            </w:r>
          </w:p>
        </w:tc>
      </w:tr>
      <w:tr w:rsidR="004B2473" w:rsidRPr="00A518A9" w14:paraId="7CE5E0B6" w14:textId="77777777" w:rsidTr="00011DB4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C50423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3C88F5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5EFB7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ata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E1E39E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</w:tr>
      <w:tr w:rsidR="004B2473" w:rsidRPr="00A518A9" w14:paraId="42102657" w14:textId="77777777" w:rsidTr="00011DB4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EAAEC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ọ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403AD9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-String 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E6AE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F7F21E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ọ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ầ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ủ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</w:tr>
      <w:tr w:rsidR="004B2473" w:rsidRPr="00A518A9" w14:paraId="233B0865" w14:textId="77777777" w:rsidTr="00011DB4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9BAF5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A2B7B4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 – String (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6E7472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7608C4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</w:tr>
      <w:tr w:rsidR="004B2473" w:rsidRPr="00A518A9" w14:paraId="1C6BA3F9" w14:textId="77777777" w:rsidTr="00011DB4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BDBF3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5D877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- String(20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23661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10ED4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Giớ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</w:tr>
      <w:tr w:rsidR="004B2473" w:rsidRPr="00A518A9" w14:paraId="0ACBE668" w14:textId="77777777" w:rsidTr="00011DB4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7E3F80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570C9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-String 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8B80D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DB36A4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ườ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ú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</w:tr>
      <w:tr w:rsidR="004B2473" w:rsidRPr="00A518A9" w14:paraId="6D09FF47" w14:textId="77777777" w:rsidTr="00011DB4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52D96E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6C2CE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-String 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3488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0215C4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hư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ử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</w:tr>
      <w:tr w:rsidR="004B2473" w:rsidRPr="00A518A9" w14:paraId="1BE919E5" w14:textId="77777777" w:rsidTr="00011DB4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934965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à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73723F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-String 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F2AA7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246F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à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User</w:t>
            </w:r>
          </w:p>
        </w:tc>
      </w:tr>
      <w:tr w:rsidR="004B2473" w:rsidRPr="00A518A9" w14:paraId="763ADC32" w14:textId="77777777" w:rsidTr="00011DB4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932774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í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5D6F00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- String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780F05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E4F941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í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4B2473" w:rsidRPr="00A518A9" w14:paraId="7F5BFD0D" w14:textId="77777777" w:rsidTr="00011DB4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1E6319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C9683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B7170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B2F8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o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.</w:t>
            </w:r>
          </w:p>
        </w:tc>
      </w:tr>
      <w:tr w:rsidR="004B2473" w:rsidRPr="00A518A9" w14:paraId="4F67B642" w14:textId="77777777" w:rsidTr="00011DB4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07CAD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lastRenderedPageBreak/>
              <w:t>Xó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FD8254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7DC3C2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CBAAE3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</w:tr>
      <w:tr w:rsidR="004B2473" w:rsidRPr="00A518A9" w14:paraId="1A1338CE" w14:textId="77777777" w:rsidTr="00011DB4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C7DC1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54321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12188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440F7E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</w:tr>
      <w:tr w:rsidR="004B2473" w:rsidRPr="00A518A9" w14:paraId="07A95D86" w14:textId="77777777" w:rsidTr="00011DB4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76FD1E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ó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D9504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96851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53D1EF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</w:tr>
      <w:tr w:rsidR="004B2473" w:rsidRPr="00A518A9" w14:paraId="435A33B3" w14:textId="77777777" w:rsidTr="00011DB4">
        <w:trPr>
          <w:trHeight w:val="499"/>
        </w:trPr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758ACB" w14:textId="77777777" w:rsidR="004B2473" w:rsidRPr="00A518A9" w:rsidRDefault="004B2473" w:rsidP="00E35E6F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tions</w:t>
            </w:r>
          </w:p>
        </w:tc>
      </w:tr>
      <w:tr w:rsidR="004B2473" w:rsidRPr="00A518A9" w14:paraId="7FCDDE0F" w14:textId="77777777" w:rsidTr="00011DB4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7E20B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ctio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BA2E53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900D2F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uccess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566E30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Failure</w:t>
            </w:r>
          </w:p>
        </w:tc>
      </w:tr>
      <w:tr w:rsidR="004B2473" w:rsidRPr="00A518A9" w14:paraId="4DC50F95" w14:textId="77777777" w:rsidTr="00011DB4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CCCF40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379003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o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9C7AB0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B833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.</w:t>
            </w:r>
          </w:p>
          <w:p w14:paraId="718671B5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ẫ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</w:tbl>
    <w:p w14:paraId="1BF3B773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1134"/>
        <w:outlineLvl w:val="2"/>
        <w:rPr>
          <w:rFonts w:cs="Times New Roman"/>
          <w:b/>
        </w:rPr>
      </w:pPr>
      <w:bookmarkStart w:id="77" w:name="_Toc182987604"/>
    </w:p>
    <w:p w14:paraId="6FD174F7" w14:textId="77777777" w:rsidR="0014571C" w:rsidRPr="00A518A9" w:rsidRDefault="004B2473" w:rsidP="004B2473">
      <w:pPr>
        <w:pStyle w:val="ListParagraph"/>
        <w:numPr>
          <w:ilvl w:val="0"/>
          <w:numId w:val="24"/>
        </w:numPr>
        <w:tabs>
          <w:tab w:val="left" w:pos="1134"/>
          <w:tab w:val="left" w:pos="1701"/>
        </w:tabs>
        <w:ind w:left="1134" w:firstLine="0"/>
        <w:outlineLvl w:val="2"/>
        <w:rPr>
          <w:rFonts w:cs="Times New Roman"/>
          <w:b/>
        </w:rPr>
      </w:pPr>
      <w:proofErr w:type="spellStart"/>
      <w:r w:rsidRPr="00A518A9">
        <w:rPr>
          <w:rFonts w:cs="Times New Roman"/>
          <w:b/>
        </w:rPr>
        <w:t>Xoá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nhân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viên</w:t>
      </w:r>
      <w:bookmarkEnd w:id="77"/>
      <w:proofErr w:type="spellEnd"/>
    </w:p>
    <w:p w14:paraId="51811ECA" w14:textId="77777777" w:rsidR="004B2473" w:rsidRPr="00A518A9" w:rsidRDefault="004B2473" w:rsidP="004B2473">
      <w:pPr>
        <w:pStyle w:val="ListParagraph"/>
        <w:tabs>
          <w:tab w:val="left" w:pos="1134"/>
          <w:tab w:val="left" w:pos="1701"/>
        </w:tabs>
        <w:ind w:left="1134"/>
        <w:outlineLvl w:val="2"/>
        <w:rPr>
          <w:rFonts w:cs="Times New Roman"/>
        </w:rPr>
      </w:pPr>
      <w:bookmarkStart w:id="78" w:name="_Toc182987605"/>
      <w:r w:rsidRPr="00A518A9">
        <w:rPr>
          <w:rFonts w:cs="Times New Roman"/>
          <w:noProof/>
        </w:rPr>
        <w:drawing>
          <wp:inline distT="0" distB="0" distL="0" distR="0" wp14:anchorId="2E5A82B2" wp14:editId="6154B1D1">
            <wp:extent cx="5060950" cy="31242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8"/>
    </w:p>
    <w:tbl>
      <w:tblPr>
        <w:tblW w:w="0" w:type="auto"/>
        <w:tblInd w:w="11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2096"/>
        <w:gridCol w:w="2017"/>
        <w:gridCol w:w="2261"/>
      </w:tblGrid>
      <w:tr w:rsidR="004B2473" w:rsidRPr="00A518A9" w14:paraId="4ECAEC6C" w14:textId="77777777" w:rsidTr="00BC3B0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871D59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7DC3B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Nhâ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</w:tr>
      <w:tr w:rsidR="004B2473" w:rsidRPr="00A518A9" w14:paraId="658FCEA5" w14:textId="77777777" w:rsidTr="00BC3B0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DCBF01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98660E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Adm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</w:tr>
      <w:tr w:rsidR="004B2473" w:rsidRPr="00A518A9" w14:paraId="0D07302D" w14:textId="77777777" w:rsidTr="00BC3B0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F78C8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ces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D7B353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Adm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Quả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-&gt; screen “Danh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Xem” 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.</w:t>
            </w:r>
          </w:p>
        </w:tc>
      </w:tr>
      <w:tr w:rsidR="004B2473" w:rsidRPr="00A518A9" w14:paraId="2E677E32" w14:textId="77777777" w:rsidTr="00BC3B06">
        <w:trPr>
          <w:trHeight w:val="499"/>
        </w:trPr>
        <w:tc>
          <w:tcPr>
            <w:tcW w:w="7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FEA97" w14:textId="77777777" w:rsidR="004B2473" w:rsidRPr="00A518A9" w:rsidRDefault="004B2473" w:rsidP="00E35E6F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Content</w:t>
            </w:r>
          </w:p>
        </w:tc>
      </w:tr>
      <w:tr w:rsidR="004B2473" w:rsidRPr="00A518A9" w14:paraId="6DB657FF" w14:textId="77777777" w:rsidTr="00BC3B0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6107C0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32472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49FF21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CD8D6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</w:tr>
      <w:tr w:rsidR="004B2473" w:rsidRPr="00A518A9" w14:paraId="47243D47" w14:textId="77777777" w:rsidTr="00BC3B0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5AB89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ê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ề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684283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-String (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CC6445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2F8C3F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ê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popup</w:t>
            </w:r>
          </w:p>
        </w:tc>
      </w:tr>
      <w:tr w:rsidR="004B2473" w:rsidRPr="00A518A9" w14:paraId="72ED1209" w14:textId="77777777" w:rsidTr="00BC3B0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4FB850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ộ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du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5EC801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 – String 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2B9A43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9FC9E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ộ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dung popup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ả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ã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ắ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ắ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ế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4B2473" w:rsidRPr="00A518A9" w14:paraId="6DA20261" w14:textId="77777777" w:rsidTr="00BC3B0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D9DEE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lastRenderedPageBreak/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4912A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5E004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3DEC61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ế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</w:tr>
      <w:tr w:rsidR="004B2473" w:rsidRPr="00A518A9" w14:paraId="3F720B72" w14:textId="77777777" w:rsidTr="00BC3B0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42257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A44B8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2594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57CD7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ế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ữ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4B2473" w:rsidRPr="00A518A9" w14:paraId="20674AC7" w14:textId="77777777" w:rsidTr="00BC3B06">
        <w:trPr>
          <w:trHeight w:val="499"/>
        </w:trPr>
        <w:tc>
          <w:tcPr>
            <w:tcW w:w="7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2DFD9E" w14:textId="77777777" w:rsidR="004B2473" w:rsidRPr="00A518A9" w:rsidRDefault="004B2473" w:rsidP="00E35E6F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tions</w:t>
            </w:r>
          </w:p>
        </w:tc>
      </w:tr>
      <w:tr w:rsidR="004B2473" w:rsidRPr="00A518A9" w14:paraId="3246FC42" w14:textId="77777777" w:rsidTr="00BC3B0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AC667F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ctio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4E470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1C6F69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EAD701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Failure</w:t>
            </w:r>
          </w:p>
        </w:tc>
      </w:tr>
      <w:tr w:rsidR="004B2473" w:rsidRPr="00A518A9" w14:paraId="5C68F09B" w14:textId="77777777" w:rsidTr="00BC3B0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4840F9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F177D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ế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à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8FFFDF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ắ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popup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57FCC1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.</w:t>
            </w:r>
          </w:p>
          <w:p w14:paraId="058863C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ẫ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4B2473" w:rsidRPr="00A518A9" w14:paraId="0D9D8A0F" w14:textId="77777777" w:rsidTr="00BC3B0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E35B4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326F83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ắ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ắ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User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à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ECECE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à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quay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4A0F2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.</w:t>
            </w:r>
          </w:p>
          <w:p w14:paraId="3233F07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ẫ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</w:tbl>
    <w:p w14:paraId="6FC62016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1701"/>
        <w:outlineLvl w:val="2"/>
        <w:rPr>
          <w:rFonts w:cs="Times New Roman"/>
          <w:b/>
        </w:rPr>
      </w:pPr>
      <w:bookmarkStart w:id="79" w:name="_Toc182987606"/>
    </w:p>
    <w:p w14:paraId="1EC9E681" w14:textId="77777777" w:rsidR="004B2473" w:rsidRPr="00A518A9" w:rsidRDefault="004B2473" w:rsidP="004B2473">
      <w:pPr>
        <w:pStyle w:val="ListParagraph"/>
        <w:numPr>
          <w:ilvl w:val="0"/>
          <w:numId w:val="24"/>
        </w:numPr>
        <w:tabs>
          <w:tab w:val="left" w:pos="1134"/>
          <w:tab w:val="left" w:pos="1701"/>
        </w:tabs>
        <w:ind w:left="1701" w:hanging="567"/>
        <w:outlineLvl w:val="2"/>
        <w:rPr>
          <w:rFonts w:cs="Times New Roman"/>
          <w:b/>
        </w:rPr>
      </w:pPr>
      <w:proofErr w:type="spellStart"/>
      <w:r w:rsidRPr="00A518A9">
        <w:rPr>
          <w:rFonts w:cs="Times New Roman"/>
          <w:b/>
        </w:rPr>
        <w:t>Chỉnh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sửa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người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dùng</w:t>
      </w:r>
      <w:bookmarkEnd w:id="79"/>
      <w:proofErr w:type="spellEnd"/>
    </w:p>
    <w:p w14:paraId="429C95BD" w14:textId="77777777" w:rsidR="004B2473" w:rsidRDefault="004B2473" w:rsidP="004B2473">
      <w:pPr>
        <w:pStyle w:val="ListParagraph"/>
        <w:tabs>
          <w:tab w:val="left" w:pos="1134"/>
          <w:tab w:val="left" w:pos="1701"/>
        </w:tabs>
        <w:ind w:left="1701" w:hanging="567"/>
        <w:outlineLvl w:val="2"/>
        <w:rPr>
          <w:rFonts w:cs="Times New Roman"/>
        </w:rPr>
      </w:pPr>
      <w:bookmarkStart w:id="80" w:name="_Toc182987607"/>
      <w:r w:rsidRPr="00A518A9">
        <w:rPr>
          <w:rFonts w:cs="Times New Roman"/>
          <w:noProof/>
        </w:rPr>
        <w:drawing>
          <wp:inline distT="0" distB="0" distL="0" distR="0" wp14:anchorId="09367FE3" wp14:editId="0AD4DC98">
            <wp:extent cx="5041900" cy="349504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0"/>
    </w:p>
    <w:p w14:paraId="3A8CC251" w14:textId="77777777" w:rsidR="00765BF1" w:rsidRDefault="00765BF1" w:rsidP="004B2473">
      <w:pPr>
        <w:pStyle w:val="ListParagraph"/>
        <w:tabs>
          <w:tab w:val="left" w:pos="1134"/>
          <w:tab w:val="left" w:pos="1701"/>
        </w:tabs>
        <w:ind w:left="1701" w:hanging="567"/>
        <w:outlineLvl w:val="2"/>
        <w:rPr>
          <w:rFonts w:cs="Times New Roman"/>
        </w:rPr>
      </w:pPr>
    </w:p>
    <w:p w14:paraId="4735A2E1" w14:textId="77777777" w:rsidR="00765BF1" w:rsidRPr="00A518A9" w:rsidRDefault="00765BF1" w:rsidP="004B2473">
      <w:pPr>
        <w:pStyle w:val="ListParagraph"/>
        <w:tabs>
          <w:tab w:val="left" w:pos="1134"/>
          <w:tab w:val="left" w:pos="1701"/>
        </w:tabs>
        <w:ind w:left="1701" w:hanging="567"/>
        <w:outlineLvl w:val="2"/>
        <w:rPr>
          <w:rFonts w:cs="Times New Roman"/>
        </w:rPr>
      </w:pPr>
    </w:p>
    <w:tbl>
      <w:tblPr>
        <w:tblW w:w="0" w:type="auto"/>
        <w:tblInd w:w="11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2103"/>
        <w:gridCol w:w="2346"/>
        <w:gridCol w:w="2067"/>
      </w:tblGrid>
      <w:tr w:rsidR="004B2473" w:rsidRPr="00A518A9" w14:paraId="5C02A1AD" w14:textId="77777777" w:rsidTr="00765BF1">
        <w:trPr>
          <w:trHeight w:val="8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295A51" w14:textId="77777777" w:rsidR="004B2473" w:rsidRPr="00A518A9" w:rsidRDefault="004B2473" w:rsidP="00E35E6F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Scre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7A830F" w14:textId="77777777" w:rsidR="004B2473" w:rsidRPr="00A518A9" w:rsidRDefault="004B2473" w:rsidP="00E35E6F">
            <w:pPr>
              <w:spacing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</w:p>
        </w:tc>
      </w:tr>
      <w:tr w:rsidR="004B2473" w:rsidRPr="00A518A9" w14:paraId="7DD165A7" w14:textId="77777777" w:rsidTr="00765BF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0151C5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AAF04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Adm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User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ọ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à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i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Email, Tà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ậ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ẩ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, Quyền.</w:t>
            </w:r>
          </w:p>
        </w:tc>
      </w:tr>
      <w:tr w:rsidR="004B2473" w:rsidRPr="00A518A9" w14:paraId="2B946180" w14:textId="77777777" w:rsidTr="00765BF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35B3E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ces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435EB0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í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Quả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  -&gt;screen “Danh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.</w:t>
            </w:r>
          </w:p>
        </w:tc>
      </w:tr>
      <w:tr w:rsidR="004B2473" w:rsidRPr="00A518A9" w14:paraId="58D62E9B" w14:textId="77777777" w:rsidTr="00765BF1">
        <w:trPr>
          <w:trHeight w:val="499"/>
        </w:trPr>
        <w:tc>
          <w:tcPr>
            <w:tcW w:w="7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6D43FD" w14:textId="77777777" w:rsidR="004B2473" w:rsidRPr="00A518A9" w:rsidRDefault="004B2473" w:rsidP="00E35E6F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Content</w:t>
            </w:r>
          </w:p>
        </w:tc>
      </w:tr>
      <w:tr w:rsidR="004B2473" w:rsidRPr="00A518A9" w14:paraId="3792FAF6" w14:textId="77777777" w:rsidTr="00765BF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C6C72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Item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2EAA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80C715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ata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62563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</w:tr>
      <w:tr w:rsidR="004B2473" w:rsidRPr="00A518A9" w14:paraId="3DFFA637" w14:textId="77777777" w:rsidTr="00765BF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B28DEE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ọ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FB9FC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Text field – String (50)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2D779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520E69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ọ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4B2473" w:rsidRPr="00A518A9" w14:paraId="1FE11D82" w14:textId="77777777" w:rsidTr="00765BF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985E2E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à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inh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61C82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Date Picker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4857E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615405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ặ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à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inh</w:t>
            </w:r>
            <w:proofErr w:type="spellEnd"/>
          </w:p>
        </w:tc>
      </w:tr>
      <w:tr w:rsidR="004B2473" w:rsidRPr="00A518A9" w14:paraId="71EF43B8" w14:textId="77777777" w:rsidTr="00765BF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35C7F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450A00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RadioButton</w:t>
            </w:r>
            <w:proofErr w:type="spellEnd"/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9D6F7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CA6E1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</w:p>
        </w:tc>
      </w:tr>
      <w:tr w:rsidR="004B2473" w:rsidRPr="00A518A9" w14:paraId="0B37033C" w14:textId="77777777" w:rsidTr="00765BF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05ED59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6F1A6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ext field – String (50)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553F5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6C77A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</w:t>
            </w:r>
            <w:proofErr w:type="spellEnd"/>
          </w:p>
        </w:tc>
      </w:tr>
      <w:tr w:rsidR="004B2473" w:rsidRPr="00A518A9" w14:paraId="51240E0A" w14:textId="77777777" w:rsidTr="00765BF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83C5E0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4AFB3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Text field – String (50)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953D5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5ECE7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</w:p>
        </w:tc>
      </w:tr>
      <w:tr w:rsidR="004B2473" w:rsidRPr="00A518A9" w14:paraId="7296CACA" w14:textId="77777777" w:rsidTr="00765BF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3B68E0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Email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335202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Text field – String (50)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DE01A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F21ED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Email</w:t>
            </w:r>
          </w:p>
        </w:tc>
      </w:tr>
      <w:tr w:rsidR="004B2473" w:rsidRPr="00A518A9" w14:paraId="60D7AAC4" w14:textId="77777777" w:rsidTr="00765BF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EEA4A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à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ản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2FDC35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Text field – String (50)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1FBDE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C579A0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à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ản</w:t>
            </w:r>
            <w:proofErr w:type="spellEnd"/>
          </w:p>
        </w:tc>
      </w:tr>
      <w:tr w:rsidR="004B2473" w:rsidRPr="00A518A9" w14:paraId="529D1260" w14:textId="77777777" w:rsidTr="00765BF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BF1185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ậ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ẩu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0FFFDE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Password – String(100)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7DEB5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87B7A5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ậ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ẩu</w:t>
            </w:r>
            <w:proofErr w:type="spellEnd"/>
          </w:p>
        </w:tc>
      </w:tr>
      <w:tr w:rsidR="004B2473" w:rsidRPr="00A518A9" w14:paraId="1DF63F5D" w14:textId="77777777" w:rsidTr="00765BF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D6DA1E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í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7AAAA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omboBox</w:t>
            </w:r>
            <w:proofErr w:type="spellEnd"/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F1CF50" w14:textId="77777777" w:rsidR="004B2473" w:rsidRPr="00A518A9" w:rsidRDefault="004B2473" w:rsidP="004B2473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ind w:left="173" w:firstLine="0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szCs w:val="24"/>
              </w:rPr>
              <w:t>Admin</w:t>
            </w:r>
          </w:p>
          <w:p w14:paraId="7EAB198F" w14:textId="77777777" w:rsidR="004B2473" w:rsidRPr="00A518A9" w:rsidRDefault="004B2473" w:rsidP="004B2473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ind w:left="173" w:firstLine="0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</w:p>
          <w:p w14:paraId="05007991" w14:textId="77777777" w:rsidR="004B2473" w:rsidRPr="00A518A9" w:rsidRDefault="004B2473" w:rsidP="004B2473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ind w:left="173" w:firstLine="0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szCs w:val="24"/>
              </w:rPr>
              <w:t>hàng</w:t>
            </w:r>
            <w:proofErr w:type="spellEnd"/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44517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í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à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4B2473" w:rsidRPr="00A518A9" w14:paraId="3E73F157" w14:textId="77777777" w:rsidTr="00765BF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E99374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CA7340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B43B3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515699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quay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</w:p>
        </w:tc>
      </w:tr>
      <w:tr w:rsidR="004B2473" w:rsidRPr="00A518A9" w14:paraId="34D20B47" w14:textId="77777777" w:rsidTr="00765BF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FE7492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ới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CAAFF9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DC05F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59C471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</w:tr>
      <w:tr w:rsidR="004B2473" w:rsidRPr="00A518A9" w14:paraId="7B6B1C02" w14:textId="77777777" w:rsidTr="00765BF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076FA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ưu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53DAE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17310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A7E78F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Lưu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Database</w:t>
            </w:r>
          </w:p>
        </w:tc>
      </w:tr>
      <w:tr w:rsidR="004B2473" w:rsidRPr="00A518A9" w14:paraId="68D78BA5" w14:textId="77777777" w:rsidTr="00765BF1">
        <w:trPr>
          <w:trHeight w:val="499"/>
        </w:trPr>
        <w:tc>
          <w:tcPr>
            <w:tcW w:w="7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1E685E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4496D0DD" w14:textId="77777777" w:rsidR="004B2473" w:rsidRPr="00A518A9" w:rsidRDefault="004B2473" w:rsidP="00E35E6F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tions</w:t>
            </w:r>
          </w:p>
        </w:tc>
      </w:tr>
      <w:tr w:rsidR="004B2473" w:rsidRPr="00A518A9" w14:paraId="2562C33C" w14:textId="77777777" w:rsidTr="00765BF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151F3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ction Name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5B7ED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1E9DC2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uccess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96DB2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Failure</w:t>
            </w:r>
          </w:p>
        </w:tc>
      </w:tr>
      <w:tr w:rsidR="004B2473" w:rsidRPr="00A518A9" w14:paraId="58B396FE" w14:textId="77777777" w:rsidTr="00765BF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E89AA1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lastRenderedPageBreak/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80F76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rờ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 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uy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ế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A0910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E956C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4B2473" w:rsidRPr="00A518A9" w14:paraId="7F67224E" w14:textId="77777777" w:rsidTr="00765BF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B461D1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ới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197D12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àm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m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DFF5F9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EC5AE0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4B2473" w:rsidRPr="00A518A9" w14:paraId="15DDB96C" w14:textId="77777777" w:rsidTr="00765BF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9C0FD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ưu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1938C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ưu</w:t>
            </w: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ợ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.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ế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ợ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database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ợ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A3D334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à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EA527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ọ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</w:p>
          <w:p w14:paraId="1D6ACAF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-&gt;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ề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ọ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24F94BD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0AE00081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-&gt;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ề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4E801693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22EEEAB5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ú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ạ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(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uổ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ộ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à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uổ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ừ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10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ế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11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)-&gt;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a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ạ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42AEEB69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4B89E3D3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í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-&gt;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í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03F5F6D7" w14:textId="77777777" w:rsidR="004B2473" w:rsidRPr="00A518A9" w:rsidRDefault="004B2473" w:rsidP="00E35E6F">
            <w:pPr>
              <w:spacing w:after="240" w:line="240" w:lineRule="auto"/>
              <w:rPr>
                <w:rFonts w:eastAsia="Times New Roman" w:cs="Times New Roman"/>
                <w:szCs w:val="24"/>
              </w:rPr>
            </w:pPr>
          </w:p>
          <w:p w14:paraId="0E0B39C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ô Tà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-&gt;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ề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à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5FB4261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1D260CEF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ậ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ẩ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-&gt;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ề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ậ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ẩ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57CAF8B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20B4D17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lastRenderedPageBreak/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ậ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ẩ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ộ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à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ỏ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6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ớ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32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-&gt;</w:t>
            </w:r>
          </w:p>
          <w:p w14:paraId="53D55AB0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</w:p>
          <w:p w14:paraId="3B04E735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ậ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ẩ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ả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ừ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6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ế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32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ự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4626AAD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54755BC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email-&gt;</w:t>
            </w:r>
          </w:p>
          <w:p w14:paraId="354F321E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ề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email”</w:t>
            </w:r>
          </w:p>
          <w:p w14:paraId="3A428BA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ú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ạ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email(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ắ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ầ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ằ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ứ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ự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‘@’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‘.’ ”)-&gt;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ầ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ú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ạ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email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ắ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ầ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ằ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ứ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ự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‘@’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‘.’  ”</w:t>
            </w:r>
          </w:p>
          <w:p w14:paraId="25F46EF2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2D50F542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</w:tc>
      </w:tr>
    </w:tbl>
    <w:p w14:paraId="761F32E8" w14:textId="77777777" w:rsidR="004B2473" w:rsidRPr="00A518A9" w:rsidRDefault="004B2473" w:rsidP="004B2473">
      <w:pPr>
        <w:pStyle w:val="ListParagraph"/>
        <w:tabs>
          <w:tab w:val="left" w:pos="1134"/>
          <w:tab w:val="left" w:pos="1701"/>
        </w:tabs>
        <w:ind w:left="1701" w:hanging="567"/>
        <w:outlineLvl w:val="2"/>
        <w:rPr>
          <w:rFonts w:cs="Times New Roman"/>
        </w:rPr>
      </w:pPr>
    </w:p>
    <w:p w14:paraId="4518D520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1276"/>
        <w:outlineLvl w:val="2"/>
        <w:rPr>
          <w:rFonts w:cs="Times New Roman"/>
          <w:b/>
        </w:rPr>
      </w:pPr>
      <w:bookmarkStart w:id="81" w:name="_Toc182987608"/>
    </w:p>
    <w:p w14:paraId="114143D6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1276"/>
        <w:outlineLvl w:val="2"/>
        <w:rPr>
          <w:rFonts w:cs="Times New Roman"/>
          <w:b/>
        </w:rPr>
      </w:pPr>
    </w:p>
    <w:p w14:paraId="5631AEB0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1276"/>
        <w:outlineLvl w:val="2"/>
        <w:rPr>
          <w:rFonts w:cs="Times New Roman"/>
          <w:b/>
        </w:rPr>
      </w:pPr>
    </w:p>
    <w:p w14:paraId="7E55ECCB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1276"/>
        <w:outlineLvl w:val="2"/>
        <w:rPr>
          <w:rFonts w:cs="Times New Roman"/>
          <w:b/>
        </w:rPr>
      </w:pPr>
    </w:p>
    <w:p w14:paraId="22AAAE82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1276"/>
        <w:outlineLvl w:val="2"/>
        <w:rPr>
          <w:rFonts w:cs="Times New Roman"/>
          <w:b/>
        </w:rPr>
      </w:pPr>
    </w:p>
    <w:p w14:paraId="4D1611AB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1276"/>
        <w:outlineLvl w:val="2"/>
        <w:rPr>
          <w:rFonts w:cs="Times New Roman"/>
          <w:b/>
        </w:rPr>
      </w:pPr>
    </w:p>
    <w:p w14:paraId="2FA2CA4A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1276"/>
        <w:outlineLvl w:val="2"/>
        <w:rPr>
          <w:rFonts w:cs="Times New Roman"/>
          <w:b/>
        </w:rPr>
      </w:pPr>
    </w:p>
    <w:p w14:paraId="490C1BCE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1276"/>
        <w:outlineLvl w:val="2"/>
        <w:rPr>
          <w:rFonts w:cs="Times New Roman"/>
          <w:b/>
        </w:rPr>
      </w:pPr>
    </w:p>
    <w:p w14:paraId="68A3142E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1276"/>
        <w:outlineLvl w:val="2"/>
        <w:rPr>
          <w:rFonts w:cs="Times New Roman"/>
          <w:b/>
        </w:rPr>
      </w:pPr>
    </w:p>
    <w:p w14:paraId="5AD79B4E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1276"/>
        <w:outlineLvl w:val="2"/>
        <w:rPr>
          <w:rFonts w:cs="Times New Roman"/>
          <w:b/>
        </w:rPr>
      </w:pPr>
    </w:p>
    <w:p w14:paraId="3F5F0BEE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1276"/>
        <w:outlineLvl w:val="2"/>
        <w:rPr>
          <w:rFonts w:cs="Times New Roman"/>
          <w:b/>
        </w:rPr>
      </w:pPr>
    </w:p>
    <w:p w14:paraId="51E968D1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1276"/>
        <w:outlineLvl w:val="2"/>
        <w:rPr>
          <w:rFonts w:cs="Times New Roman"/>
          <w:b/>
        </w:rPr>
      </w:pPr>
    </w:p>
    <w:p w14:paraId="419FC384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1276"/>
        <w:outlineLvl w:val="2"/>
        <w:rPr>
          <w:rFonts w:cs="Times New Roman"/>
          <w:b/>
        </w:rPr>
      </w:pPr>
    </w:p>
    <w:p w14:paraId="4259032F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1276"/>
        <w:outlineLvl w:val="2"/>
        <w:rPr>
          <w:rFonts w:cs="Times New Roman"/>
          <w:b/>
        </w:rPr>
      </w:pPr>
    </w:p>
    <w:p w14:paraId="6F65084F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1276"/>
        <w:outlineLvl w:val="2"/>
        <w:rPr>
          <w:rFonts w:cs="Times New Roman"/>
          <w:b/>
        </w:rPr>
      </w:pPr>
    </w:p>
    <w:p w14:paraId="26FE03A2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1276"/>
        <w:outlineLvl w:val="2"/>
        <w:rPr>
          <w:rFonts w:cs="Times New Roman"/>
          <w:b/>
        </w:rPr>
      </w:pPr>
    </w:p>
    <w:p w14:paraId="25F0E3D8" w14:textId="6FB670F8" w:rsidR="00140778" w:rsidRPr="00A518A9" w:rsidRDefault="00140778" w:rsidP="00C84F98">
      <w:pPr>
        <w:pStyle w:val="ListParagraph"/>
        <w:numPr>
          <w:ilvl w:val="0"/>
          <w:numId w:val="13"/>
        </w:numPr>
        <w:tabs>
          <w:tab w:val="left" w:pos="1134"/>
          <w:tab w:val="left" w:pos="1701"/>
        </w:tabs>
        <w:ind w:left="1276" w:hanging="142"/>
        <w:outlineLvl w:val="2"/>
        <w:rPr>
          <w:rFonts w:cs="Times New Roman"/>
          <w:b/>
        </w:rPr>
      </w:pPr>
      <w:r w:rsidRPr="00A518A9">
        <w:rPr>
          <w:rFonts w:cs="Times New Roman"/>
          <w:b/>
        </w:rPr>
        <w:lastRenderedPageBreak/>
        <w:t xml:space="preserve">Quản </w:t>
      </w:r>
      <w:proofErr w:type="spellStart"/>
      <w:r w:rsidRPr="00A518A9">
        <w:rPr>
          <w:rFonts w:cs="Times New Roman"/>
          <w:b/>
        </w:rPr>
        <w:t>lý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cửa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hàng</w:t>
      </w:r>
      <w:bookmarkEnd w:id="81"/>
      <w:proofErr w:type="spellEnd"/>
    </w:p>
    <w:p w14:paraId="2561AF29" w14:textId="77777777" w:rsidR="004B2473" w:rsidRPr="00A518A9" w:rsidRDefault="004B2473" w:rsidP="004B2473">
      <w:pPr>
        <w:pStyle w:val="ListParagraph"/>
        <w:tabs>
          <w:tab w:val="left" w:pos="1134"/>
          <w:tab w:val="left" w:pos="1701"/>
        </w:tabs>
        <w:ind w:left="993" w:firstLine="141"/>
        <w:outlineLvl w:val="2"/>
        <w:rPr>
          <w:rFonts w:cs="Times New Roman"/>
          <w:b/>
        </w:rPr>
      </w:pPr>
      <w:bookmarkStart w:id="82" w:name="_Toc182987609"/>
      <w:r w:rsidRPr="00A518A9">
        <w:rPr>
          <w:rFonts w:cs="Times New Roman"/>
          <w:noProof/>
        </w:rPr>
        <w:drawing>
          <wp:inline distT="0" distB="0" distL="0" distR="0" wp14:anchorId="231F5E61" wp14:editId="05747AB2">
            <wp:extent cx="5054600" cy="35001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2"/>
    </w:p>
    <w:tbl>
      <w:tblPr>
        <w:tblW w:w="7938" w:type="dxa"/>
        <w:tblInd w:w="11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6391"/>
      </w:tblGrid>
      <w:tr w:rsidR="004B2473" w:rsidRPr="00A518A9" w14:paraId="0D8FBFBE" w14:textId="77777777" w:rsidTr="004B2473">
        <w:trPr>
          <w:trHeight w:val="523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97BA2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Use Case Name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8B11F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cửa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</w:p>
        </w:tc>
      </w:tr>
      <w:tr w:rsidR="004B2473" w:rsidRPr="00A518A9" w14:paraId="42AED6A7" w14:textId="77777777" w:rsidTr="004B2473">
        <w:trPr>
          <w:trHeight w:val="26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B8874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Use Case ID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EBF54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UC 5.1.3</w:t>
            </w:r>
          </w:p>
        </w:tc>
      </w:tr>
      <w:tr w:rsidR="004B2473" w:rsidRPr="00A518A9" w14:paraId="41D53D4D" w14:textId="77777777" w:rsidTr="004B2473">
        <w:trPr>
          <w:trHeight w:val="7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D960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igh-Level Requirement Ref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1E183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dmin</w:t>
            </w: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qu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ặ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ặ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o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</w:p>
        </w:tc>
      </w:tr>
      <w:tr w:rsidR="004B2473" w:rsidRPr="00A518A9" w14:paraId="3477A2EE" w14:textId="77777777" w:rsidTr="004B2473">
        <w:trPr>
          <w:trHeight w:val="25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D7D3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ctor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9F423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Admin</w:t>
            </w:r>
          </w:p>
        </w:tc>
      </w:tr>
      <w:tr w:rsidR="004B2473" w:rsidRPr="00A518A9" w14:paraId="10E9B51B" w14:textId="77777777" w:rsidTr="004B2473">
        <w:trPr>
          <w:trHeight w:val="7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2517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CF7C3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ặ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ượ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u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ấ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ừ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. Adm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4B2473" w:rsidRPr="00A518A9" w14:paraId="48116D91" w14:textId="77777777" w:rsidTr="004B2473">
        <w:trPr>
          <w:trHeight w:val="26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5884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rigger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AD45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N/A</w:t>
            </w:r>
          </w:p>
        </w:tc>
      </w:tr>
      <w:tr w:rsidR="004B2473" w:rsidRPr="00A518A9" w14:paraId="1DE19BC8" w14:textId="77777777" w:rsidTr="004B2473">
        <w:trPr>
          <w:trHeight w:val="26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52A9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Precondition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FD7A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Quả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ở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a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4B2473" w:rsidRPr="00A518A9" w14:paraId="22D7D6DC" w14:textId="77777777" w:rsidTr="004B2473">
        <w:trPr>
          <w:trHeight w:val="523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20744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Pre-processing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DC412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4D5A7430" w14:textId="77777777" w:rsidR="00BC3B06" w:rsidRPr="00A518A9" w:rsidRDefault="00BC3B06" w:rsidP="00BC3B06">
      <w:pPr>
        <w:pStyle w:val="ListParagraph"/>
        <w:spacing w:after="0"/>
        <w:ind w:left="1418"/>
        <w:outlineLvl w:val="0"/>
        <w:rPr>
          <w:rFonts w:cs="Times New Roman"/>
          <w:b/>
          <w:color w:val="000000" w:themeColor="text1"/>
          <w:szCs w:val="24"/>
        </w:rPr>
      </w:pPr>
      <w:bookmarkStart w:id="83" w:name="_Toc179706107"/>
      <w:bookmarkStart w:id="84" w:name="_Toc182987610"/>
    </w:p>
    <w:p w14:paraId="5BBB021A" w14:textId="77777777" w:rsidR="00765BF1" w:rsidRDefault="00765BF1" w:rsidP="00765BF1">
      <w:pPr>
        <w:pStyle w:val="ListParagraph"/>
        <w:spacing w:after="0"/>
        <w:ind w:left="1418"/>
        <w:outlineLvl w:val="0"/>
        <w:rPr>
          <w:rFonts w:cs="Times New Roman"/>
          <w:b/>
          <w:color w:val="000000" w:themeColor="text1"/>
          <w:szCs w:val="24"/>
        </w:rPr>
      </w:pPr>
    </w:p>
    <w:p w14:paraId="040BD235" w14:textId="77777777" w:rsidR="00765BF1" w:rsidRDefault="00765BF1" w:rsidP="00765BF1">
      <w:pPr>
        <w:pStyle w:val="ListParagraph"/>
        <w:spacing w:after="0"/>
        <w:ind w:left="1418"/>
        <w:outlineLvl w:val="0"/>
        <w:rPr>
          <w:rFonts w:cs="Times New Roman"/>
          <w:b/>
          <w:color w:val="000000" w:themeColor="text1"/>
          <w:szCs w:val="24"/>
        </w:rPr>
      </w:pPr>
    </w:p>
    <w:p w14:paraId="18D93C05" w14:textId="77777777" w:rsidR="00765BF1" w:rsidRDefault="00765BF1" w:rsidP="00765BF1">
      <w:pPr>
        <w:pStyle w:val="ListParagraph"/>
        <w:spacing w:after="0"/>
        <w:ind w:left="1418"/>
        <w:outlineLvl w:val="0"/>
        <w:rPr>
          <w:rFonts w:cs="Times New Roman"/>
          <w:b/>
          <w:color w:val="000000" w:themeColor="text1"/>
          <w:szCs w:val="24"/>
        </w:rPr>
      </w:pPr>
    </w:p>
    <w:p w14:paraId="181698D5" w14:textId="77777777" w:rsidR="00765BF1" w:rsidRDefault="00765BF1" w:rsidP="00765BF1">
      <w:pPr>
        <w:pStyle w:val="ListParagraph"/>
        <w:spacing w:after="0"/>
        <w:ind w:left="1418"/>
        <w:outlineLvl w:val="0"/>
        <w:rPr>
          <w:rFonts w:cs="Times New Roman"/>
          <w:b/>
          <w:color w:val="000000" w:themeColor="text1"/>
          <w:szCs w:val="24"/>
        </w:rPr>
      </w:pPr>
    </w:p>
    <w:p w14:paraId="1AA6D767" w14:textId="77777777" w:rsidR="00765BF1" w:rsidRDefault="00765BF1" w:rsidP="00765BF1">
      <w:pPr>
        <w:pStyle w:val="ListParagraph"/>
        <w:spacing w:after="0"/>
        <w:ind w:left="1418"/>
        <w:outlineLvl w:val="0"/>
        <w:rPr>
          <w:rFonts w:cs="Times New Roman"/>
          <w:b/>
          <w:color w:val="000000" w:themeColor="text1"/>
          <w:szCs w:val="24"/>
        </w:rPr>
      </w:pPr>
    </w:p>
    <w:p w14:paraId="28EA554A" w14:textId="77777777" w:rsidR="00765BF1" w:rsidRDefault="00765BF1" w:rsidP="00765BF1">
      <w:pPr>
        <w:pStyle w:val="ListParagraph"/>
        <w:spacing w:after="0"/>
        <w:ind w:left="1418"/>
        <w:outlineLvl w:val="0"/>
        <w:rPr>
          <w:rFonts w:cs="Times New Roman"/>
          <w:b/>
          <w:color w:val="000000" w:themeColor="text1"/>
          <w:szCs w:val="24"/>
        </w:rPr>
      </w:pPr>
    </w:p>
    <w:p w14:paraId="22282D1B" w14:textId="79DE2EEC" w:rsidR="004B2473" w:rsidRPr="00A518A9" w:rsidRDefault="004B2473" w:rsidP="004B2473">
      <w:pPr>
        <w:pStyle w:val="ListParagraph"/>
        <w:numPr>
          <w:ilvl w:val="0"/>
          <w:numId w:val="27"/>
        </w:numPr>
        <w:spacing w:after="0"/>
        <w:ind w:left="1418" w:hanging="284"/>
        <w:outlineLvl w:val="0"/>
        <w:rPr>
          <w:rFonts w:cs="Times New Roman"/>
          <w:b/>
          <w:color w:val="000000" w:themeColor="text1"/>
          <w:szCs w:val="24"/>
        </w:rPr>
      </w:pPr>
      <w:proofErr w:type="spellStart"/>
      <w:r w:rsidRPr="00A518A9">
        <w:rPr>
          <w:rFonts w:cs="Times New Roman"/>
          <w:b/>
          <w:color w:val="000000" w:themeColor="text1"/>
          <w:szCs w:val="24"/>
        </w:rPr>
        <w:lastRenderedPageBreak/>
        <w:t>Thêm</w:t>
      </w:r>
      <w:proofErr w:type="spellEnd"/>
      <w:r w:rsidRPr="00A518A9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  <w:szCs w:val="24"/>
        </w:rPr>
        <w:t>mặt</w:t>
      </w:r>
      <w:proofErr w:type="spellEnd"/>
      <w:r w:rsidRPr="00A518A9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  <w:szCs w:val="24"/>
        </w:rPr>
        <w:t>hàng</w:t>
      </w:r>
      <w:proofErr w:type="spellEnd"/>
      <w:r w:rsidRPr="00A518A9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  <w:szCs w:val="24"/>
        </w:rPr>
        <w:t>mới</w:t>
      </w:r>
      <w:proofErr w:type="spellEnd"/>
      <w:r w:rsidRPr="00A518A9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  <w:szCs w:val="24"/>
        </w:rPr>
        <w:t>vào</w:t>
      </w:r>
      <w:proofErr w:type="spellEnd"/>
      <w:r w:rsidRPr="00A518A9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  <w:szCs w:val="24"/>
        </w:rPr>
        <w:t>cửa</w:t>
      </w:r>
      <w:proofErr w:type="spellEnd"/>
      <w:r w:rsidRPr="00A518A9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  <w:szCs w:val="24"/>
        </w:rPr>
        <w:t>hàng</w:t>
      </w:r>
      <w:bookmarkEnd w:id="83"/>
      <w:bookmarkEnd w:id="84"/>
      <w:proofErr w:type="spellEnd"/>
    </w:p>
    <w:p w14:paraId="7A572C36" w14:textId="77777777" w:rsidR="004B2473" w:rsidRPr="00A518A9" w:rsidRDefault="004B2473" w:rsidP="004B2473">
      <w:pPr>
        <w:pStyle w:val="ListParagraph"/>
        <w:spacing w:after="0"/>
        <w:ind w:left="1134"/>
        <w:outlineLvl w:val="0"/>
        <w:rPr>
          <w:rFonts w:cs="Times New Roman"/>
          <w:color w:val="000000" w:themeColor="text1"/>
          <w:szCs w:val="24"/>
        </w:rPr>
      </w:pPr>
      <w:bookmarkStart w:id="85" w:name="_Toc182987611"/>
      <w:r w:rsidRPr="00A518A9">
        <w:rPr>
          <w:rFonts w:cs="Times New Roman"/>
          <w:noProof/>
        </w:rPr>
        <w:drawing>
          <wp:inline distT="0" distB="0" distL="0" distR="0" wp14:anchorId="6093AEC4" wp14:editId="1CA48692">
            <wp:extent cx="5044440" cy="3496945"/>
            <wp:effectExtent l="0" t="0" r="381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5"/>
    </w:p>
    <w:p w14:paraId="7D4817CA" w14:textId="77777777" w:rsidR="004B2473" w:rsidRPr="00A518A9" w:rsidRDefault="004B2473" w:rsidP="004B2473">
      <w:pPr>
        <w:pStyle w:val="ListParagraph"/>
        <w:spacing w:after="0"/>
        <w:ind w:left="1134"/>
        <w:outlineLvl w:val="0"/>
        <w:rPr>
          <w:rFonts w:cs="Times New Roman"/>
          <w:color w:val="000000" w:themeColor="text1"/>
          <w:szCs w:val="24"/>
        </w:rPr>
      </w:pPr>
    </w:p>
    <w:tbl>
      <w:tblPr>
        <w:tblW w:w="7938" w:type="dxa"/>
        <w:tblInd w:w="11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2177"/>
        <w:gridCol w:w="1862"/>
        <w:gridCol w:w="2346"/>
      </w:tblGrid>
      <w:tr w:rsidR="004B2473" w:rsidRPr="00A518A9" w14:paraId="74F72951" w14:textId="77777777" w:rsidTr="004B2473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58A1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</w:t>
            </w:r>
          </w:p>
        </w:tc>
        <w:tc>
          <w:tcPr>
            <w:tcW w:w="6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0130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ặ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</w:p>
        </w:tc>
      </w:tr>
      <w:tr w:rsidR="004B2473" w:rsidRPr="00A518A9" w14:paraId="1E01172F" w14:textId="77777777" w:rsidTr="004B2473">
        <w:trPr>
          <w:trHeight w:val="420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8FB9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6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8B0BE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Adm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ặ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ới</w:t>
            </w:r>
            <w:proofErr w:type="spellEnd"/>
          </w:p>
        </w:tc>
      </w:tr>
      <w:tr w:rsidR="004B2473" w:rsidRPr="00A518A9" w14:paraId="5DCC8BB4" w14:textId="77777777" w:rsidTr="004B2473">
        <w:trPr>
          <w:trHeight w:val="420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3155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cess</w:t>
            </w:r>
          </w:p>
        </w:tc>
        <w:tc>
          <w:tcPr>
            <w:tcW w:w="6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70F23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Adm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cửa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oá</w:t>
            </w:r>
            <w:proofErr w:type="spellEnd"/>
          </w:p>
        </w:tc>
      </w:tr>
      <w:tr w:rsidR="004B2473" w:rsidRPr="00A518A9" w14:paraId="3FF4C926" w14:textId="77777777" w:rsidTr="004B2473">
        <w:trPr>
          <w:trHeight w:val="420"/>
        </w:trPr>
        <w:tc>
          <w:tcPr>
            <w:tcW w:w="7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85801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Content</w:t>
            </w:r>
          </w:p>
        </w:tc>
      </w:tr>
      <w:tr w:rsidR="004B2473" w:rsidRPr="00A518A9" w14:paraId="45E7CBE7" w14:textId="77777777" w:rsidTr="004B2473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585C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A0E5E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5F54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ata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F896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</w:tr>
      <w:tr w:rsidR="004B2473" w:rsidRPr="00A518A9" w14:paraId="00A2FC2F" w14:textId="77777777" w:rsidTr="004B2473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62453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C61F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Text field - String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7041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4CB95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</w:tc>
      </w:tr>
      <w:tr w:rsidR="004B2473" w:rsidRPr="00A518A9" w14:paraId="2B1872C2" w14:textId="77777777" w:rsidTr="004B2473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13D84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Ả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1AB6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Text field - String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9411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39142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ả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</w:tc>
      </w:tr>
      <w:tr w:rsidR="004B2473" w:rsidRPr="00A518A9" w14:paraId="56CE08A6" w14:textId="77777777" w:rsidTr="004B2473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757E3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39062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Text field - String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6CF2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6C771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n</w:t>
            </w:r>
            <w:proofErr w:type="spellEnd"/>
          </w:p>
        </w:tc>
      </w:tr>
      <w:tr w:rsidR="004B2473" w:rsidRPr="00A518A9" w14:paraId="0DCC9B1F" w14:textId="77777777" w:rsidTr="004B2473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EB6E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B734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Text field - String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2C0A4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5167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</w:tr>
      <w:tr w:rsidR="004B2473" w:rsidRPr="00A518A9" w14:paraId="43E18C36" w14:textId="77777777" w:rsidTr="004B2473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7A25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ượ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BD8A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Text field - String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3014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55B6E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ượng</w:t>
            </w:r>
            <w:proofErr w:type="spellEnd"/>
          </w:p>
        </w:tc>
      </w:tr>
      <w:tr w:rsidR="004B2473" w:rsidRPr="00A518A9" w14:paraId="142122F3" w14:textId="77777777" w:rsidTr="004B2473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CDA32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lastRenderedPageBreak/>
              <w:t>H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ụ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B7D31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Date Pick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E902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CE95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ặ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ụng</w:t>
            </w:r>
            <w:proofErr w:type="spellEnd"/>
          </w:p>
        </w:tc>
      </w:tr>
      <w:tr w:rsidR="004B2473" w:rsidRPr="00A518A9" w14:paraId="3AD8E7A0" w14:textId="77777777" w:rsidTr="004B2473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6846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ớ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2C2E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CF7EF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04CA4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</w:tr>
      <w:tr w:rsidR="004B2473" w:rsidRPr="00A518A9" w14:paraId="39625148" w14:textId="77777777" w:rsidTr="004B2473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AB9DF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96FA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D837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8E9E9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Lưu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database</w:t>
            </w:r>
          </w:p>
        </w:tc>
      </w:tr>
      <w:tr w:rsidR="004B2473" w:rsidRPr="00A518A9" w14:paraId="18304206" w14:textId="77777777" w:rsidTr="004B2473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5157F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uỷ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6508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CF98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D94BF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uỷ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quay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oá</w:t>
            </w:r>
            <w:proofErr w:type="spellEnd"/>
          </w:p>
        </w:tc>
      </w:tr>
      <w:tr w:rsidR="004B2473" w:rsidRPr="00A518A9" w14:paraId="52C8EA6A" w14:textId="77777777" w:rsidTr="004B2473">
        <w:trPr>
          <w:trHeight w:val="420"/>
        </w:trPr>
        <w:tc>
          <w:tcPr>
            <w:tcW w:w="7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1A37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tions</w:t>
            </w:r>
          </w:p>
        </w:tc>
      </w:tr>
      <w:tr w:rsidR="004B2473" w:rsidRPr="00A518A9" w14:paraId="656E9064" w14:textId="77777777" w:rsidTr="004B2473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5CAB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E78A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7F5B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uccess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A384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Failure</w:t>
            </w:r>
          </w:p>
        </w:tc>
      </w:tr>
      <w:tr w:rsidR="004B2473" w:rsidRPr="00A518A9" w14:paraId="6C564862" w14:textId="77777777" w:rsidTr="004B2473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6272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ớ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9DF9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àm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m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34919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80220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</w:tc>
      </w:tr>
      <w:tr w:rsidR="004B2473" w:rsidRPr="00A518A9" w14:paraId="282445A7" w14:textId="77777777" w:rsidTr="004B2473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3D1B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1F623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ể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ợ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C523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Quả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à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08AAD5FC" w14:textId="77777777" w:rsidR="004B2473" w:rsidRPr="00A518A9" w:rsidRDefault="004B2473" w:rsidP="00E35E6F">
            <w:pPr>
              <w:spacing w:after="24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FDB6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  <w:p w14:paraId="52F08A0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 -&gt;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ề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70EC34A9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30AD3CD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ả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ặ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&lt;= 0</w:t>
            </w:r>
          </w:p>
          <w:p w14:paraId="0103F14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 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ú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ạ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0F4BFD39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713E31A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n</w:t>
            </w:r>
            <w:proofErr w:type="spellEnd"/>
          </w:p>
          <w:p w14:paraId="7A048124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 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19DB28A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07B38223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0C9428A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ề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2AE90B8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496CFB7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lastRenderedPageBreak/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ư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ả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ặ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&lt; 0</w:t>
            </w:r>
          </w:p>
          <w:p w14:paraId="74F8A70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ú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ạ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ư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022C8F5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028491C5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ư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32D8E1C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ư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455A440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32F10109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ư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hay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ụ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62C1821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ụ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34A8CC0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4AA8054E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a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ụ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dd/MM/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yyy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2AE0563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ụ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ú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ạ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7B58E78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1CB80F6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ụ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&l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à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i</w:t>
            </w:r>
            <w:proofErr w:type="spellEnd"/>
          </w:p>
          <w:p w14:paraId="5C347E2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qu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ụ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64D932F3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7B8493B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</w:tc>
      </w:tr>
      <w:tr w:rsidR="004B2473" w:rsidRPr="00A518A9" w14:paraId="4D80F6B6" w14:textId="77777777" w:rsidTr="004B2473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0CD8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lastRenderedPageBreak/>
              <w:t>Huỷ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A17F9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quay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69A6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F21CF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67858F43" w14:textId="77777777" w:rsidR="00BC3B06" w:rsidRPr="00A518A9" w:rsidRDefault="00BC3B06" w:rsidP="00BC3B06">
      <w:pPr>
        <w:pStyle w:val="ListParagraph"/>
        <w:spacing w:after="0"/>
        <w:ind w:left="1418"/>
        <w:outlineLvl w:val="0"/>
        <w:rPr>
          <w:rFonts w:cs="Times New Roman"/>
          <w:b/>
          <w:color w:val="000000" w:themeColor="text1"/>
          <w:szCs w:val="24"/>
        </w:rPr>
      </w:pPr>
      <w:bookmarkStart w:id="86" w:name="_Toc182987612"/>
    </w:p>
    <w:p w14:paraId="1CF2FF60" w14:textId="313BB887" w:rsidR="00765BF1" w:rsidRDefault="00765BF1" w:rsidP="00765BF1">
      <w:pPr>
        <w:pStyle w:val="ListParagraph"/>
        <w:spacing w:after="0"/>
        <w:ind w:left="1418"/>
        <w:outlineLvl w:val="0"/>
        <w:rPr>
          <w:rFonts w:cs="Times New Roman"/>
          <w:b/>
          <w:color w:val="000000" w:themeColor="text1"/>
          <w:szCs w:val="24"/>
        </w:rPr>
      </w:pPr>
    </w:p>
    <w:p w14:paraId="64AFF9BD" w14:textId="77777777" w:rsidR="00765BF1" w:rsidRDefault="00765BF1" w:rsidP="00765BF1">
      <w:pPr>
        <w:pStyle w:val="ListParagraph"/>
        <w:spacing w:after="0"/>
        <w:ind w:left="1418"/>
        <w:outlineLvl w:val="0"/>
        <w:rPr>
          <w:rFonts w:cs="Times New Roman"/>
          <w:b/>
          <w:color w:val="000000" w:themeColor="text1"/>
          <w:szCs w:val="24"/>
        </w:rPr>
      </w:pPr>
    </w:p>
    <w:p w14:paraId="5900961D" w14:textId="77777777" w:rsidR="00765BF1" w:rsidRDefault="00765BF1" w:rsidP="00765BF1">
      <w:pPr>
        <w:pStyle w:val="ListParagraph"/>
        <w:spacing w:after="0"/>
        <w:ind w:left="1418"/>
        <w:outlineLvl w:val="0"/>
        <w:rPr>
          <w:rFonts w:cs="Times New Roman"/>
          <w:b/>
          <w:color w:val="000000" w:themeColor="text1"/>
          <w:szCs w:val="24"/>
        </w:rPr>
      </w:pPr>
    </w:p>
    <w:p w14:paraId="3B1F0056" w14:textId="77777777" w:rsidR="00765BF1" w:rsidRDefault="00765BF1" w:rsidP="00765BF1">
      <w:pPr>
        <w:pStyle w:val="ListParagraph"/>
        <w:spacing w:after="0"/>
        <w:ind w:left="1418"/>
        <w:outlineLvl w:val="0"/>
        <w:rPr>
          <w:rFonts w:cs="Times New Roman"/>
          <w:b/>
          <w:color w:val="000000" w:themeColor="text1"/>
          <w:szCs w:val="24"/>
        </w:rPr>
      </w:pPr>
    </w:p>
    <w:p w14:paraId="134A6641" w14:textId="77777777" w:rsidR="00765BF1" w:rsidRDefault="00765BF1" w:rsidP="00765BF1">
      <w:pPr>
        <w:pStyle w:val="ListParagraph"/>
        <w:spacing w:after="0"/>
        <w:ind w:left="1418"/>
        <w:outlineLvl w:val="0"/>
        <w:rPr>
          <w:rFonts w:cs="Times New Roman"/>
          <w:b/>
          <w:color w:val="000000" w:themeColor="text1"/>
          <w:szCs w:val="24"/>
        </w:rPr>
      </w:pPr>
    </w:p>
    <w:p w14:paraId="734DEBAE" w14:textId="77777777" w:rsidR="00765BF1" w:rsidRDefault="00765BF1" w:rsidP="00765BF1">
      <w:pPr>
        <w:pStyle w:val="ListParagraph"/>
        <w:spacing w:after="0"/>
        <w:ind w:left="1418"/>
        <w:outlineLvl w:val="0"/>
        <w:rPr>
          <w:rFonts w:cs="Times New Roman"/>
          <w:b/>
          <w:color w:val="000000" w:themeColor="text1"/>
          <w:szCs w:val="24"/>
        </w:rPr>
      </w:pPr>
    </w:p>
    <w:p w14:paraId="27F867D4" w14:textId="77777777" w:rsidR="00765BF1" w:rsidRDefault="00765BF1" w:rsidP="00765BF1">
      <w:pPr>
        <w:pStyle w:val="ListParagraph"/>
        <w:spacing w:after="0"/>
        <w:ind w:left="1418"/>
        <w:outlineLvl w:val="0"/>
        <w:rPr>
          <w:rFonts w:cs="Times New Roman"/>
          <w:b/>
          <w:color w:val="000000" w:themeColor="text1"/>
          <w:szCs w:val="24"/>
        </w:rPr>
      </w:pPr>
    </w:p>
    <w:p w14:paraId="09D5F3CE" w14:textId="0A3E8EA5" w:rsidR="004B2473" w:rsidRPr="00A518A9" w:rsidRDefault="004B2473" w:rsidP="004B2473">
      <w:pPr>
        <w:pStyle w:val="ListParagraph"/>
        <w:numPr>
          <w:ilvl w:val="0"/>
          <w:numId w:val="27"/>
        </w:numPr>
        <w:spacing w:after="0"/>
        <w:ind w:left="1418" w:hanging="284"/>
        <w:outlineLvl w:val="0"/>
        <w:rPr>
          <w:rFonts w:cs="Times New Roman"/>
          <w:b/>
          <w:color w:val="000000" w:themeColor="text1"/>
          <w:szCs w:val="24"/>
        </w:rPr>
      </w:pPr>
      <w:r w:rsidRPr="00A518A9">
        <w:rPr>
          <w:rFonts w:cs="Times New Roman"/>
          <w:b/>
          <w:color w:val="000000" w:themeColor="text1"/>
          <w:szCs w:val="24"/>
        </w:rPr>
        <w:lastRenderedPageBreak/>
        <w:t xml:space="preserve">Xem </w:t>
      </w:r>
      <w:proofErr w:type="spellStart"/>
      <w:r w:rsidRPr="00A518A9">
        <w:rPr>
          <w:rFonts w:cs="Times New Roman"/>
          <w:b/>
          <w:color w:val="000000" w:themeColor="text1"/>
          <w:szCs w:val="24"/>
        </w:rPr>
        <w:t>mặt</w:t>
      </w:r>
      <w:proofErr w:type="spellEnd"/>
      <w:r w:rsidRPr="00A518A9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  <w:szCs w:val="24"/>
        </w:rPr>
        <w:t>hàng</w:t>
      </w:r>
      <w:bookmarkEnd w:id="86"/>
      <w:proofErr w:type="spellEnd"/>
    </w:p>
    <w:p w14:paraId="6FF6DFFA" w14:textId="77777777" w:rsidR="004B2473" w:rsidRPr="00A518A9" w:rsidRDefault="00E35E6F" w:rsidP="004B2473">
      <w:pPr>
        <w:pStyle w:val="ListParagraph"/>
        <w:spacing w:after="0"/>
        <w:ind w:left="993"/>
        <w:outlineLvl w:val="0"/>
        <w:rPr>
          <w:rFonts w:cs="Times New Roman"/>
          <w:color w:val="000000" w:themeColor="text1"/>
          <w:szCs w:val="24"/>
        </w:rPr>
      </w:pPr>
      <w:bookmarkStart w:id="87" w:name="_Toc182987613"/>
      <w:r w:rsidRPr="00A518A9">
        <w:rPr>
          <w:rFonts w:cs="Times New Roman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6ECB620F" wp14:editId="0B7DBD2F">
            <wp:extent cx="5128260" cy="3497580"/>
            <wp:effectExtent l="0" t="0" r="0" b="7620"/>
            <wp:docPr id="36" name="Picture 36" descr="https://lh7-rt.googleusercontent.com/docsz/AD_4nXedEcBYCOLl_uwxx_oBjzE9YHNo97GXC9HkQ89D451ILIKwZgaWr6wuhGDdQpFcc8Bytny-7F1QbLU_pndWToRt8EsHpnWAMW_ocL5D1R3Bbg688jG0o4z3Hm2mBzhQ8R4w3kypvxUwIf3JsBYxVRoHBrQYj6A8kSUMiAI?key=593NURTIRZOgaTJZoPWO43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docsz/AD_4nXedEcBYCOLl_uwxx_oBjzE9YHNo97GXC9HkQ89D451ILIKwZgaWr6wuhGDdQpFcc8Bytny-7F1QbLU_pndWToRt8EsHpnWAMW_ocL5D1R3Bbg688jG0o4z3Hm2mBzhQ8R4w3kypvxUwIf3JsBYxVRoHBrQYj6A8kSUMiAI?key=593NURTIRZOgaTJZoPWO43R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7"/>
    </w:p>
    <w:p w14:paraId="6CFB7839" w14:textId="77777777" w:rsidR="004B2473" w:rsidRPr="00A518A9" w:rsidRDefault="004B2473" w:rsidP="004B2473">
      <w:pPr>
        <w:pStyle w:val="ListParagraph"/>
        <w:spacing w:after="0"/>
        <w:ind w:left="993"/>
        <w:outlineLvl w:val="0"/>
        <w:rPr>
          <w:rFonts w:cs="Times New Roman"/>
          <w:color w:val="000000" w:themeColor="text1"/>
          <w:szCs w:val="24"/>
        </w:rPr>
      </w:pPr>
    </w:p>
    <w:tbl>
      <w:tblPr>
        <w:tblW w:w="8079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2616"/>
        <w:gridCol w:w="1940"/>
        <w:gridCol w:w="1829"/>
      </w:tblGrid>
      <w:tr w:rsidR="004B2473" w:rsidRPr="00A518A9" w14:paraId="687F129C" w14:textId="77777777" w:rsidTr="004B2473">
        <w:trPr>
          <w:trHeight w:val="420"/>
        </w:trPr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00D09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</w:t>
            </w:r>
          </w:p>
        </w:tc>
        <w:tc>
          <w:tcPr>
            <w:tcW w:w="6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0BC2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Xem 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ặ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</w:p>
        </w:tc>
      </w:tr>
      <w:tr w:rsidR="004B2473" w:rsidRPr="00A518A9" w14:paraId="15B9E967" w14:textId="77777777" w:rsidTr="004B2473">
        <w:trPr>
          <w:trHeight w:val="420"/>
        </w:trPr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9E0D5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6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33661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Adm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: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ả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ư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o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ụ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4B2473" w:rsidRPr="00A518A9" w14:paraId="54EFE0EA" w14:textId="77777777" w:rsidTr="004B2473">
        <w:trPr>
          <w:trHeight w:val="420"/>
        </w:trPr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BD6CF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cess</w:t>
            </w:r>
          </w:p>
        </w:tc>
        <w:tc>
          <w:tcPr>
            <w:tcW w:w="6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C7421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dmin</w:t>
            </w: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cửa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-&gt; Danh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-&gt;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chi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ở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ộ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6A5113" w:rsidRPr="00A518A9">
              <w:rPr>
                <w:rFonts w:eastAsia="Times New Roman" w:cs="Times New Roman"/>
                <w:color w:val="000000"/>
                <w:szCs w:val="24"/>
              </w:rPr>
              <w:t>chức</w:t>
            </w:r>
            <w:proofErr w:type="spellEnd"/>
            <w:r w:rsidR="006A5113"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6A5113" w:rsidRPr="00A518A9">
              <w:rPr>
                <w:rFonts w:eastAsia="Times New Roman" w:cs="Times New Roman"/>
                <w:color w:val="000000"/>
                <w:szCs w:val="24"/>
              </w:rPr>
              <w:t>năng</w:t>
            </w:r>
            <w:proofErr w:type="spellEnd"/>
          </w:p>
        </w:tc>
      </w:tr>
      <w:tr w:rsidR="004B2473" w:rsidRPr="00A518A9" w14:paraId="04B70E17" w14:textId="77777777" w:rsidTr="004B2473">
        <w:trPr>
          <w:trHeight w:val="420"/>
        </w:trPr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4636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Content</w:t>
            </w:r>
          </w:p>
        </w:tc>
      </w:tr>
      <w:tr w:rsidR="004B2473" w:rsidRPr="00A518A9" w14:paraId="6171DA19" w14:textId="77777777" w:rsidTr="004B2473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43263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DFC59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6A9E4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ata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0553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</w:tr>
      <w:tr w:rsidR="004B2473" w:rsidRPr="00A518A9" w14:paraId="438E5FDA" w14:textId="77777777" w:rsidTr="004B2473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8D6F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C5C9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 - String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8B491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402D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ID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</w:tc>
      </w:tr>
      <w:tr w:rsidR="004B2473" w:rsidRPr="00A518A9" w14:paraId="5E6B655B" w14:textId="77777777" w:rsidTr="004B2473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0154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DDC0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 - String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FB79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2DFA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</w:tc>
      </w:tr>
      <w:tr w:rsidR="004B2473" w:rsidRPr="00A518A9" w14:paraId="0602F939" w14:textId="77777777" w:rsidTr="004B2473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C43C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Ả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0FC7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 - String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22C89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34C4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ả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</w:tc>
      </w:tr>
      <w:tr w:rsidR="004B2473" w:rsidRPr="00A518A9" w14:paraId="74D9602B" w14:textId="77777777" w:rsidTr="004B2473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FABB1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A70AE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 - String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192B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61F3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</w:tc>
      </w:tr>
      <w:tr w:rsidR="004B2473" w:rsidRPr="00A518A9" w14:paraId="70FE7B7D" w14:textId="77777777" w:rsidTr="004B2473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B38DF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1A88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 - String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B94B1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42CF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</w:tc>
      </w:tr>
      <w:tr w:rsidR="004B2473" w:rsidRPr="00A518A9" w14:paraId="702F1C14" w14:textId="77777777" w:rsidTr="004B2473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4503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lastRenderedPageBreak/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ượ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7084F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 - String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67193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FFB0F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ư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</w:tc>
      </w:tr>
      <w:tr w:rsidR="004B2473" w:rsidRPr="00A518A9" w14:paraId="02D606B7" w14:textId="77777777" w:rsidTr="004B2473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51CD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o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0E57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 - String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09D69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3BD6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o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</w:tc>
      </w:tr>
      <w:tr w:rsidR="004B2473" w:rsidRPr="00A518A9" w14:paraId="79B009FF" w14:textId="77777777" w:rsidTr="004B2473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C5C5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ụ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F68D9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Date Pick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6253F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FC89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ặ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ụng</w:t>
            </w:r>
            <w:proofErr w:type="spellEnd"/>
          </w:p>
        </w:tc>
      </w:tr>
      <w:tr w:rsidR="004B2473" w:rsidRPr="00A518A9" w14:paraId="63A95211" w14:textId="77777777" w:rsidTr="004B2473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C691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9192F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7FAF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395DF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</w:tr>
      <w:tr w:rsidR="004B2473" w:rsidRPr="00A518A9" w14:paraId="60F8C26A" w14:textId="77777777" w:rsidTr="004B2473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E5002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043E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9D36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FF221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</w:tr>
      <w:tr w:rsidR="004B2473" w:rsidRPr="00A518A9" w14:paraId="3657E28E" w14:textId="77777777" w:rsidTr="004B2473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741F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A51F5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70ACF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662C5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</w:tr>
      <w:tr w:rsidR="004B2473" w:rsidRPr="00A518A9" w14:paraId="68F13B47" w14:textId="77777777" w:rsidTr="004B2473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B2F5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4CB1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01610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B1C16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</w:tr>
      <w:tr w:rsidR="004B2473" w:rsidRPr="00A518A9" w14:paraId="72D88D05" w14:textId="77777777" w:rsidTr="004B2473">
        <w:trPr>
          <w:trHeight w:val="420"/>
        </w:trPr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BF0F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tions</w:t>
            </w:r>
          </w:p>
        </w:tc>
      </w:tr>
      <w:tr w:rsidR="004B2473" w:rsidRPr="00A518A9" w14:paraId="25A1071F" w14:textId="77777777" w:rsidTr="004B2473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6EFB9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7969A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9584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uccess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D7150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Failure</w:t>
            </w:r>
          </w:p>
        </w:tc>
      </w:tr>
      <w:tr w:rsidR="004B2473" w:rsidRPr="00A518A9" w14:paraId="5B0E4368" w14:textId="77777777" w:rsidTr="004B2473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AE9E2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B50B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o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4D04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806E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4B2473" w:rsidRPr="00A518A9" w14:paraId="0F6E5A11" w14:textId="77777777" w:rsidTr="004B2473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CC50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0362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popup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rằ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ắ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à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A3303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à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quay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3C073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230AC4C2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6F2B1D2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640ADA87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ẫ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i</w:t>
            </w:r>
            <w:proofErr w:type="spellEnd"/>
          </w:p>
        </w:tc>
      </w:tr>
      <w:tr w:rsidR="004B2473" w:rsidRPr="00A518A9" w14:paraId="0DABD4CE" w14:textId="77777777" w:rsidTr="004B2473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1FCA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6F254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uy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ế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B61E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form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879A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1860744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4759BBD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5888A842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ẫ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i</w:t>
            </w:r>
            <w:proofErr w:type="spellEnd"/>
          </w:p>
        </w:tc>
      </w:tr>
      <w:tr w:rsidR="004B2473" w:rsidRPr="00A518A9" w14:paraId="13370C6F" w14:textId="77777777" w:rsidTr="004B2473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F9AB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lastRenderedPageBreak/>
              <w:t>Khoá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FE51B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popup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rằ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à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5093C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à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ẫ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ở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i</w:t>
            </w:r>
            <w:proofErr w:type="spellEnd"/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02720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3F99D8C8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0C1E488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00D1FF2D" w14:textId="77777777" w:rsidR="004B2473" w:rsidRPr="00A518A9" w:rsidRDefault="004B2473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ẫ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rang hiện tại</w:t>
            </w:r>
          </w:p>
        </w:tc>
      </w:tr>
    </w:tbl>
    <w:p w14:paraId="6B3A51B1" w14:textId="77777777" w:rsidR="00BC3B06" w:rsidRPr="00A518A9" w:rsidRDefault="00BC3B06" w:rsidP="00BC3B06">
      <w:pPr>
        <w:pStyle w:val="ListParagraph"/>
        <w:spacing w:after="0"/>
        <w:ind w:left="1418"/>
        <w:outlineLvl w:val="0"/>
        <w:rPr>
          <w:rFonts w:cs="Times New Roman"/>
          <w:b/>
          <w:color w:val="000000" w:themeColor="text1"/>
          <w:szCs w:val="24"/>
        </w:rPr>
      </w:pPr>
      <w:bookmarkStart w:id="88" w:name="_Toc182987614"/>
    </w:p>
    <w:p w14:paraId="375CDED3" w14:textId="77777777" w:rsidR="004B2473" w:rsidRPr="00A518A9" w:rsidRDefault="004B2473" w:rsidP="004B2473">
      <w:pPr>
        <w:pStyle w:val="ListParagraph"/>
        <w:numPr>
          <w:ilvl w:val="0"/>
          <w:numId w:val="27"/>
        </w:numPr>
        <w:spacing w:after="0"/>
        <w:ind w:left="1418" w:hanging="284"/>
        <w:outlineLvl w:val="0"/>
        <w:rPr>
          <w:rFonts w:cs="Times New Roman"/>
          <w:b/>
          <w:color w:val="000000" w:themeColor="text1"/>
          <w:szCs w:val="24"/>
        </w:rPr>
      </w:pPr>
      <w:proofErr w:type="spellStart"/>
      <w:r w:rsidRPr="00A518A9">
        <w:rPr>
          <w:rFonts w:cs="Times New Roman"/>
          <w:b/>
          <w:color w:val="000000" w:themeColor="text1"/>
          <w:szCs w:val="24"/>
        </w:rPr>
        <w:t>Xoá</w:t>
      </w:r>
      <w:proofErr w:type="spellEnd"/>
      <w:r w:rsidRPr="00A518A9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  <w:szCs w:val="24"/>
        </w:rPr>
        <w:t>mặt</w:t>
      </w:r>
      <w:proofErr w:type="spellEnd"/>
      <w:r w:rsidRPr="00A518A9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  <w:szCs w:val="24"/>
        </w:rPr>
        <w:t>hàng</w:t>
      </w:r>
      <w:bookmarkEnd w:id="88"/>
      <w:proofErr w:type="spellEnd"/>
    </w:p>
    <w:p w14:paraId="00DD114F" w14:textId="77777777" w:rsidR="004B2473" w:rsidRPr="00A518A9" w:rsidRDefault="00E35E6F" w:rsidP="004B2473">
      <w:pPr>
        <w:pStyle w:val="ListParagraph"/>
        <w:spacing w:after="0"/>
        <w:ind w:left="993"/>
        <w:outlineLvl w:val="0"/>
        <w:rPr>
          <w:rFonts w:cs="Times New Roman"/>
          <w:color w:val="000000" w:themeColor="text1"/>
          <w:szCs w:val="24"/>
        </w:rPr>
      </w:pPr>
      <w:bookmarkStart w:id="89" w:name="_Toc182987615"/>
      <w:r w:rsidRPr="00A518A9">
        <w:rPr>
          <w:rFonts w:cs="Times New Roman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71CF5E8E" wp14:editId="2121482B">
            <wp:extent cx="5111750" cy="3848100"/>
            <wp:effectExtent l="0" t="0" r="0" b="0"/>
            <wp:docPr id="24" name="Picture 24" descr="https://lh7-rt.googleusercontent.com/docsz/AD_4nXcQlzcM2xRxAEx1KVBUNPKeYaWbnRb_DXSpkCTCp3XMejVI1oBJgHmrgdIzWVconpkqbBta88Tk01zQ1iA7_7yJtw9TPZD1o5vj2lp9hyf7ApWQDsSVLr3Ed525EMUPWoyMS6SVTn3SIsqGLvCT5wUsJFvvQIYAb2RqFZey?key=593NURTIRZOgaTJZoPWO43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cQlzcM2xRxAEx1KVBUNPKeYaWbnRb_DXSpkCTCp3XMejVI1oBJgHmrgdIzWVconpkqbBta88Tk01zQ1iA7_7yJtw9TPZD1o5vj2lp9hyf7ApWQDsSVLr3Ed525EMUPWoyMS6SVTn3SIsqGLvCT5wUsJFvvQIYAb2RqFZey?key=593NURTIRZOgaTJZoPWO43R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9"/>
    </w:p>
    <w:p w14:paraId="3BEDB035" w14:textId="77777777" w:rsidR="002D784E" w:rsidRPr="00A518A9" w:rsidRDefault="002D784E" w:rsidP="004B2473">
      <w:pPr>
        <w:pStyle w:val="ListParagraph"/>
        <w:spacing w:after="0"/>
        <w:ind w:left="993"/>
        <w:outlineLvl w:val="0"/>
        <w:rPr>
          <w:rFonts w:cs="Times New Roman"/>
          <w:color w:val="000000" w:themeColor="text1"/>
          <w:szCs w:val="24"/>
        </w:rPr>
      </w:pPr>
    </w:p>
    <w:tbl>
      <w:tblPr>
        <w:tblW w:w="8079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2187"/>
        <w:gridCol w:w="2067"/>
        <w:gridCol w:w="2131"/>
      </w:tblGrid>
      <w:tr w:rsidR="002D784E" w:rsidRPr="00A518A9" w14:paraId="1E02A0D6" w14:textId="77777777" w:rsidTr="00011DB4">
        <w:trPr>
          <w:trHeight w:val="420"/>
        </w:trPr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DB70D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</w:t>
            </w:r>
          </w:p>
        </w:tc>
        <w:tc>
          <w:tcPr>
            <w:tcW w:w="6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42BD6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ặ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</w:p>
        </w:tc>
      </w:tr>
      <w:tr w:rsidR="002D784E" w:rsidRPr="00A518A9" w14:paraId="70D664BB" w14:textId="77777777" w:rsidTr="00011DB4">
        <w:trPr>
          <w:trHeight w:val="420"/>
        </w:trPr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10164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6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F3665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Adm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</w:p>
        </w:tc>
      </w:tr>
      <w:tr w:rsidR="002D784E" w:rsidRPr="00A518A9" w14:paraId="31278EBF" w14:textId="77777777" w:rsidTr="00011DB4">
        <w:trPr>
          <w:trHeight w:val="420"/>
        </w:trPr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341EF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cess</w:t>
            </w:r>
          </w:p>
        </w:tc>
        <w:tc>
          <w:tcPr>
            <w:tcW w:w="6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54C2A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dmin</w:t>
            </w: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cửa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-&gt; Screen Danh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-&gt;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chi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-&gt; Click “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Xoá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”</w:t>
            </w:r>
          </w:p>
        </w:tc>
      </w:tr>
      <w:tr w:rsidR="002D784E" w:rsidRPr="00A518A9" w14:paraId="5D6BA7FA" w14:textId="77777777" w:rsidTr="00011DB4">
        <w:trPr>
          <w:trHeight w:val="420"/>
        </w:trPr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C04A9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Screen Content</w:t>
            </w:r>
          </w:p>
        </w:tc>
      </w:tr>
      <w:tr w:rsidR="002D784E" w:rsidRPr="00A518A9" w14:paraId="2B23CF22" w14:textId="77777777" w:rsidTr="00011DB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800D5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4AB24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67406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ata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DCBE4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</w:tr>
      <w:tr w:rsidR="002D784E" w:rsidRPr="00A518A9" w14:paraId="3F81AB00" w14:textId="77777777" w:rsidTr="00011DB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E1502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ê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8B668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 - String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A94F6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191C3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ê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popup</w:t>
            </w:r>
          </w:p>
        </w:tc>
      </w:tr>
      <w:tr w:rsidR="002D784E" w:rsidRPr="00A518A9" w14:paraId="47888FCC" w14:textId="77777777" w:rsidTr="00011DB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9EB93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ộ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du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F58AC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 - String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9721D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B7BC9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ộ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dung popup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ả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ã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ắ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ắ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ế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oá</w:t>
            </w:r>
            <w:proofErr w:type="spellEnd"/>
          </w:p>
        </w:tc>
      </w:tr>
      <w:tr w:rsidR="002D784E" w:rsidRPr="00A518A9" w14:paraId="1394312B" w14:textId="77777777" w:rsidTr="00011DB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16222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E8C6B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DA516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30A04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ế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</w:p>
        </w:tc>
      </w:tr>
      <w:tr w:rsidR="002D784E" w:rsidRPr="00A518A9" w14:paraId="7C4AD000" w14:textId="77777777" w:rsidTr="00011DB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EFFE2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B62F6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03363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2366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ế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ữa</w:t>
            </w:r>
            <w:proofErr w:type="spellEnd"/>
          </w:p>
        </w:tc>
      </w:tr>
      <w:tr w:rsidR="002D784E" w:rsidRPr="00A518A9" w14:paraId="5E041941" w14:textId="77777777" w:rsidTr="00011DB4"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88EF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tions</w:t>
            </w:r>
          </w:p>
        </w:tc>
      </w:tr>
      <w:tr w:rsidR="002D784E" w:rsidRPr="00A518A9" w14:paraId="21891428" w14:textId="77777777" w:rsidTr="00011DB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9CA0C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91CBA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FFAC3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uccess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3F9F5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Failure</w:t>
            </w:r>
          </w:p>
        </w:tc>
      </w:tr>
      <w:tr w:rsidR="002D784E" w:rsidRPr="00A518A9" w14:paraId="746C2EF2" w14:textId="77777777" w:rsidTr="00011DB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70871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B9C96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ắ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ắ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à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2EF8B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à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quay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CAB84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5E9CE940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44AD37A8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443D0817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ẫ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i</w:t>
            </w:r>
            <w:proofErr w:type="spellEnd"/>
          </w:p>
        </w:tc>
      </w:tr>
      <w:tr w:rsidR="002D784E" w:rsidRPr="00A518A9" w14:paraId="448334EE" w14:textId="77777777" w:rsidTr="00011DB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1FCE3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F7DC9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ế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à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ữ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96276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ắ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popup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i</w:t>
            </w:r>
            <w:proofErr w:type="spellEnd"/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3058F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</w:p>
          <w:p w14:paraId="6A291DBB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 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46668685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66437242" w14:textId="77777777" w:rsidR="002D784E" w:rsidRPr="00A518A9" w:rsidRDefault="002D784E" w:rsidP="00E35E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ẫ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i</w:t>
            </w:r>
            <w:proofErr w:type="spellEnd"/>
          </w:p>
        </w:tc>
      </w:tr>
    </w:tbl>
    <w:p w14:paraId="789257F6" w14:textId="77777777" w:rsidR="00E35E6F" w:rsidRPr="00A518A9" w:rsidRDefault="00E35E6F" w:rsidP="004B2473">
      <w:pPr>
        <w:pStyle w:val="ListParagraph"/>
        <w:spacing w:after="0"/>
        <w:ind w:left="993"/>
        <w:outlineLvl w:val="0"/>
        <w:rPr>
          <w:rFonts w:cs="Times New Roman"/>
          <w:color w:val="000000" w:themeColor="text1"/>
          <w:szCs w:val="24"/>
        </w:rPr>
      </w:pPr>
    </w:p>
    <w:p w14:paraId="72452477" w14:textId="77777777" w:rsidR="00765BF1" w:rsidRDefault="00765BF1" w:rsidP="00765BF1">
      <w:pPr>
        <w:pStyle w:val="ListParagraph"/>
        <w:spacing w:after="0"/>
        <w:ind w:left="1418"/>
        <w:outlineLvl w:val="0"/>
        <w:rPr>
          <w:rFonts w:cs="Times New Roman"/>
          <w:b/>
          <w:color w:val="000000" w:themeColor="text1"/>
          <w:szCs w:val="24"/>
        </w:rPr>
      </w:pPr>
      <w:bookmarkStart w:id="90" w:name="_Toc182987616"/>
    </w:p>
    <w:p w14:paraId="665CBCDC" w14:textId="77777777" w:rsidR="00765BF1" w:rsidRDefault="00765BF1" w:rsidP="00765BF1">
      <w:pPr>
        <w:pStyle w:val="ListParagraph"/>
        <w:spacing w:after="0"/>
        <w:ind w:left="1418"/>
        <w:outlineLvl w:val="0"/>
        <w:rPr>
          <w:rFonts w:cs="Times New Roman"/>
          <w:b/>
          <w:color w:val="000000" w:themeColor="text1"/>
          <w:szCs w:val="24"/>
        </w:rPr>
      </w:pPr>
    </w:p>
    <w:p w14:paraId="65F9DF43" w14:textId="77777777" w:rsidR="00765BF1" w:rsidRDefault="00765BF1" w:rsidP="00765BF1">
      <w:pPr>
        <w:pStyle w:val="ListParagraph"/>
        <w:spacing w:after="0"/>
        <w:ind w:left="1418"/>
        <w:outlineLvl w:val="0"/>
        <w:rPr>
          <w:rFonts w:cs="Times New Roman"/>
          <w:b/>
          <w:color w:val="000000" w:themeColor="text1"/>
          <w:szCs w:val="24"/>
        </w:rPr>
      </w:pPr>
    </w:p>
    <w:p w14:paraId="220654F5" w14:textId="77777777" w:rsidR="00765BF1" w:rsidRDefault="00765BF1" w:rsidP="00765BF1">
      <w:pPr>
        <w:pStyle w:val="ListParagraph"/>
        <w:spacing w:after="0"/>
        <w:ind w:left="1418"/>
        <w:outlineLvl w:val="0"/>
        <w:rPr>
          <w:rFonts w:cs="Times New Roman"/>
          <w:b/>
          <w:color w:val="000000" w:themeColor="text1"/>
          <w:szCs w:val="24"/>
        </w:rPr>
      </w:pPr>
    </w:p>
    <w:p w14:paraId="65B5BDB5" w14:textId="77777777" w:rsidR="00765BF1" w:rsidRDefault="00765BF1" w:rsidP="00765BF1">
      <w:pPr>
        <w:pStyle w:val="ListParagraph"/>
        <w:spacing w:after="0"/>
        <w:ind w:left="1418"/>
        <w:outlineLvl w:val="0"/>
        <w:rPr>
          <w:rFonts w:cs="Times New Roman"/>
          <w:b/>
          <w:color w:val="000000" w:themeColor="text1"/>
          <w:szCs w:val="24"/>
        </w:rPr>
      </w:pPr>
    </w:p>
    <w:p w14:paraId="783D34D0" w14:textId="77777777" w:rsidR="00765BF1" w:rsidRDefault="00765BF1" w:rsidP="00765BF1">
      <w:pPr>
        <w:pStyle w:val="ListParagraph"/>
        <w:spacing w:after="0"/>
        <w:ind w:left="1418"/>
        <w:outlineLvl w:val="0"/>
        <w:rPr>
          <w:rFonts w:cs="Times New Roman"/>
          <w:b/>
          <w:color w:val="000000" w:themeColor="text1"/>
          <w:szCs w:val="24"/>
        </w:rPr>
      </w:pPr>
    </w:p>
    <w:p w14:paraId="68BC89F8" w14:textId="77777777" w:rsidR="00765BF1" w:rsidRDefault="00765BF1" w:rsidP="00765BF1">
      <w:pPr>
        <w:pStyle w:val="ListParagraph"/>
        <w:spacing w:after="0"/>
        <w:ind w:left="1418"/>
        <w:outlineLvl w:val="0"/>
        <w:rPr>
          <w:rFonts w:cs="Times New Roman"/>
          <w:b/>
          <w:color w:val="000000" w:themeColor="text1"/>
          <w:szCs w:val="24"/>
        </w:rPr>
      </w:pPr>
    </w:p>
    <w:p w14:paraId="114CF8B5" w14:textId="77777777" w:rsidR="00765BF1" w:rsidRDefault="00765BF1" w:rsidP="00765BF1">
      <w:pPr>
        <w:pStyle w:val="ListParagraph"/>
        <w:spacing w:after="0"/>
        <w:ind w:left="1418"/>
        <w:outlineLvl w:val="0"/>
        <w:rPr>
          <w:rFonts w:cs="Times New Roman"/>
          <w:b/>
          <w:color w:val="000000" w:themeColor="text1"/>
          <w:szCs w:val="24"/>
        </w:rPr>
      </w:pPr>
    </w:p>
    <w:p w14:paraId="56067E55" w14:textId="77777777" w:rsidR="00765BF1" w:rsidRDefault="00765BF1" w:rsidP="00765BF1">
      <w:pPr>
        <w:pStyle w:val="ListParagraph"/>
        <w:spacing w:after="0"/>
        <w:ind w:left="1418"/>
        <w:outlineLvl w:val="0"/>
        <w:rPr>
          <w:rFonts w:cs="Times New Roman"/>
          <w:b/>
          <w:color w:val="000000" w:themeColor="text1"/>
          <w:szCs w:val="24"/>
        </w:rPr>
      </w:pPr>
    </w:p>
    <w:p w14:paraId="21457FD7" w14:textId="522967E2" w:rsidR="004B2473" w:rsidRPr="00A518A9" w:rsidRDefault="004B2473" w:rsidP="004B2473">
      <w:pPr>
        <w:pStyle w:val="ListParagraph"/>
        <w:numPr>
          <w:ilvl w:val="0"/>
          <w:numId w:val="27"/>
        </w:numPr>
        <w:spacing w:after="0"/>
        <w:ind w:left="1418" w:hanging="284"/>
        <w:outlineLvl w:val="0"/>
        <w:rPr>
          <w:rFonts w:cs="Times New Roman"/>
          <w:b/>
          <w:color w:val="000000" w:themeColor="text1"/>
          <w:szCs w:val="24"/>
        </w:rPr>
      </w:pPr>
      <w:proofErr w:type="spellStart"/>
      <w:r w:rsidRPr="00A518A9">
        <w:rPr>
          <w:rFonts w:cs="Times New Roman"/>
          <w:b/>
          <w:color w:val="000000" w:themeColor="text1"/>
          <w:szCs w:val="24"/>
        </w:rPr>
        <w:lastRenderedPageBreak/>
        <w:t>Sửa</w:t>
      </w:r>
      <w:proofErr w:type="spellEnd"/>
      <w:r w:rsidRPr="00A518A9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  <w:szCs w:val="24"/>
        </w:rPr>
        <w:t>mặt</w:t>
      </w:r>
      <w:proofErr w:type="spellEnd"/>
      <w:r w:rsidRPr="00A518A9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  <w:szCs w:val="24"/>
        </w:rPr>
        <w:t>hàng</w:t>
      </w:r>
      <w:bookmarkEnd w:id="90"/>
      <w:proofErr w:type="spellEnd"/>
    </w:p>
    <w:p w14:paraId="02461E2C" w14:textId="77777777" w:rsidR="00E35E6F" w:rsidRPr="00A518A9" w:rsidRDefault="00E35E6F" w:rsidP="00E35E6F">
      <w:pPr>
        <w:pStyle w:val="ListParagraph"/>
        <w:spacing w:after="0"/>
        <w:ind w:left="993"/>
        <w:outlineLvl w:val="0"/>
        <w:rPr>
          <w:rFonts w:cs="Times New Roman"/>
          <w:b/>
          <w:color w:val="000000" w:themeColor="text1"/>
          <w:szCs w:val="24"/>
        </w:rPr>
      </w:pPr>
      <w:bookmarkStart w:id="91" w:name="_Toc182987617"/>
      <w:r w:rsidRPr="00A518A9">
        <w:rPr>
          <w:rFonts w:cs="Times New Roman"/>
          <w:noProof/>
        </w:rPr>
        <w:drawing>
          <wp:inline distT="0" distB="0" distL="0" distR="0" wp14:anchorId="235150DA" wp14:editId="019790C4">
            <wp:extent cx="5219700" cy="31775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1"/>
    </w:p>
    <w:p w14:paraId="570020E6" w14:textId="77777777" w:rsidR="00BC3B06" w:rsidRPr="00A518A9" w:rsidRDefault="00BC3B06" w:rsidP="00E35E6F">
      <w:pPr>
        <w:pStyle w:val="ListParagraph"/>
        <w:spacing w:after="0"/>
        <w:ind w:left="993"/>
        <w:outlineLvl w:val="0"/>
        <w:rPr>
          <w:rFonts w:cs="Times New Roman"/>
          <w:b/>
          <w:color w:val="000000" w:themeColor="text1"/>
          <w:szCs w:val="24"/>
        </w:rPr>
      </w:pPr>
    </w:p>
    <w:tbl>
      <w:tblPr>
        <w:tblW w:w="8221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2705"/>
        <w:gridCol w:w="1571"/>
        <w:gridCol w:w="2251"/>
      </w:tblGrid>
      <w:tr w:rsidR="00CE51D4" w:rsidRPr="00A518A9" w14:paraId="26A59E64" w14:textId="77777777" w:rsidTr="00CE51D4">
        <w:trPr>
          <w:trHeight w:val="420"/>
        </w:trPr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B0A1F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</w:t>
            </w:r>
          </w:p>
        </w:tc>
        <w:tc>
          <w:tcPr>
            <w:tcW w:w="6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02DB0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</w:p>
        </w:tc>
      </w:tr>
      <w:tr w:rsidR="00CE51D4" w:rsidRPr="00A518A9" w14:paraId="3F4E20EB" w14:textId="77777777" w:rsidTr="00CE51D4">
        <w:trPr>
          <w:trHeight w:val="420"/>
        </w:trPr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A39EC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6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CD32D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Adm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ả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o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ư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ụ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CE51D4" w:rsidRPr="00A518A9" w14:paraId="5433659E" w14:textId="77777777" w:rsidTr="00CE51D4">
        <w:trPr>
          <w:trHeight w:val="420"/>
        </w:trPr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19A5C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cess</w:t>
            </w:r>
          </w:p>
        </w:tc>
        <w:tc>
          <w:tcPr>
            <w:tcW w:w="6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B7DBB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dmin</w:t>
            </w: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cửa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-&gt;Screen Danh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-&gt;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chi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-&gt; Click “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”</w:t>
            </w:r>
          </w:p>
        </w:tc>
      </w:tr>
      <w:tr w:rsidR="00CE51D4" w:rsidRPr="00A518A9" w14:paraId="50721E3D" w14:textId="77777777" w:rsidTr="00CE51D4">
        <w:trPr>
          <w:trHeight w:val="420"/>
        </w:trPr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E53CF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s Content</w:t>
            </w:r>
          </w:p>
        </w:tc>
      </w:tr>
      <w:tr w:rsidR="00CE51D4" w:rsidRPr="00A518A9" w14:paraId="112D4F0C" w14:textId="77777777" w:rsidTr="00CE51D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EF588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E476A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65B4B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ata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8FF0C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</w:tr>
      <w:tr w:rsidR="00CE51D4" w:rsidRPr="00A518A9" w14:paraId="48E24FAA" w14:textId="77777777" w:rsidTr="00CE51D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E311D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EF063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Text field - String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8F169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23544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</w:tc>
      </w:tr>
      <w:tr w:rsidR="00CE51D4" w:rsidRPr="00A518A9" w14:paraId="450A0748" w14:textId="77777777" w:rsidTr="00CE51D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6FE35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Ả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2FBBD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Text field - String(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05C3F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FCDE1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ả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</w:tc>
      </w:tr>
      <w:tr w:rsidR="00CE51D4" w:rsidRPr="00A518A9" w14:paraId="7A70F022" w14:textId="77777777" w:rsidTr="00CE51D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62721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7EBE3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Text field - String(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14792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3794A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n</w:t>
            </w:r>
            <w:proofErr w:type="spellEnd"/>
          </w:p>
        </w:tc>
      </w:tr>
      <w:tr w:rsidR="00CE51D4" w:rsidRPr="00A518A9" w14:paraId="1025217A" w14:textId="77777777" w:rsidTr="00CE51D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949E7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4FF02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Text field - String(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7AC45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8A3E9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</w:tr>
      <w:tr w:rsidR="00CE51D4" w:rsidRPr="00A518A9" w14:paraId="2EE4DAE3" w14:textId="77777777" w:rsidTr="00CE51D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1F44C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lastRenderedPageBreak/>
              <w:t>Lo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6038A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Text field - String(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2AFC2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D6B29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o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</w:p>
        </w:tc>
      </w:tr>
      <w:tr w:rsidR="00CE51D4" w:rsidRPr="00A518A9" w14:paraId="0CAD5D9C" w14:textId="77777777" w:rsidTr="00CE51D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E0BE3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ượ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AB9A3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Text field - String(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08892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40129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ượng</w:t>
            </w:r>
            <w:proofErr w:type="spellEnd"/>
          </w:p>
        </w:tc>
      </w:tr>
      <w:tr w:rsidR="00CE51D4" w:rsidRPr="00A518A9" w14:paraId="6D894E7E" w14:textId="77777777" w:rsidTr="00CE51D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CE9BC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ụ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FB6C0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Date Pick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2BB7E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F9F26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ặ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ụng</w:t>
            </w:r>
            <w:proofErr w:type="spellEnd"/>
          </w:p>
        </w:tc>
      </w:tr>
      <w:tr w:rsidR="00CE51D4" w:rsidRPr="00A518A9" w14:paraId="639469F2" w14:textId="77777777" w:rsidTr="00CE51D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521DF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149A5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30C6B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037AA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quay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</w:p>
        </w:tc>
      </w:tr>
      <w:tr w:rsidR="00CE51D4" w:rsidRPr="00A518A9" w14:paraId="762C797F" w14:textId="77777777" w:rsidTr="00CE51D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1460D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ớ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93218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3A699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B1A4C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</w:tr>
      <w:tr w:rsidR="00CE51D4" w:rsidRPr="00A518A9" w14:paraId="60F12848" w14:textId="77777777" w:rsidTr="00CE51D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DFD91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ư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57AF8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B4706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07D3C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Lưu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Database</w:t>
            </w:r>
          </w:p>
        </w:tc>
      </w:tr>
      <w:tr w:rsidR="00BC3B06" w:rsidRPr="00A518A9" w14:paraId="79313563" w14:textId="77777777" w:rsidTr="00760FA8"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348EC" w14:textId="77777777" w:rsidR="00BC3B06" w:rsidRPr="00A518A9" w:rsidRDefault="00BC3B06" w:rsidP="006A511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A518A9">
              <w:rPr>
                <w:rFonts w:eastAsia="Times New Roman" w:cs="Times New Roman"/>
                <w:b/>
                <w:color w:val="000000"/>
                <w:szCs w:val="24"/>
              </w:rPr>
              <w:t>Screen Action</w:t>
            </w:r>
          </w:p>
        </w:tc>
      </w:tr>
      <w:tr w:rsidR="00CE51D4" w:rsidRPr="00A518A9" w14:paraId="53D8F9DC" w14:textId="77777777" w:rsidTr="00CE51D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A04E2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A3DED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66F43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uccess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71FBA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Failure</w:t>
            </w:r>
          </w:p>
        </w:tc>
      </w:tr>
      <w:tr w:rsidR="00CE51D4" w:rsidRPr="00A518A9" w14:paraId="7163DB64" w14:textId="77777777" w:rsidTr="00CE51D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65E37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93009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uy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ế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48AC3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C04E1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CE51D4" w:rsidRPr="00A518A9" w14:paraId="740CFAF8" w14:textId="77777777" w:rsidTr="00CE51D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47940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ớ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C51B5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77533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82DAC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CE51D4" w:rsidRPr="00A518A9" w14:paraId="108DBE2B" w14:textId="77777777" w:rsidTr="00CE51D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4F3FB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ư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0AFA3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Lưu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ể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ợ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.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ế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ợ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database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ợ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ED6AE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à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EC294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  <w:p w14:paraId="16AB7ACA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 -&gt;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ề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4B9254C0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47CA1A86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ả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ặ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&lt;= 0</w:t>
            </w:r>
          </w:p>
          <w:p w14:paraId="2F68592D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lastRenderedPageBreak/>
              <w:t xml:space="preserve"> 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ú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ạ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5131ECA9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0350FD05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n</w:t>
            </w:r>
            <w:proofErr w:type="spellEnd"/>
          </w:p>
          <w:p w14:paraId="55075253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 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14EE2C20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101F764F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220A6E65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ề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0539ED4A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1A50E622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ư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ả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ặ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&lt; 0</w:t>
            </w:r>
          </w:p>
          <w:p w14:paraId="2C996D4F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ú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ạ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ư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15034A11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3A3D23E6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ư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56971175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ư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7C85ACB6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2F3FC1F2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ư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hay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ụ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3C003642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ụ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6F2E578B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5FE159F8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a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ụ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dd/MM/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yyy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63455D47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ụ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ú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ạ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771852FE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7B34D12E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3449DC1B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</w:tc>
      </w:tr>
    </w:tbl>
    <w:p w14:paraId="324C2AA3" w14:textId="77777777" w:rsidR="004B2473" w:rsidRPr="00A518A9" w:rsidRDefault="004B2473" w:rsidP="004B2473">
      <w:pPr>
        <w:pStyle w:val="ListParagraph"/>
        <w:numPr>
          <w:ilvl w:val="0"/>
          <w:numId w:val="27"/>
        </w:numPr>
        <w:spacing w:after="0"/>
        <w:ind w:left="1418" w:hanging="284"/>
        <w:outlineLvl w:val="0"/>
        <w:rPr>
          <w:rFonts w:cs="Times New Roman"/>
          <w:b/>
          <w:color w:val="000000" w:themeColor="text1"/>
          <w:szCs w:val="24"/>
        </w:rPr>
      </w:pPr>
      <w:bookmarkStart w:id="92" w:name="_Toc182987618"/>
      <w:proofErr w:type="spellStart"/>
      <w:r w:rsidRPr="00A518A9">
        <w:rPr>
          <w:rFonts w:cs="Times New Roman"/>
          <w:b/>
          <w:color w:val="000000" w:themeColor="text1"/>
          <w:szCs w:val="24"/>
        </w:rPr>
        <w:lastRenderedPageBreak/>
        <w:t>Tìm</w:t>
      </w:r>
      <w:proofErr w:type="spellEnd"/>
      <w:r w:rsidRPr="00A518A9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  <w:szCs w:val="24"/>
        </w:rPr>
        <w:t>kiếm</w:t>
      </w:r>
      <w:bookmarkEnd w:id="92"/>
      <w:proofErr w:type="spellEnd"/>
    </w:p>
    <w:tbl>
      <w:tblPr>
        <w:tblW w:w="8221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2471"/>
        <w:gridCol w:w="1914"/>
        <w:gridCol w:w="2142"/>
      </w:tblGrid>
      <w:tr w:rsidR="00CE51D4" w:rsidRPr="00A518A9" w14:paraId="73950002" w14:textId="77777777" w:rsidTr="00011DB4">
        <w:trPr>
          <w:trHeight w:val="420"/>
        </w:trPr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C8F20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</w:t>
            </w:r>
          </w:p>
        </w:tc>
        <w:tc>
          <w:tcPr>
            <w:tcW w:w="6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B8549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</w:p>
        </w:tc>
      </w:tr>
      <w:tr w:rsidR="00CE51D4" w:rsidRPr="00A518A9" w14:paraId="3E7F2A42" w14:textId="77777777" w:rsidTr="00011DB4">
        <w:trPr>
          <w:trHeight w:val="420"/>
        </w:trPr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E394C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6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8FA18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Adm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e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o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</w:tr>
      <w:tr w:rsidR="00CE51D4" w:rsidRPr="00A518A9" w14:paraId="05A985EE" w14:textId="77777777" w:rsidTr="00011DB4">
        <w:trPr>
          <w:trHeight w:val="420"/>
        </w:trPr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50104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cess</w:t>
            </w:r>
          </w:p>
        </w:tc>
        <w:tc>
          <w:tcPr>
            <w:tcW w:w="6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4C488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dmin</w:t>
            </w: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cửa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-&gt; Danh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  <w:p w14:paraId="2C745339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iếm</w:t>
            </w:r>
            <w:proofErr w:type="spellEnd"/>
          </w:p>
        </w:tc>
      </w:tr>
      <w:tr w:rsidR="00CE51D4" w:rsidRPr="00A518A9" w14:paraId="4D023B80" w14:textId="77777777" w:rsidTr="00011DB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3B53B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C73FE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AD622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ata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57765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</w:tr>
      <w:tr w:rsidR="00CE51D4" w:rsidRPr="00A518A9" w14:paraId="5A9D7ADC" w14:textId="77777777" w:rsidTr="00011DB4"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18739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Content</w:t>
            </w:r>
          </w:p>
        </w:tc>
      </w:tr>
      <w:tr w:rsidR="00CE51D4" w:rsidRPr="00A518A9" w14:paraId="7080807C" w14:textId="77777777" w:rsidTr="00011DB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F2C00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7F349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Search 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D17F5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CBCB7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</w:p>
        </w:tc>
      </w:tr>
      <w:tr w:rsidR="00CE51D4" w:rsidRPr="00A518A9" w14:paraId="66816F2F" w14:textId="77777777" w:rsidTr="00011DB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E043E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58747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396F1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287D3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ấ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</w:p>
        </w:tc>
      </w:tr>
      <w:tr w:rsidR="00CE51D4" w:rsidRPr="00A518A9" w14:paraId="4410B86F" w14:textId="77777777" w:rsidTr="00011DB4">
        <w:trPr>
          <w:gridAfter w:val="1"/>
          <w:wAfter w:w="2142" w:type="dxa"/>
          <w:trHeight w:val="420"/>
        </w:trPr>
        <w:tc>
          <w:tcPr>
            <w:tcW w:w="6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34D7F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tions</w:t>
            </w:r>
          </w:p>
        </w:tc>
      </w:tr>
      <w:tr w:rsidR="00CE51D4" w:rsidRPr="00A518A9" w14:paraId="318BCA95" w14:textId="77777777" w:rsidTr="00011DB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0561C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45D91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66503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uccess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DD5B1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Failure</w:t>
            </w:r>
          </w:p>
        </w:tc>
      </w:tr>
      <w:tr w:rsidR="00CE51D4" w:rsidRPr="00A518A9" w14:paraId="43310456" w14:textId="77777777" w:rsidTr="00011DB4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78374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AE45C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ự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u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ấ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e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ở 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79AD9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ế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ở 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o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ộ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r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  <w:p w14:paraId="27CC79BC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ợ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qu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ượ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r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6E15C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07E06BE1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479747F7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11B0B589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ấ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ấ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</w:tc>
      </w:tr>
    </w:tbl>
    <w:p w14:paraId="4A804097" w14:textId="77777777" w:rsidR="00EC653A" w:rsidRPr="00A518A9" w:rsidRDefault="00EC653A" w:rsidP="004B2473">
      <w:pPr>
        <w:pStyle w:val="ListParagraph"/>
        <w:tabs>
          <w:tab w:val="left" w:pos="1134"/>
          <w:tab w:val="left" w:pos="1701"/>
        </w:tabs>
        <w:ind w:left="993" w:firstLine="141"/>
        <w:outlineLvl w:val="2"/>
        <w:rPr>
          <w:rFonts w:cs="Times New Roman"/>
          <w:b/>
        </w:rPr>
      </w:pPr>
    </w:p>
    <w:p w14:paraId="5605D30D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1276"/>
        <w:outlineLvl w:val="2"/>
        <w:rPr>
          <w:rFonts w:cs="Times New Roman"/>
          <w:b/>
        </w:rPr>
      </w:pPr>
      <w:bookmarkStart w:id="93" w:name="_Toc182987619"/>
    </w:p>
    <w:p w14:paraId="670462E5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1276"/>
        <w:outlineLvl w:val="2"/>
        <w:rPr>
          <w:rFonts w:cs="Times New Roman"/>
          <w:b/>
        </w:rPr>
      </w:pPr>
    </w:p>
    <w:p w14:paraId="3BDE6D3B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1276"/>
        <w:outlineLvl w:val="2"/>
        <w:rPr>
          <w:rFonts w:cs="Times New Roman"/>
          <w:b/>
        </w:rPr>
      </w:pPr>
    </w:p>
    <w:p w14:paraId="2ABE7DFD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1276"/>
        <w:outlineLvl w:val="2"/>
        <w:rPr>
          <w:rFonts w:cs="Times New Roman"/>
          <w:b/>
        </w:rPr>
      </w:pPr>
    </w:p>
    <w:p w14:paraId="759FEA62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1276"/>
        <w:outlineLvl w:val="2"/>
        <w:rPr>
          <w:rFonts w:cs="Times New Roman"/>
          <w:b/>
        </w:rPr>
      </w:pPr>
    </w:p>
    <w:p w14:paraId="0E76F52E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1276"/>
        <w:outlineLvl w:val="2"/>
        <w:rPr>
          <w:rFonts w:cs="Times New Roman"/>
          <w:b/>
        </w:rPr>
      </w:pPr>
    </w:p>
    <w:p w14:paraId="51014F84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1276"/>
        <w:outlineLvl w:val="2"/>
        <w:rPr>
          <w:rFonts w:cs="Times New Roman"/>
          <w:b/>
        </w:rPr>
      </w:pPr>
    </w:p>
    <w:p w14:paraId="52C104D6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1276"/>
        <w:outlineLvl w:val="2"/>
        <w:rPr>
          <w:rFonts w:cs="Times New Roman"/>
          <w:b/>
        </w:rPr>
      </w:pPr>
    </w:p>
    <w:p w14:paraId="1C43B861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1276"/>
        <w:outlineLvl w:val="2"/>
        <w:rPr>
          <w:rFonts w:cs="Times New Roman"/>
          <w:b/>
        </w:rPr>
      </w:pPr>
    </w:p>
    <w:p w14:paraId="78F54B42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1276"/>
        <w:outlineLvl w:val="2"/>
        <w:rPr>
          <w:rFonts w:cs="Times New Roman"/>
          <w:b/>
        </w:rPr>
      </w:pPr>
    </w:p>
    <w:p w14:paraId="5E10EF02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1276"/>
        <w:outlineLvl w:val="2"/>
        <w:rPr>
          <w:rFonts w:cs="Times New Roman"/>
          <w:b/>
        </w:rPr>
      </w:pPr>
    </w:p>
    <w:p w14:paraId="11F262D4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1276"/>
        <w:outlineLvl w:val="2"/>
        <w:rPr>
          <w:rFonts w:cs="Times New Roman"/>
          <w:b/>
        </w:rPr>
      </w:pPr>
    </w:p>
    <w:p w14:paraId="3F695349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1276"/>
        <w:outlineLvl w:val="2"/>
        <w:rPr>
          <w:rFonts w:cs="Times New Roman"/>
          <w:b/>
        </w:rPr>
      </w:pPr>
    </w:p>
    <w:p w14:paraId="353AC988" w14:textId="19831D40" w:rsidR="00140778" w:rsidRPr="00A518A9" w:rsidRDefault="00140778" w:rsidP="00C84F98">
      <w:pPr>
        <w:pStyle w:val="ListParagraph"/>
        <w:numPr>
          <w:ilvl w:val="0"/>
          <w:numId w:val="13"/>
        </w:numPr>
        <w:tabs>
          <w:tab w:val="left" w:pos="1134"/>
          <w:tab w:val="left" w:pos="1701"/>
        </w:tabs>
        <w:ind w:left="1276" w:hanging="142"/>
        <w:outlineLvl w:val="2"/>
        <w:rPr>
          <w:rFonts w:cs="Times New Roman"/>
          <w:b/>
        </w:rPr>
      </w:pPr>
      <w:r w:rsidRPr="00A518A9">
        <w:rPr>
          <w:rFonts w:cs="Times New Roman"/>
          <w:b/>
        </w:rPr>
        <w:lastRenderedPageBreak/>
        <w:t xml:space="preserve">Quản </w:t>
      </w:r>
      <w:proofErr w:type="spellStart"/>
      <w:r w:rsidRPr="00A518A9">
        <w:rPr>
          <w:rFonts w:cs="Times New Roman"/>
          <w:b/>
        </w:rPr>
        <w:t>lý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kho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hàng</w:t>
      </w:r>
      <w:proofErr w:type="spellEnd"/>
      <w:r w:rsidR="00CE51D4" w:rsidRPr="00A518A9">
        <w:rPr>
          <w:rFonts w:cs="Times New Roman"/>
          <w:b/>
        </w:rPr>
        <w:t xml:space="preserve"> &lt;QL </w:t>
      </w:r>
      <w:proofErr w:type="spellStart"/>
      <w:r w:rsidR="00CE51D4" w:rsidRPr="00A518A9">
        <w:rPr>
          <w:rFonts w:cs="Times New Roman"/>
          <w:b/>
        </w:rPr>
        <w:t>Nhà</w:t>
      </w:r>
      <w:proofErr w:type="spellEnd"/>
      <w:r w:rsidR="00CE51D4" w:rsidRPr="00A518A9">
        <w:rPr>
          <w:rFonts w:cs="Times New Roman"/>
          <w:b/>
        </w:rPr>
        <w:t xml:space="preserve"> </w:t>
      </w:r>
      <w:proofErr w:type="spellStart"/>
      <w:r w:rsidR="00CE51D4" w:rsidRPr="00A518A9">
        <w:rPr>
          <w:rFonts w:cs="Times New Roman"/>
          <w:b/>
        </w:rPr>
        <w:t>cung</w:t>
      </w:r>
      <w:proofErr w:type="spellEnd"/>
      <w:r w:rsidR="00CE51D4" w:rsidRPr="00A518A9">
        <w:rPr>
          <w:rFonts w:cs="Times New Roman"/>
          <w:b/>
        </w:rPr>
        <w:t xml:space="preserve"> </w:t>
      </w:r>
      <w:proofErr w:type="spellStart"/>
      <w:r w:rsidR="00CE51D4" w:rsidRPr="00A518A9">
        <w:rPr>
          <w:rFonts w:cs="Times New Roman"/>
          <w:b/>
        </w:rPr>
        <w:t>cấp</w:t>
      </w:r>
      <w:proofErr w:type="spellEnd"/>
      <w:r w:rsidR="00CE51D4" w:rsidRPr="00A518A9">
        <w:rPr>
          <w:rFonts w:cs="Times New Roman"/>
          <w:b/>
        </w:rPr>
        <w:t>&gt;</w:t>
      </w:r>
      <w:bookmarkEnd w:id="93"/>
    </w:p>
    <w:p w14:paraId="2B5236BB" w14:textId="77777777" w:rsidR="00CE51D4" w:rsidRPr="00A518A9" w:rsidRDefault="00CE51D4" w:rsidP="00CE51D4">
      <w:pPr>
        <w:pStyle w:val="ListParagraph"/>
        <w:tabs>
          <w:tab w:val="left" w:pos="1134"/>
          <w:tab w:val="left" w:pos="1701"/>
        </w:tabs>
        <w:ind w:left="993"/>
        <w:outlineLvl w:val="2"/>
        <w:rPr>
          <w:rFonts w:cs="Times New Roman"/>
          <w:b/>
        </w:rPr>
      </w:pPr>
      <w:bookmarkStart w:id="94" w:name="_Toc182987620"/>
      <w:r w:rsidRPr="00A518A9">
        <w:rPr>
          <w:rFonts w:cs="Times New Roman"/>
          <w:noProof/>
        </w:rPr>
        <w:drawing>
          <wp:inline distT="0" distB="0" distL="0" distR="0" wp14:anchorId="2E997350" wp14:editId="4FE9A22C">
            <wp:extent cx="5207000" cy="34036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4"/>
    </w:p>
    <w:tbl>
      <w:tblPr>
        <w:tblW w:w="8221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6511"/>
      </w:tblGrid>
      <w:tr w:rsidR="00CE51D4" w:rsidRPr="00A518A9" w14:paraId="360AEB15" w14:textId="77777777" w:rsidTr="00011DB4">
        <w:trPr>
          <w:trHeight w:val="54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A72FD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Use Case Name</w:t>
            </w:r>
          </w:p>
        </w:tc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9F93A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</w:p>
        </w:tc>
      </w:tr>
      <w:tr w:rsidR="00CE51D4" w:rsidRPr="00A518A9" w14:paraId="407E2AC8" w14:textId="77777777" w:rsidTr="00011DB4">
        <w:trPr>
          <w:trHeight w:val="28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94345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Use Case ID</w:t>
            </w:r>
          </w:p>
        </w:tc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68237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UC 5.1.4</w:t>
            </w:r>
          </w:p>
        </w:tc>
      </w:tr>
      <w:tr w:rsidR="00CE51D4" w:rsidRPr="00A518A9" w14:paraId="5A57AB0F" w14:textId="77777777" w:rsidTr="00011DB4">
        <w:trPr>
          <w:trHeight w:val="817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C1A57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igh-Level Requirement Ref</w:t>
            </w:r>
          </w:p>
        </w:tc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B53B8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dmin</w:t>
            </w: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qu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ặ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o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</w:p>
        </w:tc>
      </w:tr>
      <w:tr w:rsidR="00CE51D4" w:rsidRPr="00A518A9" w14:paraId="65C8FF52" w14:textId="77777777" w:rsidTr="00011DB4">
        <w:trPr>
          <w:trHeight w:val="272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A49F8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ctor</w:t>
            </w:r>
          </w:p>
        </w:tc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4A208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Admin</w:t>
            </w:r>
          </w:p>
        </w:tc>
      </w:tr>
      <w:tr w:rsidR="00CE51D4" w:rsidRPr="00A518A9" w14:paraId="12D921E2" w14:textId="77777777" w:rsidTr="00011DB4">
        <w:trPr>
          <w:trHeight w:val="829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7D4B6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847D9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ượ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u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ấ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ừ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. Adm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CE51D4" w:rsidRPr="00A518A9" w14:paraId="6EBCD6DF" w14:textId="77777777" w:rsidTr="00011DB4">
        <w:trPr>
          <w:trHeight w:val="272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58A9C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rigger</w:t>
            </w:r>
          </w:p>
        </w:tc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33C4B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N/A</w:t>
            </w:r>
          </w:p>
        </w:tc>
      </w:tr>
      <w:tr w:rsidR="00CE51D4" w:rsidRPr="00A518A9" w14:paraId="2AD4A9DA" w14:textId="77777777" w:rsidTr="00011DB4">
        <w:trPr>
          <w:trHeight w:val="272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C09BE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Precondition</w:t>
            </w:r>
          </w:p>
        </w:tc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EAB0B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Quả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ở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a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CE51D4" w:rsidRPr="00A518A9" w14:paraId="1F9F9397" w14:textId="77777777" w:rsidTr="00011DB4">
        <w:trPr>
          <w:trHeight w:val="54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4D667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Pre-processing</w:t>
            </w:r>
          </w:p>
        </w:tc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20ED2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47EDC0BA" w14:textId="77777777" w:rsidR="00EC653A" w:rsidRPr="00A518A9" w:rsidRDefault="00EC653A" w:rsidP="00CE51D4">
      <w:pPr>
        <w:pStyle w:val="ListParagraph"/>
        <w:tabs>
          <w:tab w:val="left" w:pos="1134"/>
          <w:tab w:val="left" w:pos="1701"/>
        </w:tabs>
        <w:ind w:left="993"/>
        <w:outlineLvl w:val="2"/>
        <w:rPr>
          <w:rFonts w:cs="Times New Roman"/>
          <w:b/>
        </w:rPr>
      </w:pPr>
    </w:p>
    <w:p w14:paraId="73862A29" w14:textId="77777777" w:rsidR="00765BF1" w:rsidRDefault="00CE51D4" w:rsidP="00765BF1">
      <w:pPr>
        <w:pStyle w:val="ListParagraph"/>
        <w:tabs>
          <w:tab w:val="left" w:pos="1134"/>
          <w:tab w:val="left" w:pos="1701"/>
        </w:tabs>
        <w:ind w:left="1418"/>
        <w:outlineLvl w:val="2"/>
        <w:rPr>
          <w:rFonts w:cs="Times New Roman"/>
          <w:b/>
        </w:rPr>
      </w:pPr>
      <w:r w:rsidRPr="00A518A9">
        <w:rPr>
          <w:rFonts w:cs="Times New Roman"/>
          <w:b/>
        </w:rPr>
        <w:t xml:space="preserve"> </w:t>
      </w:r>
      <w:bookmarkStart w:id="95" w:name="_Toc182987621"/>
    </w:p>
    <w:p w14:paraId="7816C8D9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1418"/>
        <w:outlineLvl w:val="2"/>
        <w:rPr>
          <w:rFonts w:cs="Times New Roman"/>
          <w:b/>
        </w:rPr>
      </w:pPr>
    </w:p>
    <w:p w14:paraId="4690DA71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1418"/>
        <w:outlineLvl w:val="2"/>
        <w:rPr>
          <w:rFonts w:cs="Times New Roman"/>
          <w:b/>
        </w:rPr>
      </w:pPr>
    </w:p>
    <w:p w14:paraId="60DC1D4C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1418"/>
        <w:outlineLvl w:val="2"/>
        <w:rPr>
          <w:rFonts w:cs="Times New Roman"/>
          <w:b/>
        </w:rPr>
      </w:pPr>
    </w:p>
    <w:p w14:paraId="413DED05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1418"/>
        <w:outlineLvl w:val="2"/>
        <w:rPr>
          <w:rFonts w:cs="Times New Roman"/>
          <w:b/>
        </w:rPr>
      </w:pPr>
    </w:p>
    <w:p w14:paraId="3AD74C83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1418"/>
        <w:outlineLvl w:val="2"/>
        <w:rPr>
          <w:rFonts w:cs="Times New Roman"/>
          <w:b/>
        </w:rPr>
      </w:pPr>
    </w:p>
    <w:p w14:paraId="1FDA4516" w14:textId="77777777" w:rsidR="00765BF1" w:rsidRDefault="00765BF1" w:rsidP="00765BF1">
      <w:pPr>
        <w:pStyle w:val="ListParagraph"/>
        <w:tabs>
          <w:tab w:val="left" w:pos="1134"/>
          <w:tab w:val="left" w:pos="1701"/>
        </w:tabs>
        <w:ind w:left="1418"/>
        <w:outlineLvl w:val="2"/>
        <w:rPr>
          <w:rFonts w:cs="Times New Roman"/>
          <w:b/>
        </w:rPr>
      </w:pPr>
    </w:p>
    <w:p w14:paraId="0707743E" w14:textId="7D0C5BDB" w:rsidR="00CE51D4" w:rsidRPr="00A518A9" w:rsidRDefault="00765BF1" w:rsidP="00CE51D4">
      <w:pPr>
        <w:pStyle w:val="ListParagraph"/>
        <w:numPr>
          <w:ilvl w:val="0"/>
          <w:numId w:val="27"/>
        </w:numPr>
        <w:tabs>
          <w:tab w:val="left" w:pos="1134"/>
          <w:tab w:val="left" w:pos="1701"/>
        </w:tabs>
        <w:ind w:left="1418" w:hanging="142"/>
        <w:outlineLvl w:val="2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 </w:t>
      </w:r>
      <w:proofErr w:type="spellStart"/>
      <w:r w:rsidR="00CE51D4" w:rsidRPr="00A518A9">
        <w:rPr>
          <w:rFonts w:cs="Times New Roman"/>
          <w:b/>
        </w:rPr>
        <w:t>Thêm</w:t>
      </w:r>
      <w:proofErr w:type="spellEnd"/>
      <w:r w:rsidR="00CE51D4" w:rsidRPr="00A518A9">
        <w:rPr>
          <w:rFonts w:cs="Times New Roman"/>
          <w:b/>
        </w:rPr>
        <w:t xml:space="preserve"> </w:t>
      </w:r>
      <w:proofErr w:type="spellStart"/>
      <w:r w:rsidR="00CE51D4" w:rsidRPr="00A518A9">
        <w:rPr>
          <w:rFonts w:cs="Times New Roman"/>
          <w:b/>
        </w:rPr>
        <w:t>nhà</w:t>
      </w:r>
      <w:proofErr w:type="spellEnd"/>
      <w:r w:rsidR="00CE51D4" w:rsidRPr="00A518A9">
        <w:rPr>
          <w:rFonts w:cs="Times New Roman"/>
          <w:b/>
        </w:rPr>
        <w:t xml:space="preserve"> </w:t>
      </w:r>
      <w:proofErr w:type="spellStart"/>
      <w:r w:rsidR="00CE51D4" w:rsidRPr="00A518A9">
        <w:rPr>
          <w:rFonts w:cs="Times New Roman"/>
          <w:b/>
        </w:rPr>
        <w:t>cung</w:t>
      </w:r>
      <w:proofErr w:type="spellEnd"/>
      <w:r w:rsidR="00CE51D4" w:rsidRPr="00A518A9">
        <w:rPr>
          <w:rFonts w:cs="Times New Roman"/>
          <w:b/>
        </w:rPr>
        <w:t xml:space="preserve"> </w:t>
      </w:r>
      <w:proofErr w:type="spellStart"/>
      <w:r w:rsidR="00CE51D4" w:rsidRPr="00A518A9">
        <w:rPr>
          <w:rFonts w:cs="Times New Roman"/>
          <w:b/>
        </w:rPr>
        <w:t>cấp</w:t>
      </w:r>
      <w:bookmarkEnd w:id="95"/>
      <w:proofErr w:type="spellEnd"/>
    </w:p>
    <w:p w14:paraId="44032BBD" w14:textId="77777777" w:rsidR="00CE51D4" w:rsidRPr="00A518A9" w:rsidRDefault="00CE51D4" w:rsidP="00CE51D4">
      <w:pPr>
        <w:pStyle w:val="ListParagraph"/>
        <w:tabs>
          <w:tab w:val="left" w:pos="1134"/>
          <w:tab w:val="left" w:pos="1701"/>
        </w:tabs>
        <w:ind w:left="993"/>
        <w:outlineLvl w:val="2"/>
        <w:rPr>
          <w:rFonts w:cs="Times New Roman"/>
          <w:b/>
        </w:rPr>
      </w:pPr>
      <w:bookmarkStart w:id="96" w:name="_Toc182987622"/>
      <w:r w:rsidRPr="00A518A9">
        <w:rPr>
          <w:rFonts w:cs="Times New Roman"/>
          <w:noProof/>
        </w:rPr>
        <w:drawing>
          <wp:inline distT="0" distB="0" distL="0" distR="0" wp14:anchorId="50FF5CB8" wp14:editId="6F94E232">
            <wp:extent cx="5238750" cy="357505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6"/>
    </w:p>
    <w:tbl>
      <w:tblPr>
        <w:tblW w:w="8221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2327"/>
        <w:gridCol w:w="2030"/>
        <w:gridCol w:w="2311"/>
      </w:tblGrid>
      <w:tr w:rsidR="00CE51D4" w:rsidRPr="00A518A9" w14:paraId="4F8D9FF6" w14:textId="77777777" w:rsidTr="00765BF1">
        <w:trPr>
          <w:trHeight w:val="420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1DADC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</w:t>
            </w:r>
          </w:p>
        </w:tc>
        <w:tc>
          <w:tcPr>
            <w:tcW w:w="6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604A8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</w:tr>
      <w:tr w:rsidR="00CE51D4" w:rsidRPr="00A518A9" w14:paraId="064AEE54" w14:textId="77777777" w:rsidTr="00765BF1">
        <w:trPr>
          <w:trHeight w:val="420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E6EAC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6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868D9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Adm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ới</w:t>
            </w:r>
            <w:proofErr w:type="spellEnd"/>
          </w:p>
        </w:tc>
      </w:tr>
      <w:tr w:rsidR="00CE51D4" w:rsidRPr="00A518A9" w14:paraId="6D2CD2A2" w14:textId="77777777" w:rsidTr="00765BF1">
        <w:trPr>
          <w:trHeight w:val="420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5C76A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cess</w:t>
            </w:r>
          </w:p>
        </w:tc>
        <w:tc>
          <w:tcPr>
            <w:tcW w:w="6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FE3A4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Adm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-&gt;</w:t>
            </w:r>
            <w:r w:rsidR="00B96393"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Screen Danh </w:t>
            </w:r>
            <w:proofErr w:type="spellStart"/>
            <w:r w:rsidR="00B96393"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ách</w:t>
            </w:r>
            <w:proofErr w:type="spellEnd"/>
            <w:r w:rsidR="00B96393"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="00B96393"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nhà</w:t>
            </w:r>
            <w:proofErr w:type="spellEnd"/>
            <w:r w:rsidR="00B96393"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="00B96393"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cung</w:t>
            </w:r>
            <w:proofErr w:type="spellEnd"/>
            <w:r w:rsidR="00B96393"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="00B96393"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cấp</w:t>
            </w:r>
            <w:proofErr w:type="spellEnd"/>
            <w:r w:rsidR="00B96393"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-&gt;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cấp</w:t>
            </w:r>
            <w:proofErr w:type="spellEnd"/>
          </w:p>
        </w:tc>
      </w:tr>
      <w:tr w:rsidR="00CE51D4" w:rsidRPr="00A518A9" w14:paraId="7BE608B2" w14:textId="77777777" w:rsidTr="00765BF1">
        <w:trPr>
          <w:trHeight w:val="420"/>
        </w:trPr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9873C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Content</w:t>
            </w:r>
          </w:p>
        </w:tc>
      </w:tr>
      <w:tr w:rsidR="00CE51D4" w:rsidRPr="00A518A9" w14:paraId="064825B2" w14:textId="77777777" w:rsidTr="00765BF1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89744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FD641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B718D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ata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00477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</w:tr>
      <w:tr w:rsidR="00CE51D4" w:rsidRPr="00A518A9" w14:paraId="761CCA64" w14:textId="77777777" w:rsidTr="00765BF1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AD6B0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ADA2F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Text field - String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0F20D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2A04F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</w:tr>
      <w:tr w:rsidR="00CE51D4" w:rsidRPr="00A518A9" w14:paraId="7638EE82" w14:textId="77777777" w:rsidTr="00765BF1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D5A69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Fa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24031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Text field - String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56DAA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D191B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Fax</w:t>
            </w:r>
          </w:p>
        </w:tc>
      </w:tr>
      <w:tr w:rsidR="00CE51D4" w:rsidRPr="00A518A9" w14:paraId="5C04CE1A" w14:textId="77777777" w:rsidTr="00765BF1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2D8EE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8E4EC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Text field - String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30FFE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97BF3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</w:t>
            </w:r>
            <w:proofErr w:type="spellEnd"/>
          </w:p>
        </w:tc>
      </w:tr>
      <w:tr w:rsidR="00CE51D4" w:rsidRPr="00A518A9" w14:paraId="5789F412" w14:textId="77777777" w:rsidTr="00765BF1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39775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63F70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Text field - String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CA704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043E8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</w:p>
        </w:tc>
      </w:tr>
      <w:tr w:rsidR="00CE51D4" w:rsidRPr="00A518A9" w14:paraId="3C90FE04" w14:textId="77777777" w:rsidTr="00765BF1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539BE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51ABE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Text field - String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FDA5E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91ED7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email</w:t>
            </w:r>
          </w:p>
        </w:tc>
      </w:tr>
      <w:tr w:rsidR="00CE51D4" w:rsidRPr="00A518A9" w14:paraId="467E6377" w14:textId="77777777" w:rsidTr="00765BF1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DA61D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lastRenderedPageBreak/>
              <w:t>M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A6507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Text field - String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283C1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53E29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</w:tc>
      </w:tr>
      <w:tr w:rsidR="00CE51D4" w:rsidRPr="00A518A9" w14:paraId="5AA9467B" w14:textId="77777777" w:rsidTr="00765BF1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AAB63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ớ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DE908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19952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3A838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</w:tr>
      <w:tr w:rsidR="00CE51D4" w:rsidRPr="00A518A9" w14:paraId="60277E37" w14:textId="77777777" w:rsidTr="00765BF1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1CA3B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80256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E9354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6E18C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Lưu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database</w:t>
            </w:r>
          </w:p>
        </w:tc>
      </w:tr>
      <w:tr w:rsidR="00CE51D4" w:rsidRPr="00A518A9" w14:paraId="63CB580B" w14:textId="77777777" w:rsidTr="00765BF1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1F352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uỷ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08DD8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E7761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68AE6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uỷ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quay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</w:p>
        </w:tc>
      </w:tr>
      <w:tr w:rsidR="00CE51D4" w:rsidRPr="00A518A9" w14:paraId="3BB9BE15" w14:textId="77777777" w:rsidTr="00765BF1">
        <w:trPr>
          <w:trHeight w:val="420"/>
        </w:trPr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D8A92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tions</w:t>
            </w:r>
          </w:p>
        </w:tc>
      </w:tr>
      <w:tr w:rsidR="00CE51D4" w:rsidRPr="00A518A9" w14:paraId="2C6342C3" w14:textId="77777777" w:rsidTr="00765BF1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E0A90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81579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C90A9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uccess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664BC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Failure</w:t>
            </w:r>
          </w:p>
        </w:tc>
      </w:tr>
      <w:tr w:rsidR="00CE51D4" w:rsidRPr="00A518A9" w14:paraId="4450117E" w14:textId="77777777" w:rsidTr="00765BF1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501BC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ớ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093C4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àm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m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19373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2AD65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4892D707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</w:tc>
      </w:tr>
      <w:tr w:rsidR="00CE51D4" w:rsidRPr="00A518A9" w14:paraId="73EE7BB5" w14:textId="77777777" w:rsidTr="00765BF1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BE278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BEB50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ể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ợ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F2E1C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Quả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à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3488BE0A" w14:textId="77777777" w:rsidR="00CE51D4" w:rsidRPr="00A518A9" w:rsidRDefault="00CE51D4" w:rsidP="006A5113">
            <w:pPr>
              <w:spacing w:after="24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F659D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  <w:p w14:paraId="071A2C07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 -&gt;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ề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1217C2EA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349D5197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Fax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ả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124FEBBE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ú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ạ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Fax”</w:t>
            </w:r>
          </w:p>
          <w:p w14:paraId="1F13A25B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4F4837BA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Fax</w:t>
            </w:r>
          </w:p>
          <w:p w14:paraId="208EBD07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 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Fax”</w:t>
            </w:r>
          </w:p>
          <w:p w14:paraId="1EF682F2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720A49BD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0FBBD0F9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ề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334C96EE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1C470453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ả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</w:p>
          <w:p w14:paraId="6B7DB226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lastRenderedPageBreak/>
              <w:t>đú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ạ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50285F61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37DFE494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</w:p>
          <w:p w14:paraId="2350E187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70E8B0C3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29D215F0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email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ú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ạng</w:t>
            </w:r>
            <w:proofErr w:type="spellEnd"/>
          </w:p>
          <w:p w14:paraId="7BA05DA5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ú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ạ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email”</w:t>
            </w:r>
          </w:p>
          <w:p w14:paraId="52356B64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6665BD42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ô email</w:t>
            </w:r>
          </w:p>
          <w:p w14:paraId="681A7653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email”</w:t>
            </w:r>
          </w:p>
          <w:p w14:paraId="5A3A36D3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06563358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33FC5FA8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</w:tc>
      </w:tr>
      <w:tr w:rsidR="00CE51D4" w:rsidRPr="00A518A9" w14:paraId="4B4DA933" w14:textId="77777777" w:rsidTr="00765BF1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CBA21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lastRenderedPageBreak/>
              <w:t>Huỷ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D42B4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quay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4CE82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2FFE8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42D04757" w14:textId="77777777" w:rsidR="00CE51D4" w:rsidRPr="00A518A9" w:rsidRDefault="00CE51D4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liệu”</w:t>
            </w:r>
          </w:p>
        </w:tc>
      </w:tr>
    </w:tbl>
    <w:p w14:paraId="7D60E623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1418"/>
        <w:outlineLvl w:val="2"/>
        <w:rPr>
          <w:rFonts w:cs="Times New Roman"/>
          <w:b/>
        </w:rPr>
      </w:pPr>
    </w:p>
    <w:p w14:paraId="0969BA0A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1418"/>
        <w:outlineLvl w:val="2"/>
        <w:rPr>
          <w:rFonts w:cs="Times New Roman"/>
          <w:b/>
        </w:rPr>
      </w:pPr>
    </w:p>
    <w:p w14:paraId="3812C5B5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1418"/>
        <w:outlineLvl w:val="2"/>
        <w:rPr>
          <w:rFonts w:cs="Times New Roman"/>
          <w:b/>
        </w:rPr>
      </w:pPr>
    </w:p>
    <w:p w14:paraId="433793CF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1418"/>
        <w:outlineLvl w:val="2"/>
        <w:rPr>
          <w:rFonts w:cs="Times New Roman"/>
          <w:b/>
        </w:rPr>
      </w:pPr>
    </w:p>
    <w:p w14:paraId="462E4AFC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1418"/>
        <w:outlineLvl w:val="2"/>
        <w:rPr>
          <w:rFonts w:cs="Times New Roman"/>
          <w:b/>
        </w:rPr>
      </w:pPr>
    </w:p>
    <w:p w14:paraId="78FF76C4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1418"/>
        <w:outlineLvl w:val="2"/>
        <w:rPr>
          <w:rFonts w:cs="Times New Roman"/>
          <w:b/>
        </w:rPr>
      </w:pPr>
    </w:p>
    <w:p w14:paraId="7B7C3982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1418"/>
        <w:outlineLvl w:val="2"/>
        <w:rPr>
          <w:rFonts w:cs="Times New Roman"/>
          <w:b/>
        </w:rPr>
      </w:pPr>
    </w:p>
    <w:p w14:paraId="67B71740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1418"/>
        <w:outlineLvl w:val="2"/>
        <w:rPr>
          <w:rFonts w:cs="Times New Roman"/>
          <w:b/>
        </w:rPr>
      </w:pPr>
    </w:p>
    <w:p w14:paraId="7603E929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1418"/>
        <w:outlineLvl w:val="2"/>
        <w:rPr>
          <w:rFonts w:cs="Times New Roman"/>
          <w:b/>
        </w:rPr>
      </w:pPr>
    </w:p>
    <w:p w14:paraId="0F14ADDA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1418"/>
        <w:outlineLvl w:val="2"/>
        <w:rPr>
          <w:rFonts w:cs="Times New Roman"/>
          <w:b/>
        </w:rPr>
      </w:pPr>
    </w:p>
    <w:p w14:paraId="275E43A9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1418"/>
        <w:outlineLvl w:val="2"/>
        <w:rPr>
          <w:rFonts w:cs="Times New Roman"/>
          <w:b/>
        </w:rPr>
      </w:pPr>
    </w:p>
    <w:p w14:paraId="66567E76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1418"/>
        <w:outlineLvl w:val="2"/>
        <w:rPr>
          <w:rFonts w:cs="Times New Roman"/>
          <w:b/>
        </w:rPr>
      </w:pPr>
    </w:p>
    <w:p w14:paraId="1F3E6D6E" w14:textId="77777777" w:rsidR="00BC3B06" w:rsidRDefault="00BC3B06" w:rsidP="00BC3B06">
      <w:pPr>
        <w:pStyle w:val="ListParagraph"/>
        <w:tabs>
          <w:tab w:val="left" w:pos="1134"/>
          <w:tab w:val="left" w:pos="1701"/>
        </w:tabs>
        <w:ind w:left="1418"/>
        <w:outlineLvl w:val="2"/>
        <w:rPr>
          <w:rFonts w:cs="Times New Roman"/>
          <w:b/>
        </w:rPr>
      </w:pPr>
    </w:p>
    <w:p w14:paraId="7FCC8E03" w14:textId="77777777" w:rsidR="00765BF1" w:rsidRDefault="00765BF1" w:rsidP="00BC3B06">
      <w:pPr>
        <w:pStyle w:val="ListParagraph"/>
        <w:tabs>
          <w:tab w:val="left" w:pos="1134"/>
          <w:tab w:val="left" w:pos="1701"/>
        </w:tabs>
        <w:ind w:left="1418"/>
        <w:outlineLvl w:val="2"/>
        <w:rPr>
          <w:rFonts w:cs="Times New Roman"/>
          <w:b/>
        </w:rPr>
      </w:pPr>
    </w:p>
    <w:p w14:paraId="3A116FEE" w14:textId="77777777" w:rsidR="00765BF1" w:rsidRPr="00A518A9" w:rsidRDefault="00765BF1" w:rsidP="00BC3B06">
      <w:pPr>
        <w:pStyle w:val="ListParagraph"/>
        <w:tabs>
          <w:tab w:val="left" w:pos="1134"/>
          <w:tab w:val="left" w:pos="1701"/>
        </w:tabs>
        <w:ind w:left="1418"/>
        <w:outlineLvl w:val="2"/>
        <w:rPr>
          <w:rFonts w:cs="Times New Roman"/>
          <w:b/>
        </w:rPr>
      </w:pPr>
    </w:p>
    <w:p w14:paraId="38F8D267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1418"/>
        <w:outlineLvl w:val="2"/>
        <w:rPr>
          <w:rFonts w:cs="Times New Roman"/>
          <w:b/>
        </w:rPr>
      </w:pPr>
    </w:p>
    <w:p w14:paraId="3CAC9129" w14:textId="77777777" w:rsidR="00CE51D4" w:rsidRDefault="00CE51D4" w:rsidP="00CE51D4">
      <w:pPr>
        <w:pStyle w:val="ListParagraph"/>
        <w:numPr>
          <w:ilvl w:val="0"/>
          <w:numId w:val="27"/>
        </w:numPr>
        <w:tabs>
          <w:tab w:val="left" w:pos="1134"/>
          <w:tab w:val="left" w:pos="1701"/>
        </w:tabs>
        <w:ind w:left="1418" w:hanging="142"/>
        <w:outlineLvl w:val="2"/>
        <w:rPr>
          <w:rFonts w:cs="Times New Roman"/>
          <w:b/>
        </w:rPr>
      </w:pPr>
      <w:r w:rsidRPr="00A518A9">
        <w:rPr>
          <w:rFonts w:cs="Times New Roman"/>
          <w:b/>
        </w:rPr>
        <w:lastRenderedPageBreak/>
        <w:t xml:space="preserve"> </w:t>
      </w:r>
      <w:bookmarkStart w:id="97" w:name="_Toc182987623"/>
      <w:proofErr w:type="spellStart"/>
      <w:r w:rsidRPr="00A518A9">
        <w:rPr>
          <w:rFonts w:cs="Times New Roman"/>
          <w:b/>
        </w:rPr>
        <w:t>Sửa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thông</w:t>
      </w:r>
      <w:proofErr w:type="spellEnd"/>
      <w:r w:rsidRPr="00A518A9">
        <w:rPr>
          <w:rFonts w:cs="Times New Roman"/>
          <w:b/>
        </w:rPr>
        <w:t xml:space="preserve"> tin </w:t>
      </w:r>
      <w:proofErr w:type="spellStart"/>
      <w:r w:rsidRPr="00A518A9">
        <w:rPr>
          <w:rFonts w:cs="Times New Roman"/>
          <w:b/>
        </w:rPr>
        <w:t>nhà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cung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cấp</w:t>
      </w:r>
      <w:bookmarkEnd w:id="97"/>
      <w:proofErr w:type="spellEnd"/>
    </w:p>
    <w:p w14:paraId="7358C028" w14:textId="77777777" w:rsidR="00765BF1" w:rsidRPr="00A518A9" w:rsidRDefault="00765BF1" w:rsidP="00765BF1">
      <w:pPr>
        <w:pStyle w:val="ListParagraph"/>
        <w:tabs>
          <w:tab w:val="left" w:pos="1134"/>
          <w:tab w:val="left" w:pos="1701"/>
        </w:tabs>
        <w:ind w:left="1418"/>
        <w:outlineLvl w:val="2"/>
        <w:rPr>
          <w:rFonts w:cs="Times New Roman"/>
          <w:b/>
        </w:rPr>
      </w:pPr>
    </w:p>
    <w:p w14:paraId="4349A045" w14:textId="77777777" w:rsidR="00B96393" w:rsidRPr="00A518A9" w:rsidRDefault="00B96393" w:rsidP="00B96393">
      <w:pPr>
        <w:pStyle w:val="ListParagraph"/>
        <w:tabs>
          <w:tab w:val="left" w:pos="1134"/>
          <w:tab w:val="left" w:pos="1701"/>
        </w:tabs>
        <w:ind w:left="993"/>
        <w:outlineLvl w:val="2"/>
        <w:rPr>
          <w:rFonts w:cs="Times New Roman"/>
          <w:b/>
        </w:rPr>
      </w:pPr>
      <w:bookmarkStart w:id="98" w:name="_Toc182987624"/>
      <w:r w:rsidRPr="00A518A9">
        <w:rPr>
          <w:rFonts w:cs="Times New Roman"/>
          <w:noProof/>
        </w:rPr>
        <w:drawing>
          <wp:inline distT="0" distB="0" distL="0" distR="0" wp14:anchorId="3DB692D2" wp14:editId="202B6978">
            <wp:extent cx="5219700" cy="34353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8"/>
    </w:p>
    <w:p w14:paraId="7A9650C1" w14:textId="77777777" w:rsidR="00B96393" w:rsidRPr="00A518A9" w:rsidRDefault="00B96393" w:rsidP="00B96393">
      <w:pPr>
        <w:pStyle w:val="ListParagraph"/>
        <w:tabs>
          <w:tab w:val="left" w:pos="1134"/>
          <w:tab w:val="left" w:pos="1701"/>
        </w:tabs>
        <w:ind w:left="993"/>
        <w:outlineLvl w:val="2"/>
        <w:rPr>
          <w:rFonts w:cs="Times New Roman"/>
          <w:b/>
        </w:rPr>
      </w:pPr>
    </w:p>
    <w:tbl>
      <w:tblPr>
        <w:tblW w:w="8221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2852"/>
        <w:gridCol w:w="1675"/>
        <w:gridCol w:w="2142"/>
      </w:tblGrid>
      <w:tr w:rsidR="00B96393" w:rsidRPr="00A518A9" w14:paraId="32F16FCD" w14:textId="77777777" w:rsidTr="00EC653A">
        <w:trPr>
          <w:trHeight w:val="420"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4E635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</w:t>
            </w:r>
          </w:p>
        </w:tc>
        <w:tc>
          <w:tcPr>
            <w:tcW w:w="6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08740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</w:tr>
      <w:tr w:rsidR="00B96393" w:rsidRPr="00A518A9" w14:paraId="3BE83EDF" w14:textId="77777777" w:rsidTr="00EC653A">
        <w:trPr>
          <w:trHeight w:val="420"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AE53C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6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91FDE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Adm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ư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fax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email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</w:tc>
      </w:tr>
      <w:tr w:rsidR="00B96393" w:rsidRPr="00A518A9" w14:paraId="51E6D993" w14:textId="77777777" w:rsidTr="00EC653A">
        <w:trPr>
          <w:trHeight w:val="420"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0C5D5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cess</w:t>
            </w:r>
          </w:p>
        </w:tc>
        <w:tc>
          <w:tcPr>
            <w:tcW w:w="6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25300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dmin</w:t>
            </w: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-&gt;Screen Danh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-&gt;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chi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-&gt; Click “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”</w:t>
            </w:r>
          </w:p>
        </w:tc>
      </w:tr>
      <w:tr w:rsidR="00B96393" w:rsidRPr="00A518A9" w14:paraId="4B1B31F9" w14:textId="77777777" w:rsidTr="00EC653A">
        <w:trPr>
          <w:trHeight w:val="420"/>
        </w:trPr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5CD8C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Content</w:t>
            </w:r>
          </w:p>
        </w:tc>
      </w:tr>
      <w:tr w:rsidR="00B96393" w:rsidRPr="00A518A9" w14:paraId="7FD60E39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90D8C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9A9E0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6AD26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ata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D5C2E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</w:tr>
      <w:tr w:rsidR="00B96393" w:rsidRPr="00A518A9" w14:paraId="4FBDDAB9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CA5C7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0B3E8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Text field - String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2CBB5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DC57B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</w:tr>
      <w:tr w:rsidR="00B96393" w:rsidRPr="00A518A9" w14:paraId="0154ECA4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CB948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Fa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CE355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Text field - String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A2E75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54501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Fax</w:t>
            </w:r>
          </w:p>
        </w:tc>
      </w:tr>
      <w:tr w:rsidR="00B96393" w:rsidRPr="00A518A9" w14:paraId="135E9616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708AD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4980F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Text field - String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A5A2B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1F630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</w:t>
            </w:r>
            <w:proofErr w:type="spellEnd"/>
          </w:p>
        </w:tc>
      </w:tr>
      <w:tr w:rsidR="00B96393" w:rsidRPr="00A518A9" w14:paraId="5BD6B127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08D34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5DB1B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Text field - String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38522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73986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</w:p>
        </w:tc>
      </w:tr>
      <w:tr w:rsidR="00B96393" w:rsidRPr="00A518A9" w14:paraId="6540941B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71F73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lastRenderedPageBreak/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E6966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Text field - String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E5A1A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36E70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email</w:t>
            </w:r>
          </w:p>
        </w:tc>
      </w:tr>
      <w:tr w:rsidR="00B96393" w:rsidRPr="00A518A9" w14:paraId="29E9B64A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EAC58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69253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Text field - String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8326D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342E2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</w:tc>
      </w:tr>
      <w:tr w:rsidR="00B96393" w:rsidRPr="00A518A9" w14:paraId="535BD5C4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2F4BA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32DC1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F2911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756DB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quay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</w:p>
        </w:tc>
      </w:tr>
      <w:tr w:rsidR="00B96393" w:rsidRPr="00A518A9" w14:paraId="798576F2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4A19D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ớ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8BC9B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86579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97A4B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</w:tr>
      <w:tr w:rsidR="00B96393" w:rsidRPr="00A518A9" w14:paraId="2F311058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10ABE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ư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5D2FF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C4E69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900CF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Lưu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Database</w:t>
            </w:r>
          </w:p>
        </w:tc>
      </w:tr>
      <w:tr w:rsidR="00B96393" w:rsidRPr="00A518A9" w14:paraId="035319A8" w14:textId="77777777" w:rsidTr="00EC653A">
        <w:trPr>
          <w:trHeight w:val="420"/>
        </w:trPr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CBF49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tions</w:t>
            </w:r>
          </w:p>
        </w:tc>
      </w:tr>
      <w:tr w:rsidR="00B96393" w:rsidRPr="00A518A9" w14:paraId="1496C338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BF61C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D4CDE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AB013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uccess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1910E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Failure</w:t>
            </w:r>
          </w:p>
        </w:tc>
      </w:tr>
      <w:tr w:rsidR="00B96393" w:rsidRPr="00A518A9" w14:paraId="0849AADF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BFC01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FA934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uy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ế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AE6AA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FD921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B96393" w:rsidRPr="00A518A9" w14:paraId="2BE1661B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CE570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ớ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AA48D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764CE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2F36C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B96393" w:rsidRPr="00A518A9" w14:paraId="07684D64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6D48E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ư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50EA5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Lưu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ể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ợ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.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ế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ợ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database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ợ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FBF95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à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5B529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  <w:p w14:paraId="5AD3AD4D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 -&gt;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ề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05AC40C9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3C3E2261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Fax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ả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36B9C864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ú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ạ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Fax”</w:t>
            </w:r>
          </w:p>
          <w:p w14:paraId="1049866A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6FB63B11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lastRenderedPageBreak/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Fax</w:t>
            </w:r>
          </w:p>
          <w:p w14:paraId="3D04DB9C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 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Fax”</w:t>
            </w:r>
          </w:p>
          <w:p w14:paraId="7E69C0D1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3A170744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207E8091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ề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3016EB61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7A50C49F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ả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</w:p>
          <w:p w14:paraId="0794068B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ú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ạ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54CBC2DC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27FF4CE3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</w:p>
          <w:p w14:paraId="08356793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03D33458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588BC173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email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ú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ạng</w:t>
            </w:r>
            <w:proofErr w:type="spellEnd"/>
          </w:p>
          <w:p w14:paraId="04893C70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ú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ạ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email”</w:t>
            </w:r>
          </w:p>
          <w:p w14:paraId="1FE03822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77D6209A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ô email</w:t>
            </w:r>
          </w:p>
          <w:p w14:paraId="6CADB33F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u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ò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email”</w:t>
            </w:r>
          </w:p>
          <w:p w14:paraId="5EC2691A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6346F5F7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3456F7AC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liệu”</w:t>
            </w:r>
          </w:p>
        </w:tc>
      </w:tr>
    </w:tbl>
    <w:p w14:paraId="476DA8E1" w14:textId="77777777" w:rsidR="00B96393" w:rsidRPr="00A518A9" w:rsidRDefault="00B96393" w:rsidP="00B96393">
      <w:pPr>
        <w:pStyle w:val="ListParagraph"/>
        <w:tabs>
          <w:tab w:val="left" w:pos="1134"/>
          <w:tab w:val="left" w:pos="1701"/>
        </w:tabs>
        <w:ind w:left="993"/>
        <w:outlineLvl w:val="2"/>
        <w:rPr>
          <w:rFonts w:cs="Times New Roman"/>
          <w:b/>
        </w:rPr>
      </w:pPr>
    </w:p>
    <w:p w14:paraId="54F49861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1418"/>
        <w:outlineLvl w:val="2"/>
        <w:rPr>
          <w:rFonts w:cs="Times New Roman"/>
          <w:b/>
        </w:rPr>
      </w:pPr>
    </w:p>
    <w:p w14:paraId="47CFA3BF" w14:textId="2723C668" w:rsidR="00765BF1" w:rsidRPr="00765BF1" w:rsidRDefault="00765BF1" w:rsidP="00765BF1">
      <w:pPr>
        <w:tabs>
          <w:tab w:val="left" w:pos="1134"/>
          <w:tab w:val="left" w:pos="1701"/>
        </w:tabs>
        <w:outlineLvl w:val="2"/>
        <w:rPr>
          <w:rFonts w:cs="Times New Roman"/>
          <w:b/>
        </w:rPr>
      </w:pPr>
      <w:bookmarkStart w:id="99" w:name="_Toc182987625"/>
    </w:p>
    <w:p w14:paraId="5842C69F" w14:textId="77777777" w:rsidR="00CE51D4" w:rsidRDefault="00CE51D4" w:rsidP="00CE51D4">
      <w:pPr>
        <w:pStyle w:val="ListParagraph"/>
        <w:numPr>
          <w:ilvl w:val="0"/>
          <w:numId w:val="27"/>
        </w:numPr>
        <w:tabs>
          <w:tab w:val="left" w:pos="1134"/>
          <w:tab w:val="left" w:pos="1701"/>
        </w:tabs>
        <w:ind w:left="1418" w:hanging="142"/>
        <w:outlineLvl w:val="2"/>
        <w:rPr>
          <w:rFonts w:cs="Times New Roman"/>
          <w:b/>
        </w:rPr>
      </w:pPr>
      <w:proofErr w:type="spellStart"/>
      <w:r w:rsidRPr="00A518A9">
        <w:rPr>
          <w:rFonts w:cs="Times New Roman"/>
          <w:b/>
        </w:rPr>
        <w:lastRenderedPageBreak/>
        <w:t>Xoá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nhà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cung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cấp</w:t>
      </w:r>
      <w:bookmarkEnd w:id="99"/>
      <w:proofErr w:type="spellEnd"/>
    </w:p>
    <w:p w14:paraId="04D090C1" w14:textId="77777777" w:rsidR="00765BF1" w:rsidRPr="00A518A9" w:rsidRDefault="00765BF1" w:rsidP="00765BF1">
      <w:pPr>
        <w:pStyle w:val="ListParagraph"/>
        <w:tabs>
          <w:tab w:val="left" w:pos="1134"/>
          <w:tab w:val="left" w:pos="1701"/>
        </w:tabs>
        <w:ind w:left="1418"/>
        <w:outlineLvl w:val="2"/>
        <w:rPr>
          <w:rFonts w:cs="Times New Roman"/>
          <w:b/>
        </w:rPr>
      </w:pPr>
    </w:p>
    <w:p w14:paraId="14CAA485" w14:textId="77777777" w:rsidR="00B96393" w:rsidRPr="00A518A9" w:rsidRDefault="00B96393" w:rsidP="00B96393">
      <w:pPr>
        <w:pStyle w:val="ListParagraph"/>
        <w:tabs>
          <w:tab w:val="left" w:pos="1134"/>
          <w:tab w:val="left" w:pos="1701"/>
        </w:tabs>
        <w:ind w:left="993"/>
        <w:outlineLvl w:val="2"/>
        <w:rPr>
          <w:rFonts w:cs="Times New Roman"/>
          <w:b/>
        </w:rPr>
      </w:pPr>
      <w:bookmarkStart w:id="100" w:name="_Toc182987626"/>
      <w:r w:rsidRPr="00A518A9">
        <w:rPr>
          <w:rFonts w:cs="Times New Roman"/>
          <w:noProof/>
        </w:rPr>
        <w:drawing>
          <wp:inline distT="0" distB="0" distL="0" distR="0" wp14:anchorId="3C79D8A4" wp14:editId="2978E053">
            <wp:extent cx="5226050" cy="351790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0"/>
    </w:p>
    <w:tbl>
      <w:tblPr>
        <w:tblW w:w="8221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2273"/>
        <w:gridCol w:w="2078"/>
        <w:gridCol w:w="2317"/>
      </w:tblGrid>
      <w:tr w:rsidR="00B96393" w:rsidRPr="00A518A9" w14:paraId="0819DDBE" w14:textId="77777777" w:rsidTr="00EC653A">
        <w:trPr>
          <w:trHeight w:val="420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6453A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</w:t>
            </w:r>
          </w:p>
        </w:tc>
        <w:tc>
          <w:tcPr>
            <w:tcW w:w="6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AA3C8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</w:tr>
      <w:tr w:rsidR="00B96393" w:rsidRPr="00A518A9" w14:paraId="17B0ACAB" w14:textId="77777777" w:rsidTr="00EC653A">
        <w:trPr>
          <w:trHeight w:val="420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C6A55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6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83470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Adm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</w:tr>
      <w:tr w:rsidR="00B96393" w:rsidRPr="00A518A9" w14:paraId="79B9CB97" w14:textId="77777777" w:rsidTr="00EC653A">
        <w:trPr>
          <w:trHeight w:val="420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CD8E3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cess</w:t>
            </w:r>
          </w:p>
        </w:tc>
        <w:tc>
          <w:tcPr>
            <w:tcW w:w="6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96239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dmin</w:t>
            </w: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-&gt;Screen Danh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-&gt;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chi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-&gt; Click “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Xoá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”</w:t>
            </w:r>
          </w:p>
        </w:tc>
      </w:tr>
      <w:tr w:rsidR="00B96393" w:rsidRPr="00A518A9" w14:paraId="75357F4B" w14:textId="77777777" w:rsidTr="00EC653A">
        <w:trPr>
          <w:trHeight w:val="420"/>
        </w:trPr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46A79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Content</w:t>
            </w:r>
          </w:p>
        </w:tc>
      </w:tr>
      <w:tr w:rsidR="00B96393" w:rsidRPr="00A518A9" w14:paraId="2381157A" w14:textId="77777777" w:rsidTr="00EC653A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14A32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83402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01461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ata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ABD67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</w:tr>
      <w:tr w:rsidR="00B96393" w:rsidRPr="00A518A9" w14:paraId="4AE06181" w14:textId="77777777" w:rsidTr="00EC653A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1A2F1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ê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4C52D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 - String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D3015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A5C36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ê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popup</w:t>
            </w:r>
          </w:p>
        </w:tc>
      </w:tr>
      <w:tr w:rsidR="00B96393" w:rsidRPr="00A518A9" w14:paraId="73CC8344" w14:textId="77777777" w:rsidTr="00EC653A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95C32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ộ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du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2A4D6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 - String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A61D6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81C24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ộ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dung popup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ả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ã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ắ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ắ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ế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oá</w:t>
            </w:r>
            <w:proofErr w:type="spellEnd"/>
          </w:p>
        </w:tc>
      </w:tr>
      <w:tr w:rsidR="00B96393" w:rsidRPr="00A518A9" w14:paraId="73F8C55B" w14:textId="77777777" w:rsidTr="00EC653A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4C104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D6CEE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89BF6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3FA5F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ế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</w:tr>
      <w:tr w:rsidR="00B96393" w:rsidRPr="00A518A9" w14:paraId="3D596B38" w14:textId="77777777" w:rsidTr="00EC653A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832C4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042AD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AA689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3BEBE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ế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ữa</w:t>
            </w:r>
            <w:proofErr w:type="spellEnd"/>
          </w:p>
        </w:tc>
      </w:tr>
      <w:tr w:rsidR="00B96393" w:rsidRPr="00A518A9" w14:paraId="1EDCD29C" w14:textId="77777777" w:rsidTr="00EC653A">
        <w:trPr>
          <w:trHeight w:val="420"/>
        </w:trPr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32846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Screen Actions</w:t>
            </w:r>
          </w:p>
        </w:tc>
      </w:tr>
      <w:tr w:rsidR="00B96393" w:rsidRPr="00A518A9" w14:paraId="1E3128B3" w14:textId="77777777" w:rsidTr="00EC653A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86199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4E387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98DAF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uccess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D2BAB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Failure</w:t>
            </w:r>
          </w:p>
        </w:tc>
      </w:tr>
      <w:tr w:rsidR="00B96393" w:rsidRPr="00A518A9" w14:paraId="4BB588D4" w14:textId="77777777" w:rsidTr="00EC653A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30BE1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BA110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ắ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ắ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à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EB2FD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à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quay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qu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55506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303B9B1A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79B9F8B4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6E86FD6F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ẫ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i</w:t>
            </w:r>
            <w:proofErr w:type="spellEnd"/>
          </w:p>
        </w:tc>
      </w:tr>
      <w:tr w:rsidR="00B96393" w:rsidRPr="00A518A9" w14:paraId="6026326B" w14:textId="77777777" w:rsidTr="00EC653A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F1073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6C0AE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ế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à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ữ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A8FD3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ắ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popup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i</w:t>
            </w:r>
            <w:proofErr w:type="spellEnd"/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C8FD4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</w:p>
          <w:p w14:paraId="3BE6B3B9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 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1C8995DA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65469746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ẫ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i</w:t>
            </w:r>
            <w:proofErr w:type="spellEnd"/>
          </w:p>
        </w:tc>
      </w:tr>
    </w:tbl>
    <w:p w14:paraId="3469127B" w14:textId="77777777" w:rsidR="00EC653A" w:rsidRPr="00A518A9" w:rsidRDefault="00EC653A" w:rsidP="00B96393">
      <w:pPr>
        <w:pStyle w:val="ListParagraph"/>
        <w:tabs>
          <w:tab w:val="left" w:pos="1134"/>
          <w:tab w:val="left" w:pos="1701"/>
        </w:tabs>
        <w:ind w:left="993"/>
        <w:outlineLvl w:val="2"/>
        <w:rPr>
          <w:rFonts w:cs="Times New Roman"/>
          <w:b/>
        </w:rPr>
      </w:pPr>
    </w:p>
    <w:p w14:paraId="3DF6C9D5" w14:textId="77777777" w:rsidR="00CE51D4" w:rsidRDefault="00CE51D4" w:rsidP="00CE51D4">
      <w:pPr>
        <w:pStyle w:val="ListParagraph"/>
        <w:numPr>
          <w:ilvl w:val="0"/>
          <w:numId w:val="27"/>
        </w:numPr>
        <w:tabs>
          <w:tab w:val="left" w:pos="1134"/>
          <w:tab w:val="left" w:pos="1701"/>
        </w:tabs>
        <w:ind w:left="1418" w:hanging="142"/>
        <w:outlineLvl w:val="2"/>
        <w:rPr>
          <w:rFonts w:cs="Times New Roman"/>
          <w:b/>
        </w:rPr>
      </w:pPr>
      <w:r w:rsidRPr="00A518A9">
        <w:rPr>
          <w:rFonts w:cs="Times New Roman"/>
          <w:b/>
        </w:rPr>
        <w:t xml:space="preserve"> </w:t>
      </w:r>
      <w:bookmarkStart w:id="101" w:name="_Toc182987627"/>
      <w:r w:rsidRPr="00A518A9">
        <w:rPr>
          <w:rFonts w:cs="Times New Roman"/>
          <w:b/>
        </w:rPr>
        <w:t xml:space="preserve">Xem chi </w:t>
      </w:r>
      <w:proofErr w:type="spellStart"/>
      <w:r w:rsidRPr="00A518A9">
        <w:rPr>
          <w:rFonts w:cs="Times New Roman"/>
          <w:b/>
        </w:rPr>
        <w:t>tiết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nhà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cung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cấp</w:t>
      </w:r>
      <w:bookmarkEnd w:id="101"/>
      <w:proofErr w:type="spellEnd"/>
    </w:p>
    <w:p w14:paraId="5F282AB8" w14:textId="77777777" w:rsidR="00765BF1" w:rsidRPr="00A518A9" w:rsidRDefault="00765BF1" w:rsidP="00765BF1">
      <w:pPr>
        <w:pStyle w:val="ListParagraph"/>
        <w:tabs>
          <w:tab w:val="left" w:pos="1134"/>
          <w:tab w:val="left" w:pos="1701"/>
        </w:tabs>
        <w:ind w:left="1418"/>
        <w:outlineLvl w:val="2"/>
        <w:rPr>
          <w:rFonts w:cs="Times New Roman"/>
          <w:b/>
        </w:rPr>
      </w:pPr>
    </w:p>
    <w:p w14:paraId="3FA9BF5B" w14:textId="77777777" w:rsidR="00B96393" w:rsidRPr="00A518A9" w:rsidRDefault="00B96393" w:rsidP="00B96393">
      <w:pPr>
        <w:pStyle w:val="ListParagraph"/>
        <w:tabs>
          <w:tab w:val="left" w:pos="1134"/>
          <w:tab w:val="left" w:pos="1701"/>
        </w:tabs>
        <w:ind w:left="1134" w:hanging="141"/>
        <w:outlineLvl w:val="2"/>
        <w:rPr>
          <w:rFonts w:cs="Times New Roman"/>
          <w:b/>
        </w:rPr>
      </w:pPr>
      <w:bookmarkStart w:id="102" w:name="_Toc182987628"/>
      <w:r w:rsidRPr="00A518A9">
        <w:rPr>
          <w:rFonts w:cs="Times New Roman"/>
          <w:noProof/>
        </w:rPr>
        <w:drawing>
          <wp:inline distT="0" distB="0" distL="0" distR="0" wp14:anchorId="1D429457" wp14:editId="3D594DE4">
            <wp:extent cx="5213350" cy="41402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2"/>
    </w:p>
    <w:tbl>
      <w:tblPr>
        <w:tblW w:w="8221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2724"/>
        <w:gridCol w:w="1961"/>
        <w:gridCol w:w="1984"/>
      </w:tblGrid>
      <w:tr w:rsidR="00B96393" w:rsidRPr="00A518A9" w14:paraId="2868814B" w14:textId="77777777" w:rsidTr="00EC653A">
        <w:trPr>
          <w:trHeight w:val="420"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ECAC4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Screen</w:t>
            </w:r>
          </w:p>
        </w:tc>
        <w:tc>
          <w:tcPr>
            <w:tcW w:w="6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5B0B3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Xem 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</w:tr>
      <w:tr w:rsidR="00B96393" w:rsidRPr="00A518A9" w14:paraId="500C7151" w14:textId="77777777" w:rsidTr="00EC653A">
        <w:trPr>
          <w:trHeight w:val="420"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4F1E9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6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1656B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Adm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: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fax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email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</w:tc>
      </w:tr>
      <w:tr w:rsidR="00B96393" w:rsidRPr="00A518A9" w14:paraId="17008116" w14:textId="77777777" w:rsidTr="00EC653A">
        <w:trPr>
          <w:trHeight w:val="420"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41A27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cess</w:t>
            </w:r>
          </w:p>
        </w:tc>
        <w:tc>
          <w:tcPr>
            <w:tcW w:w="6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C08F6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dmin</w:t>
            </w: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-&gt;Screens Danh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-&gt;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ở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ộ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ứ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ăng</w:t>
            </w:r>
            <w:proofErr w:type="spellEnd"/>
          </w:p>
        </w:tc>
      </w:tr>
      <w:tr w:rsidR="00B96393" w:rsidRPr="00A518A9" w14:paraId="01D47D73" w14:textId="77777777" w:rsidTr="00EC653A">
        <w:trPr>
          <w:trHeight w:val="420"/>
        </w:trPr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4F9EC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Content</w:t>
            </w:r>
          </w:p>
        </w:tc>
      </w:tr>
      <w:tr w:rsidR="00B96393" w:rsidRPr="00A518A9" w14:paraId="381A051E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D466B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36610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F79F0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at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5A510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</w:tr>
      <w:tr w:rsidR="00B96393" w:rsidRPr="00A518A9" w14:paraId="31C1E1F9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3337A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AB886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 - String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5A10E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06EA6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ID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</w:tr>
      <w:tr w:rsidR="00B96393" w:rsidRPr="00A518A9" w14:paraId="3760B3B2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6D71C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73C36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 - String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DEB51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9341A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</w:tr>
      <w:tr w:rsidR="00B96393" w:rsidRPr="00A518A9" w14:paraId="1B17A6D6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A7D06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Fa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AFBFD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 - String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1E437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CDA83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Fax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</w:tr>
      <w:tr w:rsidR="00B96393" w:rsidRPr="00A518A9" w14:paraId="2F87B5F7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83203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387DD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 - String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FFCFB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8FEE7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ị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</w:tr>
      <w:tr w:rsidR="00B96393" w:rsidRPr="00A518A9" w14:paraId="5FB1EB69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C9A9A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3BF90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 - String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8EB4C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7C9B5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o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</w:tr>
      <w:tr w:rsidR="00B96393" w:rsidRPr="00A518A9" w14:paraId="69295FBF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0FFFF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9C636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 - String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5C0A8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CF255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email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</w:tr>
      <w:tr w:rsidR="00B96393" w:rsidRPr="00A518A9" w14:paraId="66E2AA67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B1D6B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47574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 - String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AA60D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1226D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</w:tr>
      <w:tr w:rsidR="00B96393" w:rsidRPr="00A518A9" w14:paraId="4A8747E5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02688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30593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9ADE5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10DB3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</w:tr>
      <w:tr w:rsidR="00B96393" w:rsidRPr="00A518A9" w14:paraId="469FC0F4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DFB0D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4F9E9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457D4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A4758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</w:tr>
      <w:tr w:rsidR="00B96393" w:rsidRPr="00A518A9" w14:paraId="61759A4E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A1D24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CD95F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C15E9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163FD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</w:tr>
      <w:tr w:rsidR="00B96393" w:rsidRPr="00A518A9" w14:paraId="4607AE44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D816B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AD2F7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C398E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8BEAD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</w:tr>
      <w:tr w:rsidR="00B96393" w:rsidRPr="00A518A9" w14:paraId="57B64373" w14:textId="77777777" w:rsidTr="00EC653A">
        <w:trPr>
          <w:trHeight w:val="420"/>
        </w:trPr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5421E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tions</w:t>
            </w:r>
          </w:p>
        </w:tc>
      </w:tr>
      <w:tr w:rsidR="00B96393" w:rsidRPr="00A518A9" w14:paraId="7DE2090F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688B8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7AA92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797ED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ucces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C46B9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Failure</w:t>
            </w:r>
          </w:p>
        </w:tc>
      </w:tr>
      <w:tr w:rsidR="00B96393" w:rsidRPr="00A518A9" w14:paraId="688E044E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28D31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lastRenderedPageBreak/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F7DAC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o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50667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36BDE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B96393" w:rsidRPr="00A518A9" w14:paraId="69B357A3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80A51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08113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popup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rằ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ắ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à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4597E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à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quay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qu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A1B54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33473637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4DF7A782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30E203AA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ẫ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i</w:t>
            </w:r>
            <w:proofErr w:type="spellEnd"/>
          </w:p>
        </w:tc>
      </w:tr>
      <w:tr w:rsidR="00B96393" w:rsidRPr="00A518A9" w14:paraId="4C33CBDF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601FA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68DAA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uy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ế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5954A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form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D0C42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3AABE152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6EEFDA1B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028F3D6A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ẫ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i</w:t>
            </w:r>
            <w:proofErr w:type="spellEnd"/>
          </w:p>
        </w:tc>
      </w:tr>
      <w:tr w:rsidR="00B96393" w:rsidRPr="00A518A9" w14:paraId="65A3558D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104F9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á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8C8EE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popup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rằ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à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131B2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à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ẫ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ở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i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C4E55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4E05F675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55CCCFB4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2D490721" w14:textId="77777777" w:rsidR="00B96393" w:rsidRPr="00A518A9" w:rsidRDefault="00B9639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ẫ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i</w:t>
            </w:r>
            <w:proofErr w:type="spellEnd"/>
          </w:p>
        </w:tc>
      </w:tr>
    </w:tbl>
    <w:p w14:paraId="4615F6E3" w14:textId="77777777" w:rsidR="00B96393" w:rsidRPr="00A518A9" w:rsidRDefault="00B96393" w:rsidP="00B96393">
      <w:pPr>
        <w:pStyle w:val="ListParagraph"/>
        <w:tabs>
          <w:tab w:val="left" w:pos="1134"/>
          <w:tab w:val="left" w:pos="1701"/>
        </w:tabs>
        <w:ind w:left="1134" w:hanging="141"/>
        <w:outlineLvl w:val="2"/>
        <w:rPr>
          <w:rFonts w:cs="Times New Roman"/>
          <w:b/>
        </w:rPr>
      </w:pPr>
    </w:p>
    <w:p w14:paraId="53AD352F" w14:textId="77777777" w:rsidR="00CE51D4" w:rsidRPr="00A518A9" w:rsidRDefault="00CE51D4" w:rsidP="00CE51D4">
      <w:pPr>
        <w:pStyle w:val="ListParagraph"/>
        <w:numPr>
          <w:ilvl w:val="0"/>
          <w:numId w:val="27"/>
        </w:numPr>
        <w:tabs>
          <w:tab w:val="left" w:pos="1134"/>
          <w:tab w:val="left" w:pos="1701"/>
        </w:tabs>
        <w:ind w:left="1418" w:hanging="142"/>
        <w:outlineLvl w:val="2"/>
        <w:rPr>
          <w:rFonts w:cs="Times New Roman"/>
          <w:b/>
        </w:rPr>
      </w:pPr>
      <w:r w:rsidRPr="00A518A9">
        <w:rPr>
          <w:rFonts w:cs="Times New Roman"/>
          <w:b/>
        </w:rPr>
        <w:t xml:space="preserve"> </w:t>
      </w:r>
      <w:bookmarkStart w:id="103" w:name="_Toc182987629"/>
      <w:proofErr w:type="spellStart"/>
      <w:r w:rsidRPr="00A518A9">
        <w:rPr>
          <w:rFonts w:cs="Times New Roman"/>
          <w:b/>
        </w:rPr>
        <w:t>Tìm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kiếm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nhà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cung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cấp</w:t>
      </w:r>
      <w:bookmarkEnd w:id="103"/>
      <w:proofErr w:type="spellEnd"/>
    </w:p>
    <w:tbl>
      <w:tblPr>
        <w:tblW w:w="8221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2506"/>
        <w:gridCol w:w="1983"/>
        <w:gridCol w:w="2180"/>
      </w:tblGrid>
      <w:tr w:rsidR="006A5113" w:rsidRPr="00A518A9" w14:paraId="72A495DC" w14:textId="77777777" w:rsidTr="00EC653A">
        <w:trPr>
          <w:trHeight w:val="420"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E3A4B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</w:t>
            </w:r>
          </w:p>
        </w:tc>
        <w:tc>
          <w:tcPr>
            <w:tcW w:w="6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F3082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</w:tr>
      <w:tr w:rsidR="006A5113" w:rsidRPr="00A518A9" w14:paraId="688FFD30" w14:textId="77777777" w:rsidTr="00EC653A">
        <w:trPr>
          <w:trHeight w:val="420"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60053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6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73D1A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Adm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e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</w:tr>
      <w:tr w:rsidR="006A5113" w:rsidRPr="00A518A9" w14:paraId="23590988" w14:textId="77777777" w:rsidTr="00EC653A">
        <w:trPr>
          <w:trHeight w:val="420"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10642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cess</w:t>
            </w:r>
          </w:p>
        </w:tc>
        <w:tc>
          <w:tcPr>
            <w:tcW w:w="6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9FA6E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NV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-&gt;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iếm</w:t>
            </w:r>
            <w:proofErr w:type="spellEnd"/>
          </w:p>
        </w:tc>
      </w:tr>
      <w:tr w:rsidR="006A5113" w:rsidRPr="00A518A9" w14:paraId="150B0A02" w14:textId="77777777" w:rsidTr="00EC653A">
        <w:trPr>
          <w:trHeight w:val="420"/>
        </w:trPr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F6965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Content</w:t>
            </w:r>
          </w:p>
        </w:tc>
      </w:tr>
      <w:tr w:rsidR="006A5113" w:rsidRPr="00A518A9" w14:paraId="0A518F09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B98AF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D66FC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4C396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ata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03D03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</w:tr>
      <w:tr w:rsidR="006A5113" w:rsidRPr="00A518A9" w14:paraId="10F67800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8F1CE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lastRenderedPageBreak/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16C1E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Search 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D6D2D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22C9F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</w:p>
        </w:tc>
      </w:tr>
      <w:tr w:rsidR="006A5113" w:rsidRPr="00A518A9" w14:paraId="5E7F0C82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6603B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6952C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57560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4CD27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ấ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</w:p>
        </w:tc>
      </w:tr>
      <w:tr w:rsidR="006A5113" w:rsidRPr="00A518A9" w14:paraId="38F971F2" w14:textId="77777777" w:rsidTr="00EC653A">
        <w:trPr>
          <w:trHeight w:val="420"/>
        </w:trPr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FD209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tions</w:t>
            </w:r>
          </w:p>
        </w:tc>
      </w:tr>
      <w:tr w:rsidR="006A5113" w:rsidRPr="00A518A9" w14:paraId="55BB46BD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5201D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DD225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3DEEF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uccess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C5CA6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Failure</w:t>
            </w:r>
          </w:p>
        </w:tc>
      </w:tr>
      <w:tr w:rsidR="006A5113" w:rsidRPr="00A518A9" w14:paraId="44B32B24" w14:textId="77777777" w:rsidTr="00EC653A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59303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57F1A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ự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u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ấ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e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ở 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9FE4E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ế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ở Ô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o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ộ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r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  <w:p w14:paraId="037DEBD4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ợ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qu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ượ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r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CD04D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1C5FDADD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245C0F4D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7AC3CD98" w14:textId="77777777" w:rsidR="006A5113" w:rsidRPr="00A518A9" w:rsidRDefault="006A5113" w:rsidP="006A51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ấ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ấ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</w:tc>
      </w:tr>
    </w:tbl>
    <w:p w14:paraId="288AE5B6" w14:textId="77777777" w:rsidR="00EC653A" w:rsidRPr="00A518A9" w:rsidRDefault="00EC653A" w:rsidP="00EC653A">
      <w:pPr>
        <w:pStyle w:val="ListParagraph"/>
        <w:tabs>
          <w:tab w:val="left" w:pos="1134"/>
          <w:tab w:val="left" w:pos="1701"/>
        </w:tabs>
        <w:ind w:left="1276"/>
        <w:outlineLvl w:val="2"/>
        <w:rPr>
          <w:rFonts w:cs="Times New Roman"/>
          <w:b/>
        </w:rPr>
      </w:pPr>
    </w:p>
    <w:p w14:paraId="739B4497" w14:textId="77777777" w:rsidR="00140778" w:rsidRPr="00A518A9" w:rsidRDefault="00140778" w:rsidP="00C84F98">
      <w:pPr>
        <w:pStyle w:val="ListParagraph"/>
        <w:numPr>
          <w:ilvl w:val="0"/>
          <w:numId w:val="13"/>
        </w:numPr>
        <w:tabs>
          <w:tab w:val="left" w:pos="1134"/>
          <w:tab w:val="left" w:pos="1701"/>
        </w:tabs>
        <w:ind w:left="1276" w:hanging="142"/>
        <w:outlineLvl w:val="2"/>
        <w:rPr>
          <w:rFonts w:cs="Times New Roman"/>
          <w:b/>
        </w:rPr>
      </w:pPr>
      <w:bookmarkStart w:id="104" w:name="_Toc182987630"/>
      <w:r w:rsidRPr="00A518A9">
        <w:rPr>
          <w:rFonts w:cs="Times New Roman"/>
          <w:b/>
        </w:rPr>
        <w:t xml:space="preserve">Thống </w:t>
      </w:r>
      <w:proofErr w:type="spellStart"/>
      <w:r w:rsidRPr="00A518A9">
        <w:rPr>
          <w:rFonts w:cs="Times New Roman"/>
          <w:b/>
        </w:rPr>
        <w:t>kê</w:t>
      </w:r>
      <w:proofErr w:type="spellEnd"/>
      <w:r w:rsidRPr="00A518A9">
        <w:rPr>
          <w:rFonts w:cs="Times New Roman"/>
          <w:b/>
        </w:rPr>
        <w:t xml:space="preserve">, </w:t>
      </w:r>
      <w:proofErr w:type="spellStart"/>
      <w:r w:rsidRPr="00A518A9">
        <w:rPr>
          <w:rFonts w:cs="Times New Roman"/>
          <w:b/>
        </w:rPr>
        <w:t>báo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cáo</w:t>
      </w:r>
      <w:bookmarkEnd w:id="104"/>
      <w:proofErr w:type="spellEnd"/>
    </w:p>
    <w:p w14:paraId="26A34E04" w14:textId="77777777" w:rsidR="006A5113" w:rsidRPr="00A518A9" w:rsidRDefault="006A5113" w:rsidP="006A5113">
      <w:pPr>
        <w:pStyle w:val="ListParagraph"/>
        <w:numPr>
          <w:ilvl w:val="0"/>
          <w:numId w:val="27"/>
        </w:numPr>
        <w:tabs>
          <w:tab w:val="left" w:pos="1134"/>
          <w:tab w:val="left" w:pos="1701"/>
        </w:tabs>
        <w:ind w:hanging="1429"/>
        <w:outlineLvl w:val="2"/>
        <w:rPr>
          <w:rFonts w:cs="Times New Roman"/>
          <w:b/>
        </w:rPr>
      </w:pPr>
      <w:bookmarkStart w:id="105" w:name="_Toc182987631"/>
      <w:r w:rsidRPr="00A518A9">
        <w:rPr>
          <w:rFonts w:cs="Times New Roman"/>
          <w:b/>
        </w:rPr>
        <w:t xml:space="preserve">Thống </w:t>
      </w:r>
      <w:proofErr w:type="spellStart"/>
      <w:r w:rsidRPr="00A518A9">
        <w:rPr>
          <w:rFonts w:cs="Times New Roman"/>
          <w:b/>
        </w:rPr>
        <w:t>kê</w:t>
      </w:r>
      <w:bookmarkEnd w:id="105"/>
      <w:proofErr w:type="spellEnd"/>
    </w:p>
    <w:p w14:paraId="61F4BE5A" w14:textId="77777777" w:rsidR="006A5113" w:rsidRPr="00A518A9" w:rsidRDefault="006A5113" w:rsidP="006A5113">
      <w:pPr>
        <w:pStyle w:val="ListParagraph"/>
        <w:tabs>
          <w:tab w:val="left" w:pos="1134"/>
          <w:tab w:val="left" w:pos="1701"/>
        </w:tabs>
        <w:ind w:left="1134" w:hanging="141"/>
        <w:outlineLvl w:val="2"/>
        <w:rPr>
          <w:rFonts w:cs="Times New Roman"/>
          <w:b/>
        </w:rPr>
      </w:pPr>
      <w:bookmarkStart w:id="106" w:name="_Toc182987632"/>
      <w:r w:rsidRPr="00A518A9">
        <w:rPr>
          <w:rFonts w:cs="Times New Roman"/>
          <w:noProof/>
        </w:rPr>
        <w:drawing>
          <wp:inline distT="0" distB="0" distL="0" distR="0" wp14:anchorId="53B100E7" wp14:editId="487C72F6">
            <wp:extent cx="5200650" cy="4171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6"/>
    </w:p>
    <w:tbl>
      <w:tblPr>
        <w:tblW w:w="8221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1"/>
        <w:gridCol w:w="2761"/>
        <w:gridCol w:w="1409"/>
        <w:gridCol w:w="2640"/>
      </w:tblGrid>
      <w:tr w:rsidR="006A5113" w:rsidRPr="00A518A9" w14:paraId="08830477" w14:textId="77777777" w:rsidTr="00EC653A">
        <w:trPr>
          <w:trHeight w:val="420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766CE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lastRenderedPageBreak/>
              <w:t>Screen</w:t>
            </w:r>
          </w:p>
        </w:tc>
        <w:tc>
          <w:tcPr>
            <w:tcW w:w="6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F93B9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Thống </w:t>
            </w:r>
            <w:proofErr w:type="spellStart"/>
            <w:r w:rsidRPr="00A518A9">
              <w:rPr>
                <w:color w:val="000000"/>
              </w:rPr>
              <w:t>kê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chi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ử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6A5113" w:rsidRPr="00A518A9" w14:paraId="46690A05" w14:textId="77777777" w:rsidTr="00EC653A">
        <w:trPr>
          <w:trHeight w:val="420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EFE0F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6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53B19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Cho </w:t>
            </w:r>
            <w:proofErr w:type="spellStart"/>
            <w:r w:rsidRPr="00A518A9">
              <w:rPr>
                <w:color w:val="000000"/>
              </w:rPr>
              <w:t>phép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Admin </w:t>
            </w:r>
            <w:proofErr w:type="spellStart"/>
            <w:r w:rsidRPr="00A518A9">
              <w:rPr>
                <w:color w:val="000000"/>
              </w:rPr>
              <w:t>xe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ê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chi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ử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6A5113" w:rsidRPr="00A518A9" w14:paraId="384788E3" w14:textId="77777777" w:rsidTr="00EC653A">
        <w:trPr>
          <w:trHeight w:val="420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236C9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 Access</w:t>
            </w:r>
          </w:p>
        </w:tc>
        <w:tc>
          <w:tcPr>
            <w:tcW w:w="6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C961C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 xml:space="preserve">Admin </w:t>
            </w:r>
            <w:r w:rsidRPr="00A518A9">
              <w:rPr>
                <w:color w:val="000000"/>
              </w:rPr>
              <w:t xml:space="preserve">click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Thống </w:t>
            </w:r>
            <w:proofErr w:type="spellStart"/>
            <w:r w:rsidRPr="00A518A9">
              <w:rPr>
                <w:b/>
                <w:bCs/>
                <w:color w:val="000000"/>
              </w:rPr>
              <w:t>kê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và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báo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cáo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-&gt; Thống </w:t>
            </w:r>
            <w:proofErr w:type="spellStart"/>
            <w:r w:rsidRPr="00A518A9">
              <w:rPr>
                <w:b/>
                <w:bCs/>
                <w:color w:val="000000"/>
              </w:rPr>
              <w:t>kê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thu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chi</w:t>
            </w:r>
          </w:p>
        </w:tc>
      </w:tr>
      <w:tr w:rsidR="006A5113" w:rsidRPr="00A518A9" w14:paraId="6800EBDE" w14:textId="77777777" w:rsidTr="00EC653A">
        <w:trPr>
          <w:trHeight w:val="420"/>
        </w:trPr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B48B4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 Content</w:t>
            </w:r>
          </w:p>
        </w:tc>
      </w:tr>
      <w:tr w:rsidR="006A5113" w:rsidRPr="00A518A9" w14:paraId="21FA61CF" w14:textId="77777777" w:rsidTr="00EC653A"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5929F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6919E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D022F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ata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9B03A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</w:tr>
      <w:tr w:rsidR="006A5113" w:rsidRPr="00A518A9" w14:paraId="3A0F4D0E" w14:textId="77777777" w:rsidTr="00EC653A"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719A5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h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F8171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Label - String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5B63A" w14:textId="77777777" w:rsidR="006A5113" w:rsidRPr="00A518A9" w:rsidRDefault="006A5113" w:rsidP="006A5113">
            <w:pPr>
              <w:rPr>
                <w:rFonts w:cs="Times New Roman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C914F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gày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6A5113" w:rsidRPr="00A518A9" w14:paraId="0FC2E2D7" w14:textId="77777777" w:rsidTr="00EC653A"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BE541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ổ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oa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u</w:t>
            </w:r>
            <w:proofErr w:type="spellEnd"/>
          </w:p>
          <w:p w14:paraId="7B66E047" w14:textId="77777777" w:rsidR="006A5113" w:rsidRPr="00A518A9" w:rsidRDefault="006A5113" w:rsidP="006A5113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6F2C3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Label - String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BFD20" w14:textId="77777777" w:rsidR="006A5113" w:rsidRPr="00A518A9" w:rsidRDefault="006A5113" w:rsidP="006A5113">
            <w:pPr>
              <w:rPr>
                <w:rFonts w:cs="Times New Roman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AB01C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iề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a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o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o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gày</w:t>
            </w:r>
            <w:proofErr w:type="spellEnd"/>
          </w:p>
        </w:tc>
      </w:tr>
      <w:tr w:rsidR="006A5113" w:rsidRPr="00A518A9" w14:paraId="2CC3BE38" w14:textId="77777777" w:rsidTr="00EC653A"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4FC37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ượ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gia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ịc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CA6F8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Label - String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E3B89" w14:textId="77777777" w:rsidR="006A5113" w:rsidRPr="00A518A9" w:rsidRDefault="006A5113" w:rsidP="006A5113">
            <w:pPr>
              <w:rPr>
                <w:rFonts w:cs="Times New Roman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E962C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iề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uế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o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gày</w:t>
            </w:r>
            <w:proofErr w:type="spellEnd"/>
          </w:p>
        </w:tc>
      </w:tr>
      <w:tr w:rsidR="006A5113" w:rsidRPr="00A518A9" w14:paraId="766444FE" w14:textId="77777777" w:rsidTr="00EC653A"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52252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hu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2A72C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Label - String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4437C" w14:textId="77777777" w:rsidR="006A5113" w:rsidRPr="00A518A9" w:rsidRDefault="006A5113" w:rsidP="006A5113">
            <w:pPr>
              <w:rPr>
                <w:rFonts w:cs="Times New Roman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DD9AA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iề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ược</w:t>
            </w:r>
            <w:proofErr w:type="spellEnd"/>
          </w:p>
        </w:tc>
      </w:tr>
      <w:tr w:rsidR="006A5113" w:rsidRPr="00A518A9" w14:paraId="17DBAE49" w14:textId="77777777" w:rsidTr="00EC653A"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7B63C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Xem chi </w:t>
            </w:r>
            <w:proofErr w:type="spellStart"/>
            <w:r w:rsidRPr="00A518A9">
              <w:rPr>
                <w:color w:val="000000"/>
              </w:rPr>
              <w:t>tiế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726A4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Lin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22B61" w14:textId="77777777" w:rsidR="006A5113" w:rsidRPr="00A518A9" w:rsidRDefault="006A5113" w:rsidP="006A5113">
            <w:pPr>
              <w:rPr>
                <w:rFonts w:cs="Times New Roman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72539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“Xem chi </w:t>
            </w:r>
            <w:proofErr w:type="spellStart"/>
            <w:r w:rsidRPr="00A518A9">
              <w:rPr>
                <w:b/>
                <w:bCs/>
                <w:color w:val="000000"/>
              </w:rPr>
              <w:t>tiết</w:t>
            </w:r>
            <w:proofErr w:type="spellEnd"/>
            <w:r w:rsidRPr="00A518A9">
              <w:rPr>
                <w:b/>
                <w:bCs/>
                <w:color w:val="000000"/>
              </w:rPr>
              <w:t>”</w:t>
            </w:r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ượ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uy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ế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tin chi </w:t>
            </w:r>
            <w:proofErr w:type="spellStart"/>
            <w:r w:rsidRPr="00A518A9">
              <w:rPr>
                <w:color w:val="000000"/>
              </w:rPr>
              <w:t>ti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gày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ó</w:t>
            </w:r>
            <w:proofErr w:type="spellEnd"/>
          </w:p>
        </w:tc>
      </w:tr>
      <w:tr w:rsidR="006A5113" w:rsidRPr="00A518A9" w14:paraId="356AD517" w14:textId="77777777" w:rsidTr="00EC653A">
        <w:trPr>
          <w:trHeight w:val="420"/>
        </w:trPr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9F14C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 Actions</w:t>
            </w:r>
          </w:p>
        </w:tc>
      </w:tr>
      <w:tr w:rsidR="006A5113" w:rsidRPr="00A518A9" w14:paraId="33C8F22F" w14:textId="77777777" w:rsidTr="00EC653A"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D9D15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A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024A5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A84A3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uccess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F51FC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Failure</w:t>
            </w:r>
          </w:p>
        </w:tc>
      </w:tr>
      <w:tr w:rsidR="006A5113" w:rsidRPr="00A518A9" w14:paraId="4B61BBD2" w14:textId="77777777" w:rsidTr="00EC653A"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FD369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Xem chi </w:t>
            </w:r>
            <w:proofErr w:type="spellStart"/>
            <w:r w:rsidRPr="00A518A9">
              <w:rPr>
                <w:color w:val="000000"/>
              </w:rPr>
              <w:t>tiế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E30EB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í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“Xem chi </w:t>
            </w:r>
            <w:proofErr w:type="spellStart"/>
            <w:r w:rsidRPr="00A518A9">
              <w:rPr>
                <w:b/>
                <w:bCs/>
                <w:color w:val="000000"/>
              </w:rPr>
              <w:t>tiết</w:t>
            </w:r>
            <w:proofErr w:type="spellEnd"/>
            <w:r w:rsidRPr="00A518A9">
              <w:rPr>
                <w:b/>
                <w:bCs/>
                <w:color w:val="000000"/>
              </w:rPr>
              <w:t>”</w:t>
            </w:r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uy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ế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 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tin chi </w:t>
            </w:r>
            <w:proofErr w:type="spellStart"/>
            <w:r w:rsidRPr="00A518A9">
              <w:rPr>
                <w:color w:val="000000"/>
              </w:rPr>
              <w:t>ti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gày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ó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7960A" w14:textId="77777777" w:rsidR="006A5113" w:rsidRPr="00A518A9" w:rsidRDefault="00BB3DB6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 T</w:t>
            </w:r>
            <w:r w:rsidR="006A5113" w:rsidRPr="00A518A9">
              <w:rPr>
                <w:color w:val="000000"/>
              </w:rPr>
              <w:t xml:space="preserve">hông tin chi </w:t>
            </w:r>
            <w:proofErr w:type="spellStart"/>
            <w:r w:rsidR="006A5113" w:rsidRPr="00A518A9">
              <w:rPr>
                <w:color w:val="000000"/>
              </w:rPr>
              <w:t>tiết</w:t>
            </w:r>
            <w:proofErr w:type="spellEnd"/>
            <w:r w:rsidR="006A5113" w:rsidRPr="00A518A9">
              <w:rPr>
                <w:color w:val="000000"/>
              </w:rPr>
              <w:t xml:space="preserve"> </w:t>
            </w:r>
            <w:proofErr w:type="spellStart"/>
            <w:r w:rsidR="006A5113" w:rsidRPr="00A518A9">
              <w:rPr>
                <w:color w:val="000000"/>
              </w:rPr>
              <w:t>của</w:t>
            </w:r>
            <w:proofErr w:type="spellEnd"/>
            <w:r w:rsidR="006A5113" w:rsidRPr="00A518A9">
              <w:rPr>
                <w:color w:val="000000"/>
              </w:rPr>
              <w:t xml:space="preserve"> </w:t>
            </w:r>
            <w:proofErr w:type="spellStart"/>
            <w:r w:rsidR="006A5113" w:rsidRPr="00A518A9">
              <w:rPr>
                <w:color w:val="000000"/>
              </w:rPr>
              <w:t>ngày</w:t>
            </w:r>
            <w:proofErr w:type="spellEnd"/>
            <w:r w:rsidR="006A5113" w:rsidRPr="00A518A9">
              <w:rPr>
                <w:color w:val="000000"/>
              </w:rPr>
              <w:t xml:space="preserve"> </w:t>
            </w:r>
            <w:proofErr w:type="spellStart"/>
            <w:r w:rsidR="006A5113" w:rsidRPr="00A518A9">
              <w:rPr>
                <w:color w:val="000000"/>
              </w:rPr>
              <w:t>bán</w:t>
            </w:r>
            <w:proofErr w:type="spellEnd"/>
            <w:r w:rsidR="006A5113" w:rsidRPr="00A518A9">
              <w:rPr>
                <w:color w:val="000000"/>
              </w:rPr>
              <w:t xml:space="preserve"> </w:t>
            </w:r>
            <w:proofErr w:type="spellStart"/>
            <w:r w:rsidR="006A5113" w:rsidRPr="00A518A9">
              <w:rPr>
                <w:color w:val="000000"/>
              </w:rPr>
              <w:t>hàng</w:t>
            </w:r>
            <w:proofErr w:type="spellEnd"/>
            <w:r w:rsidR="006A5113" w:rsidRPr="00A518A9">
              <w:rPr>
                <w:color w:val="000000"/>
              </w:rPr>
              <w:t xml:space="preserve"> </w:t>
            </w:r>
            <w:proofErr w:type="spellStart"/>
            <w:r w:rsidR="006A5113" w:rsidRPr="00A518A9">
              <w:rPr>
                <w:color w:val="000000"/>
              </w:rPr>
              <w:t>đó</w:t>
            </w:r>
            <w:proofErr w:type="spellEnd"/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3E26A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liệu”</w:t>
            </w:r>
          </w:p>
        </w:tc>
      </w:tr>
    </w:tbl>
    <w:p w14:paraId="7F6F53C8" w14:textId="77777777" w:rsidR="006A5113" w:rsidRPr="00A518A9" w:rsidRDefault="006A5113" w:rsidP="006A5113">
      <w:pPr>
        <w:pStyle w:val="ListParagraph"/>
        <w:tabs>
          <w:tab w:val="left" w:pos="1134"/>
          <w:tab w:val="left" w:pos="1701"/>
        </w:tabs>
        <w:ind w:left="2705"/>
        <w:outlineLvl w:val="2"/>
        <w:rPr>
          <w:rFonts w:cs="Times New Roman"/>
          <w:b/>
        </w:rPr>
      </w:pPr>
    </w:p>
    <w:p w14:paraId="6CEE2075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2705"/>
        <w:outlineLvl w:val="2"/>
        <w:rPr>
          <w:rFonts w:cs="Times New Roman"/>
          <w:b/>
        </w:rPr>
      </w:pPr>
      <w:bookmarkStart w:id="107" w:name="_Toc182987633"/>
    </w:p>
    <w:p w14:paraId="06600BA3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2705"/>
        <w:outlineLvl w:val="2"/>
        <w:rPr>
          <w:rFonts w:cs="Times New Roman"/>
          <w:b/>
        </w:rPr>
      </w:pPr>
    </w:p>
    <w:p w14:paraId="2DAB2BAE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2705"/>
        <w:outlineLvl w:val="2"/>
        <w:rPr>
          <w:rFonts w:cs="Times New Roman"/>
          <w:b/>
        </w:rPr>
      </w:pPr>
    </w:p>
    <w:p w14:paraId="1AB78648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2705"/>
        <w:outlineLvl w:val="2"/>
        <w:rPr>
          <w:rFonts w:cs="Times New Roman"/>
          <w:b/>
        </w:rPr>
      </w:pPr>
    </w:p>
    <w:p w14:paraId="0DA74A5B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2705"/>
        <w:outlineLvl w:val="2"/>
        <w:rPr>
          <w:rFonts w:cs="Times New Roman"/>
          <w:b/>
        </w:rPr>
      </w:pPr>
    </w:p>
    <w:p w14:paraId="65DC427F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2705"/>
        <w:outlineLvl w:val="2"/>
        <w:rPr>
          <w:rFonts w:cs="Times New Roman"/>
          <w:b/>
        </w:rPr>
      </w:pPr>
    </w:p>
    <w:p w14:paraId="4DF0003E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2705"/>
        <w:outlineLvl w:val="2"/>
        <w:rPr>
          <w:rFonts w:cs="Times New Roman"/>
          <w:b/>
        </w:rPr>
      </w:pPr>
    </w:p>
    <w:p w14:paraId="0B4618E7" w14:textId="77777777" w:rsidR="00BC3B06" w:rsidRPr="00A518A9" w:rsidRDefault="00BC3B06" w:rsidP="00BC3B06">
      <w:pPr>
        <w:pStyle w:val="ListParagraph"/>
        <w:tabs>
          <w:tab w:val="left" w:pos="1134"/>
          <w:tab w:val="left" w:pos="1701"/>
        </w:tabs>
        <w:ind w:left="2705"/>
        <w:outlineLvl w:val="2"/>
        <w:rPr>
          <w:rFonts w:cs="Times New Roman"/>
          <w:b/>
        </w:rPr>
      </w:pPr>
    </w:p>
    <w:p w14:paraId="0938B22C" w14:textId="77777777" w:rsidR="00BC3B06" w:rsidRPr="00765BF1" w:rsidRDefault="00BC3B06" w:rsidP="00765BF1">
      <w:pPr>
        <w:tabs>
          <w:tab w:val="left" w:pos="1134"/>
          <w:tab w:val="left" w:pos="1701"/>
        </w:tabs>
        <w:outlineLvl w:val="2"/>
        <w:rPr>
          <w:rFonts w:cs="Times New Roman"/>
          <w:b/>
        </w:rPr>
      </w:pPr>
    </w:p>
    <w:p w14:paraId="3794C5FE" w14:textId="77777777" w:rsidR="006A5113" w:rsidRPr="00A518A9" w:rsidRDefault="006A5113" w:rsidP="006A5113">
      <w:pPr>
        <w:pStyle w:val="ListParagraph"/>
        <w:numPr>
          <w:ilvl w:val="0"/>
          <w:numId w:val="27"/>
        </w:numPr>
        <w:tabs>
          <w:tab w:val="left" w:pos="1134"/>
          <w:tab w:val="left" w:pos="1701"/>
        </w:tabs>
        <w:ind w:hanging="1571"/>
        <w:outlineLvl w:val="2"/>
        <w:rPr>
          <w:rFonts w:cs="Times New Roman"/>
          <w:b/>
        </w:rPr>
      </w:pPr>
      <w:r w:rsidRPr="00A518A9">
        <w:rPr>
          <w:rFonts w:cs="Times New Roman"/>
          <w:b/>
        </w:rPr>
        <w:lastRenderedPageBreak/>
        <w:t xml:space="preserve">Báo </w:t>
      </w:r>
      <w:proofErr w:type="spellStart"/>
      <w:r w:rsidRPr="00A518A9">
        <w:rPr>
          <w:rFonts w:cs="Times New Roman"/>
          <w:b/>
        </w:rPr>
        <w:t>cáo</w:t>
      </w:r>
      <w:bookmarkEnd w:id="107"/>
      <w:proofErr w:type="spellEnd"/>
    </w:p>
    <w:p w14:paraId="617C7F3B" w14:textId="77777777" w:rsidR="006A5113" w:rsidRPr="00A518A9" w:rsidRDefault="006A5113" w:rsidP="006A5113">
      <w:pPr>
        <w:pStyle w:val="ListParagraph"/>
        <w:tabs>
          <w:tab w:val="left" w:pos="1134"/>
          <w:tab w:val="left" w:pos="1701"/>
        </w:tabs>
        <w:ind w:left="1134" w:hanging="141"/>
        <w:outlineLvl w:val="2"/>
        <w:rPr>
          <w:rFonts w:cs="Times New Roman"/>
          <w:b/>
        </w:rPr>
      </w:pPr>
      <w:bookmarkStart w:id="108" w:name="_Toc182987634"/>
      <w:r w:rsidRPr="00A518A9">
        <w:rPr>
          <w:rFonts w:cs="Times New Roman"/>
          <w:noProof/>
        </w:rPr>
        <w:drawing>
          <wp:inline distT="0" distB="0" distL="0" distR="0" wp14:anchorId="6953276C" wp14:editId="35BE419F">
            <wp:extent cx="5232400" cy="3670300"/>
            <wp:effectExtent l="0" t="0" r="635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8"/>
    </w:p>
    <w:tbl>
      <w:tblPr>
        <w:tblW w:w="8221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1"/>
        <w:gridCol w:w="2557"/>
        <w:gridCol w:w="1889"/>
        <w:gridCol w:w="2364"/>
      </w:tblGrid>
      <w:tr w:rsidR="006A5113" w:rsidRPr="00A518A9" w14:paraId="08168653" w14:textId="77777777" w:rsidTr="00EC653A">
        <w:trPr>
          <w:trHeight w:val="420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9F219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</w:t>
            </w:r>
          </w:p>
        </w:tc>
        <w:tc>
          <w:tcPr>
            <w:tcW w:w="6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95FA1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Chi </w:t>
            </w:r>
            <w:proofErr w:type="spellStart"/>
            <w:r w:rsidRPr="00A518A9">
              <w:rPr>
                <w:color w:val="000000"/>
              </w:rPr>
              <w:t>ti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áo</w:t>
            </w:r>
            <w:proofErr w:type="spellEnd"/>
          </w:p>
        </w:tc>
      </w:tr>
      <w:tr w:rsidR="006A5113" w:rsidRPr="00A518A9" w14:paraId="0D585195" w14:textId="77777777" w:rsidTr="00EC653A">
        <w:trPr>
          <w:trHeight w:val="420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BD00E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6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981E1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Cho </w:t>
            </w:r>
            <w:proofErr w:type="spellStart"/>
            <w:r w:rsidRPr="00A518A9">
              <w:rPr>
                <w:color w:val="000000"/>
              </w:rPr>
              <w:t>phép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Admin </w:t>
            </w:r>
            <w:proofErr w:type="spellStart"/>
            <w:r w:rsidRPr="00A518A9">
              <w:rPr>
                <w:color w:val="000000"/>
              </w:rPr>
              <w:t>xem</w:t>
            </w:r>
            <w:proofErr w:type="spellEnd"/>
            <w:r w:rsidRPr="00A518A9">
              <w:rPr>
                <w:color w:val="000000"/>
              </w:rPr>
              <w:t xml:space="preserve"> chi </w:t>
            </w:r>
            <w:proofErr w:type="spellStart"/>
            <w:r w:rsidRPr="00A518A9">
              <w:rPr>
                <w:color w:val="000000"/>
              </w:rPr>
              <w:t>ti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áo</w:t>
            </w:r>
            <w:proofErr w:type="spellEnd"/>
          </w:p>
        </w:tc>
      </w:tr>
      <w:tr w:rsidR="006A5113" w:rsidRPr="00A518A9" w14:paraId="46E9C605" w14:textId="77777777" w:rsidTr="00EC653A">
        <w:trPr>
          <w:trHeight w:val="420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E877D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 Access</w:t>
            </w:r>
          </w:p>
        </w:tc>
        <w:tc>
          <w:tcPr>
            <w:tcW w:w="6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08F64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Admin</w:t>
            </w:r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Báo </w:t>
            </w:r>
            <w:proofErr w:type="spellStart"/>
            <w:r w:rsidRPr="00A518A9">
              <w:rPr>
                <w:b/>
                <w:bCs/>
                <w:color w:val="000000"/>
              </w:rPr>
              <w:t>cáo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  -&gt; </w:t>
            </w:r>
            <w:proofErr w:type="spellStart"/>
            <w:r w:rsidRPr="00A518A9">
              <w:rPr>
                <w:b/>
                <w:bCs/>
                <w:color w:val="000000"/>
              </w:rPr>
              <w:t>Lọc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</w:p>
        </w:tc>
      </w:tr>
      <w:tr w:rsidR="006A5113" w:rsidRPr="00A518A9" w14:paraId="736FDF3A" w14:textId="77777777" w:rsidTr="00EC653A">
        <w:trPr>
          <w:trHeight w:val="420"/>
        </w:trPr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E8DBA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 Content</w:t>
            </w:r>
          </w:p>
        </w:tc>
      </w:tr>
      <w:tr w:rsidR="00BB3DB6" w:rsidRPr="00A518A9" w14:paraId="7EB834A4" w14:textId="77777777" w:rsidTr="00EC653A"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398ED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E8275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F8B7B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ata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6EABC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</w:tr>
      <w:tr w:rsidR="00BB3DB6" w:rsidRPr="00A518A9" w14:paraId="33FA014C" w14:textId="77777777" w:rsidTr="00EC653A"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86BA4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65A5A" w14:textId="77777777" w:rsidR="006A5113" w:rsidRPr="00A518A9" w:rsidRDefault="00AD5832" w:rsidP="006A5113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51E91" w14:textId="77777777" w:rsidR="006A5113" w:rsidRPr="00A518A9" w:rsidRDefault="006A5113" w:rsidP="006A5113">
            <w:pPr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25B6B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oạ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áo</w:t>
            </w:r>
            <w:proofErr w:type="spellEnd"/>
          </w:p>
        </w:tc>
      </w:tr>
      <w:tr w:rsidR="00BB3DB6" w:rsidRPr="00A518A9" w14:paraId="5C0CBF09" w14:textId="77777777" w:rsidTr="00EC653A"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089E4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há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6BC08" w14:textId="77777777" w:rsidR="006A5113" w:rsidRPr="00A518A9" w:rsidRDefault="00AD5832" w:rsidP="006A5113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84E55" w14:textId="77777777" w:rsidR="006A5113" w:rsidRPr="00A518A9" w:rsidRDefault="006A5113" w:rsidP="006A5113">
            <w:pPr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1DB09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iê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ề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áo</w:t>
            </w:r>
            <w:proofErr w:type="spellEnd"/>
          </w:p>
        </w:tc>
      </w:tr>
      <w:tr w:rsidR="00BB3DB6" w:rsidRPr="00A518A9" w14:paraId="665F81C3" w14:textId="77777777" w:rsidTr="00EC653A"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9A325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Nă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4AB57" w14:textId="77777777" w:rsidR="006A5113" w:rsidRPr="00A518A9" w:rsidRDefault="00AD5832" w:rsidP="006A5113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E0DD5" w14:textId="77777777" w:rsidR="006A5113" w:rsidRPr="00A518A9" w:rsidRDefault="006A5113" w:rsidP="006A5113">
            <w:pPr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58D6E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â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iên</w:t>
            </w:r>
            <w:proofErr w:type="spellEnd"/>
          </w:p>
        </w:tc>
      </w:tr>
      <w:tr w:rsidR="00BB3DB6" w:rsidRPr="00A518A9" w14:paraId="25CCA4F6" w14:textId="77777777" w:rsidTr="00EC653A"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1F6A5" w14:textId="77777777" w:rsidR="006A5113" w:rsidRPr="00A518A9" w:rsidRDefault="00AD5832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subm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00BDB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3AA67" w14:textId="77777777" w:rsidR="006A5113" w:rsidRPr="00A518A9" w:rsidRDefault="006A5113" w:rsidP="006A5113">
            <w:pPr>
              <w:rPr>
                <w:rFonts w:cs="Times New Roman"/>
                <w:szCs w:val="24"/>
              </w:rPr>
            </w:pP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CDCBB" w14:textId="77777777" w:rsidR="006A5113" w:rsidRPr="00A518A9" w:rsidRDefault="00AD5832" w:rsidP="00AD583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“submit”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quả</w:t>
            </w:r>
            <w:proofErr w:type="spellEnd"/>
          </w:p>
        </w:tc>
      </w:tr>
      <w:tr w:rsidR="006A5113" w:rsidRPr="00A518A9" w14:paraId="7A5175F8" w14:textId="77777777" w:rsidTr="00EC653A">
        <w:trPr>
          <w:trHeight w:val="420"/>
        </w:trPr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13F98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 Actions</w:t>
            </w:r>
          </w:p>
        </w:tc>
      </w:tr>
      <w:tr w:rsidR="00BB3DB6" w:rsidRPr="00A518A9" w14:paraId="647FB8E2" w14:textId="77777777" w:rsidTr="00EC653A"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79D70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A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F8C5B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86185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uccess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1D25B" w14:textId="77777777" w:rsidR="006A5113" w:rsidRPr="00A518A9" w:rsidRDefault="006A5113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Failure</w:t>
            </w:r>
          </w:p>
        </w:tc>
      </w:tr>
      <w:tr w:rsidR="00BB3DB6" w:rsidRPr="00A518A9" w14:paraId="7159206D" w14:textId="77777777" w:rsidTr="00EC653A"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4AF6A" w14:textId="77777777" w:rsidR="006A5113" w:rsidRPr="00A518A9" w:rsidRDefault="00BB3DB6" w:rsidP="006A5113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lastRenderedPageBreak/>
              <w:t>subm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A2BE7" w14:textId="77777777" w:rsidR="006A5113" w:rsidRPr="00A518A9" w:rsidRDefault="006A5113" w:rsidP="00BB3DB6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N</w:t>
            </w:r>
            <w:r w:rsidR="00BB3DB6" w:rsidRPr="00A518A9">
              <w:rPr>
                <w:color w:val="000000"/>
              </w:rPr>
              <w:t xml:space="preserve">gười </w:t>
            </w:r>
            <w:proofErr w:type="spellStart"/>
            <w:r w:rsidR="00BB3DB6" w:rsidRPr="00A518A9">
              <w:rPr>
                <w:color w:val="000000"/>
              </w:rPr>
              <w:t>dùng</w:t>
            </w:r>
            <w:proofErr w:type="spellEnd"/>
            <w:r w:rsidR="00BB3DB6" w:rsidRPr="00A518A9">
              <w:rPr>
                <w:color w:val="000000"/>
              </w:rPr>
              <w:t xml:space="preserve"> click </w:t>
            </w:r>
            <w:proofErr w:type="spellStart"/>
            <w:r w:rsidR="00BB3DB6" w:rsidRPr="00A518A9">
              <w:rPr>
                <w:color w:val="000000"/>
              </w:rPr>
              <w:t>vào</w:t>
            </w:r>
            <w:proofErr w:type="spellEnd"/>
            <w:r w:rsidR="00BB3DB6" w:rsidRPr="00A518A9">
              <w:rPr>
                <w:color w:val="000000"/>
              </w:rPr>
              <w:t xml:space="preserve"> </w:t>
            </w:r>
            <w:proofErr w:type="spellStart"/>
            <w:r w:rsidR="00BB3DB6" w:rsidRPr="00A518A9">
              <w:rPr>
                <w:color w:val="000000"/>
              </w:rPr>
              <w:t>nút</w:t>
            </w:r>
            <w:proofErr w:type="spellEnd"/>
            <w:r w:rsidR="00BB3DB6" w:rsidRPr="00A518A9">
              <w:rPr>
                <w:color w:val="000000"/>
              </w:rPr>
              <w:t xml:space="preserve"> “submit</w:t>
            </w:r>
            <w:r w:rsidRPr="00A518A9">
              <w:rPr>
                <w:color w:val="000000"/>
              </w:rPr>
              <w:t xml:space="preserve">” </w:t>
            </w:r>
            <w:proofErr w:type="spellStart"/>
            <w:r w:rsidR="00BB3DB6" w:rsidRPr="00A518A9">
              <w:rPr>
                <w:color w:val="000000"/>
              </w:rPr>
              <w:t>kết</w:t>
            </w:r>
            <w:proofErr w:type="spellEnd"/>
            <w:r w:rsidR="00BB3DB6" w:rsidRPr="00A518A9">
              <w:rPr>
                <w:color w:val="000000"/>
              </w:rPr>
              <w:t xml:space="preserve"> </w:t>
            </w:r>
            <w:proofErr w:type="spellStart"/>
            <w:r w:rsidR="00BB3DB6" w:rsidRPr="00A518A9">
              <w:rPr>
                <w:color w:val="000000"/>
              </w:rPr>
              <w:t>quả</w:t>
            </w:r>
            <w:proofErr w:type="spellEnd"/>
            <w:r w:rsidR="00BB3DB6" w:rsidRPr="00A518A9">
              <w:rPr>
                <w:color w:val="000000"/>
              </w:rPr>
              <w:t xml:space="preserve"> </w:t>
            </w:r>
            <w:proofErr w:type="spellStart"/>
            <w:r w:rsidR="00BB3DB6" w:rsidRPr="00A518A9">
              <w:rPr>
                <w:color w:val="000000"/>
              </w:rPr>
              <w:t>khi</w:t>
            </w:r>
            <w:proofErr w:type="spellEnd"/>
            <w:r w:rsidR="00BB3DB6" w:rsidRPr="00A518A9">
              <w:rPr>
                <w:color w:val="000000"/>
              </w:rPr>
              <w:t xml:space="preserve"> </w:t>
            </w:r>
            <w:proofErr w:type="spellStart"/>
            <w:r w:rsidR="00BB3DB6" w:rsidRPr="00A518A9">
              <w:rPr>
                <w:color w:val="000000"/>
              </w:rPr>
              <w:t>thao</w:t>
            </w:r>
            <w:proofErr w:type="spellEnd"/>
            <w:r w:rsidR="00BB3DB6" w:rsidRPr="00A518A9">
              <w:rPr>
                <w:color w:val="000000"/>
              </w:rPr>
              <w:t xml:space="preserve"> </w:t>
            </w:r>
            <w:proofErr w:type="spellStart"/>
            <w:r w:rsidR="00BB3DB6" w:rsidRPr="00A518A9">
              <w:rPr>
                <w:color w:val="000000"/>
              </w:rPr>
              <w:t>tác</w:t>
            </w:r>
            <w:proofErr w:type="spellEnd"/>
            <w:r w:rsidR="00BB3DB6" w:rsidRPr="00A518A9">
              <w:rPr>
                <w:color w:val="000000"/>
              </w:rPr>
              <w:t xml:space="preserve"> </w:t>
            </w:r>
            <w:proofErr w:type="spellStart"/>
            <w:r w:rsidR="00BB3DB6" w:rsidRPr="00A518A9">
              <w:rPr>
                <w:color w:val="000000"/>
              </w:rPr>
              <w:t>trên</w:t>
            </w:r>
            <w:proofErr w:type="spellEnd"/>
            <w:r w:rsidR="00BB3DB6" w:rsidRPr="00A518A9">
              <w:rPr>
                <w:color w:val="000000"/>
              </w:rPr>
              <w:t xml:space="preserve"> </w:t>
            </w:r>
            <w:proofErr w:type="spellStart"/>
            <w:r w:rsidR="00BB3DB6" w:rsidRPr="00A518A9">
              <w:rPr>
                <w:color w:val="000000"/>
              </w:rPr>
              <w:t>bộ</w:t>
            </w:r>
            <w:proofErr w:type="spellEnd"/>
            <w:r w:rsidR="00BB3DB6" w:rsidRPr="00A518A9">
              <w:rPr>
                <w:color w:val="000000"/>
              </w:rPr>
              <w:t xml:space="preserve"> </w:t>
            </w:r>
            <w:proofErr w:type="spellStart"/>
            <w:r w:rsidR="00BB3DB6" w:rsidRPr="00A518A9">
              <w:rPr>
                <w:color w:val="000000"/>
              </w:rPr>
              <w:t>lọc</w:t>
            </w:r>
            <w:proofErr w:type="spellEnd"/>
            <w:r w:rsidR="00BB3DB6" w:rsidRPr="00A518A9">
              <w:rPr>
                <w:color w:val="000000"/>
              </w:rPr>
              <w:t xml:space="preserve"> </w:t>
            </w:r>
            <w:proofErr w:type="spellStart"/>
            <w:r w:rsidR="00BB3DB6" w:rsidRPr="00A518A9">
              <w:rPr>
                <w:color w:val="000000"/>
              </w:rPr>
              <w:t>sẽ</w:t>
            </w:r>
            <w:proofErr w:type="spellEnd"/>
            <w:r w:rsidR="00BB3DB6" w:rsidRPr="00A518A9">
              <w:rPr>
                <w:color w:val="000000"/>
              </w:rPr>
              <w:t xml:space="preserve"> </w:t>
            </w:r>
            <w:proofErr w:type="spellStart"/>
            <w:r w:rsidR="00BB3DB6" w:rsidRPr="00A518A9">
              <w:rPr>
                <w:color w:val="000000"/>
              </w:rPr>
              <w:t>được</w:t>
            </w:r>
            <w:proofErr w:type="spellEnd"/>
            <w:r w:rsidR="00BB3DB6" w:rsidRPr="00A518A9">
              <w:rPr>
                <w:color w:val="000000"/>
              </w:rPr>
              <w:t xml:space="preserve"> </w:t>
            </w:r>
            <w:proofErr w:type="spellStart"/>
            <w:r w:rsidR="00BB3DB6" w:rsidRPr="00A518A9">
              <w:rPr>
                <w:color w:val="000000"/>
              </w:rPr>
              <w:t>hiển</w:t>
            </w:r>
            <w:proofErr w:type="spellEnd"/>
            <w:r w:rsidR="00BB3DB6" w:rsidRPr="00A518A9">
              <w:rPr>
                <w:color w:val="000000"/>
              </w:rPr>
              <w:t xml:space="preserve"> </w:t>
            </w:r>
            <w:proofErr w:type="spellStart"/>
            <w:r w:rsidR="00BB3DB6" w:rsidRPr="00A518A9">
              <w:rPr>
                <w:color w:val="000000"/>
              </w:rPr>
              <w:t>th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3382C" w14:textId="77777777" w:rsidR="006A5113" w:rsidRPr="00A518A9" w:rsidRDefault="00BB3DB6" w:rsidP="00BB3DB6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Thông tin </w:t>
            </w:r>
            <w:proofErr w:type="spellStart"/>
            <w:r w:rsidRPr="00A518A9">
              <w:rPr>
                <w:color w:val="000000"/>
              </w:rPr>
              <w:t>b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ử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ạ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ể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o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ộ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ọc</w:t>
            </w:r>
            <w:proofErr w:type="spellEnd"/>
            <w:r w:rsidRPr="00A518A9">
              <w:rPr>
                <w:color w:val="000000"/>
              </w:rPr>
              <w:t xml:space="preserve"> .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EE879" w14:textId="77777777" w:rsidR="006A5113" w:rsidRPr="00A518A9" w:rsidRDefault="00BB3DB6" w:rsidP="006A5113">
            <w:pPr>
              <w:rPr>
                <w:rFonts w:cs="Times New Roman"/>
                <w:szCs w:val="24"/>
              </w:rPr>
            </w:pPr>
            <w:r w:rsidRPr="00A518A9">
              <w:rPr>
                <w:rFonts w:cs="Times New Roman"/>
                <w:color w:val="000000"/>
              </w:rPr>
              <w:t xml:space="preserve">Khi </w:t>
            </w:r>
            <w:proofErr w:type="spellStart"/>
            <w:r w:rsidRPr="00A518A9">
              <w:rPr>
                <w:rFonts w:cs="Times New Roman"/>
                <w:color w:val="000000"/>
              </w:rPr>
              <w:t>có</w:t>
            </w:r>
            <w:proofErr w:type="spellEnd"/>
            <w:r w:rsidRPr="00A518A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/>
              </w:rPr>
              <w:t>lỗi</w:t>
            </w:r>
            <w:proofErr w:type="spellEnd"/>
            <w:r w:rsidRPr="00A518A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/>
              </w:rPr>
              <w:t>kết</w:t>
            </w:r>
            <w:proofErr w:type="spellEnd"/>
            <w:r w:rsidRPr="00A518A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/>
              </w:rPr>
              <w:t>nối</w:t>
            </w:r>
            <w:proofErr w:type="spellEnd"/>
            <w:r w:rsidRPr="00A518A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/>
              </w:rPr>
              <w:t>cơ</w:t>
            </w:r>
            <w:proofErr w:type="spellEnd"/>
            <w:r w:rsidRPr="00A518A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/>
              </w:rPr>
              <w:t>sở</w:t>
            </w:r>
            <w:proofErr w:type="spellEnd"/>
            <w:r w:rsidRPr="00A518A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/>
              </w:rPr>
              <w:t>dữ</w:t>
            </w:r>
            <w:proofErr w:type="spellEnd"/>
            <w:r w:rsidRPr="00A518A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/>
              </w:rPr>
              <w:t>liệu</w:t>
            </w:r>
            <w:proofErr w:type="spellEnd"/>
            <w:r w:rsidRPr="00A518A9">
              <w:rPr>
                <w:rFonts w:cs="Times New Roman"/>
                <w:color w:val="000000"/>
              </w:rPr>
              <w:t xml:space="preserve"> -&gt; Hiển </w:t>
            </w:r>
            <w:proofErr w:type="spellStart"/>
            <w:r w:rsidRPr="00A518A9">
              <w:rPr>
                <w:rFonts w:cs="Times New Roman"/>
                <w:color w:val="000000"/>
              </w:rPr>
              <w:t>thị</w:t>
            </w:r>
            <w:proofErr w:type="spellEnd"/>
            <w:r w:rsidRPr="00A518A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/>
              </w:rPr>
              <w:t>thông</w:t>
            </w:r>
            <w:proofErr w:type="spellEnd"/>
            <w:r w:rsidRPr="00A518A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/>
              </w:rPr>
              <w:t>báo</w:t>
            </w:r>
            <w:proofErr w:type="spellEnd"/>
            <w:r w:rsidRPr="00A518A9">
              <w:rPr>
                <w:rFonts w:cs="Times New Roman"/>
                <w:color w:val="000000"/>
              </w:rPr>
              <w:t xml:space="preserve"> “</w:t>
            </w:r>
            <w:proofErr w:type="spellStart"/>
            <w:r w:rsidRPr="00A518A9">
              <w:rPr>
                <w:rFonts w:cs="Times New Roman"/>
                <w:color w:val="000000"/>
              </w:rPr>
              <w:t>Lỗi</w:t>
            </w:r>
            <w:proofErr w:type="spellEnd"/>
            <w:r w:rsidRPr="00A518A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/>
              </w:rPr>
              <w:t>kết</w:t>
            </w:r>
            <w:proofErr w:type="spellEnd"/>
            <w:r w:rsidRPr="00A518A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/>
              </w:rPr>
              <w:t>nối</w:t>
            </w:r>
            <w:proofErr w:type="spellEnd"/>
            <w:r w:rsidRPr="00A518A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/>
              </w:rPr>
              <w:t>cơ</w:t>
            </w:r>
            <w:proofErr w:type="spellEnd"/>
            <w:r w:rsidRPr="00A518A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/>
              </w:rPr>
              <w:t>sở</w:t>
            </w:r>
            <w:proofErr w:type="spellEnd"/>
            <w:r w:rsidRPr="00A518A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/>
              </w:rPr>
              <w:t>dữ</w:t>
            </w:r>
            <w:proofErr w:type="spellEnd"/>
            <w:r w:rsidRPr="00A518A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A518A9">
              <w:rPr>
                <w:rFonts w:cs="Times New Roman"/>
                <w:color w:val="000000"/>
              </w:rPr>
              <w:t>liệu</w:t>
            </w:r>
            <w:proofErr w:type="spellEnd"/>
            <w:r w:rsidRPr="00A518A9">
              <w:rPr>
                <w:rFonts w:cs="Times New Roman"/>
                <w:color w:val="000000"/>
              </w:rPr>
              <w:t>”</w:t>
            </w:r>
          </w:p>
        </w:tc>
      </w:tr>
    </w:tbl>
    <w:p w14:paraId="033DF7D4" w14:textId="77777777" w:rsidR="006A5113" w:rsidRPr="00A518A9" w:rsidRDefault="006A5113" w:rsidP="006A5113">
      <w:pPr>
        <w:pStyle w:val="ListParagraph"/>
        <w:tabs>
          <w:tab w:val="left" w:pos="1134"/>
          <w:tab w:val="left" w:pos="1701"/>
        </w:tabs>
        <w:ind w:left="1134" w:hanging="141"/>
        <w:outlineLvl w:val="2"/>
        <w:rPr>
          <w:rFonts w:cs="Times New Roman"/>
          <w:b/>
        </w:rPr>
      </w:pPr>
    </w:p>
    <w:p w14:paraId="7B5927CD" w14:textId="2B533607" w:rsidR="00140778" w:rsidRDefault="00140778" w:rsidP="00C84F98">
      <w:pPr>
        <w:pStyle w:val="ListParagraph"/>
        <w:numPr>
          <w:ilvl w:val="0"/>
          <w:numId w:val="12"/>
        </w:numPr>
        <w:tabs>
          <w:tab w:val="left" w:pos="709"/>
        </w:tabs>
        <w:ind w:left="1418" w:hanging="425"/>
        <w:outlineLvl w:val="2"/>
        <w:rPr>
          <w:rFonts w:cs="Times New Roman"/>
          <w:b/>
        </w:rPr>
      </w:pPr>
      <w:bookmarkStart w:id="109" w:name="_Toc182987635"/>
      <w:proofErr w:type="spellStart"/>
      <w:r w:rsidRPr="00A518A9">
        <w:rPr>
          <w:rFonts w:cs="Times New Roman"/>
          <w:b/>
        </w:rPr>
        <w:t>Nhân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viên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bán</w:t>
      </w:r>
      <w:proofErr w:type="spellEnd"/>
      <w:r w:rsidRPr="00A518A9">
        <w:rPr>
          <w:rFonts w:cs="Times New Roman"/>
          <w:b/>
        </w:rPr>
        <w:t xml:space="preserve"> </w:t>
      </w:r>
      <w:r w:rsidR="00765BF1">
        <w:rPr>
          <w:rFonts w:cs="Times New Roman"/>
          <w:b/>
        </w:rPr>
        <w:t>hang</w:t>
      </w:r>
      <w:bookmarkEnd w:id="109"/>
    </w:p>
    <w:p w14:paraId="0E2722C7" w14:textId="77777777" w:rsidR="00765BF1" w:rsidRPr="00A518A9" w:rsidRDefault="00765BF1" w:rsidP="00765BF1">
      <w:pPr>
        <w:pStyle w:val="ListParagraph"/>
        <w:tabs>
          <w:tab w:val="left" w:pos="709"/>
        </w:tabs>
        <w:ind w:left="1418"/>
        <w:outlineLvl w:val="2"/>
        <w:rPr>
          <w:rFonts w:cs="Times New Roman"/>
          <w:b/>
        </w:rPr>
      </w:pPr>
    </w:p>
    <w:p w14:paraId="2658CEA0" w14:textId="77777777" w:rsidR="00C87334" w:rsidRDefault="00BB3DB6" w:rsidP="00BB3DB6">
      <w:pPr>
        <w:pStyle w:val="ListParagraph"/>
        <w:tabs>
          <w:tab w:val="left" w:pos="709"/>
        </w:tabs>
        <w:ind w:left="851"/>
        <w:outlineLvl w:val="2"/>
        <w:rPr>
          <w:rFonts w:cs="Times New Roman"/>
          <w:b/>
        </w:rPr>
      </w:pPr>
      <w:bookmarkStart w:id="110" w:name="_Toc182987636"/>
      <w:r w:rsidRPr="00A518A9">
        <w:rPr>
          <w:rFonts w:cs="Times New Roman"/>
          <w:noProof/>
        </w:rPr>
        <w:drawing>
          <wp:inline distT="0" distB="0" distL="0" distR="0" wp14:anchorId="77FD1569" wp14:editId="432B4A77">
            <wp:extent cx="5327376" cy="3864429"/>
            <wp:effectExtent l="0" t="0" r="6985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39938" cy="387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0"/>
    </w:p>
    <w:p w14:paraId="29787552" w14:textId="77777777" w:rsidR="00765BF1" w:rsidRPr="00A518A9" w:rsidRDefault="00765BF1" w:rsidP="00BB3DB6">
      <w:pPr>
        <w:pStyle w:val="ListParagraph"/>
        <w:tabs>
          <w:tab w:val="left" w:pos="709"/>
        </w:tabs>
        <w:ind w:left="851"/>
        <w:outlineLvl w:val="2"/>
        <w:rPr>
          <w:rFonts w:cs="Times New Roman"/>
          <w:b/>
        </w:rPr>
      </w:pPr>
    </w:p>
    <w:p w14:paraId="37FB90F0" w14:textId="2480FE13" w:rsidR="00C87334" w:rsidRDefault="00140778" w:rsidP="00C87334">
      <w:pPr>
        <w:pStyle w:val="ListParagraph"/>
        <w:numPr>
          <w:ilvl w:val="0"/>
          <w:numId w:val="14"/>
        </w:numPr>
        <w:tabs>
          <w:tab w:val="left" w:pos="709"/>
        </w:tabs>
        <w:ind w:left="1701" w:hanging="567"/>
        <w:outlineLvl w:val="2"/>
        <w:rPr>
          <w:rFonts w:cs="Times New Roman"/>
          <w:b/>
        </w:rPr>
      </w:pPr>
      <w:bookmarkStart w:id="111" w:name="_Toc182987637"/>
      <w:r w:rsidRPr="00A518A9">
        <w:rPr>
          <w:rFonts w:cs="Times New Roman"/>
          <w:b/>
        </w:rPr>
        <w:t xml:space="preserve">Quản </w:t>
      </w:r>
      <w:proofErr w:type="spellStart"/>
      <w:r w:rsidRPr="00A518A9">
        <w:rPr>
          <w:rFonts w:cs="Times New Roman"/>
          <w:b/>
        </w:rPr>
        <w:t>lý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đơn</w:t>
      </w:r>
      <w:proofErr w:type="spellEnd"/>
      <w:r w:rsidRPr="00A518A9">
        <w:rPr>
          <w:rFonts w:cs="Times New Roman"/>
          <w:b/>
        </w:rPr>
        <w:t xml:space="preserve"> </w:t>
      </w:r>
      <w:r w:rsidR="00765BF1">
        <w:rPr>
          <w:rFonts w:cs="Times New Roman"/>
          <w:b/>
        </w:rPr>
        <w:t>hang</w:t>
      </w:r>
      <w:bookmarkEnd w:id="111"/>
    </w:p>
    <w:p w14:paraId="45C33C9D" w14:textId="77777777" w:rsidR="00765BF1" w:rsidRPr="00A518A9" w:rsidRDefault="00765BF1" w:rsidP="00765BF1">
      <w:pPr>
        <w:pStyle w:val="ListParagraph"/>
        <w:tabs>
          <w:tab w:val="left" w:pos="709"/>
        </w:tabs>
        <w:ind w:left="1701"/>
        <w:outlineLvl w:val="2"/>
        <w:rPr>
          <w:rFonts w:cs="Times New Roman"/>
          <w:b/>
        </w:rPr>
      </w:pPr>
    </w:p>
    <w:tbl>
      <w:tblPr>
        <w:tblW w:w="8363" w:type="dxa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5948"/>
      </w:tblGrid>
      <w:tr w:rsidR="00C87334" w:rsidRPr="00A518A9" w14:paraId="67E4E1B3" w14:textId="77777777" w:rsidTr="00EC653A">
        <w:trPr>
          <w:trHeight w:val="248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42599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Use Case Name</w:t>
            </w:r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33353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 xml:space="preserve">Quản </w:t>
            </w:r>
            <w:proofErr w:type="spellStart"/>
            <w:r w:rsidRPr="00A518A9">
              <w:rPr>
                <w:b/>
                <w:bCs/>
                <w:color w:val="000000"/>
              </w:rPr>
              <w:t>lý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đ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</w:p>
        </w:tc>
      </w:tr>
      <w:tr w:rsidR="00C87334" w:rsidRPr="00A518A9" w14:paraId="29BF9DC8" w14:textId="77777777" w:rsidTr="00EC653A">
        <w:trPr>
          <w:trHeight w:val="259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3751B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Use Case ID</w:t>
            </w:r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067EC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UC 5.2.2</w:t>
            </w:r>
          </w:p>
        </w:tc>
      </w:tr>
      <w:tr w:rsidR="00C87334" w:rsidRPr="00A518A9" w14:paraId="6E03337E" w14:textId="77777777" w:rsidTr="00EC653A">
        <w:trPr>
          <w:trHeight w:val="498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4BB5A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High-Level Requirement Ref</w:t>
            </w:r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4404A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Cho </w:t>
            </w:r>
            <w:proofErr w:type="spellStart"/>
            <w:r w:rsidRPr="00A518A9">
              <w:rPr>
                <w:color w:val="000000"/>
              </w:rPr>
              <w:t>phép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NV </w:t>
            </w:r>
            <w:proofErr w:type="spellStart"/>
            <w:r w:rsidRPr="00A518A9">
              <w:rPr>
                <w:b/>
                <w:bCs/>
                <w:color w:val="000000"/>
              </w:rPr>
              <w:t>b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qu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tin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tạ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ới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chỉ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ửa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xóa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xe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iế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tin chi </w:t>
            </w:r>
            <w:proofErr w:type="spellStart"/>
            <w:r w:rsidRPr="00A518A9">
              <w:rPr>
                <w:color w:val="000000"/>
              </w:rPr>
              <w:t>tiết</w:t>
            </w:r>
            <w:proofErr w:type="spellEnd"/>
            <w:r w:rsidRPr="00A518A9">
              <w:rPr>
                <w:color w:val="000000"/>
              </w:rPr>
              <w:t>.</w:t>
            </w:r>
          </w:p>
        </w:tc>
      </w:tr>
      <w:tr w:rsidR="00C87334" w:rsidRPr="00A518A9" w14:paraId="48D32E96" w14:textId="77777777" w:rsidTr="00EC653A">
        <w:trPr>
          <w:trHeight w:val="248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B5619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Actor</w:t>
            </w:r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2B127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NV </w:t>
            </w:r>
            <w:proofErr w:type="spellStart"/>
            <w:r w:rsidRPr="00A518A9">
              <w:rPr>
                <w:color w:val="000000"/>
              </w:rPr>
              <w:t>b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>.</w:t>
            </w:r>
          </w:p>
        </w:tc>
      </w:tr>
      <w:tr w:rsidR="00C87334" w:rsidRPr="00A518A9" w14:paraId="6B038B2D" w14:textId="77777777" w:rsidTr="00EC653A">
        <w:trPr>
          <w:trHeight w:val="758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F0F6D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FA7C2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ấ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ả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á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tin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ượ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uy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ấ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ừ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. NV </w:t>
            </w:r>
            <w:proofErr w:type="spellStart"/>
            <w:r w:rsidRPr="00A518A9">
              <w:rPr>
                <w:color w:val="000000"/>
              </w:rPr>
              <w:t>b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ạ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ới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chỉ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ửa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xóa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xe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iếm</w:t>
            </w:r>
            <w:proofErr w:type="spellEnd"/>
            <w:r w:rsidRPr="00A518A9">
              <w:rPr>
                <w:color w:val="000000"/>
              </w:rPr>
              <w:t xml:space="preserve"> chi </w:t>
            </w:r>
            <w:proofErr w:type="spellStart"/>
            <w:r w:rsidRPr="00A518A9">
              <w:rPr>
                <w:color w:val="000000"/>
              </w:rPr>
              <w:t>tiết</w:t>
            </w:r>
            <w:proofErr w:type="spellEnd"/>
            <w:r w:rsidRPr="00A518A9">
              <w:rPr>
                <w:color w:val="000000"/>
              </w:rPr>
              <w:t>.</w:t>
            </w:r>
          </w:p>
        </w:tc>
      </w:tr>
      <w:tr w:rsidR="00C87334" w:rsidRPr="00A518A9" w14:paraId="28EEB757" w14:textId="77777777" w:rsidTr="00EC653A">
        <w:trPr>
          <w:trHeight w:val="248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F250D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Trigger</w:t>
            </w:r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D262F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N/A</w:t>
            </w:r>
          </w:p>
        </w:tc>
      </w:tr>
      <w:tr w:rsidR="00C87334" w:rsidRPr="00A518A9" w14:paraId="0E830292" w14:textId="77777777" w:rsidTr="00EC653A">
        <w:trPr>
          <w:trHeight w:val="498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C3C0D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lastRenderedPageBreak/>
              <w:t>Precondition</w:t>
            </w:r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8A873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Người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Quản </w:t>
            </w:r>
            <w:proofErr w:type="spellStart"/>
            <w:r w:rsidRPr="00A518A9">
              <w:rPr>
                <w:color w:val="000000"/>
              </w:rPr>
              <w:t>l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ở </w:t>
            </w:r>
            <w:proofErr w:type="spellStart"/>
            <w:r w:rsidRPr="00A518A9">
              <w:rPr>
                <w:color w:val="000000"/>
              </w:rPr>
              <w:t>gia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>.</w:t>
            </w:r>
          </w:p>
        </w:tc>
      </w:tr>
      <w:tr w:rsidR="00C87334" w:rsidRPr="00A518A9" w14:paraId="387D267D" w14:textId="77777777" w:rsidTr="00EC653A">
        <w:trPr>
          <w:trHeight w:val="19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656C2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Pre-processing</w:t>
            </w:r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B2166" w14:textId="77777777" w:rsidR="00C87334" w:rsidRPr="00A518A9" w:rsidRDefault="00C87334" w:rsidP="004D10D2">
            <w:pPr>
              <w:rPr>
                <w:rFonts w:cs="Times New Roman"/>
                <w:szCs w:val="24"/>
              </w:rPr>
            </w:pPr>
          </w:p>
        </w:tc>
      </w:tr>
    </w:tbl>
    <w:p w14:paraId="343A5A7C" w14:textId="7492EBA0" w:rsidR="00C87334" w:rsidRDefault="00C87334" w:rsidP="00C87334">
      <w:pPr>
        <w:pStyle w:val="ListParagraph"/>
        <w:numPr>
          <w:ilvl w:val="0"/>
          <w:numId w:val="27"/>
        </w:numPr>
        <w:tabs>
          <w:tab w:val="left" w:pos="709"/>
        </w:tabs>
        <w:ind w:left="1276" w:hanging="283"/>
        <w:outlineLvl w:val="2"/>
        <w:rPr>
          <w:rFonts w:cs="Times New Roman"/>
          <w:b/>
          <w:color w:val="000000" w:themeColor="text1"/>
        </w:rPr>
      </w:pPr>
      <w:bookmarkStart w:id="112" w:name="_Toc182987638"/>
      <w:proofErr w:type="spellStart"/>
      <w:r w:rsidRPr="00A518A9">
        <w:rPr>
          <w:rFonts w:cs="Times New Roman"/>
          <w:b/>
          <w:color w:val="000000" w:themeColor="text1"/>
        </w:rPr>
        <w:t>Thêm</w:t>
      </w:r>
      <w:proofErr w:type="spellEnd"/>
      <w:r w:rsidRPr="00A518A9">
        <w:rPr>
          <w:rFonts w:cs="Times New Roman"/>
          <w:b/>
          <w:color w:val="000000" w:themeColor="text1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</w:rPr>
        <w:t>đơn</w:t>
      </w:r>
      <w:proofErr w:type="spellEnd"/>
      <w:r w:rsidRPr="00A518A9">
        <w:rPr>
          <w:rFonts w:cs="Times New Roman"/>
          <w:b/>
          <w:color w:val="000000" w:themeColor="text1"/>
        </w:rPr>
        <w:t xml:space="preserve"> </w:t>
      </w:r>
      <w:r w:rsidR="00765BF1">
        <w:rPr>
          <w:rFonts w:cs="Times New Roman"/>
          <w:b/>
          <w:color w:val="000000" w:themeColor="text1"/>
        </w:rPr>
        <w:t>hang</w:t>
      </w:r>
      <w:bookmarkEnd w:id="112"/>
    </w:p>
    <w:p w14:paraId="3BFB3B39" w14:textId="77777777" w:rsidR="00765BF1" w:rsidRPr="00A518A9" w:rsidRDefault="00765BF1" w:rsidP="00765BF1">
      <w:pPr>
        <w:pStyle w:val="ListParagraph"/>
        <w:tabs>
          <w:tab w:val="left" w:pos="709"/>
        </w:tabs>
        <w:ind w:left="1276"/>
        <w:outlineLvl w:val="2"/>
        <w:rPr>
          <w:rFonts w:cs="Times New Roman"/>
          <w:b/>
          <w:color w:val="000000" w:themeColor="text1"/>
        </w:rPr>
      </w:pPr>
    </w:p>
    <w:p w14:paraId="3DAE0F0E" w14:textId="77777777" w:rsidR="00C87334" w:rsidRPr="00A518A9" w:rsidRDefault="00EC653A" w:rsidP="00C87334">
      <w:pPr>
        <w:pStyle w:val="ListParagraph"/>
        <w:tabs>
          <w:tab w:val="left" w:pos="709"/>
        </w:tabs>
        <w:ind w:left="709"/>
        <w:outlineLvl w:val="2"/>
        <w:rPr>
          <w:rFonts w:cs="Times New Roman"/>
          <w:b/>
        </w:rPr>
      </w:pPr>
      <w:bookmarkStart w:id="113" w:name="_Toc182987639"/>
      <w:r w:rsidRPr="00A518A9"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6ED491AB" wp14:editId="6BE5302D">
            <wp:extent cx="5410200" cy="3613150"/>
            <wp:effectExtent l="0" t="0" r="0" b="6350"/>
            <wp:docPr id="5" name="Picture 5" descr="https://lh7-rt.googleusercontent.com/docsz/AD_4nXckjdo_sTKIQ_cF0PQQ0I1ecWizr9OcrorYDjzstC6dnm5AE3Ndauq4wMzx2llcYBz0eETXwFOpEvhK4Rhr5j4MWc0F7fnVvTWDp2AS1mSl8xppT7brqz_fhvxj6426erBASjxtHBUgRZl4JfJDjQzqdXvPUTQGQ1SU3k6S?key=DjR91biZpzUoXtENmz_Wfs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ckjdo_sTKIQ_cF0PQQ0I1ecWizr9OcrorYDjzstC6dnm5AE3Ndauq4wMzx2llcYBz0eETXwFOpEvhK4Rhr5j4MWc0F7fnVvTWDp2AS1mSl8xppT7brqz_fhvxj6426erBASjxtHBUgRZl4JfJDjQzqdXvPUTQGQ1SU3k6S?key=DjR91biZpzUoXtENmz_WfsI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3"/>
    </w:p>
    <w:tbl>
      <w:tblPr>
        <w:tblW w:w="8505" w:type="dxa"/>
        <w:tblInd w:w="6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6"/>
        <w:gridCol w:w="2568"/>
        <w:gridCol w:w="1451"/>
        <w:gridCol w:w="2650"/>
      </w:tblGrid>
      <w:tr w:rsidR="00C87334" w:rsidRPr="00A518A9" w14:paraId="426BA7C7" w14:textId="77777777" w:rsidTr="00EC653A">
        <w:trPr>
          <w:trHeight w:val="420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454EA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A518A9">
              <w:rPr>
                <w:b/>
                <w:bCs/>
                <w:color w:val="000000" w:themeColor="text1"/>
              </w:rPr>
              <w:t>Screen</w:t>
            </w:r>
          </w:p>
        </w:tc>
        <w:tc>
          <w:tcPr>
            <w:tcW w:w="6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A8420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A518A9">
              <w:rPr>
                <w:color w:val="000000" w:themeColor="text1"/>
              </w:rPr>
              <w:t>Thêm</w:t>
            </w:r>
            <w:proofErr w:type="spellEnd"/>
            <w:r w:rsidRPr="00A518A9">
              <w:rPr>
                <w:color w:val="000000" w:themeColor="text1"/>
              </w:rPr>
              <w:t xml:space="preserve"> </w:t>
            </w:r>
            <w:proofErr w:type="spellStart"/>
            <w:r w:rsidRPr="00A518A9">
              <w:rPr>
                <w:color w:val="000000" w:themeColor="text1"/>
              </w:rPr>
              <w:t>đơn</w:t>
            </w:r>
            <w:proofErr w:type="spellEnd"/>
            <w:r w:rsidRPr="00A518A9">
              <w:rPr>
                <w:color w:val="000000" w:themeColor="text1"/>
              </w:rPr>
              <w:t xml:space="preserve"> </w:t>
            </w:r>
            <w:proofErr w:type="spellStart"/>
            <w:r w:rsidRPr="00A518A9">
              <w:rPr>
                <w:color w:val="000000" w:themeColor="text1"/>
              </w:rPr>
              <w:t>hàng</w:t>
            </w:r>
            <w:proofErr w:type="spellEnd"/>
          </w:p>
        </w:tc>
      </w:tr>
      <w:tr w:rsidR="00C87334" w:rsidRPr="00A518A9" w14:paraId="393109A7" w14:textId="77777777" w:rsidTr="00EC653A">
        <w:trPr>
          <w:trHeight w:val="420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04334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6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EE76E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Cho </w:t>
            </w:r>
            <w:proofErr w:type="spellStart"/>
            <w:r w:rsidRPr="00A518A9">
              <w:rPr>
                <w:color w:val="000000"/>
              </w:rPr>
              <w:t>phép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NV </w:t>
            </w:r>
            <w:proofErr w:type="spellStart"/>
            <w:r w:rsidRPr="00A518A9">
              <w:rPr>
                <w:b/>
                <w:bCs/>
                <w:color w:val="000000"/>
              </w:rPr>
              <w:t>b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ê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ới</w:t>
            </w:r>
            <w:proofErr w:type="spellEnd"/>
          </w:p>
        </w:tc>
      </w:tr>
      <w:tr w:rsidR="00C87334" w:rsidRPr="00A518A9" w14:paraId="7854125D" w14:textId="77777777" w:rsidTr="00EC653A">
        <w:trPr>
          <w:trHeight w:val="420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C2954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 Access</w:t>
            </w:r>
          </w:p>
        </w:tc>
        <w:tc>
          <w:tcPr>
            <w:tcW w:w="6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A574D" w14:textId="77777777" w:rsidR="00C87334" w:rsidRPr="00A518A9" w:rsidRDefault="00C87334" w:rsidP="009A6D3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 xml:space="preserve">NV </w:t>
            </w:r>
            <w:proofErr w:type="spellStart"/>
            <w:r w:rsidRPr="00A518A9">
              <w:rPr>
                <w:b/>
                <w:bCs/>
                <w:color w:val="000000"/>
              </w:rPr>
              <w:t>b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Quản </w:t>
            </w:r>
            <w:proofErr w:type="spellStart"/>
            <w:r w:rsidRPr="00A518A9">
              <w:rPr>
                <w:b/>
                <w:bCs/>
                <w:color w:val="000000"/>
              </w:rPr>
              <w:t>lý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đ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-&gt; </w:t>
            </w:r>
            <w:proofErr w:type="spellStart"/>
            <w:r w:rsidRPr="00A518A9">
              <w:rPr>
                <w:b/>
                <w:bCs/>
                <w:color w:val="000000"/>
              </w:rPr>
              <w:t>Thêm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</w:p>
        </w:tc>
      </w:tr>
      <w:tr w:rsidR="00C87334" w:rsidRPr="00A518A9" w14:paraId="6DE123B9" w14:textId="77777777" w:rsidTr="00EC653A">
        <w:trPr>
          <w:trHeight w:val="420"/>
        </w:trPr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1817B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 Content</w:t>
            </w:r>
          </w:p>
        </w:tc>
      </w:tr>
      <w:tr w:rsidR="00C87334" w:rsidRPr="00A518A9" w14:paraId="20B6DE9A" w14:textId="77777777" w:rsidTr="00EC653A"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45A74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F03DC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3E22B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ata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85DE5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</w:tr>
      <w:tr w:rsidR="00C87334" w:rsidRPr="00A518A9" w14:paraId="0523012C" w14:textId="77777777" w:rsidTr="00EC653A"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68D91" w14:textId="77777777" w:rsidR="00C87334" w:rsidRPr="00A518A9" w:rsidRDefault="00243CBA" w:rsidP="004D10D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A518A9">
              <w:rPr>
                <w:color w:val="000000" w:themeColor="text1"/>
              </w:rPr>
              <w:t>Số</w:t>
            </w:r>
            <w:proofErr w:type="spellEnd"/>
            <w:r w:rsidRPr="00A518A9">
              <w:rPr>
                <w:color w:val="000000" w:themeColor="text1"/>
              </w:rPr>
              <w:t xml:space="preserve"> </w:t>
            </w:r>
            <w:proofErr w:type="spellStart"/>
            <w:r w:rsidRPr="00A518A9">
              <w:rPr>
                <w:color w:val="000000" w:themeColor="text1"/>
              </w:rPr>
              <w:t>điện</w:t>
            </w:r>
            <w:proofErr w:type="spellEnd"/>
            <w:r w:rsidRPr="00A518A9">
              <w:rPr>
                <w:color w:val="000000" w:themeColor="text1"/>
              </w:rPr>
              <w:t xml:space="preserve"> </w:t>
            </w:r>
            <w:proofErr w:type="spellStart"/>
            <w:r w:rsidRPr="00A518A9">
              <w:rPr>
                <w:color w:val="000000" w:themeColor="text1"/>
              </w:rPr>
              <w:t>thoạ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1C26E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A518A9">
              <w:rPr>
                <w:color w:val="000000" w:themeColor="text1"/>
              </w:rPr>
              <w:t>Text field - String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CA5C4" w14:textId="77777777" w:rsidR="00C87334" w:rsidRPr="00A518A9" w:rsidRDefault="00C87334" w:rsidP="004D10D2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025B2" w14:textId="77777777" w:rsidR="00C87334" w:rsidRPr="00A518A9" w:rsidRDefault="00C87334" w:rsidP="00243CB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A518A9">
              <w:rPr>
                <w:color w:val="000000" w:themeColor="text1"/>
              </w:rPr>
              <w:t xml:space="preserve">Trường </w:t>
            </w:r>
            <w:proofErr w:type="spellStart"/>
            <w:r w:rsidRPr="00A518A9">
              <w:rPr>
                <w:color w:val="000000" w:themeColor="text1"/>
              </w:rPr>
              <w:t>để</w:t>
            </w:r>
            <w:proofErr w:type="spellEnd"/>
            <w:r w:rsidRPr="00A518A9">
              <w:rPr>
                <w:color w:val="000000" w:themeColor="text1"/>
              </w:rPr>
              <w:t xml:space="preserve"> </w:t>
            </w:r>
            <w:proofErr w:type="spellStart"/>
            <w:r w:rsidRPr="00A518A9">
              <w:rPr>
                <w:color w:val="000000" w:themeColor="text1"/>
              </w:rPr>
              <w:t>nhập</w:t>
            </w:r>
            <w:proofErr w:type="spellEnd"/>
            <w:r w:rsidRPr="00A518A9">
              <w:rPr>
                <w:color w:val="000000" w:themeColor="text1"/>
              </w:rPr>
              <w:t xml:space="preserve"> </w:t>
            </w:r>
            <w:proofErr w:type="spellStart"/>
            <w:r w:rsidR="00243CBA" w:rsidRPr="00A518A9">
              <w:rPr>
                <w:color w:val="000000" w:themeColor="text1"/>
              </w:rPr>
              <w:t>số</w:t>
            </w:r>
            <w:proofErr w:type="spellEnd"/>
            <w:r w:rsidR="00243CBA" w:rsidRPr="00A518A9">
              <w:rPr>
                <w:color w:val="000000" w:themeColor="text1"/>
              </w:rPr>
              <w:t xml:space="preserve"> </w:t>
            </w:r>
            <w:proofErr w:type="spellStart"/>
            <w:r w:rsidR="00243CBA" w:rsidRPr="00A518A9">
              <w:rPr>
                <w:color w:val="000000" w:themeColor="text1"/>
              </w:rPr>
              <w:t>điện</w:t>
            </w:r>
            <w:proofErr w:type="spellEnd"/>
            <w:r w:rsidR="00243CBA" w:rsidRPr="00A518A9">
              <w:rPr>
                <w:color w:val="000000" w:themeColor="text1"/>
              </w:rPr>
              <w:t xml:space="preserve"> </w:t>
            </w:r>
            <w:proofErr w:type="spellStart"/>
            <w:r w:rsidR="00243CBA" w:rsidRPr="00A518A9">
              <w:rPr>
                <w:color w:val="000000" w:themeColor="text1"/>
              </w:rPr>
              <w:t>thoại</w:t>
            </w:r>
            <w:proofErr w:type="spellEnd"/>
            <w:r w:rsidR="00243CBA" w:rsidRPr="00A518A9">
              <w:rPr>
                <w:color w:val="000000" w:themeColor="text1"/>
              </w:rPr>
              <w:t xml:space="preserve"> </w:t>
            </w:r>
            <w:proofErr w:type="spellStart"/>
            <w:r w:rsidR="00243CBA" w:rsidRPr="00A518A9">
              <w:rPr>
                <w:color w:val="000000" w:themeColor="text1"/>
              </w:rPr>
              <w:t>khách</w:t>
            </w:r>
            <w:proofErr w:type="spellEnd"/>
            <w:r w:rsidR="00243CBA" w:rsidRPr="00A518A9">
              <w:rPr>
                <w:color w:val="000000" w:themeColor="text1"/>
              </w:rPr>
              <w:t xml:space="preserve"> </w:t>
            </w:r>
            <w:proofErr w:type="spellStart"/>
            <w:r w:rsidRPr="00A518A9">
              <w:rPr>
                <w:color w:val="000000" w:themeColor="text1"/>
              </w:rPr>
              <w:t>hàng</w:t>
            </w:r>
            <w:proofErr w:type="spellEnd"/>
          </w:p>
        </w:tc>
      </w:tr>
      <w:tr w:rsidR="00C87334" w:rsidRPr="00A518A9" w14:paraId="42B66A4F" w14:textId="77777777" w:rsidTr="00EC653A"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0B0DB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á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D7A0D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Text field - String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04346" w14:textId="77777777" w:rsidR="00C87334" w:rsidRPr="00A518A9" w:rsidRDefault="00C87334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1CCB2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t xml:space="preserve">Hiển </w:t>
            </w:r>
            <w:proofErr w:type="spellStart"/>
            <w:r w:rsidRPr="00A518A9">
              <w:t>thị</w:t>
            </w:r>
            <w:proofErr w:type="spellEnd"/>
            <w:r w:rsidRPr="00A518A9">
              <w:t xml:space="preserve"> ở </w:t>
            </w:r>
            <w:proofErr w:type="spellStart"/>
            <w:r w:rsidRPr="00A518A9">
              <w:t>mục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danh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sách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sản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phẩm</w:t>
            </w:r>
            <w:proofErr w:type="spellEnd"/>
          </w:p>
        </w:tc>
      </w:tr>
      <w:tr w:rsidR="00C87334" w:rsidRPr="00A518A9" w14:paraId="29EE20A2" w14:textId="77777777" w:rsidTr="00EC653A"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92188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ượ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á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83E2A" w14:textId="77777777" w:rsidR="00C87334" w:rsidRPr="00A518A9" w:rsidRDefault="00565145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Text field – 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5B07E" w14:textId="77777777" w:rsidR="00C87334" w:rsidRPr="00A518A9" w:rsidRDefault="00C87334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0A672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t xml:space="preserve">Khi </w:t>
            </w:r>
            <w:proofErr w:type="spellStart"/>
            <w:r w:rsidRPr="00A518A9">
              <w:t>chuyển</w:t>
            </w:r>
            <w:proofErr w:type="spellEnd"/>
            <w:r w:rsidRPr="00A518A9">
              <w:t xml:space="preserve"> sang </w:t>
            </w:r>
            <w:proofErr w:type="spellStart"/>
            <w:r w:rsidRPr="00A518A9">
              <w:t>sản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phẩm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mua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được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sẽ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hiển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thị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số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lượng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sản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phẩm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đó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được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đưua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vào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giỏ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hàng</w:t>
            </w:r>
            <w:proofErr w:type="spellEnd"/>
          </w:p>
        </w:tc>
      </w:tr>
      <w:tr w:rsidR="00C87334" w:rsidRPr="00A518A9" w14:paraId="3E7C8FEC" w14:textId="77777777" w:rsidTr="00EC653A"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6A9B0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lastRenderedPageBreak/>
              <w:t>Gi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á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89FAE" w14:textId="77777777" w:rsidR="00C87334" w:rsidRPr="00A518A9" w:rsidRDefault="00565145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Text field – 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28869" w14:textId="77777777" w:rsidR="00C87334" w:rsidRPr="00A518A9" w:rsidRDefault="00C87334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818CF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t xml:space="preserve">Hiển </w:t>
            </w:r>
            <w:proofErr w:type="spellStart"/>
            <w:r w:rsidRPr="00A518A9">
              <w:t>thị</w:t>
            </w:r>
            <w:proofErr w:type="spellEnd"/>
            <w:r w:rsidRPr="00A518A9">
              <w:t xml:space="preserve"> ở </w:t>
            </w:r>
            <w:proofErr w:type="spellStart"/>
            <w:r w:rsidRPr="00A518A9">
              <w:t>danh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sách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sản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phẩm</w:t>
            </w:r>
            <w:proofErr w:type="spellEnd"/>
          </w:p>
        </w:tc>
      </w:tr>
      <w:tr w:rsidR="00C87334" w:rsidRPr="00A518A9" w14:paraId="0A784D27" w14:textId="77777777" w:rsidTr="00EC653A"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A1897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518A9">
              <w:rPr>
                <w:color w:val="000000"/>
              </w:rPr>
              <w:t>Tổ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gi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E3A1C" w14:textId="77777777" w:rsidR="00C87334" w:rsidRPr="00A518A9" w:rsidRDefault="00565145" w:rsidP="004D10D2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A518A9">
              <w:rPr>
                <w:color w:val="000000"/>
              </w:rPr>
              <w:t>Text field - 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83B89" w14:textId="77777777" w:rsidR="00C87334" w:rsidRPr="00A518A9" w:rsidRDefault="00C87334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0B7CF" w14:textId="77777777" w:rsidR="00C87334" w:rsidRPr="00A518A9" w:rsidRDefault="00243CBA" w:rsidP="004D10D2">
            <w:pPr>
              <w:pStyle w:val="NormalWeb"/>
              <w:spacing w:before="0" w:beforeAutospacing="0" w:after="0" w:afterAutospacing="0"/>
            </w:pPr>
            <w:r w:rsidRPr="00A518A9">
              <w:t xml:space="preserve">Hiển </w:t>
            </w:r>
            <w:proofErr w:type="spellStart"/>
            <w:r w:rsidRPr="00A518A9">
              <w:t>thị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tổng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tiền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của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sản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phẩm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mà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khách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hàng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đã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mua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với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số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lương</w:t>
            </w:r>
            <w:proofErr w:type="spellEnd"/>
            <w:r w:rsidRPr="00A518A9">
              <w:t>.</w:t>
            </w:r>
          </w:p>
        </w:tc>
      </w:tr>
      <w:tr w:rsidR="00C87334" w:rsidRPr="00A518A9" w14:paraId="08FDB45C" w14:textId="77777777" w:rsidTr="00EC653A"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4998C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Là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ớ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37B88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6EAEC" w14:textId="77777777" w:rsidR="00C87334" w:rsidRPr="00A518A9" w:rsidRDefault="00C87334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F2365" w14:textId="77777777" w:rsidR="00C87334" w:rsidRPr="00A518A9" w:rsidRDefault="00243CBA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t>Xoá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sản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phẩm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trong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giỏ</w:t>
            </w:r>
            <w:proofErr w:type="spellEnd"/>
            <w:r w:rsidRPr="00A518A9">
              <w:t xml:space="preserve"> </w:t>
            </w:r>
            <w:proofErr w:type="spellStart"/>
            <w:r w:rsidRPr="00A518A9">
              <w:t>hàng</w:t>
            </w:r>
            <w:proofErr w:type="spellEnd"/>
          </w:p>
        </w:tc>
      </w:tr>
      <w:tr w:rsidR="00C87334" w:rsidRPr="00A518A9" w14:paraId="2AE7E9E2" w14:textId="77777777" w:rsidTr="00EC653A"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CD8A9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Huỷ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07775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36F7D" w14:textId="77777777" w:rsidR="00C87334" w:rsidRPr="00A518A9" w:rsidRDefault="00C87334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8D9CA" w14:textId="77777777" w:rsidR="00C87334" w:rsidRPr="00A518A9" w:rsidRDefault="00243CBA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Danh </w:t>
            </w:r>
            <w:proofErr w:type="spellStart"/>
            <w:r w:rsidRPr="00A518A9">
              <w:rPr>
                <w:color w:val="000000"/>
              </w:rPr>
              <w:t>s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C87334" w:rsidRPr="00A518A9" w14:paraId="5E10D8AF" w14:textId="77777777" w:rsidTr="00EC653A"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4523A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hê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34DB8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94CBC" w14:textId="77777777" w:rsidR="00C87334" w:rsidRPr="00A518A9" w:rsidRDefault="00C87334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1874F" w14:textId="77777777" w:rsidR="00C87334" w:rsidRPr="00A518A9" w:rsidRDefault="00243CBA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Chuy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ế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chi </w:t>
            </w:r>
            <w:proofErr w:type="spellStart"/>
            <w:r w:rsidRPr="00A518A9">
              <w:rPr>
                <w:color w:val="000000"/>
              </w:rPr>
              <w:t>ti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</w:p>
        </w:tc>
      </w:tr>
      <w:tr w:rsidR="00C87334" w:rsidRPr="00A518A9" w14:paraId="3A6195B2" w14:textId="77777777" w:rsidTr="00EC653A">
        <w:trPr>
          <w:trHeight w:val="420"/>
        </w:trPr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59C7F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 Actions</w:t>
            </w:r>
          </w:p>
        </w:tc>
      </w:tr>
      <w:tr w:rsidR="00C87334" w:rsidRPr="00A518A9" w14:paraId="2900E8D1" w14:textId="77777777" w:rsidTr="00EC653A"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8942C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A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932E6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2965E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uccess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F74CE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Failure</w:t>
            </w:r>
          </w:p>
        </w:tc>
      </w:tr>
      <w:tr w:rsidR="00C87334" w:rsidRPr="00A518A9" w14:paraId="308963C0" w14:textId="77777777" w:rsidTr="00EC653A"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05592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Là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ớ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F8BFD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í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Làm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mớ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ó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tin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ướ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ó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A73D3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Xó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tin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ướ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ó</w:t>
            </w:r>
            <w:proofErr w:type="spellEnd"/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A5CDD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”</w:t>
            </w:r>
          </w:p>
        </w:tc>
      </w:tr>
      <w:tr w:rsidR="00C87334" w:rsidRPr="00A518A9" w14:paraId="53782D90" w14:textId="77777777" w:rsidTr="00EC653A"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491F2" w14:textId="77777777" w:rsidR="00C87334" w:rsidRPr="00A518A9" w:rsidRDefault="00243CBA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hêm</w:t>
            </w:r>
            <w:proofErr w:type="spellEnd"/>
            <w:r w:rsidRPr="00A518A9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FB88D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í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Thê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iể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í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ợ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79F37" w14:textId="77777777" w:rsidR="00C87334" w:rsidRPr="00A518A9" w:rsidRDefault="00243CBA" w:rsidP="00243CBA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Di </w:t>
            </w:r>
            <w:proofErr w:type="spellStart"/>
            <w:r w:rsidRPr="00A518A9">
              <w:rPr>
                <w:color w:val="000000"/>
              </w:rPr>
              <w:t>chuy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ế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chi </w:t>
            </w:r>
            <w:proofErr w:type="spellStart"/>
            <w:r w:rsidRPr="00A518A9">
              <w:rPr>
                <w:color w:val="000000"/>
              </w:rPr>
              <w:t>ti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3B7F9" w14:textId="77777777" w:rsidR="00C87334" w:rsidRPr="00A518A9" w:rsidRDefault="00243CBA" w:rsidP="00243CBA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-Khi </w:t>
            </w: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o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giỏ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="00C87334" w:rsidRPr="00A518A9">
              <w:rPr>
                <w:color w:val="000000"/>
              </w:rPr>
              <w:t xml:space="preserve"> -&gt;</w:t>
            </w:r>
            <w:proofErr w:type="spellStart"/>
            <w:r w:rsidR="00C87334" w:rsidRPr="00A518A9">
              <w:rPr>
                <w:color w:val="000000"/>
              </w:rPr>
              <w:t>Hệ</w:t>
            </w:r>
            <w:proofErr w:type="spellEnd"/>
            <w:r w:rsidR="00C87334" w:rsidRPr="00A518A9">
              <w:rPr>
                <w:color w:val="000000"/>
              </w:rPr>
              <w:t xml:space="preserve"> </w:t>
            </w:r>
            <w:proofErr w:type="spellStart"/>
            <w:r w:rsidR="00C87334" w:rsidRPr="00A518A9">
              <w:rPr>
                <w:color w:val="000000"/>
              </w:rPr>
              <w:t>thống</w:t>
            </w:r>
            <w:proofErr w:type="spellEnd"/>
            <w:r w:rsidR="00C87334" w:rsidRPr="00A518A9">
              <w:rPr>
                <w:color w:val="000000"/>
              </w:rPr>
              <w:t xml:space="preserve"> </w:t>
            </w:r>
            <w:proofErr w:type="spellStart"/>
            <w:r w:rsidR="00C87334" w:rsidRPr="00A518A9">
              <w:rPr>
                <w:color w:val="000000"/>
              </w:rPr>
              <w:t>sẽ</w:t>
            </w:r>
            <w:proofErr w:type="spellEnd"/>
            <w:r w:rsidR="00C87334" w:rsidRPr="00A518A9">
              <w:rPr>
                <w:color w:val="000000"/>
              </w:rPr>
              <w:t xml:space="preserve"> </w:t>
            </w:r>
            <w:proofErr w:type="spellStart"/>
            <w:r w:rsidR="00C87334" w:rsidRPr="00A518A9">
              <w:rPr>
                <w:color w:val="000000"/>
              </w:rPr>
              <w:t>thông</w:t>
            </w:r>
            <w:proofErr w:type="spellEnd"/>
            <w:r w:rsidR="00C87334" w:rsidRPr="00A518A9">
              <w:rPr>
                <w:color w:val="000000"/>
              </w:rPr>
              <w:t xml:space="preserve"> </w:t>
            </w:r>
            <w:proofErr w:type="spellStart"/>
            <w:r w:rsidR="00C87334" w:rsidRPr="00A518A9">
              <w:rPr>
                <w:color w:val="000000"/>
              </w:rPr>
              <w:t>báo</w:t>
            </w:r>
            <w:proofErr w:type="spellEnd"/>
            <w:r w:rsidR="00C87334" w:rsidRPr="00A518A9">
              <w:rPr>
                <w:color w:val="000000"/>
              </w:rPr>
              <w:t xml:space="preserve"> “</w:t>
            </w:r>
            <w:proofErr w:type="spellStart"/>
            <w:r w:rsidR="00C87334" w:rsidRPr="00A518A9">
              <w:rPr>
                <w:color w:val="000000"/>
              </w:rPr>
              <w:t>Vui</w:t>
            </w:r>
            <w:proofErr w:type="spellEnd"/>
            <w:r w:rsidR="00C87334" w:rsidRPr="00A518A9">
              <w:rPr>
                <w:color w:val="000000"/>
              </w:rPr>
              <w:t xml:space="preserve"> </w:t>
            </w:r>
            <w:proofErr w:type="spellStart"/>
            <w:r w:rsidR="00C87334" w:rsidRPr="00A518A9">
              <w:rPr>
                <w:color w:val="000000"/>
              </w:rPr>
              <w:t>lò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ê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giỏ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="00C87334" w:rsidRPr="00A518A9">
              <w:rPr>
                <w:color w:val="000000"/>
              </w:rPr>
              <w:t>”</w:t>
            </w:r>
          </w:p>
          <w:p w14:paraId="75D5D818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-Khi </w:t>
            </w:r>
            <w:proofErr w:type="spellStart"/>
            <w:r w:rsidRPr="00A518A9">
              <w:rPr>
                <w:color w:val="000000"/>
              </w:rPr>
              <w:t>sd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u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ạ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oặc</w:t>
            </w:r>
            <w:proofErr w:type="spellEnd"/>
            <w:r w:rsidRPr="00A518A9">
              <w:rPr>
                <w:color w:val="000000"/>
              </w:rPr>
              <w:t xml:space="preserve"> != 10 </w:t>
            </w:r>
            <w:proofErr w:type="spellStart"/>
            <w:r w:rsidRPr="00A518A9">
              <w:rPr>
                <w:color w:val="000000"/>
              </w:rPr>
              <w:t>ch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-&gt;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Vu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ò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ú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ị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ạng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27D00EAD" w14:textId="77777777" w:rsidR="00C87334" w:rsidRPr="00A518A9" w:rsidRDefault="00C87334" w:rsidP="004D10D2">
            <w:pPr>
              <w:rPr>
                <w:rFonts w:cs="Times New Roman"/>
                <w:szCs w:val="24"/>
              </w:rPr>
            </w:pPr>
          </w:p>
          <w:p w14:paraId="73CFC35C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-Khi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ống</w:t>
            </w:r>
            <w:proofErr w:type="spellEnd"/>
            <w:r w:rsidRPr="00A518A9">
              <w:rPr>
                <w:color w:val="000000"/>
              </w:rPr>
              <w:t xml:space="preserve"> ô </w:t>
            </w:r>
            <w:proofErr w:type="spellStart"/>
            <w:r w:rsidRPr="00A518A9">
              <w:rPr>
                <w:color w:val="000000"/>
              </w:rPr>
              <w:t>sdt</w:t>
            </w:r>
            <w:proofErr w:type="spellEnd"/>
            <w:r w:rsidRPr="00A518A9">
              <w:rPr>
                <w:color w:val="000000"/>
              </w:rPr>
              <w:t xml:space="preserve"> -&gt; </w:t>
            </w:r>
            <w:proofErr w:type="spellStart"/>
            <w:r w:rsidR="00492B57" w:rsidRPr="00A518A9">
              <w:rPr>
                <w:color w:val="000000"/>
              </w:rPr>
              <w:t>trang</w:t>
            </w:r>
            <w:proofErr w:type="spellEnd"/>
            <w:r w:rsidR="00492B57" w:rsidRPr="00A518A9">
              <w:rPr>
                <w:color w:val="000000"/>
              </w:rPr>
              <w:t xml:space="preserve"> chi </w:t>
            </w:r>
            <w:proofErr w:type="spellStart"/>
            <w:r w:rsidR="00492B57" w:rsidRPr="00A518A9">
              <w:rPr>
                <w:color w:val="000000"/>
              </w:rPr>
              <w:t>tiết</w:t>
            </w:r>
            <w:proofErr w:type="spellEnd"/>
            <w:r w:rsidR="00492B57" w:rsidRPr="00A518A9">
              <w:rPr>
                <w:color w:val="000000"/>
              </w:rPr>
              <w:t xml:space="preserve"> </w:t>
            </w:r>
            <w:proofErr w:type="spellStart"/>
            <w:r w:rsidR="00492B57" w:rsidRPr="00A518A9">
              <w:rPr>
                <w:color w:val="000000"/>
              </w:rPr>
              <w:t>hoá</w:t>
            </w:r>
            <w:proofErr w:type="spellEnd"/>
            <w:r w:rsidR="00492B57" w:rsidRPr="00A518A9">
              <w:rPr>
                <w:color w:val="000000"/>
              </w:rPr>
              <w:t xml:space="preserve"> </w:t>
            </w:r>
            <w:proofErr w:type="spellStart"/>
            <w:r w:rsidR="00492B57" w:rsidRPr="00A518A9">
              <w:rPr>
                <w:color w:val="000000"/>
              </w:rPr>
              <w:t>đơn</w:t>
            </w:r>
            <w:proofErr w:type="spellEnd"/>
            <w:r w:rsidR="00492B57" w:rsidRPr="00A518A9">
              <w:rPr>
                <w:color w:val="000000"/>
              </w:rPr>
              <w:t xml:space="preserve"> </w:t>
            </w:r>
            <w:proofErr w:type="spellStart"/>
            <w:r w:rsidR="00492B57" w:rsidRPr="00A518A9">
              <w:rPr>
                <w:color w:val="000000"/>
              </w:rPr>
              <w:t>sẽ</w:t>
            </w:r>
            <w:proofErr w:type="spellEnd"/>
            <w:r w:rsidR="00492B57" w:rsidRPr="00A518A9">
              <w:rPr>
                <w:color w:val="000000"/>
              </w:rPr>
              <w:t xml:space="preserve"> </w:t>
            </w:r>
            <w:proofErr w:type="spellStart"/>
            <w:r w:rsidR="00492B57" w:rsidRPr="00A518A9">
              <w:rPr>
                <w:color w:val="000000"/>
              </w:rPr>
              <w:t>không</w:t>
            </w:r>
            <w:proofErr w:type="spellEnd"/>
            <w:r w:rsidR="00492B57" w:rsidRPr="00A518A9">
              <w:rPr>
                <w:color w:val="000000"/>
              </w:rPr>
              <w:t xml:space="preserve"> </w:t>
            </w:r>
            <w:proofErr w:type="spellStart"/>
            <w:r w:rsidR="00492B57" w:rsidRPr="00A518A9">
              <w:rPr>
                <w:color w:val="000000"/>
              </w:rPr>
              <w:t>hiển</w:t>
            </w:r>
            <w:proofErr w:type="spellEnd"/>
            <w:r w:rsidR="00492B57" w:rsidRPr="00A518A9">
              <w:rPr>
                <w:color w:val="000000"/>
              </w:rPr>
              <w:t xml:space="preserve"> </w:t>
            </w:r>
            <w:proofErr w:type="spellStart"/>
            <w:r w:rsidR="00492B57" w:rsidRPr="00A518A9">
              <w:rPr>
                <w:color w:val="000000"/>
              </w:rPr>
              <w:t>thị</w:t>
            </w:r>
            <w:proofErr w:type="spellEnd"/>
            <w:r w:rsidR="00492B57" w:rsidRPr="00A518A9">
              <w:rPr>
                <w:color w:val="000000"/>
              </w:rPr>
              <w:t xml:space="preserve"> </w:t>
            </w:r>
            <w:proofErr w:type="spellStart"/>
            <w:r w:rsidR="00492B57" w:rsidRPr="00A518A9">
              <w:rPr>
                <w:color w:val="000000"/>
              </w:rPr>
              <w:t>tên</w:t>
            </w:r>
            <w:proofErr w:type="spellEnd"/>
            <w:r w:rsidR="00492B57" w:rsidRPr="00A518A9">
              <w:rPr>
                <w:color w:val="000000"/>
              </w:rPr>
              <w:t xml:space="preserve"> </w:t>
            </w:r>
            <w:proofErr w:type="spellStart"/>
            <w:r w:rsidR="00492B57" w:rsidRPr="00A518A9">
              <w:rPr>
                <w:color w:val="000000"/>
              </w:rPr>
              <w:t>khách</w:t>
            </w:r>
            <w:proofErr w:type="spellEnd"/>
            <w:r w:rsidR="00492B57" w:rsidRPr="00A518A9">
              <w:rPr>
                <w:color w:val="000000"/>
              </w:rPr>
              <w:t xml:space="preserve"> </w:t>
            </w:r>
            <w:proofErr w:type="spellStart"/>
            <w:r w:rsidR="00492B57" w:rsidRPr="00A518A9">
              <w:rPr>
                <w:color w:val="000000"/>
              </w:rPr>
              <w:t>hàng</w:t>
            </w:r>
            <w:proofErr w:type="spellEnd"/>
          </w:p>
          <w:p w14:paraId="04868953" w14:textId="77777777" w:rsidR="00C87334" w:rsidRPr="00A518A9" w:rsidRDefault="00C87334" w:rsidP="004D10D2">
            <w:pPr>
              <w:rPr>
                <w:rFonts w:cs="Times New Roman"/>
                <w:szCs w:val="24"/>
              </w:rPr>
            </w:pPr>
          </w:p>
          <w:p w14:paraId="384EF405" w14:textId="77777777" w:rsidR="00C87334" w:rsidRPr="00A518A9" w:rsidRDefault="00C87334" w:rsidP="00492B57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A518A9">
              <w:rPr>
                <w:color w:val="000000"/>
              </w:rPr>
              <w:t xml:space="preserve">-Khi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ượ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ả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oặ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&lt;0 -&gt;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Vu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ò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ú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ị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ạ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ượng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47F42681" w14:textId="77777777" w:rsidR="00492B57" w:rsidRPr="00A518A9" w:rsidRDefault="00492B57" w:rsidP="00492B57">
            <w:pPr>
              <w:pStyle w:val="NormalWeb"/>
              <w:spacing w:before="0" w:beforeAutospacing="0" w:after="0" w:afterAutospacing="0"/>
            </w:pPr>
          </w:p>
          <w:p w14:paraId="7C75EFA9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-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lastRenderedPageBreak/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”</w:t>
            </w:r>
          </w:p>
        </w:tc>
      </w:tr>
      <w:tr w:rsidR="00C87334" w:rsidRPr="00A518A9" w14:paraId="42173AD2" w14:textId="77777777" w:rsidTr="00EC653A"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8E13A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lastRenderedPageBreak/>
              <w:t>Huỷ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547D5" w14:textId="77777777" w:rsidR="00C87334" w:rsidRPr="00A518A9" w:rsidRDefault="00C87334" w:rsidP="00243CBA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Đó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ê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quay </w:t>
            </w: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="00243CBA" w:rsidRPr="00A518A9">
              <w:rPr>
                <w:color w:val="000000"/>
              </w:rPr>
              <w:t>danh</w:t>
            </w:r>
            <w:proofErr w:type="spellEnd"/>
            <w:r w:rsidR="00243CBA" w:rsidRPr="00A518A9">
              <w:rPr>
                <w:color w:val="000000"/>
              </w:rPr>
              <w:t xml:space="preserve"> </w:t>
            </w:r>
            <w:proofErr w:type="spellStart"/>
            <w:r w:rsidR="00243CBA" w:rsidRPr="00A518A9">
              <w:rPr>
                <w:color w:val="000000"/>
              </w:rPr>
              <w:t>sách</w:t>
            </w:r>
            <w:proofErr w:type="spellEnd"/>
            <w:r w:rsidR="00243CBA" w:rsidRPr="00A518A9">
              <w:rPr>
                <w:color w:val="000000"/>
              </w:rPr>
              <w:t xml:space="preserve"> </w:t>
            </w:r>
            <w:proofErr w:type="spellStart"/>
            <w:r w:rsidR="00243CBA" w:rsidRPr="00A518A9">
              <w:rPr>
                <w:color w:val="000000"/>
              </w:rPr>
              <w:t>hoá</w:t>
            </w:r>
            <w:proofErr w:type="spellEnd"/>
            <w:r w:rsidR="00243CBA" w:rsidRPr="00A518A9">
              <w:rPr>
                <w:color w:val="000000"/>
              </w:rPr>
              <w:t xml:space="preserve"> </w:t>
            </w:r>
            <w:proofErr w:type="spellStart"/>
            <w:r w:rsidR="00243CBA" w:rsidRPr="00A518A9">
              <w:rPr>
                <w:color w:val="000000"/>
              </w:rPr>
              <w:t>đơ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1A773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19DFF" w14:textId="77777777" w:rsidR="00C87334" w:rsidRPr="00A518A9" w:rsidRDefault="00C87334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”</w:t>
            </w:r>
          </w:p>
        </w:tc>
      </w:tr>
    </w:tbl>
    <w:p w14:paraId="10385572" w14:textId="14794630" w:rsidR="00C87334" w:rsidRDefault="00C87334" w:rsidP="00C87334">
      <w:pPr>
        <w:pStyle w:val="ListParagraph"/>
        <w:numPr>
          <w:ilvl w:val="0"/>
          <w:numId w:val="27"/>
        </w:numPr>
        <w:tabs>
          <w:tab w:val="left" w:pos="709"/>
        </w:tabs>
        <w:ind w:left="1276" w:hanging="283"/>
        <w:outlineLvl w:val="2"/>
        <w:rPr>
          <w:rFonts w:cs="Times New Roman"/>
          <w:b/>
        </w:rPr>
      </w:pPr>
      <w:bookmarkStart w:id="114" w:name="_Toc182987640"/>
      <w:r w:rsidRPr="00A518A9">
        <w:rPr>
          <w:rFonts w:cs="Times New Roman"/>
          <w:b/>
        </w:rPr>
        <w:t xml:space="preserve">Chi </w:t>
      </w:r>
      <w:proofErr w:type="spellStart"/>
      <w:r w:rsidRPr="00A518A9">
        <w:rPr>
          <w:rFonts w:cs="Times New Roman"/>
          <w:b/>
        </w:rPr>
        <w:t>tiết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đơn</w:t>
      </w:r>
      <w:proofErr w:type="spellEnd"/>
      <w:r w:rsidRPr="00A518A9">
        <w:rPr>
          <w:rFonts w:cs="Times New Roman"/>
          <w:b/>
        </w:rPr>
        <w:t xml:space="preserve"> </w:t>
      </w:r>
      <w:r w:rsidR="00765BF1">
        <w:rPr>
          <w:rFonts w:cs="Times New Roman"/>
          <w:b/>
        </w:rPr>
        <w:t>hang</w:t>
      </w:r>
      <w:bookmarkEnd w:id="114"/>
    </w:p>
    <w:p w14:paraId="744E6A1C" w14:textId="77777777" w:rsidR="00765BF1" w:rsidRPr="00A518A9" w:rsidRDefault="00765BF1" w:rsidP="00765BF1">
      <w:pPr>
        <w:pStyle w:val="ListParagraph"/>
        <w:tabs>
          <w:tab w:val="left" w:pos="709"/>
        </w:tabs>
        <w:ind w:left="1276"/>
        <w:outlineLvl w:val="2"/>
        <w:rPr>
          <w:rFonts w:cs="Times New Roman"/>
          <w:b/>
        </w:rPr>
      </w:pPr>
    </w:p>
    <w:p w14:paraId="5C32B102" w14:textId="77777777" w:rsidR="00C87334" w:rsidRPr="00A518A9" w:rsidRDefault="00C87334" w:rsidP="00421D8A">
      <w:pPr>
        <w:pStyle w:val="ListParagraph"/>
        <w:tabs>
          <w:tab w:val="left" w:pos="709"/>
          <w:tab w:val="left" w:pos="851"/>
        </w:tabs>
        <w:ind w:left="851" w:hanging="142"/>
        <w:outlineLvl w:val="2"/>
        <w:rPr>
          <w:rFonts w:cs="Times New Roman"/>
          <w:b/>
        </w:rPr>
      </w:pPr>
      <w:bookmarkStart w:id="115" w:name="_Toc182987641"/>
      <w:r w:rsidRPr="00A518A9">
        <w:rPr>
          <w:rFonts w:cs="Times New Roman"/>
          <w:noProof/>
        </w:rPr>
        <w:drawing>
          <wp:inline distT="0" distB="0" distL="0" distR="0" wp14:anchorId="52760D48" wp14:editId="15E86265">
            <wp:extent cx="5516880" cy="3779520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03052" cy="38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5"/>
    </w:p>
    <w:tbl>
      <w:tblPr>
        <w:tblW w:w="8647" w:type="dxa"/>
        <w:tblInd w:w="6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2791"/>
        <w:gridCol w:w="1863"/>
        <w:gridCol w:w="2434"/>
      </w:tblGrid>
      <w:tr w:rsidR="00492B57" w:rsidRPr="00A518A9" w14:paraId="28227051" w14:textId="77777777" w:rsidTr="00BC3B06">
        <w:trPr>
          <w:trHeight w:val="42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D7537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</w:t>
            </w:r>
          </w:p>
        </w:tc>
        <w:tc>
          <w:tcPr>
            <w:tcW w:w="70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69081" w14:textId="77777777" w:rsidR="00492B57" w:rsidRPr="00A518A9" w:rsidRDefault="00492B57" w:rsidP="00492B57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Xem chi </w:t>
            </w:r>
            <w:proofErr w:type="spellStart"/>
            <w:r w:rsidRPr="00A518A9">
              <w:rPr>
                <w:color w:val="000000"/>
              </w:rPr>
              <w:t>ti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tin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92B57" w:rsidRPr="00A518A9" w14:paraId="76F62E2E" w14:textId="77777777" w:rsidTr="00BC3B06">
        <w:trPr>
          <w:trHeight w:val="42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BA9E5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70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18132" w14:textId="77777777" w:rsidR="00492B57" w:rsidRPr="00A518A9" w:rsidRDefault="00492B57" w:rsidP="00492B57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Cho </w:t>
            </w:r>
            <w:proofErr w:type="spellStart"/>
            <w:r w:rsidRPr="00A518A9">
              <w:rPr>
                <w:color w:val="000000"/>
              </w:rPr>
              <w:t>phép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NV </w:t>
            </w:r>
            <w:proofErr w:type="spellStart"/>
            <w:r w:rsidRPr="00A518A9">
              <w:rPr>
                <w:b/>
                <w:bCs/>
                <w:color w:val="000000"/>
              </w:rPr>
              <w:t>b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e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ạ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ấ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ả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ong</w:t>
            </w:r>
            <w:proofErr w:type="spellEnd"/>
            <w:r w:rsidRPr="00A518A9">
              <w:rPr>
                <w:color w:val="000000"/>
              </w:rPr>
              <w:t xml:space="preserve"> 1 </w:t>
            </w:r>
            <w:proofErr w:type="spellStart"/>
            <w:r w:rsidRPr="00A518A9">
              <w:rPr>
                <w:color w:val="000000"/>
              </w:rPr>
              <w:t>phi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gia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ị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ự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qu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ất</w:t>
            </w:r>
            <w:proofErr w:type="spellEnd"/>
            <w:r w:rsidRPr="00A518A9">
              <w:rPr>
                <w:color w:val="000000"/>
              </w:rPr>
              <w:t>.</w:t>
            </w:r>
          </w:p>
        </w:tc>
      </w:tr>
      <w:tr w:rsidR="00492B57" w:rsidRPr="00A518A9" w14:paraId="1A62D6D4" w14:textId="77777777" w:rsidTr="00BC3B06">
        <w:trPr>
          <w:trHeight w:val="42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6A4CD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 Access</w:t>
            </w:r>
          </w:p>
        </w:tc>
        <w:tc>
          <w:tcPr>
            <w:tcW w:w="70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D43AF" w14:textId="77777777" w:rsidR="00492B57" w:rsidRPr="00A518A9" w:rsidRDefault="00492B57" w:rsidP="00492B57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A518A9">
              <w:rPr>
                <w:b/>
                <w:bCs/>
                <w:color w:val="000000"/>
              </w:rPr>
              <w:t xml:space="preserve">NV </w:t>
            </w:r>
            <w:proofErr w:type="spellStart"/>
            <w:r w:rsidRPr="00A518A9">
              <w:rPr>
                <w:b/>
                <w:bCs/>
                <w:color w:val="000000"/>
              </w:rPr>
              <w:t>b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Quản </w:t>
            </w:r>
            <w:proofErr w:type="spellStart"/>
            <w:r w:rsidRPr="00A518A9">
              <w:rPr>
                <w:b/>
                <w:bCs/>
                <w:color w:val="000000"/>
              </w:rPr>
              <w:t>lý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đ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-&gt;</w:t>
            </w:r>
            <w:proofErr w:type="spellStart"/>
            <w:r w:rsidRPr="00A518A9">
              <w:rPr>
                <w:b/>
                <w:bCs/>
                <w:color w:val="000000"/>
              </w:rPr>
              <w:t>Thêm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&lt;</w:t>
            </w:r>
            <w:proofErr w:type="spellStart"/>
            <w:r w:rsidRPr="00A518A9">
              <w:rPr>
                <w:b/>
                <w:bCs/>
                <w:color w:val="000000"/>
              </w:rPr>
              <w:t>hoá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đ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&gt; </w:t>
            </w:r>
          </w:p>
          <w:p w14:paraId="121A6A0B" w14:textId="77777777" w:rsidR="00492B57" w:rsidRPr="00A518A9" w:rsidRDefault="00492B57" w:rsidP="00492B57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 xml:space="preserve">-&gt; Chi </w:t>
            </w:r>
            <w:proofErr w:type="spellStart"/>
            <w:r w:rsidRPr="00A518A9">
              <w:rPr>
                <w:b/>
                <w:bCs/>
                <w:color w:val="000000"/>
              </w:rPr>
              <w:t>tiết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oá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ở </w:t>
            </w:r>
            <w:proofErr w:type="spellStart"/>
            <w:r w:rsidRPr="00A518A9">
              <w:rPr>
                <w:color w:val="000000"/>
              </w:rPr>
              <w:t>cộ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a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ác</w:t>
            </w:r>
            <w:proofErr w:type="spellEnd"/>
          </w:p>
        </w:tc>
      </w:tr>
      <w:tr w:rsidR="00492B57" w:rsidRPr="00A518A9" w14:paraId="70B48EA7" w14:textId="77777777" w:rsidTr="00BC3B06">
        <w:trPr>
          <w:trHeight w:val="420"/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84AA5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 Content</w:t>
            </w:r>
          </w:p>
        </w:tc>
      </w:tr>
      <w:tr w:rsidR="00492B57" w:rsidRPr="00A518A9" w14:paraId="7C134480" w14:textId="77777777" w:rsidTr="00BC3B06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1A064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Item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302C1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D8B91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ata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01145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</w:tr>
      <w:tr w:rsidR="00492B57" w:rsidRPr="00A518A9" w14:paraId="53D1FBB4" w14:textId="77777777" w:rsidTr="00BC3B0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7EACC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7572C" w14:textId="77777777" w:rsidR="00492B57" w:rsidRPr="00A518A9" w:rsidRDefault="00492B57" w:rsidP="00492B57">
            <w:pPr>
              <w:pStyle w:val="NormalWeb"/>
              <w:spacing w:before="0" w:beforeAutospacing="0" w:after="0" w:afterAutospacing="0"/>
              <w:ind w:left="-380"/>
              <w:jc w:val="center"/>
            </w:pPr>
            <w:r w:rsidRPr="00A518A9">
              <w:rPr>
                <w:color w:val="000000"/>
              </w:rPr>
              <w:t>Label - String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7FC44" w14:textId="77777777" w:rsidR="00492B57" w:rsidRPr="00A518A9" w:rsidRDefault="00492B57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588E8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</w:p>
        </w:tc>
      </w:tr>
      <w:tr w:rsidR="00492B57" w:rsidRPr="00A518A9" w14:paraId="6BD61E18" w14:textId="77777777" w:rsidTr="00BC3B0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216E9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5BF6A" w14:textId="77777777" w:rsidR="00492B57" w:rsidRPr="00A518A9" w:rsidRDefault="00492B57" w:rsidP="00492B57">
            <w:pPr>
              <w:pStyle w:val="NormalWeb"/>
              <w:spacing w:before="0" w:beforeAutospacing="0" w:after="0" w:afterAutospacing="0"/>
              <w:ind w:left="-380"/>
              <w:jc w:val="center"/>
            </w:pPr>
            <w:r w:rsidRPr="00A518A9">
              <w:rPr>
                <w:color w:val="000000"/>
              </w:rPr>
              <w:t>Label - String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D0605" w14:textId="77777777" w:rsidR="00492B57" w:rsidRPr="00A518A9" w:rsidRDefault="00492B57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CD6B8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92B57" w:rsidRPr="00A518A9" w14:paraId="6F68B536" w14:textId="77777777" w:rsidTr="00BC3B0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D62FA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oại</w:t>
            </w:r>
            <w:proofErr w:type="spellEnd"/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AC5CC" w14:textId="77777777" w:rsidR="00492B57" w:rsidRPr="00A518A9" w:rsidRDefault="00492B57" w:rsidP="00492B57">
            <w:pPr>
              <w:pStyle w:val="NormalWeb"/>
              <w:spacing w:before="0" w:beforeAutospacing="0" w:after="0" w:afterAutospacing="0"/>
              <w:ind w:left="-380"/>
              <w:jc w:val="center"/>
            </w:pPr>
            <w:r w:rsidRPr="00A518A9">
              <w:rPr>
                <w:color w:val="000000"/>
              </w:rPr>
              <w:t>Label - String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2E6B1" w14:textId="77777777" w:rsidR="00492B57" w:rsidRPr="00A518A9" w:rsidRDefault="00492B57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90E5B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oại</w:t>
            </w:r>
            <w:proofErr w:type="spellEnd"/>
            <w:r w:rsidRPr="00A518A9">
              <w:rPr>
                <w:color w:val="000000"/>
              </w:rPr>
              <w:t> </w:t>
            </w:r>
          </w:p>
        </w:tc>
      </w:tr>
      <w:tr w:rsidR="00492B57" w:rsidRPr="00A518A9" w14:paraId="1C41B6A9" w14:textId="77777777" w:rsidTr="00BC3B0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CD813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lastRenderedPageBreak/>
              <w:t xml:space="preserve">Danh </w:t>
            </w:r>
            <w:proofErr w:type="spellStart"/>
            <w:r w:rsidRPr="00A518A9">
              <w:rPr>
                <w:color w:val="000000"/>
              </w:rPr>
              <w:t>s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á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A0354" w14:textId="77777777" w:rsidR="00492B57" w:rsidRPr="00A518A9" w:rsidRDefault="00492B57" w:rsidP="00492B57">
            <w:pPr>
              <w:pStyle w:val="NormalWeb"/>
              <w:spacing w:before="0" w:beforeAutospacing="0" w:after="0" w:afterAutospacing="0"/>
              <w:ind w:left="-380"/>
              <w:jc w:val="center"/>
            </w:pPr>
            <w:r w:rsidRPr="00A518A9">
              <w:rPr>
                <w:color w:val="000000"/>
              </w:rPr>
              <w:t>Label - String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E90B8" w14:textId="77777777" w:rsidR="00492B57" w:rsidRPr="00A518A9" w:rsidRDefault="00492B57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2CF90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á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</w:p>
        </w:tc>
      </w:tr>
      <w:tr w:rsidR="00492B57" w:rsidRPr="00A518A9" w14:paraId="529DCC43" w14:textId="77777777" w:rsidTr="00BC3B0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921BA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ượ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á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F961E" w14:textId="77777777" w:rsidR="00492B57" w:rsidRPr="00A518A9" w:rsidRDefault="00492B57" w:rsidP="00492B57">
            <w:pPr>
              <w:pStyle w:val="NormalWeb"/>
              <w:spacing w:before="0" w:beforeAutospacing="0" w:after="0" w:afterAutospacing="0"/>
              <w:ind w:left="-380"/>
              <w:jc w:val="center"/>
            </w:pPr>
            <w:r w:rsidRPr="00A518A9">
              <w:rPr>
                <w:color w:val="000000"/>
              </w:rPr>
              <w:t>Label - String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EC38F" w14:textId="77777777" w:rsidR="00492B57" w:rsidRPr="00A518A9" w:rsidRDefault="00492B57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10370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ượ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ừ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</w:p>
        </w:tc>
      </w:tr>
      <w:tr w:rsidR="00492B57" w:rsidRPr="00A518A9" w14:paraId="352177E1" w14:textId="77777777" w:rsidTr="00BC3B0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1F864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ổ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ượng</w:t>
            </w:r>
            <w:proofErr w:type="spellEnd"/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2C3D5" w14:textId="77777777" w:rsidR="00492B57" w:rsidRPr="00A518A9" w:rsidRDefault="00492B57" w:rsidP="00492B57">
            <w:pPr>
              <w:pStyle w:val="NormalWeb"/>
              <w:spacing w:before="0" w:beforeAutospacing="0" w:after="0" w:afterAutospacing="0"/>
              <w:ind w:left="-380"/>
              <w:jc w:val="center"/>
            </w:pPr>
            <w:r w:rsidRPr="00A518A9">
              <w:rPr>
                <w:color w:val="000000"/>
              </w:rPr>
              <w:t>Label - String(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FA25C" w14:textId="77777777" w:rsidR="00492B57" w:rsidRPr="00A518A9" w:rsidRDefault="00492B57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4976A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ổ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ượ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</w:p>
        </w:tc>
      </w:tr>
      <w:tr w:rsidR="00492B57" w:rsidRPr="00A518A9" w14:paraId="6852A9B1" w14:textId="77777777" w:rsidTr="00BC3B0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0B952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Thành </w:t>
            </w:r>
            <w:proofErr w:type="spellStart"/>
            <w:r w:rsidRPr="00A518A9">
              <w:rPr>
                <w:color w:val="000000"/>
              </w:rPr>
              <w:t>tiền</w:t>
            </w:r>
            <w:proofErr w:type="spellEnd"/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25CAD" w14:textId="77777777" w:rsidR="00492B57" w:rsidRPr="00A518A9" w:rsidRDefault="00492B57" w:rsidP="00492B57">
            <w:pPr>
              <w:pStyle w:val="NormalWeb"/>
              <w:spacing w:before="0" w:beforeAutospacing="0" w:after="0" w:afterAutospacing="0"/>
              <w:ind w:left="-380"/>
              <w:jc w:val="center"/>
            </w:pPr>
            <w:r w:rsidRPr="00A518A9">
              <w:rPr>
                <w:color w:val="000000"/>
              </w:rPr>
              <w:t>Label - String(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A232E" w14:textId="77777777" w:rsidR="00492B57" w:rsidRPr="00A518A9" w:rsidRDefault="00492B57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45662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à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iề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</w:p>
        </w:tc>
      </w:tr>
      <w:tr w:rsidR="00492B57" w:rsidRPr="00A518A9" w14:paraId="35ADD2C3" w14:textId="77777777" w:rsidTr="00BC3B0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4DF11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ổ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iề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a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oán</w:t>
            </w:r>
            <w:proofErr w:type="spellEnd"/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E5B00" w14:textId="77777777" w:rsidR="00492B57" w:rsidRPr="00A518A9" w:rsidRDefault="00492B57" w:rsidP="00492B57">
            <w:pPr>
              <w:pStyle w:val="NormalWeb"/>
              <w:spacing w:before="0" w:beforeAutospacing="0" w:after="0" w:afterAutospacing="0"/>
              <w:ind w:left="-380"/>
              <w:jc w:val="center"/>
            </w:pPr>
            <w:r w:rsidRPr="00A518A9">
              <w:rPr>
                <w:color w:val="000000"/>
              </w:rPr>
              <w:t>Label - String(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60850" w14:textId="77777777" w:rsidR="00492B57" w:rsidRPr="00A518A9" w:rsidRDefault="00492B57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99B77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iề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ã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a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oán</w:t>
            </w:r>
            <w:proofErr w:type="spellEnd"/>
          </w:p>
        </w:tc>
      </w:tr>
      <w:tr w:rsidR="00492B57" w:rsidRPr="00A518A9" w14:paraId="215E53C0" w14:textId="77777777" w:rsidTr="00BC3B0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B54F6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ổ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iề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oàn</w:t>
            </w:r>
            <w:proofErr w:type="spellEnd"/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73E34" w14:textId="77777777" w:rsidR="00492B57" w:rsidRPr="00A518A9" w:rsidRDefault="00492B57" w:rsidP="00492B57">
            <w:pPr>
              <w:pStyle w:val="NormalWeb"/>
              <w:spacing w:before="0" w:beforeAutospacing="0" w:after="0" w:afterAutospacing="0"/>
              <w:ind w:left="-380"/>
              <w:jc w:val="center"/>
            </w:pPr>
            <w:r w:rsidRPr="00A518A9">
              <w:rPr>
                <w:color w:val="000000"/>
              </w:rPr>
              <w:t>Label - String(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A2CC1" w14:textId="77777777" w:rsidR="00492B57" w:rsidRPr="00A518A9" w:rsidRDefault="00492B57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3B61C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iề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o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ại</w:t>
            </w:r>
            <w:proofErr w:type="spellEnd"/>
            <w:r w:rsidRPr="00A518A9">
              <w:rPr>
                <w:color w:val="000000"/>
              </w:rPr>
              <w:t xml:space="preserve"> cho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92B57" w:rsidRPr="00A518A9" w14:paraId="3FECA0AB" w14:textId="77777777" w:rsidTr="00BC3B0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F9EBA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A518A9">
              <w:rPr>
                <w:color w:val="000000"/>
              </w:rPr>
              <w:t xml:space="preserve">In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92554" w14:textId="77777777" w:rsidR="00492B57" w:rsidRPr="00A518A9" w:rsidRDefault="00492B57" w:rsidP="00492B57">
            <w:pPr>
              <w:pStyle w:val="NormalWeb"/>
              <w:spacing w:before="0" w:beforeAutospacing="0" w:after="0" w:afterAutospacing="0"/>
              <w:ind w:left="-380"/>
              <w:jc w:val="center"/>
              <w:rPr>
                <w:color w:val="000000"/>
              </w:rPr>
            </w:pPr>
            <w:r w:rsidRPr="00A518A9">
              <w:rPr>
                <w:color w:val="000000"/>
              </w:rPr>
              <w:t xml:space="preserve">     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9E699" w14:textId="77777777" w:rsidR="00492B57" w:rsidRPr="00A518A9" w:rsidRDefault="00492B57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068AE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A518A9">
              <w:rPr>
                <w:color w:val="000000"/>
              </w:rPr>
              <w:t xml:space="preserve">Hoàn </w:t>
            </w:r>
            <w:proofErr w:type="spellStart"/>
            <w:r w:rsidRPr="00A518A9">
              <w:rPr>
                <w:color w:val="000000"/>
              </w:rPr>
              <w:t>tấ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i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gia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ịch</w:t>
            </w:r>
            <w:proofErr w:type="spellEnd"/>
            <w:r w:rsidRPr="00A518A9">
              <w:rPr>
                <w:color w:val="000000"/>
              </w:rPr>
              <w:t xml:space="preserve"> in </w:t>
            </w:r>
            <w:proofErr w:type="spellStart"/>
            <w:r w:rsidRPr="00A518A9">
              <w:rPr>
                <w:color w:val="000000"/>
              </w:rPr>
              <w:t>h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a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oán</w:t>
            </w:r>
            <w:proofErr w:type="spellEnd"/>
          </w:p>
        </w:tc>
      </w:tr>
      <w:tr w:rsidR="00492B57" w:rsidRPr="00A518A9" w14:paraId="3DED5140" w14:textId="77777777" w:rsidTr="00BC3B06"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CA891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</w:p>
        </w:tc>
        <w:tc>
          <w:tcPr>
            <w:tcW w:w="27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BCAD1" w14:textId="77777777" w:rsidR="00492B57" w:rsidRPr="00A518A9" w:rsidRDefault="00492B57" w:rsidP="00492B57">
            <w:pPr>
              <w:pStyle w:val="NormalWeb"/>
              <w:spacing w:before="0" w:beforeAutospacing="0" w:after="0" w:afterAutospacing="0"/>
              <w:jc w:val="center"/>
            </w:pPr>
            <w:r w:rsidRPr="00A518A9">
              <w:rPr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0B5C6" w14:textId="77777777" w:rsidR="00492B57" w:rsidRPr="00A518A9" w:rsidRDefault="00492B57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A64E3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Click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ướ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ó</w:t>
            </w:r>
            <w:proofErr w:type="spellEnd"/>
          </w:p>
        </w:tc>
      </w:tr>
      <w:tr w:rsidR="00492B57" w:rsidRPr="00A518A9" w14:paraId="2EE2BF94" w14:textId="77777777" w:rsidTr="00BC3B06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2D698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Xóa</w:t>
            </w:r>
            <w:proofErr w:type="spellEnd"/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F76F7" w14:textId="77777777" w:rsidR="00492B57" w:rsidRPr="00A518A9" w:rsidRDefault="00492B57" w:rsidP="00492B57">
            <w:pPr>
              <w:pStyle w:val="NormalWeb"/>
              <w:spacing w:before="0" w:beforeAutospacing="0" w:after="0" w:afterAutospacing="0"/>
              <w:jc w:val="center"/>
            </w:pPr>
            <w:r w:rsidRPr="00A518A9">
              <w:rPr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38ADE" w14:textId="77777777" w:rsidR="00492B57" w:rsidRPr="00A518A9" w:rsidRDefault="00492B57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335C7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Click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ó</w:t>
            </w:r>
            <w:proofErr w:type="spellEnd"/>
          </w:p>
        </w:tc>
      </w:tr>
      <w:tr w:rsidR="00492B57" w:rsidRPr="00A518A9" w14:paraId="5E35590B" w14:textId="77777777" w:rsidTr="00BC3B06">
        <w:trPr>
          <w:trHeight w:val="420"/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C51A7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 Actions</w:t>
            </w:r>
          </w:p>
        </w:tc>
      </w:tr>
      <w:tr w:rsidR="00492B57" w:rsidRPr="00A518A9" w14:paraId="77806DF2" w14:textId="77777777" w:rsidTr="00BC3B06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5F1FC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Action Name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1151B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38E5D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uccess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972A9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Failure</w:t>
            </w:r>
          </w:p>
        </w:tc>
      </w:tr>
      <w:tr w:rsidR="00492B57" w:rsidRPr="00A518A9" w14:paraId="3817957F" w14:textId="77777777" w:rsidTr="00BC3B06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6D1BB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8AD4E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Người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út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  <w:r w:rsidRPr="00A518A9">
              <w:rPr>
                <w:color w:val="000000"/>
              </w:rPr>
              <w:t xml:space="preserve">” </w:t>
            </w:r>
            <w:proofErr w:type="spellStart"/>
            <w:r w:rsidRPr="00A518A9">
              <w:rPr>
                <w:color w:val="000000"/>
              </w:rPr>
              <w:t>kh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ã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e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o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tin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uố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ỉ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ử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g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ê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D4FEA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ướ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ó</w:t>
            </w:r>
            <w:proofErr w:type="spellEnd"/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FC842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ớ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24725662" w14:textId="77777777" w:rsidR="00492B57" w:rsidRPr="00A518A9" w:rsidRDefault="00492B57" w:rsidP="004D10D2">
            <w:pPr>
              <w:rPr>
                <w:rFonts w:cs="Times New Roman"/>
                <w:szCs w:val="24"/>
              </w:rPr>
            </w:pPr>
          </w:p>
          <w:p w14:paraId="5168AF3D" w14:textId="77777777" w:rsidR="00492B57" w:rsidRPr="00A518A9" w:rsidRDefault="00492B57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ấy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ấy</w:t>
            </w:r>
            <w:proofErr w:type="spellEnd"/>
            <w:r w:rsidRPr="00A518A9">
              <w:rPr>
                <w:color w:val="000000"/>
              </w:rPr>
              <w:t>”</w:t>
            </w:r>
          </w:p>
        </w:tc>
      </w:tr>
      <w:tr w:rsidR="0029038D" w:rsidRPr="00A518A9" w14:paraId="57EB7129" w14:textId="77777777" w:rsidTr="00BC3B06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EF6E9" w14:textId="77777777" w:rsidR="0029038D" w:rsidRPr="00A518A9" w:rsidRDefault="0029038D" w:rsidP="0029038D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A518A9">
              <w:rPr>
                <w:color w:val="000000"/>
              </w:rPr>
              <w:t>In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33750" w14:textId="77777777" w:rsidR="0029038D" w:rsidRPr="00A518A9" w:rsidRDefault="0029038D" w:rsidP="0029038D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A518A9">
              <w:rPr>
                <w:color w:val="000000"/>
              </w:rPr>
              <w:t xml:space="preserve">Người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út</w:t>
            </w:r>
            <w:proofErr w:type="spellEnd"/>
            <w:r w:rsidRPr="00A518A9">
              <w:rPr>
                <w:color w:val="000000"/>
              </w:rPr>
              <w:t xml:space="preserve"> in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iế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a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o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a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a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o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à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ược</w:t>
            </w:r>
            <w:proofErr w:type="spellEnd"/>
            <w:r w:rsidRPr="00A518A9">
              <w:rPr>
                <w:color w:val="000000"/>
              </w:rPr>
              <w:t xml:space="preserve"> 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DDCD8" w14:textId="77777777" w:rsidR="0029038D" w:rsidRPr="00A518A9" w:rsidRDefault="0029038D" w:rsidP="0029038D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A518A9">
              <w:rPr>
                <w:color w:val="000000"/>
              </w:rPr>
              <w:t xml:space="preserve">In </w:t>
            </w:r>
            <w:proofErr w:type="spellStart"/>
            <w:r w:rsidRPr="00A518A9">
              <w:rPr>
                <w:color w:val="000000"/>
              </w:rPr>
              <w:t>h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à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ông</w:t>
            </w:r>
            <w:proofErr w:type="spellEnd"/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09B6" w14:textId="77777777" w:rsidR="0029038D" w:rsidRPr="00A518A9" w:rsidRDefault="0029038D" w:rsidP="0029038D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ớ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0DE74A49" w14:textId="77777777" w:rsidR="0029038D" w:rsidRPr="00A518A9" w:rsidRDefault="0029038D" w:rsidP="0029038D">
            <w:pPr>
              <w:rPr>
                <w:rFonts w:cs="Times New Roman"/>
                <w:szCs w:val="24"/>
              </w:rPr>
            </w:pPr>
          </w:p>
          <w:p w14:paraId="7D198AB6" w14:textId="77777777" w:rsidR="0029038D" w:rsidRPr="00A518A9" w:rsidRDefault="0029038D" w:rsidP="0029038D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ấy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ấy</w:t>
            </w:r>
            <w:proofErr w:type="spellEnd"/>
            <w:r w:rsidRPr="00A518A9">
              <w:rPr>
                <w:color w:val="000000"/>
              </w:rPr>
              <w:t>”</w:t>
            </w:r>
          </w:p>
        </w:tc>
      </w:tr>
      <w:tr w:rsidR="0029038D" w:rsidRPr="00A518A9" w14:paraId="180BCF6B" w14:textId="77777777" w:rsidTr="00BC3B06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11446" w14:textId="77777777" w:rsidR="0029038D" w:rsidRPr="00A518A9" w:rsidRDefault="0029038D" w:rsidP="0029038D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lastRenderedPageBreak/>
              <w:t>Xoá</w:t>
            </w:r>
            <w:proofErr w:type="spellEnd"/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3AE39" w14:textId="77777777" w:rsidR="0029038D" w:rsidRPr="00A518A9" w:rsidRDefault="0029038D" w:rsidP="0029038D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Người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út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Xoá</w:t>
            </w:r>
            <w:proofErr w:type="spellEnd"/>
            <w:r w:rsidRPr="00A518A9">
              <w:rPr>
                <w:color w:val="000000"/>
              </w:rPr>
              <w:t xml:space="preserve">”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ên</w:t>
            </w:r>
            <w:proofErr w:type="spellEnd"/>
            <w:r w:rsidRPr="00A518A9">
              <w:rPr>
                <w:color w:val="000000"/>
              </w:rPr>
              <w:t xml:space="preserve"> popup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rằ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ắ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uố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ày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  <w:r w:rsidRPr="00A518A9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FB705" w14:textId="77777777" w:rsidR="0029038D" w:rsidRPr="00A518A9" w:rsidRDefault="0029038D" w:rsidP="0029038D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X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à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ông</w:t>
            </w:r>
            <w:proofErr w:type="spellEnd"/>
            <w:r w:rsidRPr="00A518A9">
              <w:rPr>
                <w:color w:val="000000"/>
              </w:rPr>
              <w:t xml:space="preserve">”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quay </w:t>
            </w: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a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D0D77" w14:textId="77777777" w:rsidR="0029038D" w:rsidRPr="00A518A9" w:rsidRDefault="0029038D" w:rsidP="0029038D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ớ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426A4F1E" w14:textId="77777777" w:rsidR="0029038D" w:rsidRPr="00A518A9" w:rsidRDefault="0029038D" w:rsidP="0029038D">
            <w:pPr>
              <w:rPr>
                <w:rFonts w:cs="Times New Roman"/>
                <w:szCs w:val="24"/>
              </w:rPr>
            </w:pPr>
          </w:p>
          <w:p w14:paraId="036A1748" w14:textId="77777777" w:rsidR="0029038D" w:rsidRPr="00A518A9" w:rsidRDefault="0029038D" w:rsidP="0029038D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ẫ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ại</w:t>
            </w:r>
            <w:proofErr w:type="spellEnd"/>
          </w:p>
        </w:tc>
      </w:tr>
    </w:tbl>
    <w:p w14:paraId="1821006F" w14:textId="77777777" w:rsidR="0029038D" w:rsidRPr="00A518A9" w:rsidRDefault="0029038D" w:rsidP="0029038D">
      <w:pPr>
        <w:pStyle w:val="ListParagraph"/>
        <w:tabs>
          <w:tab w:val="left" w:pos="709"/>
        </w:tabs>
        <w:ind w:left="1843"/>
        <w:outlineLvl w:val="2"/>
        <w:rPr>
          <w:rFonts w:cs="Times New Roman"/>
          <w:b/>
        </w:rPr>
      </w:pPr>
    </w:p>
    <w:p w14:paraId="451A5D85" w14:textId="77777777" w:rsidR="00492B57" w:rsidRDefault="0029038D" w:rsidP="0029038D">
      <w:pPr>
        <w:pStyle w:val="ListParagraph"/>
        <w:numPr>
          <w:ilvl w:val="0"/>
          <w:numId w:val="27"/>
        </w:numPr>
        <w:tabs>
          <w:tab w:val="left" w:pos="709"/>
        </w:tabs>
        <w:ind w:left="1843" w:hanging="850"/>
        <w:outlineLvl w:val="2"/>
        <w:rPr>
          <w:rFonts w:cs="Times New Roman"/>
          <w:b/>
        </w:rPr>
      </w:pPr>
      <w:bookmarkStart w:id="116" w:name="_Toc182987642"/>
      <w:r w:rsidRPr="00A518A9">
        <w:rPr>
          <w:rFonts w:cs="Times New Roman"/>
          <w:b/>
        </w:rPr>
        <w:t xml:space="preserve">In </w:t>
      </w:r>
      <w:proofErr w:type="spellStart"/>
      <w:r w:rsidRPr="00A518A9">
        <w:rPr>
          <w:rFonts w:cs="Times New Roman"/>
          <w:b/>
        </w:rPr>
        <w:t>hoá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đơn</w:t>
      </w:r>
      <w:bookmarkEnd w:id="116"/>
      <w:proofErr w:type="spellEnd"/>
      <w:r w:rsidRPr="00A518A9">
        <w:rPr>
          <w:rFonts w:cs="Times New Roman"/>
          <w:b/>
        </w:rPr>
        <w:t xml:space="preserve"> </w:t>
      </w:r>
    </w:p>
    <w:p w14:paraId="3E8605E2" w14:textId="77777777" w:rsidR="00765BF1" w:rsidRPr="00A518A9" w:rsidRDefault="00765BF1" w:rsidP="00765BF1">
      <w:pPr>
        <w:pStyle w:val="ListParagraph"/>
        <w:tabs>
          <w:tab w:val="left" w:pos="709"/>
        </w:tabs>
        <w:ind w:left="1843"/>
        <w:outlineLvl w:val="2"/>
        <w:rPr>
          <w:rFonts w:cs="Times New Roman"/>
          <w:b/>
        </w:rPr>
      </w:pPr>
    </w:p>
    <w:p w14:paraId="1F827DD4" w14:textId="77777777" w:rsidR="0029038D" w:rsidRPr="00A518A9" w:rsidRDefault="0029038D" w:rsidP="00BC3B06">
      <w:pPr>
        <w:pStyle w:val="ListParagraph"/>
        <w:tabs>
          <w:tab w:val="left" w:pos="709"/>
        </w:tabs>
        <w:ind w:left="851" w:hanging="142"/>
        <w:outlineLvl w:val="2"/>
        <w:rPr>
          <w:rFonts w:cs="Times New Roman"/>
          <w:b/>
        </w:rPr>
      </w:pPr>
      <w:bookmarkStart w:id="117" w:name="_Toc182987643"/>
      <w:r w:rsidRPr="00A518A9">
        <w:rPr>
          <w:rFonts w:cs="Times New Roman"/>
          <w:noProof/>
        </w:rPr>
        <w:drawing>
          <wp:inline distT="0" distB="0" distL="0" distR="0" wp14:anchorId="0F136B00" wp14:editId="76FC9C37">
            <wp:extent cx="5455920" cy="3979545"/>
            <wp:effectExtent l="0" t="0" r="0" b="190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64679" cy="398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7"/>
    </w:p>
    <w:tbl>
      <w:tblPr>
        <w:tblW w:w="8647" w:type="dxa"/>
        <w:tblInd w:w="6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6"/>
        <w:gridCol w:w="2733"/>
        <w:gridCol w:w="1643"/>
        <w:gridCol w:w="2435"/>
      </w:tblGrid>
      <w:tr w:rsidR="0029038D" w:rsidRPr="00A518A9" w14:paraId="26307D25" w14:textId="77777777" w:rsidTr="00B614E7">
        <w:trPr>
          <w:trHeight w:val="420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1DE91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</w:t>
            </w:r>
          </w:p>
        </w:tc>
        <w:tc>
          <w:tcPr>
            <w:tcW w:w="68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4557D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In </w:t>
            </w:r>
            <w:proofErr w:type="spellStart"/>
            <w:r w:rsidRPr="00A518A9">
              <w:rPr>
                <w:color w:val="000000"/>
              </w:rPr>
              <w:t>h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</w:p>
        </w:tc>
      </w:tr>
      <w:tr w:rsidR="0029038D" w:rsidRPr="00A518A9" w14:paraId="17AE5D82" w14:textId="77777777" w:rsidTr="00B614E7">
        <w:trPr>
          <w:trHeight w:val="420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DBB06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68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CB311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Cho </w:t>
            </w:r>
            <w:proofErr w:type="spellStart"/>
            <w:r w:rsidRPr="00A518A9">
              <w:rPr>
                <w:color w:val="000000"/>
              </w:rPr>
              <w:t>phép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NV </w:t>
            </w:r>
            <w:proofErr w:type="spellStart"/>
            <w:r w:rsidRPr="00A518A9">
              <w:rPr>
                <w:b/>
                <w:bCs/>
                <w:color w:val="000000"/>
              </w:rPr>
              <w:t>b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r w:rsidRPr="00A518A9">
              <w:rPr>
                <w:color w:val="000000"/>
              </w:rPr>
              <w:t xml:space="preserve">in </w:t>
            </w:r>
            <w:proofErr w:type="spellStart"/>
            <w:r w:rsidRPr="00A518A9">
              <w:rPr>
                <w:color w:val="000000"/>
              </w:rPr>
              <w:t>h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r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29038D" w:rsidRPr="00A518A9" w14:paraId="7157A2B4" w14:textId="77777777" w:rsidTr="00B614E7">
        <w:trPr>
          <w:trHeight w:val="420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5FEE6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 Access</w:t>
            </w:r>
          </w:p>
        </w:tc>
        <w:tc>
          <w:tcPr>
            <w:tcW w:w="68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079A5" w14:textId="77777777" w:rsidR="0029038D" w:rsidRPr="00A518A9" w:rsidRDefault="0029038D" w:rsidP="0029038D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 xml:space="preserve">NV </w:t>
            </w:r>
            <w:proofErr w:type="spellStart"/>
            <w:r w:rsidRPr="00A518A9">
              <w:rPr>
                <w:b/>
                <w:bCs/>
                <w:color w:val="000000"/>
              </w:rPr>
              <w:t>b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Quản </w:t>
            </w:r>
            <w:proofErr w:type="spellStart"/>
            <w:r w:rsidRPr="00A518A9">
              <w:rPr>
                <w:b/>
                <w:bCs/>
                <w:color w:val="000000"/>
              </w:rPr>
              <w:t>lý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đ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-&gt; </w:t>
            </w:r>
            <w:proofErr w:type="spellStart"/>
            <w:r w:rsidRPr="00A518A9">
              <w:rPr>
                <w:b/>
                <w:bCs/>
                <w:color w:val="000000"/>
              </w:rPr>
              <w:t>Thêm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-&gt; In</w:t>
            </w:r>
          </w:p>
        </w:tc>
      </w:tr>
      <w:tr w:rsidR="0029038D" w:rsidRPr="00A518A9" w14:paraId="73F09804" w14:textId="77777777" w:rsidTr="00B614E7">
        <w:trPr>
          <w:trHeight w:val="420"/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9C5A8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 Content</w:t>
            </w:r>
          </w:p>
        </w:tc>
      </w:tr>
      <w:tr w:rsidR="0029038D" w:rsidRPr="00A518A9" w14:paraId="3A454228" w14:textId="77777777" w:rsidTr="00B614E7"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4D76C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941C0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C0B70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ata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F935D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</w:tr>
      <w:tr w:rsidR="0029038D" w:rsidRPr="00A518A9" w14:paraId="7FF9789A" w14:textId="77777777" w:rsidTr="00B614E7"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7DD9D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D84C8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BE811" w14:textId="77777777" w:rsidR="0029038D" w:rsidRPr="00A518A9" w:rsidRDefault="0029038D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28DDE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Nú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ấn</w:t>
            </w:r>
            <w:proofErr w:type="spellEnd"/>
            <w:r w:rsidRPr="00A518A9">
              <w:rPr>
                <w:color w:val="000000"/>
              </w:rPr>
              <w:t xml:space="preserve"> in </w:t>
            </w:r>
            <w:proofErr w:type="spellStart"/>
            <w:r w:rsidRPr="00A518A9">
              <w:rPr>
                <w:color w:val="000000"/>
              </w:rPr>
              <w:t>h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</w:p>
        </w:tc>
      </w:tr>
      <w:tr w:rsidR="0029038D" w:rsidRPr="00A518A9" w14:paraId="030A3AA4" w14:textId="77777777" w:rsidTr="00B614E7">
        <w:trPr>
          <w:trHeight w:val="420"/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4AEFF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 Actions</w:t>
            </w:r>
          </w:p>
        </w:tc>
      </w:tr>
      <w:tr w:rsidR="0029038D" w:rsidRPr="00A518A9" w14:paraId="29E07D2B" w14:textId="77777777" w:rsidTr="00B614E7"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85C6D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lastRenderedPageBreak/>
              <w:t>A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E99F1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482F3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uccess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07A4C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Failure</w:t>
            </w:r>
          </w:p>
        </w:tc>
      </w:tr>
      <w:tr w:rsidR="0029038D" w:rsidRPr="00A518A9" w14:paraId="124654CB" w14:textId="77777777" w:rsidTr="00B614E7"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EA002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In </w:t>
            </w:r>
            <w:proofErr w:type="spellStart"/>
            <w:r w:rsidRPr="00A518A9">
              <w:rPr>
                <w:color w:val="000000"/>
              </w:rPr>
              <w:t>h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D27D9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í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>In</w:t>
            </w:r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ảy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ế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chi </w:t>
            </w:r>
            <w:proofErr w:type="spellStart"/>
            <w:r w:rsidRPr="00A518A9">
              <w:rPr>
                <w:color w:val="000000"/>
              </w:rPr>
              <w:t>ti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ự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a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ác</w:t>
            </w:r>
            <w:proofErr w:type="spellEnd"/>
            <w:r w:rsidRPr="00A518A9">
              <w:rPr>
                <w:color w:val="000000"/>
              </w:rPr>
              <w:t xml:space="preserve"> in </w:t>
            </w:r>
            <w:proofErr w:type="spellStart"/>
            <w:r w:rsidRPr="00A518A9">
              <w:rPr>
                <w:color w:val="000000"/>
              </w:rPr>
              <w:t>h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ượ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ọ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ừ</w:t>
            </w:r>
            <w:proofErr w:type="spellEnd"/>
            <w:r w:rsidRPr="00A518A9">
              <w:rPr>
                <w:color w:val="000000"/>
              </w:rPr>
              <w:t xml:space="preserve"> database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in </w:t>
            </w:r>
            <w:proofErr w:type="spellStart"/>
            <w:r w:rsidRPr="00A518A9">
              <w:rPr>
                <w:color w:val="000000"/>
              </w:rPr>
              <w:t>r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giấy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E6F60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ã</w:t>
            </w:r>
            <w:proofErr w:type="spellEnd"/>
            <w:r w:rsidRPr="00A518A9">
              <w:rPr>
                <w:color w:val="000000"/>
              </w:rPr>
              <w:t xml:space="preserve"> in </w:t>
            </w:r>
            <w:proofErr w:type="spellStart"/>
            <w:r w:rsidRPr="00A518A9">
              <w:rPr>
                <w:color w:val="000000"/>
              </w:rPr>
              <w:t>ho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ấ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ã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ọ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quay </w:t>
            </w:r>
            <w:proofErr w:type="spellStart"/>
            <w:r w:rsidRPr="00A518A9">
              <w:rPr>
                <w:color w:val="000000"/>
              </w:rPr>
              <w:t>lạ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ướ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ó</w:t>
            </w:r>
            <w:proofErr w:type="spellEnd"/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36A8D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ớ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3D4B714C" w14:textId="77777777" w:rsidR="0029038D" w:rsidRPr="00A518A9" w:rsidRDefault="0029038D" w:rsidP="004D10D2">
            <w:pPr>
              <w:spacing w:after="240"/>
              <w:rPr>
                <w:rFonts w:cs="Times New Roman"/>
                <w:szCs w:val="24"/>
              </w:rPr>
            </w:pPr>
          </w:p>
        </w:tc>
      </w:tr>
    </w:tbl>
    <w:p w14:paraId="2F2F9D9B" w14:textId="77777777" w:rsidR="0029038D" w:rsidRPr="00A518A9" w:rsidRDefault="0029038D" w:rsidP="0029038D">
      <w:pPr>
        <w:pStyle w:val="ListParagraph"/>
        <w:tabs>
          <w:tab w:val="left" w:pos="709"/>
        </w:tabs>
        <w:ind w:left="1276"/>
        <w:outlineLvl w:val="2"/>
        <w:rPr>
          <w:rFonts w:cs="Times New Roman"/>
          <w:b/>
        </w:rPr>
      </w:pPr>
    </w:p>
    <w:p w14:paraId="50BDFD14" w14:textId="77777777" w:rsidR="000E660E" w:rsidRDefault="0029038D" w:rsidP="000E660E">
      <w:pPr>
        <w:pStyle w:val="ListParagraph"/>
        <w:numPr>
          <w:ilvl w:val="0"/>
          <w:numId w:val="27"/>
        </w:numPr>
        <w:tabs>
          <w:tab w:val="left" w:pos="709"/>
        </w:tabs>
        <w:ind w:left="1418" w:firstLine="142"/>
        <w:outlineLvl w:val="2"/>
        <w:rPr>
          <w:rFonts w:cs="Times New Roman"/>
          <w:b/>
          <w:color w:val="000000" w:themeColor="text1"/>
        </w:rPr>
      </w:pPr>
      <w:bookmarkStart w:id="118" w:name="_Toc182987644"/>
      <w:r w:rsidRPr="00A518A9">
        <w:rPr>
          <w:rFonts w:cs="Times New Roman"/>
          <w:b/>
          <w:color w:val="000000" w:themeColor="text1"/>
        </w:rPr>
        <w:t xml:space="preserve">Danh </w:t>
      </w:r>
      <w:proofErr w:type="spellStart"/>
      <w:r w:rsidRPr="00A518A9">
        <w:rPr>
          <w:rFonts w:cs="Times New Roman"/>
          <w:b/>
          <w:color w:val="000000" w:themeColor="text1"/>
        </w:rPr>
        <w:t>sách</w:t>
      </w:r>
      <w:proofErr w:type="spellEnd"/>
      <w:r w:rsidRPr="00A518A9">
        <w:rPr>
          <w:rFonts w:cs="Times New Roman"/>
          <w:b/>
          <w:color w:val="000000" w:themeColor="text1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</w:rPr>
        <w:t>đơn</w:t>
      </w:r>
      <w:proofErr w:type="spellEnd"/>
      <w:r w:rsidRPr="00A518A9">
        <w:rPr>
          <w:rFonts w:cs="Times New Roman"/>
          <w:b/>
          <w:color w:val="000000" w:themeColor="text1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</w:rPr>
        <w:t>hàng</w:t>
      </w:r>
      <w:bookmarkEnd w:id="118"/>
      <w:proofErr w:type="spellEnd"/>
      <w:r w:rsidR="000E660E" w:rsidRPr="00A518A9">
        <w:rPr>
          <w:rFonts w:cs="Times New Roman"/>
          <w:b/>
          <w:color w:val="000000" w:themeColor="text1"/>
        </w:rPr>
        <w:t xml:space="preserve"> </w:t>
      </w:r>
    </w:p>
    <w:p w14:paraId="1CED8DA6" w14:textId="77777777" w:rsidR="0036384D" w:rsidRPr="00A518A9" w:rsidRDefault="0036384D" w:rsidP="0036384D">
      <w:pPr>
        <w:pStyle w:val="ListParagraph"/>
        <w:tabs>
          <w:tab w:val="left" w:pos="709"/>
        </w:tabs>
        <w:ind w:left="1560"/>
        <w:outlineLvl w:val="2"/>
        <w:rPr>
          <w:rFonts w:cs="Times New Roman"/>
          <w:b/>
          <w:color w:val="000000" w:themeColor="text1"/>
        </w:rPr>
      </w:pPr>
    </w:p>
    <w:p w14:paraId="23A2C3D4" w14:textId="77777777" w:rsidR="0029038D" w:rsidRPr="00A518A9" w:rsidRDefault="00F32911" w:rsidP="00F32911">
      <w:pPr>
        <w:pStyle w:val="ListParagraph"/>
        <w:tabs>
          <w:tab w:val="left" w:pos="709"/>
          <w:tab w:val="left" w:pos="1418"/>
        </w:tabs>
        <w:ind w:left="851"/>
        <w:outlineLvl w:val="2"/>
        <w:rPr>
          <w:rFonts w:cs="Times New Roman"/>
          <w:b/>
        </w:rPr>
      </w:pPr>
      <w:r w:rsidRPr="00A518A9">
        <w:rPr>
          <w:rFonts w:cs="Times New Roman"/>
          <w:b/>
          <w:noProof/>
        </w:rPr>
        <w:drawing>
          <wp:inline distT="0" distB="0" distL="0" distR="0" wp14:anchorId="5401D32E" wp14:editId="650F6672">
            <wp:extent cx="5448300" cy="368808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505" w:type="dxa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2791"/>
        <w:gridCol w:w="1610"/>
        <w:gridCol w:w="2434"/>
      </w:tblGrid>
      <w:tr w:rsidR="0029038D" w:rsidRPr="00A518A9" w14:paraId="3C1C52CB" w14:textId="77777777" w:rsidTr="00B614E7">
        <w:trPr>
          <w:trHeight w:val="420"/>
        </w:trPr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F7482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</w:t>
            </w:r>
          </w:p>
        </w:tc>
        <w:tc>
          <w:tcPr>
            <w:tcW w:w="6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5668F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Danh </w:t>
            </w:r>
            <w:proofErr w:type="spellStart"/>
            <w:r w:rsidRPr="00A518A9">
              <w:rPr>
                <w:color w:val="000000"/>
              </w:rPr>
              <w:t>s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ã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n</w:t>
            </w:r>
            <w:proofErr w:type="spellEnd"/>
          </w:p>
        </w:tc>
      </w:tr>
      <w:tr w:rsidR="0029038D" w:rsidRPr="00A518A9" w14:paraId="4F52306F" w14:textId="77777777" w:rsidTr="00B614E7">
        <w:trPr>
          <w:trHeight w:val="420"/>
        </w:trPr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0FD3B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6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F7EDA" w14:textId="77777777" w:rsidR="0029038D" w:rsidRPr="00A518A9" w:rsidRDefault="0029038D" w:rsidP="0029038D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Cho </w:t>
            </w:r>
            <w:proofErr w:type="spellStart"/>
            <w:r w:rsidRPr="00A518A9">
              <w:rPr>
                <w:color w:val="000000"/>
              </w:rPr>
              <w:t>phép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NV </w:t>
            </w:r>
            <w:proofErr w:type="spellStart"/>
            <w:r w:rsidRPr="00A518A9">
              <w:rPr>
                <w:b/>
                <w:bCs/>
                <w:color w:val="000000"/>
              </w:rPr>
              <w:t>b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e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ạ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ấ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ả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ã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o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à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ong</w:t>
            </w:r>
            <w:proofErr w:type="spellEnd"/>
            <w:r w:rsidRPr="00A518A9">
              <w:rPr>
                <w:color w:val="000000"/>
              </w:rPr>
              <w:t xml:space="preserve"> 1 </w:t>
            </w:r>
            <w:proofErr w:type="spellStart"/>
            <w:r w:rsidRPr="00A518A9">
              <w:rPr>
                <w:color w:val="000000"/>
              </w:rPr>
              <w:t>phi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gia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ịch</w:t>
            </w:r>
            <w:proofErr w:type="spellEnd"/>
          </w:p>
        </w:tc>
      </w:tr>
      <w:tr w:rsidR="0029038D" w:rsidRPr="00A518A9" w14:paraId="0B49880E" w14:textId="77777777" w:rsidTr="00B614E7">
        <w:trPr>
          <w:trHeight w:val="420"/>
        </w:trPr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8F7DB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 Access</w:t>
            </w:r>
          </w:p>
        </w:tc>
        <w:tc>
          <w:tcPr>
            <w:tcW w:w="6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944C2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A518A9">
              <w:rPr>
                <w:b/>
                <w:bCs/>
                <w:color w:val="000000"/>
              </w:rPr>
              <w:t xml:space="preserve">NV </w:t>
            </w:r>
            <w:proofErr w:type="spellStart"/>
            <w:r w:rsidRPr="00A518A9">
              <w:rPr>
                <w:b/>
                <w:bCs/>
                <w:color w:val="000000"/>
              </w:rPr>
              <w:t>b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Quản </w:t>
            </w:r>
            <w:proofErr w:type="spellStart"/>
            <w:r w:rsidRPr="00A518A9">
              <w:rPr>
                <w:b/>
                <w:bCs/>
                <w:color w:val="000000"/>
              </w:rPr>
              <w:t>lý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đ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-&gt;Danh </w:t>
            </w:r>
            <w:proofErr w:type="spellStart"/>
            <w:r w:rsidRPr="00A518A9">
              <w:rPr>
                <w:b/>
                <w:bCs/>
                <w:color w:val="000000"/>
              </w:rPr>
              <w:t>sách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</w:p>
          <w:p w14:paraId="5EFF82CB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</w:p>
        </w:tc>
      </w:tr>
      <w:tr w:rsidR="0029038D" w:rsidRPr="00A518A9" w14:paraId="41BA354B" w14:textId="77777777" w:rsidTr="00B614E7">
        <w:trPr>
          <w:trHeight w:val="420"/>
        </w:trPr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5408D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 Content</w:t>
            </w:r>
          </w:p>
        </w:tc>
      </w:tr>
      <w:tr w:rsidR="0029038D" w:rsidRPr="00A518A9" w14:paraId="68424305" w14:textId="77777777" w:rsidTr="00B614E7"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B5072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Item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9E2DB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0C34E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ata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12F5A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</w:tr>
      <w:tr w:rsidR="0029038D" w:rsidRPr="00A518A9" w14:paraId="4F23EEED" w14:textId="77777777" w:rsidTr="00B614E7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200EA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9F2A4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  <w:ind w:left="-380"/>
              <w:jc w:val="center"/>
            </w:pPr>
            <w:r w:rsidRPr="00A518A9">
              <w:rPr>
                <w:color w:val="000000"/>
              </w:rPr>
              <w:t>Label - String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E4B0F" w14:textId="77777777" w:rsidR="0029038D" w:rsidRPr="00A518A9" w:rsidRDefault="0029038D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22AE1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</w:p>
        </w:tc>
      </w:tr>
      <w:tr w:rsidR="0029038D" w:rsidRPr="00A518A9" w14:paraId="0D4CE9E0" w14:textId="77777777" w:rsidTr="00B614E7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1D73C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AEA2B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  <w:ind w:left="-380"/>
              <w:jc w:val="center"/>
            </w:pPr>
            <w:r w:rsidRPr="00A518A9">
              <w:rPr>
                <w:color w:val="000000"/>
              </w:rPr>
              <w:t>Label - String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65780" w14:textId="77777777" w:rsidR="0029038D" w:rsidRPr="00A518A9" w:rsidRDefault="0029038D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7A836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29038D" w:rsidRPr="00A518A9" w14:paraId="244075C9" w14:textId="77777777" w:rsidTr="00B614E7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4EA13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lastRenderedPageBreak/>
              <w:t xml:space="preserve">Thành </w:t>
            </w:r>
            <w:proofErr w:type="spellStart"/>
            <w:r w:rsidRPr="00A518A9">
              <w:rPr>
                <w:color w:val="000000"/>
              </w:rPr>
              <w:t>tiền</w:t>
            </w:r>
            <w:proofErr w:type="spellEnd"/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4C17A" w14:textId="77777777" w:rsidR="0029038D" w:rsidRPr="00A518A9" w:rsidRDefault="0029038D" w:rsidP="0029038D">
            <w:pPr>
              <w:pStyle w:val="NormalWeb"/>
              <w:spacing w:before="0" w:beforeAutospacing="0" w:after="0" w:afterAutospacing="0"/>
              <w:ind w:left="-380"/>
              <w:jc w:val="center"/>
            </w:pPr>
            <w:r w:rsidRPr="00A518A9">
              <w:rPr>
                <w:color w:val="000000"/>
              </w:rPr>
              <w:t xml:space="preserve">Label - </w:t>
            </w:r>
            <w:r w:rsidR="004B11EE" w:rsidRPr="00A518A9"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F58B6" w14:textId="77777777" w:rsidR="0029038D" w:rsidRPr="00A518A9" w:rsidRDefault="0029038D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B0D77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ổ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à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iề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ó</w:t>
            </w:r>
            <w:proofErr w:type="spellEnd"/>
          </w:p>
        </w:tc>
      </w:tr>
      <w:tr w:rsidR="0029038D" w:rsidRPr="00A518A9" w14:paraId="56010849" w14:textId="77777777" w:rsidTr="00B614E7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354B1" w14:textId="77777777" w:rsidR="0029038D" w:rsidRPr="00A518A9" w:rsidRDefault="001C5AE6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h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gian</w:t>
            </w:r>
            <w:proofErr w:type="spellEnd"/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4FEBE" w14:textId="77777777" w:rsidR="0029038D" w:rsidRPr="00A518A9" w:rsidRDefault="0029038D" w:rsidP="001C5AE6">
            <w:pPr>
              <w:pStyle w:val="NormalWeb"/>
              <w:spacing w:before="0" w:beforeAutospacing="0" w:after="0" w:afterAutospacing="0"/>
              <w:ind w:left="-380"/>
              <w:jc w:val="center"/>
            </w:pPr>
            <w:r w:rsidRPr="00A518A9">
              <w:rPr>
                <w:color w:val="000000"/>
              </w:rPr>
              <w:t xml:space="preserve">Label - </w:t>
            </w:r>
            <w:proofErr w:type="spellStart"/>
            <w:r w:rsidR="001C5AE6" w:rsidRPr="00A518A9">
              <w:rPr>
                <w:color w:val="000000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D7CD7" w14:textId="77777777" w:rsidR="0029038D" w:rsidRPr="00A518A9" w:rsidRDefault="0029038D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B1854" w14:textId="77777777" w:rsidR="0029038D" w:rsidRPr="00A518A9" w:rsidRDefault="001C5AE6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gia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ượ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á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a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o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ành</w:t>
            </w:r>
            <w:proofErr w:type="spellEnd"/>
            <w:r w:rsidRPr="00A518A9">
              <w:rPr>
                <w:color w:val="000000"/>
              </w:rPr>
              <w:t xml:space="preserve"> công</w:t>
            </w:r>
          </w:p>
        </w:tc>
      </w:tr>
      <w:tr w:rsidR="0029038D" w:rsidRPr="00A518A9" w14:paraId="55AB1582" w14:textId="77777777" w:rsidTr="00B614E7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7B416" w14:textId="77777777" w:rsidR="0029038D" w:rsidRPr="00A518A9" w:rsidRDefault="001C5AE6" w:rsidP="004D10D2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518A9">
              <w:rPr>
                <w:color w:val="000000"/>
              </w:rPr>
              <w:t>Thêm</w:t>
            </w:r>
            <w:proofErr w:type="spellEnd"/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4621F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  <w:ind w:left="-380"/>
              <w:jc w:val="center"/>
              <w:rPr>
                <w:color w:val="000000"/>
              </w:rPr>
            </w:pPr>
            <w:r w:rsidRPr="00A518A9">
              <w:rPr>
                <w:color w:val="000000"/>
              </w:rPr>
              <w:t xml:space="preserve">     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0698" w14:textId="77777777" w:rsidR="0029038D" w:rsidRPr="00A518A9" w:rsidRDefault="0029038D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AD785" w14:textId="77777777" w:rsidR="0029038D" w:rsidRPr="00A518A9" w:rsidRDefault="00BB109A" w:rsidP="004D10D2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A518A9">
              <w:rPr>
                <w:color w:val="000000"/>
              </w:rPr>
              <w:t xml:space="preserve">Di </w:t>
            </w:r>
            <w:proofErr w:type="spellStart"/>
            <w:r w:rsidRPr="00A518A9">
              <w:rPr>
                <w:color w:val="000000"/>
              </w:rPr>
              <w:t>chuy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ế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ê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ắ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ầ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i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gia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ịch</w:t>
            </w:r>
            <w:proofErr w:type="spellEnd"/>
          </w:p>
        </w:tc>
      </w:tr>
      <w:tr w:rsidR="0029038D" w:rsidRPr="00A518A9" w14:paraId="4BA4F967" w14:textId="77777777" w:rsidTr="00B614E7"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4F060" w14:textId="77777777" w:rsidR="0029038D" w:rsidRPr="00A518A9" w:rsidRDefault="001C5AE6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645AC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  <w:jc w:val="center"/>
            </w:pPr>
            <w:r w:rsidRPr="00A518A9">
              <w:rPr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BDD88" w14:textId="77777777" w:rsidR="0029038D" w:rsidRPr="00A518A9" w:rsidRDefault="0029038D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E8298" w14:textId="77777777" w:rsidR="0029038D" w:rsidRPr="00A518A9" w:rsidRDefault="00BB109A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iếm</w:t>
            </w:r>
            <w:proofErr w:type="spellEnd"/>
            <w:r w:rsidRPr="00A518A9">
              <w:rPr>
                <w:color w:val="000000"/>
              </w:rPr>
              <w:t xml:space="preserve"> </w:t>
            </w:r>
          </w:p>
        </w:tc>
      </w:tr>
      <w:tr w:rsidR="0029038D" w:rsidRPr="00A518A9" w14:paraId="2095245F" w14:textId="77777777" w:rsidTr="00B614E7">
        <w:trPr>
          <w:trHeight w:val="420"/>
        </w:trPr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0CBBF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 Actions</w:t>
            </w:r>
          </w:p>
        </w:tc>
      </w:tr>
      <w:tr w:rsidR="0029038D" w:rsidRPr="00A518A9" w14:paraId="1C5C587F" w14:textId="77777777" w:rsidTr="00B614E7"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11D04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Action Name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2E764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39F00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uccess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79B43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Failure</w:t>
            </w:r>
          </w:p>
        </w:tc>
      </w:tr>
      <w:tr w:rsidR="0029038D" w:rsidRPr="00A518A9" w14:paraId="50137790" w14:textId="77777777" w:rsidTr="00B614E7"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BBD0E" w14:textId="77777777" w:rsidR="0029038D" w:rsidRPr="00A518A9" w:rsidRDefault="00421D8A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hêm</w:t>
            </w:r>
            <w:proofErr w:type="spellEnd"/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08F69" w14:textId="77777777" w:rsidR="0029038D" w:rsidRPr="00A518A9" w:rsidRDefault="0029038D" w:rsidP="00421D8A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Người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út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="00421D8A" w:rsidRPr="00A518A9">
              <w:rPr>
                <w:color w:val="000000"/>
              </w:rPr>
              <w:t>Thêm</w:t>
            </w:r>
            <w:proofErr w:type="spellEnd"/>
            <w:r w:rsidRPr="00A518A9">
              <w:rPr>
                <w:color w:val="000000"/>
              </w:rPr>
              <w:t xml:space="preserve">” </w:t>
            </w:r>
            <w:proofErr w:type="spellStart"/>
            <w:r w:rsidR="00421D8A" w:rsidRPr="00A518A9">
              <w:rPr>
                <w:color w:val="000000"/>
              </w:rPr>
              <w:t>để</w:t>
            </w:r>
            <w:proofErr w:type="spellEnd"/>
            <w:r w:rsidR="00421D8A" w:rsidRPr="00A518A9">
              <w:rPr>
                <w:color w:val="000000"/>
              </w:rPr>
              <w:t xml:space="preserve"> </w:t>
            </w:r>
            <w:proofErr w:type="spellStart"/>
            <w:r w:rsidR="00421D8A" w:rsidRPr="00A518A9">
              <w:rPr>
                <w:color w:val="000000"/>
              </w:rPr>
              <w:t>bắt</w:t>
            </w:r>
            <w:proofErr w:type="spellEnd"/>
            <w:r w:rsidR="00421D8A" w:rsidRPr="00A518A9">
              <w:rPr>
                <w:color w:val="000000"/>
              </w:rPr>
              <w:t xml:space="preserve"> </w:t>
            </w:r>
            <w:proofErr w:type="spellStart"/>
            <w:r w:rsidR="00421D8A" w:rsidRPr="00A518A9">
              <w:rPr>
                <w:color w:val="000000"/>
              </w:rPr>
              <w:t>đầu</w:t>
            </w:r>
            <w:proofErr w:type="spellEnd"/>
            <w:r w:rsidR="00421D8A" w:rsidRPr="00A518A9">
              <w:rPr>
                <w:color w:val="000000"/>
              </w:rPr>
              <w:t xml:space="preserve"> </w:t>
            </w:r>
            <w:proofErr w:type="spellStart"/>
            <w:r w:rsidR="00421D8A" w:rsidRPr="00A518A9">
              <w:rPr>
                <w:color w:val="000000"/>
              </w:rPr>
              <w:t>tạo</w:t>
            </w:r>
            <w:proofErr w:type="spellEnd"/>
            <w:r w:rsidR="00421D8A" w:rsidRPr="00A518A9">
              <w:rPr>
                <w:color w:val="000000"/>
              </w:rPr>
              <w:t xml:space="preserve"> 1 </w:t>
            </w:r>
            <w:proofErr w:type="spellStart"/>
            <w:r w:rsidR="00421D8A" w:rsidRPr="00A518A9">
              <w:rPr>
                <w:color w:val="000000"/>
              </w:rPr>
              <w:t>hoá</w:t>
            </w:r>
            <w:proofErr w:type="spellEnd"/>
            <w:r w:rsidR="00421D8A" w:rsidRPr="00A518A9">
              <w:rPr>
                <w:color w:val="000000"/>
              </w:rPr>
              <w:t xml:space="preserve"> </w:t>
            </w:r>
            <w:proofErr w:type="spellStart"/>
            <w:r w:rsidR="00421D8A" w:rsidRPr="00A518A9">
              <w:rPr>
                <w:color w:val="000000"/>
              </w:rPr>
              <w:t>đơn</w:t>
            </w:r>
            <w:proofErr w:type="spellEnd"/>
            <w:r w:rsidR="00421D8A" w:rsidRPr="00A518A9">
              <w:rPr>
                <w:color w:val="000000"/>
              </w:rPr>
              <w:t xml:space="preserve"> </w:t>
            </w:r>
            <w:proofErr w:type="spellStart"/>
            <w:r w:rsidR="00421D8A" w:rsidRPr="00A518A9">
              <w:rPr>
                <w:color w:val="000000"/>
              </w:rPr>
              <w:t>mới</w:t>
            </w:r>
            <w:proofErr w:type="spellEnd"/>
            <w:r w:rsidR="00421D8A" w:rsidRPr="00A518A9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A9A5F" w14:textId="77777777" w:rsidR="0029038D" w:rsidRPr="00A518A9" w:rsidRDefault="0029038D" w:rsidP="00421D8A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="00421D8A" w:rsidRPr="00A518A9">
              <w:rPr>
                <w:color w:val="000000"/>
              </w:rPr>
              <w:t>trang</w:t>
            </w:r>
            <w:proofErr w:type="spellEnd"/>
            <w:r w:rsidR="00421D8A" w:rsidRPr="00A518A9">
              <w:rPr>
                <w:color w:val="000000"/>
              </w:rPr>
              <w:t xml:space="preserve"> </w:t>
            </w:r>
            <w:proofErr w:type="spellStart"/>
            <w:r w:rsidR="00421D8A" w:rsidRPr="00A518A9">
              <w:rPr>
                <w:color w:val="000000"/>
              </w:rPr>
              <w:t>thêm</w:t>
            </w:r>
            <w:proofErr w:type="spellEnd"/>
            <w:r w:rsidR="00421D8A" w:rsidRPr="00A518A9">
              <w:rPr>
                <w:color w:val="000000"/>
              </w:rPr>
              <w:t xml:space="preserve"> </w:t>
            </w:r>
            <w:proofErr w:type="spellStart"/>
            <w:r w:rsidR="00421D8A" w:rsidRPr="00A518A9">
              <w:rPr>
                <w:color w:val="000000"/>
              </w:rPr>
              <w:t>hoá</w:t>
            </w:r>
            <w:proofErr w:type="spellEnd"/>
            <w:r w:rsidR="00421D8A" w:rsidRPr="00A518A9">
              <w:rPr>
                <w:color w:val="000000"/>
              </w:rPr>
              <w:t xml:space="preserve"> </w:t>
            </w:r>
            <w:proofErr w:type="spellStart"/>
            <w:r w:rsidR="00421D8A" w:rsidRPr="00A518A9">
              <w:rPr>
                <w:color w:val="000000"/>
              </w:rPr>
              <w:t>đơn</w:t>
            </w:r>
            <w:proofErr w:type="spellEnd"/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0DF38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ớ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29201D5E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</w:p>
        </w:tc>
      </w:tr>
      <w:tr w:rsidR="0029038D" w:rsidRPr="00A518A9" w14:paraId="5F35579F" w14:textId="77777777" w:rsidTr="00B614E7"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EB60B" w14:textId="77777777" w:rsidR="0029038D" w:rsidRPr="00A518A9" w:rsidRDefault="00421D8A" w:rsidP="004D10D2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iếm</w:t>
            </w:r>
            <w:proofErr w:type="spellEnd"/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A7899" w14:textId="77777777" w:rsidR="0029038D" w:rsidRPr="00A518A9" w:rsidRDefault="0029038D" w:rsidP="00421D8A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A518A9">
              <w:rPr>
                <w:color w:val="000000"/>
              </w:rPr>
              <w:t xml:space="preserve">Người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ú</w:t>
            </w:r>
            <w:r w:rsidR="00421D8A" w:rsidRPr="00A518A9">
              <w:rPr>
                <w:color w:val="000000"/>
              </w:rPr>
              <w:t>t</w:t>
            </w:r>
            <w:proofErr w:type="spellEnd"/>
            <w:r w:rsidR="00421D8A" w:rsidRPr="00A518A9">
              <w:rPr>
                <w:color w:val="000000"/>
              </w:rPr>
              <w:t xml:space="preserve"> </w:t>
            </w:r>
            <w:proofErr w:type="spellStart"/>
            <w:r w:rsidR="00421D8A" w:rsidRPr="00A518A9">
              <w:rPr>
                <w:color w:val="000000"/>
              </w:rPr>
              <w:t>tìm</w:t>
            </w:r>
            <w:proofErr w:type="spellEnd"/>
            <w:r w:rsidR="00421D8A"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iế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="00421D8A" w:rsidRPr="00A518A9">
              <w:rPr>
                <w:color w:val="000000"/>
              </w:rPr>
              <w:t>tìm</w:t>
            </w:r>
            <w:proofErr w:type="spellEnd"/>
            <w:r w:rsidR="00421D8A" w:rsidRPr="00A518A9">
              <w:rPr>
                <w:color w:val="000000"/>
              </w:rPr>
              <w:t xml:space="preserve"> </w:t>
            </w:r>
            <w:proofErr w:type="spellStart"/>
            <w:r w:rsidR="00421D8A" w:rsidRPr="00A518A9">
              <w:rPr>
                <w:color w:val="000000"/>
              </w:rPr>
              <w:t>kiếm</w:t>
            </w:r>
            <w:proofErr w:type="spellEnd"/>
            <w:r w:rsidR="00421D8A" w:rsidRPr="00A518A9">
              <w:rPr>
                <w:color w:val="000000"/>
              </w:rPr>
              <w:t xml:space="preserve"> </w:t>
            </w:r>
            <w:proofErr w:type="spellStart"/>
            <w:r w:rsidR="00421D8A" w:rsidRPr="00A518A9">
              <w:rPr>
                <w:color w:val="000000"/>
              </w:rPr>
              <w:t>các</w:t>
            </w:r>
            <w:proofErr w:type="spellEnd"/>
            <w:r w:rsidR="00421D8A" w:rsidRPr="00A518A9">
              <w:rPr>
                <w:color w:val="000000"/>
              </w:rPr>
              <w:t xml:space="preserve"> </w:t>
            </w:r>
            <w:proofErr w:type="spellStart"/>
            <w:r w:rsidR="00421D8A" w:rsidRPr="00A518A9">
              <w:rPr>
                <w:color w:val="000000"/>
              </w:rPr>
              <w:t>giao</w:t>
            </w:r>
            <w:proofErr w:type="spellEnd"/>
            <w:r w:rsidR="00421D8A" w:rsidRPr="00A518A9">
              <w:rPr>
                <w:color w:val="000000"/>
              </w:rPr>
              <w:t xml:space="preserve"> </w:t>
            </w:r>
            <w:proofErr w:type="spellStart"/>
            <w:r w:rsidR="00421D8A" w:rsidRPr="00A518A9">
              <w:rPr>
                <w:color w:val="000000"/>
              </w:rPr>
              <w:t>dịc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14CB0" w14:textId="77777777" w:rsidR="0029038D" w:rsidRPr="00A518A9" w:rsidRDefault="00421D8A" w:rsidP="004D10D2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gia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ị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e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gi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ượ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E43D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ớ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659BCC01" w14:textId="77777777" w:rsidR="0029038D" w:rsidRPr="00A518A9" w:rsidRDefault="0029038D" w:rsidP="004D10D2">
            <w:pPr>
              <w:rPr>
                <w:rFonts w:cs="Times New Roman"/>
                <w:szCs w:val="24"/>
              </w:rPr>
            </w:pPr>
          </w:p>
          <w:p w14:paraId="24EE2605" w14:textId="77777777" w:rsidR="0029038D" w:rsidRPr="00A518A9" w:rsidRDefault="0029038D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ấy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ấy</w:t>
            </w:r>
            <w:proofErr w:type="spellEnd"/>
            <w:r w:rsidRPr="00A518A9">
              <w:rPr>
                <w:color w:val="000000"/>
              </w:rPr>
              <w:t>”</w:t>
            </w:r>
          </w:p>
        </w:tc>
      </w:tr>
    </w:tbl>
    <w:p w14:paraId="1C6F4562" w14:textId="77777777" w:rsidR="00A96763" w:rsidRPr="00A518A9" w:rsidRDefault="00A96763" w:rsidP="0029038D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73C5732D" w14:textId="77777777" w:rsidR="00B614E7" w:rsidRPr="00A518A9" w:rsidRDefault="00B614E7" w:rsidP="0029038D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78E0767C" w14:textId="77777777" w:rsidR="00B614E7" w:rsidRPr="00A518A9" w:rsidRDefault="00B614E7" w:rsidP="0029038D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562E7E0A" w14:textId="77777777" w:rsidR="00B614E7" w:rsidRPr="00A518A9" w:rsidRDefault="00B614E7" w:rsidP="0029038D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50A61D60" w14:textId="77777777" w:rsidR="00B614E7" w:rsidRPr="00A518A9" w:rsidRDefault="00B614E7" w:rsidP="0029038D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0FC1BA41" w14:textId="77777777" w:rsidR="00B614E7" w:rsidRPr="00A518A9" w:rsidRDefault="00B614E7" w:rsidP="0029038D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161302F1" w14:textId="77777777" w:rsidR="00B614E7" w:rsidRPr="00A518A9" w:rsidRDefault="00B614E7" w:rsidP="0029038D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72649B49" w14:textId="77777777" w:rsidR="00B614E7" w:rsidRPr="00A518A9" w:rsidRDefault="00B614E7" w:rsidP="0029038D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18A62127" w14:textId="77777777" w:rsidR="00B614E7" w:rsidRPr="00A518A9" w:rsidRDefault="00B614E7" w:rsidP="0029038D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3852A2B8" w14:textId="77777777" w:rsidR="00B614E7" w:rsidRPr="00A518A9" w:rsidRDefault="00B614E7" w:rsidP="0029038D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5539469B" w14:textId="77777777" w:rsidR="00B614E7" w:rsidRPr="00A518A9" w:rsidRDefault="00B614E7" w:rsidP="0029038D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11569961" w14:textId="77777777" w:rsidR="00B614E7" w:rsidRPr="00A518A9" w:rsidRDefault="00B614E7" w:rsidP="0029038D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4246D563" w14:textId="77777777" w:rsidR="00B614E7" w:rsidRPr="00A518A9" w:rsidRDefault="00B614E7" w:rsidP="0029038D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327504D1" w14:textId="77777777" w:rsidR="00B614E7" w:rsidRPr="00A518A9" w:rsidRDefault="00B614E7" w:rsidP="0029038D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4E469533" w14:textId="77777777" w:rsidR="00B614E7" w:rsidRPr="00A518A9" w:rsidRDefault="00B614E7" w:rsidP="0029038D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04D6A61D" w14:textId="77777777" w:rsidR="00B614E7" w:rsidRPr="00A518A9" w:rsidRDefault="00B614E7" w:rsidP="0029038D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2CF6F3A7" w14:textId="77777777" w:rsidR="00B614E7" w:rsidRPr="00A518A9" w:rsidRDefault="00B614E7" w:rsidP="0029038D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18EE0C9C" w14:textId="225C2978" w:rsidR="0029038D" w:rsidRDefault="00140778" w:rsidP="00421D8A">
      <w:pPr>
        <w:pStyle w:val="ListParagraph"/>
        <w:numPr>
          <w:ilvl w:val="0"/>
          <w:numId w:val="14"/>
        </w:numPr>
        <w:tabs>
          <w:tab w:val="left" w:pos="709"/>
        </w:tabs>
        <w:ind w:left="1701" w:hanging="567"/>
        <w:outlineLvl w:val="2"/>
        <w:rPr>
          <w:rFonts w:cs="Times New Roman"/>
          <w:b/>
        </w:rPr>
      </w:pPr>
      <w:bookmarkStart w:id="119" w:name="_Toc182987646"/>
      <w:r w:rsidRPr="00A518A9">
        <w:rPr>
          <w:rFonts w:cs="Times New Roman"/>
          <w:b/>
        </w:rPr>
        <w:lastRenderedPageBreak/>
        <w:t xml:space="preserve">Quản </w:t>
      </w:r>
      <w:proofErr w:type="spellStart"/>
      <w:r w:rsidRPr="00A518A9">
        <w:rPr>
          <w:rFonts w:cs="Times New Roman"/>
          <w:b/>
        </w:rPr>
        <w:t>lý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khách</w:t>
      </w:r>
      <w:proofErr w:type="spellEnd"/>
      <w:r w:rsidRPr="00A518A9">
        <w:rPr>
          <w:rFonts w:cs="Times New Roman"/>
          <w:b/>
        </w:rPr>
        <w:t xml:space="preserve"> </w:t>
      </w:r>
      <w:r w:rsidR="00C218C3">
        <w:rPr>
          <w:rFonts w:cs="Times New Roman"/>
          <w:b/>
        </w:rPr>
        <w:t>hang</w:t>
      </w:r>
      <w:bookmarkEnd w:id="119"/>
    </w:p>
    <w:p w14:paraId="3702A145" w14:textId="77777777" w:rsidR="00C218C3" w:rsidRPr="00A518A9" w:rsidRDefault="00C218C3" w:rsidP="00C218C3">
      <w:pPr>
        <w:pStyle w:val="ListParagraph"/>
        <w:tabs>
          <w:tab w:val="left" w:pos="709"/>
        </w:tabs>
        <w:ind w:left="1701"/>
        <w:outlineLvl w:val="2"/>
        <w:rPr>
          <w:rFonts w:cs="Times New Roman"/>
          <w:b/>
        </w:rPr>
      </w:pPr>
    </w:p>
    <w:p w14:paraId="7F668653" w14:textId="77777777" w:rsidR="000E660E" w:rsidRPr="00A518A9" w:rsidRDefault="00F32911" w:rsidP="00A96763">
      <w:pPr>
        <w:pStyle w:val="ListParagraph"/>
        <w:tabs>
          <w:tab w:val="left" w:pos="709"/>
        </w:tabs>
        <w:ind w:left="709" w:firstLine="142"/>
        <w:outlineLvl w:val="2"/>
        <w:rPr>
          <w:rFonts w:cs="Times New Roman"/>
          <w:b/>
        </w:rPr>
      </w:pPr>
      <w:r w:rsidRPr="00A518A9">
        <w:rPr>
          <w:rFonts w:cs="Times New Roman"/>
          <w:b/>
          <w:noProof/>
        </w:rPr>
        <w:drawing>
          <wp:inline distT="0" distB="0" distL="0" distR="0" wp14:anchorId="1ADA2258" wp14:editId="3D645845">
            <wp:extent cx="5303520" cy="33909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c9ead7d-cf2c-4e09-8c6f-09cd2d1ef555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363" w:type="dxa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6237"/>
      </w:tblGrid>
      <w:tr w:rsidR="00C3202E" w:rsidRPr="00A518A9" w14:paraId="625F981A" w14:textId="77777777" w:rsidTr="00A96763">
        <w:trPr>
          <w:trHeight w:val="27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C0D33" w14:textId="77777777" w:rsidR="00C3202E" w:rsidRPr="00A518A9" w:rsidRDefault="00C3202E" w:rsidP="004D10D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Use Case Name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3187E" w14:textId="77777777" w:rsidR="00C3202E" w:rsidRPr="00A518A9" w:rsidRDefault="00C3202E" w:rsidP="004D10D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hách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</w:p>
        </w:tc>
      </w:tr>
      <w:tr w:rsidR="00C3202E" w:rsidRPr="00A518A9" w14:paraId="40F0B86A" w14:textId="77777777" w:rsidTr="00A96763">
        <w:trPr>
          <w:trHeight w:val="26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B00BB" w14:textId="77777777" w:rsidR="00C3202E" w:rsidRPr="00A518A9" w:rsidRDefault="00C3202E" w:rsidP="004D10D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Use Case ID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7ACE6" w14:textId="77777777" w:rsidR="00C3202E" w:rsidRPr="00A518A9" w:rsidRDefault="00C3202E" w:rsidP="004D10D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UC 5.2.3</w:t>
            </w:r>
          </w:p>
        </w:tc>
      </w:tr>
      <w:tr w:rsidR="00C3202E" w:rsidRPr="00A518A9" w14:paraId="261F6DE0" w14:textId="77777777" w:rsidTr="00A96763">
        <w:trPr>
          <w:trHeight w:val="539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F9192" w14:textId="77777777" w:rsidR="00C3202E" w:rsidRPr="00A518A9" w:rsidRDefault="00C3202E" w:rsidP="004D10D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igh-Level Requirement Ref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090CA" w14:textId="77777777" w:rsidR="00C3202E" w:rsidRPr="00A518A9" w:rsidRDefault="00C3202E" w:rsidP="004D10D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NV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qu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á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C3202E" w:rsidRPr="00A518A9" w14:paraId="404C4C10" w14:textId="77777777" w:rsidTr="00A96763">
        <w:trPr>
          <w:trHeight w:val="27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6F1B6" w14:textId="77777777" w:rsidR="00C3202E" w:rsidRPr="00A518A9" w:rsidRDefault="00C3202E" w:rsidP="004D10D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ctor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38398" w14:textId="77777777" w:rsidR="00C3202E" w:rsidRPr="00A518A9" w:rsidRDefault="00C3202E" w:rsidP="004D10D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V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C3202E" w:rsidRPr="00A518A9" w14:paraId="7C6AB207" w14:textId="77777777" w:rsidTr="00A96763">
        <w:trPr>
          <w:trHeight w:val="813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EE697" w14:textId="77777777" w:rsidR="00C3202E" w:rsidRPr="00A518A9" w:rsidRDefault="00C3202E" w:rsidP="004D10D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11476" w14:textId="77777777" w:rsidR="00C3202E" w:rsidRPr="00A518A9" w:rsidRDefault="00C3202E" w:rsidP="004D10D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á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ượ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u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ấ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ừ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. NV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C3202E" w:rsidRPr="00A518A9" w14:paraId="5345DAB1" w14:textId="77777777" w:rsidTr="00A96763">
        <w:trPr>
          <w:trHeight w:val="26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CBB78" w14:textId="77777777" w:rsidR="00C3202E" w:rsidRPr="00A518A9" w:rsidRDefault="00C3202E" w:rsidP="004D10D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rigger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0A710" w14:textId="77777777" w:rsidR="00C3202E" w:rsidRPr="00A518A9" w:rsidRDefault="00C3202E" w:rsidP="004D10D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N/A</w:t>
            </w:r>
          </w:p>
        </w:tc>
      </w:tr>
      <w:tr w:rsidR="00C3202E" w:rsidRPr="00A518A9" w14:paraId="13038DAD" w14:textId="77777777" w:rsidTr="00A96763">
        <w:trPr>
          <w:trHeight w:val="548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395E3" w14:textId="77777777" w:rsidR="00C3202E" w:rsidRPr="00A518A9" w:rsidRDefault="00C3202E" w:rsidP="004D10D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Precondition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9FA48" w14:textId="77777777" w:rsidR="00C3202E" w:rsidRPr="00A518A9" w:rsidRDefault="00C3202E" w:rsidP="004D10D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Quả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á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ở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a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C3202E" w:rsidRPr="00A518A9" w14:paraId="1F142B8C" w14:textId="77777777" w:rsidTr="00A96763">
        <w:trPr>
          <w:trHeight w:val="26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EE085" w14:textId="77777777" w:rsidR="00C3202E" w:rsidRPr="00A518A9" w:rsidRDefault="00C3202E" w:rsidP="004D10D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Pre-processing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80A68" w14:textId="77777777" w:rsidR="00C3202E" w:rsidRPr="00A518A9" w:rsidRDefault="00C3202E" w:rsidP="004D10D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63D765C3" w14:textId="77777777" w:rsidR="00484276" w:rsidRPr="00A518A9" w:rsidRDefault="00484276" w:rsidP="00C3202E">
      <w:pPr>
        <w:pStyle w:val="ListParagraph"/>
        <w:tabs>
          <w:tab w:val="left" w:pos="709"/>
        </w:tabs>
        <w:ind w:left="1418"/>
        <w:outlineLvl w:val="2"/>
        <w:rPr>
          <w:rFonts w:cs="Times New Roman"/>
          <w:b/>
        </w:rPr>
      </w:pPr>
    </w:p>
    <w:p w14:paraId="5967C3C1" w14:textId="77777777" w:rsidR="00F32911" w:rsidRPr="00A518A9" w:rsidRDefault="00F32911" w:rsidP="00C3202E">
      <w:pPr>
        <w:pStyle w:val="ListParagraph"/>
        <w:tabs>
          <w:tab w:val="left" w:pos="709"/>
        </w:tabs>
        <w:ind w:left="1418"/>
        <w:outlineLvl w:val="2"/>
        <w:rPr>
          <w:rFonts w:cs="Times New Roman"/>
          <w:b/>
        </w:rPr>
      </w:pPr>
    </w:p>
    <w:p w14:paraId="7CCD9BC0" w14:textId="77777777" w:rsidR="00F32911" w:rsidRPr="00A518A9" w:rsidRDefault="00F32911" w:rsidP="00C3202E">
      <w:pPr>
        <w:pStyle w:val="ListParagraph"/>
        <w:tabs>
          <w:tab w:val="left" w:pos="709"/>
        </w:tabs>
        <w:ind w:left="1418"/>
        <w:outlineLvl w:val="2"/>
        <w:rPr>
          <w:rFonts w:cs="Times New Roman"/>
          <w:b/>
        </w:rPr>
      </w:pPr>
    </w:p>
    <w:p w14:paraId="76DD1061" w14:textId="77777777" w:rsidR="00F32911" w:rsidRPr="00A518A9" w:rsidRDefault="00F32911" w:rsidP="00C3202E">
      <w:pPr>
        <w:pStyle w:val="ListParagraph"/>
        <w:tabs>
          <w:tab w:val="left" w:pos="709"/>
        </w:tabs>
        <w:ind w:left="1418"/>
        <w:outlineLvl w:val="2"/>
        <w:rPr>
          <w:rFonts w:cs="Times New Roman"/>
          <w:b/>
        </w:rPr>
      </w:pPr>
    </w:p>
    <w:p w14:paraId="19CA4E5B" w14:textId="77777777" w:rsidR="00F32911" w:rsidRPr="00A518A9" w:rsidRDefault="00F32911" w:rsidP="00C3202E">
      <w:pPr>
        <w:pStyle w:val="ListParagraph"/>
        <w:tabs>
          <w:tab w:val="left" w:pos="709"/>
        </w:tabs>
        <w:ind w:left="1418"/>
        <w:outlineLvl w:val="2"/>
        <w:rPr>
          <w:rFonts w:cs="Times New Roman"/>
          <w:b/>
        </w:rPr>
      </w:pPr>
    </w:p>
    <w:p w14:paraId="012CA8F1" w14:textId="77777777" w:rsidR="00F32911" w:rsidRPr="00A518A9" w:rsidRDefault="00F32911" w:rsidP="00C3202E">
      <w:pPr>
        <w:pStyle w:val="ListParagraph"/>
        <w:tabs>
          <w:tab w:val="left" w:pos="709"/>
        </w:tabs>
        <w:ind w:left="1418"/>
        <w:outlineLvl w:val="2"/>
        <w:rPr>
          <w:rFonts w:cs="Times New Roman"/>
          <w:b/>
        </w:rPr>
      </w:pPr>
    </w:p>
    <w:p w14:paraId="2959DBA7" w14:textId="77777777" w:rsidR="00F32911" w:rsidRPr="00A518A9" w:rsidRDefault="00F32911" w:rsidP="00C3202E">
      <w:pPr>
        <w:pStyle w:val="ListParagraph"/>
        <w:tabs>
          <w:tab w:val="left" w:pos="709"/>
        </w:tabs>
        <w:ind w:left="1418"/>
        <w:outlineLvl w:val="2"/>
        <w:rPr>
          <w:rFonts w:cs="Times New Roman"/>
          <w:b/>
        </w:rPr>
      </w:pPr>
    </w:p>
    <w:p w14:paraId="774C4EB0" w14:textId="77777777" w:rsidR="00F32911" w:rsidRPr="00A518A9" w:rsidRDefault="00F32911" w:rsidP="00C3202E">
      <w:pPr>
        <w:pStyle w:val="ListParagraph"/>
        <w:tabs>
          <w:tab w:val="left" w:pos="709"/>
        </w:tabs>
        <w:ind w:left="1418"/>
        <w:outlineLvl w:val="2"/>
        <w:rPr>
          <w:rFonts w:cs="Times New Roman"/>
          <w:b/>
        </w:rPr>
      </w:pPr>
    </w:p>
    <w:p w14:paraId="4573A40B" w14:textId="77777777" w:rsidR="00F32911" w:rsidRPr="00A518A9" w:rsidRDefault="00F32911" w:rsidP="00C3202E">
      <w:pPr>
        <w:pStyle w:val="ListParagraph"/>
        <w:tabs>
          <w:tab w:val="left" w:pos="709"/>
        </w:tabs>
        <w:ind w:left="1418"/>
        <w:outlineLvl w:val="2"/>
        <w:rPr>
          <w:rFonts w:cs="Times New Roman"/>
          <w:b/>
        </w:rPr>
      </w:pPr>
    </w:p>
    <w:p w14:paraId="5C97AE7A" w14:textId="77777777" w:rsidR="00C3202E" w:rsidRDefault="00C3202E" w:rsidP="00C3202E">
      <w:pPr>
        <w:pStyle w:val="ListParagraph"/>
        <w:numPr>
          <w:ilvl w:val="0"/>
          <w:numId w:val="27"/>
        </w:numPr>
        <w:tabs>
          <w:tab w:val="left" w:pos="709"/>
        </w:tabs>
        <w:ind w:left="1418" w:hanging="284"/>
        <w:outlineLvl w:val="2"/>
        <w:rPr>
          <w:rFonts w:cs="Times New Roman"/>
          <w:b/>
          <w:color w:val="000000" w:themeColor="text1"/>
        </w:rPr>
      </w:pPr>
      <w:bookmarkStart w:id="120" w:name="_Toc182987648"/>
      <w:proofErr w:type="spellStart"/>
      <w:r w:rsidRPr="00A518A9">
        <w:rPr>
          <w:rFonts w:cs="Times New Roman"/>
          <w:b/>
          <w:color w:val="000000" w:themeColor="text1"/>
        </w:rPr>
        <w:lastRenderedPageBreak/>
        <w:t>Thêm</w:t>
      </w:r>
      <w:proofErr w:type="spellEnd"/>
      <w:r w:rsidRPr="00A518A9">
        <w:rPr>
          <w:rFonts w:cs="Times New Roman"/>
          <w:b/>
          <w:color w:val="000000" w:themeColor="text1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</w:rPr>
        <w:t>thông</w:t>
      </w:r>
      <w:proofErr w:type="spellEnd"/>
      <w:r w:rsidRPr="00A518A9">
        <w:rPr>
          <w:rFonts w:cs="Times New Roman"/>
          <w:b/>
          <w:color w:val="000000" w:themeColor="text1"/>
        </w:rPr>
        <w:t xml:space="preserve"> tin </w:t>
      </w:r>
      <w:proofErr w:type="spellStart"/>
      <w:r w:rsidRPr="00A518A9">
        <w:rPr>
          <w:rFonts w:cs="Times New Roman"/>
          <w:b/>
          <w:color w:val="000000" w:themeColor="text1"/>
        </w:rPr>
        <w:t>khách</w:t>
      </w:r>
      <w:proofErr w:type="spellEnd"/>
      <w:r w:rsidRPr="00A518A9">
        <w:rPr>
          <w:rFonts w:cs="Times New Roman"/>
          <w:b/>
          <w:color w:val="000000" w:themeColor="text1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</w:rPr>
        <w:t>hàng</w:t>
      </w:r>
      <w:bookmarkEnd w:id="120"/>
      <w:proofErr w:type="spellEnd"/>
      <w:r w:rsidRPr="00A518A9">
        <w:rPr>
          <w:rFonts w:cs="Times New Roman"/>
          <w:b/>
          <w:color w:val="000000" w:themeColor="text1"/>
        </w:rPr>
        <w:t xml:space="preserve"> </w:t>
      </w:r>
    </w:p>
    <w:p w14:paraId="66183241" w14:textId="77777777" w:rsidR="00C218C3" w:rsidRPr="00A518A9" w:rsidRDefault="00C218C3" w:rsidP="00C218C3">
      <w:pPr>
        <w:pStyle w:val="ListParagraph"/>
        <w:tabs>
          <w:tab w:val="left" w:pos="709"/>
        </w:tabs>
        <w:ind w:left="1418"/>
        <w:outlineLvl w:val="2"/>
        <w:rPr>
          <w:rFonts w:cs="Times New Roman"/>
          <w:b/>
          <w:color w:val="000000" w:themeColor="text1"/>
        </w:rPr>
      </w:pPr>
    </w:p>
    <w:p w14:paraId="420D7648" w14:textId="77777777" w:rsidR="00C3202E" w:rsidRPr="00A518A9" w:rsidRDefault="00A96763" w:rsidP="00A96763">
      <w:pPr>
        <w:pStyle w:val="ListParagraph"/>
        <w:tabs>
          <w:tab w:val="left" w:pos="709"/>
        </w:tabs>
        <w:ind w:left="993" w:hanging="142"/>
        <w:outlineLvl w:val="2"/>
        <w:rPr>
          <w:rFonts w:cs="Times New Roman"/>
          <w:b/>
        </w:rPr>
      </w:pPr>
      <w:bookmarkStart w:id="121" w:name="_Toc182987649"/>
      <w:r w:rsidRPr="00A518A9"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4D9B21C9" wp14:editId="536C0A3D">
            <wp:extent cx="5334000" cy="3359150"/>
            <wp:effectExtent l="0" t="0" r="0" b="0"/>
            <wp:docPr id="23" name="Picture 23" descr="https://lh7-rt.googleusercontent.com/docsz/AD_4nXdssoXCcnco-oyArBfR0VrpYMR9dekNpFBKqSxRQi8QN3tYFzirCHciLMq4p6Q-Ewswl8POtnJ5VkevJY0FGsU6faCKzX4IGKXcqRYv8enVMDxBlPp_VEWarmEe6WTgk75gLwyttkQS8uT3mub38hp7EpracIBI0Uq-EjYv?key=DjR91biZpzUoXtENmz_Wfs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rt.googleusercontent.com/docsz/AD_4nXdssoXCcnco-oyArBfR0VrpYMR9dekNpFBKqSxRQi8QN3tYFzirCHciLMq4p6Q-Ewswl8POtnJ5VkevJY0FGsU6faCKzX4IGKXcqRYv8enVMDxBlPp_VEWarmEe6WTgk75gLwyttkQS8uT3mub38hp7EpracIBI0Uq-EjYv?key=DjR91biZpzUoXtENmz_WfsI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1"/>
    </w:p>
    <w:tbl>
      <w:tblPr>
        <w:tblW w:w="8363" w:type="dxa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  <w:gridCol w:w="1843"/>
        <w:gridCol w:w="1701"/>
        <w:gridCol w:w="2835"/>
      </w:tblGrid>
      <w:tr w:rsidR="00C3202E" w:rsidRPr="00A518A9" w14:paraId="05C058ED" w14:textId="77777777" w:rsidTr="00B614E7">
        <w:trPr>
          <w:trHeight w:val="411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F88F7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63948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hê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tin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C3202E" w:rsidRPr="00A518A9" w14:paraId="0356E062" w14:textId="77777777" w:rsidTr="00B614E7">
        <w:trPr>
          <w:trHeight w:val="411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02070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94633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Cho </w:t>
            </w:r>
            <w:proofErr w:type="spellStart"/>
            <w:r w:rsidRPr="00A518A9">
              <w:rPr>
                <w:color w:val="000000"/>
              </w:rPr>
              <w:t>phép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NV </w:t>
            </w:r>
            <w:proofErr w:type="spellStart"/>
            <w:r w:rsidRPr="00A518A9">
              <w:rPr>
                <w:b/>
                <w:bCs/>
                <w:color w:val="000000"/>
              </w:rPr>
              <w:t>b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ê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tin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ới</w:t>
            </w:r>
            <w:proofErr w:type="spellEnd"/>
          </w:p>
        </w:tc>
      </w:tr>
      <w:tr w:rsidR="00C3202E" w:rsidRPr="00A518A9" w14:paraId="795128FE" w14:textId="77777777" w:rsidTr="00B614E7">
        <w:trPr>
          <w:trHeight w:val="411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AB883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 Access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55A2C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 xml:space="preserve">User </w:t>
            </w:r>
            <w:proofErr w:type="spellStart"/>
            <w:r w:rsidRPr="00A518A9">
              <w:rPr>
                <w:color w:val="000000"/>
              </w:rPr>
              <w:t>chọn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Quản </w:t>
            </w:r>
            <w:proofErr w:type="spellStart"/>
            <w:r w:rsidRPr="00A518A9">
              <w:rPr>
                <w:b/>
                <w:bCs/>
                <w:color w:val="000000"/>
              </w:rPr>
              <w:t>lý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khách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-&gt; </w:t>
            </w:r>
            <w:proofErr w:type="spellStart"/>
            <w:r w:rsidRPr="00A518A9">
              <w:rPr>
                <w:b/>
                <w:bCs/>
                <w:color w:val="000000"/>
              </w:rPr>
              <w:t>Thêm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thô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tin </w:t>
            </w:r>
            <w:proofErr w:type="spellStart"/>
            <w:r w:rsidRPr="00A518A9">
              <w:rPr>
                <w:b/>
                <w:bCs/>
                <w:color w:val="000000"/>
              </w:rPr>
              <w:t>khách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</w:p>
        </w:tc>
      </w:tr>
      <w:tr w:rsidR="00C3202E" w:rsidRPr="00A518A9" w14:paraId="1063FF13" w14:textId="77777777" w:rsidTr="00484276">
        <w:trPr>
          <w:trHeight w:val="411"/>
        </w:trPr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E7E67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 Content</w:t>
            </w:r>
          </w:p>
        </w:tc>
      </w:tr>
      <w:tr w:rsidR="00C3202E" w:rsidRPr="00A518A9" w14:paraId="0FC61951" w14:textId="77777777" w:rsidTr="00B614E7">
        <w:trPr>
          <w:trHeight w:val="140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D4495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Ite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CE950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Typ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F6C18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at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299E0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  <w:jc w:val="center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</w:tr>
      <w:tr w:rsidR="00C3202E" w:rsidRPr="00A518A9" w14:paraId="3A08F974" w14:textId="77777777" w:rsidTr="00B614E7">
        <w:trPr>
          <w:trHeight w:val="140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60454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0E46D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Text field - String(50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82899" w14:textId="77777777" w:rsidR="00C3202E" w:rsidRPr="00A518A9" w:rsidRDefault="00C3202E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A714A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Trường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C3202E" w:rsidRPr="00A518A9" w14:paraId="7FFBCF9A" w14:textId="77777777" w:rsidTr="00B614E7">
        <w:trPr>
          <w:trHeight w:val="140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69B41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Đị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ỉ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EC45C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Text field - String (255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FDCA9" w14:textId="77777777" w:rsidR="00C3202E" w:rsidRPr="00A518A9" w:rsidRDefault="00C3202E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0EDB4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Trường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ị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ỉ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C3202E" w:rsidRPr="00A518A9" w14:paraId="4BD98F41" w14:textId="77777777" w:rsidTr="00B614E7">
        <w:trPr>
          <w:trHeight w:val="140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85681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oại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B93F7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Text field - String (10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8435F" w14:textId="77777777" w:rsidR="00C3202E" w:rsidRPr="00A518A9" w:rsidRDefault="00C3202E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D68C8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Trường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C3202E" w:rsidRPr="00A518A9" w14:paraId="26F27681" w14:textId="77777777" w:rsidTr="00B614E7">
        <w:trPr>
          <w:trHeight w:val="140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99F34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Emai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D91FE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Text field - String (50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679BE" w14:textId="77777777" w:rsidR="00C3202E" w:rsidRPr="00A518A9" w:rsidRDefault="00C3202E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937E7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Trường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Email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C3202E" w:rsidRPr="00A518A9" w14:paraId="5DEBBBED" w14:textId="77777777" w:rsidTr="00B614E7">
        <w:trPr>
          <w:trHeight w:val="140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907AF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hêm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88FBA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Butto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EB387" w14:textId="77777777" w:rsidR="00C3202E" w:rsidRPr="00A518A9" w:rsidRDefault="00C3202E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A1D88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Lưu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database</w:t>
            </w:r>
          </w:p>
        </w:tc>
      </w:tr>
      <w:tr w:rsidR="00C3202E" w:rsidRPr="00A518A9" w14:paraId="723CC495" w14:textId="77777777" w:rsidTr="00B614E7">
        <w:trPr>
          <w:trHeight w:val="744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564EA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lastRenderedPageBreak/>
              <w:t>Huỷ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D3B79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Butto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F8253" w14:textId="77777777" w:rsidR="00C3202E" w:rsidRPr="00A518A9" w:rsidRDefault="00C3202E" w:rsidP="004D10D2">
            <w:pPr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77D3F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Huỷ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ê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quay </w:t>
            </w:r>
            <w:proofErr w:type="spellStart"/>
            <w:r w:rsidRPr="00A518A9">
              <w:rPr>
                <w:color w:val="000000"/>
              </w:rPr>
              <w:t>lạ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Quản </w:t>
            </w:r>
            <w:proofErr w:type="spellStart"/>
            <w:r w:rsidRPr="00A518A9">
              <w:rPr>
                <w:b/>
                <w:bCs/>
                <w:color w:val="000000"/>
              </w:rPr>
              <w:t>lý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khách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</w:p>
        </w:tc>
      </w:tr>
      <w:tr w:rsidR="00C3202E" w:rsidRPr="00A518A9" w14:paraId="7DD70D62" w14:textId="77777777" w:rsidTr="00484276">
        <w:trPr>
          <w:trHeight w:val="411"/>
        </w:trPr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E7B25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 Actions</w:t>
            </w:r>
          </w:p>
        </w:tc>
      </w:tr>
      <w:tr w:rsidR="00C3202E" w:rsidRPr="00A518A9" w14:paraId="632730AC" w14:textId="77777777" w:rsidTr="00B614E7">
        <w:trPr>
          <w:trHeight w:val="489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96BBA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Action Nam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6939D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9CE18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ucces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44350" w14:textId="77777777" w:rsidR="00C3202E" w:rsidRPr="00A518A9" w:rsidRDefault="00C3202E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Failure</w:t>
            </w:r>
          </w:p>
        </w:tc>
      </w:tr>
      <w:tr w:rsidR="00B614E7" w:rsidRPr="00A518A9" w14:paraId="7EFF7F5B" w14:textId="77777777" w:rsidTr="00B614E7">
        <w:trPr>
          <w:trHeight w:val="489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23CD" w14:textId="77777777" w:rsidR="00B614E7" w:rsidRPr="00A518A9" w:rsidRDefault="00B614E7" w:rsidP="00B614E7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hê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17033" w14:textId="77777777" w:rsidR="00B614E7" w:rsidRPr="00A518A9" w:rsidRDefault="00B614E7" w:rsidP="00B614E7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í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Thê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iể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í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ợ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A30C5" w14:textId="77777777" w:rsidR="00B614E7" w:rsidRPr="00A518A9" w:rsidRDefault="00B614E7" w:rsidP="00B614E7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Danh </w:t>
            </w:r>
            <w:proofErr w:type="spellStart"/>
            <w:r w:rsidRPr="00A518A9">
              <w:rPr>
                <w:color w:val="000000"/>
              </w:rPr>
              <w:t>s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Thê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à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ông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246D99AF" w14:textId="77777777" w:rsidR="00B614E7" w:rsidRPr="00A518A9" w:rsidRDefault="00B614E7" w:rsidP="00B614E7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D972F" w14:textId="77777777" w:rsidR="00B614E7" w:rsidRPr="00A518A9" w:rsidRDefault="00B614E7" w:rsidP="00B614E7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-Khi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ống</w:t>
            </w:r>
            <w:proofErr w:type="spellEnd"/>
            <w:r w:rsidRPr="00A518A9">
              <w:rPr>
                <w:color w:val="000000"/>
              </w:rPr>
              <w:t xml:space="preserve"> ô </w:t>
            </w: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-&gt;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Vu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ò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ề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6D8D99EC" w14:textId="77777777" w:rsidR="00B614E7" w:rsidRPr="00A518A9" w:rsidRDefault="00B614E7" w:rsidP="00B614E7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-Khi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ống</w:t>
            </w:r>
            <w:proofErr w:type="spellEnd"/>
            <w:r w:rsidRPr="00A518A9">
              <w:rPr>
                <w:color w:val="000000"/>
              </w:rPr>
              <w:t xml:space="preserve"> ô </w:t>
            </w:r>
            <w:proofErr w:type="spellStart"/>
            <w:r w:rsidRPr="00A518A9">
              <w:rPr>
                <w:color w:val="000000"/>
              </w:rPr>
              <w:t>Đị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ỉ</w:t>
            </w:r>
            <w:proofErr w:type="spellEnd"/>
            <w:r w:rsidRPr="00A518A9">
              <w:rPr>
                <w:color w:val="000000"/>
              </w:rPr>
              <w:t xml:space="preserve"> -&gt;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Vu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ò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ề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ị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ỉ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6C56E73F" w14:textId="77777777" w:rsidR="00B614E7" w:rsidRPr="00A518A9" w:rsidRDefault="00B614E7" w:rsidP="00B614E7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-Khi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ống</w:t>
            </w:r>
            <w:proofErr w:type="spellEnd"/>
            <w:r w:rsidRPr="00A518A9">
              <w:rPr>
                <w:color w:val="000000"/>
              </w:rPr>
              <w:t xml:space="preserve"> ô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oại</w:t>
            </w:r>
            <w:proofErr w:type="spellEnd"/>
            <w:r w:rsidRPr="00A518A9">
              <w:rPr>
                <w:color w:val="000000"/>
              </w:rPr>
              <w:t xml:space="preserve"> -&gt; </w:t>
            </w:r>
            <w:proofErr w:type="spellStart"/>
            <w:r w:rsidRPr="00A518A9">
              <w:rPr>
                <w:color w:val="000000"/>
              </w:rPr>
              <w:t>Th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Vu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ò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oại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5CF2471C" w14:textId="77777777" w:rsidR="00B614E7" w:rsidRPr="00A518A9" w:rsidRDefault="00B614E7" w:rsidP="00B614E7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-Khi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oạ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</w:t>
            </w:r>
            <w:proofErr w:type="spellEnd"/>
            <w:r w:rsidRPr="00A518A9">
              <w:rPr>
                <w:color w:val="000000"/>
              </w:rPr>
              <w:t xml:space="preserve"> 10 </w:t>
            </w:r>
            <w:proofErr w:type="spellStart"/>
            <w:r w:rsidRPr="00A518A9">
              <w:rPr>
                <w:color w:val="000000"/>
              </w:rPr>
              <w:t>ch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-&gt;</w:t>
            </w:r>
            <w:proofErr w:type="spellStart"/>
            <w:r w:rsidRPr="00A518A9">
              <w:rPr>
                <w:color w:val="000000"/>
              </w:rPr>
              <w:t>Th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a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ị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ạ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oại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559ED450" w14:textId="77777777" w:rsidR="00B614E7" w:rsidRPr="00A518A9" w:rsidRDefault="00B614E7" w:rsidP="00B614E7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-Khi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ống</w:t>
            </w:r>
            <w:proofErr w:type="spellEnd"/>
            <w:r w:rsidRPr="00A518A9">
              <w:rPr>
                <w:color w:val="000000"/>
              </w:rPr>
              <w:t xml:space="preserve"> ô Email -&gt; </w:t>
            </w:r>
            <w:proofErr w:type="spellStart"/>
            <w:r w:rsidRPr="00A518A9">
              <w:rPr>
                <w:color w:val="000000"/>
              </w:rPr>
              <w:t>Th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Vu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ò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ền</w:t>
            </w:r>
            <w:proofErr w:type="spellEnd"/>
            <w:r w:rsidRPr="00A518A9">
              <w:rPr>
                <w:color w:val="000000"/>
              </w:rPr>
              <w:t xml:space="preserve"> Email”</w:t>
            </w:r>
          </w:p>
          <w:p w14:paraId="4943E46B" w14:textId="77777777" w:rsidR="00B614E7" w:rsidRPr="00A518A9" w:rsidRDefault="00B614E7" w:rsidP="00B614E7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-Khi email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iếu</w:t>
            </w:r>
            <w:proofErr w:type="spellEnd"/>
            <w:r w:rsidRPr="00A518A9">
              <w:rPr>
                <w:color w:val="000000"/>
              </w:rPr>
              <w:t xml:space="preserve"> @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“ . ” </w:t>
            </w:r>
            <w:proofErr w:type="spellStart"/>
            <w:r w:rsidRPr="00A518A9">
              <w:rPr>
                <w:color w:val="000000"/>
              </w:rPr>
              <w:t>sau</w:t>
            </w:r>
            <w:proofErr w:type="spellEnd"/>
            <w:r w:rsidRPr="00A518A9">
              <w:rPr>
                <w:color w:val="000000"/>
              </w:rPr>
              <w:t xml:space="preserve"> @ -&gt;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email </w:t>
            </w:r>
            <w:proofErr w:type="spellStart"/>
            <w:r w:rsidRPr="00A518A9">
              <w:rPr>
                <w:color w:val="000000"/>
              </w:rPr>
              <w:t>sa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ị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ạng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đị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ạ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ú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ư</w:t>
            </w:r>
            <w:proofErr w:type="spellEnd"/>
            <w:r w:rsidRPr="00A518A9">
              <w:rPr>
                <w:color w:val="000000"/>
              </w:rPr>
              <w:t xml:space="preserve"> abc@gmail.com”</w:t>
            </w:r>
          </w:p>
          <w:p w14:paraId="4C9EB12A" w14:textId="77777777" w:rsidR="00B614E7" w:rsidRPr="00A518A9" w:rsidRDefault="00B614E7" w:rsidP="00B614E7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A518A9">
              <w:rPr>
                <w:color w:val="000000"/>
              </w:rPr>
              <w:t xml:space="preserve">-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”</w:t>
            </w:r>
          </w:p>
        </w:tc>
      </w:tr>
      <w:tr w:rsidR="00B614E7" w:rsidRPr="00A518A9" w14:paraId="7FA74488" w14:textId="77777777" w:rsidTr="00B614E7">
        <w:trPr>
          <w:trHeight w:val="2048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5C3DD" w14:textId="77777777" w:rsidR="00B614E7" w:rsidRPr="00A518A9" w:rsidRDefault="00B614E7" w:rsidP="00B614E7">
            <w:pPr>
              <w:pStyle w:val="NormalWeb"/>
              <w:spacing w:before="0" w:beforeAutospacing="0" w:after="0" w:afterAutospacing="0"/>
              <w:ind w:left="182"/>
            </w:pPr>
            <w:proofErr w:type="spellStart"/>
            <w:r w:rsidRPr="00A518A9">
              <w:rPr>
                <w:color w:val="000000"/>
              </w:rPr>
              <w:t>Huỷ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7CE39" w14:textId="77777777" w:rsidR="00B614E7" w:rsidRPr="00A518A9" w:rsidRDefault="00B614E7" w:rsidP="00B614E7">
            <w:pPr>
              <w:pStyle w:val="NormalWeb"/>
              <w:spacing w:before="0" w:beforeAutospacing="0" w:after="0" w:afterAutospacing="0"/>
              <w:ind w:left="-37"/>
            </w:pPr>
            <w:proofErr w:type="spellStart"/>
            <w:r w:rsidRPr="00A518A9">
              <w:rPr>
                <w:color w:val="000000"/>
              </w:rPr>
              <w:t>Đó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ê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quay </w:t>
            </w: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Danh </w:t>
            </w:r>
            <w:proofErr w:type="spellStart"/>
            <w:r w:rsidRPr="00A518A9">
              <w:rPr>
                <w:color w:val="000000"/>
              </w:rPr>
              <w:t>s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F51D9" w14:textId="77777777" w:rsidR="00B614E7" w:rsidRPr="00A518A9" w:rsidRDefault="00B614E7" w:rsidP="00B614E7">
            <w:pPr>
              <w:pStyle w:val="NormalWeb"/>
              <w:spacing w:before="0" w:beforeAutospacing="0" w:after="0" w:afterAutospacing="0"/>
              <w:ind w:left="-37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Danh </w:t>
            </w:r>
            <w:proofErr w:type="spellStart"/>
            <w:r w:rsidRPr="00A518A9">
              <w:rPr>
                <w:color w:val="000000"/>
              </w:rPr>
              <w:t>s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3D676" w14:textId="77777777" w:rsidR="00B614E7" w:rsidRPr="00A518A9" w:rsidRDefault="00B614E7" w:rsidP="00B614E7">
            <w:pPr>
              <w:pStyle w:val="NormalWeb"/>
              <w:spacing w:before="0" w:beforeAutospacing="0" w:after="0" w:afterAutospacing="0"/>
              <w:ind w:left="-45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liệu”</w:t>
            </w:r>
          </w:p>
        </w:tc>
      </w:tr>
    </w:tbl>
    <w:p w14:paraId="4EFD032D" w14:textId="77777777" w:rsidR="00C3202E" w:rsidRPr="00A518A9" w:rsidRDefault="00C3202E" w:rsidP="00C3202E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5B6FB33B" w14:textId="77777777" w:rsidR="00B614E7" w:rsidRPr="00A518A9" w:rsidRDefault="00B614E7" w:rsidP="00C3202E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673BCF20" w14:textId="77777777" w:rsidR="00B614E7" w:rsidRPr="00A518A9" w:rsidRDefault="00B614E7" w:rsidP="00C3202E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7C85DFA7" w14:textId="77777777" w:rsidR="00B614E7" w:rsidRPr="00A518A9" w:rsidRDefault="00B614E7" w:rsidP="00C3202E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36E2127D" w14:textId="77777777" w:rsidR="00B614E7" w:rsidRPr="00A518A9" w:rsidRDefault="00B614E7" w:rsidP="00C3202E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19EC12F7" w14:textId="77777777" w:rsidR="00B614E7" w:rsidRPr="00A518A9" w:rsidRDefault="00B614E7" w:rsidP="00C3202E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10A04122" w14:textId="4FE40106" w:rsidR="00C3202E" w:rsidRDefault="00C3202E" w:rsidP="00C3202E">
      <w:pPr>
        <w:pStyle w:val="ListParagraph"/>
        <w:numPr>
          <w:ilvl w:val="0"/>
          <w:numId w:val="27"/>
        </w:numPr>
        <w:tabs>
          <w:tab w:val="left" w:pos="709"/>
        </w:tabs>
        <w:ind w:left="1418" w:hanging="284"/>
        <w:outlineLvl w:val="2"/>
        <w:rPr>
          <w:rFonts w:cs="Times New Roman"/>
          <w:b/>
        </w:rPr>
      </w:pPr>
      <w:bookmarkStart w:id="122" w:name="_Toc182987650"/>
      <w:proofErr w:type="spellStart"/>
      <w:r w:rsidRPr="00A518A9">
        <w:rPr>
          <w:rFonts w:cs="Times New Roman"/>
          <w:b/>
        </w:rPr>
        <w:lastRenderedPageBreak/>
        <w:t>Sửa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="004D10D2" w:rsidRPr="00A518A9">
        <w:rPr>
          <w:rFonts w:cs="Times New Roman"/>
          <w:b/>
        </w:rPr>
        <w:t>thông</w:t>
      </w:r>
      <w:proofErr w:type="spellEnd"/>
      <w:r w:rsidR="004D10D2" w:rsidRPr="00A518A9">
        <w:rPr>
          <w:rFonts w:cs="Times New Roman"/>
          <w:b/>
        </w:rPr>
        <w:t xml:space="preserve"> tin </w:t>
      </w:r>
      <w:proofErr w:type="spellStart"/>
      <w:r w:rsidR="004D10D2" w:rsidRPr="00A518A9">
        <w:rPr>
          <w:rFonts w:cs="Times New Roman"/>
          <w:b/>
        </w:rPr>
        <w:t>khách</w:t>
      </w:r>
      <w:proofErr w:type="spellEnd"/>
      <w:r w:rsidR="004D10D2" w:rsidRPr="00A518A9">
        <w:rPr>
          <w:rFonts w:cs="Times New Roman"/>
          <w:b/>
        </w:rPr>
        <w:t xml:space="preserve"> </w:t>
      </w:r>
      <w:r w:rsidR="00C218C3">
        <w:rPr>
          <w:rFonts w:cs="Times New Roman"/>
          <w:b/>
        </w:rPr>
        <w:t>hang</w:t>
      </w:r>
      <w:bookmarkEnd w:id="122"/>
    </w:p>
    <w:p w14:paraId="77D08A05" w14:textId="77777777" w:rsidR="00C218C3" w:rsidRPr="00A518A9" w:rsidRDefault="00C218C3" w:rsidP="00C218C3">
      <w:pPr>
        <w:pStyle w:val="ListParagraph"/>
        <w:tabs>
          <w:tab w:val="left" w:pos="709"/>
        </w:tabs>
        <w:ind w:left="1418"/>
        <w:outlineLvl w:val="2"/>
        <w:rPr>
          <w:rFonts w:cs="Times New Roman"/>
          <w:b/>
        </w:rPr>
      </w:pPr>
    </w:p>
    <w:p w14:paraId="6EEF800D" w14:textId="77777777" w:rsidR="004D10D2" w:rsidRPr="00A518A9" w:rsidRDefault="004D10D2" w:rsidP="004D10D2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  <w:bookmarkStart w:id="123" w:name="_Toc182987651"/>
      <w:r w:rsidRPr="00A518A9">
        <w:rPr>
          <w:rFonts w:cs="Times New Roman"/>
          <w:noProof/>
        </w:rPr>
        <w:drawing>
          <wp:inline distT="0" distB="0" distL="0" distR="0" wp14:anchorId="72D1A76A" wp14:editId="701084DE">
            <wp:extent cx="5341620" cy="371094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3"/>
    </w:p>
    <w:tbl>
      <w:tblPr>
        <w:tblW w:w="8363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2321"/>
        <w:gridCol w:w="1429"/>
        <w:gridCol w:w="2885"/>
      </w:tblGrid>
      <w:tr w:rsidR="004D10D2" w:rsidRPr="00A518A9" w14:paraId="5FE506AC" w14:textId="77777777" w:rsidTr="004D10D2">
        <w:trPr>
          <w:trHeight w:val="420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07698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Screen</w:t>
            </w:r>
          </w:p>
        </w:tc>
        <w:tc>
          <w:tcPr>
            <w:tcW w:w="6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29970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Sử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tin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D10D2" w:rsidRPr="00A518A9" w14:paraId="7AF1851B" w14:textId="77777777" w:rsidTr="004D10D2">
        <w:trPr>
          <w:trHeight w:val="420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DDC08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6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F2029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Cho </w:t>
            </w:r>
            <w:proofErr w:type="spellStart"/>
            <w:r w:rsidRPr="00A518A9">
              <w:rPr>
                <w:color w:val="000000"/>
              </w:rPr>
              <w:t>phép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NV </w:t>
            </w:r>
            <w:proofErr w:type="spellStart"/>
            <w:r w:rsidRPr="00A518A9">
              <w:rPr>
                <w:b/>
                <w:bCs/>
                <w:color w:val="000000"/>
              </w:rPr>
              <w:t>b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ỉ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ử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á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tin </w:t>
            </w:r>
            <w:proofErr w:type="spellStart"/>
            <w:r w:rsidRPr="00A518A9">
              <w:rPr>
                <w:color w:val="000000"/>
              </w:rPr>
              <w:t>như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đị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ỉ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oại</w:t>
            </w:r>
            <w:proofErr w:type="spellEnd"/>
            <w:r w:rsidRPr="00A518A9">
              <w:rPr>
                <w:color w:val="000000"/>
              </w:rPr>
              <w:t xml:space="preserve">, email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>.</w:t>
            </w:r>
          </w:p>
        </w:tc>
      </w:tr>
      <w:tr w:rsidR="004D10D2" w:rsidRPr="00A518A9" w14:paraId="3DE90FED" w14:textId="77777777" w:rsidTr="004D10D2">
        <w:trPr>
          <w:trHeight w:val="420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C5033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Screen Access</w:t>
            </w:r>
          </w:p>
        </w:tc>
        <w:tc>
          <w:tcPr>
            <w:tcW w:w="6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D83E1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 xml:space="preserve">NV </w:t>
            </w:r>
            <w:proofErr w:type="spellStart"/>
            <w:r w:rsidRPr="00A518A9">
              <w:rPr>
                <w:b/>
                <w:bCs/>
                <w:color w:val="000000"/>
              </w:rPr>
              <w:t>b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Quản </w:t>
            </w:r>
            <w:proofErr w:type="spellStart"/>
            <w:r w:rsidRPr="00A518A9">
              <w:rPr>
                <w:b/>
                <w:bCs/>
                <w:color w:val="000000"/>
              </w:rPr>
              <w:t>lý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khách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-&gt; Danh </w:t>
            </w:r>
            <w:proofErr w:type="spellStart"/>
            <w:r w:rsidRPr="00A518A9">
              <w:rPr>
                <w:b/>
                <w:bCs/>
                <w:color w:val="000000"/>
              </w:rPr>
              <w:t>sách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khách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-&gt; </w:t>
            </w:r>
            <w:proofErr w:type="spellStart"/>
            <w:r w:rsidRPr="00A518A9">
              <w:rPr>
                <w:b/>
                <w:bCs/>
                <w:color w:val="000000"/>
              </w:rPr>
              <w:t>xem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chi </w:t>
            </w:r>
            <w:proofErr w:type="spellStart"/>
            <w:r w:rsidRPr="00A518A9">
              <w:rPr>
                <w:b/>
                <w:bCs/>
                <w:color w:val="000000"/>
              </w:rPr>
              <w:t>ti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>-&gt; Click “</w:t>
            </w:r>
            <w:proofErr w:type="spellStart"/>
            <w:r w:rsidRPr="00A518A9">
              <w:rPr>
                <w:b/>
                <w:bCs/>
                <w:color w:val="000000"/>
              </w:rPr>
              <w:t>Chỉnh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sửa</w:t>
            </w:r>
            <w:proofErr w:type="spellEnd"/>
            <w:r w:rsidRPr="00A518A9">
              <w:rPr>
                <w:b/>
                <w:bCs/>
                <w:color w:val="000000"/>
              </w:rPr>
              <w:t>”</w:t>
            </w:r>
          </w:p>
        </w:tc>
      </w:tr>
      <w:tr w:rsidR="004D10D2" w:rsidRPr="00A518A9" w14:paraId="06C8970D" w14:textId="77777777" w:rsidTr="004D10D2">
        <w:trPr>
          <w:gridAfter w:val="1"/>
          <w:wAfter w:w="2885" w:type="dxa"/>
          <w:trHeight w:val="420"/>
        </w:trPr>
        <w:tc>
          <w:tcPr>
            <w:tcW w:w="54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4D1FD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Screen Content</w:t>
            </w:r>
          </w:p>
        </w:tc>
      </w:tr>
      <w:tr w:rsidR="004D10D2" w:rsidRPr="00A518A9" w14:paraId="6870F1D8" w14:textId="77777777" w:rsidTr="004D10D2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793C8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D3321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F39CE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Data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94BE1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</w:tr>
      <w:tr w:rsidR="004D10D2" w:rsidRPr="00A518A9" w14:paraId="578E9FD9" w14:textId="77777777" w:rsidTr="004D10D2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AD617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41C66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>Text field - String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2726A" w14:textId="77777777" w:rsidR="004D10D2" w:rsidRPr="00A518A9" w:rsidRDefault="004D10D2" w:rsidP="004D10D2">
            <w:pPr>
              <w:ind w:left="34"/>
              <w:rPr>
                <w:rFonts w:cs="Times New Roman"/>
                <w:szCs w:val="24"/>
              </w:rPr>
            </w:pP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BFB91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Trường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D10D2" w:rsidRPr="00A518A9" w14:paraId="0DAF7EBF" w14:textId="77777777" w:rsidTr="004D10D2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72E30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Đị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ỉ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39F8F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>Text field - String 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D0CA9" w14:textId="77777777" w:rsidR="004D10D2" w:rsidRPr="00A518A9" w:rsidRDefault="004D10D2" w:rsidP="004D10D2">
            <w:pPr>
              <w:ind w:left="34"/>
              <w:rPr>
                <w:rFonts w:cs="Times New Roman"/>
                <w:szCs w:val="24"/>
              </w:rPr>
            </w:pP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B95D2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Trường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ị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ỉ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D10D2" w:rsidRPr="00A518A9" w14:paraId="58B128EC" w14:textId="77777777" w:rsidTr="004D10D2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E169E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oạ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66BD6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>Text field - String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3D2AD" w14:textId="77777777" w:rsidR="004D10D2" w:rsidRPr="00A518A9" w:rsidRDefault="004D10D2" w:rsidP="004D10D2">
            <w:pPr>
              <w:ind w:left="34"/>
              <w:rPr>
                <w:rFonts w:cs="Times New Roman"/>
                <w:szCs w:val="24"/>
              </w:rPr>
            </w:pP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5F9E8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Trường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oạ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D10D2" w:rsidRPr="00A518A9" w14:paraId="3AEA0916" w14:textId="77777777" w:rsidTr="004D10D2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BD874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B9123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>Text field - String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BD1FE" w14:textId="77777777" w:rsidR="004D10D2" w:rsidRPr="00A518A9" w:rsidRDefault="004D10D2" w:rsidP="004D10D2">
            <w:pPr>
              <w:ind w:left="34"/>
              <w:rPr>
                <w:rFonts w:cs="Times New Roman"/>
                <w:szCs w:val="24"/>
              </w:rPr>
            </w:pP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3D4DE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Trường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Email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D10D2" w:rsidRPr="00A518A9" w14:paraId="27FD1572" w14:textId="77777777" w:rsidTr="004D10D2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B72EC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lastRenderedPageBreak/>
              <w:t>Lư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4B116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A5B4E" w14:textId="77777777" w:rsidR="004D10D2" w:rsidRPr="00A518A9" w:rsidRDefault="004D10D2" w:rsidP="004D10D2">
            <w:pPr>
              <w:ind w:left="34"/>
              <w:rPr>
                <w:rFonts w:cs="Times New Roman"/>
                <w:szCs w:val="24"/>
              </w:rPr>
            </w:pP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D8FA8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Lưu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database</w:t>
            </w:r>
          </w:p>
        </w:tc>
      </w:tr>
      <w:tr w:rsidR="004D10D2" w:rsidRPr="00A518A9" w14:paraId="38421165" w14:textId="77777777" w:rsidTr="004D10D2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C822B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A7799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B0977" w14:textId="77777777" w:rsidR="004D10D2" w:rsidRPr="00A518A9" w:rsidRDefault="004D10D2" w:rsidP="004D10D2">
            <w:pPr>
              <w:ind w:left="34"/>
              <w:rPr>
                <w:rFonts w:cs="Times New Roman"/>
                <w:szCs w:val="24"/>
              </w:rPr>
            </w:pP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6EEC0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Huỷ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ỉ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ử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quay </w:t>
            </w:r>
            <w:proofErr w:type="spellStart"/>
            <w:r w:rsidRPr="00A518A9">
              <w:rPr>
                <w:color w:val="000000"/>
              </w:rPr>
              <w:t>lạ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Quản </w:t>
            </w:r>
            <w:proofErr w:type="spellStart"/>
            <w:r w:rsidRPr="00A518A9">
              <w:rPr>
                <w:b/>
                <w:bCs/>
                <w:color w:val="000000"/>
              </w:rPr>
              <w:t>lý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khách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</w:p>
        </w:tc>
      </w:tr>
      <w:tr w:rsidR="004D10D2" w:rsidRPr="00A518A9" w14:paraId="27A8330A" w14:textId="77777777" w:rsidTr="004D10D2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21AC5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9D18E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91432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Data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8934F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</w:tr>
      <w:tr w:rsidR="004D10D2" w:rsidRPr="00A518A9" w14:paraId="6B17B819" w14:textId="77777777" w:rsidTr="004D10D2">
        <w:trPr>
          <w:gridAfter w:val="1"/>
          <w:wAfter w:w="2885" w:type="dxa"/>
          <w:trHeight w:val="420"/>
        </w:trPr>
        <w:tc>
          <w:tcPr>
            <w:tcW w:w="54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ACB57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Screen Actions</w:t>
            </w:r>
          </w:p>
        </w:tc>
      </w:tr>
      <w:tr w:rsidR="004D10D2" w:rsidRPr="00A518A9" w14:paraId="77C2E8B4" w14:textId="77777777" w:rsidTr="004D10D2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E7BB7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A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CCCDC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BE24C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Success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5574D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Failure</w:t>
            </w:r>
          </w:p>
        </w:tc>
      </w:tr>
      <w:tr w:rsidR="004D10D2" w:rsidRPr="00A518A9" w14:paraId="4FC64D5B" w14:textId="77777777" w:rsidTr="004D10D2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64964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A2883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click “</w:t>
            </w: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  <w:r w:rsidRPr="00A518A9">
              <w:rPr>
                <w:color w:val="000000"/>
              </w:rPr>
              <w:t xml:space="preserve">” </w:t>
            </w:r>
            <w:proofErr w:type="spellStart"/>
            <w:r w:rsidRPr="00A518A9">
              <w:rPr>
                <w:color w:val="000000"/>
              </w:rPr>
              <w:t>th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uy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ế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Quản </w:t>
            </w:r>
            <w:proofErr w:type="spellStart"/>
            <w:r w:rsidRPr="00A518A9">
              <w:rPr>
                <w:color w:val="000000"/>
              </w:rPr>
              <w:t>l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129B7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Quản </w:t>
            </w:r>
            <w:proofErr w:type="spellStart"/>
            <w:r w:rsidRPr="00A518A9">
              <w:rPr>
                <w:color w:val="000000"/>
              </w:rPr>
              <w:t>l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A42B2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ớ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06DD9231" w14:textId="77777777" w:rsidR="004D10D2" w:rsidRPr="00A518A9" w:rsidRDefault="004D10D2" w:rsidP="004D10D2">
            <w:pPr>
              <w:ind w:left="34"/>
              <w:rPr>
                <w:rFonts w:cs="Times New Roman"/>
                <w:szCs w:val="24"/>
              </w:rPr>
            </w:pPr>
          </w:p>
          <w:p w14:paraId="7D3E0803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ẫ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Quản </w:t>
            </w:r>
            <w:proofErr w:type="spellStart"/>
            <w:r w:rsidRPr="00A518A9">
              <w:rPr>
                <w:color w:val="000000"/>
              </w:rPr>
              <w:t>l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D10D2" w:rsidRPr="00A518A9" w14:paraId="6495AA2F" w14:textId="77777777" w:rsidTr="004D10D2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2760D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>Lư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789F7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“Lưu” </w:t>
            </w:r>
            <w:proofErr w:type="spellStart"/>
            <w:r w:rsidRPr="00A518A9">
              <w:rPr>
                <w:color w:val="000000"/>
              </w:rPr>
              <w:t>th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iể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í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ợ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. </w:t>
            </w:r>
            <w:proofErr w:type="spellStart"/>
            <w:r w:rsidRPr="00A518A9">
              <w:rPr>
                <w:color w:val="000000"/>
              </w:rPr>
              <w:t>Nế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ợ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database, </w:t>
            </w:r>
            <w:proofErr w:type="spellStart"/>
            <w:r w:rsidRPr="00A518A9">
              <w:rPr>
                <w:color w:val="000000"/>
              </w:rPr>
              <w:t>ngượ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ạ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4C03E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chi </w:t>
            </w:r>
            <w:proofErr w:type="spellStart"/>
            <w:r w:rsidRPr="00A518A9">
              <w:rPr>
                <w:color w:val="000000"/>
              </w:rPr>
              <w:t>ti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Chỉ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ử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à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ông</w:t>
            </w:r>
            <w:proofErr w:type="spellEnd"/>
            <w:r w:rsidRPr="00A518A9">
              <w:rPr>
                <w:color w:val="000000"/>
              </w:rPr>
              <w:t>”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FD97F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-Khi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ống</w:t>
            </w:r>
            <w:proofErr w:type="spellEnd"/>
            <w:r w:rsidRPr="00A518A9">
              <w:rPr>
                <w:color w:val="000000"/>
              </w:rPr>
              <w:t xml:space="preserve"> ô </w:t>
            </w: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-&gt;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Vu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ò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ề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6757C835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-Khi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ống</w:t>
            </w:r>
            <w:proofErr w:type="spellEnd"/>
            <w:r w:rsidRPr="00A518A9">
              <w:rPr>
                <w:color w:val="000000"/>
              </w:rPr>
              <w:t xml:space="preserve"> ô </w:t>
            </w:r>
            <w:proofErr w:type="spellStart"/>
            <w:r w:rsidRPr="00A518A9">
              <w:rPr>
                <w:color w:val="000000"/>
              </w:rPr>
              <w:t>Đị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ỉ</w:t>
            </w:r>
            <w:proofErr w:type="spellEnd"/>
            <w:r w:rsidRPr="00A518A9">
              <w:rPr>
                <w:color w:val="000000"/>
              </w:rPr>
              <w:t xml:space="preserve"> -&gt;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Vu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ò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ề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ị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ỉ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2DA888C0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-Khi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ống</w:t>
            </w:r>
            <w:proofErr w:type="spellEnd"/>
            <w:r w:rsidRPr="00A518A9">
              <w:rPr>
                <w:color w:val="000000"/>
              </w:rPr>
              <w:t xml:space="preserve"> ô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oại</w:t>
            </w:r>
            <w:proofErr w:type="spellEnd"/>
            <w:r w:rsidRPr="00A518A9">
              <w:rPr>
                <w:color w:val="000000"/>
              </w:rPr>
              <w:t xml:space="preserve"> -&gt; </w:t>
            </w:r>
            <w:proofErr w:type="spellStart"/>
            <w:r w:rsidRPr="00A518A9">
              <w:rPr>
                <w:color w:val="000000"/>
              </w:rPr>
              <w:t>Th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Vu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ò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oại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3592EC04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-Khi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oạ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</w:t>
            </w:r>
            <w:proofErr w:type="spellEnd"/>
            <w:r w:rsidRPr="00A518A9">
              <w:rPr>
                <w:color w:val="000000"/>
              </w:rPr>
              <w:t xml:space="preserve"> 10 </w:t>
            </w:r>
            <w:proofErr w:type="spellStart"/>
            <w:r w:rsidRPr="00A518A9">
              <w:rPr>
                <w:color w:val="000000"/>
              </w:rPr>
              <w:t>ch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-&gt;</w:t>
            </w:r>
            <w:proofErr w:type="spellStart"/>
            <w:r w:rsidRPr="00A518A9">
              <w:rPr>
                <w:color w:val="000000"/>
              </w:rPr>
              <w:t>Th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a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ị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ạ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oại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60752D1E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-Khi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ống</w:t>
            </w:r>
            <w:proofErr w:type="spellEnd"/>
            <w:r w:rsidRPr="00A518A9">
              <w:rPr>
                <w:color w:val="000000"/>
              </w:rPr>
              <w:t xml:space="preserve"> ô Email -&gt; </w:t>
            </w:r>
            <w:proofErr w:type="spellStart"/>
            <w:r w:rsidRPr="00A518A9">
              <w:rPr>
                <w:color w:val="000000"/>
              </w:rPr>
              <w:t>Th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Vu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ò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ền</w:t>
            </w:r>
            <w:proofErr w:type="spellEnd"/>
            <w:r w:rsidRPr="00A518A9">
              <w:rPr>
                <w:color w:val="000000"/>
              </w:rPr>
              <w:t xml:space="preserve"> Email”</w:t>
            </w:r>
          </w:p>
          <w:p w14:paraId="0A50C5AC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-Khi email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iếu</w:t>
            </w:r>
            <w:proofErr w:type="spellEnd"/>
            <w:r w:rsidRPr="00A518A9">
              <w:rPr>
                <w:color w:val="000000"/>
              </w:rPr>
              <w:t xml:space="preserve"> @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“ . ” </w:t>
            </w:r>
            <w:proofErr w:type="spellStart"/>
            <w:r w:rsidRPr="00A518A9">
              <w:rPr>
                <w:color w:val="000000"/>
              </w:rPr>
              <w:t>sau</w:t>
            </w:r>
            <w:proofErr w:type="spellEnd"/>
            <w:r w:rsidRPr="00A518A9">
              <w:rPr>
                <w:color w:val="000000"/>
              </w:rPr>
              <w:t xml:space="preserve"> @ -&gt;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email </w:t>
            </w:r>
            <w:proofErr w:type="spellStart"/>
            <w:r w:rsidRPr="00A518A9">
              <w:rPr>
                <w:color w:val="000000"/>
              </w:rPr>
              <w:t>sa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ị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ạng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đị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ạ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ú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ư</w:t>
            </w:r>
            <w:proofErr w:type="spellEnd"/>
            <w:r w:rsidRPr="00A518A9">
              <w:rPr>
                <w:color w:val="000000"/>
              </w:rPr>
              <w:t xml:space="preserve"> abc@gmail.com”</w:t>
            </w:r>
          </w:p>
          <w:p w14:paraId="57BC0EEE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-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”</w:t>
            </w:r>
          </w:p>
        </w:tc>
      </w:tr>
    </w:tbl>
    <w:p w14:paraId="5CAEB23A" w14:textId="77777777" w:rsidR="004D10D2" w:rsidRPr="00A518A9" w:rsidRDefault="004D10D2" w:rsidP="004D10D2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34F83D27" w14:textId="77777777" w:rsidR="00B614E7" w:rsidRPr="00A518A9" w:rsidRDefault="00B614E7" w:rsidP="004D10D2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324ED217" w14:textId="77777777" w:rsidR="00B614E7" w:rsidRDefault="00B614E7" w:rsidP="004D10D2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4A0E5ACE" w14:textId="77777777" w:rsidR="00C218C3" w:rsidRPr="00A518A9" w:rsidRDefault="00C218C3" w:rsidP="004D10D2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14DE9CCB" w14:textId="77777777" w:rsidR="00B614E7" w:rsidRPr="00A518A9" w:rsidRDefault="00B614E7" w:rsidP="004D10D2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3B31C275" w14:textId="77777777" w:rsidR="00C3202E" w:rsidRDefault="00C3202E" w:rsidP="00C3202E">
      <w:pPr>
        <w:pStyle w:val="ListParagraph"/>
        <w:numPr>
          <w:ilvl w:val="0"/>
          <w:numId w:val="27"/>
        </w:numPr>
        <w:tabs>
          <w:tab w:val="left" w:pos="709"/>
        </w:tabs>
        <w:ind w:left="1418" w:hanging="284"/>
        <w:outlineLvl w:val="2"/>
        <w:rPr>
          <w:rFonts w:cs="Times New Roman"/>
          <w:b/>
        </w:rPr>
      </w:pPr>
      <w:bookmarkStart w:id="124" w:name="_Toc182987652"/>
      <w:proofErr w:type="spellStart"/>
      <w:r w:rsidRPr="00A518A9">
        <w:rPr>
          <w:rFonts w:cs="Times New Roman"/>
          <w:b/>
        </w:rPr>
        <w:lastRenderedPageBreak/>
        <w:t>Xoá</w:t>
      </w:r>
      <w:bookmarkEnd w:id="124"/>
      <w:proofErr w:type="spellEnd"/>
    </w:p>
    <w:p w14:paraId="54B69542" w14:textId="77777777" w:rsidR="00C218C3" w:rsidRPr="00A518A9" w:rsidRDefault="00C218C3" w:rsidP="00C218C3">
      <w:pPr>
        <w:pStyle w:val="ListParagraph"/>
        <w:tabs>
          <w:tab w:val="left" w:pos="709"/>
        </w:tabs>
        <w:ind w:left="1418"/>
        <w:outlineLvl w:val="2"/>
        <w:rPr>
          <w:rFonts w:cs="Times New Roman"/>
          <w:b/>
        </w:rPr>
      </w:pPr>
    </w:p>
    <w:p w14:paraId="7EFDCA82" w14:textId="77777777" w:rsidR="004D10D2" w:rsidRPr="00A518A9" w:rsidRDefault="004D10D2" w:rsidP="00484276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  <w:bookmarkStart w:id="125" w:name="_Toc182987653"/>
      <w:r w:rsidRPr="00A518A9">
        <w:rPr>
          <w:rFonts w:cs="Times New Roman"/>
          <w:noProof/>
        </w:rPr>
        <w:drawing>
          <wp:inline distT="0" distB="0" distL="0" distR="0" wp14:anchorId="44C62020" wp14:editId="7FCB3F9E">
            <wp:extent cx="5314950" cy="31813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5"/>
    </w:p>
    <w:tbl>
      <w:tblPr>
        <w:tblW w:w="8363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6"/>
        <w:gridCol w:w="2111"/>
        <w:gridCol w:w="1941"/>
        <w:gridCol w:w="2455"/>
      </w:tblGrid>
      <w:tr w:rsidR="004D10D2" w:rsidRPr="00A518A9" w14:paraId="50DCB90F" w14:textId="77777777" w:rsidTr="00484276">
        <w:trPr>
          <w:trHeight w:val="420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ECC6B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601" w:hanging="567"/>
            </w:pPr>
            <w:r w:rsidRPr="00A518A9">
              <w:rPr>
                <w:b/>
                <w:bCs/>
                <w:color w:val="000000"/>
              </w:rPr>
              <w:t>Screen</w:t>
            </w:r>
          </w:p>
        </w:tc>
        <w:tc>
          <w:tcPr>
            <w:tcW w:w="6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513FE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91"/>
            </w:pPr>
            <w:proofErr w:type="spellStart"/>
            <w:r w:rsidRPr="00A518A9">
              <w:rPr>
                <w:color w:val="000000"/>
              </w:rPr>
              <w:t>X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D10D2" w:rsidRPr="00A518A9" w14:paraId="02126815" w14:textId="77777777" w:rsidTr="00484276">
        <w:trPr>
          <w:trHeight w:val="420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460B9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601" w:hanging="567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6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F5EBE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Cho </w:t>
            </w:r>
            <w:proofErr w:type="spellStart"/>
            <w:r w:rsidRPr="00A518A9">
              <w:rPr>
                <w:color w:val="000000"/>
              </w:rPr>
              <w:t>phép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NV </w:t>
            </w:r>
            <w:proofErr w:type="spellStart"/>
            <w:r w:rsidRPr="00A518A9">
              <w:rPr>
                <w:b/>
                <w:bCs/>
                <w:color w:val="000000"/>
              </w:rPr>
              <w:t>b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ó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tin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D10D2" w:rsidRPr="00A518A9" w14:paraId="6657297F" w14:textId="77777777" w:rsidTr="00484276">
        <w:trPr>
          <w:trHeight w:val="420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FA4EE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601" w:hanging="567"/>
            </w:pPr>
            <w:r w:rsidRPr="00A518A9">
              <w:rPr>
                <w:b/>
                <w:bCs/>
                <w:color w:val="000000"/>
              </w:rPr>
              <w:t>Screen Access</w:t>
            </w:r>
          </w:p>
        </w:tc>
        <w:tc>
          <w:tcPr>
            <w:tcW w:w="6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6F3E4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91"/>
            </w:pPr>
            <w:r w:rsidRPr="00A518A9">
              <w:rPr>
                <w:b/>
                <w:bCs/>
                <w:color w:val="000000"/>
              </w:rPr>
              <w:t xml:space="preserve">NV </w:t>
            </w:r>
            <w:proofErr w:type="spellStart"/>
            <w:r w:rsidRPr="00A518A9">
              <w:rPr>
                <w:b/>
                <w:bCs/>
                <w:color w:val="000000"/>
              </w:rPr>
              <w:t>b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Quản </w:t>
            </w:r>
            <w:proofErr w:type="spellStart"/>
            <w:r w:rsidRPr="00A518A9">
              <w:rPr>
                <w:b/>
                <w:bCs/>
                <w:color w:val="000000"/>
              </w:rPr>
              <w:t>lý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khách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-&gt; Danh </w:t>
            </w:r>
            <w:proofErr w:type="spellStart"/>
            <w:r w:rsidRPr="00A518A9">
              <w:rPr>
                <w:b/>
                <w:bCs/>
                <w:color w:val="000000"/>
              </w:rPr>
              <w:t>sách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khách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-&gt; </w:t>
            </w:r>
            <w:proofErr w:type="spellStart"/>
            <w:r w:rsidRPr="00A518A9">
              <w:rPr>
                <w:b/>
                <w:bCs/>
                <w:color w:val="000000"/>
              </w:rPr>
              <w:t>Xoá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r w:rsidRPr="00A518A9">
              <w:rPr>
                <w:color w:val="000000"/>
              </w:rPr>
              <w:t xml:space="preserve">ở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uố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oá</w:t>
            </w:r>
            <w:proofErr w:type="spellEnd"/>
          </w:p>
        </w:tc>
      </w:tr>
      <w:tr w:rsidR="004D10D2" w:rsidRPr="00A518A9" w14:paraId="016496FF" w14:textId="77777777" w:rsidTr="00484276">
        <w:trPr>
          <w:trHeight w:val="420"/>
        </w:trPr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FEBC4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601" w:hanging="567"/>
            </w:pPr>
            <w:r w:rsidRPr="00A518A9">
              <w:rPr>
                <w:b/>
                <w:bCs/>
                <w:color w:val="000000"/>
              </w:rPr>
              <w:t>Screen Content</w:t>
            </w:r>
          </w:p>
        </w:tc>
      </w:tr>
      <w:tr w:rsidR="004D10D2" w:rsidRPr="00A518A9" w14:paraId="533E30C7" w14:textId="77777777" w:rsidTr="00484276"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1717B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B420B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1747B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Data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E519F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</w:tr>
      <w:tr w:rsidR="004D10D2" w:rsidRPr="00A518A9" w14:paraId="74EDE13F" w14:textId="77777777" w:rsidTr="00484276"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2316A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Tiê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E714B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>Label - String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D3684" w14:textId="77777777" w:rsidR="004D10D2" w:rsidRPr="00A518A9" w:rsidRDefault="004D10D2" w:rsidP="004D10D2">
            <w:pPr>
              <w:ind w:left="34"/>
              <w:rPr>
                <w:rFonts w:cs="Times New Roman"/>
                <w:szCs w:val="24"/>
              </w:rPr>
            </w:pP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151D9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iê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ề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popup</w:t>
            </w:r>
          </w:p>
        </w:tc>
      </w:tr>
      <w:tr w:rsidR="004D10D2" w:rsidRPr="00A518A9" w14:paraId="539FB8B3" w14:textId="77777777" w:rsidTr="00484276"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731E9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Nội</w:t>
            </w:r>
            <w:proofErr w:type="spellEnd"/>
            <w:r w:rsidRPr="00A518A9">
              <w:rPr>
                <w:color w:val="000000"/>
              </w:rPr>
              <w:t xml:space="preserve"> du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29396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>Label - String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4901A" w14:textId="77777777" w:rsidR="004D10D2" w:rsidRPr="00A518A9" w:rsidRDefault="004D10D2" w:rsidP="004D10D2">
            <w:pPr>
              <w:ind w:left="34"/>
              <w:rPr>
                <w:rFonts w:cs="Times New Roman"/>
                <w:szCs w:val="24"/>
              </w:rPr>
            </w:pP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8E82D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ội</w:t>
            </w:r>
            <w:proofErr w:type="spellEnd"/>
            <w:r w:rsidRPr="00A518A9">
              <w:rPr>
                <w:color w:val="000000"/>
              </w:rPr>
              <w:t xml:space="preserve"> dung popup, </w:t>
            </w:r>
            <w:proofErr w:type="spellStart"/>
            <w:r w:rsidRPr="00A518A9">
              <w:rPr>
                <w:color w:val="000000"/>
              </w:rPr>
              <w:t>cả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ãy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ắ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ắ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ế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uố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oá</w:t>
            </w:r>
            <w:proofErr w:type="spellEnd"/>
          </w:p>
        </w:tc>
      </w:tr>
      <w:tr w:rsidR="004D10D2" w:rsidRPr="00A518A9" w14:paraId="305A2CAE" w14:textId="77777777" w:rsidTr="00484276"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D8744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B1492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0E8DA" w14:textId="77777777" w:rsidR="004D10D2" w:rsidRPr="00A518A9" w:rsidRDefault="004D10D2" w:rsidP="004D10D2">
            <w:pPr>
              <w:ind w:left="34"/>
              <w:rPr>
                <w:rFonts w:cs="Times New Roman"/>
                <w:szCs w:val="24"/>
              </w:rPr>
            </w:pP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1B56E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” </w:t>
            </w:r>
            <w:proofErr w:type="spellStart"/>
            <w:r w:rsidRPr="00A518A9">
              <w:rPr>
                <w:color w:val="000000"/>
              </w:rPr>
              <w:t>nế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uố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D10D2" w:rsidRPr="00A518A9" w14:paraId="6A7BED78" w14:textId="77777777" w:rsidTr="00484276"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0E262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994E8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250D0" w14:textId="77777777" w:rsidR="004D10D2" w:rsidRPr="00A518A9" w:rsidRDefault="004D10D2" w:rsidP="004D10D2">
            <w:pPr>
              <w:ind w:left="34"/>
              <w:rPr>
                <w:rFonts w:cs="Times New Roman"/>
                <w:szCs w:val="24"/>
              </w:rPr>
            </w:pP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30ECE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  <w:r w:rsidRPr="00A518A9">
              <w:rPr>
                <w:color w:val="000000"/>
              </w:rPr>
              <w:t xml:space="preserve">” </w:t>
            </w:r>
            <w:proofErr w:type="spellStart"/>
            <w:r w:rsidRPr="00A518A9">
              <w:rPr>
                <w:color w:val="000000"/>
              </w:rPr>
              <w:t>nế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uố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ó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ữa</w:t>
            </w:r>
            <w:proofErr w:type="spellEnd"/>
          </w:p>
        </w:tc>
      </w:tr>
      <w:tr w:rsidR="004D10D2" w:rsidRPr="00A518A9" w14:paraId="77BE8CC4" w14:textId="77777777" w:rsidTr="00484276">
        <w:trPr>
          <w:trHeight w:val="420"/>
        </w:trPr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1FF5E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Screen Actions</w:t>
            </w:r>
          </w:p>
        </w:tc>
      </w:tr>
      <w:tr w:rsidR="004D10D2" w:rsidRPr="00A518A9" w14:paraId="5BD67432" w14:textId="77777777" w:rsidTr="00484276"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B3050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A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969AB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7A196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Success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EB083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Failure</w:t>
            </w:r>
          </w:p>
        </w:tc>
      </w:tr>
      <w:tr w:rsidR="004D10D2" w:rsidRPr="00A518A9" w14:paraId="3E9FDF6C" w14:textId="77777777" w:rsidTr="00484276"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4890A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lastRenderedPageBreak/>
              <w:t>Có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A2D88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Người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út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” </w:t>
            </w:r>
            <w:proofErr w:type="spellStart"/>
            <w:r w:rsidRPr="00A518A9">
              <w:rPr>
                <w:color w:val="000000"/>
              </w:rPr>
              <w:t>kh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ã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ắ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ắ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uố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à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19FA3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X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à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ông</w:t>
            </w:r>
            <w:proofErr w:type="spellEnd"/>
            <w:r w:rsidRPr="00A518A9">
              <w:rPr>
                <w:color w:val="000000"/>
              </w:rPr>
              <w:t xml:space="preserve">”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quay </w:t>
            </w: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a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5F2FA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ớ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60073497" w14:textId="77777777" w:rsidR="004D10D2" w:rsidRPr="00A518A9" w:rsidRDefault="004D10D2" w:rsidP="004D10D2">
            <w:pPr>
              <w:ind w:left="34"/>
              <w:rPr>
                <w:rFonts w:cs="Times New Roman"/>
                <w:szCs w:val="24"/>
              </w:rPr>
            </w:pPr>
          </w:p>
          <w:p w14:paraId="0F79618C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ẫ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ại</w:t>
            </w:r>
            <w:proofErr w:type="spellEnd"/>
          </w:p>
        </w:tc>
      </w:tr>
      <w:tr w:rsidR="004D10D2" w:rsidRPr="00A518A9" w14:paraId="28F19EB0" w14:textId="77777777" w:rsidTr="00484276"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B087B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10CC8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Người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út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  <w:r w:rsidRPr="00A518A9">
              <w:rPr>
                <w:color w:val="000000"/>
              </w:rPr>
              <w:t xml:space="preserve">” </w:t>
            </w:r>
            <w:proofErr w:type="spellStart"/>
            <w:r w:rsidRPr="00A518A9">
              <w:rPr>
                <w:color w:val="000000"/>
              </w:rPr>
              <w:t>nế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uố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ày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ữ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4340A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Tắt</w:t>
            </w:r>
            <w:proofErr w:type="spellEnd"/>
            <w:r w:rsidRPr="00A518A9">
              <w:rPr>
                <w:color w:val="000000"/>
              </w:rPr>
              <w:t xml:space="preserve"> popup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ại</w:t>
            </w:r>
            <w:proofErr w:type="spell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D463E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ớ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1B2C6D80" w14:textId="77777777" w:rsidR="004D10D2" w:rsidRPr="00A518A9" w:rsidRDefault="004D10D2" w:rsidP="004D10D2">
            <w:pPr>
              <w:ind w:left="34"/>
              <w:rPr>
                <w:rFonts w:cs="Times New Roman"/>
                <w:szCs w:val="24"/>
              </w:rPr>
            </w:pPr>
          </w:p>
          <w:p w14:paraId="12718B17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ẫ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ại</w:t>
            </w:r>
            <w:proofErr w:type="spellEnd"/>
          </w:p>
        </w:tc>
      </w:tr>
    </w:tbl>
    <w:p w14:paraId="58619BA8" w14:textId="77777777" w:rsidR="004D10D2" w:rsidRPr="00A518A9" w:rsidRDefault="004D10D2" w:rsidP="004D10D2">
      <w:pPr>
        <w:pStyle w:val="ListParagraph"/>
        <w:tabs>
          <w:tab w:val="left" w:pos="709"/>
        </w:tabs>
        <w:ind w:left="851"/>
        <w:outlineLvl w:val="2"/>
        <w:rPr>
          <w:rFonts w:cs="Times New Roman"/>
          <w:b/>
        </w:rPr>
      </w:pPr>
    </w:p>
    <w:p w14:paraId="339D4E14" w14:textId="77777777" w:rsidR="00C3202E" w:rsidRPr="00A518A9" w:rsidRDefault="00C3202E" w:rsidP="00C3202E">
      <w:pPr>
        <w:pStyle w:val="ListParagraph"/>
        <w:numPr>
          <w:ilvl w:val="0"/>
          <w:numId w:val="27"/>
        </w:numPr>
        <w:tabs>
          <w:tab w:val="left" w:pos="709"/>
        </w:tabs>
        <w:ind w:left="1418" w:hanging="284"/>
        <w:outlineLvl w:val="2"/>
        <w:rPr>
          <w:rFonts w:cs="Times New Roman"/>
          <w:b/>
        </w:rPr>
      </w:pPr>
      <w:bookmarkStart w:id="126" w:name="_Toc182987654"/>
      <w:proofErr w:type="spellStart"/>
      <w:r w:rsidRPr="00A518A9">
        <w:rPr>
          <w:rFonts w:cs="Times New Roman"/>
          <w:b/>
        </w:rPr>
        <w:t>Tìm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kiếm</w:t>
      </w:r>
      <w:bookmarkEnd w:id="126"/>
      <w:proofErr w:type="spellEnd"/>
    </w:p>
    <w:tbl>
      <w:tblPr>
        <w:tblW w:w="8363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2"/>
        <w:gridCol w:w="2538"/>
        <w:gridCol w:w="1775"/>
        <w:gridCol w:w="2238"/>
      </w:tblGrid>
      <w:tr w:rsidR="004D10D2" w:rsidRPr="00A518A9" w14:paraId="27228BDF" w14:textId="77777777" w:rsidTr="00484276">
        <w:trPr>
          <w:trHeight w:val="420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92B22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r w:rsidRPr="00A518A9">
              <w:rPr>
                <w:b/>
                <w:bCs/>
                <w:color w:val="000000"/>
              </w:rPr>
              <w:t>Screen</w:t>
            </w:r>
          </w:p>
        </w:tc>
        <w:tc>
          <w:tcPr>
            <w:tcW w:w="6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89756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iế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D10D2" w:rsidRPr="00A518A9" w14:paraId="5C628B1C" w14:textId="77777777" w:rsidTr="00484276">
        <w:trPr>
          <w:trHeight w:val="420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CA461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6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B0A2F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r w:rsidRPr="00A518A9">
              <w:rPr>
                <w:color w:val="000000"/>
              </w:rPr>
              <w:t xml:space="preserve">Cho </w:t>
            </w:r>
            <w:proofErr w:type="spellStart"/>
            <w:r w:rsidRPr="00A518A9">
              <w:rPr>
                <w:color w:val="000000"/>
              </w:rPr>
              <w:t>phép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NV </w:t>
            </w:r>
            <w:proofErr w:type="spellStart"/>
            <w:r w:rsidRPr="00A518A9">
              <w:rPr>
                <w:b/>
                <w:bCs/>
                <w:color w:val="000000"/>
              </w:rPr>
              <w:t>b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iế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e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đị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ỉ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oạ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D10D2" w:rsidRPr="00A518A9" w14:paraId="01103988" w14:textId="77777777" w:rsidTr="00484276">
        <w:trPr>
          <w:trHeight w:val="420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F8970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r w:rsidRPr="00A518A9">
              <w:rPr>
                <w:b/>
                <w:bCs/>
                <w:color w:val="000000"/>
              </w:rPr>
              <w:t>Screen Access</w:t>
            </w:r>
          </w:p>
        </w:tc>
        <w:tc>
          <w:tcPr>
            <w:tcW w:w="6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86679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r w:rsidRPr="00A518A9">
              <w:rPr>
                <w:b/>
                <w:bCs/>
                <w:color w:val="000000"/>
              </w:rPr>
              <w:t xml:space="preserve">NV </w:t>
            </w:r>
            <w:proofErr w:type="spellStart"/>
            <w:r w:rsidRPr="00A518A9">
              <w:rPr>
                <w:b/>
                <w:bCs/>
                <w:color w:val="000000"/>
              </w:rPr>
              <w:t>b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Quản </w:t>
            </w:r>
            <w:proofErr w:type="spellStart"/>
            <w:r w:rsidRPr="00A518A9">
              <w:rPr>
                <w:b/>
                <w:bCs/>
                <w:color w:val="000000"/>
              </w:rPr>
              <w:t>lý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khách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-&gt; Danh </w:t>
            </w:r>
            <w:proofErr w:type="spellStart"/>
            <w:r w:rsidRPr="00A518A9">
              <w:rPr>
                <w:b/>
                <w:bCs/>
                <w:color w:val="000000"/>
              </w:rPr>
              <w:t>sách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khách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-&gt; </w:t>
            </w:r>
            <w:proofErr w:type="spellStart"/>
            <w:r w:rsidRPr="00A518A9">
              <w:rPr>
                <w:b/>
                <w:bCs/>
                <w:color w:val="000000"/>
              </w:rPr>
              <w:t>Tìm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kiếm</w:t>
            </w:r>
            <w:proofErr w:type="spellEnd"/>
          </w:p>
        </w:tc>
      </w:tr>
      <w:tr w:rsidR="004D10D2" w:rsidRPr="00A518A9" w14:paraId="33115667" w14:textId="77777777" w:rsidTr="00484276">
        <w:trPr>
          <w:trHeight w:val="420"/>
        </w:trPr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BB666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r w:rsidRPr="00A518A9">
              <w:rPr>
                <w:b/>
                <w:bCs/>
                <w:color w:val="000000"/>
              </w:rPr>
              <w:t>Screen Content</w:t>
            </w:r>
          </w:p>
        </w:tc>
      </w:tr>
      <w:tr w:rsidR="004D10D2" w:rsidRPr="00A518A9" w14:paraId="3168EE9D" w14:textId="77777777" w:rsidTr="00484276"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C6936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r w:rsidRPr="00A518A9">
              <w:rPr>
                <w:b/>
                <w:bCs/>
                <w:color w:val="000000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D1482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r w:rsidRPr="00A518A9">
              <w:rPr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89B8A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r w:rsidRPr="00A518A9">
              <w:rPr>
                <w:b/>
                <w:bCs/>
                <w:color w:val="000000"/>
              </w:rPr>
              <w:t>Data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3CE95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</w:tr>
      <w:tr w:rsidR="004D10D2" w:rsidRPr="00A518A9" w14:paraId="4B364543" w14:textId="77777777" w:rsidTr="00484276"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6D7A0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iế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ADFC1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r w:rsidRPr="00A518A9">
              <w:rPr>
                <w:color w:val="000000"/>
              </w:rPr>
              <w:t>Search 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6C5A9" w14:textId="77777777" w:rsidR="004D10D2" w:rsidRPr="00A518A9" w:rsidRDefault="004D10D2" w:rsidP="004D10D2">
            <w:pPr>
              <w:ind w:left="44" w:hanging="44"/>
              <w:rPr>
                <w:rFonts w:cs="Times New Roman"/>
                <w:szCs w:val="24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99002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r w:rsidRPr="00A518A9">
              <w:rPr>
                <w:color w:val="000000"/>
              </w:rPr>
              <w:t xml:space="preserve">Trường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iếm</w:t>
            </w:r>
            <w:proofErr w:type="spellEnd"/>
          </w:p>
        </w:tc>
      </w:tr>
      <w:tr w:rsidR="004D10D2" w:rsidRPr="00A518A9" w14:paraId="3CD98691" w14:textId="77777777" w:rsidTr="00484276"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BFF71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iế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385AA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r w:rsidRPr="00A518A9">
              <w:rPr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BAF16" w14:textId="77777777" w:rsidR="004D10D2" w:rsidRPr="00A518A9" w:rsidRDefault="004D10D2" w:rsidP="004D10D2">
            <w:pPr>
              <w:ind w:left="44" w:hanging="44"/>
              <w:rPr>
                <w:rFonts w:cs="Times New Roman"/>
                <w:szCs w:val="24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8C13A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proofErr w:type="spellStart"/>
            <w:r w:rsidRPr="00A518A9">
              <w:rPr>
                <w:color w:val="000000"/>
              </w:rPr>
              <w:t>Nú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ấ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iếm</w:t>
            </w:r>
            <w:proofErr w:type="spellEnd"/>
          </w:p>
        </w:tc>
      </w:tr>
      <w:tr w:rsidR="004D10D2" w:rsidRPr="00A518A9" w14:paraId="71215678" w14:textId="77777777" w:rsidTr="00484276">
        <w:trPr>
          <w:trHeight w:val="420"/>
        </w:trPr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C40DF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r w:rsidRPr="00A518A9">
              <w:rPr>
                <w:b/>
                <w:bCs/>
                <w:color w:val="000000"/>
              </w:rPr>
              <w:t>Screen Actions</w:t>
            </w:r>
          </w:p>
        </w:tc>
      </w:tr>
      <w:tr w:rsidR="004D10D2" w:rsidRPr="00A518A9" w14:paraId="296998EC" w14:textId="77777777" w:rsidTr="00484276"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F20EC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r w:rsidRPr="00A518A9">
              <w:rPr>
                <w:b/>
                <w:bCs/>
                <w:color w:val="000000"/>
              </w:rPr>
              <w:t>A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ED16E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53EAD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r w:rsidRPr="00A518A9">
              <w:rPr>
                <w:b/>
                <w:bCs/>
                <w:color w:val="000000"/>
              </w:rPr>
              <w:t>Success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26B42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r w:rsidRPr="00A518A9">
              <w:rPr>
                <w:b/>
                <w:bCs/>
                <w:color w:val="000000"/>
              </w:rPr>
              <w:t>Failure</w:t>
            </w:r>
          </w:p>
        </w:tc>
      </w:tr>
      <w:tr w:rsidR="004D10D2" w:rsidRPr="00A518A9" w14:paraId="30D49571" w14:textId="77777777" w:rsidTr="00484276"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C5652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iế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877A9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í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Tìm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kiế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ự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uy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ấ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iế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e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(</w:t>
            </w: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đị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ỉ,sd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)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ở Ô </w:t>
            </w: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iếm</w:t>
            </w:r>
            <w:proofErr w:type="spellEnd"/>
            <w:r w:rsidRPr="00A518A9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34924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proofErr w:type="spellStart"/>
            <w:r w:rsidRPr="00A518A9">
              <w:rPr>
                <w:color w:val="000000"/>
              </w:rPr>
              <w:t>Nếu</w:t>
            </w:r>
            <w:proofErr w:type="spellEnd"/>
            <w:r w:rsidRPr="00A518A9">
              <w:rPr>
                <w:color w:val="000000"/>
              </w:rPr>
              <w:t xml:space="preserve"> ở Ô </w:t>
            </w: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iế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gì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o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ộ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r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lastRenderedPageBreak/>
              <w:t>bả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a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  <w:p w14:paraId="2F99AD24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proofErr w:type="spellStart"/>
            <w:r w:rsidRPr="00A518A9">
              <w:rPr>
                <w:color w:val="000000"/>
              </w:rPr>
              <w:t>Ngượ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ại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quả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iế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ượ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r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ả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a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>.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412DC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r w:rsidRPr="00A518A9">
              <w:rPr>
                <w:color w:val="000000"/>
              </w:rPr>
              <w:lastRenderedPageBreak/>
              <w:t xml:space="preserve">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ớ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0CA45CC7" w14:textId="77777777" w:rsidR="004D10D2" w:rsidRPr="00A518A9" w:rsidRDefault="004D10D2" w:rsidP="004D10D2">
            <w:pPr>
              <w:ind w:left="44" w:hanging="44"/>
              <w:rPr>
                <w:rFonts w:cs="Times New Roman"/>
                <w:szCs w:val="24"/>
              </w:rPr>
            </w:pPr>
          </w:p>
          <w:p w14:paraId="1887E7CE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 w:hanging="44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ấy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lastRenderedPageBreak/>
              <w:t>n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ấy</w:t>
            </w:r>
            <w:proofErr w:type="spellEnd"/>
            <w:r w:rsidRPr="00A518A9">
              <w:rPr>
                <w:color w:val="000000"/>
              </w:rPr>
              <w:t>”</w:t>
            </w:r>
          </w:p>
        </w:tc>
      </w:tr>
    </w:tbl>
    <w:p w14:paraId="6675CE17" w14:textId="77777777" w:rsidR="004D10D2" w:rsidRPr="00A518A9" w:rsidRDefault="004D10D2" w:rsidP="004D10D2">
      <w:pPr>
        <w:pStyle w:val="ListParagraph"/>
        <w:tabs>
          <w:tab w:val="left" w:pos="709"/>
        </w:tabs>
        <w:ind w:left="1418"/>
        <w:outlineLvl w:val="2"/>
        <w:rPr>
          <w:rFonts w:cs="Times New Roman"/>
          <w:b/>
        </w:rPr>
      </w:pPr>
    </w:p>
    <w:p w14:paraId="5070317B" w14:textId="77777777" w:rsidR="004D10D2" w:rsidRPr="00A518A9" w:rsidRDefault="004D10D2" w:rsidP="00C3202E">
      <w:pPr>
        <w:pStyle w:val="ListParagraph"/>
        <w:numPr>
          <w:ilvl w:val="0"/>
          <w:numId w:val="27"/>
        </w:numPr>
        <w:tabs>
          <w:tab w:val="left" w:pos="709"/>
        </w:tabs>
        <w:ind w:left="1418" w:hanging="284"/>
        <w:outlineLvl w:val="2"/>
        <w:rPr>
          <w:rFonts w:cs="Times New Roman"/>
          <w:b/>
        </w:rPr>
      </w:pPr>
      <w:bookmarkStart w:id="127" w:name="_Toc182987655"/>
      <w:r w:rsidRPr="00A518A9">
        <w:rPr>
          <w:rFonts w:cs="Times New Roman"/>
          <w:b/>
        </w:rPr>
        <w:t xml:space="preserve">Xem chi </w:t>
      </w:r>
      <w:proofErr w:type="spellStart"/>
      <w:r w:rsidRPr="00A518A9">
        <w:rPr>
          <w:rFonts w:cs="Times New Roman"/>
          <w:b/>
        </w:rPr>
        <w:t>tiết</w:t>
      </w:r>
      <w:bookmarkEnd w:id="127"/>
      <w:proofErr w:type="spellEnd"/>
    </w:p>
    <w:p w14:paraId="7B270F73" w14:textId="77777777" w:rsidR="004D10D2" w:rsidRPr="00A518A9" w:rsidRDefault="004D10D2" w:rsidP="00484276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  <w:bookmarkStart w:id="128" w:name="_Toc182987656"/>
      <w:r w:rsidRPr="00A518A9">
        <w:rPr>
          <w:rFonts w:cs="Times New Roman"/>
          <w:noProof/>
        </w:rPr>
        <w:drawing>
          <wp:inline distT="0" distB="0" distL="0" distR="0" wp14:anchorId="335481FE" wp14:editId="4C0BAED6">
            <wp:extent cx="5327650" cy="4438650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8"/>
    </w:p>
    <w:tbl>
      <w:tblPr>
        <w:tblW w:w="8363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0"/>
        <w:gridCol w:w="2874"/>
        <w:gridCol w:w="1209"/>
        <w:gridCol w:w="2410"/>
      </w:tblGrid>
      <w:tr w:rsidR="004D10D2" w:rsidRPr="00A518A9" w14:paraId="4110D6AA" w14:textId="77777777" w:rsidTr="00484276">
        <w:trPr>
          <w:trHeight w:val="420"/>
        </w:trPr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8B1D4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Screen</w:t>
            </w:r>
          </w:p>
        </w:tc>
        <w:tc>
          <w:tcPr>
            <w:tcW w:w="64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AE005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chi </w:t>
            </w:r>
            <w:proofErr w:type="spellStart"/>
            <w:r w:rsidRPr="00A518A9">
              <w:rPr>
                <w:color w:val="000000"/>
              </w:rPr>
              <w:t>ti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àng</w:t>
            </w:r>
            <w:proofErr w:type="spellEnd"/>
          </w:p>
        </w:tc>
      </w:tr>
      <w:tr w:rsidR="004D10D2" w:rsidRPr="00A518A9" w14:paraId="7FCF0D30" w14:textId="77777777" w:rsidTr="00484276">
        <w:trPr>
          <w:trHeight w:val="420"/>
        </w:trPr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81019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64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E6ED7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Cho </w:t>
            </w:r>
            <w:proofErr w:type="spellStart"/>
            <w:r w:rsidRPr="00A518A9">
              <w:rPr>
                <w:color w:val="000000"/>
              </w:rPr>
              <w:t>phép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NV </w:t>
            </w:r>
            <w:proofErr w:type="spellStart"/>
            <w:r w:rsidRPr="00A518A9">
              <w:rPr>
                <w:b/>
                <w:bCs/>
                <w:color w:val="000000"/>
              </w:rPr>
              <w:t>b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e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a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D10D2" w:rsidRPr="00A518A9" w14:paraId="5EC16185" w14:textId="77777777" w:rsidTr="00484276">
        <w:trPr>
          <w:trHeight w:val="420"/>
        </w:trPr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9D788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Screen Access</w:t>
            </w:r>
          </w:p>
        </w:tc>
        <w:tc>
          <w:tcPr>
            <w:tcW w:w="64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E683A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 xml:space="preserve">NV </w:t>
            </w:r>
            <w:proofErr w:type="spellStart"/>
            <w:r w:rsidRPr="00A518A9">
              <w:rPr>
                <w:b/>
                <w:bCs/>
                <w:color w:val="000000"/>
              </w:rPr>
              <w:t>b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Quản </w:t>
            </w:r>
            <w:proofErr w:type="spellStart"/>
            <w:r w:rsidRPr="00A518A9">
              <w:rPr>
                <w:b/>
                <w:bCs/>
                <w:color w:val="000000"/>
              </w:rPr>
              <w:t>lý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khách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-&gt;Screen Danh </w:t>
            </w:r>
            <w:proofErr w:type="spellStart"/>
            <w:r w:rsidRPr="00A518A9">
              <w:rPr>
                <w:b/>
                <w:bCs/>
                <w:color w:val="000000"/>
              </w:rPr>
              <w:t>sách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khách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-&gt; Xem chi </w:t>
            </w:r>
            <w:proofErr w:type="spellStart"/>
            <w:r w:rsidRPr="00A518A9">
              <w:rPr>
                <w:b/>
                <w:bCs/>
                <w:color w:val="000000"/>
              </w:rPr>
              <w:t>tiết</w:t>
            </w:r>
            <w:proofErr w:type="spellEnd"/>
          </w:p>
        </w:tc>
      </w:tr>
      <w:tr w:rsidR="004D10D2" w:rsidRPr="00A518A9" w14:paraId="5E4E537E" w14:textId="77777777" w:rsidTr="00484276">
        <w:trPr>
          <w:trHeight w:val="420"/>
        </w:trPr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70D19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  <w:rPr>
                <w:b/>
                <w:bCs/>
                <w:color w:val="000000"/>
              </w:rPr>
            </w:pPr>
            <w:r w:rsidRPr="00A518A9">
              <w:rPr>
                <w:b/>
                <w:bCs/>
                <w:color w:val="000000"/>
              </w:rPr>
              <w:t>Screen Content</w:t>
            </w:r>
          </w:p>
        </w:tc>
      </w:tr>
      <w:tr w:rsidR="004D10D2" w:rsidRPr="00A518A9" w14:paraId="17624D2E" w14:textId="77777777" w:rsidTr="00484276"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5F9B0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8CADF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Type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BC99E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Dat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28EEE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</w:tr>
      <w:tr w:rsidR="004D10D2" w:rsidRPr="00A518A9" w14:paraId="1051FE81" w14:textId="77777777" w:rsidTr="00484276"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795FC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1A7D5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>Text field - String(50)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07490" w14:textId="77777777" w:rsidR="004D10D2" w:rsidRPr="00A518A9" w:rsidRDefault="004D10D2" w:rsidP="004D10D2">
            <w:pPr>
              <w:ind w:left="34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49E83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Trường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D10D2" w:rsidRPr="00A518A9" w14:paraId="0318AEEA" w14:textId="77777777" w:rsidTr="00484276"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D5888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lastRenderedPageBreak/>
              <w:t>Đị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ỉ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A1FB1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>Text field - String (255)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E8B51" w14:textId="77777777" w:rsidR="004D10D2" w:rsidRPr="00A518A9" w:rsidRDefault="004D10D2" w:rsidP="004D10D2">
            <w:pPr>
              <w:ind w:left="34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356E1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Trường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ị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ỉ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D10D2" w:rsidRPr="00A518A9" w14:paraId="0EA3DA40" w14:textId="77777777" w:rsidTr="00484276"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AEAD2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oạ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F73C1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>Text field - String (50)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86817" w14:textId="77777777" w:rsidR="004D10D2" w:rsidRPr="00A518A9" w:rsidRDefault="004D10D2" w:rsidP="004D10D2">
            <w:pPr>
              <w:ind w:left="34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DFDF0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Trường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oạ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D10D2" w:rsidRPr="00A518A9" w14:paraId="01B38AA1" w14:textId="77777777" w:rsidTr="00484276"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878AE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A8439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>Text field - String (50)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F76D2" w14:textId="77777777" w:rsidR="004D10D2" w:rsidRPr="00A518A9" w:rsidRDefault="004D10D2" w:rsidP="004D10D2">
            <w:pPr>
              <w:ind w:left="34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E104A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Trường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Email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D10D2" w:rsidRPr="00A518A9" w14:paraId="77138641" w14:textId="77777777" w:rsidTr="00484276"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9E840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FCE12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>Button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16BD3" w14:textId="77777777" w:rsidR="004D10D2" w:rsidRPr="00A518A9" w:rsidRDefault="004D10D2" w:rsidP="004D10D2">
            <w:pPr>
              <w:ind w:left="34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2249D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quay </w:t>
            </w:r>
            <w:proofErr w:type="spellStart"/>
            <w:r w:rsidRPr="00A518A9">
              <w:rPr>
                <w:color w:val="000000"/>
              </w:rPr>
              <w:t>lạ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ướ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ó</w:t>
            </w:r>
            <w:proofErr w:type="spellEnd"/>
          </w:p>
        </w:tc>
      </w:tr>
      <w:tr w:rsidR="004D10D2" w:rsidRPr="00A518A9" w14:paraId="5B0D723F" w14:textId="77777777" w:rsidTr="00484276"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2691E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Xoá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78754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>Link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F7CC8" w14:textId="77777777" w:rsidR="004D10D2" w:rsidRPr="00A518A9" w:rsidRDefault="004D10D2" w:rsidP="004D10D2">
            <w:pPr>
              <w:ind w:left="34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2C146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tin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D10D2" w:rsidRPr="00A518A9" w14:paraId="73503668" w14:textId="77777777" w:rsidTr="00484276"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4B03B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Sử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99D01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>Link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8F379" w14:textId="77777777" w:rsidR="004D10D2" w:rsidRPr="00A518A9" w:rsidRDefault="004D10D2" w:rsidP="004D10D2">
            <w:pPr>
              <w:ind w:left="34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14711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ử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tin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D10D2" w:rsidRPr="00A518A9" w14:paraId="3DC4C54B" w14:textId="77777777" w:rsidTr="00484276">
        <w:trPr>
          <w:gridAfter w:val="1"/>
          <w:wAfter w:w="2410" w:type="dxa"/>
          <w:trHeight w:val="420"/>
        </w:trPr>
        <w:tc>
          <w:tcPr>
            <w:tcW w:w="5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42ED0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Screen Actions</w:t>
            </w:r>
          </w:p>
        </w:tc>
      </w:tr>
      <w:tr w:rsidR="004D10D2" w:rsidRPr="00A518A9" w14:paraId="61D99702" w14:textId="77777777" w:rsidTr="00484276"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19F05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A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E5550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BB761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Success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6CB7E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b/>
                <w:bCs/>
                <w:color w:val="000000"/>
              </w:rPr>
              <w:t>Failure</w:t>
            </w:r>
          </w:p>
        </w:tc>
      </w:tr>
      <w:tr w:rsidR="004D10D2" w:rsidRPr="00A518A9" w14:paraId="0CD8D20C" w14:textId="77777777" w:rsidTr="00484276"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319B1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Xoá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D7FB5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x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ự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uy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ấ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ấy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tin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ày</w:t>
            </w:r>
            <w:proofErr w:type="spellEnd"/>
            <w:r w:rsidRPr="00A518A9">
              <w:rPr>
                <w:color w:val="000000"/>
              </w:rPr>
              <w:t xml:space="preserve">. Sau </w:t>
            </w:r>
            <w:proofErr w:type="spellStart"/>
            <w:r w:rsidRPr="00A518A9">
              <w:rPr>
                <w:color w:val="000000"/>
              </w:rPr>
              <w:t>đ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uy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ế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ày</w:t>
            </w:r>
            <w:proofErr w:type="spellEnd"/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90583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Xo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>”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56CB9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ớ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”</w:t>
            </w:r>
          </w:p>
        </w:tc>
      </w:tr>
      <w:tr w:rsidR="004D10D2" w:rsidRPr="00A518A9" w14:paraId="05FE09F7" w14:textId="77777777" w:rsidTr="00484276"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ECBDB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F84EB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click “</w:t>
            </w:r>
            <w:proofErr w:type="spellStart"/>
            <w:r w:rsidRPr="00A518A9">
              <w:rPr>
                <w:b/>
                <w:bCs/>
                <w:color w:val="000000"/>
              </w:rPr>
              <w:t>Trở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về</w:t>
            </w:r>
            <w:proofErr w:type="spellEnd"/>
            <w:r w:rsidRPr="00A518A9">
              <w:rPr>
                <w:color w:val="000000"/>
              </w:rPr>
              <w:t xml:space="preserve">” </w:t>
            </w:r>
            <w:proofErr w:type="spellStart"/>
            <w:r w:rsidRPr="00A518A9">
              <w:rPr>
                <w:color w:val="000000"/>
              </w:rPr>
              <w:t>th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uy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ế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Quản </w:t>
            </w:r>
            <w:proofErr w:type="spellStart"/>
            <w:r w:rsidRPr="00A518A9">
              <w:rPr>
                <w:color w:val="000000"/>
              </w:rPr>
              <w:t>l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B2F05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Quản </w:t>
            </w:r>
            <w:proofErr w:type="spellStart"/>
            <w:r w:rsidRPr="00A518A9">
              <w:rPr>
                <w:color w:val="000000"/>
              </w:rPr>
              <w:t>l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7B233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ớ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7E8C3121" w14:textId="77777777" w:rsidR="004D10D2" w:rsidRPr="00A518A9" w:rsidRDefault="004D10D2" w:rsidP="004D10D2">
            <w:pPr>
              <w:ind w:left="34"/>
              <w:rPr>
                <w:rFonts w:cs="Times New Roman"/>
                <w:szCs w:val="24"/>
              </w:rPr>
            </w:pPr>
          </w:p>
          <w:p w14:paraId="6345C0B0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ẫ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Quản </w:t>
            </w:r>
            <w:proofErr w:type="spellStart"/>
            <w:r w:rsidRPr="00A518A9">
              <w:rPr>
                <w:color w:val="000000"/>
              </w:rPr>
              <w:t>l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D10D2" w:rsidRPr="00A518A9" w14:paraId="3DBB33EB" w14:textId="77777777" w:rsidTr="00484276"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0FD07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proofErr w:type="spellStart"/>
            <w:r w:rsidRPr="00A518A9">
              <w:rPr>
                <w:color w:val="000000"/>
              </w:rPr>
              <w:t>Sử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7ED81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sử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ự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uy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ấ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ấy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tin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ày</w:t>
            </w:r>
            <w:proofErr w:type="spellEnd"/>
            <w:r w:rsidRPr="00A518A9">
              <w:rPr>
                <w:color w:val="000000"/>
              </w:rPr>
              <w:t xml:space="preserve">. Sau </w:t>
            </w:r>
            <w:proofErr w:type="spellStart"/>
            <w:r w:rsidRPr="00A518A9">
              <w:rPr>
                <w:color w:val="000000"/>
              </w:rPr>
              <w:t>đ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uy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ế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ử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ày</w:t>
            </w:r>
            <w:proofErr w:type="spellEnd"/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F405C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Sử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tin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>”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4E2BD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34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ớ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”</w:t>
            </w:r>
          </w:p>
        </w:tc>
      </w:tr>
    </w:tbl>
    <w:p w14:paraId="51C38E3E" w14:textId="77777777" w:rsidR="00484276" w:rsidRPr="00A518A9" w:rsidRDefault="00484276" w:rsidP="00484276">
      <w:pPr>
        <w:pStyle w:val="ListParagraph"/>
        <w:tabs>
          <w:tab w:val="left" w:pos="709"/>
        </w:tabs>
        <w:ind w:left="1418"/>
        <w:outlineLvl w:val="2"/>
        <w:rPr>
          <w:rFonts w:cs="Times New Roman"/>
          <w:b/>
        </w:rPr>
      </w:pPr>
    </w:p>
    <w:p w14:paraId="5634D27D" w14:textId="77777777" w:rsidR="00484276" w:rsidRPr="00A518A9" w:rsidRDefault="00484276" w:rsidP="00484276">
      <w:pPr>
        <w:pStyle w:val="ListParagraph"/>
        <w:tabs>
          <w:tab w:val="left" w:pos="709"/>
        </w:tabs>
        <w:ind w:left="1418"/>
        <w:outlineLvl w:val="2"/>
        <w:rPr>
          <w:rFonts w:cs="Times New Roman"/>
          <w:b/>
        </w:rPr>
      </w:pPr>
    </w:p>
    <w:p w14:paraId="437BE9D0" w14:textId="77777777" w:rsidR="00484276" w:rsidRPr="00A518A9" w:rsidRDefault="00484276" w:rsidP="00484276">
      <w:pPr>
        <w:pStyle w:val="ListParagraph"/>
        <w:tabs>
          <w:tab w:val="left" w:pos="709"/>
        </w:tabs>
        <w:ind w:left="1418"/>
        <w:outlineLvl w:val="2"/>
        <w:rPr>
          <w:rFonts w:cs="Times New Roman"/>
          <w:b/>
        </w:rPr>
      </w:pPr>
    </w:p>
    <w:p w14:paraId="03C5B9B1" w14:textId="77777777" w:rsidR="00484276" w:rsidRPr="00A518A9" w:rsidRDefault="00484276" w:rsidP="00484276">
      <w:pPr>
        <w:pStyle w:val="ListParagraph"/>
        <w:tabs>
          <w:tab w:val="left" w:pos="709"/>
        </w:tabs>
        <w:ind w:left="1418"/>
        <w:outlineLvl w:val="2"/>
        <w:rPr>
          <w:rFonts w:cs="Times New Roman"/>
          <w:b/>
        </w:rPr>
      </w:pPr>
    </w:p>
    <w:p w14:paraId="537168B5" w14:textId="77777777" w:rsidR="00C3202E" w:rsidRPr="00A518A9" w:rsidRDefault="00C3202E" w:rsidP="00C3202E">
      <w:pPr>
        <w:pStyle w:val="ListParagraph"/>
        <w:numPr>
          <w:ilvl w:val="0"/>
          <w:numId w:val="27"/>
        </w:numPr>
        <w:tabs>
          <w:tab w:val="left" w:pos="709"/>
        </w:tabs>
        <w:ind w:left="1418" w:hanging="284"/>
        <w:outlineLvl w:val="2"/>
        <w:rPr>
          <w:rFonts w:cs="Times New Roman"/>
          <w:b/>
        </w:rPr>
      </w:pPr>
      <w:bookmarkStart w:id="129" w:name="_Toc182987657"/>
      <w:proofErr w:type="spellStart"/>
      <w:r w:rsidRPr="00A518A9">
        <w:rPr>
          <w:rFonts w:cs="Times New Roman"/>
          <w:b/>
        </w:rPr>
        <w:lastRenderedPageBreak/>
        <w:t>Khuyến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mãi</w:t>
      </w:r>
      <w:bookmarkEnd w:id="129"/>
      <w:proofErr w:type="spellEnd"/>
    </w:p>
    <w:p w14:paraId="40CAC471" w14:textId="77777777" w:rsidR="004D10D2" w:rsidRPr="00A518A9" w:rsidRDefault="004D10D2" w:rsidP="00484276">
      <w:pPr>
        <w:pStyle w:val="ListParagraph"/>
        <w:tabs>
          <w:tab w:val="left" w:pos="709"/>
        </w:tabs>
        <w:ind w:left="851" w:firstLine="142"/>
        <w:outlineLvl w:val="2"/>
        <w:rPr>
          <w:rFonts w:cs="Times New Roman"/>
          <w:b/>
        </w:rPr>
      </w:pPr>
      <w:bookmarkStart w:id="130" w:name="_Toc182987658"/>
      <w:r w:rsidRPr="00A518A9">
        <w:rPr>
          <w:rFonts w:cs="Times New Roman"/>
          <w:noProof/>
        </w:rPr>
        <w:drawing>
          <wp:inline distT="0" distB="0" distL="0" distR="0" wp14:anchorId="773F1F1B" wp14:editId="1D14A458">
            <wp:extent cx="5314950" cy="363220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0"/>
    </w:p>
    <w:tbl>
      <w:tblPr>
        <w:tblW w:w="8363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6"/>
        <w:gridCol w:w="2367"/>
        <w:gridCol w:w="1487"/>
        <w:gridCol w:w="2653"/>
      </w:tblGrid>
      <w:tr w:rsidR="004D10D2" w:rsidRPr="00A518A9" w14:paraId="2EFDAB46" w14:textId="77777777" w:rsidTr="00484276">
        <w:trPr>
          <w:trHeight w:val="420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EF0FA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r w:rsidRPr="00A518A9">
              <w:rPr>
                <w:b/>
                <w:bCs/>
                <w:color w:val="000000"/>
              </w:rPr>
              <w:t>Screen</w:t>
            </w:r>
          </w:p>
        </w:tc>
        <w:tc>
          <w:tcPr>
            <w:tcW w:w="6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F7D10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proofErr w:type="spellStart"/>
            <w:r w:rsidRPr="00A518A9">
              <w:rPr>
                <w:color w:val="000000"/>
              </w:rPr>
              <w:t>Kiể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uyế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ãi</w:t>
            </w:r>
            <w:proofErr w:type="spellEnd"/>
          </w:p>
        </w:tc>
      </w:tr>
      <w:tr w:rsidR="004D10D2" w:rsidRPr="00A518A9" w14:paraId="35F7F5F6" w14:textId="77777777" w:rsidTr="00484276">
        <w:trPr>
          <w:trHeight w:val="420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07BD0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6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ABD2B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r w:rsidRPr="00A518A9">
              <w:rPr>
                <w:color w:val="000000"/>
              </w:rPr>
              <w:t xml:space="preserve">Cho </w:t>
            </w:r>
            <w:proofErr w:type="spellStart"/>
            <w:r w:rsidRPr="00A518A9">
              <w:rPr>
                <w:color w:val="000000"/>
              </w:rPr>
              <w:t>phép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NV </w:t>
            </w:r>
            <w:proofErr w:type="spellStart"/>
            <w:r w:rsidRPr="00A518A9">
              <w:rPr>
                <w:b/>
                <w:bCs/>
                <w:color w:val="000000"/>
              </w:rPr>
              <w:t>b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e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uyế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ã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ượ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á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ụ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D10D2" w:rsidRPr="00A518A9" w14:paraId="623975F5" w14:textId="77777777" w:rsidTr="00484276">
        <w:trPr>
          <w:trHeight w:val="420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3A1F5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r w:rsidRPr="00A518A9">
              <w:rPr>
                <w:b/>
                <w:bCs/>
                <w:color w:val="000000"/>
              </w:rPr>
              <w:t>Screen Access</w:t>
            </w:r>
          </w:p>
        </w:tc>
        <w:tc>
          <w:tcPr>
            <w:tcW w:w="6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8E157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r w:rsidRPr="00A518A9">
              <w:rPr>
                <w:b/>
                <w:bCs/>
                <w:color w:val="000000"/>
              </w:rPr>
              <w:t xml:space="preserve">NV </w:t>
            </w:r>
            <w:proofErr w:type="spellStart"/>
            <w:r w:rsidRPr="00A518A9">
              <w:rPr>
                <w:b/>
                <w:bCs/>
                <w:color w:val="000000"/>
              </w:rPr>
              <w:t>b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Quản </w:t>
            </w:r>
            <w:proofErr w:type="spellStart"/>
            <w:r w:rsidRPr="00A518A9">
              <w:rPr>
                <w:b/>
                <w:bCs/>
                <w:color w:val="000000"/>
              </w:rPr>
              <w:t>lý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khách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-&gt; Danh </w:t>
            </w:r>
            <w:proofErr w:type="spellStart"/>
            <w:r w:rsidRPr="00A518A9">
              <w:rPr>
                <w:b/>
                <w:bCs/>
                <w:color w:val="000000"/>
              </w:rPr>
              <w:t>sách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khách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>-&gt;</w:t>
            </w:r>
            <w:proofErr w:type="spellStart"/>
            <w:r w:rsidRPr="00A518A9">
              <w:rPr>
                <w:b/>
                <w:bCs/>
                <w:color w:val="000000"/>
              </w:rPr>
              <w:t>Khuyế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mãi</w:t>
            </w:r>
            <w:proofErr w:type="spellEnd"/>
          </w:p>
        </w:tc>
      </w:tr>
      <w:tr w:rsidR="004D10D2" w:rsidRPr="00A518A9" w14:paraId="31A12860" w14:textId="77777777" w:rsidTr="00484276">
        <w:trPr>
          <w:trHeight w:val="420"/>
        </w:trPr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F306A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r w:rsidRPr="00A518A9">
              <w:rPr>
                <w:b/>
                <w:bCs/>
                <w:color w:val="000000"/>
              </w:rPr>
              <w:t>Screen Content</w:t>
            </w:r>
          </w:p>
        </w:tc>
      </w:tr>
      <w:tr w:rsidR="004D10D2" w:rsidRPr="00A518A9" w14:paraId="6C75855B" w14:textId="77777777" w:rsidTr="00484276"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6CADD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r w:rsidRPr="00A518A9">
              <w:rPr>
                <w:b/>
                <w:bCs/>
                <w:color w:val="000000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1278C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r w:rsidRPr="00A518A9">
              <w:rPr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70698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r w:rsidRPr="00A518A9">
              <w:rPr>
                <w:b/>
                <w:bCs/>
                <w:color w:val="000000"/>
              </w:rPr>
              <w:t>Data</w:t>
            </w:r>
          </w:p>
        </w:tc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4BBCD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</w:tr>
      <w:tr w:rsidR="004D10D2" w:rsidRPr="00A518A9" w14:paraId="7953F2E7" w14:textId="77777777" w:rsidTr="00484276"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9E4BF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97AC9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r w:rsidRPr="00A518A9">
              <w:rPr>
                <w:color w:val="000000"/>
              </w:rPr>
              <w:t>Text field - String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82D30" w14:textId="77777777" w:rsidR="004D10D2" w:rsidRPr="00A518A9" w:rsidRDefault="004D10D2" w:rsidP="004D10D2">
            <w:pPr>
              <w:ind w:left="44"/>
              <w:rPr>
                <w:rFonts w:cs="Times New Roman"/>
                <w:szCs w:val="24"/>
              </w:rPr>
            </w:pPr>
          </w:p>
        </w:tc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A5ECF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r w:rsidRPr="00A518A9">
              <w:rPr>
                <w:color w:val="000000"/>
              </w:rPr>
              <w:t xml:space="preserve">Trường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D10D2" w:rsidRPr="00A518A9" w14:paraId="69F8B7E7" w14:textId="77777777" w:rsidTr="00484276"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A819A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proofErr w:type="spellStart"/>
            <w:r w:rsidRPr="00A518A9">
              <w:rPr>
                <w:color w:val="000000"/>
              </w:rPr>
              <w:t>Điể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uyế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ã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ACA2F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r w:rsidRPr="00A518A9">
              <w:rPr>
                <w:color w:val="000000"/>
              </w:rPr>
              <w:t>Text field - String 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B53BA" w14:textId="77777777" w:rsidR="004D10D2" w:rsidRPr="00A518A9" w:rsidRDefault="004D10D2" w:rsidP="004D10D2">
            <w:pPr>
              <w:ind w:left="44"/>
              <w:rPr>
                <w:rFonts w:cs="Times New Roman"/>
                <w:szCs w:val="24"/>
              </w:rPr>
            </w:pPr>
          </w:p>
        </w:tc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7DA90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r w:rsidRPr="00A518A9">
              <w:rPr>
                <w:color w:val="000000"/>
              </w:rPr>
              <w:t xml:space="preserve">Trường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ị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ỉ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D10D2" w:rsidRPr="00A518A9" w14:paraId="7647B673" w14:textId="77777777" w:rsidTr="00484276"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400D9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135D5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r w:rsidRPr="00A518A9">
              <w:rPr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B24A4" w14:textId="77777777" w:rsidR="004D10D2" w:rsidRPr="00A518A9" w:rsidRDefault="004D10D2" w:rsidP="004D10D2">
            <w:pPr>
              <w:ind w:left="44"/>
              <w:rPr>
                <w:rFonts w:cs="Times New Roman"/>
                <w:szCs w:val="24"/>
              </w:rPr>
            </w:pPr>
          </w:p>
        </w:tc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96F83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r w:rsidRPr="00A518A9">
              <w:rPr>
                <w:color w:val="000000"/>
              </w:rPr>
              <w:t xml:space="preserve">Click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ướ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ó</w:t>
            </w:r>
            <w:proofErr w:type="spellEnd"/>
          </w:p>
        </w:tc>
      </w:tr>
      <w:tr w:rsidR="004D10D2" w:rsidRPr="00A518A9" w14:paraId="09AA7A62" w14:textId="77777777" w:rsidTr="00484276">
        <w:trPr>
          <w:trHeight w:val="420"/>
        </w:trPr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F4D05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r w:rsidRPr="00A518A9">
              <w:rPr>
                <w:b/>
                <w:bCs/>
                <w:color w:val="000000"/>
              </w:rPr>
              <w:t>Screen Actions</w:t>
            </w:r>
          </w:p>
        </w:tc>
      </w:tr>
      <w:tr w:rsidR="004D10D2" w:rsidRPr="00A518A9" w14:paraId="3705B69C" w14:textId="77777777" w:rsidTr="00484276"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5B29A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r w:rsidRPr="00A518A9">
              <w:rPr>
                <w:b/>
                <w:bCs/>
                <w:color w:val="000000"/>
              </w:rPr>
              <w:t>A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1B634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7D742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r w:rsidRPr="00A518A9">
              <w:rPr>
                <w:b/>
                <w:bCs/>
                <w:color w:val="000000"/>
              </w:rPr>
              <w:t>Success</w:t>
            </w:r>
          </w:p>
        </w:tc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9EE3F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r w:rsidRPr="00A518A9">
              <w:rPr>
                <w:b/>
                <w:bCs/>
                <w:color w:val="000000"/>
              </w:rPr>
              <w:t>Failure</w:t>
            </w:r>
          </w:p>
        </w:tc>
      </w:tr>
      <w:tr w:rsidR="004D10D2" w:rsidRPr="00A518A9" w14:paraId="42DFE0C8" w14:textId="77777777" w:rsidTr="00484276"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B62B3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659AD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click “</w:t>
            </w:r>
            <w:proofErr w:type="spellStart"/>
            <w:r w:rsidRPr="00A518A9">
              <w:rPr>
                <w:b/>
                <w:bCs/>
                <w:color w:val="000000"/>
              </w:rPr>
              <w:t>Trở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về</w:t>
            </w:r>
            <w:proofErr w:type="spellEnd"/>
            <w:r w:rsidRPr="00A518A9">
              <w:rPr>
                <w:color w:val="000000"/>
              </w:rPr>
              <w:t xml:space="preserve">” </w:t>
            </w:r>
            <w:proofErr w:type="spellStart"/>
            <w:r w:rsidRPr="00A518A9">
              <w:rPr>
                <w:color w:val="000000"/>
              </w:rPr>
              <w:t>th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lastRenderedPageBreak/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uy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ế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Quản </w:t>
            </w:r>
            <w:proofErr w:type="spellStart"/>
            <w:r w:rsidRPr="00A518A9">
              <w:rPr>
                <w:color w:val="000000"/>
              </w:rPr>
              <w:t>l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B0403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r w:rsidRPr="00A518A9">
              <w:rPr>
                <w:color w:val="000000"/>
              </w:rPr>
              <w:lastRenderedPageBreak/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Quản </w:t>
            </w:r>
            <w:proofErr w:type="spellStart"/>
            <w:r w:rsidRPr="00A518A9">
              <w:rPr>
                <w:color w:val="000000"/>
              </w:rPr>
              <w:lastRenderedPageBreak/>
              <w:t>l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5A97A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r w:rsidRPr="00A518A9">
              <w:rPr>
                <w:color w:val="000000"/>
              </w:rPr>
              <w:lastRenderedPageBreak/>
              <w:t xml:space="preserve">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ớ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lastRenderedPageBreak/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6E43849C" w14:textId="77777777" w:rsidR="004D10D2" w:rsidRPr="00A518A9" w:rsidRDefault="004D10D2" w:rsidP="004D10D2">
            <w:pPr>
              <w:ind w:left="44"/>
              <w:rPr>
                <w:rFonts w:cs="Times New Roman"/>
                <w:szCs w:val="24"/>
              </w:rPr>
            </w:pPr>
          </w:p>
          <w:p w14:paraId="2F4345F7" w14:textId="77777777" w:rsidR="004D10D2" w:rsidRPr="00A518A9" w:rsidRDefault="004D10D2" w:rsidP="004D10D2">
            <w:pPr>
              <w:pStyle w:val="NormalWeb"/>
              <w:spacing w:before="0" w:beforeAutospacing="0" w:after="0" w:afterAutospacing="0"/>
              <w:ind w:left="44"/>
            </w:pP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ẫ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Quản </w:t>
            </w:r>
            <w:proofErr w:type="spellStart"/>
            <w:r w:rsidRPr="00A518A9">
              <w:rPr>
                <w:color w:val="000000"/>
              </w:rPr>
              <w:t>l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</w:tbl>
    <w:p w14:paraId="21BF4082" w14:textId="77777777" w:rsidR="004D10D2" w:rsidRPr="00A518A9" w:rsidRDefault="004D10D2" w:rsidP="004D10D2">
      <w:pPr>
        <w:pStyle w:val="ListParagraph"/>
        <w:tabs>
          <w:tab w:val="left" w:pos="709"/>
        </w:tabs>
        <w:ind w:left="851"/>
        <w:outlineLvl w:val="2"/>
        <w:rPr>
          <w:rFonts w:cs="Times New Roman"/>
          <w:b/>
        </w:rPr>
      </w:pPr>
    </w:p>
    <w:p w14:paraId="411A8BA0" w14:textId="1001EBA6" w:rsidR="00140778" w:rsidRDefault="00140778" w:rsidP="00C84F98">
      <w:pPr>
        <w:pStyle w:val="ListParagraph"/>
        <w:numPr>
          <w:ilvl w:val="0"/>
          <w:numId w:val="14"/>
        </w:numPr>
        <w:tabs>
          <w:tab w:val="left" w:pos="709"/>
        </w:tabs>
        <w:ind w:left="1701" w:hanging="567"/>
        <w:outlineLvl w:val="2"/>
        <w:rPr>
          <w:rFonts w:cs="Times New Roman"/>
          <w:b/>
        </w:rPr>
      </w:pPr>
      <w:bookmarkStart w:id="131" w:name="_Toc182987659"/>
      <w:r w:rsidRPr="00A518A9">
        <w:rPr>
          <w:rFonts w:cs="Times New Roman"/>
          <w:b/>
        </w:rPr>
        <w:t xml:space="preserve">Quản </w:t>
      </w:r>
      <w:proofErr w:type="spellStart"/>
      <w:r w:rsidRPr="00A518A9">
        <w:rPr>
          <w:rFonts w:cs="Times New Roman"/>
          <w:b/>
        </w:rPr>
        <w:t>lý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kệ</w:t>
      </w:r>
      <w:proofErr w:type="spellEnd"/>
      <w:r w:rsidRPr="00A518A9">
        <w:rPr>
          <w:rFonts w:cs="Times New Roman"/>
          <w:b/>
        </w:rPr>
        <w:t xml:space="preserve"> </w:t>
      </w:r>
      <w:r w:rsidR="00C218C3">
        <w:rPr>
          <w:rFonts w:cs="Times New Roman"/>
          <w:b/>
        </w:rPr>
        <w:t>hang</w:t>
      </w:r>
      <w:bookmarkEnd w:id="131"/>
    </w:p>
    <w:p w14:paraId="4BF893AF" w14:textId="77777777" w:rsidR="00C218C3" w:rsidRPr="00A518A9" w:rsidRDefault="00C218C3" w:rsidP="00C218C3">
      <w:pPr>
        <w:pStyle w:val="ListParagraph"/>
        <w:tabs>
          <w:tab w:val="left" w:pos="709"/>
        </w:tabs>
        <w:ind w:left="1701"/>
        <w:outlineLvl w:val="2"/>
        <w:rPr>
          <w:rFonts w:cs="Times New Roman"/>
          <w:b/>
        </w:rPr>
      </w:pPr>
    </w:p>
    <w:p w14:paraId="326B4F25" w14:textId="77777777" w:rsidR="004D10D2" w:rsidRPr="00A518A9" w:rsidRDefault="007D482E" w:rsidP="00484276">
      <w:pPr>
        <w:pStyle w:val="ListParagraph"/>
        <w:tabs>
          <w:tab w:val="left" w:pos="851"/>
        </w:tabs>
        <w:ind w:left="709" w:firstLine="284"/>
        <w:outlineLvl w:val="2"/>
        <w:rPr>
          <w:rFonts w:cs="Times New Roman"/>
          <w:b/>
        </w:rPr>
      </w:pPr>
      <w:r w:rsidRPr="00A518A9">
        <w:rPr>
          <w:rFonts w:cs="Times New Roman"/>
          <w:b/>
          <w:noProof/>
        </w:rPr>
        <w:drawing>
          <wp:inline distT="0" distB="0" distL="0" distR="0" wp14:anchorId="5248458B" wp14:editId="58FEE651">
            <wp:extent cx="5227320" cy="33274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78fb42cb-93cc-4ff4-a0e4-5d50ba5263b1 (1)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221" w:type="dxa"/>
        <w:tblInd w:w="9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6249"/>
      </w:tblGrid>
      <w:tr w:rsidR="004D10D2" w:rsidRPr="00A518A9" w14:paraId="7877D815" w14:textId="77777777" w:rsidTr="00484276">
        <w:trPr>
          <w:trHeight w:val="540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805FF" w14:textId="77777777" w:rsidR="004D10D2" w:rsidRPr="00A518A9" w:rsidRDefault="004D10D2" w:rsidP="004D10D2">
            <w:pPr>
              <w:pStyle w:val="NormalWeb"/>
              <w:spacing w:before="240" w:beforeAutospacing="0" w:after="0" w:afterAutospacing="0"/>
            </w:pPr>
            <w:r w:rsidRPr="00A518A9">
              <w:rPr>
                <w:b/>
                <w:bCs/>
                <w:color w:val="000000"/>
              </w:rPr>
              <w:t>Use Case Name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AF362" w14:textId="77777777" w:rsidR="004D10D2" w:rsidRPr="00A518A9" w:rsidRDefault="004D10D2" w:rsidP="004D10D2">
            <w:pPr>
              <w:pStyle w:val="NormalWeb"/>
              <w:spacing w:before="240" w:beforeAutospacing="0" w:after="0" w:afterAutospacing="0"/>
            </w:pPr>
            <w:r w:rsidRPr="00A518A9">
              <w:rPr>
                <w:b/>
                <w:bCs/>
                <w:color w:val="000000"/>
              </w:rPr>
              <w:t xml:space="preserve">Quản Lý </w:t>
            </w:r>
            <w:proofErr w:type="spellStart"/>
            <w:r w:rsidRPr="00A518A9">
              <w:rPr>
                <w:b/>
                <w:bCs/>
                <w:color w:val="000000"/>
              </w:rPr>
              <w:t>Kệ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</w:p>
        </w:tc>
      </w:tr>
      <w:tr w:rsidR="004D10D2" w:rsidRPr="00A518A9" w14:paraId="34E78A7E" w14:textId="77777777" w:rsidTr="00484276">
        <w:trPr>
          <w:trHeight w:val="540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98388" w14:textId="77777777" w:rsidR="004D10D2" w:rsidRPr="00A518A9" w:rsidRDefault="004D10D2" w:rsidP="004D10D2">
            <w:pPr>
              <w:pStyle w:val="NormalWeb"/>
              <w:spacing w:before="240" w:beforeAutospacing="0" w:after="0" w:afterAutospacing="0"/>
            </w:pPr>
            <w:r w:rsidRPr="00A518A9">
              <w:rPr>
                <w:b/>
                <w:bCs/>
                <w:color w:val="000000"/>
              </w:rPr>
              <w:t>Use Case ID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7D373" w14:textId="77777777" w:rsidR="004D10D2" w:rsidRPr="00A518A9" w:rsidRDefault="004D10D2" w:rsidP="004D10D2">
            <w:pPr>
              <w:pStyle w:val="NormalWeb"/>
              <w:spacing w:before="240" w:beforeAutospacing="0" w:after="0" w:afterAutospacing="0"/>
            </w:pPr>
            <w:r w:rsidRPr="00A518A9">
              <w:rPr>
                <w:bCs/>
                <w:color w:val="000000"/>
              </w:rPr>
              <w:t>UC 5.2.4</w:t>
            </w:r>
          </w:p>
        </w:tc>
      </w:tr>
      <w:tr w:rsidR="004D10D2" w:rsidRPr="00A518A9" w14:paraId="29DBC309" w14:textId="77777777" w:rsidTr="00484276">
        <w:trPr>
          <w:trHeight w:val="1185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8C197" w14:textId="77777777" w:rsidR="004D10D2" w:rsidRPr="00A518A9" w:rsidRDefault="004D10D2" w:rsidP="004D10D2">
            <w:pPr>
              <w:pStyle w:val="NormalWeb"/>
              <w:spacing w:before="240" w:beforeAutospacing="0" w:after="0" w:afterAutospacing="0"/>
            </w:pPr>
            <w:r w:rsidRPr="00A518A9">
              <w:rPr>
                <w:b/>
                <w:bCs/>
                <w:color w:val="000000"/>
              </w:rPr>
              <w:t>High-Level Requirement Ref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79214" w14:textId="77777777" w:rsidR="004D10D2" w:rsidRPr="00A518A9" w:rsidRDefault="004D10D2" w:rsidP="004D10D2">
            <w:pPr>
              <w:pStyle w:val="NormalWeb"/>
              <w:spacing w:before="240" w:beforeAutospacing="0" w:after="0" w:afterAutospacing="0"/>
            </w:pPr>
            <w:r w:rsidRPr="00A518A9">
              <w:rPr>
                <w:bCs/>
                <w:color w:val="000000"/>
              </w:rPr>
              <w:t xml:space="preserve">Cho </w:t>
            </w:r>
            <w:proofErr w:type="spellStart"/>
            <w:r w:rsidRPr="00A518A9">
              <w:rPr>
                <w:bCs/>
                <w:color w:val="000000"/>
              </w:rPr>
              <w:t>phép</w:t>
            </w:r>
            <w:proofErr w:type="spellEnd"/>
            <w:r w:rsidRPr="00A518A9">
              <w:rPr>
                <w:bCs/>
                <w:color w:val="000000"/>
              </w:rPr>
              <w:t xml:space="preserve"> NV </w:t>
            </w:r>
            <w:proofErr w:type="spellStart"/>
            <w:r w:rsidRPr="00A518A9">
              <w:rPr>
                <w:bCs/>
                <w:color w:val="000000"/>
              </w:rPr>
              <w:t>bán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hàng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quản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lý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thông</w:t>
            </w:r>
            <w:proofErr w:type="spellEnd"/>
            <w:r w:rsidRPr="00A518A9">
              <w:rPr>
                <w:bCs/>
                <w:color w:val="000000"/>
              </w:rPr>
              <w:t xml:space="preserve"> tin </w:t>
            </w:r>
            <w:proofErr w:type="spellStart"/>
            <w:r w:rsidRPr="00A518A9">
              <w:rPr>
                <w:bCs/>
                <w:color w:val="000000"/>
              </w:rPr>
              <w:t>đơn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hàng</w:t>
            </w:r>
            <w:proofErr w:type="spellEnd"/>
            <w:r w:rsidRPr="00A518A9">
              <w:rPr>
                <w:bCs/>
                <w:color w:val="000000"/>
              </w:rPr>
              <w:t xml:space="preserve">, </w:t>
            </w:r>
            <w:proofErr w:type="spellStart"/>
            <w:r w:rsidRPr="00A518A9">
              <w:rPr>
                <w:bCs/>
                <w:color w:val="000000"/>
              </w:rPr>
              <w:t>tạo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mới</w:t>
            </w:r>
            <w:proofErr w:type="spellEnd"/>
            <w:r w:rsidRPr="00A518A9">
              <w:rPr>
                <w:bCs/>
                <w:color w:val="000000"/>
              </w:rPr>
              <w:t xml:space="preserve">, </w:t>
            </w:r>
            <w:proofErr w:type="spellStart"/>
            <w:r w:rsidRPr="00A518A9">
              <w:rPr>
                <w:bCs/>
                <w:color w:val="000000"/>
              </w:rPr>
              <w:t>chỉnh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sửa</w:t>
            </w:r>
            <w:proofErr w:type="spellEnd"/>
            <w:r w:rsidRPr="00A518A9">
              <w:rPr>
                <w:bCs/>
                <w:color w:val="000000"/>
              </w:rPr>
              <w:t xml:space="preserve">, </w:t>
            </w:r>
            <w:proofErr w:type="spellStart"/>
            <w:r w:rsidRPr="00A518A9">
              <w:rPr>
                <w:bCs/>
                <w:color w:val="000000"/>
              </w:rPr>
              <w:t>xóa</w:t>
            </w:r>
            <w:proofErr w:type="spellEnd"/>
            <w:r w:rsidRPr="00A518A9">
              <w:rPr>
                <w:bCs/>
                <w:color w:val="000000"/>
              </w:rPr>
              <w:t xml:space="preserve">, </w:t>
            </w:r>
            <w:proofErr w:type="spellStart"/>
            <w:r w:rsidRPr="00A518A9">
              <w:rPr>
                <w:bCs/>
                <w:color w:val="000000"/>
              </w:rPr>
              <w:t>xem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và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tìm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kiếm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thông</w:t>
            </w:r>
            <w:proofErr w:type="spellEnd"/>
            <w:r w:rsidRPr="00A518A9">
              <w:rPr>
                <w:bCs/>
                <w:color w:val="000000"/>
              </w:rPr>
              <w:t xml:space="preserve"> tin chi </w:t>
            </w:r>
            <w:proofErr w:type="spellStart"/>
            <w:r w:rsidRPr="00A518A9">
              <w:rPr>
                <w:bCs/>
                <w:color w:val="000000"/>
              </w:rPr>
              <w:t>tiết</w:t>
            </w:r>
            <w:proofErr w:type="spellEnd"/>
            <w:r w:rsidRPr="00A518A9">
              <w:rPr>
                <w:bCs/>
                <w:color w:val="000000"/>
              </w:rPr>
              <w:t>.</w:t>
            </w:r>
          </w:p>
        </w:tc>
      </w:tr>
      <w:tr w:rsidR="004D10D2" w:rsidRPr="00A518A9" w14:paraId="6090AC6B" w14:textId="77777777" w:rsidTr="00484276">
        <w:trPr>
          <w:trHeight w:val="540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60BD4" w14:textId="77777777" w:rsidR="004D10D2" w:rsidRPr="00A518A9" w:rsidRDefault="004D10D2" w:rsidP="004D10D2">
            <w:pPr>
              <w:pStyle w:val="NormalWeb"/>
              <w:spacing w:before="240" w:beforeAutospacing="0" w:after="0" w:afterAutospacing="0"/>
            </w:pPr>
            <w:r w:rsidRPr="00A518A9">
              <w:rPr>
                <w:b/>
                <w:bCs/>
                <w:color w:val="000000"/>
              </w:rPr>
              <w:t>Actor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0C2DF" w14:textId="77777777" w:rsidR="004D10D2" w:rsidRPr="00A518A9" w:rsidRDefault="004D10D2" w:rsidP="004D10D2">
            <w:pPr>
              <w:pStyle w:val="NormalWeb"/>
              <w:spacing w:before="240" w:beforeAutospacing="0" w:after="0" w:afterAutospacing="0"/>
            </w:pPr>
            <w:r w:rsidRPr="00A518A9">
              <w:rPr>
                <w:bCs/>
                <w:color w:val="000000"/>
              </w:rPr>
              <w:t xml:space="preserve">NV </w:t>
            </w:r>
            <w:proofErr w:type="spellStart"/>
            <w:r w:rsidRPr="00A518A9">
              <w:rPr>
                <w:bCs/>
                <w:color w:val="000000"/>
              </w:rPr>
              <w:t>bán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hàng</w:t>
            </w:r>
            <w:proofErr w:type="spellEnd"/>
            <w:r w:rsidRPr="00A518A9">
              <w:rPr>
                <w:bCs/>
                <w:color w:val="000000"/>
              </w:rPr>
              <w:t>.</w:t>
            </w:r>
          </w:p>
        </w:tc>
      </w:tr>
      <w:tr w:rsidR="004D10D2" w:rsidRPr="00A518A9" w14:paraId="287433FB" w14:textId="77777777" w:rsidTr="00484276">
        <w:trPr>
          <w:trHeight w:val="1185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362AF" w14:textId="77777777" w:rsidR="004D10D2" w:rsidRPr="00A518A9" w:rsidRDefault="004D10D2" w:rsidP="004D10D2">
            <w:pPr>
              <w:pStyle w:val="NormalWeb"/>
              <w:spacing w:before="24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D96F0" w14:textId="77777777" w:rsidR="004D10D2" w:rsidRPr="00A518A9" w:rsidRDefault="004D10D2" w:rsidP="004D10D2">
            <w:pPr>
              <w:pStyle w:val="NormalWeb"/>
              <w:spacing w:before="240" w:beforeAutospacing="0" w:after="0" w:afterAutospacing="0"/>
            </w:pPr>
            <w:proofErr w:type="spellStart"/>
            <w:r w:rsidRPr="00A518A9">
              <w:rPr>
                <w:bCs/>
                <w:color w:val="000000"/>
              </w:rPr>
              <w:t>Tất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cả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các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thông</w:t>
            </w:r>
            <w:proofErr w:type="spellEnd"/>
            <w:r w:rsidRPr="00A518A9">
              <w:rPr>
                <w:bCs/>
                <w:color w:val="000000"/>
              </w:rPr>
              <w:t xml:space="preserve"> tin </w:t>
            </w:r>
            <w:proofErr w:type="spellStart"/>
            <w:r w:rsidRPr="00A518A9">
              <w:rPr>
                <w:bCs/>
                <w:color w:val="000000"/>
              </w:rPr>
              <w:t>của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đơn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hàng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được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truy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vấn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từ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cơ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sở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dữ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liệu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và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hiển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thị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trên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màn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hình</w:t>
            </w:r>
            <w:proofErr w:type="spellEnd"/>
            <w:r w:rsidRPr="00A518A9">
              <w:rPr>
                <w:bCs/>
                <w:color w:val="000000"/>
              </w:rPr>
              <w:t xml:space="preserve">. NV </w:t>
            </w:r>
            <w:proofErr w:type="spellStart"/>
            <w:r w:rsidRPr="00A518A9">
              <w:rPr>
                <w:bCs/>
                <w:color w:val="000000"/>
              </w:rPr>
              <w:t>bán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hàng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có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thể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tạo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mới</w:t>
            </w:r>
            <w:proofErr w:type="spellEnd"/>
            <w:r w:rsidRPr="00A518A9">
              <w:rPr>
                <w:bCs/>
                <w:color w:val="000000"/>
              </w:rPr>
              <w:t xml:space="preserve">, </w:t>
            </w:r>
            <w:proofErr w:type="spellStart"/>
            <w:r w:rsidRPr="00A518A9">
              <w:rPr>
                <w:bCs/>
                <w:color w:val="000000"/>
              </w:rPr>
              <w:t>chỉnh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sửa</w:t>
            </w:r>
            <w:proofErr w:type="spellEnd"/>
            <w:r w:rsidRPr="00A518A9">
              <w:rPr>
                <w:bCs/>
                <w:color w:val="000000"/>
              </w:rPr>
              <w:t xml:space="preserve">, </w:t>
            </w:r>
            <w:proofErr w:type="spellStart"/>
            <w:r w:rsidRPr="00A518A9">
              <w:rPr>
                <w:bCs/>
                <w:color w:val="000000"/>
              </w:rPr>
              <w:t>xóa</w:t>
            </w:r>
            <w:proofErr w:type="spellEnd"/>
            <w:r w:rsidRPr="00A518A9">
              <w:rPr>
                <w:bCs/>
                <w:color w:val="000000"/>
              </w:rPr>
              <w:t xml:space="preserve">, </w:t>
            </w:r>
            <w:proofErr w:type="spellStart"/>
            <w:r w:rsidRPr="00A518A9">
              <w:rPr>
                <w:bCs/>
                <w:color w:val="000000"/>
              </w:rPr>
              <w:t>xem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và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tìm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kiếm</w:t>
            </w:r>
            <w:proofErr w:type="spellEnd"/>
            <w:r w:rsidRPr="00A518A9">
              <w:rPr>
                <w:bCs/>
                <w:color w:val="000000"/>
              </w:rPr>
              <w:t xml:space="preserve"> chi </w:t>
            </w:r>
            <w:proofErr w:type="spellStart"/>
            <w:r w:rsidRPr="00A518A9">
              <w:rPr>
                <w:bCs/>
                <w:color w:val="000000"/>
              </w:rPr>
              <w:t>tiết</w:t>
            </w:r>
            <w:proofErr w:type="spellEnd"/>
            <w:r w:rsidRPr="00A518A9">
              <w:rPr>
                <w:bCs/>
                <w:color w:val="000000"/>
              </w:rPr>
              <w:t>.</w:t>
            </w:r>
          </w:p>
        </w:tc>
      </w:tr>
      <w:tr w:rsidR="004D10D2" w:rsidRPr="00A518A9" w14:paraId="4E58258A" w14:textId="77777777" w:rsidTr="00484276">
        <w:trPr>
          <w:trHeight w:val="540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ADFE8" w14:textId="77777777" w:rsidR="004D10D2" w:rsidRPr="00A518A9" w:rsidRDefault="004D10D2" w:rsidP="004D10D2">
            <w:pPr>
              <w:pStyle w:val="NormalWeb"/>
              <w:spacing w:before="240" w:beforeAutospacing="0" w:after="0" w:afterAutospacing="0"/>
            </w:pPr>
            <w:r w:rsidRPr="00A518A9">
              <w:rPr>
                <w:b/>
                <w:bCs/>
                <w:color w:val="000000"/>
              </w:rPr>
              <w:lastRenderedPageBreak/>
              <w:t>Trigger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C71D8" w14:textId="77777777" w:rsidR="004D10D2" w:rsidRPr="00A518A9" w:rsidRDefault="004D10D2" w:rsidP="004D10D2">
            <w:pPr>
              <w:pStyle w:val="NormalWeb"/>
              <w:spacing w:before="240" w:beforeAutospacing="0" w:after="0" w:afterAutospacing="0"/>
            </w:pPr>
            <w:r w:rsidRPr="00A518A9">
              <w:rPr>
                <w:bCs/>
                <w:color w:val="000000"/>
              </w:rPr>
              <w:t>N/A</w:t>
            </w:r>
          </w:p>
        </w:tc>
      </w:tr>
      <w:tr w:rsidR="004D10D2" w:rsidRPr="00A518A9" w14:paraId="31C4782C" w14:textId="77777777" w:rsidTr="00484276">
        <w:trPr>
          <w:trHeight w:val="855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4F035" w14:textId="77777777" w:rsidR="004D10D2" w:rsidRPr="00A518A9" w:rsidRDefault="004D10D2" w:rsidP="004D10D2">
            <w:pPr>
              <w:pStyle w:val="NormalWeb"/>
              <w:spacing w:before="240" w:beforeAutospacing="0" w:after="0" w:afterAutospacing="0"/>
            </w:pPr>
            <w:r w:rsidRPr="00A518A9">
              <w:rPr>
                <w:b/>
                <w:bCs/>
                <w:color w:val="000000"/>
              </w:rPr>
              <w:t>Precondition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FE943" w14:textId="77777777" w:rsidR="004D10D2" w:rsidRPr="00A518A9" w:rsidRDefault="004D10D2" w:rsidP="004D10D2">
            <w:pPr>
              <w:pStyle w:val="NormalWeb"/>
              <w:spacing w:before="240" w:beforeAutospacing="0" w:after="0" w:afterAutospacing="0"/>
            </w:pPr>
            <w:r w:rsidRPr="00A518A9">
              <w:rPr>
                <w:bCs/>
                <w:color w:val="000000"/>
              </w:rPr>
              <w:t xml:space="preserve">Người </w:t>
            </w:r>
            <w:proofErr w:type="spellStart"/>
            <w:r w:rsidRPr="00A518A9">
              <w:rPr>
                <w:bCs/>
                <w:color w:val="000000"/>
              </w:rPr>
              <w:t>dùng</w:t>
            </w:r>
            <w:proofErr w:type="spellEnd"/>
            <w:r w:rsidRPr="00A518A9">
              <w:rPr>
                <w:bCs/>
                <w:color w:val="000000"/>
              </w:rPr>
              <w:t xml:space="preserve"> click </w:t>
            </w:r>
            <w:proofErr w:type="spellStart"/>
            <w:r w:rsidRPr="00A518A9">
              <w:rPr>
                <w:bCs/>
                <w:color w:val="000000"/>
              </w:rPr>
              <w:t>vào</w:t>
            </w:r>
            <w:proofErr w:type="spellEnd"/>
            <w:r w:rsidRPr="00A518A9">
              <w:rPr>
                <w:bCs/>
                <w:color w:val="000000"/>
              </w:rPr>
              <w:t xml:space="preserve"> Quản </w:t>
            </w:r>
            <w:proofErr w:type="spellStart"/>
            <w:r w:rsidRPr="00A518A9">
              <w:rPr>
                <w:bCs/>
                <w:color w:val="000000"/>
              </w:rPr>
              <w:t>lý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đơn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hàng</w:t>
            </w:r>
            <w:proofErr w:type="spellEnd"/>
            <w:r w:rsidRPr="00A518A9">
              <w:rPr>
                <w:bCs/>
                <w:color w:val="000000"/>
              </w:rPr>
              <w:t xml:space="preserve"> ở </w:t>
            </w:r>
            <w:proofErr w:type="spellStart"/>
            <w:r w:rsidRPr="00A518A9">
              <w:rPr>
                <w:bCs/>
                <w:color w:val="000000"/>
              </w:rPr>
              <w:t>giao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diện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người</w:t>
            </w:r>
            <w:proofErr w:type="spellEnd"/>
            <w:r w:rsidRPr="00A518A9">
              <w:rPr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Cs/>
                <w:color w:val="000000"/>
              </w:rPr>
              <w:t>dùng</w:t>
            </w:r>
            <w:proofErr w:type="spellEnd"/>
            <w:r w:rsidRPr="00A518A9">
              <w:rPr>
                <w:bCs/>
                <w:color w:val="000000"/>
              </w:rPr>
              <w:t>.</w:t>
            </w:r>
          </w:p>
        </w:tc>
      </w:tr>
      <w:tr w:rsidR="004D10D2" w:rsidRPr="00A518A9" w14:paraId="266EBB79" w14:textId="77777777" w:rsidTr="00484276">
        <w:trPr>
          <w:trHeight w:val="540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2F8BD" w14:textId="77777777" w:rsidR="004D10D2" w:rsidRPr="00A518A9" w:rsidRDefault="004D10D2" w:rsidP="004D10D2">
            <w:pPr>
              <w:pStyle w:val="NormalWeb"/>
              <w:spacing w:before="240" w:beforeAutospacing="0" w:after="0" w:afterAutospacing="0"/>
            </w:pPr>
            <w:r w:rsidRPr="00A518A9">
              <w:rPr>
                <w:b/>
                <w:bCs/>
                <w:color w:val="000000"/>
              </w:rPr>
              <w:t>Pre-processing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D52CF" w14:textId="77777777" w:rsidR="004D10D2" w:rsidRPr="00A518A9" w:rsidRDefault="004D10D2" w:rsidP="004D10D2">
            <w:pPr>
              <w:rPr>
                <w:rFonts w:cs="Times New Roman"/>
                <w:szCs w:val="24"/>
              </w:rPr>
            </w:pPr>
          </w:p>
        </w:tc>
      </w:tr>
    </w:tbl>
    <w:p w14:paraId="011AD692" w14:textId="77777777" w:rsidR="00B614E7" w:rsidRPr="00A518A9" w:rsidRDefault="00B614E7" w:rsidP="00B614E7">
      <w:pPr>
        <w:pStyle w:val="ListParagraph"/>
        <w:tabs>
          <w:tab w:val="left" w:pos="709"/>
        </w:tabs>
        <w:ind w:left="1560"/>
        <w:outlineLvl w:val="2"/>
        <w:rPr>
          <w:rFonts w:cs="Times New Roman"/>
          <w:b/>
        </w:rPr>
      </w:pPr>
      <w:bookmarkStart w:id="132" w:name="_Toc182987661"/>
    </w:p>
    <w:p w14:paraId="7DA648B2" w14:textId="77777777" w:rsidR="004D10D2" w:rsidRPr="00A518A9" w:rsidRDefault="00A27E48" w:rsidP="00A27E48">
      <w:pPr>
        <w:pStyle w:val="ListParagraph"/>
        <w:numPr>
          <w:ilvl w:val="0"/>
          <w:numId w:val="27"/>
        </w:numPr>
        <w:tabs>
          <w:tab w:val="left" w:pos="709"/>
        </w:tabs>
        <w:ind w:left="1560" w:hanging="426"/>
        <w:outlineLvl w:val="2"/>
        <w:rPr>
          <w:rFonts w:cs="Times New Roman"/>
          <w:b/>
        </w:rPr>
      </w:pPr>
      <w:r w:rsidRPr="00A518A9">
        <w:rPr>
          <w:rFonts w:cs="Times New Roman"/>
          <w:b/>
        </w:rPr>
        <w:t xml:space="preserve">Danh </w:t>
      </w:r>
      <w:proofErr w:type="spellStart"/>
      <w:r w:rsidRPr="00A518A9">
        <w:rPr>
          <w:rFonts w:cs="Times New Roman"/>
          <w:b/>
        </w:rPr>
        <w:t>sách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hàng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hoá</w:t>
      </w:r>
      <w:bookmarkEnd w:id="132"/>
      <w:proofErr w:type="spellEnd"/>
      <w:r w:rsidRPr="00A518A9">
        <w:rPr>
          <w:rFonts w:cs="Times New Roman"/>
          <w:b/>
        </w:rPr>
        <w:t xml:space="preserve"> </w:t>
      </w:r>
    </w:p>
    <w:tbl>
      <w:tblPr>
        <w:tblW w:w="8221" w:type="dxa"/>
        <w:tblInd w:w="9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7"/>
        <w:gridCol w:w="2146"/>
        <w:gridCol w:w="2391"/>
        <w:gridCol w:w="1847"/>
      </w:tblGrid>
      <w:tr w:rsidR="009B359B" w:rsidRPr="00A518A9" w14:paraId="3F6079A5" w14:textId="77777777" w:rsidTr="00484276">
        <w:trPr>
          <w:trHeight w:val="54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FD491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AA673" w14:textId="77777777" w:rsidR="009B359B" w:rsidRPr="00A518A9" w:rsidRDefault="00A27E48" w:rsidP="00294D1C">
            <w:pPr>
              <w:pStyle w:val="NormalWeb"/>
              <w:spacing w:before="240" w:beforeAutospacing="0" w:after="0" w:afterAutospacing="0"/>
            </w:pPr>
            <w:r w:rsidRPr="00A518A9">
              <w:rPr>
                <w:color w:val="000000"/>
              </w:rPr>
              <w:t xml:space="preserve">Danh </w:t>
            </w:r>
            <w:proofErr w:type="spellStart"/>
            <w:r w:rsidRPr="00A518A9">
              <w:rPr>
                <w:color w:val="000000"/>
              </w:rPr>
              <w:t>s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oá</w:t>
            </w:r>
            <w:proofErr w:type="spellEnd"/>
            <w:r w:rsidRPr="00A518A9">
              <w:rPr>
                <w:color w:val="000000"/>
              </w:rPr>
              <w:t xml:space="preserve"> </w:t>
            </w:r>
          </w:p>
        </w:tc>
      </w:tr>
      <w:tr w:rsidR="009B359B" w:rsidRPr="00A518A9" w14:paraId="1C072331" w14:textId="77777777" w:rsidTr="00484276">
        <w:trPr>
          <w:trHeight w:val="1185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7901F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0E5A7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r w:rsidRPr="00A518A9">
              <w:rPr>
                <w:color w:val="000000"/>
              </w:rPr>
              <w:t xml:space="preserve">Cho </w:t>
            </w:r>
            <w:proofErr w:type="spellStart"/>
            <w:r w:rsidRPr="00A518A9">
              <w:rPr>
                <w:color w:val="000000"/>
              </w:rPr>
              <w:t>phép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NV </w:t>
            </w:r>
            <w:proofErr w:type="spellStart"/>
            <w:r w:rsidRPr="00A518A9">
              <w:rPr>
                <w:b/>
                <w:bCs/>
                <w:color w:val="000000"/>
              </w:rPr>
              <w:t>b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e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ấ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ả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á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tin </w:t>
            </w:r>
            <w:proofErr w:type="spellStart"/>
            <w:r w:rsidRPr="00A518A9">
              <w:rPr>
                <w:color w:val="000000"/>
              </w:rPr>
              <w:t>củ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oá</w:t>
            </w:r>
            <w:proofErr w:type="spellEnd"/>
            <w:r w:rsidRPr="00A518A9">
              <w:rPr>
                <w:color w:val="000000"/>
              </w:rPr>
              <w:t xml:space="preserve">: </w:t>
            </w: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ả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gi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n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nh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u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ấp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ượng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loạ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ử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ụng</w:t>
            </w:r>
            <w:proofErr w:type="spellEnd"/>
            <w:r w:rsidRPr="00A518A9">
              <w:rPr>
                <w:color w:val="000000"/>
              </w:rPr>
              <w:t> </w:t>
            </w:r>
          </w:p>
        </w:tc>
      </w:tr>
      <w:tr w:rsidR="009B359B" w:rsidRPr="00A518A9" w14:paraId="787E12FD" w14:textId="77777777" w:rsidTr="00484276">
        <w:trPr>
          <w:trHeight w:val="855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DDB60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 Access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5E424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r w:rsidRPr="00A518A9">
              <w:rPr>
                <w:b/>
                <w:bCs/>
                <w:color w:val="000000"/>
              </w:rPr>
              <w:t xml:space="preserve">NV </w:t>
            </w:r>
            <w:proofErr w:type="spellStart"/>
            <w:r w:rsidRPr="00A518A9">
              <w:rPr>
                <w:b/>
                <w:bCs/>
                <w:color w:val="000000"/>
              </w:rPr>
              <w:t>b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r w:rsidRPr="00A518A9">
              <w:rPr>
                <w:b/>
                <w:bCs/>
                <w:color w:val="000000"/>
              </w:rPr>
              <w:t xml:space="preserve">Quản </w:t>
            </w:r>
            <w:proofErr w:type="spellStart"/>
            <w:r w:rsidRPr="00A518A9">
              <w:rPr>
                <w:b/>
                <w:bCs/>
                <w:color w:val="000000"/>
              </w:rPr>
              <w:t>lý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oá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-&gt; Danh </w:t>
            </w:r>
            <w:proofErr w:type="spellStart"/>
            <w:r w:rsidRPr="00A518A9">
              <w:rPr>
                <w:b/>
                <w:bCs/>
                <w:color w:val="000000"/>
              </w:rPr>
              <w:t>sách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oá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-&gt; </w:t>
            </w:r>
            <w:proofErr w:type="spellStart"/>
            <w:r w:rsidRPr="00A518A9">
              <w:rPr>
                <w:b/>
                <w:bCs/>
                <w:color w:val="000000"/>
              </w:rPr>
              <w:t>xem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chi </w:t>
            </w:r>
            <w:proofErr w:type="spellStart"/>
            <w:r w:rsidRPr="00A518A9">
              <w:rPr>
                <w:b/>
                <w:bCs/>
                <w:color w:val="000000"/>
              </w:rPr>
              <w:t>tiết</w:t>
            </w:r>
            <w:proofErr w:type="spellEnd"/>
            <w:r w:rsidRPr="00A518A9">
              <w:rPr>
                <w:color w:val="000000"/>
              </w:rPr>
              <w:t xml:space="preserve"> ở </w:t>
            </w:r>
            <w:proofErr w:type="spellStart"/>
            <w:r w:rsidRPr="00A518A9">
              <w:rPr>
                <w:color w:val="000000"/>
              </w:rPr>
              <w:t>cộ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a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ác</w:t>
            </w:r>
            <w:proofErr w:type="spellEnd"/>
          </w:p>
        </w:tc>
      </w:tr>
      <w:tr w:rsidR="009B359B" w:rsidRPr="00A518A9" w14:paraId="2764505A" w14:textId="77777777" w:rsidTr="00484276">
        <w:trPr>
          <w:trHeight w:val="314"/>
        </w:trPr>
        <w:tc>
          <w:tcPr>
            <w:tcW w:w="8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B72EB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  <w:rPr>
                <w:b/>
                <w:bCs/>
                <w:color w:val="000000"/>
              </w:rPr>
            </w:pPr>
            <w:r w:rsidRPr="00A518A9">
              <w:rPr>
                <w:b/>
                <w:bCs/>
                <w:color w:val="000000"/>
              </w:rPr>
              <w:t>Screen Contents</w:t>
            </w:r>
          </w:p>
        </w:tc>
      </w:tr>
      <w:tr w:rsidR="009B359B" w:rsidRPr="00A518A9" w14:paraId="50142F83" w14:textId="77777777" w:rsidTr="00484276">
        <w:trPr>
          <w:trHeight w:val="296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B6243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r w:rsidRPr="00A518A9">
              <w:rPr>
                <w:b/>
                <w:bCs/>
                <w:color w:val="000000"/>
              </w:rPr>
              <w:t>Item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58ED1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r w:rsidRPr="00A518A9">
              <w:rPr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49FAC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r w:rsidRPr="00A518A9">
              <w:rPr>
                <w:b/>
                <w:bCs/>
                <w:color w:val="000000"/>
              </w:rPr>
              <w:t>Data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E68B7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</w:tr>
      <w:tr w:rsidR="009B359B" w:rsidRPr="00A518A9" w14:paraId="1FBA187E" w14:textId="77777777" w:rsidTr="00484276">
        <w:trPr>
          <w:trHeight w:val="855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F9852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proofErr w:type="spellStart"/>
            <w:r w:rsidRPr="00A518A9">
              <w:rPr>
                <w:color w:val="000000"/>
              </w:rPr>
              <w:t>Mã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35290" w14:textId="77777777" w:rsidR="009A6D32" w:rsidRPr="00A518A9" w:rsidRDefault="009A6D32" w:rsidP="00294D1C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48F330CF" w14:textId="77777777" w:rsidR="009B359B" w:rsidRPr="00A518A9" w:rsidRDefault="009B359B" w:rsidP="00294D1C">
            <w:pPr>
              <w:pStyle w:val="NormalWeb"/>
              <w:spacing w:before="0" w:beforeAutospacing="0" w:after="0" w:afterAutospacing="0"/>
              <w:jc w:val="center"/>
            </w:pPr>
            <w:r w:rsidRPr="00A518A9">
              <w:rPr>
                <w:color w:val="000000"/>
              </w:rPr>
              <w:t>Label - String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44E84" w14:textId="77777777" w:rsidR="009B359B" w:rsidRPr="00A518A9" w:rsidRDefault="009B359B" w:rsidP="00294D1C">
            <w:pPr>
              <w:rPr>
                <w:rFonts w:cs="Times New Roman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4E536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ã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</w:p>
        </w:tc>
      </w:tr>
      <w:tr w:rsidR="009B359B" w:rsidRPr="00A518A9" w14:paraId="3200A134" w14:textId="77777777" w:rsidTr="00484276">
        <w:trPr>
          <w:trHeight w:val="855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A6560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FF847" w14:textId="77777777" w:rsidR="009A6D32" w:rsidRPr="00A518A9" w:rsidRDefault="009A6D32" w:rsidP="00294D1C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0B84A4EC" w14:textId="77777777" w:rsidR="009B359B" w:rsidRPr="00A518A9" w:rsidRDefault="009B359B" w:rsidP="00294D1C">
            <w:pPr>
              <w:pStyle w:val="NormalWeb"/>
              <w:spacing w:before="0" w:beforeAutospacing="0" w:after="0" w:afterAutospacing="0"/>
              <w:jc w:val="center"/>
            </w:pPr>
            <w:r w:rsidRPr="00A518A9">
              <w:rPr>
                <w:color w:val="000000"/>
              </w:rPr>
              <w:t>Label - String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79F23" w14:textId="77777777" w:rsidR="009B359B" w:rsidRPr="00A518A9" w:rsidRDefault="009B359B" w:rsidP="00294D1C">
            <w:pPr>
              <w:rPr>
                <w:rFonts w:cs="Times New Roman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104C3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ê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</w:p>
        </w:tc>
      </w:tr>
      <w:tr w:rsidR="009B359B" w:rsidRPr="00A518A9" w14:paraId="16CB88D3" w14:textId="77777777" w:rsidTr="00484276">
        <w:trPr>
          <w:trHeight w:val="855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5252D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r w:rsidRPr="00A518A9">
              <w:rPr>
                <w:color w:val="000000"/>
              </w:rPr>
              <w:t xml:space="preserve">Danh </w:t>
            </w:r>
            <w:proofErr w:type="spellStart"/>
            <w:r w:rsidRPr="00A518A9">
              <w:rPr>
                <w:color w:val="000000"/>
              </w:rPr>
              <w:t>mục</w:t>
            </w:r>
            <w:proofErr w:type="spellEnd"/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00EA8" w14:textId="77777777" w:rsidR="009A6D32" w:rsidRPr="00A518A9" w:rsidRDefault="009A6D32" w:rsidP="00294D1C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609F1EAB" w14:textId="77777777" w:rsidR="009B359B" w:rsidRPr="00A518A9" w:rsidRDefault="009B359B" w:rsidP="00294D1C">
            <w:pPr>
              <w:pStyle w:val="NormalWeb"/>
              <w:spacing w:before="0" w:beforeAutospacing="0" w:after="0" w:afterAutospacing="0"/>
              <w:jc w:val="center"/>
            </w:pPr>
            <w:r w:rsidRPr="00A518A9">
              <w:rPr>
                <w:color w:val="000000"/>
              </w:rPr>
              <w:t>Label - String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86594" w14:textId="77777777" w:rsidR="009B359B" w:rsidRPr="00A518A9" w:rsidRDefault="009B359B" w:rsidP="00294D1C">
            <w:pPr>
              <w:rPr>
                <w:rFonts w:cs="Times New Roman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DC856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oại</w:t>
            </w:r>
            <w:proofErr w:type="spellEnd"/>
            <w:r w:rsidRPr="00A518A9">
              <w:rPr>
                <w:color w:val="000000"/>
              </w:rPr>
              <w:t> </w:t>
            </w:r>
          </w:p>
        </w:tc>
      </w:tr>
      <w:tr w:rsidR="009B359B" w:rsidRPr="00A518A9" w14:paraId="3D6400F9" w14:textId="77777777" w:rsidTr="00484276">
        <w:trPr>
          <w:trHeight w:val="855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CCA9D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proofErr w:type="spellStart"/>
            <w:r w:rsidRPr="00A518A9">
              <w:rPr>
                <w:color w:val="000000"/>
              </w:rPr>
              <w:t>Giá</w:t>
            </w:r>
            <w:proofErr w:type="spellEnd"/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5B936" w14:textId="77777777" w:rsidR="009A6D32" w:rsidRPr="00A518A9" w:rsidRDefault="009A6D32" w:rsidP="00294D1C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A518A9">
              <w:rPr>
                <w:color w:val="000000"/>
              </w:rPr>
              <w:t>   </w:t>
            </w:r>
          </w:p>
          <w:p w14:paraId="209F0DBB" w14:textId="77777777" w:rsidR="009B359B" w:rsidRPr="00A518A9" w:rsidRDefault="009B359B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Label - String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E92DB" w14:textId="77777777" w:rsidR="009B359B" w:rsidRPr="00A518A9" w:rsidRDefault="009B359B" w:rsidP="00294D1C">
            <w:pPr>
              <w:rPr>
                <w:rFonts w:cs="Times New Roman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49FD1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r w:rsidRPr="00A518A9">
              <w:rPr>
                <w:color w:val="000000"/>
              </w:rPr>
              <w:t xml:space="preserve">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á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</w:p>
        </w:tc>
      </w:tr>
      <w:tr w:rsidR="009B359B" w:rsidRPr="00A518A9" w14:paraId="5C845298" w14:textId="77777777" w:rsidTr="00484276">
        <w:trPr>
          <w:trHeight w:val="641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62773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43C31" w14:textId="77777777" w:rsidR="009B359B" w:rsidRPr="00A518A9" w:rsidRDefault="009B359B" w:rsidP="009A6D32">
            <w:pPr>
              <w:pStyle w:val="NormalWeb"/>
              <w:spacing w:before="240" w:beforeAutospacing="0" w:after="0" w:afterAutospacing="0"/>
              <w:jc w:val="center"/>
            </w:pPr>
            <w:r w:rsidRPr="00A518A9">
              <w:rPr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626B4" w14:textId="77777777" w:rsidR="009B359B" w:rsidRPr="00A518A9" w:rsidRDefault="009B359B" w:rsidP="00294D1C">
            <w:pPr>
              <w:rPr>
                <w:rFonts w:cs="Times New Roman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78774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r w:rsidRPr="00A518A9">
              <w:rPr>
                <w:color w:val="000000"/>
              </w:rPr>
              <w:t xml:space="preserve">Click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ướ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ó</w:t>
            </w:r>
            <w:proofErr w:type="spellEnd"/>
          </w:p>
        </w:tc>
      </w:tr>
      <w:tr w:rsidR="009B359B" w:rsidRPr="00A518A9" w14:paraId="42FEB400" w14:textId="77777777" w:rsidTr="00484276">
        <w:trPr>
          <w:trHeight w:val="641"/>
        </w:trPr>
        <w:tc>
          <w:tcPr>
            <w:tcW w:w="8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168CF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A518A9">
              <w:rPr>
                <w:b/>
                <w:bCs/>
                <w:color w:val="000000"/>
              </w:rPr>
              <w:t>Screen Actions</w:t>
            </w:r>
          </w:p>
        </w:tc>
      </w:tr>
      <w:tr w:rsidR="009B359B" w:rsidRPr="00A518A9" w14:paraId="65AF2813" w14:textId="77777777" w:rsidTr="00484276">
        <w:trPr>
          <w:trHeight w:val="855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C45EE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r w:rsidRPr="00A518A9">
              <w:rPr>
                <w:b/>
                <w:bCs/>
                <w:color w:val="000000"/>
              </w:rPr>
              <w:lastRenderedPageBreak/>
              <w:t>Action Name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3A4CF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681DF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r w:rsidRPr="00A518A9">
              <w:rPr>
                <w:b/>
                <w:bCs/>
                <w:color w:val="000000"/>
              </w:rPr>
              <w:t>Success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13EB3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r w:rsidRPr="00A518A9">
              <w:rPr>
                <w:b/>
                <w:bCs/>
                <w:color w:val="000000"/>
              </w:rPr>
              <w:t>Failure</w:t>
            </w:r>
          </w:p>
        </w:tc>
      </w:tr>
      <w:tr w:rsidR="009B359B" w:rsidRPr="00A518A9" w14:paraId="0630ADB2" w14:textId="77777777" w:rsidTr="00484276">
        <w:trPr>
          <w:trHeight w:val="4575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152F2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7D2EC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r w:rsidRPr="00A518A9">
              <w:rPr>
                <w:color w:val="000000"/>
              </w:rPr>
              <w:t xml:space="preserve">Người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út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Tr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ề</w:t>
            </w:r>
            <w:proofErr w:type="spellEnd"/>
            <w:r w:rsidRPr="00A518A9">
              <w:rPr>
                <w:color w:val="000000"/>
              </w:rPr>
              <w:t xml:space="preserve">” </w:t>
            </w:r>
            <w:proofErr w:type="spellStart"/>
            <w:r w:rsidRPr="00A518A9">
              <w:rPr>
                <w:color w:val="000000"/>
              </w:rPr>
              <w:t>kh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ã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e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o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tin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uố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ỉ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ửa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g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ê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38CBD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proofErr w:type="spellStart"/>
            <w:r w:rsidRPr="00A518A9">
              <w:rPr>
                <w:color w:val="000000"/>
              </w:rPr>
              <w:t>Mà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ì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a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ướ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ó</w:t>
            </w:r>
            <w:proofErr w:type="spellEnd"/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B02CF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ớ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 xml:space="preserve"> 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”</w:t>
            </w:r>
          </w:p>
          <w:p w14:paraId="61477200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r w:rsidRPr="00A518A9">
              <w:rPr>
                <w:color w:val="000000"/>
              </w:rPr>
              <w:t> </w:t>
            </w:r>
          </w:p>
          <w:p w14:paraId="0CED49B0" w14:textId="77777777" w:rsidR="009B359B" w:rsidRPr="00A518A9" w:rsidRDefault="009B359B" w:rsidP="00294D1C">
            <w:pPr>
              <w:pStyle w:val="NormalWeb"/>
              <w:spacing w:before="24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ấy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ì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K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ì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ấy”z</w:t>
            </w:r>
            <w:proofErr w:type="spellEnd"/>
          </w:p>
        </w:tc>
      </w:tr>
    </w:tbl>
    <w:p w14:paraId="5823EA29" w14:textId="77777777" w:rsidR="009A6D32" w:rsidRPr="001E51ED" w:rsidRDefault="009A6D32" w:rsidP="001E51ED">
      <w:pPr>
        <w:tabs>
          <w:tab w:val="left" w:pos="709"/>
        </w:tabs>
        <w:outlineLvl w:val="2"/>
        <w:rPr>
          <w:rFonts w:cs="Times New Roman"/>
          <w:b/>
        </w:rPr>
      </w:pPr>
    </w:p>
    <w:p w14:paraId="74DB170F" w14:textId="77777777" w:rsidR="00140778" w:rsidRPr="00A518A9" w:rsidRDefault="00140778" w:rsidP="00C84F98">
      <w:pPr>
        <w:pStyle w:val="ListParagraph"/>
        <w:numPr>
          <w:ilvl w:val="0"/>
          <w:numId w:val="14"/>
        </w:numPr>
        <w:tabs>
          <w:tab w:val="left" w:pos="709"/>
        </w:tabs>
        <w:ind w:left="1701" w:hanging="567"/>
        <w:outlineLvl w:val="2"/>
        <w:rPr>
          <w:rFonts w:cs="Times New Roman"/>
          <w:b/>
        </w:rPr>
      </w:pPr>
      <w:bookmarkStart w:id="133" w:name="_Toc182987662"/>
      <w:r w:rsidRPr="00A518A9">
        <w:rPr>
          <w:rFonts w:cs="Times New Roman"/>
          <w:b/>
        </w:rPr>
        <w:t xml:space="preserve">Thống </w:t>
      </w:r>
      <w:proofErr w:type="spellStart"/>
      <w:r w:rsidRPr="00A518A9">
        <w:rPr>
          <w:rFonts w:cs="Times New Roman"/>
          <w:b/>
        </w:rPr>
        <w:t>kê</w:t>
      </w:r>
      <w:bookmarkEnd w:id="133"/>
      <w:proofErr w:type="spellEnd"/>
    </w:p>
    <w:p w14:paraId="1410976F" w14:textId="77777777" w:rsidR="00A27E48" w:rsidRPr="00A518A9" w:rsidRDefault="00A27E48" w:rsidP="00484276">
      <w:pPr>
        <w:pStyle w:val="ListParagraph"/>
        <w:tabs>
          <w:tab w:val="left" w:pos="709"/>
        </w:tabs>
        <w:ind w:left="851" w:firstLine="142"/>
        <w:outlineLvl w:val="2"/>
        <w:rPr>
          <w:rFonts w:cs="Times New Roman"/>
          <w:b/>
        </w:rPr>
      </w:pPr>
      <w:bookmarkStart w:id="134" w:name="_Toc182987663"/>
      <w:r w:rsidRPr="00A518A9">
        <w:rPr>
          <w:rFonts w:cs="Times New Roman"/>
          <w:noProof/>
        </w:rPr>
        <w:drawing>
          <wp:inline distT="0" distB="0" distL="0" distR="0" wp14:anchorId="6A0C530E" wp14:editId="50555F53">
            <wp:extent cx="5219700" cy="47244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4"/>
    </w:p>
    <w:tbl>
      <w:tblPr>
        <w:tblW w:w="8221" w:type="dxa"/>
        <w:tblInd w:w="9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7"/>
        <w:gridCol w:w="3152"/>
        <w:gridCol w:w="1185"/>
        <w:gridCol w:w="2497"/>
      </w:tblGrid>
      <w:tr w:rsidR="00A27E48" w:rsidRPr="00A518A9" w14:paraId="71264024" w14:textId="77777777" w:rsidTr="00484276">
        <w:trPr>
          <w:trHeight w:val="5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E2FE6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Screen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07BB1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hố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ê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o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e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à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uầ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.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á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quý</w:t>
            </w:r>
            <w:proofErr w:type="spellEnd"/>
          </w:p>
        </w:tc>
      </w:tr>
      <w:tr w:rsidR="00A27E48" w:rsidRPr="00A518A9" w14:paraId="4DA9D5AC" w14:textId="77777777" w:rsidTr="00484276">
        <w:trPr>
          <w:trHeight w:val="118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7953E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56893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NV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o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: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ể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ó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qua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â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á</w:t>
            </w:r>
            <w:proofErr w:type="spellEnd"/>
          </w:p>
        </w:tc>
      </w:tr>
      <w:tr w:rsidR="00A27E48" w:rsidRPr="00A518A9" w14:paraId="7095C20D" w14:textId="77777777" w:rsidTr="00484276">
        <w:trPr>
          <w:trHeight w:val="59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71482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cess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A7DB7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NV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bán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Báo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cáo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oanh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hu</w:t>
            </w:r>
            <w:proofErr w:type="spellEnd"/>
          </w:p>
        </w:tc>
      </w:tr>
      <w:tr w:rsidR="00A27E48" w:rsidRPr="00A518A9" w14:paraId="56BF06DE" w14:textId="77777777" w:rsidTr="00484276">
        <w:trPr>
          <w:trHeight w:val="295"/>
        </w:trPr>
        <w:tc>
          <w:tcPr>
            <w:tcW w:w="8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24E34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Content</w:t>
            </w:r>
          </w:p>
        </w:tc>
      </w:tr>
      <w:tr w:rsidR="00A27E48" w:rsidRPr="00A518A9" w14:paraId="116508BC" w14:textId="77777777" w:rsidTr="00484276">
        <w:trPr>
          <w:trHeight w:val="5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754A7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Item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77AFC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5FA2D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ata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B6817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</w:tr>
      <w:tr w:rsidR="00A27E48" w:rsidRPr="00A518A9" w14:paraId="59A2629B" w14:textId="77777777" w:rsidTr="00484276">
        <w:trPr>
          <w:trHeight w:val="8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CC79F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ể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308DC" w14:textId="77777777" w:rsidR="00A27E48" w:rsidRPr="00A518A9" w:rsidRDefault="00A27E48" w:rsidP="00A27E48">
            <w:pPr>
              <w:spacing w:after="0" w:line="240" w:lineRule="auto"/>
              <w:ind w:left="330" w:right="-1063" w:hanging="142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7C18E" w14:textId="77777777" w:rsidR="00A27E48" w:rsidRPr="00A518A9" w:rsidRDefault="00A27E48" w:rsidP="00A27E4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93210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iể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ồ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o</w:t>
            </w:r>
            <w:proofErr w:type="spellEnd"/>
          </w:p>
        </w:tc>
      </w:tr>
      <w:tr w:rsidR="00A27E48" w:rsidRPr="00A518A9" w14:paraId="3F43D768" w14:textId="77777777" w:rsidTr="00484276">
        <w:trPr>
          <w:trHeight w:val="8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DC97F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iể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ồ</w:t>
            </w:r>
            <w:proofErr w:type="spellEnd"/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7EA46" w14:textId="77777777" w:rsidR="00A27E48" w:rsidRPr="00A518A9" w:rsidRDefault="00A27E48" w:rsidP="00A27E48">
            <w:pPr>
              <w:spacing w:after="0" w:line="240" w:lineRule="auto"/>
              <w:ind w:left="-380" w:firstLine="567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 - String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350CE" w14:textId="77777777" w:rsidR="00A27E48" w:rsidRPr="00A518A9" w:rsidRDefault="00A27E48" w:rsidP="00A27E4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FAC5A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iể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ồ</w:t>
            </w:r>
            <w:proofErr w:type="spellEnd"/>
          </w:p>
        </w:tc>
      </w:tr>
      <w:tr w:rsidR="00A27E48" w:rsidRPr="00A518A9" w14:paraId="01D776C2" w14:textId="77777777" w:rsidTr="00484276">
        <w:trPr>
          <w:trHeight w:val="8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B7B09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Bá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o</w:t>
            </w:r>
            <w:proofErr w:type="spellEnd"/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BE255" w14:textId="77777777" w:rsidR="00A27E48" w:rsidRPr="00A518A9" w:rsidRDefault="00A27E48" w:rsidP="00A27E48">
            <w:pPr>
              <w:spacing w:after="0" w:line="240" w:lineRule="auto"/>
              <w:ind w:left="-380" w:firstLine="567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 - String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6BD74" w14:textId="77777777" w:rsidR="00A27E48" w:rsidRPr="00A518A9" w:rsidRDefault="00A27E48" w:rsidP="00A27E4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EFE88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o</w:t>
            </w:r>
            <w:proofErr w:type="spellEnd"/>
          </w:p>
        </w:tc>
      </w:tr>
      <w:tr w:rsidR="00A27E48" w:rsidRPr="00A518A9" w14:paraId="531F45DC" w14:textId="77777777" w:rsidTr="00484276">
        <w:trPr>
          <w:trHeight w:val="8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3B1AA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qua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âm</w:t>
            </w:r>
            <w:proofErr w:type="spellEnd"/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3A1A6" w14:textId="77777777" w:rsidR="00A27E48" w:rsidRPr="00A518A9" w:rsidRDefault="00A27E48" w:rsidP="00A27E48">
            <w:pPr>
              <w:spacing w:after="0" w:line="240" w:lineRule="auto"/>
              <w:ind w:hanging="96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    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D3472" w14:textId="77777777" w:rsidR="00A27E48" w:rsidRPr="00A518A9" w:rsidRDefault="00A27E48" w:rsidP="00A27E4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1DCC4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o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u</w:t>
            </w:r>
            <w:proofErr w:type="spellEnd"/>
          </w:p>
        </w:tc>
      </w:tr>
      <w:tr w:rsidR="00A27E48" w:rsidRPr="00A518A9" w14:paraId="761C373F" w14:textId="77777777" w:rsidTr="00484276">
        <w:trPr>
          <w:trHeight w:val="8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7F005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ày</w:t>
            </w:r>
            <w:proofErr w:type="spellEnd"/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FEDA0" w14:textId="77777777" w:rsidR="00A27E48" w:rsidRPr="00A518A9" w:rsidRDefault="00A27E48" w:rsidP="00A27E48">
            <w:pPr>
              <w:spacing w:after="0" w:line="240" w:lineRule="auto"/>
              <w:ind w:left="-380" w:firstLine="567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 - String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BC5B3" w14:textId="77777777" w:rsidR="00A27E48" w:rsidRPr="00A518A9" w:rsidRDefault="00A27E48" w:rsidP="00A27E4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C552C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o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e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ày</w:t>
            </w:r>
            <w:proofErr w:type="spellEnd"/>
          </w:p>
        </w:tc>
      </w:tr>
      <w:tr w:rsidR="00A27E48" w:rsidRPr="00A518A9" w14:paraId="546A092E" w14:textId="77777777" w:rsidTr="00484276">
        <w:trPr>
          <w:trHeight w:val="8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069EB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uần</w:t>
            </w:r>
            <w:proofErr w:type="spellEnd"/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C23ED" w14:textId="77777777" w:rsidR="00A27E48" w:rsidRPr="00A518A9" w:rsidRDefault="00A27E48" w:rsidP="00A27E48">
            <w:pPr>
              <w:spacing w:after="0" w:line="240" w:lineRule="auto"/>
              <w:ind w:left="-380" w:firstLine="567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 - String(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B26D9" w14:textId="77777777" w:rsidR="00A27E48" w:rsidRPr="00A518A9" w:rsidRDefault="00A27E48" w:rsidP="00A27E4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E0DF3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o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e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uần</w:t>
            </w:r>
            <w:proofErr w:type="spellEnd"/>
          </w:p>
        </w:tc>
      </w:tr>
      <w:tr w:rsidR="00A27E48" w:rsidRPr="00A518A9" w14:paraId="0D83DE04" w14:textId="77777777" w:rsidTr="00484276">
        <w:trPr>
          <w:trHeight w:val="8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F04C1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áng</w:t>
            </w:r>
            <w:proofErr w:type="spellEnd"/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607D4" w14:textId="77777777" w:rsidR="00A27E48" w:rsidRPr="00A518A9" w:rsidRDefault="00A27E48" w:rsidP="00A27E48">
            <w:pPr>
              <w:spacing w:after="0" w:line="240" w:lineRule="auto"/>
              <w:ind w:left="-380" w:firstLine="567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 - String(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70DD5" w14:textId="77777777" w:rsidR="00A27E48" w:rsidRPr="00A518A9" w:rsidRDefault="00A27E48" w:rsidP="00A27E4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A8F9A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o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e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áng</w:t>
            </w:r>
            <w:proofErr w:type="spellEnd"/>
          </w:p>
        </w:tc>
      </w:tr>
      <w:tr w:rsidR="00A27E48" w:rsidRPr="00A518A9" w14:paraId="145D168E" w14:textId="77777777" w:rsidTr="00484276">
        <w:trPr>
          <w:trHeight w:val="118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8F57B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Quý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E21BD" w14:textId="77777777" w:rsidR="00A27E48" w:rsidRPr="00A518A9" w:rsidRDefault="00A27E48" w:rsidP="00A27E48">
            <w:pPr>
              <w:spacing w:after="0" w:line="240" w:lineRule="auto"/>
              <w:ind w:left="-380" w:firstLine="567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 - String(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11006" w14:textId="77777777" w:rsidR="00A27E48" w:rsidRPr="00A518A9" w:rsidRDefault="00A27E48" w:rsidP="00A27E4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09126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o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e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quý</w:t>
            </w:r>
            <w:proofErr w:type="spellEnd"/>
          </w:p>
        </w:tc>
      </w:tr>
      <w:tr w:rsidR="00A27E48" w:rsidRPr="00A518A9" w14:paraId="64A7A753" w14:textId="77777777" w:rsidTr="00484276">
        <w:trPr>
          <w:trHeight w:val="118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6FE75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lastRenderedPageBreak/>
              <w:t>B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Giá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CA32D" w14:textId="77777777" w:rsidR="00A27E48" w:rsidRPr="00A518A9" w:rsidRDefault="00A27E48" w:rsidP="00A27E48">
            <w:pPr>
              <w:spacing w:after="0" w:line="240" w:lineRule="auto"/>
              <w:ind w:left="-380" w:firstLine="567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CB291" w14:textId="77777777" w:rsidR="00A27E48" w:rsidRPr="00A518A9" w:rsidRDefault="00A27E48" w:rsidP="00A27E4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B2783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á</w:t>
            </w:r>
            <w:proofErr w:type="spellEnd"/>
          </w:p>
        </w:tc>
      </w:tr>
      <w:tr w:rsidR="00A27E48" w:rsidRPr="00A518A9" w14:paraId="1C58F3B8" w14:textId="77777777" w:rsidTr="00484276">
        <w:trPr>
          <w:trHeight w:val="8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B1A16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á</w:t>
            </w:r>
            <w:proofErr w:type="spellEnd"/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465EE" w14:textId="77777777" w:rsidR="00A27E48" w:rsidRPr="00A518A9" w:rsidRDefault="00A27E48" w:rsidP="00A27E48">
            <w:pPr>
              <w:spacing w:after="0" w:line="240" w:lineRule="auto"/>
              <w:ind w:left="-380" w:firstLine="567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 - String(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72E2F" w14:textId="77777777" w:rsidR="00A27E48" w:rsidRPr="00A518A9" w:rsidRDefault="00A27E48" w:rsidP="00A27E4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388EE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á</w:t>
            </w:r>
            <w:proofErr w:type="spellEnd"/>
          </w:p>
        </w:tc>
      </w:tr>
      <w:tr w:rsidR="00A27E48" w:rsidRPr="00A518A9" w14:paraId="31C8E182" w14:textId="77777777" w:rsidTr="00484276">
        <w:trPr>
          <w:trHeight w:val="855"/>
        </w:trPr>
        <w:tc>
          <w:tcPr>
            <w:tcW w:w="8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AAD8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tions</w:t>
            </w:r>
          </w:p>
        </w:tc>
      </w:tr>
      <w:tr w:rsidR="00A27E48" w:rsidRPr="00A518A9" w14:paraId="24294E6F" w14:textId="77777777" w:rsidTr="00484276">
        <w:trPr>
          <w:trHeight w:val="8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0052F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ction Name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37E18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92408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uccess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8120C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Failure</w:t>
            </w:r>
          </w:p>
        </w:tc>
      </w:tr>
      <w:tr w:rsidR="00A27E48" w:rsidRPr="00A518A9" w14:paraId="1A28195B" w14:textId="77777777" w:rsidTr="00484276">
        <w:trPr>
          <w:trHeight w:val="457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2C20D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B62BC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gườ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ề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”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o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o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ỉ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ử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7A35D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ướ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ó</w:t>
            </w:r>
            <w:proofErr w:type="spellEnd"/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2CAD3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6D0BE8A7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7CE93877" w14:textId="77777777" w:rsidR="00A27E48" w:rsidRPr="00A518A9" w:rsidRDefault="00A27E48" w:rsidP="00A27E48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ấ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ấ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</w:tc>
      </w:tr>
    </w:tbl>
    <w:p w14:paraId="0F616FBC" w14:textId="77777777" w:rsidR="00A27E48" w:rsidRPr="00A518A9" w:rsidRDefault="00A27E48" w:rsidP="00A27E48">
      <w:pPr>
        <w:pStyle w:val="ListParagraph"/>
        <w:tabs>
          <w:tab w:val="left" w:pos="709"/>
        </w:tabs>
        <w:ind w:left="851"/>
        <w:outlineLvl w:val="2"/>
        <w:rPr>
          <w:rFonts w:cs="Times New Roman"/>
          <w:b/>
        </w:rPr>
      </w:pPr>
    </w:p>
    <w:p w14:paraId="2F070216" w14:textId="77777777" w:rsidR="001E51ED" w:rsidRDefault="001E51ED" w:rsidP="001E51ED">
      <w:pPr>
        <w:pStyle w:val="ListParagraph"/>
        <w:tabs>
          <w:tab w:val="left" w:pos="709"/>
        </w:tabs>
        <w:ind w:left="1418"/>
        <w:outlineLvl w:val="2"/>
        <w:rPr>
          <w:rFonts w:cs="Times New Roman"/>
          <w:b/>
        </w:rPr>
      </w:pPr>
      <w:bookmarkStart w:id="135" w:name="_Toc182987664"/>
    </w:p>
    <w:p w14:paraId="693B65D0" w14:textId="77777777" w:rsidR="001E51ED" w:rsidRDefault="001E51ED" w:rsidP="001E51ED">
      <w:pPr>
        <w:pStyle w:val="ListParagraph"/>
        <w:tabs>
          <w:tab w:val="left" w:pos="709"/>
        </w:tabs>
        <w:ind w:left="1418"/>
        <w:outlineLvl w:val="2"/>
        <w:rPr>
          <w:rFonts w:cs="Times New Roman"/>
          <w:b/>
        </w:rPr>
      </w:pPr>
    </w:p>
    <w:p w14:paraId="5916878D" w14:textId="77777777" w:rsidR="001E51ED" w:rsidRDefault="001E51ED" w:rsidP="001E51ED">
      <w:pPr>
        <w:pStyle w:val="ListParagraph"/>
        <w:tabs>
          <w:tab w:val="left" w:pos="709"/>
        </w:tabs>
        <w:ind w:left="1418"/>
        <w:outlineLvl w:val="2"/>
        <w:rPr>
          <w:rFonts w:cs="Times New Roman"/>
          <w:b/>
        </w:rPr>
      </w:pPr>
    </w:p>
    <w:p w14:paraId="4E03AB3C" w14:textId="77777777" w:rsidR="001E51ED" w:rsidRDefault="001E51ED" w:rsidP="001E51ED">
      <w:pPr>
        <w:pStyle w:val="ListParagraph"/>
        <w:tabs>
          <w:tab w:val="left" w:pos="709"/>
        </w:tabs>
        <w:ind w:left="1418"/>
        <w:outlineLvl w:val="2"/>
        <w:rPr>
          <w:rFonts w:cs="Times New Roman"/>
          <w:b/>
        </w:rPr>
      </w:pPr>
    </w:p>
    <w:p w14:paraId="3BC55563" w14:textId="77777777" w:rsidR="001E51ED" w:rsidRDefault="001E51ED" w:rsidP="001E51ED">
      <w:pPr>
        <w:pStyle w:val="ListParagraph"/>
        <w:tabs>
          <w:tab w:val="left" w:pos="709"/>
        </w:tabs>
        <w:ind w:left="1418"/>
        <w:outlineLvl w:val="2"/>
        <w:rPr>
          <w:rFonts w:cs="Times New Roman"/>
          <w:b/>
        </w:rPr>
      </w:pPr>
    </w:p>
    <w:p w14:paraId="1780908C" w14:textId="77777777" w:rsidR="001E51ED" w:rsidRDefault="001E51ED" w:rsidP="001E51ED">
      <w:pPr>
        <w:pStyle w:val="ListParagraph"/>
        <w:tabs>
          <w:tab w:val="left" w:pos="709"/>
        </w:tabs>
        <w:ind w:left="1418"/>
        <w:outlineLvl w:val="2"/>
        <w:rPr>
          <w:rFonts w:cs="Times New Roman"/>
          <w:b/>
        </w:rPr>
      </w:pPr>
    </w:p>
    <w:p w14:paraId="4631267B" w14:textId="77777777" w:rsidR="001E51ED" w:rsidRDefault="001E51ED" w:rsidP="001E51ED">
      <w:pPr>
        <w:pStyle w:val="ListParagraph"/>
        <w:tabs>
          <w:tab w:val="left" w:pos="709"/>
        </w:tabs>
        <w:ind w:left="1418"/>
        <w:outlineLvl w:val="2"/>
        <w:rPr>
          <w:rFonts w:cs="Times New Roman"/>
          <w:b/>
        </w:rPr>
      </w:pPr>
    </w:p>
    <w:p w14:paraId="59E9E351" w14:textId="77777777" w:rsidR="001E51ED" w:rsidRDefault="001E51ED" w:rsidP="001E51ED">
      <w:pPr>
        <w:pStyle w:val="ListParagraph"/>
        <w:tabs>
          <w:tab w:val="left" w:pos="709"/>
        </w:tabs>
        <w:ind w:left="1418"/>
        <w:outlineLvl w:val="2"/>
        <w:rPr>
          <w:rFonts w:cs="Times New Roman"/>
          <w:b/>
        </w:rPr>
      </w:pPr>
    </w:p>
    <w:p w14:paraId="4BB0DDD7" w14:textId="77777777" w:rsidR="001E51ED" w:rsidRDefault="001E51ED" w:rsidP="001E51ED">
      <w:pPr>
        <w:pStyle w:val="ListParagraph"/>
        <w:tabs>
          <w:tab w:val="left" w:pos="709"/>
        </w:tabs>
        <w:ind w:left="1418"/>
        <w:outlineLvl w:val="2"/>
        <w:rPr>
          <w:rFonts w:cs="Times New Roman"/>
          <w:b/>
        </w:rPr>
      </w:pPr>
    </w:p>
    <w:p w14:paraId="0E874E50" w14:textId="77777777" w:rsidR="001E51ED" w:rsidRDefault="001E51ED" w:rsidP="001E51ED">
      <w:pPr>
        <w:pStyle w:val="ListParagraph"/>
        <w:tabs>
          <w:tab w:val="left" w:pos="709"/>
        </w:tabs>
        <w:ind w:left="1418"/>
        <w:outlineLvl w:val="2"/>
        <w:rPr>
          <w:rFonts w:cs="Times New Roman"/>
          <w:b/>
        </w:rPr>
      </w:pPr>
    </w:p>
    <w:p w14:paraId="1F58C7C9" w14:textId="77777777" w:rsidR="001E51ED" w:rsidRDefault="001E51ED" w:rsidP="001E51ED">
      <w:pPr>
        <w:pStyle w:val="ListParagraph"/>
        <w:tabs>
          <w:tab w:val="left" w:pos="709"/>
        </w:tabs>
        <w:ind w:left="1418"/>
        <w:outlineLvl w:val="2"/>
        <w:rPr>
          <w:rFonts w:cs="Times New Roman"/>
          <w:b/>
        </w:rPr>
      </w:pPr>
    </w:p>
    <w:p w14:paraId="77CF47E8" w14:textId="77777777" w:rsidR="001E51ED" w:rsidRDefault="001E51ED" w:rsidP="001E51ED">
      <w:pPr>
        <w:pStyle w:val="ListParagraph"/>
        <w:tabs>
          <w:tab w:val="left" w:pos="709"/>
        </w:tabs>
        <w:ind w:left="1418"/>
        <w:outlineLvl w:val="2"/>
        <w:rPr>
          <w:rFonts w:cs="Times New Roman"/>
          <w:b/>
        </w:rPr>
      </w:pPr>
    </w:p>
    <w:p w14:paraId="22B03155" w14:textId="77777777" w:rsidR="001E51ED" w:rsidRDefault="001E51ED" w:rsidP="001E51ED">
      <w:pPr>
        <w:pStyle w:val="ListParagraph"/>
        <w:tabs>
          <w:tab w:val="left" w:pos="709"/>
        </w:tabs>
        <w:ind w:left="1418"/>
        <w:outlineLvl w:val="2"/>
        <w:rPr>
          <w:rFonts w:cs="Times New Roman"/>
          <w:b/>
        </w:rPr>
      </w:pPr>
    </w:p>
    <w:p w14:paraId="1DA04E03" w14:textId="77777777" w:rsidR="001E51ED" w:rsidRDefault="001E51ED" w:rsidP="001E51ED">
      <w:pPr>
        <w:pStyle w:val="ListParagraph"/>
        <w:tabs>
          <w:tab w:val="left" w:pos="709"/>
        </w:tabs>
        <w:ind w:left="1418"/>
        <w:outlineLvl w:val="2"/>
        <w:rPr>
          <w:rFonts w:cs="Times New Roman"/>
          <w:b/>
        </w:rPr>
      </w:pPr>
    </w:p>
    <w:p w14:paraId="33032133" w14:textId="77777777" w:rsidR="001E51ED" w:rsidRDefault="001E51ED" w:rsidP="001E51ED">
      <w:pPr>
        <w:pStyle w:val="ListParagraph"/>
        <w:tabs>
          <w:tab w:val="left" w:pos="709"/>
        </w:tabs>
        <w:ind w:left="1418"/>
        <w:outlineLvl w:val="2"/>
        <w:rPr>
          <w:rFonts w:cs="Times New Roman"/>
          <w:b/>
        </w:rPr>
      </w:pPr>
    </w:p>
    <w:p w14:paraId="28083133" w14:textId="7636CA97" w:rsidR="00140778" w:rsidRPr="00A518A9" w:rsidRDefault="00140778" w:rsidP="00C84F98">
      <w:pPr>
        <w:pStyle w:val="ListParagraph"/>
        <w:numPr>
          <w:ilvl w:val="0"/>
          <w:numId w:val="12"/>
        </w:numPr>
        <w:tabs>
          <w:tab w:val="left" w:pos="709"/>
        </w:tabs>
        <w:ind w:left="1418" w:hanging="425"/>
        <w:outlineLvl w:val="2"/>
        <w:rPr>
          <w:rFonts w:cs="Times New Roman"/>
          <w:b/>
        </w:rPr>
      </w:pPr>
      <w:proofErr w:type="spellStart"/>
      <w:r w:rsidRPr="00A518A9">
        <w:rPr>
          <w:rFonts w:cs="Times New Roman"/>
          <w:b/>
        </w:rPr>
        <w:lastRenderedPageBreak/>
        <w:t>Nhân</w:t>
      </w:r>
      <w:proofErr w:type="spellEnd"/>
      <w:r w:rsidRPr="00A518A9">
        <w:rPr>
          <w:rFonts w:cs="Times New Roman"/>
          <w:b/>
        </w:rPr>
        <w:t xml:space="preserve"> viên </w:t>
      </w:r>
      <w:proofErr w:type="spellStart"/>
      <w:r w:rsidRPr="00A518A9">
        <w:rPr>
          <w:rFonts w:cs="Times New Roman"/>
          <w:b/>
        </w:rPr>
        <w:t>kho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hàng</w:t>
      </w:r>
      <w:bookmarkEnd w:id="135"/>
      <w:proofErr w:type="spellEnd"/>
    </w:p>
    <w:p w14:paraId="088BC2EC" w14:textId="657D2A41" w:rsidR="00173460" w:rsidRDefault="004C2EA8" w:rsidP="001E51ED">
      <w:pPr>
        <w:pStyle w:val="ListParagraph"/>
        <w:tabs>
          <w:tab w:val="left" w:pos="709"/>
        </w:tabs>
        <w:ind w:left="851" w:firstLine="142"/>
        <w:outlineLvl w:val="2"/>
        <w:rPr>
          <w:rFonts w:cs="Times New Roman"/>
          <w:b/>
        </w:rPr>
      </w:pPr>
      <w:bookmarkStart w:id="136" w:name="_Toc182987665"/>
      <w:r w:rsidRPr="00A518A9">
        <w:rPr>
          <w:rFonts w:cs="Times New Roman"/>
          <w:noProof/>
        </w:rPr>
        <w:drawing>
          <wp:inline distT="0" distB="0" distL="0" distR="0" wp14:anchorId="73A37211" wp14:editId="605BE225">
            <wp:extent cx="5207000" cy="37528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09244" cy="375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7" w:name="_Toc182987666"/>
      <w:bookmarkEnd w:id="136"/>
    </w:p>
    <w:p w14:paraId="3B60D92A" w14:textId="77777777" w:rsidR="001E51ED" w:rsidRPr="001E51ED" w:rsidRDefault="001E51ED" w:rsidP="001E51ED">
      <w:pPr>
        <w:pStyle w:val="ListParagraph"/>
        <w:tabs>
          <w:tab w:val="left" w:pos="709"/>
        </w:tabs>
        <w:ind w:left="851" w:firstLine="142"/>
        <w:outlineLvl w:val="2"/>
        <w:rPr>
          <w:rFonts w:cs="Times New Roman"/>
          <w:b/>
        </w:rPr>
      </w:pPr>
    </w:p>
    <w:p w14:paraId="74C1904E" w14:textId="77777777" w:rsidR="00C84F98" w:rsidRDefault="00C84F98" w:rsidP="00C84F98">
      <w:pPr>
        <w:pStyle w:val="ListParagraph"/>
        <w:numPr>
          <w:ilvl w:val="0"/>
          <w:numId w:val="15"/>
        </w:numPr>
        <w:tabs>
          <w:tab w:val="left" w:pos="709"/>
          <w:tab w:val="left" w:pos="1701"/>
        </w:tabs>
        <w:ind w:left="1560" w:hanging="426"/>
        <w:outlineLvl w:val="2"/>
        <w:rPr>
          <w:rFonts w:cs="Times New Roman"/>
          <w:b/>
        </w:rPr>
      </w:pPr>
      <w:proofErr w:type="spellStart"/>
      <w:r w:rsidRPr="00A518A9">
        <w:rPr>
          <w:rFonts w:cs="Times New Roman"/>
          <w:b/>
        </w:rPr>
        <w:t>Tác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vụ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với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nhà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cung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cấp</w:t>
      </w:r>
      <w:bookmarkEnd w:id="137"/>
      <w:proofErr w:type="spellEnd"/>
    </w:p>
    <w:p w14:paraId="4EB40366" w14:textId="77777777" w:rsidR="001E51ED" w:rsidRPr="00A518A9" w:rsidRDefault="001E51ED" w:rsidP="001E51ED">
      <w:pPr>
        <w:pStyle w:val="ListParagraph"/>
        <w:tabs>
          <w:tab w:val="left" w:pos="709"/>
          <w:tab w:val="left" w:pos="1701"/>
        </w:tabs>
        <w:ind w:left="1560"/>
        <w:outlineLvl w:val="2"/>
        <w:rPr>
          <w:rFonts w:cs="Times New Roman"/>
          <w:b/>
        </w:rPr>
      </w:pPr>
    </w:p>
    <w:p w14:paraId="40C9EDDF" w14:textId="77777777" w:rsidR="004C2EA8" w:rsidRPr="00A518A9" w:rsidRDefault="004C2EA8" w:rsidP="004C2EA8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  <w:bookmarkStart w:id="138" w:name="_Toc182987667"/>
      <w:r w:rsidRPr="00A518A9">
        <w:rPr>
          <w:rFonts w:cs="Times New Roman"/>
          <w:noProof/>
        </w:rPr>
        <w:drawing>
          <wp:inline distT="0" distB="0" distL="0" distR="0" wp14:anchorId="3FFF9BE7" wp14:editId="5E3A8DA1">
            <wp:extent cx="5143420" cy="4152900"/>
            <wp:effectExtent l="0" t="0" r="63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6" cy="416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8"/>
    </w:p>
    <w:tbl>
      <w:tblPr>
        <w:tblW w:w="0" w:type="auto"/>
        <w:tblInd w:w="9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4"/>
        <w:gridCol w:w="5960"/>
      </w:tblGrid>
      <w:tr w:rsidR="004C2EA8" w:rsidRPr="00A518A9" w14:paraId="01D7EDDC" w14:textId="77777777" w:rsidTr="00173460">
        <w:trPr>
          <w:trHeight w:val="601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76426" w14:textId="77777777" w:rsidR="004C2EA8" w:rsidRPr="00A518A9" w:rsidRDefault="004C2EA8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Use Cas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9BB02" w14:textId="77777777" w:rsidR="004C2EA8" w:rsidRPr="00A518A9" w:rsidRDefault="004C2EA8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ác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vụ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cấp</w:t>
            </w:r>
            <w:proofErr w:type="spellEnd"/>
          </w:p>
        </w:tc>
      </w:tr>
      <w:tr w:rsidR="004C2EA8" w:rsidRPr="00A518A9" w14:paraId="6EC3FAF7" w14:textId="77777777" w:rsidTr="004C2EA8">
        <w:trPr>
          <w:trHeight w:val="540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CB1E4" w14:textId="77777777" w:rsidR="004C2EA8" w:rsidRPr="00A518A9" w:rsidRDefault="004C2EA8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Use Case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14EAB" w14:textId="77777777" w:rsidR="004C2EA8" w:rsidRPr="00A518A9" w:rsidRDefault="004C2EA8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UC 5.3.1</w:t>
            </w:r>
          </w:p>
        </w:tc>
      </w:tr>
      <w:tr w:rsidR="004C2EA8" w:rsidRPr="00A518A9" w14:paraId="3D9F99A1" w14:textId="77777777" w:rsidTr="004C2EA8">
        <w:trPr>
          <w:trHeight w:val="1185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FD7E1" w14:textId="77777777" w:rsidR="004C2EA8" w:rsidRPr="00A518A9" w:rsidRDefault="004C2EA8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igh-Level Requirement Re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9C036" w14:textId="77777777" w:rsidR="004C2EA8" w:rsidRPr="00A518A9" w:rsidRDefault="004C2EA8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NV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qu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ụ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4C2EA8" w:rsidRPr="00A518A9" w14:paraId="73927A67" w14:textId="77777777" w:rsidTr="004C2EA8">
        <w:trPr>
          <w:trHeight w:val="540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5904E" w14:textId="77777777" w:rsidR="004C2EA8" w:rsidRPr="00A518A9" w:rsidRDefault="004C2EA8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DB981" w14:textId="77777777" w:rsidR="004C2EA8" w:rsidRPr="00A518A9" w:rsidRDefault="004C2EA8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V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4C2EA8" w:rsidRPr="00A518A9" w14:paraId="7A9F9B6C" w14:textId="77777777" w:rsidTr="00173460">
        <w:trPr>
          <w:trHeight w:val="1278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EBAE0" w14:textId="77777777" w:rsidR="004C2EA8" w:rsidRPr="00A518A9" w:rsidRDefault="004C2EA8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40E27" w14:textId="77777777" w:rsidR="004C2EA8" w:rsidRPr="00A518A9" w:rsidRDefault="004C2EA8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ượ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u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ấ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ừ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. NV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ặ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ổ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</w:tr>
      <w:tr w:rsidR="004C2EA8" w:rsidRPr="00A518A9" w14:paraId="56D82ADD" w14:textId="77777777" w:rsidTr="004C2EA8">
        <w:trPr>
          <w:trHeight w:val="540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A7359" w14:textId="77777777" w:rsidR="004C2EA8" w:rsidRPr="00A518A9" w:rsidRDefault="004C2EA8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rig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7F394" w14:textId="77777777" w:rsidR="004C2EA8" w:rsidRPr="00A518A9" w:rsidRDefault="004C2EA8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N/A</w:t>
            </w:r>
          </w:p>
        </w:tc>
      </w:tr>
      <w:tr w:rsidR="004C2EA8" w:rsidRPr="00A518A9" w14:paraId="6E5F6BE8" w14:textId="77777777" w:rsidTr="004C2EA8">
        <w:trPr>
          <w:trHeight w:val="855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13FAB" w14:textId="77777777" w:rsidR="004C2EA8" w:rsidRPr="00A518A9" w:rsidRDefault="004C2EA8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Pre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465B9" w14:textId="77777777" w:rsidR="004C2EA8" w:rsidRPr="00A518A9" w:rsidRDefault="004C2EA8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Viên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ụ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ở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a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4C2EA8" w:rsidRPr="00A518A9" w14:paraId="59F6E577" w14:textId="77777777" w:rsidTr="004C2EA8">
        <w:trPr>
          <w:trHeight w:val="540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B8D4E" w14:textId="77777777" w:rsidR="004C2EA8" w:rsidRPr="00A518A9" w:rsidRDefault="004C2EA8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Pre-proces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8C412" w14:textId="77777777" w:rsidR="004C2EA8" w:rsidRPr="00A518A9" w:rsidRDefault="004C2EA8" w:rsidP="00294D1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6FCDFB0B" w14:textId="07583F8B" w:rsidR="004C2EA8" w:rsidRPr="00A518A9" w:rsidRDefault="004C2EA8" w:rsidP="004C2EA8">
      <w:pPr>
        <w:pStyle w:val="ListParagraph"/>
        <w:numPr>
          <w:ilvl w:val="0"/>
          <w:numId w:val="27"/>
        </w:numPr>
        <w:tabs>
          <w:tab w:val="left" w:pos="709"/>
        </w:tabs>
        <w:ind w:left="1560" w:hanging="426"/>
        <w:outlineLvl w:val="2"/>
        <w:rPr>
          <w:rFonts w:cs="Times New Roman"/>
          <w:b/>
          <w:color w:val="000000" w:themeColor="text1"/>
        </w:rPr>
      </w:pPr>
      <w:bookmarkStart w:id="139" w:name="_Toc182987668"/>
      <w:proofErr w:type="spellStart"/>
      <w:r w:rsidRPr="00A518A9">
        <w:rPr>
          <w:rFonts w:cs="Times New Roman"/>
          <w:b/>
          <w:color w:val="000000" w:themeColor="text1"/>
        </w:rPr>
        <w:t>Đặt</w:t>
      </w:r>
      <w:proofErr w:type="spellEnd"/>
      <w:r w:rsidRPr="00A518A9">
        <w:rPr>
          <w:rFonts w:cs="Times New Roman"/>
          <w:b/>
          <w:color w:val="000000" w:themeColor="text1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</w:rPr>
        <w:t>hàng</w:t>
      </w:r>
      <w:bookmarkEnd w:id="139"/>
      <w:proofErr w:type="spellEnd"/>
      <w:r w:rsidRPr="00A518A9">
        <w:rPr>
          <w:rFonts w:cs="Times New Roman"/>
          <w:b/>
          <w:color w:val="000000" w:themeColor="text1"/>
        </w:rPr>
        <w:t xml:space="preserve"> </w:t>
      </w:r>
    </w:p>
    <w:p w14:paraId="4C24B5A7" w14:textId="77777777" w:rsidR="004C2EA8" w:rsidRPr="00A518A9" w:rsidRDefault="004C2EA8" w:rsidP="004C2EA8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  <w:bookmarkStart w:id="140" w:name="_Toc182987669"/>
      <w:r w:rsidRPr="00A518A9">
        <w:rPr>
          <w:rFonts w:cs="Times New Roman"/>
          <w:noProof/>
        </w:rPr>
        <w:drawing>
          <wp:inline distT="0" distB="0" distL="0" distR="0" wp14:anchorId="2231A6A4" wp14:editId="6581619F">
            <wp:extent cx="5194300" cy="3835400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04455" cy="384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0"/>
    </w:p>
    <w:tbl>
      <w:tblPr>
        <w:tblW w:w="8221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2"/>
        <w:gridCol w:w="1732"/>
        <w:gridCol w:w="1783"/>
        <w:gridCol w:w="2894"/>
      </w:tblGrid>
      <w:tr w:rsidR="004C2EA8" w:rsidRPr="00A518A9" w14:paraId="268B2C04" w14:textId="77777777" w:rsidTr="00484276">
        <w:trPr>
          <w:trHeight w:val="420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9ADCC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lastRenderedPageBreak/>
              <w:t>Screen</w:t>
            </w:r>
          </w:p>
        </w:tc>
        <w:tc>
          <w:tcPr>
            <w:tcW w:w="6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D34B1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Đặ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ừ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u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ấp</w:t>
            </w:r>
            <w:proofErr w:type="spellEnd"/>
          </w:p>
        </w:tc>
      </w:tr>
      <w:tr w:rsidR="004C2EA8" w:rsidRPr="00A518A9" w14:paraId="17D0CF04" w14:textId="77777777" w:rsidTr="00484276">
        <w:trPr>
          <w:trHeight w:val="420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45465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6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67059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Cho </w:t>
            </w:r>
            <w:proofErr w:type="spellStart"/>
            <w:r w:rsidRPr="00A518A9">
              <w:rPr>
                <w:color w:val="000000"/>
              </w:rPr>
              <w:t>phé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Nhâ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viê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kho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ạ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ớ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u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ấ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ằ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ọ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ượ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ầ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ặt</w:t>
            </w:r>
            <w:proofErr w:type="spellEnd"/>
            <w:r w:rsidRPr="00A518A9">
              <w:rPr>
                <w:color w:val="000000"/>
              </w:rPr>
              <w:t>.</w:t>
            </w:r>
          </w:p>
        </w:tc>
      </w:tr>
      <w:tr w:rsidR="004C2EA8" w:rsidRPr="00A518A9" w14:paraId="5D643E06" w14:textId="77777777" w:rsidTr="00484276">
        <w:trPr>
          <w:trHeight w:val="420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28746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 Access</w:t>
            </w:r>
          </w:p>
        </w:tc>
        <w:tc>
          <w:tcPr>
            <w:tcW w:w="6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C5276" w14:textId="77777777" w:rsidR="004C2EA8" w:rsidRPr="00A518A9" w:rsidRDefault="004C2EA8" w:rsidP="004C2EA8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 xml:space="preserve">NV </w:t>
            </w:r>
            <w:proofErr w:type="spellStart"/>
            <w:r w:rsidRPr="00A518A9">
              <w:rPr>
                <w:b/>
                <w:bCs/>
                <w:color w:val="000000"/>
              </w:rPr>
              <w:t>kho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Tác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vụ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với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nhà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cung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cấp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-&gt; </w:t>
            </w:r>
            <w:proofErr w:type="spellStart"/>
            <w:r w:rsidRPr="00A518A9">
              <w:rPr>
                <w:b/>
                <w:bCs/>
                <w:color w:val="000000"/>
              </w:rPr>
              <w:t>Đặt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đơ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</w:p>
        </w:tc>
      </w:tr>
      <w:tr w:rsidR="004C2EA8" w:rsidRPr="00A518A9" w14:paraId="14C9F42B" w14:textId="77777777" w:rsidTr="00484276">
        <w:trPr>
          <w:trHeight w:val="420"/>
        </w:trPr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C5F1E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A518A9">
              <w:rPr>
                <w:b/>
                <w:bCs/>
                <w:color w:val="000000"/>
              </w:rPr>
              <w:t>Screen Content</w:t>
            </w:r>
          </w:p>
        </w:tc>
      </w:tr>
      <w:tr w:rsidR="004C2EA8" w:rsidRPr="00A518A9" w14:paraId="634A627A" w14:textId="77777777" w:rsidTr="00484276"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8C92D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Item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A75A0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Type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F5065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ata</w:t>
            </w:r>
          </w:p>
        </w:tc>
        <w:tc>
          <w:tcPr>
            <w:tcW w:w="2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C014A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</w:tr>
      <w:tr w:rsidR="004C2EA8" w:rsidRPr="00A518A9" w14:paraId="7D9E2A5B" w14:textId="77777777" w:rsidTr="00484276"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0C00E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Chọ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4BBD8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Dropdown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71062" w14:textId="77777777" w:rsidR="004C2EA8" w:rsidRPr="00A518A9" w:rsidRDefault="004C2EA8" w:rsidP="00294D1C">
            <w:pPr>
              <w:rPr>
                <w:rFonts w:cs="Times New Roman"/>
                <w:szCs w:val="24"/>
              </w:rPr>
            </w:pPr>
          </w:p>
        </w:tc>
        <w:tc>
          <w:tcPr>
            <w:tcW w:w="2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C3AF2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Danh </w:t>
            </w:r>
            <w:proofErr w:type="spellStart"/>
            <w:r w:rsidRPr="00A518A9">
              <w:rPr>
                <w:color w:val="000000"/>
              </w:rPr>
              <w:t>s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á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ẵ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ừ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u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ấp</w:t>
            </w:r>
            <w:proofErr w:type="spellEnd"/>
          </w:p>
        </w:tc>
      </w:tr>
      <w:tr w:rsidR="004C2EA8" w:rsidRPr="00A518A9" w14:paraId="73E3B5D2" w14:textId="77777777" w:rsidTr="00484276"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BDA19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ượng</w:t>
            </w:r>
            <w:proofErr w:type="spellEnd"/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AC06F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Label - Number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52383" w14:textId="77777777" w:rsidR="004C2EA8" w:rsidRPr="00A518A9" w:rsidRDefault="004C2EA8" w:rsidP="00294D1C">
            <w:pPr>
              <w:rPr>
                <w:rFonts w:cs="Times New Roman"/>
                <w:szCs w:val="24"/>
              </w:rPr>
            </w:pPr>
          </w:p>
        </w:tc>
        <w:tc>
          <w:tcPr>
            <w:tcW w:w="2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0337A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Trường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ượ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ầ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ặt</w:t>
            </w:r>
            <w:proofErr w:type="spellEnd"/>
          </w:p>
        </w:tc>
      </w:tr>
      <w:tr w:rsidR="004C2EA8" w:rsidRPr="00A518A9" w14:paraId="0C789FA7" w14:textId="77777777" w:rsidTr="00484276"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325B7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Đặ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A8AAA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Button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6638A" w14:textId="77777777" w:rsidR="004C2EA8" w:rsidRPr="00A518A9" w:rsidRDefault="004C2EA8" w:rsidP="00294D1C">
            <w:pPr>
              <w:rPr>
                <w:rFonts w:cs="Times New Roman"/>
                <w:szCs w:val="24"/>
              </w:rPr>
            </w:pPr>
          </w:p>
        </w:tc>
        <w:tc>
          <w:tcPr>
            <w:tcW w:w="2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5966D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Nú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ấ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ạ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4C2EA8" w:rsidRPr="00A518A9" w14:paraId="0C944DEF" w14:textId="77777777" w:rsidTr="00484276"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18B29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A518A9">
              <w:rPr>
                <w:b/>
                <w:bCs/>
                <w:color w:val="000000"/>
              </w:rPr>
              <w:t>Screen Actions</w:t>
            </w:r>
          </w:p>
        </w:tc>
      </w:tr>
      <w:tr w:rsidR="004C2EA8" w:rsidRPr="00A518A9" w14:paraId="521D6D7C" w14:textId="77777777" w:rsidTr="00484276"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E797B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Action Name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72B3D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2AEE8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uccess</w:t>
            </w:r>
          </w:p>
        </w:tc>
        <w:tc>
          <w:tcPr>
            <w:tcW w:w="2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CDBE9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Failure</w:t>
            </w:r>
          </w:p>
        </w:tc>
      </w:tr>
      <w:tr w:rsidR="004C2EA8" w:rsidRPr="00A518A9" w14:paraId="091724B2" w14:textId="77777777" w:rsidTr="00484276"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E00D8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Đặ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32D4C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tin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ố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ượng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sa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ấ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Đặt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ạ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mới</w:t>
            </w:r>
            <w:proofErr w:type="spellEnd"/>
            <w:r w:rsidRPr="00A518A9">
              <w:rPr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D7361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Nế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ượ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ạ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à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ông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"</w:t>
            </w:r>
            <w:proofErr w:type="spellStart"/>
            <w:r w:rsidRPr="00A518A9">
              <w:rPr>
                <w:color w:val="000000"/>
              </w:rPr>
              <w:t>Đơ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ã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ượ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ặ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à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ông</w:t>
            </w:r>
            <w:proofErr w:type="spellEnd"/>
            <w:r w:rsidRPr="00A518A9">
              <w:rPr>
                <w:color w:val="000000"/>
              </w:rPr>
              <w:t>".</w:t>
            </w:r>
          </w:p>
        </w:tc>
        <w:tc>
          <w:tcPr>
            <w:tcW w:w="2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047F9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ớ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 </w:t>
            </w:r>
          </w:p>
          <w:p w14:paraId="48B5FF7C" w14:textId="77777777" w:rsidR="004C2EA8" w:rsidRPr="00A518A9" w:rsidRDefault="004C2EA8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”</w:t>
            </w:r>
          </w:p>
        </w:tc>
      </w:tr>
    </w:tbl>
    <w:p w14:paraId="57E782AD" w14:textId="77777777" w:rsidR="004C2EA8" w:rsidRPr="00A518A9" w:rsidRDefault="004C2EA8" w:rsidP="004C2EA8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7FEF40C2" w14:textId="77777777" w:rsidR="001E51ED" w:rsidRDefault="001E51ED" w:rsidP="004C2EA8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  <w:i/>
        </w:rPr>
      </w:pPr>
      <w:bookmarkStart w:id="141" w:name="_Toc182987670"/>
    </w:p>
    <w:p w14:paraId="0EE6BB82" w14:textId="77777777" w:rsidR="001E51ED" w:rsidRDefault="001E51ED" w:rsidP="004C2EA8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  <w:i/>
        </w:rPr>
      </w:pPr>
    </w:p>
    <w:p w14:paraId="4DA4EB66" w14:textId="77777777" w:rsidR="001E51ED" w:rsidRDefault="001E51ED" w:rsidP="004C2EA8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  <w:i/>
        </w:rPr>
      </w:pPr>
    </w:p>
    <w:p w14:paraId="2D3B6DB4" w14:textId="77777777" w:rsidR="001E51ED" w:rsidRDefault="001E51ED" w:rsidP="004C2EA8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  <w:i/>
        </w:rPr>
      </w:pPr>
    </w:p>
    <w:p w14:paraId="15072761" w14:textId="77777777" w:rsidR="001E51ED" w:rsidRDefault="001E51ED" w:rsidP="004C2EA8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  <w:i/>
        </w:rPr>
      </w:pPr>
    </w:p>
    <w:p w14:paraId="64FB6B04" w14:textId="77777777" w:rsidR="001E51ED" w:rsidRDefault="001E51ED" w:rsidP="004C2EA8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  <w:i/>
        </w:rPr>
      </w:pPr>
    </w:p>
    <w:p w14:paraId="2FF6396C" w14:textId="77777777" w:rsidR="001E51ED" w:rsidRDefault="001E51ED" w:rsidP="004C2EA8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  <w:i/>
        </w:rPr>
      </w:pPr>
    </w:p>
    <w:p w14:paraId="370142A0" w14:textId="77777777" w:rsidR="001E51ED" w:rsidRDefault="001E51ED" w:rsidP="004C2EA8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  <w:i/>
        </w:rPr>
      </w:pPr>
    </w:p>
    <w:p w14:paraId="48148B80" w14:textId="77777777" w:rsidR="001E51ED" w:rsidRDefault="001E51ED" w:rsidP="004C2EA8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  <w:i/>
        </w:rPr>
      </w:pPr>
    </w:p>
    <w:p w14:paraId="2F95BBCE" w14:textId="77777777" w:rsidR="001E51ED" w:rsidRDefault="001E51ED" w:rsidP="004C2EA8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  <w:i/>
        </w:rPr>
      </w:pPr>
    </w:p>
    <w:p w14:paraId="5FDE38B9" w14:textId="77777777" w:rsidR="001E51ED" w:rsidRDefault="001E51ED" w:rsidP="004C2EA8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  <w:i/>
        </w:rPr>
      </w:pPr>
    </w:p>
    <w:p w14:paraId="1C924FF9" w14:textId="77777777" w:rsidR="001E51ED" w:rsidRDefault="001E51ED" w:rsidP="004C2EA8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  <w:i/>
        </w:rPr>
      </w:pPr>
    </w:p>
    <w:p w14:paraId="4DCFB72F" w14:textId="77777777" w:rsidR="001E51ED" w:rsidRDefault="001E51ED" w:rsidP="004C2EA8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  <w:i/>
        </w:rPr>
      </w:pPr>
    </w:p>
    <w:p w14:paraId="61E914DE" w14:textId="77777777" w:rsidR="001E51ED" w:rsidRDefault="001E51ED" w:rsidP="004C2EA8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  <w:i/>
        </w:rPr>
      </w:pPr>
    </w:p>
    <w:p w14:paraId="333BA588" w14:textId="77777777" w:rsidR="001E51ED" w:rsidRDefault="001E51ED" w:rsidP="004C2EA8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  <w:i/>
        </w:rPr>
      </w:pPr>
    </w:p>
    <w:p w14:paraId="40D5927A" w14:textId="77777777" w:rsidR="001E51ED" w:rsidRDefault="001E51ED" w:rsidP="004C2EA8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  <w:i/>
        </w:rPr>
      </w:pPr>
    </w:p>
    <w:p w14:paraId="1436119C" w14:textId="77777777" w:rsidR="001E51ED" w:rsidRDefault="001E51ED" w:rsidP="004C2EA8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  <w:i/>
        </w:rPr>
      </w:pPr>
    </w:p>
    <w:p w14:paraId="678D01A9" w14:textId="5C611A2D" w:rsidR="004C2EA8" w:rsidRPr="00A518A9" w:rsidRDefault="004C2EA8" w:rsidP="004C2EA8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  <w:i/>
        </w:rPr>
      </w:pPr>
      <w:proofErr w:type="spellStart"/>
      <w:r w:rsidRPr="00A518A9">
        <w:rPr>
          <w:rFonts w:cs="Times New Roman"/>
          <w:b/>
          <w:i/>
        </w:rPr>
        <w:lastRenderedPageBreak/>
        <w:t>Mẫu</w:t>
      </w:r>
      <w:proofErr w:type="spellEnd"/>
      <w:r w:rsidRPr="00A518A9">
        <w:rPr>
          <w:rFonts w:cs="Times New Roman"/>
          <w:b/>
          <w:i/>
        </w:rPr>
        <w:t xml:space="preserve"> </w:t>
      </w:r>
      <w:proofErr w:type="spellStart"/>
      <w:r w:rsidRPr="00A518A9">
        <w:rPr>
          <w:rFonts w:cs="Times New Roman"/>
          <w:b/>
          <w:i/>
        </w:rPr>
        <w:t>hoá</w:t>
      </w:r>
      <w:proofErr w:type="spellEnd"/>
      <w:r w:rsidRPr="00A518A9">
        <w:rPr>
          <w:rFonts w:cs="Times New Roman"/>
          <w:b/>
          <w:i/>
        </w:rPr>
        <w:t xml:space="preserve"> </w:t>
      </w:r>
      <w:proofErr w:type="spellStart"/>
      <w:r w:rsidRPr="00A518A9">
        <w:rPr>
          <w:rFonts w:cs="Times New Roman"/>
          <w:b/>
          <w:i/>
        </w:rPr>
        <w:t>đơn</w:t>
      </w:r>
      <w:bookmarkEnd w:id="141"/>
      <w:proofErr w:type="spellEnd"/>
    </w:p>
    <w:p w14:paraId="27858FEE" w14:textId="77777777" w:rsidR="004C2EA8" w:rsidRPr="00A518A9" w:rsidRDefault="00282FCF" w:rsidP="004C2EA8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  <w:i/>
        </w:rPr>
      </w:pPr>
      <w:bookmarkStart w:id="142" w:name="_Toc182987671"/>
      <w:r w:rsidRPr="00A518A9">
        <w:rPr>
          <w:rFonts w:cs="Times New Roman"/>
          <w:noProof/>
        </w:rPr>
        <w:drawing>
          <wp:inline distT="0" distB="0" distL="0" distR="0" wp14:anchorId="5D228F6F" wp14:editId="1EC83425">
            <wp:extent cx="5206054" cy="4241800"/>
            <wp:effectExtent l="0" t="0" r="0" b="635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53756" cy="428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2"/>
    </w:p>
    <w:p w14:paraId="49EF67A4" w14:textId="77777777" w:rsidR="004C2EA8" w:rsidRPr="00A518A9" w:rsidRDefault="004C2EA8" w:rsidP="004C2EA8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0067D1AE" w14:textId="77777777" w:rsidR="00773B5F" w:rsidRPr="00A518A9" w:rsidRDefault="00773B5F" w:rsidP="004C2EA8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  <w:bookmarkStart w:id="143" w:name="_Toc182987672"/>
      <w:r w:rsidRPr="00A518A9">
        <w:rPr>
          <w:rFonts w:cs="Times New Roman"/>
          <w:noProof/>
        </w:rPr>
        <w:drawing>
          <wp:inline distT="0" distB="0" distL="0" distR="0" wp14:anchorId="2C8FB148" wp14:editId="32D82CEC">
            <wp:extent cx="5149850" cy="4127500"/>
            <wp:effectExtent l="0" t="0" r="0" b="635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58393" cy="413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3"/>
    </w:p>
    <w:p w14:paraId="29E39E2F" w14:textId="77777777" w:rsidR="00773B5F" w:rsidRPr="00A518A9" w:rsidRDefault="00773B5F" w:rsidP="004C2EA8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1C383DBB" w14:textId="77777777" w:rsidR="00F449ED" w:rsidRPr="00A518A9" w:rsidRDefault="00F449ED" w:rsidP="004C2EA8">
      <w:pPr>
        <w:pStyle w:val="ListParagraph"/>
        <w:tabs>
          <w:tab w:val="left" w:pos="709"/>
        </w:tabs>
        <w:ind w:left="993"/>
        <w:outlineLvl w:val="2"/>
        <w:rPr>
          <w:rFonts w:cs="Times New Roman"/>
          <w:b/>
        </w:rPr>
      </w:pPr>
    </w:p>
    <w:p w14:paraId="34A4E9D4" w14:textId="77777777" w:rsidR="004C2EA8" w:rsidRPr="00A518A9" w:rsidRDefault="004C2EA8" w:rsidP="004C2EA8">
      <w:pPr>
        <w:pStyle w:val="ListParagraph"/>
        <w:numPr>
          <w:ilvl w:val="0"/>
          <w:numId w:val="27"/>
        </w:numPr>
        <w:tabs>
          <w:tab w:val="left" w:pos="709"/>
        </w:tabs>
        <w:ind w:left="1560" w:hanging="426"/>
        <w:outlineLvl w:val="2"/>
        <w:rPr>
          <w:rFonts w:cs="Times New Roman"/>
          <w:b/>
          <w:color w:val="000000" w:themeColor="text1"/>
        </w:rPr>
      </w:pPr>
      <w:bookmarkStart w:id="144" w:name="_Toc182987673"/>
      <w:proofErr w:type="spellStart"/>
      <w:r w:rsidRPr="00A518A9">
        <w:rPr>
          <w:rFonts w:cs="Times New Roman"/>
          <w:b/>
          <w:color w:val="000000" w:themeColor="text1"/>
        </w:rPr>
        <w:t>Đổi</w:t>
      </w:r>
      <w:proofErr w:type="spellEnd"/>
      <w:r w:rsidRPr="00A518A9">
        <w:rPr>
          <w:rFonts w:cs="Times New Roman"/>
          <w:b/>
          <w:color w:val="000000" w:themeColor="text1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</w:rPr>
        <w:t>trả</w:t>
      </w:r>
      <w:proofErr w:type="spellEnd"/>
      <w:r w:rsidRPr="00A518A9">
        <w:rPr>
          <w:rFonts w:cs="Times New Roman"/>
          <w:b/>
          <w:color w:val="000000" w:themeColor="text1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</w:rPr>
        <w:t>hàng</w:t>
      </w:r>
      <w:bookmarkEnd w:id="144"/>
      <w:proofErr w:type="spellEnd"/>
      <w:r w:rsidR="00282FCF" w:rsidRPr="00A518A9">
        <w:rPr>
          <w:rFonts w:cs="Times New Roman"/>
          <w:b/>
          <w:color w:val="000000" w:themeColor="text1"/>
        </w:rPr>
        <w:t xml:space="preserve"> </w:t>
      </w:r>
    </w:p>
    <w:p w14:paraId="35AB3B04" w14:textId="77777777" w:rsidR="004C2EA8" w:rsidRPr="00A518A9" w:rsidRDefault="00D603BB" w:rsidP="004C2EA8">
      <w:pPr>
        <w:pStyle w:val="ListParagraph"/>
        <w:tabs>
          <w:tab w:val="left" w:pos="709"/>
        </w:tabs>
        <w:ind w:left="851"/>
        <w:outlineLvl w:val="2"/>
        <w:rPr>
          <w:rFonts w:cs="Times New Roman"/>
          <w:b/>
        </w:rPr>
      </w:pPr>
      <w:bookmarkStart w:id="145" w:name="_Toc182987674"/>
      <w:r w:rsidRPr="00A518A9"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13C5777B" wp14:editId="311E2C3C">
            <wp:extent cx="5283200" cy="3924300"/>
            <wp:effectExtent l="0" t="0" r="0" b="0"/>
            <wp:docPr id="66" name="Picture 66" descr="https://lh7-rt.googleusercontent.com/docsz/AD_4nXfS747qIwLbTsO6I23KrEvAYsKBJigTFMYhCAZTWpd7op1rI94jDyQ7v2IvrvWIxSkBGlrYRfj9uWrTiIt9wHeg-XPPX3f1VsihwqtWv-SJ87ZTCLjit-Ehg0FVuib3DnMKH1IBV39y194JwE6wjWftgpodijRiFYg43r9B?key=DjR91biZpzUoXtENmz_Wfs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docsz/AD_4nXfS747qIwLbTsO6I23KrEvAYsKBJigTFMYhCAZTWpd7op1rI94jDyQ7v2IvrvWIxSkBGlrYRfj9uWrTiIt9wHeg-XPPX3f1VsihwqtWv-SJ87ZTCLjit-Ehg0FVuib3DnMKH1IBV39y194JwE6wjWftgpodijRiFYg43r9B?key=DjR91biZpzUoXtENmz_WfsI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5"/>
    </w:p>
    <w:tbl>
      <w:tblPr>
        <w:tblW w:w="8221" w:type="dxa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4"/>
        <w:gridCol w:w="1387"/>
        <w:gridCol w:w="1762"/>
        <w:gridCol w:w="3118"/>
      </w:tblGrid>
      <w:tr w:rsidR="00282FCF" w:rsidRPr="00A518A9" w14:paraId="5BDCAEF3" w14:textId="77777777" w:rsidTr="00484276">
        <w:trPr>
          <w:trHeight w:val="420"/>
        </w:trPr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3C97F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</w:t>
            </w:r>
          </w:p>
        </w:tc>
        <w:tc>
          <w:tcPr>
            <w:tcW w:w="6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5B3B9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Đổ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ả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ớ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u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ấp</w:t>
            </w:r>
            <w:proofErr w:type="spellEnd"/>
          </w:p>
        </w:tc>
      </w:tr>
      <w:tr w:rsidR="00282FCF" w:rsidRPr="00A518A9" w14:paraId="7671DA2F" w14:textId="77777777" w:rsidTr="00484276">
        <w:trPr>
          <w:trHeight w:val="420"/>
        </w:trPr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08C1A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6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B8389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Cho </w:t>
            </w:r>
            <w:proofErr w:type="spellStart"/>
            <w:r w:rsidRPr="00A518A9">
              <w:rPr>
                <w:color w:val="000000"/>
              </w:rPr>
              <w:t>phé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Nhâ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viên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kho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ự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ổ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ả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ớ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u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ấp</w:t>
            </w:r>
            <w:proofErr w:type="spellEnd"/>
            <w:r w:rsidRPr="00A518A9">
              <w:rPr>
                <w:color w:val="000000"/>
              </w:rPr>
              <w:t>.</w:t>
            </w:r>
          </w:p>
        </w:tc>
      </w:tr>
      <w:tr w:rsidR="00282FCF" w:rsidRPr="00A518A9" w14:paraId="2E2DC453" w14:textId="77777777" w:rsidTr="00484276">
        <w:trPr>
          <w:trHeight w:val="420"/>
        </w:trPr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C3EDB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creen Access</w:t>
            </w:r>
          </w:p>
        </w:tc>
        <w:tc>
          <w:tcPr>
            <w:tcW w:w="6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3FBC0" w14:textId="77777777" w:rsidR="00282FCF" w:rsidRPr="00A518A9" w:rsidRDefault="00282FCF" w:rsidP="00D603BB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 xml:space="preserve">NV </w:t>
            </w:r>
            <w:proofErr w:type="spellStart"/>
            <w:r w:rsidRPr="00A518A9">
              <w:rPr>
                <w:b/>
                <w:bCs/>
                <w:color w:val="000000"/>
              </w:rPr>
              <w:t>kho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click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="00D603BB" w:rsidRPr="00A518A9">
              <w:rPr>
                <w:b/>
                <w:bCs/>
                <w:color w:val="000000"/>
              </w:rPr>
              <w:t>Tác</w:t>
            </w:r>
            <w:proofErr w:type="spellEnd"/>
            <w:r w:rsidR="00D603BB"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603BB" w:rsidRPr="00A518A9">
              <w:rPr>
                <w:b/>
                <w:bCs/>
                <w:color w:val="000000"/>
              </w:rPr>
              <w:t>vụ</w:t>
            </w:r>
            <w:proofErr w:type="spellEnd"/>
            <w:r w:rsidR="00D603BB"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603BB" w:rsidRPr="00A518A9">
              <w:rPr>
                <w:b/>
                <w:bCs/>
                <w:color w:val="000000"/>
              </w:rPr>
              <w:t>với</w:t>
            </w:r>
            <w:proofErr w:type="spellEnd"/>
            <w:r w:rsidR="00D603BB"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603BB" w:rsidRPr="00A518A9">
              <w:rPr>
                <w:b/>
                <w:bCs/>
                <w:color w:val="000000"/>
              </w:rPr>
              <w:t>nhà</w:t>
            </w:r>
            <w:proofErr w:type="spellEnd"/>
            <w:r w:rsidR="00D603BB"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603BB" w:rsidRPr="00A518A9">
              <w:rPr>
                <w:b/>
                <w:bCs/>
                <w:color w:val="000000"/>
              </w:rPr>
              <w:t>cung</w:t>
            </w:r>
            <w:proofErr w:type="spellEnd"/>
            <w:r w:rsidR="00D603BB"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603BB" w:rsidRPr="00A518A9">
              <w:rPr>
                <w:b/>
                <w:bCs/>
                <w:color w:val="000000"/>
              </w:rPr>
              <w:t>cấp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-&gt; </w:t>
            </w:r>
            <w:proofErr w:type="spellStart"/>
            <w:r w:rsidRPr="00A518A9">
              <w:rPr>
                <w:b/>
                <w:bCs/>
                <w:color w:val="000000"/>
              </w:rPr>
              <w:t>Đổi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trả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hàng</w:t>
            </w:r>
            <w:proofErr w:type="spellEnd"/>
          </w:p>
        </w:tc>
      </w:tr>
      <w:tr w:rsidR="00282FCF" w:rsidRPr="00A518A9" w14:paraId="7B4B9169" w14:textId="77777777" w:rsidTr="00484276">
        <w:trPr>
          <w:trHeight w:val="420"/>
        </w:trPr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7A3F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A518A9">
              <w:rPr>
                <w:b/>
                <w:bCs/>
                <w:color w:val="000000"/>
              </w:rPr>
              <w:t>Screen Content</w:t>
            </w:r>
          </w:p>
        </w:tc>
      </w:tr>
      <w:tr w:rsidR="00282FCF" w:rsidRPr="00A518A9" w14:paraId="18E13E46" w14:textId="77777777" w:rsidTr="00484276"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650C6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5777F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Type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62C7C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ata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579E0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</w:tr>
      <w:tr w:rsidR="00282FCF" w:rsidRPr="00A518A9" w14:paraId="281AE741" w14:textId="77777777" w:rsidTr="00484276"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ECA3D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Chọ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15295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Dropdown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A28D2" w14:textId="77777777" w:rsidR="00282FCF" w:rsidRPr="00A518A9" w:rsidRDefault="00282FCF" w:rsidP="00294D1C">
            <w:pPr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CE286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Danh </w:t>
            </w:r>
            <w:proofErr w:type="spellStart"/>
            <w:r w:rsidRPr="00A518A9">
              <w:rPr>
                <w:color w:val="000000"/>
              </w:rPr>
              <w:t>sác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á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ẵ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ừ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u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ấp</w:t>
            </w:r>
            <w:proofErr w:type="spellEnd"/>
          </w:p>
        </w:tc>
      </w:tr>
      <w:tr w:rsidR="00282FCF" w:rsidRPr="00A518A9" w14:paraId="56AE79AC" w14:textId="77777777" w:rsidTr="00484276"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66169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ý</w:t>
            </w:r>
            <w:proofErr w:type="spellEnd"/>
            <w:r w:rsidRPr="00A518A9">
              <w:rPr>
                <w:color w:val="000000"/>
              </w:rPr>
              <w:t xml:space="preserve"> 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3C6D8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Label - String(255)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0342B" w14:textId="77777777" w:rsidR="00282FCF" w:rsidRPr="00A518A9" w:rsidRDefault="00282FCF" w:rsidP="00294D1C">
            <w:pPr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E3E73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Trường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ý</w:t>
            </w:r>
            <w:proofErr w:type="spellEnd"/>
            <w:r w:rsidRPr="00A518A9">
              <w:rPr>
                <w:color w:val="000000"/>
              </w:rPr>
              <w:t xml:space="preserve"> do </w:t>
            </w:r>
            <w:proofErr w:type="spellStart"/>
            <w:r w:rsidRPr="00A518A9">
              <w:rPr>
                <w:color w:val="000000"/>
              </w:rPr>
              <w:t>đổ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ả</w:t>
            </w:r>
            <w:proofErr w:type="spellEnd"/>
          </w:p>
        </w:tc>
      </w:tr>
      <w:tr w:rsidR="00282FCF" w:rsidRPr="00A518A9" w14:paraId="1DB9A9AA" w14:textId="77777777" w:rsidTr="00484276"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EA8A7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Đổ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90175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>Button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9C9D5" w14:textId="77777777" w:rsidR="00282FCF" w:rsidRPr="00A518A9" w:rsidRDefault="00282FCF" w:rsidP="00294D1C">
            <w:pPr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0D288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Nú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ấ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ể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ực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ệ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ổ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ả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</w:p>
        </w:tc>
      </w:tr>
      <w:tr w:rsidR="00282FCF" w:rsidRPr="00A518A9" w14:paraId="228E9513" w14:textId="77777777" w:rsidTr="00484276"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E94C7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A518A9">
              <w:rPr>
                <w:b/>
                <w:bCs/>
                <w:color w:val="000000"/>
              </w:rPr>
              <w:t>Screen Actions</w:t>
            </w:r>
          </w:p>
        </w:tc>
      </w:tr>
      <w:tr w:rsidR="00282FCF" w:rsidRPr="00A518A9" w14:paraId="3B9D955B" w14:textId="77777777" w:rsidTr="00484276"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9BA44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A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B9DAA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C703B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Success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A495F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b/>
                <w:bCs/>
                <w:color w:val="000000"/>
              </w:rPr>
              <w:t>Failure</w:t>
            </w:r>
          </w:p>
        </w:tc>
      </w:tr>
      <w:tr w:rsidR="00282FCF" w:rsidRPr="00A518A9" w14:paraId="02E8A7F2" w14:textId="77777777" w:rsidTr="00484276"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7A7B7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lastRenderedPageBreak/>
              <w:t>Đổ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9E149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ngườ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ù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họ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ả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phẩm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ập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ý</w:t>
            </w:r>
            <w:proofErr w:type="spellEnd"/>
            <w:r w:rsidRPr="00A518A9">
              <w:rPr>
                <w:color w:val="000000"/>
              </w:rPr>
              <w:t xml:space="preserve"> do </w:t>
            </w:r>
            <w:proofErr w:type="spellStart"/>
            <w:r w:rsidRPr="00A518A9">
              <w:rPr>
                <w:color w:val="000000"/>
              </w:rPr>
              <w:t>đổ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ả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sa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hấ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ào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Đổi</w:t>
            </w:r>
            <w:proofErr w:type="spellEnd"/>
            <w:r w:rsidRPr="00A518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18A9">
              <w:rPr>
                <w:b/>
                <w:bCs/>
                <w:color w:val="000000"/>
              </w:rPr>
              <w:t>trả</w:t>
            </w:r>
            <w:proofErr w:type="spellEnd"/>
            <w:r w:rsidRPr="00A518A9">
              <w:rPr>
                <w:color w:val="000000"/>
              </w:rPr>
              <w:t xml:space="preserve">, </w:t>
            </w: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xử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yê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ầ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ổ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ả</w:t>
            </w:r>
            <w:proofErr w:type="spellEnd"/>
            <w:r w:rsidRPr="00A518A9">
              <w:rPr>
                <w:color w:val="000000"/>
              </w:rPr>
              <w:t>.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48423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Nế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yê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ầu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đổ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ả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à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ông</w:t>
            </w:r>
            <w:proofErr w:type="spellEnd"/>
            <w:r w:rsidRPr="00A518A9">
              <w:rPr>
                <w:color w:val="000000"/>
              </w:rPr>
              <w:t>, </w:t>
            </w:r>
          </w:p>
          <w:p w14:paraId="2B7E0BA8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proofErr w:type="spellStart"/>
            <w:r w:rsidRPr="00A518A9">
              <w:rPr>
                <w:color w:val="000000"/>
              </w:rPr>
              <w:t>hệ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ố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ẽ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iển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"</w:t>
            </w:r>
            <w:proofErr w:type="spellStart"/>
            <w:r w:rsidRPr="00A518A9">
              <w:rPr>
                <w:color w:val="000000"/>
              </w:rPr>
              <w:t>Đổ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rả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hà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ành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ông</w:t>
            </w:r>
            <w:proofErr w:type="spellEnd"/>
            <w:r w:rsidRPr="00A518A9">
              <w:rPr>
                <w:color w:val="000000"/>
              </w:rPr>
              <w:t>"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1F6D0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Khi </w:t>
            </w:r>
            <w:proofErr w:type="spellStart"/>
            <w:r w:rsidRPr="00A518A9">
              <w:rPr>
                <w:color w:val="000000"/>
              </w:rPr>
              <w:t>có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vớ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 </w:t>
            </w:r>
          </w:p>
          <w:p w14:paraId="03B647AF" w14:textId="77777777" w:rsidR="00282FCF" w:rsidRPr="00A518A9" w:rsidRDefault="00282FCF" w:rsidP="00294D1C">
            <w:pPr>
              <w:pStyle w:val="NormalWeb"/>
              <w:spacing w:before="0" w:beforeAutospacing="0" w:after="0" w:afterAutospacing="0"/>
            </w:pPr>
            <w:r w:rsidRPr="00A518A9">
              <w:rPr>
                <w:color w:val="000000"/>
              </w:rPr>
              <w:t xml:space="preserve">-&gt; Hiển </w:t>
            </w:r>
            <w:proofErr w:type="spellStart"/>
            <w:r w:rsidRPr="00A518A9">
              <w:rPr>
                <w:color w:val="000000"/>
              </w:rPr>
              <w:t>thị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thông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báo</w:t>
            </w:r>
            <w:proofErr w:type="spellEnd"/>
            <w:r w:rsidRPr="00A518A9">
              <w:rPr>
                <w:color w:val="000000"/>
              </w:rPr>
              <w:t xml:space="preserve"> “</w:t>
            </w:r>
            <w:proofErr w:type="spellStart"/>
            <w:r w:rsidRPr="00A518A9">
              <w:rPr>
                <w:color w:val="000000"/>
              </w:rPr>
              <w:t>Lỗ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kết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nối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cơ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sở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dữ</w:t>
            </w:r>
            <w:proofErr w:type="spellEnd"/>
            <w:r w:rsidRPr="00A518A9">
              <w:rPr>
                <w:color w:val="000000"/>
              </w:rPr>
              <w:t xml:space="preserve"> </w:t>
            </w:r>
            <w:proofErr w:type="spellStart"/>
            <w:r w:rsidRPr="00A518A9">
              <w:rPr>
                <w:color w:val="000000"/>
              </w:rPr>
              <w:t>liệu</w:t>
            </w:r>
            <w:proofErr w:type="spellEnd"/>
            <w:r w:rsidRPr="00A518A9">
              <w:rPr>
                <w:color w:val="000000"/>
              </w:rPr>
              <w:t>”</w:t>
            </w:r>
          </w:p>
        </w:tc>
      </w:tr>
    </w:tbl>
    <w:p w14:paraId="327F9833" w14:textId="77777777" w:rsidR="00282FCF" w:rsidRPr="00A518A9" w:rsidRDefault="00282FCF" w:rsidP="004C2EA8">
      <w:pPr>
        <w:pStyle w:val="ListParagraph"/>
        <w:tabs>
          <w:tab w:val="left" w:pos="709"/>
        </w:tabs>
        <w:ind w:left="851"/>
        <w:outlineLvl w:val="2"/>
        <w:rPr>
          <w:rFonts w:cs="Times New Roman"/>
          <w:b/>
        </w:rPr>
      </w:pPr>
    </w:p>
    <w:p w14:paraId="63FEB997" w14:textId="77777777" w:rsidR="00773B5F" w:rsidRPr="00A518A9" w:rsidRDefault="00C84F98" w:rsidP="00773B5F">
      <w:pPr>
        <w:pStyle w:val="ListParagraph"/>
        <w:numPr>
          <w:ilvl w:val="0"/>
          <w:numId w:val="15"/>
        </w:numPr>
        <w:tabs>
          <w:tab w:val="left" w:pos="709"/>
          <w:tab w:val="left" w:pos="1701"/>
        </w:tabs>
        <w:ind w:left="1560" w:hanging="426"/>
        <w:outlineLvl w:val="2"/>
        <w:rPr>
          <w:rFonts w:cs="Times New Roman"/>
          <w:b/>
          <w:color w:val="000000" w:themeColor="text1"/>
        </w:rPr>
      </w:pPr>
      <w:bookmarkStart w:id="146" w:name="_Toc182987675"/>
      <w:r w:rsidRPr="00A518A9">
        <w:rPr>
          <w:rFonts w:cs="Times New Roman"/>
          <w:b/>
          <w:color w:val="000000" w:themeColor="text1"/>
        </w:rPr>
        <w:t xml:space="preserve">Quản </w:t>
      </w:r>
      <w:proofErr w:type="spellStart"/>
      <w:r w:rsidRPr="00A518A9">
        <w:rPr>
          <w:rFonts w:cs="Times New Roman"/>
          <w:b/>
          <w:color w:val="000000" w:themeColor="text1"/>
        </w:rPr>
        <w:t>lý</w:t>
      </w:r>
      <w:proofErr w:type="spellEnd"/>
      <w:r w:rsidRPr="00A518A9">
        <w:rPr>
          <w:rFonts w:cs="Times New Roman"/>
          <w:b/>
          <w:color w:val="000000" w:themeColor="text1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</w:rPr>
        <w:t>xuất</w:t>
      </w:r>
      <w:proofErr w:type="spellEnd"/>
      <w:r w:rsidRPr="00A518A9">
        <w:rPr>
          <w:rFonts w:cs="Times New Roman"/>
          <w:b/>
          <w:color w:val="000000" w:themeColor="text1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</w:rPr>
        <w:t>kho</w:t>
      </w:r>
      <w:bookmarkEnd w:id="146"/>
      <w:proofErr w:type="spellEnd"/>
      <w:r w:rsidR="00773B5F" w:rsidRPr="00A518A9">
        <w:rPr>
          <w:rFonts w:cs="Times New Roman"/>
          <w:b/>
          <w:color w:val="000000" w:themeColor="text1"/>
        </w:rPr>
        <w:t xml:space="preserve"> </w:t>
      </w:r>
    </w:p>
    <w:p w14:paraId="3E22B743" w14:textId="77777777" w:rsidR="00773B5F" w:rsidRPr="00A518A9" w:rsidRDefault="00037BBE" w:rsidP="00773B5F">
      <w:pPr>
        <w:pStyle w:val="ListParagraph"/>
        <w:tabs>
          <w:tab w:val="left" w:pos="709"/>
          <w:tab w:val="left" w:pos="1560"/>
        </w:tabs>
        <w:ind w:left="1560" w:hanging="709"/>
        <w:outlineLvl w:val="2"/>
        <w:rPr>
          <w:rFonts w:cs="Times New Roman"/>
          <w:b/>
        </w:rPr>
      </w:pPr>
      <w:bookmarkStart w:id="147" w:name="_Toc182987676"/>
      <w:r w:rsidRPr="00A518A9"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2B9EA7B7" wp14:editId="0094E7F5">
            <wp:extent cx="5257800" cy="3549650"/>
            <wp:effectExtent l="0" t="0" r="0" b="0"/>
            <wp:docPr id="67" name="Picture 67" descr="https://lh7-rt.googleusercontent.com/docsz/AD_4nXedMhEAp5KnxYR4dww0Fhy67hu_6It3ns8_8oDtorHU7lgxwuHOmXa1uum84ot5RA5psfVisKclvOElEnEvohcJ4fu5KsvLDJQYXvUwnZZUsgIx5c0RVIFok2c9q08eI2K9G7HakR0pPUUhVnmDYF04xjqAb-dsHg3dkZXK?key=DjR91biZpzUoXtENmz_Wfs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rt.googleusercontent.com/docsz/AD_4nXedMhEAp5KnxYR4dww0Fhy67hu_6It3ns8_8oDtorHU7lgxwuHOmXa1uum84ot5RA5psfVisKclvOElEnEvohcJ4fu5KsvLDJQYXvUwnZZUsgIx5c0RVIFok2c9q08eI2K9G7HakR0pPUUhVnmDYF04xjqAb-dsHg3dkZXK?key=DjR91biZpzUoXtENmz_WfsI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7"/>
    </w:p>
    <w:tbl>
      <w:tblPr>
        <w:tblW w:w="8221" w:type="dxa"/>
        <w:tblInd w:w="8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0"/>
        <w:gridCol w:w="5741"/>
      </w:tblGrid>
      <w:tr w:rsidR="00773B5F" w:rsidRPr="00A518A9" w14:paraId="1AEF5E8F" w14:textId="77777777" w:rsidTr="00484276">
        <w:trPr>
          <w:trHeight w:val="54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D6446" w14:textId="77777777" w:rsidR="00773B5F" w:rsidRPr="00A518A9" w:rsidRDefault="00773B5F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Use Case Name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CB097" w14:textId="77777777" w:rsidR="00773B5F" w:rsidRPr="00A518A9" w:rsidRDefault="00773B5F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ho</w:t>
            </w:r>
            <w:proofErr w:type="spellEnd"/>
          </w:p>
        </w:tc>
      </w:tr>
      <w:tr w:rsidR="00773B5F" w:rsidRPr="00A518A9" w14:paraId="1AA0A04E" w14:textId="77777777" w:rsidTr="00484276">
        <w:trPr>
          <w:trHeight w:val="54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B5549" w14:textId="77777777" w:rsidR="00773B5F" w:rsidRPr="00A518A9" w:rsidRDefault="00773B5F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Use Case ID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3BA59" w14:textId="77777777" w:rsidR="00773B5F" w:rsidRPr="00A518A9" w:rsidRDefault="00773B5F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UC 5.3.3</w:t>
            </w:r>
          </w:p>
        </w:tc>
      </w:tr>
      <w:tr w:rsidR="00773B5F" w:rsidRPr="00A518A9" w14:paraId="3A89CACF" w14:textId="77777777" w:rsidTr="00484276">
        <w:trPr>
          <w:trHeight w:val="11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29E1D" w14:textId="77777777" w:rsidR="00773B5F" w:rsidRPr="00A518A9" w:rsidRDefault="00773B5F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igh-Level Requirement Ref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886D7" w14:textId="77777777" w:rsidR="00773B5F" w:rsidRPr="00A518A9" w:rsidRDefault="00773B5F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NV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qu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</w:p>
        </w:tc>
      </w:tr>
      <w:tr w:rsidR="00773B5F" w:rsidRPr="00A518A9" w14:paraId="038278BB" w14:textId="77777777" w:rsidTr="00484276">
        <w:trPr>
          <w:trHeight w:val="54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645D5" w14:textId="77777777" w:rsidR="00773B5F" w:rsidRPr="00A518A9" w:rsidRDefault="00773B5F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ctor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1E607" w14:textId="77777777" w:rsidR="00773B5F" w:rsidRPr="00A518A9" w:rsidRDefault="00773B5F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V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773B5F" w:rsidRPr="00A518A9" w14:paraId="16B63D47" w14:textId="77777777" w:rsidTr="00484276">
        <w:trPr>
          <w:trHeight w:val="151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E5DC6" w14:textId="77777777" w:rsidR="00773B5F" w:rsidRPr="00A518A9" w:rsidRDefault="00773B5F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Description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0457B" w14:textId="77777777" w:rsidR="00773B5F" w:rsidRPr="00A518A9" w:rsidRDefault="00773B5F" w:rsidP="00DD4B6B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ượ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u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ấ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ừ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</w:t>
            </w:r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>ệu</w:t>
            </w:r>
            <w:proofErr w:type="spellEnd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 xml:space="preserve">. NV </w:t>
            </w:r>
            <w:proofErr w:type="spellStart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>thể</w:t>
            </w:r>
            <w:proofErr w:type="spellEnd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>đơn</w:t>
            </w:r>
            <w:proofErr w:type="spellEnd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>xem</w:t>
            </w:r>
            <w:proofErr w:type="spellEnd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>đơn</w:t>
            </w:r>
            <w:proofErr w:type="spellEnd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>xuất</w:t>
            </w:r>
            <w:proofErr w:type="spellEnd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DD4B6B"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</w:p>
        </w:tc>
      </w:tr>
      <w:tr w:rsidR="00773B5F" w:rsidRPr="00A518A9" w14:paraId="73BD8EC6" w14:textId="77777777" w:rsidTr="00484276">
        <w:trPr>
          <w:trHeight w:val="54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98C1B" w14:textId="77777777" w:rsidR="00773B5F" w:rsidRPr="00A518A9" w:rsidRDefault="00773B5F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rigger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0D44E" w14:textId="77777777" w:rsidR="00773B5F" w:rsidRPr="00A518A9" w:rsidRDefault="00773B5F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N/A</w:t>
            </w:r>
          </w:p>
        </w:tc>
      </w:tr>
      <w:tr w:rsidR="00773B5F" w:rsidRPr="00A518A9" w14:paraId="15736BD8" w14:textId="77777777" w:rsidTr="00484276">
        <w:trPr>
          <w:trHeight w:val="8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B24FC" w14:textId="77777777" w:rsidR="00773B5F" w:rsidRPr="00A518A9" w:rsidRDefault="00773B5F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Precondition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6B67C" w14:textId="77777777" w:rsidR="00773B5F" w:rsidRPr="00A518A9" w:rsidRDefault="00773B5F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Viên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Quả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ở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a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773B5F" w:rsidRPr="00A518A9" w14:paraId="1C232A9E" w14:textId="77777777" w:rsidTr="00484276">
        <w:trPr>
          <w:trHeight w:val="54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D0B2C" w14:textId="77777777" w:rsidR="00773B5F" w:rsidRPr="00A518A9" w:rsidRDefault="00773B5F" w:rsidP="00294D1C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Pre-processing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25853" w14:textId="77777777" w:rsidR="00773B5F" w:rsidRPr="00A518A9" w:rsidRDefault="00773B5F" w:rsidP="00294D1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0C26A74C" w14:textId="77777777" w:rsidR="00294D1C" w:rsidRPr="00A518A9" w:rsidRDefault="00294D1C" w:rsidP="00294D1C">
      <w:pPr>
        <w:pStyle w:val="ListParagraph"/>
        <w:tabs>
          <w:tab w:val="left" w:pos="709"/>
          <w:tab w:val="left" w:pos="1134"/>
        </w:tabs>
        <w:ind w:left="851" w:hanging="426"/>
        <w:outlineLvl w:val="2"/>
        <w:rPr>
          <w:rFonts w:cs="Times New Roman"/>
          <w:b/>
        </w:rPr>
      </w:pPr>
    </w:p>
    <w:p w14:paraId="41ECD56B" w14:textId="77777777" w:rsidR="00294D1C" w:rsidRDefault="00294D1C" w:rsidP="00294D1C">
      <w:pPr>
        <w:pStyle w:val="ListParagraph"/>
        <w:numPr>
          <w:ilvl w:val="0"/>
          <w:numId w:val="27"/>
        </w:numPr>
        <w:tabs>
          <w:tab w:val="left" w:pos="709"/>
          <w:tab w:val="left" w:pos="1560"/>
        </w:tabs>
        <w:ind w:left="1418" w:hanging="284"/>
        <w:outlineLvl w:val="2"/>
        <w:rPr>
          <w:rFonts w:cs="Times New Roman"/>
          <w:b/>
          <w:color w:val="000000" w:themeColor="text1"/>
        </w:rPr>
      </w:pPr>
      <w:bookmarkStart w:id="148" w:name="_Toc182987677"/>
      <w:proofErr w:type="spellStart"/>
      <w:r w:rsidRPr="00A518A9">
        <w:rPr>
          <w:rFonts w:cs="Times New Roman"/>
          <w:b/>
          <w:color w:val="000000" w:themeColor="text1"/>
        </w:rPr>
        <w:t>Tạo</w:t>
      </w:r>
      <w:proofErr w:type="spellEnd"/>
      <w:r w:rsidRPr="00A518A9">
        <w:rPr>
          <w:rFonts w:cs="Times New Roman"/>
          <w:b/>
          <w:color w:val="000000" w:themeColor="text1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</w:rPr>
        <w:t>hoá</w:t>
      </w:r>
      <w:proofErr w:type="spellEnd"/>
      <w:r w:rsidRPr="00A518A9">
        <w:rPr>
          <w:rFonts w:cs="Times New Roman"/>
          <w:b/>
          <w:color w:val="000000" w:themeColor="text1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</w:rPr>
        <w:t>đơn</w:t>
      </w:r>
      <w:proofErr w:type="spellEnd"/>
      <w:r w:rsidRPr="00A518A9">
        <w:rPr>
          <w:rFonts w:cs="Times New Roman"/>
          <w:b/>
          <w:color w:val="000000" w:themeColor="text1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</w:rPr>
        <w:t>xuất</w:t>
      </w:r>
      <w:proofErr w:type="spellEnd"/>
      <w:r w:rsidRPr="00A518A9">
        <w:rPr>
          <w:rFonts w:cs="Times New Roman"/>
          <w:b/>
          <w:color w:val="000000" w:themeColor="text1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</w:rPr>
        <w:t>kho</w:t>
      </w:r>
      <w:bookmarkEnd w:id="148"/>
      <w:proofErr w:type="spellEnd"/>
      <w:r w:rsidRPr="00A518A9">
        <w:rPr>
          <w:rFonts w:cs="Times New Roman"/>
          <w:b/>
          <w:color w:val="000000" w:themeColor="text1"/>
        </w:rPr>
        <w:t xml:space="preserve"> </w:t>
      </w:r>
    </w:p>
    <w:p w14:paraId="570355BC" w14:textId="77777777" w:rsidR="006C74F4" w:rsidRPr="00A518A9" w:rsidRDefault="006C74F4" w:rsidP="006C74F4">
      <w:pPr>
        <w:pStyle w:val="ListParagraph"/>
        <w:tabs>
          <w:tab w:val="left" w:pos="709"/>
          <w:tab w:val="left" w:pos="1560"/>
        </w:tabs>
        <w:ind w:left="1418"/>
        <w:outlineLvl w:val="2"/>
        <w:rPr>
          <w:rFonts w:cs="Times New Roman"/>
          <w:b/>
          <w:color w:val="000000" w:themeColor="text1"/>
        </w:rPr>
      </w:pPr>
    </w:p>
    <w:p w14:paraId="35C4364D" w14:textId="77777777" w:rsidR="00294D1C" w:rsidRPr="00A518A9" w:rsidRDefault="00037BBE" w:rsidP="00037BBE">
      <w:pPr>
        <w:pStyle w:val="ListParagraph"/>
        <w:tabs>
          <w:tab w:val="left" w:pos="709"/>
          <w:tab w:val="left" w:pos="1560"/>
        </w:tabs>
        <w:ind w:left="851"/>
        <w:outlineLvl w:val="2"/>
        <w:rPr>
          <w:rFonts w:cs="Times New Roman"/>
          <w:b/>
        </w:rPr>
      </w:pPr>
      <w:bookmarkStart w:id="149" w:name="_Toc182987678"/>
      <w:r w:rsidRPr="00A518A9"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6B9358A0" wp14:editId="0EBBDBEE">
            <wp:extent cx="5238750" cy="3568700"/>
            <wp:effectExtent l="0" t="0" r="0" b="0"/>
            <wp:docPr id="68" name="Picture 68" descr="https://lh7-rt.googleusercontent.com/docsz/AD_4nXeG2nvc98JV44LDLGfea6hdDe52kbLFn4PXFoauNd4E1AVpFblGRk_YEWNI2HzNR3OzitFCSXPhHGE6W-EcWIdFrfrXUZ-H3qXv66GCJOk4-QAFH1w2WEwwSFUcgS4LbwFiSLkFMBsUkLVzEApPtvzHkrXxfSS_GHnkZ2rT?key=DjR91biZpzUoXtENmz_Wfs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rt.googleusercontent.com/docsz/AD_4nXeG2nvc98JV44LDLGfea6hdDe52kbLFn4PXFoauNd4E1AVpFblGRk_YEWNI2HzNR3OzitFCSXPhHGE6W-EcWIdFrfrXUZ-H3qXv66GCJOk4-QAFH1w2WEwwSFUcgS4LbwFiSLkFMBsUkLVzEApPtvzHkrXxfSS_GHnkZ2rT?key=DjR91biZpzUoXtENmz_WfsI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9"/>
    </w:p>
    <w:tbl>
      <w:tblPr>
        <w:tblW w:w="8221" w:type="dxa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5"/>
        <w:gridCol w:w="2495"/>
        <w:gridCol w:w="1865"/>
        <w:gridCol w:w="1766"/>
      </w:tblGrid>
      <w:tr w:rsidR="000D5779" w:rsidRPr="00A518A9" w14:paraId="408EA9DC" w14:textId="77777777" w:rsidTr="00484276">
        <w:trPr>
          <w:trHeight w:val="420"/>
        </w:trPr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3E5F0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</w:t>
            </w:r>
          </w:p>
        </w:tc>
        <w:tc>
          <w:tcPr>
            <w:tcW w:w="6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90A57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ơ</w:t>
            </w:r>
            <w:r w:rsidR="00F65BB1" w:rsidRPr="00A518A9">
              <w:rPr>
                <w:rFonts w:eastAsia="Times New Roman" w:cs="Times New Roman"/>
                <w:color w:val="000000"/>
                <w:szCs w:val="24"/>
              </w:rPr>
              <w:t>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</w:p>
        </w:tc>
      </w:tr>
      <w:tr w:rsidR="000D5779" w:rsidRPr="00A518A9" w14:paraId="090D2960" w14:textId="77777777" w:rsidTr="00484276">
        <w:trPr>
          <w:trHeight w:val="420"/>
        </w:trPr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7393C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6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B843E" w14:textId="77777777" w:rsidR="000D5779" w:rsidRPr="00A518A9" w:rsidRDefault="000D5779" w:rsidP="000D577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</w:p>
        </w:tc>
      </w:tr>
      <w:tr w:rsidR="000D5779" w:rsidRPr="00A518A9" w14:paraId="1BC97B72" w14:textId="77777777" w:rsidTr="00484276">
        <w:trPr>
          <w:trHeight w:val="420"/>
        </w:trPr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8FC19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cess</w:t>
            </w:r>
          </w:p>
        </w:tc>
        <w:tc>
          <w:tcPr>
            <w:tcW w:w="6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C3C12" w14:textId="77777777" w:rsidR="000D5779" w:rsidRPr="00A518A9" w:rsidRDefault="000D5779" w:rsidP="000D577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NV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-&gt;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hêm</w:t>
            </w:r>
            <w:proofErr w:type="spellEnd"/>
          </w:p>
        </w:tc>
      </w:tr>
      <w:tr w:rsidR="000D5779" w:rsidRPr="00A518A9" w14:paraId="3B4322DD" w14:textId="77777777" w:rsidTr="00484276">
        <w:trPr>
          <w:trHeight w:val="420"/>
        </w:trPr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19663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Content</w:t>
            </w:r>
          </w:p>
        </w:tc>
      </w:tr>
      <w:tr w:rsidR="000D5779" w:rsidRPr="00A518A9" w14:paraId="35E27C61" w14:textId="77777777" w:rsidTr="00484276"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D5C64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E3594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A5306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ata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FC201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</w:tr>
      <w:tr w:rsidR="000D5779" w:rsidRPr="00A518A9" w14:paraId="43CA26AD" w14:textId="77777777" w:rsidTr="00484276"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A5650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Danh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yê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ầ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E1EB9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D42A5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2B0EC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yê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ầ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</w:p>
        </w:tc>
      </w:tr>
      <w:tr w:rsidR="000D5779" w:rsidRPr="00A518A9" w14:paraId="68B1694A" w14:textId="77777777" w:rsidTr="00484276"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A85A0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Xem 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52F9C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01709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0AA49" w14:textId="77777777" w:rsidR="000D5779" w:rsidRPr="00A518A9" w:rsidRDefault="000D5779" w:rsidP="000D577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yê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ầ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</w:p>
        </w:tc>
      </w:tr>
      <w:tr w:rsidR="000D5779" w:rsidRPr="00A518A9" w14:paraId="08E85437" w14:textId="77777777" w:rsidTr="00484276"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1339E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62F49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0B2CD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82D8E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</w:p>
        </w:tc>
      </w:tr>
      <w:tr w:rsidR="000D5779" w:rsidRPr="00A518A9" w14:paraId="3ECB4836" w14:textId="77777777" w:rsidTr="00484276"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7B3A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tions</w:t>
            </w:r>
          </w:p>
        </w:tc>
      </w:tr>
      <w:tr w:rsidR="000D5779" w:rsidRPr="00A518A9" w14:paraId="7C287FDD" w14:textId="77777777" w:rsidTr="00484276"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E1C9B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C29BF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A4A24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uccess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B4B67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Failure</w:t>
            </w:r>
          </w:p>
        </w:tc>
      </w:tr>
      <w:tr w:rsidR="000D5779" w:rsidRPr="00A518A9" w14:paraId="2D8267EA" w14:textId="77777777" w:rsidTr="00484276"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E2C22" w14:textId="77777777" w:rsidR="000D5779" w:rsidRPr="00A518A9" w:rsidRDefault="000D5779" w:rsidP="000D577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Xem 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FEF16" w14:textId="77777777" w:rsidR="000D5779" w:rsidRPr="00A518A9" w:rsidRDefault="000D5779" w:rsidP="000D577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ố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e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ư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ế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41DEB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D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uy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ế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CB530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4BAFACBB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</w:tc>
      </w:tr>
      <w:tr w:rsidR="000D5779" w:rsidRPr="00A518A9" w14:paraId="52B131B2" w14:textId="77777777" w:rsidTr="00484276"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937A6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8CB9F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h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87765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ế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à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"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ó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ượ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ê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à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".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90F11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2003F3EB" w14:textId="77777777" w:rsidR="000D5779" w:rsidRPr="00A518A9" w:rsidRDefault="000D577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</w:tc>
      </w:tr>
    </w:tbl>
    <w:p w14:paraId="72CC63C2" w14:textId="77777777" w:rsidR="00F65BB1" w:rsidRPr="00A518A9" w:rsidRDefault="00F65BB1" w:rsidP="00F65BB1">
      <w:pPr>
        <w:pStyle w:val="ListParagraph"/>
        <w:tabs>
          <w:tab w:val="left" w:pos="709"/>
          <w:tab w:val="left" w:pos="1560"/>
        </w:tabs>
        <w:ind w:left="1134"/>
        <w:outlineLvl w:val="2"/>
        <w:rPr>
          <w:rFonts w:cs="Times New Roman"/>
          <w:b/>
        </w:rPr>
      </w:pPr>
    </w:p>
    <w:p w14:paraId="261C1179" w14:textId="77777777" w:rsidR="00BE544A" w:rsidRPr="00A518A9" w:rsidRDefault="00F65BB1" w:rsidP="00F65BB1">
      <w:pPr>
        <w:pStyle w:val="ListParagraph"/>
        <w:numPr>
          <w:ilvl w:val="0"/>
          <w:numId w:val="27"/>
        </w:numPr>
        <w:tabs>
          <w:tab w:val="left" w:pos="709"/>
          <w:tab w:val="left" w:pos="1560"/>
        </w:tabs>
        <w:ind w:left="1134" w:hanging="283"/>
        <w:outlineLvl w:val="2"/>
        <w:rPr>
          <w:rFonts w:cs="Times New Roman"/>
          <w:b/>
        </w:rPr>
      </w:pPr>
      <w:bookmarkStart w:id="150" w:name="_Toc182987679"/>
      <w:proofErr w:type="spellStart"/>
      <w:r w:rsidRPr="00A518A9">
        <w:rPr>
          <w:rFonts w:cs="Times New Roman"/>
          <w:b/>
        </w:rPr>
        <w:t>Tìm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kiếm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hoá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đơn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xuất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kho</w:t>
      </w:r>
      <w:bookmarkEnd w:id="150"/>
      <w:proofErr w:type="spellEnd"/>
    </w:p>
    <w:tbl>
      <w:tblPr>
        <w:tblW w:w="8221" w:type="dxa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6"/>
        <w:gridCol w:w="2458"/>
        <w:gridCol w:w="2226"/>
        <w:gridCol w:w="1701"/>
      </w:tblGrid>
      <w:tr w:rsidR="00F65BB1" w:rsidRPr="00A518A9" w14:paraId="63FA5AFA" w14:textId="77777777" w:rsidTr="00484276">
        <w:trPr>
          <w:trHeight w:val="420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71C83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</w:t>
            </w:r>
          </w:p>
        </w:tc>
        <w:tc>
          <w:tcPr>
            <w:tcW w:w="6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D80FD" w14:textId="77777777" w:rsidR="00F65BB1" w:rsidRPr="00A518A9" w:rsidRDefault="00F65BB1" w:rsidP="00F65BB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e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à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á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ăm</w:t>
            </w:r>
            <w:proofErr w:type="spellEnd"/>
          </w:p>
        </w:tc>
      </w:tr>
      <w:tr w:rsidR="00F65BB1" w:rsidRPr="00A518A9" w14:paraId="24A7AD36" w14:textId="77777777" w:rsidTr="00484276">
        <w:trPr>
          <w:trHeight w:val="420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10655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6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CB8BA" w14:textId="77777777" w:rsidR="00F65BB1" w:rsidRPr="00A518A9" w:rsidRDefault="00F65BB1" w:rsidP="00F65BB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e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e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à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á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ăm</w:t>
            </w:r>
            <w:proofErr w:type="spellEnd"/>
          </w:p>
        </w:tc>
      </w:tr>
      <w:tr w:rsidR="00F65BB1" w:rsidRPr="00A518A9" w14:paraId="60BD29A8" w14:textId="77777777" w:rsidTr="00484276">
        <w:trPr>
          <w:trHeight w:val="420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CAAFC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cess</w:t>
            </w:r>
          </w:p>
        </w:tc>
        <w:tc>
          <w:tcPr>
            <w:tcW w:w="6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8727E" w14:textId="77777777" w:rsidR="00F65BB1" w:rsidRPr="00A518A9" w:rsidRDefault="00F65BB1" w:rsidP="00F65BB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-&gt;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Bộ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ọc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-&gt;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iếm</w:t>
            </w:r>
            <w:proofErr w:type="spellEnd"/>
          </w:p>
        </w:tc>
      </w:tr>
      <w:tr w:rsidR="00F65BB1" w:rsidRPr="00A518A9" w14:paraId="075F304E" w14:textId="77777777" w:rsidTr="00484276"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402B9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9543D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18A9F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a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F9CCC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</w:tr>
      <w:tr w:rsidR="00F65BB1" w:rsidRPr="00A518A9" w14:paraId="70DE3021" w14:textId="77777777" w:rsidTr="00484276"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CCEB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Content</w:t>
            </w:r>
          </w:p>
        </w:tc>
      </w:tr>
      <w:tr w:rsidR="00F65BB1" w:rsidRPr="00A518A9" w14:paraId="7FD3F98C" w14:textId="77777777" w:rsidTr="00484276"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95D40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lastRenderedPageBreak/>
              <w:t>Ngà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ắ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ầ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B0C16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ateTime</w:t>
            </w:r>
            <w:proofErr w:type="spellEnd"/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B656E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F2B10" w14:textId="77777777" w:rsidR="00F65BB1" w:rsidRPr="00A518A9" w:rsidRDefault="00F65BB1" w:rsidP="00F65BB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F65BB1" w:rsidRPr="00A518A9" w14:paraId="23EE0443" w14:textId="77777777" w:rsidTr="00484276"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97011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à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ú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CE790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ateTime</w:t>
            </w:r>
            <w:proofErr w:type="spellEnd"/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C3950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F6CCE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</w:p>
        </w:tc>
      </w:tr>
      <w:tr w:rsidR="00F65BB1" w:rsidRPr="00A518A9" w14:paraId="5C494B98" w14:textId="77777777" w:rsidTr="00484276"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6479E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66AF7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2553A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C878F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ấ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</w:p>
        </w:tc>
      </w:tr>
      <w:tr w:rsidR="00F65BB1" w:rsidRPr="00A518A9" w14:paraId="49D3F9F9" w14:textId="77777777" w:rsidTr="00484276"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5ED79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A518A9">
              <w:rPr>
                <w:rFonts w:eastAsia="Times New Roman" w:cs="Times New Roman"/>
                <w:b/>
                <w:color w:val="000000"/>
                <w:szCs w:val="24"/>
              </w:rPr>
              <w:t>Screen Action</w:t>
            </w:r>
          </w:p>
        </w:tc>
      </w:tr>
      <w:tr w:rsidR="00F65BB1" w:rsidRPr="00A518A9" w14:paraId="1A23A39C" w14:textId="77777777" w:rsidTr="00484276"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99615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F7F31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F534B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ucces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B2B94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Failure</w:t>
            </w:r>
          </w:p>
        </w:tc>
      </w:tr>
      <w:tr w:rsidR="00F65BB1" w:rsidRPr="00A518A9" w14:paraId="31F53FC6" w14:textId="77777777" w:rsidTr="00484276"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85F27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73FF2" w14:textId="77777777" w:rsidR="00F65BB1" w:rsidRPr="00A518A9" w:rsidRDefault="00F65BB1" w:rsidP="00F65BB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Cs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Cs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ự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u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ấ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ằ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o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a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.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D0C84" w14:textId="77777777" w:rsidR="00F65BB1" w:rsidRPr="00A518A9" w:rsidRDefault="00F65BB1" w:rsidP="00F65BB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ế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ở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ụ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filter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o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ộ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uá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.Ngượ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qu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ượ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r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o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a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ượ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u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ấ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6097A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0716923F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07F5375C" w14:textId="77777777" w:rsidR="00F65BB1" w:rsidRPr="00A518A9" w:rsidRDefault="00F65BB1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655967F0" w14:textId="77777777" w:rsidR="00F65BB1" w:rsidRPr="00A518A9" w:rsidRDefault="00F65BB1" w:rsidP="00F65BB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ấ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ơnn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ấ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</w:tc>
      </w:tr>
    </w:tbl>
    <w:p w14:paraId="289C63C0" w14:textId="77777777" w:rsidR="00F65BB1" w:rsidRDefault="00F65BB1" w:rsidP="00F65BB1">
      <w:pPr>
        <w:pStyle w:val="ListParagraph"/>
        <w:tabs>
          <w:tab w:val="left" w:pos="709"/>
          <w:tab w:val="left" w:pos="1560"/>
        </w:tabs>
        <w:ind w:left="1134"/>
        <w:outlineLvl w:val="2"/>
        <w:rPr>
          <w:rFonts w:cs="Times New Roman"/>
          <w:b/>
        </w:rPr>
      </w:pPr>
    </w:p>
    <w:p w14:paraId="23D9D47D" w14:textId="77777777" w:rsidR="00D76A59" w:rsidRDefault="00D76A59" w:rsidP="00F65BB1">
      <w:pPr>
        <w:pStyle w:val="ListParagraph"/>
        <w:tabs>
          <w:tab w:val="left" w:pos="709"/>
          <w:tab w:val="left" w:pos="1560"/>
        </w:tabs>
        <w:ind w:left="1134"/>
        <w:outlineLvl w:val="2"/>
        <w:rPr>
          <w:rFonts w:cs="Times New Roman"/>
          <w:b/>
        </w:rPr>
      </w:pPr>
    </w:p>
    <w:p w14:paraId="45ACA6CA" w14:textId="77777777" w:rsidR="00D76A59" w:rsidRDefault="00D76A59" w:rsidP="00F65BB1">
      <w:pPr>
        <w:pStyle w:val="ListParagraph"/>
        <w:tabs>
          <w:tab w:val="left" w:pos="709"/>
          <w:tab w:val="left" w:pos="1560"/>
        </w:tabs>
        <w:ind w:left="1134"/>
        <w:outlineLvl w:val="2"/>
        <w:rPr>
          <w:rFonts w:cs="Times New Roman"/>
          <w:b/>
        </w:rPr>
      </w:pPr>
    </w:p>
    <w:p w14:paraId="724B1C8A" w14:textId="77777777" w:rsidR="00D76A59" w:rsidRDefault="00D76A59" w:rsidP="00F65BB1">
      <w:pPr>
        <w:pStyle w:val="ListParagraph"/>
        <w:tabs>
          <w:tab w:val="left" w:pos="709"/>
          <w:tab w:val="left" w:pos="1560"/>
        </w:tabs>
        <w:ind w:left="1134"/>
        <w:outlineLvl w:val="2"/>
        <w:rPr>
          <w:rFonts w:cs="Times New Roman"/>
          <w:b/>
        </w:rPr>
      </w:pPr>
    </w:p>
    <w:p w14:paraId="140DEF89" w14:textId="77777777" w:rsidR="00D76A59" w:rsidRDefault="00D76A59" w:rsidP="00F65BB1">
      <w:pPr>
        <w:pStyle w:val="ListParagraph"/>
        <w:tabs>
          <w:tab w:val="left" w:pos="709"/>
          <w:tab w:val="left" w:pos="1560"/>
        </w:tabs>
        <w:ind w:left="1134"/>
        <w:outlineLvl w:val="2"/>
        <w:rPr>
          <w:rFonts w:cs="Times New Roman"/>
          <w:b/>
        </w:rPr>
      </w:pPr>
    </w:p>
    <w:p w14:paraId="00909713" w14:textId="77777777" w:rsidR="00D76A59" w:rsidRDefault="00D76A59" w:rsidP="00F65BB1">
      <w:pPr>
        <w:pStyle w:val="ListParagraph"/>
        <w:tabs>
          <w:tab w:val="left" w:pos="709"/>
          <w:tab w:val="left" w:pos="1560"/>
        </w:tabs>
        <w:ind w:left="1134"/>
        <w:outlineLvl w:val="2"/>
        <w:rPr>
          <w:rFonts w:cs="Times New Roman"/>
          <w:b/>
        </w:rPr>
      </w:pPr>
    </w:p>
    <w:p w14:paraId="639770F7" w14:textId="77777777" w:rsidR="00D76A59" w:rsidRDefault="00D76A59" w:rsidP="00F65BB1">
      <w:pPr>
        <w:pStyle w:val="ListParagraph"/>
        <w:tabs>
          <w:tab w:val="left" w:pos="709"/>
          <w:tab w:val="left" w:pos="1560"/>
        </w:tabs>
        <w:ind w:left="1134"/>
        <w:outlineLvl w:val="2"/>
        <w:rPr>
          <w:rFonts w:cs="Times New Roman"/>
          <w:b/>
        </w:rPr>
      </w:pPr>
    </w:p>
    <w:p w14:paraId="270D9895" w14:textId="77777777" w:rsidR="00D76A59" w:rsidRDefault="00D76A59" w:rsidP="00F65BB1">
      <w:pPr>
        <w:pStyle w:val="ListParagraph"/>
        <w:tabs>
          <w:tab w:val="left" w:pos="709"/>
          <w:tab w:val="left" w:pos="1560"/>
        </w:tabs>
        <w:ind w:left="1134"/>
        <w:outlineLvl w:val="2"/>
        <w:rPr>
          <w:rFonts w:cs="Times New Roman"/>
          <w:b/>
        </w:rPr>
      </w:pPr>
    </w:p>
    <w:p w14:paraId="3EF86A34" w14:textId="77777777" w:rsidR="00D76A59" w:rsidRDefault="00D76A59" w:rsidP="00F65BB1">
      <w:pPr>
        <w:pStyle w:val="ListParagraph"/>
        <w:tabs>
          <w:tab w:val="left" w:pos="709"/>
          <w:tab w:val="left" w:pos="1560"/>
        </w:tabs>
        <w:ind w:left="1134"/>
        <w:outlineLvl w:val="2"/>
        <w:rPr>
          <w:rFonts w:cs="Times New Roman"/>
          <w:b/>
        </w:rPr>
      </w:pPr>
    </w:p>
    <w:p w14:paraId="30D11684" w14:textId="77777777" w:rsidR="00D76A59" w:rsidRDefault="00D76A59" w:rsidP="00F65BB1">
      <w:pPr>
        <w:pStyle w:val="ListParagraph"/>
        <w:tabs>
          <w:tab w:val="left" w:pos="709"/>
          <w:tab w:val="left" w:pos="1560"/>
        </w:tabs>
        <w:ind w:left="1134"/>
        <w:outlineLvl w:val="2"/>
        <w:rPr>
          <w:rFonts w:cs="Times New Roman"/>
          <w:b/>
        </w:rPr>
      </w:pPr>
    </w:p>
    <w:p w14:paraId="30F53085" w14:textId="77777777" w:rsidR="00D76A59" w:rsidRDefault="00D76A59" w:rsidP="00F65BB1">
      <w:pPr>
        <w:pStyle w:val="ListParagraph"/>
        <w:tabs>
          <w:tab w:val="left" w:pos="709"/>
          <w:tab w:val="left" w:pos="1560"/>
        </w:tabs>
        <w:ind w:left="1134"/>
        <w:outlineLvl w:val="2"/>
        <w:rPr>
          <w:rFonts w:cs="Times New Roman"/>
          <w:b/>
        </w:rPr>
      </w:pPr>
    </w:p>
    <w:p w14:paraId="61F5832F" w14:textId="77777777" w:rsidR="00D76A59" w:rsidRDefault="00D76A59" w:rsidP="00F65BB1">
      <w:pPr>
        <w:pStyle w:val="ListParagraph"/>
        <w:tabs>
          <w:tab w:val="left" w:pos="709"/>
          <w:tab w:val="left" w:pos="1560"/>
        </w:tabs>
        <w:ind w:left="1134"/>
        <w:outlineLvl w:val="2"/>
        <w:rPr>
          <w:rFonts w:cs="Times New Roman"/>
          <w:b/>
        </w:rPr>
      </w:pPr>
    </w:p>
    <w:p w14:paraId="10CD6212" w14:textId="77777777" w:rsidR="00D76A59" w:rsidRDefault="00D76A59" w:rsidP="00F65BB1">
      <w:pPr>
        <w:pStyle w:val="ListParagraph"/>
        <w:tabs>
          <w:tab w:val="left" w:pos="709"/>
          <w:tab w:val="left" w:pos="1560"/>
        </w:tabs>
        <w:ind w:left="1134"/>
        <w:outlineLvl w:val="2"/>
        <w:rPr>
          <w:rFonts w:cs="Times New Roman"/>
          <w:b/>
        </w:rPr>
      </w:pPr>
    </w:p>
    <w:p w14:paraId="077BB89E" w14:textId="77777777" w:rsidR="00D76A59" w:rsidRDefault="00D76A59" w:rsidP="00F65BB1">
      <w:pPr>
        <w:pStyle w:val="ListParagraph"/>
        <w:tabs>
          <w:tab w:val="left" w:pos="709"/>
          <w:tab w:val="left" w:pos="1560"/>
        </w:tabs>
        <w:ind w:left="1134"/>
        <w:outlineLvl w:val="2"/>
        <w:rPr>
          <w:rFonts w:cs="Times New Roman"/>
          <w:b/>
        </w:rPr>
      </w:pPr>
    </w:p>
    <w:p w14:paraId="50ABCB1A" w14:textId="77777777" w:rsidR="00D76A59" w:rsidRDefault="00D76A59" w:rsidP="00F65BB1">
      <w:pPr>
        <w:pStyle w:val="ListParagraph"/>
        <w:tabs>
          <w:tab w:val="left" w:pos="709"/>
          <w:tab w:val="left" w:pos="1560"/>
        </w:tabs>
        <w:ind w:left="1134"/>
        <w:outlineLvl w:val="2"/>
        <w:rPr>
          <w:rFonts w:cs="Times New Roman"/>
          <w:b/>
        </w:rPr>
      </w:pPr>
    </w:p>
    <w:p w14:paraId="2E8580E1" w14:textId="77777777" w:rsidR="00D76A59" w:rsidRDefault="00D76A59" w:rsidP="00F65BB1">
      <w:pPr>
        <w:pStyle w:val="ListParagraph"/>
        <w:tabs>
          <w:tab w:val="left" w:pos="709"/>
          <w:tab w:val="left" w:pos="1560"/>
        </w:tabs>
        <w:ind w:left="1134"/>
        <w:outlineLvl w:val="2"/>
        <w:rPr>
          <w:rFonts w:cs="Times New Roman"/>
          <w:b/>
        </w:rPr>
      </w:pPr>
    </w:p>
    <w:p w14:paraId="6BF95969" w14:textId="77777777" w:rsidR="00D76A59" w:rsidRDefault="00D76A59" w:rsidP="00F65BB1">
      <w:pPr>
        <w:pStyle w:val="ListParagraph"/>
        <w:tabs>
          <w:tab w:val="left" w:pos="709"/>
          <w:tab w:val="left" w:pos="1560"/>
        </w:tabs>
        <w:ind w:left="1134"/>
        <w:outlineLvl w:val="2"/>
        <w:rPr>
          <w:rFonts w:cs="Times New Roman"/>
          <w:b/>
        </w:rPr>
      </w:pPr>
    </w:p>
    <w:p w14:paraId="53B0D4F6" w14:textId="77777777" w:rsidR="00D76A59" w:rsidRDefault="00D76A59" w:rsidP="00F65BB1">
      <w:pPr>
        <w:pStyle w:val="ListParagraph"/>
        <w:tabs>
          <w:tab w:val="left" w:pos="709"/>
          <w:tab w:val="left" w:pos="1560"/>
        </w:tabs>
        <w:ind w:left="1134"/>
        <w:outlineLvl w:val="2"/>
        <w:rPr>
          <w:rFonts w:cs="Times New Roman"/>
          <w:b/>
        </w:rPr>
      </w:pPr>
    </w:p>
    <w:p w14:paraId="7EDA0010" w14:textId="77777777" w:rsidR="00D76A59" w:rsidRPr="00A518A9" w:rsidRDefault="00D76A59" w:rsidP="00F65BB1">
      <w:pPr>
        <w:pStyle w:val="ListParagraph"/>
        <w:tabs>
          <w:tab w:val="left" w:pos="709"/>
          <w:tab w:val="left" w:pos="1560"/>
        </w:tabs>
        <w:ind w:left="1134"/>
        <w:outlineLvl w:val="2"/>
        <w:rPr>
          <w:rFonts w:cs="Times New Roman"/>
          <w:b/>
        </w:rPr>
      </w:pPr>
    </w:p>
    <w:p w14:paraId="12AB87E8" w14:textId="77777777" w:rsidR="00C84F98" w:rsidRPr="00A518A9" w:rsidRDefault="00C84F98" w:rsidP="00C84F98">
      <w:pPr>
        <w:pStyle w:val="ListParagraph"/>
        <w:numPr>
          <w:ilvl w:val="0"/>
          <w:numId w:val="15"/>
        </w:numPr>
        <w:tabs>
          <w:tab w:val="left" w:pos="709"/>
          <w:tab w:val="left" w:pos="1701"/>
        </w:tabs>
        <w:ind w:left="1560" w:hanging="426"/>
        <w:outlineLvl w:val="2"/>
        <w:rPr>
          <w:rFonts w:cs="Times New Roman"/>
          <w:b/>
          <w:color w:val="000000" w:themeColor="text1"/>
        </w:rPr>
      </w:pPr>
      <w:bookmarkStart w:id="151" w:name="_Toc182987680"/>
      <w:r w:rsidRPr="00A518A9">
        <w:rPr>
          <w:rFonts w:cs="Times New Roman"/>
          <w:b/>
          <w:color w:val="000000" w:themeColor="text1"/>
        </w:rPr>
        <w:lastRenderedPageBreak/>
        <w:t xml:space="preserve">Quản </w:t>
      </w:r>
      <w:proofErr w:type="spellStart"/>
      <w:r w:rsidRPr="00A518A9">
        <w:rPr>
          <w:rFonts w:cs="Times New Roman"/>
          <w:b/>
          <w:color w:val="000000" w:themeColor="text1"/>
        </w:rPr>
        <w:t>lý</w:t>
      </w:r>
      <w:proofErr w:type="spellEnd"/>
      <w:r w:rsidRPr="00A518A9">
        <w:rPr>
          <w:rFonts w:cs="Times New Roman"/>
          <w:b/>
          <w:color w:val="000000" w:themeColor="text1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</w:rPr>
        <w:t>tồn</w:t>
      </w:r>
      <w:proofErr w:type="spellEnd"/>
      <w:r w:rsidRPr="00A518A9">
        <w:rPr>
          <w:rFonts w:cs="Times New Roman"/>
          <w:b/>
          <w:color w:val="000000" w:themeColor="text1"/>
        </w:rPr>
        <w:t xml:space="preserve"> </w:t>
      </w:r>
      <w:proofErr w:type="spellStart"/>
      <w:r w:rsidRPr="00A518A9">
        <w:rPr>
          <w:rFonts w:cs="Times New Roman"/>
          <w:b/>
          <w:color w:val="000000" w:themeColor="text1"/>
        </w:rPr>
        <w:t>kho</w:t>
      </w:r>
      <w:bookmarkEnd w:id="151"/>
      <w:proofErr w:type="spellEnd"/>
      <w:r w:rsidR="00037BBE" w:rsidRPr="00A518A9">
        <w:rPr>
          <w:rFonts w:cs="Times New Roman"/>
          <w:b/>
          <w:color w:val="000000" w:themeColor="text1"/>
        </w:rPr>
        <w:t xml:space="preserve"> </w:t>
      </w:r>
    </w:p>
    <w:p w14:paraId="598989E0" w14:textId="77777777" w:rsidR="000D5779" w:rsidRPr="00A518A9" w:rsidRDefault="00037BBE" w:rsidP="000D5779">
      <w:pPr>
        <w:pStyle w:val="ListParagraph"/>
        <w:tabs>
          <w:tab w:val="left" w:pos="709"/>
          <w:tab w:val="left" w:pos="1560"/>
        </w:tabs>
        <w:ind w:left="1560" w:hanging="851"/>
        <w:outlineLvl w:val="2"/>
        <w:rPr>
          <w:rFonts w:cs="Times New Roman"/>
          <w:b/>
        </w:rPr>
      </w:pPr>
      <w:bookmarkStart w:id="152" w:name="_Toc182987681"/>
      <w:r w:rsidRPr="00A518A9">
        <w:rPr>
          <w:rFonts w:cs="Times New Roman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57F0E465" wp14:editId="494F8069">
            <wp:extent cx="5327650" cy="3314700"/>
            <wp:effectExtent l="0" t="0" r="6350" b="0"/>
            <wp:docPr id="69" name="Picture 69" descr="https://lh7-rt.googleusercontent.com/docsz/AD_4nXez6WoX-NihpNadah8LL41lcKLILQd-RkFgLx7eoU30SzHs6OnQhLYbub1-JiBkvh_a1V03IvBjj4kxVxTmF1yVtoBiWAsuurJGWTMz-HBqR9mXz3cYkJe8i89qkK9S4YLBUOoLeTbkdhXfYg_Kb5qh_-CqLWkqQkNQgiE?key=DjR91biZpzUoXtENmz_Wfs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7-rt.googleusercontent.com/docsz/AD_4nXez6WoX-NihpNadah8LL41lcKLILQd-RkFgLx7eoU30SzHs6OnQhLYbub1-JiBkvh_a1V03IvBjj4kxVxTmF1yVtoBiWAsuurJGWTMz-HBqR9mXz3cYkJe8i89qkK9S4YLBUOoLeTbkdhXfYg_Kb5qh_-CqLWkqQkNQgiE?key=DjR91biZpzUoXtENmz_WfsI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2"/>
    </w:p>
    <w:tbl>
      <w:tblPr>
        <w:tblW w:w="0" w:type="auto"/>
        <w:tblInd w:w="8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3"/>
        <w:gridCol w:w="5502"/>
      </w:tblGrid>
      <w:tr w:rsidR="00BE544A" w:rsidRPr="00A518A9" w14:paraId="1B3C1CA8" w14:textId="77777777" w:rsidTr="00037BBE">
        <w:trPr>
          <w:trHeight w:val="423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B31DE" w14:textId="77777777" w:rsidR="00BE544A" w:rsidRPr="00A518A9" w:rsidRDefault="00BE544A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Use Case Name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4BCCE" w14:textId="77777777" w:rsidR="00BE544A" w:rsidRPr="00A518A9" w:rsidRDefault="00BE544A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ồn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ho</w:t>
            </w:r>
            <w:proofErr w:type="spellEnd"/>
          </w:p>
        </w:tc>
      </w:tr>
      <w:tr w:rsidR="00BE544A" w:rsidRPr="00A518A9" w14:paraId="464225E8" w14:textId="77777777" w:rsidTr="00037BBE">
        <w:trPr>
          <w:trHeight w:val="423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40935" w14:textId="77777777" w:rsidR="00BE544A" w:rsidRPr="00A518A9" w:rsidRDefault="00BE544A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Use Case ID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22E97" w14:textId="77777777" w:rsidR="00BE544A" w:rsidRPr="00A518A9" w:rsidRDefault="00BE544A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UC 5.3.4</w:t>
            </w:r>
          </w:p>
        </w:tc>
      </w:tr>
      <w:tr w:rsidR="00BE544A" w:rsidRPr="00A518A9" w14:paraId="0B4C21F5" w14:textId="77777777" w:rsidTr="00037BBE">
        <w:trPr>
          <w:trHeight w:val="929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500F5" w14:textId="77777777" w:rsidR="00BE544A" w:rsidRPr="00A518A9" w:rsidRDefault="00BE544A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igh-Level Requirement Ref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2A261" w14:textId="77777777" w:rsidR="00BE544A" w:rsidRPr="00A518A9" w:rsidRDefault="00BE544A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NV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qu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ặ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ồ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</w:p>
        </w:tc>
      </w:tr>
      <w:tr w:rsidR="00BE544A" w:rsidRPr="00A518A9" w14:paraId="3BF4A398" w14:textId="77777777" w:rsidTr="00037BBE">
        <w:trPr>
          <w:trHeight w:val="423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F68C2" w14:textId="77777777" w:rsidR="00BE544A" w:rsidRPr="00A518A9" w:rsidRDefault="00BE544A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ctor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28929" w14:textId="77777777" w:rsidR="00BE544A" w:rsidRPr="00A518A9" w:rsidRDefault="00BE544A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V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BE544A" w:rsidRPr="00A518A9" w14:paraId="0898A289" w14:textId="77777777" w:rsidTr="00037BBE">
        <w:trPr>
          <w:trHeight w:val="1188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4C372" w14:textId="77777777" w:rsidR="00BE544A" w:rsidRPr="00A518A9" w:rsidRDefault="00BE544A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AB0AD" w14:textId="77777777" w:rsidR="00BE544A" w:rsidRPr="00A518A9" w:rsidRDefault="00BE544A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ượ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u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ấ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ừ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. NV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ặ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ắ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ạn</w:t>
            </w:r>
            <w:proofErr w:type="spellEnd"/>
          </w:p>
        </w:tc>
      </w:tr>
      <w:tr w:rsidR="00BE544A" w:rsidRPr="00A518A9" w14:paraId="2BC2067F" w14:textId="77777777" w:rsidTr="00037BBE">
        <w:trPr>
          <w:trHeight w:val="423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01265" w14:textId="77777777" w:rsidR="00BE544A" w:rsidRPr="00A518A9" w:rsidRDefault="00BE544A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rigger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EA879" w14:textId="77777777" w:rsidR="00BE544A" w:rsidRPr="00A518A9" w:rsidRDefault="00BE544A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N/A</w:t>
            </w:r>
          </w:p>
        </w:tc>
      </w:tr>
      <w:tr w:rsidR="00BE544A" w:rsidRPr="00A518A9" w14:paraId="6BCDF5E2" w14:textId="77777777" w:rsidTr="00037BBE">
        <w:trPr>
          <w:trHeight w:val="670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FF620" w14:textId="77777777" w:rsidR="00BE544A" w:rsidRPr="00A518A9" w:rsidRDefault="00BE544A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Precondition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2081C" w14:textId="77777777" w:rsidR="00BE544A" w:rsidRPr="00A518A9" w:rsidRDefault="00BE544A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Viên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Quả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ồ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ở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a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BE544A" w:rsidRPr="00A518A9" w14:paraId="6CC50C99" w14:textId="77777777" w:rsidTr="00037BBE">
        <w:trPr>
          <w:trHeight w:val="423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EC587" w14:textId="77777777" w:rsidR="00BE544A" w:rsidRPr="00A518A9" w:rsidRDefault="00BE544A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Pre-processing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CB192" w14:textId="77777777" w:rsidR="00BE544A" w:rsidRPr="00A518A9" w:rsidRDefault="00BE544A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5E812C43" w14:textId="77777777" w:rsidR="00BE544A" w:rsidRPr="00A518A9" w:rsidRDefault="00BE544A" w:rsidP="000D5779">
      <w:pPr>
        <w:pStyle w:val="ListParagraph"/>
        <w:tabs>
          <w:tab w:val="left" w:pos="709"/>
          <w:tab w:val="left" w:pos="1560"/>
        </w:tabs>
        <w:ind w:left="1560" w:hanging="851"/>
        <w:outlineLvl w:val="2"/>
        <w:rPr>
          <w:rFonts w:cs="Times New Roman"/>
          <w:b/>
        </w:rPr>
      </w:pPr>
    </w:p>
    <w:p w14:paraId="5D8EA91C" w14:textId="77777777" w:rsidR="00D76A59" w:rsidRDefault="00D76A59" w:rsidP="00D76A59">
      <w:pPr>
        <w:pStyle w:val="ListParagraph"/>
        <w:tabs>
          <w:tab w:val="left" w:pos="709"/>
          <w:tab w:val="left" w:pos="1560"/>
        </w:tabs>
        <w:ind w:left="1701"/>
        <w:outlineLvl w:val="2"/>
        <w:rPr>
          <w:rFonts w:cs="Times New Roman"/>
          <w:b/>
        </w:rPr>
      </w:pPr>
      <w:bookmarkStart w:id="153" w:name="_Toc182987682"/>
    </w:p>
    <w:p w14:paraId="5B82BB93" w14:textId="77777777" w:rsidR="00D76A59" w:rsidRDefault="00D76A59" w:rsidP="00D76A59">
      <w:pPr>
        <w:pStyle w:val="ListParagraph"/>
        <w:tabs>
          <w:tab w:val="left" w:pos="709"/>
          <w:tab w:val="left" w:pos="1560"/>
        </w:tabs>
        <w:ind w:left="1701"/>
        <w:outlineLvl w:val="2"/>
        <w:rPr>
          <w:rFonts w:cs="Times New Roman"/>
          <w:b/>
        </w:rPr>
      </w:pPr>
    </w:p>
    <w:p w14:paraId="06BC0D9F" w14:textId="77777777" w:rsidR="00D76A59" w:rsidRDefault="00D76A59" w:rsidP="00D76A59">
      <w:pPr>
        <w:pStyle w:val="ListParagraph"/>
        <w:tabs>
          <w:tab w:val="left" w:pos="709"/>
          <w:tab w:val="left" w:pos="1560"/>
        </w:tabs>
        <w:ind w:left="1701"/>
        <w:outlineLvl w:val="2"/>
        <w:rPr>
          <w:rFonts w:cs="Times New Roman"/>
          <w:b/>
        </w:rPr>
      </w:pPr>
    </w:p>
    <w:p w14:paraId="1C8BE8B9" w14:textId="474FDAEE" w:rsidR="00BE544A" w:rsidRPr="00A518A9" w:rsidRDefault="00BE544A" w:rsidP="00BE544A">
      <w:pPr>
        <w:pStyle w:val="ListParagraph"/>
        <w:numPr>
          <w:ilvl w:val="0"/>
          <w:numId w:val="27"/>
        </w:numPr>
        <w:tabs>
          <w:tab w:val="left" w:pos="709"/>
          <w:tab w:val="left" w:pos="1560"/>
        </w:tabs>
        <w:ind w:left="1701" w:hanging="567"/>
        <w:outlineLvl w:val="2"/>
        <w:rPr>
          <w:rFonts w:cs="Times New Roman"/>
          <w:b/>
        </w:rPr>
      </w:pPr>
      <w:r w:rsidRPr="00A518A9">
        <w:rPr>
          <w:rFonts w:cs="Times New Roman"/>
          <w:b/>
        </w:rPr>
        <w:lastRenderedPageBreak/>
        <w:t xml:space="preserve">Thống </w:t>
      </w:r>
      <w:proofErr w:type="spellStart"/>
      <w:r w:rsidRPr="00A518A9">
        <w:rPr>
          <w:rFonts w:cs="Times New Roman"/>
          <w:b/>
        </w:rPr>
        <w:t>kê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các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mặt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hàng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sắp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hết</w:t>
      </w:r>
      <w:proofErr w:type="spellEnd"/>
      <w:r w:rsidRPr="00A518A9">
        <w:rPr>
          <w:rFonts w:cs="Times New Roman"/>
          <w:b/>
        </w:rPr>
        <w:t xml:space="preserve"> </w:t>
      </w:r>
      <w:proofErr w:type="spellStart"/>
      <w:r w:rsidRPr="00A518A9">
        <w:rPr>
          <w:rFonts w:cs="Times New Roman"/>
          <w:b/>
        </w:rPr>
        <w:t>hạn</w:t>
      </w:r>
      <w:bookmarkEnd w:id="153"/>
      <w:proofErr w:type="spellEnd"/>
    </w:p>
    <w:tbl>
      <w:tblPr>
        <w:tblpPr w:leftFromText="180" w:rightFromText="180" w:vertAnchor="text" w:tblpX="841" w:tblpY="1"/>
        <w:tblOverlap w:val="never"/>
        <w:tblW w:w="82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4"/>
        <w:gridCol w:w="502"/>
        <w:gridCol w:w="2016"/>
        <w:gridCol w:w="133"/>
        <w:gridCol w:w="1143"/>
        <w:gridCol w:w="983"/>
        <w:gridCol w:w="1701"/>
      </w:tblGrid>
      <w:tr w:rsidR="00037BBE" w:rsidRPr="00A518A9" w14:paraId="11F2439E" w14:textId="77777777" w:rsidTr="00484276">
        <w:trPr>
          <w:trHeight w:val="420"/>
          <w:tblHeader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BC7A4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</w:t>
            </w:r>
          </w:p>
        </w:tc>
        <w:tc>
          <w:tcPr>
            <w:tcW w:w="59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6AE87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hố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ê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ặ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ắ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ạn</w:t>
            </w:r>
            <w:proofErr w:type="spellEnd"/>
          </w:p>
        </w:tc>
      </w:tr>
      <w:tr w:rsidR="00037BBE" w:rsidRPr="00A518A9" w14:paraId="0AC4DE59" w14:textId="77777777" w:rsidTr="00484276">
        <w:trPr>
          <w:trHeight w:val="420"/>
          <w:tblHeader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8BE52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59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A12ED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a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ê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ặ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ồ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</w:p>
        </w:tc>
      </w:tr>
      <w:tr w:rsidR="00037BBE" w:rsidRPr="00A518A9" w14:paraId="25E12956" w14:textId="77777777" w:rsidTr="00484276">
        <w:trPr>
          <w:trHeight w:val="420"/>
          <w:tblHeader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2C46A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cess</w:t>
            </w:r>
          </w:p>
        </w:tc>
        <w:tc>
          <w:tcPr>
            <w:tcW w:w="59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5E64E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-&gt; Danh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ồn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ho</w:t>
            </w:r>
            <w:proofErr w:type="spellEnd"/>
          </w:p>
        </w:tc>
      </w:tr>
      <w:tr w:rsidR="00037BBE" w:rsidRPr="00A518A9" w14:paraId="51F97A2B" w14:textId="77777777" w:rsidTr="00484276">
        <w:trPr>
          <w:trHeight w:val="420"/>
          <w:tblHeader/>
        </w:trPr>
        <w:tc>
          <w:tcPr>
            <w:tcW w:w="82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B8A67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Content</w:t>
            </w:r>
          </w:p>
        </w:tc>
      </w:tr>
      <w:tr w:rsidR="00037BBE" w:rsidRPr="00A518A9" w14:paraId="5C62BB7D" w14:textId="77777777" w:rsidTr="00484276">
        <w:trPr>
          <w:tblHeader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09AE9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Item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3CDEF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03C3D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ata</w:t>
            </w:r>
          </w:p>
        </w:tc>
        <w:tc>
          <w:tcPr>
            <w:tcW w:w="2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3D803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</w:tr>
      <w:tr w:rsidR="00037BBE" w:rsidRPr="00A518A9" w14:paraId="12DA1F22" w14:textId="77777777" w:rsidTr="00484276">
        <w:trPr>
          <w:tblHeader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F806D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EC385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Search Box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F8AB4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8D682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</w:p>
        </w:tc>
      </w:tr>
      <w:tr w:rsidR="00037BBE" w:rsidRPr="00A518A9" w14:paraId="461E2BAE" w14:textId="77777777" w:rsidTr="00484276">
        <w:trPr>
          <w:tblHeader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91006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8AA9F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65394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128FC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ấ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ì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iếm</w:t>
            </w:r>
            <w:proofErr w:type="spellEnd"/>
          </w:p>
        </w:tc>
      </w:tr>
      <w:tr w:rsidR="00037BBE" w:rsidRPr="00A518A9" w14:paraId="3F32112B" w14:textId="77777777" w:rsidTr="00484276">
        <w:trPr>
          <w:tblHeader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E8DDA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ặ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49D4B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 - String(50)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30975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EA4B8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ặ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</w:p>
        </w:tc>
      </w:tr>
      <w:tr w:rsidR="00037BBE" w:rsidRPr="00A518A9" w14:paraId="23410453" w14:textId="77777777" w:rsidTr="00484276">
        <w:trPr>
          <w:tblHeader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96ECA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à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ạn</w:t>
            </w:r>
            <w:proofErr w:type="spellEnd"/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C493A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 - int 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1E3B4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93B9E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à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ạn</w:t>
            </w:r>
            <w:proofErr w:type="spellEnd"/>
          </w:p>
        </w:tc>
      </w:tr>
      <w:tr w:rsidR="00037BBE" w:rsidRPr="00A518A9" w14:paraId="3AE3D9E4" w14:textId="77777777" w:rsidTr="00484276">
        <w:trPr>
          <w:tblHeader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FBB86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ượng</w:t>
            </w:r>
            <w:proofErr w:type="spellEnd"/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9AF36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 - int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398EA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E0AE0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ượ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ặ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</w:p>
        </w:tc>
      </w:tr>
      <w:tr w:rsidR="00037BBE" w:rsidRPr="00A518A9" w14:paraId="35C31B5F" w14:textId="77777777" w:rsidTr="00484276">
        <w:trPr>
          <w:tblHeader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D83C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à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ò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ại</w:t>
            </w:r>
            <w:proofErr w:type="spellEnd"/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64D3D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-int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F606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2E5B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à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ò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í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ừ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à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à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ạn</w:t>
            </w:r>
            <w:proofErr w:type="spellEnd"/>
          </w:p>
        </w:tc>
      </w:tr>
      <w:tr w:rsidR="00037BBE" w:rsidRPr="00A518A9" w14:paraId="2D58EB50" w14:textId="77777777" w:rsidTr="00484276"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DDBD6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76FCA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 - String(50)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88A6D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33C9B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u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ấp</w:t>
            </w:r>
            <w:proofErr w:type="spellEnd"/>
          </w:p>
        </w:tc>
      </w:tr>
      <w:tr w:rsidR="00037BBE" w:rsidRPr="00A518A9" w14:paraId="4098513F" w14:textId="77777777" w:rsidTr="00484276"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83035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ổ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ả</w:t>
            </w:r>
            <w:proofErr w:type="spellEnd"/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E3A6B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3FA8F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FF1B3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ấ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d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uy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yê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ầ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ổ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</w:p>
        </w:tc>
      </w:tr>
      <w:tr w:rsidR="00037BBE" w:rsidRPr="00A518A9" w14:paraId="6AEEF1B4" w14:textId="77777777" w:rsidTr="00484276"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1A30C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8CFEF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ink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DF618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6AA45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ế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ớn</w:t>
            </w:r>
            <w:proofErr w:type="spellEnd"/>
          </w:p>
        </w:tc>
      </w:tr>
      <w:tr w:rsidR="00037BBE" w:rsidRPr="00A518A9" w14:paraId="1377EEEF" w14:textId="77777777" w:rsidTr="00484276">
        <w:tc>
          <w:tcPr>
            <w:tcW w:w="82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B8205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tions</w:t>
            </w:r>
          </w:p>
        </w:tc>
      </w:tr>
      <w:tr w:rsidR="00037BBE" w:rsidRPr="00A518A9" w14:paraId="3B7F14A2" w14:textId="77777777" w:rsidTr="00484276"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5F6B3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ction Name</w:t>
            </w:r>
          </w:p>
        </w:tc>
        <w:tc>
          <w:tcPr>
            <w:tcW w:w="2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633DB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011BB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ucces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4FD1D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Failure</w:t>
            </w:r>
          </w:p>
        </w:tc>
      </w:tr>
      <w:tr w:rsidR="00037BBE" w:rsidRPr="00A518A9" w14:paraId="119BFA81" w14:textId="77777777" w:rsidTr="00484276"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74F30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ổ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ả</w:t>
            </w:r>
            <w:proofErr w:type="spellEnd"/>
          </w:p>
        </w:tc>
        <w:tc>
          <w:tcPr>
            <w:tcW w:w="2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5B116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“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đổi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rả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”</w:t>
            </w: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uy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ế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ổ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7923A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uy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ế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ổ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ổ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ả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19104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liệu”</w:t>
            </w:r>
          </w:p>
          <w:p w14:paraId="5175070A" w14:textId="77777777" w:rsidR="00037BBE" w:rsidRPr="00A518A9" w:rsidRDefault="00037BBE" w:rsidP="004212E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27E5E19C" w14:textId="77777777" w:rsidR="00173460" w:rsidRPr="00A518A9" w:rsidRDefault="00173460" w:rsidP="00B654D9">
      <w:pPr>
        <w:pStyle w:val="ListParagraph"/>
        <w:tabs>
          <w:tab w:val="left" w:pos="709"/>
          <w:tab w:val="left" w:pos="1560"/>
        </w:tabs>
        <w:ind w:left="1701"/>
        <w:outlineLvl w:val="2"/>
        <w:rPr>
          <w:rFonts w:cs="Times New Roman"/>
          <w:b/>
        </w:rPr>
      </w:pPr>
    </w:p>
    <w:p w14:paraId="390CE0BC" w14:textId="77777777" w:rsidR="00173460" w:rsidRPr="00A518A9" w:rsidRDefault="00173460" w:rsidP="00B654D9">
      <w:pPr>
        <w:pStyle w:val="ListParagraph"/>
        <w:tabs>
          <w:tab w:val="left" w:pos="709"/>
          <w:tab w:val="left" w:pos="1560"/>
        </w:tabs>
        <w:ind w:left="1701"/>
        <w:outlineLvl w:val="2"/>
        <w:rPr>
          <w:rFonts w:cs="Times New Roman"/>
          <w:b/>
        </w:rPr>
      </w:pPr>
    </w:p>
    <w:p w14:paraId="24A4CD2D" w14:textId="77777777" w:rsidR="00173460" w:rsidRPr="00A518A9" w:rsidRDefault="00173460" w:rsidP="00B654D9">
      <w:pPr>
        <w:pStyle w:val="ListParagraph"/>
        <w:tabs>
          <w:tab w:val="left" w:pos="709"/>
          <w:tab w:val="left" w:pos="1560"/>
        </w:tabs>
        <w:ind w:left="1701"/>
        <w:outlineLvl w:val="2"/>
        <w:rPr>
          <w:rFonts w:cs="Times New Roman"/>
          <w:b/>
        </w:rPr>
      </w:pPr>
    </w:p>
    <w:p w14:paraId="616005CC" w14:textId="77777777" w:rsidR="00C84F98" w:rsidRPr="00A518A9" w:rsidRDefault="00AC5A87" w:rsidP="00C84F98">
      <w:pPr>
        <w:pStyle w:val="ListParagraph"/>
        <w:numPr>
          <w:ilvl w:val="0"/>
          <w:numId w:val="15"/>
        </w:numPr>
        <w:tabs>
          <w:tab w:val="left" w:pos="709"/>
          <w:tab w:val="left" w:pos="1701"/>
        </w:tabs>
        <w:ind w:left="1560" w:hanging="426"/>
        <w:outlineLvl w:val="2"/>
        <w:rPr>
          <w:rFonts w:cs="Times New Roman"/>
          <w:b/>
          <w:color w:val="000000" w:themeColor="text1"/>
        </w:rPr>
      </w:pPr>
      <w:r w:rsidRPr="00A518A9">
        <w:rPr>
          <w:rFonts w:cs="Times New Roman"/>
          <w:b/>
          <w:color w:val="000000" w:themeColor="text1"/>
        </w:rPr>
        <w:lastRenderedPageBreak/>
        <w:t xml:space="preserve"> </w:t>
      </w:r>
      <w:bookmarkStart w:id="154" w:name="_Toc182987683"/>
      <w:r w:rsidRPr="00A518A9">
        <w:rPr>
          <w:rFonts w:cs="Times New Roman"/>
          <w:b/>
          <w:color w:val="000000" w:themeColor="text1"/>
        </w:rPr>
        <w:t xml:space="preserve">Thống </w:t>
      </w:r>
      <w:proofErr w:type="spellStart"/>
      <w:r w:rsidRPr="00A518A9">
        <w:rPr>
          <w:rFonts w:cs="Times New Roman"/>
          <w:b/>
          <w:color w:val="000000" w:themeColor="text1"/>
        </w:rPr>
        <w:t>kê</w:t>
      </w:r>
      <w:bookmarkEnd w:id="154"/>
      <w:proofErr w:type="spellEnd"/>
    </w:p>
    <w:p w14:paraId="3BCB43C4" w14:textId="77777777" w:rsidR="00173460" w:rsidRPr="00A518A9" w:rsidRDefault="00037BBE" w:rsidP="00B654D9">
      <w:pPr>
        <w:pStyle w:val="ListParagraph"/>
        <w:tabs>
          <w:tab w:val="left" w:pos="709"/>
          <w:tab w:val="left" w:pos="1134"/>
          <w:tab w:val="left" w:pos="1418"/>
        </w:tabs>
        <w:ind w:left="851"/>
        <w:outlineLvl w:val="2"/>
        <w:rPr>
          <w:rFonts w:cs="Times New Roman"/>
          <w:b/>
        </w:rPr>
      </w:pPr>
      <w:bookmarkStart w:id="155" w:name="_Toc182987684"/>
      <w:r w:rsidRPr="00A518A9">
        <w:rPr>
          <w:rFonts w:cs="Times New Roman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1CA09DC7" wp14:editId="58D1A52C">
            <wp:extent cx="5219700" cy="3352800"/>
            <wp:effectExtent l="0" t="0" r="0" b="0"/>
            <wp:docPr id="70" name="Picture 70" descr="https://lh7-rt.googleusercontent.com/docsz/AD_4nXcp3weqJ-IX04pZiCAQiIay6PLJFkK7KuJFOMDxBlBDtOUSMo-hztLrpuhZE5T_AVyJzE_3sorhNJiSqFw2UhmVieJ7nM8o38-I5taq_qK5jcNr1K50A4oNXas3f5b5WmWb7L1JgiYK-ngMbTHzxhkiZ6VRkqrvJcjFKEs?key=DjR91biZpzUoXtENmz_Wfs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7-rt.googleusercontent.com/docsz/AD_4nXcp3weqJ-IX04pZiCAQiIay6PLJFkK7KuJFOMDxBlBDtOUSMo-hztLrpuhZE5T_AVyJzE_3sorhNJiSqFw2UhmVieJ7nM8o38-I5taq_qK5jcNr1K50A4oNXas3f5b5WmWb7L1JgiYK-ngMbTHzxhkiZ6VRkqrvJcjFKEs?key=DjR91biZpzUoXtENmz_WfsI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5"/>
    </w:p>
    <w:tbl>
      <w:tblPr>
        <w:tblW w:w="8221" w:type="dxa"/>
        <w:tblInd w:w="8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6095"/>
      </w:tblGrid>
      <w:tr w:rsidR="00B654D9" w:rsidRPr="00A518A9" w14:paraId="152CC6CD" w14:textId="77777777" w:rsidTr="006A7FAE">
        <w:trPr>
          <w:trHeight w:val="44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39C2D" w14:textId="77777777" w:rsidR="00B654D9" w:rsidRPr="00A518A9" w:rsidRDefault="00B654D9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Use Case Nam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B72B8" w14:textId="77777777" w:rsidR="00B654D9" w:rsidRPr="00A518A9" w:rsidRDefault="00AC5A87" w:rsidP="00AC5A87">
            <w:pPr>
              <w:tabs>
                <w:tab w:val="left" w:pos="1520"/>
              </w:tabs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Thống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ê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iền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mua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</w:p>
        </w:tc>
      </w:tr>
      <w:tr w:rsidR="00B654D9" w:rsidRPr="00A518A9" w14:paraId="32D0BA1C" w14:textId="77777777" w:rsidTr="006A7FAE">
        <w:trPr>
          <w:trHeight w:val="29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364A9" w14:textId="77777777" w:rsidR="00B654D9" w:rsidRPr="00A518A9" w:rsidRDefault="00B654D9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Use Case ID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99E74" w14:textId="77777777" w:rsidR="00B654D9" w:rsidRPr="00A518A9" w:rsidRDefault="00B654D9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UC 5.3.5</w:t>
            </w:r>
          </w:p>
        </w:tc>
      </w:tr>
      <w:tr w:rsidR="00B654D9" w:rsidRPr="00A518A9" w14:paraId="3EAA5ECB" w14:textId="77777777" w:rsidTr="006A7FAE">
        <w:trPr>
          <w:trHeight w:val="75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08237" w14:textId="77777777" w:rsidR="00B654D9" w:rsidRPr="00A518A9" w:rsidRDefault="00B654D9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igh-Level Requirement Ref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03ABE" w14:textId="77777777" w:rsidR="00B654D9" w:rsidRPr="00A518A9" w:rsidRDefault="00B654D9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NV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ê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ề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</w:p>
        </w:tc>
      </w:tr>
      <w:tr w:rsidR="00B654D9" w:rsidRPr="00A518A9" w14:paraId="214F7B7F" w14:textId="77777777" w:rsidTr="006A7FAE">
        <w:trPr>
          <w:trHeight w:val="34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36E6F" w14:textId="77777777" w:rsidR="00B654D9" w:rsidRPr="00A518A9" w:rsidRDefault="00B654D9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cto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06641" w14:textId="77777777" w:rsidR="00B654D9" w:rsidRPr="00A518A9" w:rsidRDefault="00B654D9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NV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B654D9" w:rsidRPr="00A518A9" w14:paraId="4DAAA551" w14:textId="77777777" w:rsidTr="006A7FAE">
        <w:trPr>
          <w:trHeight w:val="96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16D3D" w14:textId="77777777" w:rsidR="00B654D9" w:rsidRPr="00A518A9" w:rsidRDefault="00B654D9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8762E" w14:textId="77777777" w:rsidR="00B654D9" w:rsidRPr="00A518A9" w:rsidRDefault="00B654D9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ượ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u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ấ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ừ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ì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. NV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ê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ề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B654D9" w:rsidRPr="00A518A9" w14:paraId="32FD635A" w14:textId="77777777" w:rsidTr="006A7FAE">
        <w:trPr>
          <w:trHeight w:val="34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4FB3B" w14:textId="77777777" w:rsidR="00B654D9" w:rsidRPr="00A518A9" w:rsidRDefault="00B654D9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rigg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6C201" w14:textId="77777777" w:rsidR="00B654D9" w:rsidRPr="00A518A9" w:rsidRDefault="00B654D9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N/A</w:t>
            </w:r>
          </w:p>
        </w:tc>
      </w:tr>
      <w:tr w:rsidR="00B654D9" w:rsidRPr="00A518A9" w14:paraId="1789B0C6" w14:textId="77777777" w:rsidTr="006A7FAE">
        <w:trPr>
          <w:trHeight w:val="54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93602" w14:textId="77777777" w:rsidR="00B654D9" w:rsidRPr="00A518A9" w:rsidRDefault="00B654D9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Preconditi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9BB0D" w14:textId="77777777" w:rsidR="00B654D9" w:rsidRPr="00A518A9" w:rsidRDefault="00B654D9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Viên click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Quả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ở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a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iệ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B654D9" w:rsidRPr="00A518A9" w14:paraId="63294836" w14:textId="77777777" w:rsidTr="006A7FAE">
        <w:trPr>
          <w:trHeight w:val="34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F679C" w14:textId="77777777" w:rsidR="00B654D9" w:rsidRPr="00A518A9" w:rsidRDefault="00B654D9" w:rsidP="00A778D0">
            <w:pPr>
              <w:spacing w:before="240"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Pre-processing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690AE" w14:textId="77777777" w:rsidR="00B654D9" w:rsidRPr="00A518A9" w:rsidRDefault="00B654D9" w:rsidP="00A778D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41C43A20" w14:textId="77777777" w:rsidR="00B654D9" w:rsidRPr="00A518A9" w:rsidRDefault="00B654D9" w:rsidP="00B654D9">
      <w:pPr>
        <w:pStyle w:val="ListParagraph"/>
        <w:tabs>
          <w:tab w:val="left" w:pos="709"/>
          <w:tab w:val="left" w:pos="1134"/>
          <w:tab w:val="left" w:pos="1418"/>
        </w:tabs>
        <w:ind w:left="851"/>
        <w:outlineLvl w:val="2"/>
        <w:rPr>
          <w:rFonts w:cs="Times New Roman"/>
          <w:b/>
        </w:rPr>
      </w:pPr>
    </w:p>
    <w:p w14:paraId="1FF6B6CB" w14:textId="77777777" w:rsidR="00173460" w:rsidRPr="00A518A9" w:rsidRDefault="00173460" w:rsidP="00B654D9">
      <w:pPr>
        <w:pStyle w:val="ListParagraph"/>
        <w:tabs>
          <w:tab w:val="left" w:pos="709"/>
          <w:tab w:val="left" w:pos="1134"/>
          <w:tab w:val="left" w:pos="1418"/>
        </w:tabs>
        <w:ind w:left="851"/>
        <w:outlineLvl w:val="2"/>
        <w:rPr>
          <w:rFonts w:cs="Times New Roman"/>
          <w:b/>
        </w:rPr>
      </w:pPr>
    </w:p>
    <w:p w14:paraId="56CF4311" w14:textId="77777777" w:rsidR="00173460" w:rsidRPr="00A518A9" w:rsidRDefault="00173460" w:rsidP="00B654D9">
      <w:pPr>
        <w:pStyle w:val="ListParagraph"/>
        <w:tabs>
          <w:tab w:val="left" w:pos="709"/>
          <w:tab w:val="left" w:pos="1134"/>
          <w:tab w:val="left" w:pos="1418"/>
        </w:tabs>
        <w:ind w:left="851"/>
        <w:outlineLvl w:val="2"/>
        <w:rPr>
          <w:rFonts w:cs="Times New Roman"/>
          <w:b/>
        </w:rPr>
      </w:pPr>
    </w:p>
    <w:p w14:paraId="684CBB4A" w14:textId="77777777" w:rsidR="00173460" w:rsidRPr="00A518A9" w:rsidRDefault="00173460" w:rsidP="00B654D9">
      <w:pPr>
        <w:pStyle w:val="ListParagraph"/>
        <w:tabs>
          <w:tab w:val="left" w:pos="709"/>
          <w:tab w:val="left" w:pos="1134"/>
          <w:tab w:val="left" w:pos="1418"/>
        </w:tabs>
        <w:ind w:left="851"/>
        <w:outlineLvl w:val="2"/>
        <w:rPr>
          <w:rFonts w:cs="Times New Roman"/>
          <w:b/>
        </w:rPr>
      </w:pPr>
    </w:p>
    <w:p w14:paraId="62B9F719" w14:textId="77777777" w:rsidR="00173460" w:rsidRPr="00A518A9" w:rsidRDefault="00173460" w:rsidP="00B654D9">
      <w:pPr>
        <w:pStyle w:val="ListParagraph"/>
        <w:tabs>
          <w:tab w:val="left" w:pos="709"/>
          <w:tab w:val="left" w:pos="1134"/>
          <w:tab w:val="left" w:pos="1418"/>
        </w:tabs>
        <w:ind w:left="851"/>
        <w:outlineLvl w:val="2"/>
        <w:rPr>
          <w:rFonts w:cs="Times New Roman"/>
          <w:b/>
        </w:rPr>
      </w:pPr>
    </w:p>
    <w:p w14:paraId="13496588" w14:textId="77777777" w:rsidR="0099617E" w:rsidRPr="00A518A9" w:rsidRDefault="00037BBE" w:rsidP="00037BBE">
      <w:pPr>
        <w:pStyle w:val="ListParagraph"/>
        <w:numPr>
          <w:ilvl w:val="0"/>
          <w:numId w:val="27"/>
        </w:numPr>
        <w:tabs>
          <w:tab w:val="left" w:pos="709"/>
          <w:tab w:val="left" w:pos="1134"/>
          <w:tab w:val="left" w:pos="1418"/>
        </w:tabs>
        <w:ind w:hanging="1712"/>
        <w:outlineLvl w:val="2"/>
        <w:rPr>
          <w:rFonts w:cs="Times New Roman"/>
          <w:b/>
        </w:rPr>
      </w:pPr>
      <w:bookmarkStart w:id="156" w:name="_Toc182987685"/>
      <w:r w:rsidRPr="00A518A9">
        <w:rPr>
          <w:rFonts w:eastAsia="Times New Roman" w:cs="Times New Roman"/>
          <w:b/>
          <w:bCs/>
          <w:color w:val="000000"/>
          <w:szCs w:val="24"/>
        </w:rPr>
        <w:lastRenderedPageBreak/>
        <w:t xml:space="preserve">Thống </w:t>
      </w:r>
      <w:proofErr w:type="spellStart"/>
      <w:r w:rsidRPr="00A518A9">
        <w:rPr>
          <w:rFonts w:eastAsia="Times New Roman" w:cs="Times New Roman"/>
          <w:b/>
          <w:bCs/>
          <w:color w:val="000000"/>
          <w:szCs w:val="24"/>
        </w:rPr>
        <w:t>kê</w:t>
      </w:r>
      <w:proofErr w:type="spellEnd"/>
      <w:r w:rsidRPr="00A518A9">
        <w:rPr>
          <w:rFonts w:eastAsia="Times New Roman" w:cs="Times New Roman"/>
          <w:b/>
          <w:bCs/>
          <w:color w:val="000000"/>
          <w:szCs w:val="24"/>
        </w:rPr>
        <w:t xml:space="preserve"> </w:t>
      </w:r>
      <w:proofErr w:type="spellStart"/>
      <w:r w:rsidRPr="00A518A9">
        <w:rPr>
          <w:rFonts w:eastAsia="Times New Roman" w:cs="Times New Roman"/>
          <w:b/>
          <w:bCs/>
          <w:color w:val="000000"/>
          <w:szCs w:val="24"/>
        </w:rPr>
        <w:t>số</w:t>
      </w:r>
      <w:proofErr w:type="spellEnd"/>
      <w:r w:rsidRPr="00A518A9">
        <w:rPr>
          <w:rFonts w:eastAsia="Times New Roman" w:cs="Times New Roman"/>
          <w:b/>
          <w:bCs/>
          <w:color w:val="000000"/>
          <w:szCs w:val="24"/>
        </w:rPr>
        <w:t xml:space="preserve"> </w:t>
      </w:r>
      <w:proofErr w:type="spellStart"/>
      <w:r w:rsidRPr="00A518A9">
        <w:rPr>
          <w:rFonts w:eastAsia="Times New Roman" w:cs="Times New Roman"/>
          <w:b/>
          <w:bCs/>
          <w:color w:val="000000"/>
          <w:szCs w:val="24"/>
        </w:rPr>
        <w:t>tiền</w:t>
      </w:r>
      <w:proofErr w:type="spellEnd"/>
      <w:r w:rsidRPr="00A518A9">
        <w:rPr>
          <w:rFonts w:eastAsia="Times New Roman" w:cs="Times New Roman"/>
          <w:b/>
          <w:bCs/>
          <w:color w:val="000000"/>
          <w:szCs w:val="24"/>
        </w:rPr>
        <w:t xml:space="preserve"> </w:t>
      </w:r>
      <w:proofErr w:type="spellStart"/>
      <w:r w:rsidRPr="00A518A9">
        <w:rPr>
          <w:rFonts w:eastAsia="Times New Roman" w:cs="Times New Roman"/>
          <w:b/>
          <w:bCs/>
          <w:color w:val="000000"/>
          <w:szCs w:val="24"/>
        </w:rPr>
        <w:t>mua</w:t>
      </w:r>
      <w:proofErr w:type="spellEnd"/>
      <w:r w:rsidRPr="00A518A9">
        <w:rPr>
          <w:rFonts w:eastAsia="Times New Roman" w:cs="Times New Roman"/>
          <w:b/>
          <w:bCs/>
          <w:color w:val="000000"/>
          <w:szCs w:val="24"/>
        </w:rPr>
        <w:t xml:space="preserve"> </w:t>
      </w:r>
      <w:proofErr w:type="spellStart"/>
      <w:r w:rsidRPr="00A518A9">
        <w:rPr>
          <w:rFonts w:eastAsia="Times New Roman" w:cs="Times New Roman"/>
          <w:b/>
          <w:bCs/>
          <w:color w:val="000000"/>
          <w:szCs w:val="24"/>
        </w:rPr>
        <w:t>hàng</w:t>
      </w:r>
      <w:bookmarkEnd w:id="156"/>
      <w:proofErr w:type="spellEnd"/>
    </w:p>
    <w:tbl>
      <w:tblPr>
        <w:tblpPr w:leftFromText="180" w:rightFromText="180" w:vertAnchor="text" w:tblpX="830" w:tblpY="1"/>
        <w:tblOverlap w:val="never"/>
        <w:tblW w:w="82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1"/>
        <w:gridCol w:w="2856"/>
        <w:gridCol w:w="1093"/>
        <w:gridCol w:w="1862"/>
      </w:tblGrid>
      <w:tr w:rsidR="00AC5A87" w:rsidRPr="00A518A9" w14:paraId="42BDDEDD" w14:textId="77777777" w:rsidTr="00AC5A87">
        <w:trPr>
          <w:trHeight w:val="420"/>
          <w:tblHeader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8D805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</w:t>
            </w:r>
          </w:p>
        </w:tc>
        <w:tc>
          <w:tcPr>
            <w:tcW w:w="58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3E17B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hố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ê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ề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</w:p>
        </w:tc>
      </w:tr>
      <w:tr w:rsidR="00AC5A87" w:rsidRPr="00A518A9" w14:paraId="06455B07" w14:textId="77777777" w:rsidTr="00AC5A87">
        <w:trPr>
          <w:trHeight w:val="420"/>
          <w:tblHeader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B9117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58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9D9CE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ti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ê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ề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ự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quan</w:t>
            </w:r>
            <w:proofErr w:type="spellEnd"/>
          </w:p>
        </w:tc>
      </w:tr>
      <w:tr w:rsidR="00AC5A87" w:rsidRPr="00A518A9" w14:paraId="7A046D0C" w14:textId="77777777" w:rsidTr="00AC5A87">
        <w:trPr>
          <w:trHeight w:val="420"/>
          <w:tblHeader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1CEF2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Access</w:t>
            </w:r>
          </w:p>
        </w:tc>
        <w:tc>
          <w:tcPr>
            <w:tcW w:w="58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CF01C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Quản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lý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-&gt;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kê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iền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mua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hàng</w:t>
            </w:r>
            <w:proofErr w:type="spellEnd"/>
          </w:p>
        </w:tc>
      </w:tr>
      <w:tr w:rsidR="00AC5A87" w:rsidRPr="00A518A9" w14:paraId="07BA0BAF" w14:textId="77777777" w:rsidTr="00AC5A87">
        <w:trPr>
          <w:trHeight w:val="420"/>
          <w:tblHeader/>
        </w:trPr>
        <w:tc>
          <w:tcPr>
            <w:tcW w:w="82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86C29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creen Content</w:t>
            </w:r>
          </w:p>
        </w:tc>
      </w:tr>
      <w:tr w:rsidR="00AC5A87" w:rsidRPr="00A518A9" w14:paraId="54D243CE" w14:textId="77777777" w:rsidTr="00AC5A87">
        <w:trPr>
          <w:tblHeader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EE130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Item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1B325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281F0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ata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F9273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</w:tr>
      <w:tr w:rsidR="00AC5A87" w:rsidRPr="00A518A9" w14:paraId="74B12CD3" w14:textId="77777777" w:rsidTr="00AC5A87">
        <w:trPr>
          <w:tblHeader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023C2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from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88EDC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Input -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D6F68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7A853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a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ắ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ầu</w:t>
            </w:r>
            <w:proofErr w:type="spellEnd"/>
          </w:p>
        </w:tc>
      </w:tr>
      <w:tr w:rsidR="00AC5A87" w:rsidRPr="00A518A9" w14:paraId="16D663F8" w14:textId="77777777" w:rsidTr="00AC5A87">
        <w:trPr>
          <w:tblHeader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18F17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To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B49AF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Input -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6A0BB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0FDD3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rườ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ể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ậ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a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úc</w:t>
            </w:r>
            <w:proofErr w:type="spellEnd"/>
          </w:p>
        </w:tc>
      </w:tr>
      <w:tr w:rsidR="00AC5A87" w:rsidRPr="00A518A9" w14:paraId="08423E84" w14:textId="77777777" w:rsidTr="00AC5A87">
        <w:trPr>
          <w:tblHeader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5CC2E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hố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ê</w:t>
            </w:r>
            <w:proofErr w:type="spellEnd"/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6C531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7E9C0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F5BD2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ấ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ú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ê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AC5A87" w:rsidRPr="00A518A9" w14:paraId="6D4EA78B" w14:textId="77777777" w:rsidTr="00AC5A87">
        <w:trPr>
          <w:tblHeader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4FC68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ơn</w:t>
            </w:r>
            <w:proofErr w:type="spellEnd"/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4134C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 - String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52BA5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8151B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o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</w:p>
        </w:tc>
      </w:tr>
      <w:tr w:rsidR="00AC5A87" w:rsidRPr="00A518A9" w14:paraId="6D4CD0BA" w14:textId="77777777" w:rsidTr="00AC5A87">
        <w:trPr>
          <w:tblHeader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E5E34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a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0E181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 - 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8125D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56767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gia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xuấ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ặ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</w:p>
        </w:tc>
      </w:tr>
      <w:tr w:rsidR="00AC5A87" w:rsidRPr="00A518A9" w14:paraId="2A53C621" w14:textId="77777777" w:rsidTr="00AC5A87"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06895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8DD18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 - String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6A7B3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C70E4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iê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AC5A87" w:rsidRPr="00A518A9" w14:paraId="7E618471" w14:textId="77777777" w:rsidTr="00AC5A87"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497A8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ề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B06A9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 - mon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B5A55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56005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ề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</w:p>
        </w:tc>
      </w:tr>
      <w:tr w:rsidR="0099617E" w:rsidRPr="00A518A9" w14:paraId="7985A282" w14:textId="77777777" w:rsidTr="00AC5A87"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2E114" w14:textId="77777777" w:rsidR="0099617E" w:rsidRPr="00A518A9" w:rsidRDefault="0099617E" w:rsidP="00AC5A8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ổ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ề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1AA30" w14:textId="77777777" w:rsidR="0099617E" w:rsidRPr="00A518A9" w:rsidRDefault="0099617E" w:rsidP="00AC5A8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abel - mon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AB8E5" w14:textId="77777777" w:rsidR="0099617E" w:rsidRPr="00A518A9" w:rsidRDefault="0099617E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411A4" w14:textId="77777777" w:rsidR="0099617E" w:rsidRPr="00A518A9" w:rsidRDefault="0099617E" w:rsidP="00AC5A8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ố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ề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</w:p>
        </w:tc>
      </w:tr>
      <w:tr w:rsidR="00AC5A87" w:rsidRPr="00A518A9" w14:paraId="2CE9585E" w14:textId="77777777" w:rsidTr="00AC5A87"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83E94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5763A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in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56D55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01CB0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ú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hấ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ê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ặ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à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ã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ua</w:t>
            </w:r>
            <w:proofErr w:type="spellEnd"/>
          </w:p>
        </w:tc>
      </w:tr>
      <w:tr w:rsidR="00AC5A87" w:rsidRPr="00A518A9" w14:paraId="6CEE89FB" w14:textId="77777777" w:rsidTr="00AC5A87"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FCC1E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656B2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>Lin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89C30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CE01D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Cho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ép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phâ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ế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ớn</w:t>
            </w:r>
            <w:proofErr w:type="spellEnd"/>
          </w:p>
        </w:tc>
      </w:tr>
      <w:tr w:rsidR="00AC5A87" w:rsidRPr="00A518A9" w14:paraId="560806A5" w14:textId="77777777" w:rsidTr="00AC5A87">
        <w:trPr>
          <w:trHeight w:val="420"/>
        </w:trPr>
        <w:tc>
          <w:tcPr>
            <w:tcW w:w="82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04D09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Screen Actions</w:t>
            </w:r>
          </w:p>
        </w:tc>
      </w:tr>
      <w:tr w:rsidR="00AC5A87" w:rsidRPr="00A518A9" w14:paraId="329EADB5" w14:textId="77777777" w:rsidTr="00AC5A87"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3C083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Action Name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D0986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352C4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Success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AF10F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Failure</w:t>
            </w:r>
          </w:p>
        </w:tc>
      </w:tr>
      <w:tr w:rsidR="00AC5A87" w:rsidRPr="00A518A9" w14:paraId="0C321F41" w14:textId="77777777" w:rsidTr="00AC5A87"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AC9C1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Thống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ê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o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e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&lt;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ừ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à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ế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ày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ộ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ọc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&gt;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AB226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ọ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butto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ươ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ứ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i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mà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ớ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an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á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ê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14F1F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Reload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ạ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520A5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</w:tc>
      </w:tr>
      <w:tr w:rsidR="00AC5A87" w:rsidRPr="00A518A9" w14:paraId="2311A68D" w14:textId="77777777" w:rsidTr="00AC5A87"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5B4C3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Xem 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486DC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gườ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ích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và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“Xem chi </w:t>
            </w:r>
            <w:proofErr w:type="spellStart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b/>
                <w:bCs/>
                <w:color w:val="000000"/>
                <w:szCs w:val="24"/>
              </w:rPr>
              <w:t>”</w:t>
            </w: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ì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ệ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ố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ẽ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uy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ế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uy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ế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6A706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huyể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đế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ra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c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i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hơ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ủa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ản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áo</w:t>
            </w:r>
            <w:proofErr w:type="spellEnd"/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269D2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Khi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-&gt; Hiển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ị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thông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báo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ỗ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kết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nối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cơ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sở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dữ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518A9">
              <w:rPr>
                <w:rFonts w:eastAsia="Times New Roman" w:cs="Times New Roman"/>
                <w:color w:val="000000"/>
                <w:szCs w:val="24"/>
              </w:rPr>
              <w:t>liệu</w:t>
            </w:r>
            <w:proofErr w:type="spellEnd"/>
            <w:r w:rsidRPr="00A518A9">
              <w:rPr>
                <w:rFonts w:eastAsia="Times New Roman" w:cs="Times New Roman"/>
                <w:color w:val="000000"/>
                <w:szCs w:val="24"/>
              </w:rPr>
              <w:t>”</w:t>
            </w:r>
          </w:p>
          <w:p w14:paraId="70A2728E" w14:textId="77777777" w:rsidR="00AC5A87" w:rsidRPr="00A518A9" w:rsidRDefault="00AC5A87" w:rsidP="00AC5A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2C85B4F5" w14:textId="77777777" w:rsidR="00D76A59" w:rsidRDefault="00D76A59" w:rsidP="00D76A59">
      <w:pPr>
        <w:pStyle w:val="ListParagraph"/>
        <w:outlineLvl w:val="0"/>
        <w:rPr>
          <w:rFonts w:cs="Times New Roman"/>
          <w:b/>
        </w:rPr>
      </w:pPr>
      <w:bookmarkStart w:id="157" w:name="_Toc182987686"/>
    </w:p>
    <w:p w14:paraId="2BF0A295" w14:textId="77777777" w:rsidR="00D76A59" w:rsidRDefault="00D76A59" w:rsidP="00D76A59">
      <w:pPr>
        <w:pStyle w:val="ListParagraph"/>
        <w:outlineLvl w:val="0"/>
        <w:rPr>
          <w:rFonts w:cs="Times New Roman"/>
          <w:b/>
        </w:rPr>
      </w:pPr>
    </w:p>
    <w:p w14:paraId="772F3787" w14:textId="15530223" w:rsidR="005540ED" w:rsidRPr="00A518A9" w:rsidRDefault="005540ED" w:rsidP="00C84F98">
      <w:pPr>
        <w:pStyle w:val="ListParagraph"/>
        <w:numPr>
          <w:ilvl w:val="0"/>
          <w:numId w:val="1"/>
        </w:numPr>
        <w:outlineLvl w:val="0"/>
        <w:rPr>
          <w:rFonts w:cs="Times New Roman"/>
          <w:b/>
        </w:rPr>
      </w:pPr>
      <w:r w:rsidRPr="00A518A9">
        <w:rPr>
          <w:rFonts w:cs="Times New Roman"/>
          <w:b/>
        </w:rPr>
        <w:lastRenderedPageBreak/>
        <w:t>NON-FUNCTIONAL REQUIREMENTS AND OTHERS</w:t>
      </w:r>
      <w:bookmarkEnd w:id="157"/>
    </w:p>
    <w:p w14:paraId="69721ABF" w14:textId="77777777" w:rsidR="00C84F98" w:rsidRPr="00A518A9" w:rsidRDefault="001B18CA" w:rsidP="00C84F98">
      <w:pPr>
        <w:pStyle w:val="ListParagraph"/>
        <w:outlineLvl w:val="2"/>
        <w:rPr>
          <w:rFonts w:cs="Times New Roman"/>
          <w:b/>
        </w:rPr>
      </w:pPr>
      <w:r w:rsidRPr="00A518A9">
        <w:rPr>
          <w:rFonts w:cs="Times New Roman"/>
          <w:b/>
        </w:rPr>
        <w:tab/>
      </w:r>
      <w:bookmarkStart w:id="158" w:name="_Toc182987687"/>
      <w:r w:rsidR="00C84F98" w:rsidRPr="00A518A9">
        <w:rPr>
          <w:rFonts w:cs="Times New Roman"/>
          <w:b/>
        </w:rPr>
        <w:t>Performance</w:t>
      </w:r>
      <w:bookmarkEnd w:id="158"/>
    </w:p>
    <w:tbl>
      <w:tblPr>
        <w:tblW w:w="723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096"/>
      </w:tblGrid>
      <w:tr w:rsidR="001B18CA" w:rsidRPr="00A518A9" w14:paraId="0F4F886B" w14:textId="77777777" w:rsidTr="00A778D0">
        <w:trPr>
          <w:cantSplit/>
        </w:trPr>
        <w:tc>
          <w:tcPr>
            <w:tcW w:w="1134" w:type="dxa"/>
          </w:tcPr>
          <w:p w14:paraId="5978F005" w14:textId="77777777" w:rsidR="001B18CA" w:rsidRPr="00A518A9" w:rsidRDefault="001B18CA" w:rsidP="00A778D0">
            <w:pPr>
              <w:pStyle w:val="Table-ColHead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A518A9">
              <w:rPr>
                <w:rFonts w:ascii="Times New Roman" w:hAnsi="Times New Roman"/>
                <w:sz w:val="26"/>
                <w:szCs w:val="26"/>
                <w:lang w:val="en-GB"/>
              </w:rPr>
              <w:t>No.</w:t>
            </w:r>
          </w:p>
        </w:tc>
        <w:tc>
          <w:tcPr>
            <w:tcW w:w="6096" w:type="dxa"/>
          </w:tcPr>
          <w:p w14:paraId="0F9CD978" w14:textId="77777777" w:rsidR="001B18CA" w:rsidRPr="00A518A9" w:rsidRDefault="001B18CA" w:rsidP="00A778D0">
            <w:pPr>
              <w:pStyle w:val="Table-ColHead"/>
              <w:rPr>
                <w:rFonts w:ascii="Times New Roman" w:hAnsi="Times New Roman"/>
                <w:sz w:val="26"/>
                <w:szCs w:val="26"/>
              </w:rPr>
            </w:pPr>
            <w:r w:rsidRPr="00A518A9">
              <w:rPr>
                <w:rFonts w:ascii="Times New Roman" w:hAnsi="Times New Roman"/>
                <w:sz w:val="26"/>
                <w:szCs w:val="26"/>
              </w:rPr>
              <w:t>Requirement</w:t>
            </w:r>
          </w:p>
        </w:tc>
      </w:tr>
      <w:tr w:rsidR="001B18CA" w:rsidRPr="00A518A9" w14:paraId="34090BCA" w14:textId="77777777" w:rsidTr="00A778D0">
        <w:trPr>
          <w:cantSplit/>
        </w:trPr>
        <w:tc>
          <w:tcPr>
            <w:tcW w:w="1134" w:type="dxa"/>
          </w:tcPr>
          <w:p w14:paraId="793130B5" w14:textId="77777777" w:rsidR="001B18CA" w:rsidRPr="00A518A9" w:rsidRDefault="001B18CA" w:rsidP="00A778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A518A9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6096" w:type="dxa"/>
          </w:tcPr>
          <w:p w14:paraId="6F2686AA" w14:textId="77777777" w:rsidR="001B18CA" w:rsidRPr="00A518A9" w:rsidRDefault="001B18CA" w:rsidP="00A778D0">
            <w:pPr>
              <w:spacing w:after="0"/>
              <w:rPr>
                <w:rFonts w:cs="Times New Roman"/>
                <w:sz w:val="26"/>
                <w:szCs w:val="26"/>
              </w:rPr>
            </w:pPr>
            <w:proofErr w:type="spellStart"/>
            <w:r w:rsidRPr="00A518A9">
              <w:rPr>
                <w:rFonts w:cs="Times New Roman"/>
                <w:sz w:val="26"/>
                <w:szCs w:val="26"/>
              </w:rPr>
              <w:t>Thời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gian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phản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hồi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nhanh</w:t>
            </w:r>
            <w:proofErr w:type="spellEnd"/>
          </w:p>
        </w:tc>
      </w:tr>
      <w:tr w:rsidR="001B18CA" w:rsidRPr="00A518A9" w14:paraId="0F85D10F" w14:textId="77777777" w:rsidTr="00A778D0">
        <w:trPr>
          <w:cantSplit/>
        </w:trPr>
        <w:tc>
          <w:tcPr>
            <w:tcW w:w="1134" w:type="dxa"/>
          </w:tcPr>
          <w:p w14:paraId="5A160ABD" w14:textId="77777777" w:rsidR="001B18CA" w:rsidRPr="00A518A9" w:rsidRDefault="001B18CA" w:rsidP="00A778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A518A9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6096" w:type="dxa"/>
          </w:tcPr>
          <w:p w14:paraId="1AA6E402" w14:textId="77777777" w:rsidR="001B18CA" w:rsidRPr="00A518A9" w:rsidRDefault="001B18CA" w:rsidP="00A778D0">
            <w:pPr>
              <w:spacing w:after="0"/>
              <w:rPr>
                <w:rFonts w:cs="Times New Roman"/>
                <w:sz w:val="26"/>
                <w:szCs w:val="26"/>
              </w:rPr>
            </w:pPr>
            <w:proofErr w:type="spellStart"/>
            <w:r w:rsidRPr="00A518A9">
              <w:rPr>
                <w:rFonts w:cs="Times New Roman"/>
                <w:sz w:val="26"/>
                <w:szCs w:val="26"/>
              </w:rPr>
              <w:t>Thời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gian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>/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xuất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dữ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liệu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nhanh</w:t>
            </w:r>
            <w:proofErr w:type="spellEnd"/>
          </w:p>
        </w:tc>
      </w:tr>
    </w:tbl>
    <w:p w14:paraId="12D12E4C" w14:textId="77777777" w:rsidR="00C84F98" w:rsidRPr="00A518A9" w:rsidRDefault="001B18CA" w:rsidP="00C84F98">
      <w:pPr>
        <w:pStyle w:val="ListParagraph"/>
        <w:outlineLvl w:val="2"/>
        <w:rPr>
          <w:rFonts w:cs="Times New Roman"/>
          <w:b/>
        </w:rPr>
      </w:pPr>
      <w:r w:rsidRPr="00A518A9">
        <w:rPr>
          <w:rFonts w:cs="Times New Roman"/>
          <w:b/>
        </w:rPr>
        <w:tab/>
      </w:r>
      <w:bookmarkStart w:id="159" w:name="_Toc182987688"/>
      <w:r w:rsidR="00C84F98" w:rsidRPr="00A518A9">
        <w:rPr>
          <w:rFonts w:cs="Times New Roman"/>
          <w:b/>
        </w:rPr>
        <w:t>Scalability</w:t>
      </w:r>
      <w:bookmarkEnd w:id="159"/>
    </w:p>
    <w:tbl>
      <w:tblPr>
        <w:tblW w:w="723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096"/>
      </w:tblGrid>
      <w:tr w:rsidR="001B18CA" w:rsidRPr="00A518A9" w14:paraId="12A89F27" w14:textId="77777777" w:rsidTr="00A778D0">
        <w:trPr>
          <w:cantSplit/>
        </w:trPr>
        <w:tc>
          <w:tcPr>
            <w:tcW w:w="1134" w:type="dxa"/>
          </w:tcPr>
          <w:p w14:paraId="7DE9D819" w14:textId="77777777" w:rsidR="001B18CA" w:rsidRPr="00A518A9" w:rsidRDefault="001B18CA" w:rsidP="00A778D0">
            <w:pPr>
              <w:pStyle w:val="Table-ColHead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A518A9">
              <w:rPr>
                <w:rFonts w:ascii="Times New Roman" w:hAnsi="Times New Roman"/>
                <w:sz w:val="26"/>
                <w:szCs w:val="26"/>
                <w:lang w:val="en-GB"/>
              </w:rPr>
              <w:t>No.</w:t>
            </w:r>
          </w:p>
        </w:tc>
        <w:tc>
          <w:tcPr>
            <w:tcW w:w="6096" w:type="dxa"/>
          </w:tcPr>
          <w:p w14:paraId="0F1423A8" w14:textId="77777777" w:rsidR="001B18CA" w:rsidRPr="00A518A9" w:rsidRDefault="001B18CA" w:rsidP="00A778D0">
            <w:pPr>
              <w:pStyle w:val="Table-ColHead"/>
              <w:rPr>
                <w:rFonts w:ascii="Times New Roman" w:hAnsi="Times New Roman"/>
                <w:sz w:val="26"/>
                <w:szCs w:val="26"/>
              </w:rPr>
            </w:pPr>
            <w:r w:rsidRPr="00A518A9">
              <w:rPr>
                <w:rFonts w:ascii="Times New Roman" w:hAnsi="Times New Roman"/>
                <w:sz w:val="26"/>
                <w:szCs w:val="26"/>
              </w:rPr>
              <w:t>Requirement</w:t>
            </w:r>
          </w:p>
        </w:tc>
      </w:tr>
      <w:tr w:rsidR="001B18CA" w:rsidRPr="00A518A9" w14:paraId="3263B5D3" w14:textId="77777777" w:rsidTr="00A778D0">
        <w:trPr>
          <w:cantSplit/>
        </w:trPr>
        <w:tc>
          <w:tcPr>
            <w:tcW w:w="1134" w:type="dxa"/>
          </w:tcPr>
          <w:p w14:paraId="69EE5AB4" w14:textId="77777777" w:rsidR="001B18CA" w:rsidRPr="00A518A9" w:rsidRDefault="001B18CA" w:rsidP="00A778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A518A9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6096" w:type="dxa"/>
          </w:tcPr>
          <w:p w14:paraId="781AACCA" w14:textId="77777777" w:rsidR="001B18CA" w:rsidRPr="00A518A9" w:rsidRDefault="001B18CA" w:rsidP="00A778D0">
            <w:pPr>
              <w:spacing w:after="0"/>
              <w:rPr>
                <w:rFonts w:cs="Times New Roman"/>
                <w:sz w:val="26"/>
                <w:szCs w:val="26"/>
              </w:rPr>
            </w:pPr>
            <w:proofErr w:type="spellStart"/>
            <w:r w:rsidRPr="00A518A9">
              <w:rPr>
                <w:rFonts w:cs="Times New Roman"/>
                <w:sz w:val="26"/>
                <w:szCs w:val="26"/>
              </w:rPr>
              <w:t>Khả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lưu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trữ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dữ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liệu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1B18CA" w:rsidRPr="00A518A9" w14:paraId="2EBED77A" w14:textId="77777777" w:rsidTr="00A778D0">
        <w:trPr>
          <w:cantSplit/>
        </w:trPr>
        <w:tc>
          <w:tcPr>
            <w:tcW w:w="1134" w:type="dxa"/>
          </w:tcPr>
          <w:p w14:paraId="36431D9E" w14:textId="77777777" w:rsidR="001B18CA" w:rsidRPr="00A518A9" w:rsidRDefault="001B18CA" w:rsidP="00A778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A518A9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6096" w:type="dxa"/>
          </w:tcPr>
          <w:p w14:paraId="47D4188E" w14:textId="77777777" w:rsidR="001B18CA" w:rsidRPr="00A518A9" w:rsidRDefault="001B18CA" w:rsidP="00A778D0">
            <w:pPr>
              <w:spacing w:after="0"/>
              <w:rPr>
                <w:rFonts w:cs="Times New Roman"/>
                <w:sz w:val="26"/>
                <w:szCs w:val="26"/>
              </w:rPr>
            </w:pPr>
            <w:r w:rsidRPr="00A518A9">
              <w:rPr>
                <w:rFonts w:cs="Times New Roman"/>
                <w:sz w:val="26"/>
                <w:szCs w:val="26"/>
              </w:rPr>
              <w:t xml:space="preserve">Cho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phép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nhiều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dùng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thao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tác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giống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nhau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cùng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khoảng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thời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gian</w:t>
            </w:r>
            <w:proofErr w:type="spellEnd"/>
          </w:p>
        </w:tc>
      </w:tr>
    </w:tbl>
    <w:p w14:paraId="165EFB4D" w14:textId="77777777" w:rsidR="00C84F98" w:rsidRPr="00A518A9" w:rsidRDefault="001B18CA" w:rsidP="00C84F98">
      <w:pPr>
        <w:pStyle w:val="ListParagraph"/>
        <w:outlineLvl w:val="2"/>
        <w:rPr>
          <w:rFonts w:cs="Times New Roman"/>
          <w:b/>
        </w:rPr>
      </w:pPr>
      <w:r w:rsidRPr="00A518A9">
        <w:rPr>
          <w:rFonts w:cs="Times New Roman"/>
          <w:b/>
        </w:rPr>
        <w:tab/>
      </w:r>
      <w:bookmarkStart w:id="160" w:name="_Toc182987689"/>
      <w:r w:rsidR="00C84F98" w:rsidRPr="00A518A9">
        <w:rPr>
          <w:rFonts w:cs="Times New Roman"/>
          <w:b/>
        </w:rPr>
        <w:t>Security</w:t>
      </w:r>
      <w:bookmarkEnd w:id="160"/>
    </w:p>
    <w:tbl>
      <w:tblPr>
        <w:tblW w:w="723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"/>
        <w:gridCol w:w="6243"/>
      </w:tblGrid>
      <w:tr w:rsidR="001B18CA" w:rsidRPr="00A518A9" w14:paraId="666A7F58" w14:textId="77777777" w:rsidTr="006A7FAE">
        <w:trPr>
          <w:cantSplit/>
        </w:trPr>
        <w:tc>
          <w:tcPr>
            <w:tcW w:w="987" w:type="dxa"/>
          </w:tcPr>
          <w:p w14:paraId="54DB7D75" w14:textId="77777777" w:rsidR="001B18CA" w:rsidRPr="00A518A9" w:rsidRDefault="001B18CA" w:rsidP="00A778D0">
            <w:pPr>
              <w:pStyle w:val="Table-ColHead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A518A9">
              <w:rPr>
                <w:rFonts w:ascii="Times New Roman" w:hAnsi="Times New Roman"/>
                <w:sz w:val="26"/>
                <w:szCs w:val="26"/>
                <w:lang w:val="en-GB"/>
              </w:rPr>
              <w:t>No.</w:t>
            </w:r>
          </w:p>
        </w:tc>
        <w:tc>
          <w:tcPr>
            <w:tcW w:w="6243" w:type="dxa"/>
          </w:tcPr>
          <w:p w14:paraId="0368CC19" w14:textId="77777777" w:rsidR="001B18CA" w:rsidRPr="00A518A9" w:rsidRDefault="001B18CA" w:rsidP="00A778D0">
            <w:pPr>
              <w:pStyle w:val="Table-ColHead"/>
              <w:rPr>
                <w:rFonts w:ascii="Times New Roman" w:hAnsi="Times New Roman"/>
                <w:sz w:val="26"/>
                <w:szCs w:val="26"/>
              </w:rPr>
            </w:pPr>
            <w:r w:rsidRPr="00A518A9">
              <w:rPr>
                <w:rFonts w:ascii="Times New Roman" w:hAnsi="Times New Roman"/>
                <w:sz w:val="26"/>
                <w:szCs w:val="26"/>
              </w:rPr>
              <w:t>Requirement</w:t>
            </w:r>
          </w:p>
        </w:tc>
      </w:tr>
      <w:tr w:rsidR="001B18CA" w:rsidRPr="00A518A9" w14:paraId="2BFB233C" w14:textId="77777777" w:rsidTr="006A7FAE">
        <w:trPr>
          <w:cantSplit/>
        </w:trPr>
        <w:tc>
          <w:tcPr>
            <w:tcW w:w="987" w:type="dxa"/>
          </w:tcPr>
          <w:p w14:paraId="1EA44FE0" w14:textId="77777777" w:rsidR="001B18CA" w:rsidRPr="00A518A9" w:rsidRDefault="001B18CA" w:rsidP="00A778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A518A9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6243" w:type="dxa"/>
          </w:tcPr>
          <w:p w14:paraId="20991659" w14:textId="77777777" w:rsidR="001B18CA" w:rsidRPr="00A518A9" w:rsidRDefault="001B18CA" w:rsidP="00A778D0">
            <w:pPr>
              <w:spacing w:after="0"/>
              <w:rPr>
                <w:rFonts w:cs="Times New Roman"/>
                <w:sz w:val="26"/>
                <w:szCs w:val="26"/>
              </w:rPr>
            </w:pPr>
            <w:r w:rsidRPr="00A518A9">
              <w:rPr>
                <w:rFonts w:cs="Times New Roman"/>
                <w:sz w:val="26"/>
                <w:szCs w:val="26"/>
              </w:rPr>
              <w:t>Web Server IIS Express</w:t>
            </w:r>
          </w:p>
        </w:tc>
      </w:tr>
      <w:tr w:rsidR="001B18CA" w:rsidRPr="00A518A9" w14:paraId="2AE5C4DB" w14:textId="77777777" w:rsidTr="006A7FAE">
        <w:trPr>
          <w:cantSplit/>
        </w:trPr>
        <w:tc>
          <w:tcPr>
            <w:tcW w:w="987" w:type="dxa"/>
          </w:tcPr>
          <w:p w14:paraId="5C837289" w14:textId="77777777" w:rsidR="001B18CA" w:rsidRPr="00A518A9" w:rsidRDefault="001B18CA" w:rsidP="00A778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A518A9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6243" w:type="dxa"/>
          </w:tcPr>
          <w:p w14:paraId="39CDE562" w14:textId="77777777" w:rsidR="001B18CA" w:rsidRPr="00A518A9" w:rsidRDefault="001B18CA" w:rsidP="00A778D0">
            <w:pPr>
              <w:tabs>
                <w:tab w:val="left" w:pos="5550"/>
              </w:tabs>
              <w:spacing w:after="0"/>
              <w:rPr>
                <w:rFonts w:cs="Times New Roman"/>
                <w:sz w:val="26"/>
                <w:szCs w:val="26"/>
              </w:rPr>
            </w:pPr>
            <w:proofErr w:type="spellStart"/>
            <w:r w:rsidRPr="00A518A9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chức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ứng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từng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vai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trò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1B18CA" w:rsidRPr="00A518A9" w14:paraId="67E4B3FD" w14:textId="77777777" w:rsidTr="006A7FAE">
        <w:trPr>
          <w:cantSplit/>
        </w:trPr>
        <w:tc>
          <w:tcPr>
            <w:tcW w:w="987" w:type="dxa"/>
          </w:tcPr>
          <w:p w14:paraId="4BBDE0BF" w14:textId="77777777" w:rsidR="001B18CA" w:rsidRPr="00A518A9" w:rsidRDefault="001B18CA" w:rsidP="00A778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A518A9"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6243" w:type="dxa"/>
          </w:tcPr>
          <w:p w14:paraId="4E63DB66" w14:textId="77777777" w:rsidR="001B18CA" w:rsidRPr="00A518A9" w:rsidRDefault="001B18CA" w:rsidP="00A778D0">
            <w:pPr>
              <w:spacing w:after="0"/>
              <w:rPr>
                <w:rFonts w:cs="Times New Roman"/>
                <w:sz w:val="26"/>
                <w:szCs w:val="26"/>
              </w:rPr>
            </w:pPr>
            <w:proofErr w:type="spellStart"/>
            <w:r w:rsidRPr="00A518A9">
              <w:rPr>
                <w:rFonts w:cs="Times New Roman"/>
                <w:sz w:val="26"/>
                <w:szCs w:val="26"/>
              </w:rPr>
              <w:t>Xác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dùng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bằng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tài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khoản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mật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1B18CA" w:rsidRPr="00A518A9" w14:paraId="40B762C0" w14:textId="77777777" w:rsidTr="006A7FAE">
        <w:trPr>
          <w:cantSplit/>
        </w:trPr>
        <w:tc>
          <w:tcPr>
            <w:tcW w:w="987" w:type="dxa"/>
          </w:tcPr>
          <w:p w14:paraId="4BD9EC3E" w14:textId="77777777" w:rsidR="001B18CA" w:rsidRPr="00A518A9" w:rsidRDefault="001B18CA" w:rsidP="00A778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A518A9"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6243" w:type="dxa"/>
          </w:tcPr>
          <w:p w14:paraId="0248DF9E" w14:textId="77777777" w:rsidR="001B18CA" w:rsidRPr="00A518A9" w:rsidRDefault="001B18CA" w:rsidP="00A778D0">
            <w:pPr>
              <w:spacing w:after="0"/>
              <w:rPr>
                <w:rFonts w:cs="Times New Roman"/>
                <w:sz w:val="26"/>
                <w:szCs w:val="26"/>
              </w:rPr>
            </w:pPr>
            <w:proofErr w:type="spellStart"/>
            <w:r w:rsidRPr="00A518A9">
              <w:rPr>
                <w:rFonts w:cs="Times New Roman"/>
                <w:sz w:val="26"/>
                <w:szCs w:val="26"/>
              </w:rPr>
              <w:t>Dữ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liệu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sao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lưu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hằng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lưu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an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toàn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bên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ngoài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trang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web</w:t>
            </w:r>
          </w:p>
        </w:tc>
      </w:tr>
    </w:tbl>
    <w:p w14:paraId="788E3A64" w14:textId="77777777" w:rsidR="00C84F98" w:rsidRPr="00A518A9" w:rsidRDefault="001B18CA" w:rsidP="00C84F98">
      <w:pPr>
        <w:pStyle w:val="ListParagraph"/>
        <w:outlineLvl w:val="2"/>
        <w:rPr>
          <w:rFonts w:cs="Times New Roman"/>
          <w:b/>
        </w:rPr>
      </w:pPr>
      <w:r w:rsidRPr="00A518A9">
        <w:rPr>
          <w:rFonts w:cs="Times New Roman"/>
          <w:b/>
        </w:rPr>
        <w:tab/>
      </w:r>
      <w:bookmarkStart w:id="161" w:name="_Toc182987690"/>
      <w:r w:rsidR="00C84F98" w:rsidRPr="00A518A9">
        <w:rPr>
          <w:rFonts w:cs="Times New Roman"/>
          <w:b/>
        </w:rPr>
        <w:t>Browser</w:t>
      </w:r>
      <w:bookmarkEnd w:id="161"/>
    </w:p>
    <w:tbl>
      <w:tblPr>
        <w:tblW w:w="7366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"/>
        <w:gridCol w:w="6379"/>
      </w:tblGrid>
      <w:tr w:rsidR="001B18CA" w:rsidRPr="00A518A9" w14:paraId="6D422E08" w14:textId="77777777" w:rsidTr="006A7FAE">
        <w:trPr>
          <w:cantSplit/>
        </w:trPr>
        <w:tc>
          <w:tcPr>
            <w:tcW w:w="987" w:type="dxa"/>
          </w:tcPr>
          <w:p w14:paraId="0362F43C" w14:textId="77777777" w:rsidR="001B18CA" w:rsidRPr="00A518A9" w:rsidRDefault="001B18CA" w:rsidP="00A778D0">
            <w:pPr>
              <w:pStyle w:val="Table-ColHead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A518A9">
              <w:rPr>
                <w:rFonts w:ascii="Times New Roman" w:hAnsi="Times New Roman"/>
                <w:sz w:val="26"/>
                <w:szCs w:val="26"/>
                <w:lang w:val="en-GB"/>
              </w:rPr>
              <w:t>No.</w:t>
            </w:r>
          </w:p>
        </w:tc>
        <w:tc>
          <w:tcPr>
            <w:tcW w:w="6379" w:type="dxa"/>
          </w:tcPr>
          <w:p w14:paraId="0640567A" w14:textId="77777777" w:rsidR="001B18CA" w:rsidRPr="00A518A9" w:rsidRDefault="001B18CA" w:rsidP="00A778D0">
            <w:pPr>
              <w:pStyle w:val="Table-ColHead"/>
              <w:rPr>
                <w:rFonts w:ascii="Times New Roman" w:hAnsi="Times New Roman"/>
                <w:sz w:val="26"/>
                <w:szCs w:val="26"/>
              </w:rPr>
            </w:pPr>
            <w:r w:rsidRPr="00A518A9">
              <w:rPr>
                <w:rFonts w:ascii="Times New Roman" w:hAnsi="Times New Roman"/>
                <w:sz w:val="26"/>
                <w:szCs w:val="26"/>
              </w:rPr>
              <w:t>Requirement</w:t>
            </w:r>
          </w:p>
        </w:tc>
      </w:tr>
      <w:tr w:rsidR="001B18CA" w:rsidRPr="00A518A9" w14:paraId="62F96C9E" w14:textId="77777777" w:rsidTr="006A7FAE">
        <w:trPr>
          <w:cantSplit/>
        </w:trPr>
        <w:tc>
          <w:tcPr>
            <w:tcW w:w="987" w:type="dxa"/>
          </w:tcPr>
          <w:p w14:paraId="1EECCD16" w14:textId="77777777" w:rsidR="001B18CA" w:rsidRPr="00A518A9" w:rsidRDefault="001B18CA" w:rsidP="00A778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A518A9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6379" w:type="dxa"/>
          </w:tcPr>
          <w:p w14:paraId="7D849948" w14:textId="77777777" w:rsidR="001B18CA" w:rsidRPr="00A518A9" w:rsidRDefault="001B18CA" w:rsidP="00A778D0">
            <w:pPr>
              <w:spacing w:after="0"/>
              <w:rPr>
                <w:rFonts w:cs="Times New Roman"/>
                <w:sz w:val="26"/>
                <w:szCs w:val="26"/>
              </w:rPr>
            </w:pPr>
            <w:r w:rsidRPr="00A518A9">
              <w:rPr>
                <w:rFonts w:cs="Times New Roman"/>
                <w:sz w:val="26"/>
                <w:szCs w:val="26"/>
              </w:rPr>
              <w:t>IE6 and above (IE8 is not recommended).</w:t>
            </w:r>
          </w:p>
        </w:tc>
      </w:tr>
      <w:tr w:rsidR="001B18CA" w:rsidRPr="00A518A9" w14:paraId="48236C49" w14:textId="77777777" w:rsidTr="006A7FAE">
        <w:trPr>
          <w:cantSplit/>
        </w:trPr>
        <w:tc>
          <w:tcPr>
            <w:tcW w:w="987" w:type="dxa"/>
          </w:tcPr>
          <w:p w14:paraId="15C8E735" w14:textId="77777777" w:rsidR="001B18CA" w:rsidRPr="00A518A9" w:rsidRDefault="001B18CA" w:rsidP="00A778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A518A9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6379" w:type="dxa"/>
          </w:tcPr>
          <w:p w14:paraId="575A8EC1" w14:textId="77777777" w:rsidR="001B18CA" w:rsidRPr="00A518A9" w:rsidRDefault="001B18CA" w:rsidP="00A778D0">
            <w:pPr>
              <w:spacing w:after="0"/>
              <w:rPr>
                <w:rFonts w:cs="Times New Roman"/>
                <w:sz w:val="26"/>
                <w:szCs w:val="26"/>
              </w:rPr>
            </w:pPr>
            <w:r w:rsidRPr="00A518A9">
              <w:rPr>
                <w:rFonts w:cs="Times New Roman"/>
                <w:sz w:val="26"/>
                <w:szCs w:val="26"/>
              </w:rPr>
              <w:t>Chrome and Microsoft edge</w:t>
            </w:r>
          </w:p>
        </w:tc>
      </w:tr>
    </w:tbl>
    <w:p w14:paraId="5B7D0F9D" w14:textId="77777777" w:rsidR="00C84F98" w:rsidRPr="00A518A9" w:rsidRDefault="001B18CA" w:rsidP="00C84F98">
      <w:pPr>
        <w:pStyle w:val="ListParagraph"/>
        <w:outlineLvl w:val="2"/>
        <w:rPr>
          <w:rFonts w:cs="Times New Roman"/>
          <w:b/>
        </w:rPr>
      </w:pPr>
      <w:r w:rsidRPr="00A518A9">
        <w:rPr>
          <w:rFonts w:cs="Times New Roman"/>
          <w:b/>
        </w:rPr>
        <w:tab/>
      </w:r>
      <w:bookmarkStart w:id="162" w:name="_Toc182987691"/>
      <w:r w:rsidR="00C84F98" w:rsidRPr="00A518A9">
        <w:rPr>
          <w:rFonts w:cs="Times New Roman"/>
          <w:b/>
        </w:rPr>
        <w:t>Reliability</w:t>
      </w:r>
      <w:bookmarkEnd w:id="162"/>
    </w:p>
    <w:tbl>
      <w:tblPr>
        <w:tblW w:w="7366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"/>
        <w:gridCol w:w="6379"/>
      </w:tblGrid>
      <w:tr w:rsidR="001B18CA" w:rsidRPr="00A518A9" w14:paraId="388C3F80" w14:textId="77777777" w:rsidTr="006A7FAE">
        <w:trPr>
          <w:cantSplit/>
        </w:trPr>
        <w:tc>
          <w:tcPr>
            <w:tcW w:w="987" w:type="dxa"/>
          </w:tcPr>
          <w:p w14:paraId="67CCF391" w14:textId="77777777" w:rsidR="001B18CA" w:rsidRPr="00A518A9" w:rsidRDefault="001B18CA" w:rsidP="00A778D0">
            <w:pPr>
              <w:pStyle w:val="Table-ColHead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A518A9">
              <w:rPr>
                <w:rFonts w:ascii="Times New Roman" w:hAnsi="Times New Roman"/>
                <w:sz w:val="26"/>
                <w:szCs w:val="26"/>
                <w:lang w:val="en-GB"/>
              </w:rPr>
              <w:t>No.</w:t>
            </w:r>
          </w:p>
        </w:tc>
        <w:tc>
          <w:tcPr>
            <w:tcW w:w="6379" w:type="dxa"/>
          </w:tcPr>
          <w:p w14:paraId="3CA8F358" w14:textId="77777777" w:rsidR="001B18CA" w:rsidRPr="00A518A9" w:rsidRDefault="001B18CA" w:rsidP="00A778D0">
            <w:pPr>
              <w:pStyle w:val="Table-ColHead"/>
              <w:rPr>
                <w:rFonts w:ascii="Times New Roman" w:hAnsi="Times New Roman"/>
                <w:sz w:val="26"/>
                <w:szCs w:val="26"/>
              </w:rPr>
            </w:pPr>
            <w:r w:rsidRPr="00A518A9">
              <w:rPr>
                <w:rFonts w:ascii="Times New Roman" w:hAnsi="Times New Roman"/>
                <w:sz w:val="26"/>
                <w:szCs w:val="26"/>
              </w:rPr>
              <w:t>Requirement</w:t>
            </w:r>
          </w:p>
        </w:tc>
      </w:tr>
      <w:tr w:rsidR="001B18CA" w:rsidRPr="00A518A9" w14:paraId="64CD28F4" w14:textId="77777777" w:rsidTr="006A7FAE">
        <w:trPr>
          <w:cantSplit/>
        </w:trPr>
        <w:tc>
          <w:tcPr>
            <w:tcW w:w="987" w:type="dxa"/>
          </w:tcPr>
          <w:p w14:paraId="776CE4BE" w14:textId="77777777" w:rsidR="001B18CA" w:rsidRPr="00A518A9" w:rsidRDefault="001B18CA" w:rsidP="00A778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A518A9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6379" w:type="dxa"/>
          </w:tcPr>
          <w:p w14:paraId="279045A9" w14:textId="77777777" w:rsidR="001B18CA" w:rsidRPr="00A518A9" w:rsidRDefault="001B18CA" w:rsidP="00A778D0">
            <w:pPr>
              <w:spacing w:after="0"/>
              <w:rPr>
                <w:rFonts w:cs="Times New Roman"/>
                <w:sz w:val="26"/>
                <w:szCs w:val="26"/>
              </w:rPr>
            </w:pPr>
            <w:proofErr w:type="spellStart"/>
            <w:r w:rsidRPr="00A518A9">
              <w:rPr>
                <w:rFonts w:cs="Times New Roman"/>
                <w:sz w:val="26"/>
                <w:szCs w:val="26"/>
              </w:rPr>
              <w:t>Nếu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sự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cố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thời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gian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phục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hồi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(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từ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dữ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liệu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sao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lưu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)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vòng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1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>.</w:t>
            </w:r>
          </w:p>
        </w:tc>
      </w:tr>
    </w:tbl>
    <w:p w14:paraId="46933D09" w14:textId="77777777" w:rsidR="00C84F98" w:rsidRPr="00A518A9" w:rsidRDefault="001B18CA" w:rsidP="00C84F98">
      <w:pPr>
        <w:pStyle w:val="ListParagraph"/>
        <w:outlineLvl w:val="2"/>
        <w:rPr>
          <w:rFonts w:cs="Times New Roman"/>
          <w:b/>
        </w:rPr>
      </w:pPr>
      <w:r w:rsidRPr="00A518A9">
        <w:rPr>
          <w:rFonts w:cs="Times New Roman"/>
          <w:b/>
        </w:rPr>
        <w:tab/>
      </w:r>
      <w:bookmarkStart w:id="163" w:name="_Toc182987692"/>
      <w:r w:rsidR="00C84F98" w:rsidRPr="00A518A9">
        <w:rPr>
          <w:rFonts w:cs="Times New Roman"/>
          <w:b/>
        </w:rPr>
        <w:t>Interfaces</w:t>
      </w:r>
      <w:bookmarkEnd w:id="163"/>
    </w:p>
    <w:tbl>
      <w:tblPr>
        <w:tblW w:w="7371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5"/>
        <w:gridCol w:w="6356"/>
      </w:tblGrid>
      <w:tr w:rsidR="001B18CA" w:rsidRPr="00A518A9" w14:paraId="20686920" w14:textId="77777777" w:rsidTr="006A7FAE">
        <w:trPr>
          <w:cantSplit/>
        </w:trPr>
        <w:tc>
          <w:tcPr>
            <w:tcW w:w="1015" w:type="dxa"/>
          </w:tcPr>
          <w:p w14:paraId="19995930" w14:textId="77777777" w:rsidR="001B18CA" w:rsidRPr="00A518A9" w:rsidRDefault="001B18CA" w:rsidP="00A778D0">
            <w:pPr>
              <w:pStyle w:val="Table-ColHead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A518A9">
              <w:rPr>
                <w:rFonts w:ascii="Times New Roman" w:hAnsi="Times New Roman"/>
                <w:sz w:val="26"/>
                <w:szCs w:val="26"/>
                <w:lang w:val="en-GB"/>
              </w:rPr>
              <w:t>No.</w:t>
            </w:r>
          </w:p>
        </w:tc>
        <w:tc>
          <w:tcPr>
            <w:tcW w:w="6356" w:type="dxa"/>
          </w:tcPr>
          <w:p w14:paraId="2AFF54E4" w14:textId="77777777" w:rsidR="001B18CA" w:rsidRPr="00A518A9" w:rsidRDefault="001B18CA" w:rsidP="00A778D0">
            <w:pPr>
              <w:pStyle w:val="Table-ColHead"/>
              <w:rPr>
                <w:rFonts w:ascii="Times New Roman" w:hAnsi="Times New Roman"/>
                <w:sz w:val="26"/>
                <w:szCs w:val="26"/>
              </w:rPr>
            </w:pPr>
            <w:r w:rsidRPr="00A518A9">
              <w:rPr>
                <w:rFonts w:ascii="Times New Roman" w:hAnsi="Times New Roman"/>
                <w:sz w:val="26"/>
                <w:szCs w:val="26"/>
              </w:rPr>
              <w:t>Requirement</w:t>
            </w:r>
          </w:p>
        </w:tc>
      </w:tr>
      <w:tr w:rsidR="001B18CA" w:rsidRPr="00A518A9" w14:paraId="5F6E9993" w14:textId="77777777" w:rsidTr="006A7FAE">
        <w:trPr>
          <w:cantSplit/>
        </w:trPr>
        <w:tc>
          <w:tcPr>
            <w:tcW w:w="1015" w:type="dxa"/>
          </w:tcPr>
          <w:p w14:paraId="6095B03D" w14:textId="77777777" w:rsidR="001B18CA" w:rsidRPr="00A518A9" w:rsidRDefault="001B18CA" w:rsidP="00A778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A518A9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6356" w:type="dxa"/>
          </w:tcPr>
          <w:p w14:paraId="6996F62A" w14:textId="77777777" w:rsidR="001B18CA" w:rsidRPr="00A518A9" w:rsidRDefault="001B18CA" w:rsidP="00A778D0">
            <w:pPr>
              <w:spacing w:after="0"/>
              <w:rPr>
                <w:rFonts w:cs="Times New Roman"/>
                <w:sz w:val="26"/>
                <w:szCs w:val="26"/>
              </w:rPr>
            </w:pPr>
            <w:proofErr w:type="spellStart"/>
            <w:r w:rsidRPr="00A518A9">
              <w:rPr>
                <w:rFonts w:cs="Times New Roman"/>
                <w:sz w:val="26"/>
                <w:szCs w:val="26"/>
              </w:rPr>
              <w:t>Sử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dụng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thư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Boostrap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5,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Jquery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tạo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giao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diện</w:t>
            </w:r>
            <w:proofErr w:type="spellEnd"/>
          </w:p>
        </w:tc>
      </w:tr>
    </w:tbl>
    <w:p w14:paraId="618E07B3" w14:textId="77777777" w:rsidR="00C84F98" w:rsidRPr="00A518A9" w:rsidRDefault="001B18CA" w:rsidP="00C84F98">
      <w:pPr>
        <w:pStyle w:val="ListParagraph"/>
        <w:outlineLvl w:val="2"/>
        <w:rPr>
          <w:rFonts w:cs="Times New Roman"/>
          <w:b/>
        </w:rPr>
      </w:pPr>
      <w:r w:rsidRPr="00A518A9">
        <w:rPr>
          <w:rFonts w:cs="Times New Roman"/>
          <w:b/>
        </w:rPr>
        <w:tab/>
      </w:r>
      <w:bookmarkStart w:id="164" w:name="_Toc182987693"/>
      <w:r w:rsidR="00C84F98" w:rsidRPr="00A518A9">
        <w:rPr>
          <w:rFonts w:cs="Times New Roman"/>
          <w:b/>
        </w:rPr>
        <w:t>Assumptions</w:t>
      </w:r>
      <w:bookmarkEnd w:id="164"/>
    </w:p>
    <w:tbl>
      <w:tblPr>
        <w:tblW w:w="7367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"/>
        <w:gridCol w:w="6380"/>
      </w:tblGrid>
      <w:tr w:rsidR="001B18CA" w:rsidRPr="00A518A9" w14:paraId="2AC61715" w14:textId="77777777" w:rsidTr="006A7FAE">
        <w:trPr>
          <w:cantSplit/>
        </w:trPr>
        <w:tc>
          <w:tcPr>
            <w:tcW w:w="987" w:type="dxa"/>
          </w:tcPr>
          <w:p w14:paraId="20CA4FEC" w14:textId="77777777" w:rsidR="001B18CA" w:rsidRPr="00A518A9" w:rsidRDefault="001B18CA" w:rsidP="00A778D0">
            <w:pPr>
              <w:pStyle w:val="Table-ColHead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A518A9">
              <w:rPr>
                <w:rFonts w:ascii="Times New Roman" w:hAnsi="Times New Roman"/>
                <w:sz w:val="26"/>
                <w:szCs w:val="26"/>
                <w:lang w:val="en-GB"/>
              </w:rPr>
              <w:t>No.</w:t>
            </w:r>
          </w:p>
        </w:tc>
        <w:tc>
          <w:tcPr>
            <w:tcW w:w="6380" w:type="dxa"/>
          </w:tcPr>
          <w:p w14:paraId="0C68C7CF" w14:textId="77777777" w:rsidR="001B18CA" w:rsidRPr="00A518A9" w:rsidRDefault="001B18CA" w:rsidP="00A778D0">
            <w:pPr>
              <w:pStyle w:val="Table-ColHead"/>
              <w:rPr>
                <w:rFonts w:ascii="Times New Roman" w:hAnsi="Times New Roman"/>
                <w:sz w:val="26"/>
                <w:szCs w:val="26"/>
              </w:rPr>
            </w:pPr>
            <w:r w:rsidRPr="00A518A9">
              <w:rPr>
                <w:rFonts w:ascii="Times New Roman" w:hAnsi="Times New Roman"/>
                <w:sz w:val="26"/>
                <w:szCs w:val="26"/>
              </w:rPr>
              <w:t>Requirement</w:t>
            </w:r>
          </w:p>
        </w:tc>
      </w:tr>
      <w:tr w:rsidR="001B18CA" w:rsidRPr="00A518A9" w14:paraId="58B69A7F" w14:textId="77777777" w:rsidTr="006A7FAE">
        <w:trPr>
          <w:cantSplit/>
        </w:trPr>
        <w:tc>
          <w:tcPr>
            <w:tcW w:w="987" w:type="dxa"/>
          </w:tcPr>
          <w:p w14:paraId="0C705407" w14:textId="77777777" w:rsidR="001B18CA" w:rsidRPr="00A518A9" w:rsidRDefault="001B18CA" w:rsidP="00A778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A518A9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6380" w:type="dxa"/>
          </w:tcPr>
          <w:p w14:paraId="4C544A63" w14:textId="77777777" w:rsidR="001B18CA" w:rsidRPr="00A518A9" w:rsidRDefault="001B18CA" w:rsidP="00A778D0">
            <w:pPr>
              <w:spacing w:after="0"/>
              <w:rPr>
                <w:rFonts w:cs="Times New Roman"/>
                <w:sz w:val="26"/>
                <w:szCs w:val="26"/>
              </w:rPr>
            </w:pPr>
            <w:proofErr w:type="spellStart"/>
            <w:r w:rsidRPr="00A518A9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tạm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ngưng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nếu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cần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phải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nâng</w:t>
            </w:r>
            <w:proofErr w:type="spellEnd"/>
            <w:r w:rsidRPr="00A518A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18A9">
              <w:rPr>
                <w:rFonts w:cs="Times New Roman"/>
                <w:sz w:val="26"/>
                <w:szCs w:val="26"/>
              </w:rPr>
              <w:t>cấp</w:t>
            </w:r>
            <w:proofErr w:type="spellEnd"/>
          </w:p>
        </w:tc>
      </w:tr>
    </w:tbl>
    <w:p w14:paraId="7051CE81" w14:textId="77777777" w:rsidR="001B18CA" w:rsidRPr="0000676C" w:rsidRDefault="001B18CA" w:rsidP="0000676C">
      <w:pPr>
        <w:outlineLvl w:val="2"/>
        <w:rPr>
          <w:rFonts w:cs="Times New Roman"/>
          <w:b/>
        </w:rPr>
      </w:pPr>
    </w:p>
    <w:sectPr w:rsidR="001B18CA" w:rsidRPr="0000676C" w:rsidSect="0040477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E3915" w14:textId="77777777" w:rsidR="00175209" w:rsidRDefault="00175209" w:rsidP="00E340B5">
      <w:pPr>
        <w:spacing w:after="0" w:line="240" w:lineRule="auto"/>
      </w:pPr>
      <w:r>
        <w:separator/>
      </w:r>
    </w:p>
  </w:endnote>
  <w:endnote w:type="continuationSeparator" w:id="0">
    <w:p w14:paraId="7A5ABA1D" w14:textId="77777777" w:rsidR="00175209" w:rsidRDefault="00175209" w:rsidP="00E3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4021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246D81" w14:textId="77777777" w:rsidR="0061006F" w:rsidRDefault="0061006F">
        <w:pPr>
          <w:pStyle w:val="Footer"/>
          <w:jc w:val="center"/>
        </w:pPr>
      </w:p>
      <w:p w14:paraId="3D899580" w14:textId="77777777" w:rsidR="0061006F" w:rsidRDefault="006100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911">
          <w:rPr>
            <w:noProof/>
          </w:rPr>
          <w:t>88</w:t>
        </w:r>
        <w:r>
          <w:rPr>
            <w:noProof/>
          </w:rPr>
          <w:fldChar w:fldCharType="end"/>
        </w:r>
      </w:p>
    </w:sdtContent>
  </w:sdt>
  <w:p w14:paraId="62392CB6" w14:textId="77777777" w:rsidR="0061006F" w:rsidRDefault="00610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0F8B5" w14:textId="77777777" w:rsidR="00175209" w:rsidRDefault="00175209" w:rsidP="00E340B5">
      <w:pPr>
        <w:spacing w:after="0" w:line="240" w:lineRule="auto"/>
      </w:pPr>
      <w:r>
        <w:separator/>
      </w:r>
    </w:p>
  </w:footnote>
  <w:footnote w:type="continuationSeparator" w:id="0">
    <w:p w14:paraId="7143EF71" w14:textId="77777777" w:rsidR="00175209" w:rsidRDefault="00175209" w:rsidP="00E34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612F"/>
    <w:multiLevelType w:val="hybridMultilevel"/>
    <w:tmpl w:val="CDAAA3C6"/>
    <w:lvl w:ilvl="0" w:tplc="54B65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60BD1"/>
    <w:multiLevelType w:val="hybridMultilevel"/>
    <w:tmpl w:val="E9DAFFDA"/>
    <w:lvl w:ilvl="0" w:tplc="3CE48A40">
      <w:start w:val="1"/>
      <w:numFmt w:val="decimal"/>
      <w:lvlText w:val="6.3.%1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03D1D14"/>
    <w:multiLevelType w:val="hybridMultilevel"/>
    <w:tmpl w:val="96F01688"/>
    <w:lvl w:ilvl="0" w:tplc="F12A8998">
      <w:start w:val="1"/>
      <w:numFmt w:val="decimal"/>
      <w:lvlText w:val="5.2.2.%1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16D17BE9"/>
    <w:multiLevelType w:val="hybridMultilevel"/>
    <w:tmpl w:val="D6ECC68E"/>
    <w:lvl w:ilvl="0" w:tplc="392E1356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C3D2CBCE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DFC4157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877A5"/>
    <w:multiLevelType w:val="hybridMultilevel"/>
    <w:tmpl w:val="78480078"/>
    <w:lvl w:ilvl="0" w:tplc="C3D2CBCE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AE6B03"/>
    <w:multiLevelType w:val="hybridMultilevel"/>
    <w:tmpl w:val="ABE4FAEC"/>
    <w:lvl w:ilvl="0" w:tplc="7C0663F8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7101"/>
    <w:multiLevelType w:val="multilevel"/>
    <w:tmpl w:val="20420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15455D"/>
    <w:multiLevelType w:val="hybridMultilevel"/>
    <w:tmpl w:val="A758882E"/>
    <w:lvl w:ilvl="0" w:tplc="6980E16C">
      <w:start w:val="1"/>
      <w:numFmt w:val="decimal"/>
      <w:lvlText w:val="5.2.3.%1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2B6E5E68"/>
    <w:multiLevelType w:val="hybridMultilevel"/>
    <w:tmpl w:val="FDB84530"/>
    <w:lvl w:ilvl="0" w:tplc="9E7CAB9A">
      <w:start w:val="1"/>
      <w:numFmt w:val="decimal"/>
      <w:lvlText w:val="5.2.1.%1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2CE4525B"/>
    <w:multiLevelType w:val="multilevel"/>
    <w:tmpl w:val="68C4B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5131FA"/>
    <w:multiLevelType w:val="hybridMultilevel"/>
    <w:tmpl w:val="1EC00A62"/>
    <w:lvl w:ilvl="0" w:tplc="71DED35A">
      <w:start w:val="1"/>
      <w:numFmt w:val="decimal"/>
      <w:lvlText w:val="5.2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2EF25ED"/>
    <w:multiLevelType w:val="hybridMultilevel"/>
    <w:tmpl w:val="3C7E2624"/>
    <w:lvl w:ilvl="0" w:tplc="F12A8998">
      <w:start w:val="1"/>
      <w:numFmt w:val="decimal"/>
      <w:lvlText w:val="5.2.2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BBD44B8"/>
    <w:multiLevelType w:val="hybridMultilevel"/>
    <w:tmpl w:val="2E5C0BB2"/>
    <w:lvl w:ilvl="0" w:tplc="17C67D9C">
      <w:numFmt w:val="bullet"/>
      <w:lvlText w:val="+"/>
      <w:lvlJc w:val="left"/>
      <w:pPr>
        <w:ind w:left="1440" w:hanging="360"/>
      </w:pPr>
      <w:rPr>
        <w:rFonts w:ascii="Tahoma" w:eastAsia="SimSu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7E3ADD"/>
    <w:multiLevelType w:val="hybridMultilevel"/>
    <w:tmpl w:val="DDAE15B0"/>
    <w:lvl w:ilvl="0" w:tplc="7C0663F8">
      <w:start w:val="12"/>
      <w:numFmt w:val="bullet"/>
      <w:lvlText w:val="-"/>
      <w:lvlJc w:val="left"/>
      <w:pPr>
        <w:ind w:left="669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4" w15:restartNumberingAfterBreak="0">
    <w:nsid w:val="5C8B7CE6"/>
    <w:multiLevelType w:val="hybridMultilevel"/>
    <w:tmpl w:val="A788AFAC"/>
    <w:lvl w:ilvl="0" w:tplc="C3D2CBCE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566424"/>
    <w:multiLevelType w:val="hybridMultilevel"/>
    <w:tmpl w:val="301E6E5A"/>
    <w:lvl w:ilvl="0" w:tplc="F3327436">
      <w:start w:val="1"/>
      <w:numFmt w:val="decimal"/>
      <w:lvlText w:val="6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EAD6425"/>
    <w:multiLevelType w:val="hybridMultilevel"/>
    <w:tmpl w:val="71E01A0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5B03F0"/>
    <w:multiLevelType w:val="hybridMultilevel"/>
    <w:tmpl w:val="FF96BD30"/>
    <w:lvl w:ilvl="0" w:tplc="0409000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255683"/>
    <w:multiLevelType w:val="hybridMultilevel"/>
    <w:tmpl w:val="3A10F71E"/>
    <w:lvl w:ilvl="0" w:tplc="DF72AB9C">
      <w:start w:val="1"/>
      <w:numFmt w:val="decimal"/>
      <w:lvlText w:val="6.2.%1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69E072A0"/>
    <w:multiLevelType w:val="hybridMultilevel"/>
    <w:tmpl w:val="5B1CA438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6C235B7A"/>
    <w:multiLevelType w:val="hybridMultilevel"/>
    <w:tmpl w:val="434AD8A4"/>
    <w:lvl w:ilvl="0" w:tplc="F12A8998">
      <w:start w:val="1"/>
      <w:numFmt w:val="decimal"/>
      <w:lvlText w:val="5.2.2.%1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1" w15:restartNumberingAfterBreak="0">
    <w:nsid w:val="6F4210CF"/>
    <w:multiLevelType w:val="hybridMultilevel"/>
    <w:tmpl w:val="FB54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A2E27"/>
    <w:multiLevelType w:val="multilevel"/>
    <w:tmpl w:val="743A79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778150D6"/>
    <w:multiLevelType w:val="hybridMultilevel"/>
    <w:tmpl w:val="C1683848"/>
    <w:lvl w:ilvl="0" w:tplc="594E5E22">
      <w:start w:val="1"/>
      <w:numFmt w:val="decimal"/>
      <w:lvlText w:val="6.1.%1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795623AF"/>
    <w:multiLevelType w:val="multilevel"/>
    <w:tmpl w:val="4A92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27097B"/>
    <w:multiLevelType w:val="hybridMultilevel"/>
    <w:tmpl w:val="D5585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C0D23"/>
    <w:multiLevelType w:val="hybridMultilevel"/>
    <w:tmpl w:val="5B486CDC"/>
    <w:lvl w:ilvl="0" w:tplc="240674D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98734400">
    <w:abstractNumId w:val="25"/>
  </w:num>
  <w:num w:numId="2" w16cid:durableId="784083895">
    <w:abstractNumId w:val="4"/>
  </w:num>
  <w:num w:numId="3" w16cid:durableId="590897833">
    <w:abstractNumId w:val="14"/>
  </w:num>
  <w:num w:numId="4" w16cid:durableId="1989439301">
    <w:abstractNumId w:val="26"/>
  </w:num>
  <w:num w:numId="5" w16cid:durableId="1142846608">
    <w:abstractNumId w:val="10"/>
  </w:num>
  <w:num w:numId="6" w16cid:durableId="1558317053">
    <w:abstractNumId w:val="11"/>
  </w:num>
  <w:num w:numId="7" w16cid:durableId="917401793">
    <w:abstractNumId w:val="2"/>
  </w:num>
  <w:num w:numId="8" w16cid:durableId="1075859499">
    <w:abstractNumId w:val="8"/>
  </w:num>
  <w:num w:numId="9" w16cid:durableId="1001006255">
    <w:abstractNumId w:val="20"/>
  </w:num>
  <w:num w:numId="10" w16cid:durableId="971909228">
    <w:abstractNumId w:val="7"/>
  </w:num>
  <w:num w:numId="11" w16cid:durableId="673804290">
    <w:abstractNumId w:val="16"/>
  </w:num>
  <w:num w:numId="12" w16cid:durableId="1884513632">
    <w:abstractNumId w:val="15"/>
  </w:num>
  <w:num w:numId="13" w16cid:durableId="1385712589">
    <w:abstractNumId w:val="23"/>
  </w:num>
  <w:num w:numId="14" w16cid:durableId="841624890">
    <w:abstractNumId w:val="18"/>
  </w:num>
  <w:num w:numId="15" w16cid:durableId="373506778">
    <w:abstractNumId w:val="1"/>
  </w:num>
  <w:num w:numId="16" w16cid:durableId="874393577">
    <w:abstractNumId w:val="5"/>
  </w:num>
  <w:num w:numId="17" w16cid:durableId="1229997706">
    <w:abstractNumId w:val="13"/>
  </w:num>
  <w:num w:numId="18" w16cid:durableId="1986080296">
    <w:abstractNumId w:val="0"/>
  </w:num>
  <w:num w:numId="19" w16cid:durableId="381830195">
    <w:abstractNumId w:val="12"/>
  </w:num>
  <w:num w:numId="20" w16cid:durableId="890069566">
    <w:abstractNumId w:val="22"/>
  </w:num>
  <w:num w:numId="21" w16cid:durableId="1578517498">
    <w:abstractNumId w:val="24"/>
  </w:num>
  <w:num w:numId="22" w16cid:durableId="2108848744">
    <w:abstractNumId w:val="9"/>
  </w:num>
  <w:num w:numId="23" w16cid:durableId="1835954691">
    <w:abstractNumId w:val="6"/>
  </w:num>
  <w:num w:numId="24" w16cid:durableId="2074035315">
    <w:abstractNumId w:val="17"/>
  </w:num>
  <w:num w:numId="25" w16cid:durableId="326977927">
    <w:abstractNumId w:val="21"/>
  </w:num>
  <w:num w:numId="26" w16cid:durableId="1056078448">
    <w:abstractNumId w:val="3"/>
  </w:num>
  <w:num w:numId="27" w16cid:durableId="7370189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ED"/>
    <w:rsid w:val="0000676C"/>
    <w:rsid w:val="00011DB4"/>
    <w:rsid w:val="00037BBE"/>
    <w:rsid w:val="00061A12"/>
    <w:rsid w:val="00083749"/>
    <w:rsid w:val="00094A69"/>
    <w:rsid w:val="000D5779"/>
    <w:rsid w:val="000E660E"/>
    <w:rsid w:val="00140778"/>
    <w:rsid w:val="0014571C"/>
    <w:rsid w:val="001510DA"/>
    <w:rsid w:val="00156CB8"/>
    <w:rsid w:val="00173460"/>
    <w:rsid w:val="00175209"/>
    <w:rsid w:val="001B18CA"/>
    <w:rsid w:val="001C5AE6"/>
    <w:rsid w:val="001D119B"/>
    <w:rsid w:val="001E3B4E"/>
    <w:rsid w:val="001E51ED"/>
    <w:rsid w:val="002159F7"/>
    <w:rsid w:val="00221695"/>
    <w:rsid w:val="00243CBA"/>
    <w:rsid w:val="00282FCF"/>
    <w:rsid w:val="0029038D"/>
    <w:rsid w:val="00294D1C"/>
    <w:rsid w:val="002D784E"/>
    <w:rsid w:val="0036384D"/>
    <w:rsid w:val="00373FEB"/>
    <w:rsid w:val="00404771"/>
    <w:rsid w:val="004212E8"/>
    <w:rsid w:val="00421D8A"/>
    <w:rsid w:val="0044527B"/>
    <w:rsid w:val="00484276"/>
    <w:rsid w:val="00492B57"/>
    <w:rsid w:val="004B11EE"/>
    <w:rsid w:val="004B2473"/>
    <w:rsid w:val="004C2EA8"/>
    <w:rsid w:val="004D10D2"/>
    <w:rsid w:val="00540EAB"/>
    <w:rsid w:val="005540ED"/>
    <w:rsid w:val="00565145"/>
    <w:rsid w:val="005A3AF7"/>
    <w:rsid w:val="0061006F"/>
    <w:rsid w:val="00641B58"/>
    <w:rsid w:val="006A5113"/>
    <w:rsid w:val="006A7FAE"/>
    <w:rsid w:val="006C74F4"/>
    <w:rsid w:val="00714CA5"/>
    <w:rsid w:val="00740A25"/>
    <w:rsid w:val="00747432"/>
    <w:rsid w:val="00765BF1"/>
    <w:rsid w:val="00773B5F"/>
    <w:rsid w:val="007A64E0"/>
    <w:rsid w:val="007D482E"/>
    <w:rsid w:val="008930D5"/>
    <w:rsid w:val="00977775"/>
    <w:rsid w:val="0099617E"/>
    <w:rsid w:val="009A6D32"/>
    <w:rsid w:val="009B359B"/>
    <w:rsid w:val="00A27E48"/>
    <w:rsid w:val="00A518A9"/>
    <w:rsid w:val="00A778D0"/>
    <w:rsid w:val="00A91D54"/>
    <w:rsid w:val="00A96763"/>
    <w:rsid w:val="00AB1E61"/>
    <w:rsid w:val="00AC5A87"/>
    <w:rsid w:val="00AD5832"/>
    <w:rsid w:val="00AD6BBC"/>
    <w:rsid w:val="00B614E7"/>
    <w:rsid w:val="00B654D9"/>
    <w:rsid w:val="00B96393"/>
    <w:rsid w:val="00BB109A"/>
    <w:rsid w:val="00BB3DB6"/>
    <w:rsid w:val="00BC3B06"/>
    <w:rsid w:val="00BE544A"/>
    <w:rsid w:val="00C218C3"/>
    <w:rsid w:val="00C3202E"/>
    <w:rsid w:val="00C84F98"/>
    <w:rsid w:val="00C87334"/>
    <w:rsid w:val="00CA28DA"/>
    <w:rsid w:val="00CE51D4"/>
    <w:rsid w:val="00D43C5A"/>
    <w:rsid w:val="00D603BB"/>
    <w:rsid w:val="00D76A59"/>
    <w:rsid w:val="00DD4B6B"/>
    <w:rsid w:val="00E0749F"/>
    <w:rsid w:val="00E340B5"/>
    <w:rsid w:val="00E35E6F"/>
    <w:rsid w:val="00E445EE"/>
    <w:rsid w:val="00EC653A"/>
    <w:rsid w:val="00EF3557"/>
    <w:rsid w:val="00F32911"/>
    <w:rsid w:val="00F449ED"/>
    <w:rsid w:val="00F6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6EB54"/>
  <w15:chartTrackingRefBased/>
  <w15:docId w15:val="{E0803A30-311C-4E28-8DAE-0092AEB00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38D"/>
  </w:style>
  <w:style w:type="paragraph" w:styleId="Heading1">
    <w:name w:val="heading 1"/>
    <w:basedOn w:val="Normal"/>
    <w:next w:val="Normal"/>
    <w:link w:val="Heading1Char"/>
    <w:uiPriority w:val="9"/>
    <w:qFormat/>
    <w:rsid w:val="00E340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0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540ED"/>
    <w:pPr>
      <w:ind w:left="720"/>
      <w:contextualSpacing/>
    </w:pPr>
  </w:style>
  <w:style w:type="paragraph" w:styleId="BodyText">
    <w:name w:val="Body Text"/>
    <w:basedOn w:val="Normal"/>
    <w:link w:val="BodyTextChar"/>
    <w:rsid w:val="00C84F98"/>
    <w:pPr>
      <w:suppressAutoHyphens/>
      <w:spacing w:after="140" w:line="276" w:lineRule="auto"/>
    </w:pPr>
    <w:rPr>
      <w:rFonts w:ascii="Calibri" w:eastAsia="Calibri" w:hAnsi="Calibri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C84F98"/>
    <w:rPr>
      <w:rFonts w:ascii="Calibri" w:eastAsia="Calibri" w:hAnsi="Calibri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571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4571C"/>
    <w:rPr>
      <w:color w:val="0563C1" w:themeColor="hyperlink"/>
      <w:u w:val="single"/>
    </w:rPr>
  </w:style>
  <w:style w:type="paragraph" w:customStyle="1" w:styleId="Table-ColHead">
    <w:name w:val="Table - Col. Head"/>
    <w:basedOn w:val="Normal"/>
    <w:rsid w:val="001B18CA"/>
    <w:pPr>
      <w:keepNext/>
      <w:suppressAutoHyphens/>
      <w:spacing w:before="60" w:after="60" w:line="240" w:lineRule="auto"/>
    </w:pPr>
    <w:rPr>
      <w:rFonts w:ascii="Arial" w:eastAsia="SimSu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4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0B5"/>
  </w:style>
  <w:style w:type="paragraph" w:styleId="Footer">
    <w:name w:val="footer"/>
    <w:basedOn w:val="Normal"/>
    <w:link w:val="FooterChar"/>
    <w:uiPriority w:val="99"/>
    <w:unhideWhenUsed/>
    <w:rsid w:val="00E34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0B5"/>
  </w:style>
  <w:style w:type="paragraph" w:styleId="TOCHeading">
    <w:name w:val="TOC Heading"/>
    <w:basedOn w:val="Heading1"/>
    <w:next w:val="Normal"/>
    <w:uiPriority w:val="39"/>
    <w:unhideWhenUsed/>
    <w:qFormat/>
    <w:rsid w:val="00E340B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A64E0"/>
    <w:pPr>
      <w:tabs>
        <w:tab w:val="left" w:pos="426"/>
        <w:tab w:val="left" w:pos="1276"/>
        <w:tab w:val="right" w:leader="dot" w:pos="9062"/>
      </w:tabs>
      <w:spacing w:after="100"/>
      <w:ind w:left="993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7A64E0"/>
    <w:pPr>
      <w:tabs>
        <w:tab w:val="left" w:pos="880"/>
        <w:tab w:val="right" w:leader="dot" w:pos="9062"/>
      </w:tabs>
      <w:spacing w:after="100"/>
      <w:ind w:left="240" w:firstLine="469"/>
    </w:pPr>
  </w:style>
  <w:style w:type="paragraph" w:styleId="TOC3">
    <w:name w:val="toc 3"/>
    <w:basedOn w:val="Normal"/>
    <w:next w:val="Normal"/>
    <w:autoRedefine/>
    <w:uiPriority w:val="39"/>
    <w:unhideWhenUsed/>
    <w:rsid w:val="00BC3B06"/>
    <w:pPr>
      <w:tabs>
        <w:tab w:val="left" w:pos="1320"/>
        <w:tab w:val="right" w:leader="dot" w:pos="9062"/>
      </w:tabs>
      <w:spacing w:after="100"/>
      <w:ind w:left="709" w:firstLine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mailto:abc@gmail.cm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jp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jpg"/><Relationship Id="rId65" Type="http://schemas.openxmlformats.org/officeDocument/2006/relationships/image" Target="media/image56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F7B8-5666-4258-93F0-985EC2B0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0609</Words>
  <Characters>60472</Characters>
  <Application>Microsoft Office Word</Application>
  <DocSecurity>0</DocSecurity>
  <Lines>50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ran dung</cp:lastModifiedBy>
  <cp:revision>52</cp:revision>
  <cp:lastPrinted>2025-07-17T09:01:00Z</cp:lastPrinted>
  <dcterms:created xsi:type="dcterms:W3CDTF">2024-11-05T03:04:00Z</dcterms:created>
  <dcterms:modified xsi:type="dcterms:W3CDTF">2025-07-17T09:02:00Z</dcterms:modified>
</cp:coreProperties>
</file>